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E5A2B" w14:textId="77777777" w:rsidR="00F24E99" w:rsidRPr="00F16EE5" w:rsidRDefault="00F24E99" w:rsidP="00F24E99">
      <w:pPr>
        <w:pStyle w:val="a9"/>
        <w:jc w:val="center"/>
        <w:rPr>
          <w:rFonts w:ascii="Times New Roman" w:hAnsi="Times New Roman" w:cs="Times New Roman"/>
        </w:rPr>
      </w:pPr>
      <w:r w:rsidRPr="00A94000">
        <w:rPr>
          <w:rFonts w:ascii="Times New Roman" w:hAnsi="Times New Roman" w:cs="Times New Roman"/>
        </w:rPr>
        <w:t>ГО</w:t>
      </w:r>
      <w:r w:rsidRPr="00F16EE5">
        <w:rPr>
          <w:rFonts w:ascii="Times New Roman" w:hAnsi="Times New Roman" w:cs="Times New Roman"/>
        </w:rPr>
        <w:t xml:space="preserve">СУДАРСТВЕННОЕ БЮДЖЕТНОЕ ПРОФЕССИОНАЛЬНОЕ </w:t>
      </w:r>
    </w:p>
    <w:p w14:paraId="0CB5F8F8" w14:textId="77777777" w:rsidR="00F24E99" w:rsidRPr="00F16EE5" w:rsidRDefault="00F24E99" w:rsidP="00F24E99">
      <w:pPr>
        <w:pStyle w:val="a9"/>
        <w:jc w:val="center"/>
        <w:rPr>
          <w:rFonts w:ascii="Times New Roman" w:hAnsi="Times New Roman" w:cs="Times New Roman"/>
        </w:rPr>
      </w:pPr>
      <w:r w:rsidRPr="00F16EE5">
        <w:rPr>
          <w:rFonts w:ascii="Times New Roman" w:hAnsi="Times New Roman" w:cs="Times New Roman"/>
        </w:rPr>
        <w:t xml:space="preserve">ОБРАЗОВАТЕЛЬНОЕ УЧРЕЖДЕНИЕ </w:t>
      </w:r>
    </w:p>
    <w:p w14:paraId="3C1CF14D" w14:textId="77777777" w:rsidR="00F24E99" w:rsidRPr="00F16EE5" w:rsidRDefault="00F24E99" w:rsidP="00F24E99">
      <w:pPr>
        <w:pStyle w:val="a9"/>
        <w:jc w:val="center"/>
        <w:rPr>
          <w:rFonts w:ascii="Times New Roman" w:hAnsi="Times New Roman" w:cs="Times New Roman"/>
        </w:rPr>
      </w:pPr>
      <w:r w:rsidRPr="00F16EE5">
        <w:rPr>
          <w:rFonts w:ascii="Times New Roman" w:hAnsi="Times New Roman" w:cs="Times New Roman"/>
        </w:rPr>
        <w:t>КРАСНОДАРСКОГО КРАЯ</w:t>
      </w:r>
    </w:p>
    <w:p w14:paraId="3D61DB15" w14:textId="77777777" w:rsidR="00F24E99" w:rsidRPr="00F16EE5" w:rsidRDefault="00F24E99" w:rsidP="00F24E99">
      <w:pPr>
        <w:pStyle w:val="a9"/>
        <w:jc w:val="center"/>
        <w:rPr>
          <w:rFonts w:ascii="Times New Roman" w:hAnsi="Times New Roman" w:cs="Times New Roman"/>
        </w:rPr>
      </w:pPr>
      <w:r w:rsidRPr="00F16EE5">
        <w:rPr>
          <w:rFonts w:ascii="Times New Roman" w:hAnsi="Times New Roman" w:cs="Times New Roman"/>
        </w:rPr>
        <w:t xml:space="preserve"> «ЕЙСКИЙ ПОЛИПРОФИЛЬНЫЙ КОЛЛЕДЖ»</w:t>
      </w:r>
    </w:p>
    <w:p w14:paraId="6E1E92BD" w14:textId="77777777" w:rsidR="00F24E99" w:rsidRPr="00F16EE5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25F03BE5" w14:textId="77777777" w:rsidR="00F24E99" w:rsidRPr="00F16EE5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0C3694F0" w14:textId="77777777" w:rsidR="00F24E99" w:rsidRPr="00F16EE5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24FC7F60" w14:textId="77777777" w:rsidR="00F24E99" w:rsidRPr="00F16EE5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05AF4498" w14:textId="77777777" w:rsidR="00F24E99" w:rsidRPr="00F16EE5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2FE72FF8" w14:textId="77777777" w:rsidR="00F24E99" w:rsidRPr="00F16EE5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53281223" w14:textId="77777777" w:rsidR="00F24E99" w:rsidRPr="00F16EE5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434CA8C6" w14:textId="77777777" w:rsidR="00F24E99" w:rsidRPr="00F16EE5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6EF38885" w14:textId="77777777" w:rsidR="00F24E99" w:rsidRPr="00F16EE5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0FC9594B" w14:textId="77777777" w:rsidR="00F24E99" w:rsidRPr="00F16EE5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3A735934" w14:textId="6165503D" w:rsidR="00F24E99" w:rsidRPr="00F16EE5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06C418F1" w14:textId="77777777" w:rsidR="00F24E99" w:rsidRPr="00F16EE5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7631FA40" w14:textId="77777777" w:rsidR="00F24E99" w:rsidRPr="00F16EE5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765A6BB2" w14:textId="09C739E9" w:rsidR="00F24E99" w:rsidRPr="00F16EE5" w:rsidRDefault="00F24E99" w:rsidP="00F24E99">
      <w:pPr>
        <w:pStyle w:val="a9"/>
        <w:jc w:val="center"/>
        <w:rPr>
          <w:rFonts w:ascii="Times New Roman" w:hAnsi="Times New Roman" w:cs="Times New Roman"/>
          <w:sz w:val="40"/>
          <w:szCs w:val="40"/>
        </w:rPr>
      </w:pPr>
      <w:r w:rsidRPr="00F16EE5">
        <w:rPr>
          <w:rFonts w:ascii="Times New Roman" w:hAnsi="Times New Roman" w:cs="Times New Roman"/>
          <w:sz w:val="40"/>
          <w:szCs w:val="40"/>
        </w:rPr>
        <w:t>ОТЧЕТ ПО УЧЕБНОЙ ПРАКТИКЕ</w:t>
      </w:r>
    </w:p>
    <w:p w14:paraId="742A9AB5" w14:textId="21647F23" w:rsidR="00F24E99" w:rsidRPr="00F16EE5" w:rsidRDefault="00F24E99" w:rsidP="00F24E99">
      <w:pPr>
        <w:pStyle w:val="a9"/>
        <w:jc w:val="center"/>
        <w:rPr>
          <w:rFonts w:ascii="Times New Roman" w:hAnsi="Times New Roman" w:cs="Times New Roman"/>
          <w:sz w:val="44"/>
          <w:szCs w:val="44"/>
        </w:rPr>
      </w:pPr>
      <w:r w:rsidRPr="00F16EE5">
        <w:rPr>
          <w:rFonts w:ascii="Times New Roman" w:eastAsia="Times New Roman" w:hAnsi="Times New Roman" w:cs="Times New Roman"/>
          <w:sz w:val="40"/>
          <w:szCs w:val="40"/>
          <w:lang w:eastAsia="ru-RU"/>
        </w:rPr>
        <w:t>ПМ.02 ОСУЩЕСТВЛЕНИЕ ИНТЕГРАЦИИ ПРОГРАММНЫХ МОДУЛЕЙ</w:t>
      </w:r>
    </w:p>
    <w:p w14:paraId="217E0991" w14:textId="7284D24D" w:rsidR="00F24E99" w:rsidRPr="00F16EE5" w:rsidRDefault="00F16EE5" w:rsidP="00F24E99">
      <w:pPr>
        <w:pStyle w:val="a9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Иващенко Валерия Сергеевна</w:t>
      </w:r>
    </w:p>
    <w:p w14:paraId="7B41C43B" w14:textId="2F3470D1" w:rsidR="00F24E99" w:rsidRPr="00F16EE5" w:rsidRDefault="00F24E99" w:rsidP="00F24E99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F16EE5">
        <w:rPr>
          <w:rFonts w:ascii="Times New Roman" w:hAnsi="Times New Roman" w:cs="Times New Roman"/>
          <w:sz w:val="24"/>
          <w:szCs w:val="24"/>
        </w:rPr>
        <w:t xml:space="preserve">(Ф.И.О. </w:t>
      </w:r>
      <w:r w:rsidR="00C06420" w:rsidRPr="00F16EE5">
        <w:rPr>
          <w:rFonts w:ascii="Times New Roman" w:hAnsi="Times New Roman" w:cs="Times New Roman"/>
          <w:sz w:val="24"/>
          <w:szCs w:val="24"/>
        </w:rPr>
        <w:t>студента</w:t>
      </w:r>
      <w:r w:rsidRPr="00F16EE5">
        <w:rPr>
          <w:rFonts w:ascii="Times New Roman" w:hAnsi="Times New Roman" w:cs="Times New Roman"/>
          <w:sz w:val="24"/>
          <w:szCs w:val="24"/>
        </w:rPr>
        <w:t>)</w:t>
      </w:r>
    </w:p>
    <w:p w14:paraId="2512135B" w14:textId="77777777" w:rsidR="00F24E99" w:rsidRPr="00F16EE5" w:rsidRDefault="00F24E99" w:rsidP="00F24E99"/>
    <w:p w14:paraId="417D50B7" w14:textId="04B32FCC" w:rsidR="00F24E99" w:rsidRPr="00F16EE5" w:rsidRDefault="00F24E99" w:rsidP="00F24E99">
      <w:pPr>
        <w:ind w:firstLine="708"/>
        <w:jc w:val="both"/>
        <w:rPr>
          <w:sz w:val="32"/>
          <w:szCs w:val="32"/>
          <w:u w:val="single"/>
        </w:rPr>
      </w:pPr>
    </w:p>
    <w:p w14:paraId="693D69AB" w14:textId="740BA6AD" w:rsidR="00F24E99" w:rsidRPr="00F16EE5" w:rsidRDefault="00F24E99" w:rsidP="00F24E99">
      <w:pPr>
        <w:ind w:firstLine="708"/>
        <w:jc w:val="both"/>
        <w:rPr>
          <w:sz w:val="32"/>
          <w:szCs w:val="32"/>
          <w:u w:val="single"/>
        </w:rPr>
      </w:pPr>
    </w:p>
    <w:p w14:paraId="7E0627B7" w14:textId="4D2E94D6" w:rsidR="00F24E99" w:rsidRPr="00F16EE5" w:rsidRDefault="00F24E99" w:rsidP="00F24E99">
      <w:pPr>
        <w:ind w:firstLine="708"/>
        <w:jc w:val="both"/>
        <w:rPr>
          <w:sz w:val="32"/>
          <w:szCs w:val="32"/>
          <w:u w:val="single"/>
        </w:rPr>
      </w:pPr>
    </w:p>
    <w:p w14:paraId="0F10AB3D" w14:textId="77777777" w:rsidR="00F24E99" w:rsidRPr="00F16EE5" w:rsidRDefault="00F24E99" w:rsidP="00F24E99">
      <w:pPr>
        <w:ind w:firstLine="708"/>
        <w:jc w:val="both"/>
        <w:rPr>
          <w:sz w:val="32"/>
          <w:szCs w:val="32"/>
          <w:u w:val="single"/>
        </w:rPr>
      </w:pPr>
    </w:p>
    <w:p w14:paraId="7F8E6155" w14:textId="77777777" w:rsidR="00F24E99" w:rsidRPr="00F16EE5" w:rsidRDefault="00F24E99" w:rsidP="00F24E99">
      <w:pPr>
        <w:jc w:val="center"/>
        <w:rPr>
          <w:sz w:val="28"/>
          <w:szCs w:val="28"/>
        </w:rPr>
      </w:pPr>
      <w:r w:rsidRPr="00F16EE5">
        <w:rPr>
          <w:sz w:val="28"/>
          <w:szCs w:val="28"/>
        </w:rPr>
        <w:t>Специальность: 09.02.05 Прикладная информатика (по отраслям)</w:t>
      </w:r>
    </w:p>
    <w:p w14:paraId="1438E674" w14:textId="77777777" w:rsidR="00F24E99" w:rsidRPr="00F16EE5" w:rsidRDefault="00F24E99" w:rsidP="00F24E99">
      <w:pPr>
        <w:jc w:val="center"/>
        <w:rPr>
          <w:sz w:val="28"/>
          <w:szCs w:val="28"/>
        </w:rPr>
      </w:pPr>
      <w:r w:rsidRPr="00F16EE5">
        <w:rPr>
          <w:sz w:val="28"/>
          <w:szCs w:val="28"/>
        </w:rPr>
        <w:t>Группа: И-21</w:t>
      </w:r>
    </w:p>
    <w:p w14:paraId="65EDAB42" w14:textId="77777777" w:rsidR="00F24E99" w:rsidRPr="00F16EE5" w:rsidRDefault="00F24E99" w:rsidP="00F24E99">
      <w:pPr>
        <w:rPr>
          <w:sz w:val="28"/>
          <w:szCs w:val="28"/>
        </w:rPr>
      </w:pPr>
    </w:p>
    <w:p w14:paraId="69CFE8E0" w14:textId="77777777" w:rsidR="00F24E99" w:rsidRPr="00F16EE5" w:rsidRDefault="00F24E99" w:rsidP="00F24E99">
      <w:pPr>
        <w:rPr>
          <w:sz w:val="28"/>
          <w:szCs w:val="28"/>
        </w:rPr>
      </w:pPr>
    </w:p>
    <w:p w14:paraId="6825DAC6" w14:textId="77777777" w:rsidR="00F24E99" w:rsidRPr="00F16EE5" w:rsidRDefault="00F24E99" w:rsidP="00F24E99">
      <w:pPr>
        <w:rPr>
          <w:sz w:val="28"/>
          <w:szCs w:val="28"/>
        </w:rPr>
      </w:pPr>
    </w:p>
    <w:p w14:paraId="0F46D25F" w14:textId="594C5BA9" w:rsidR="00F24E99" w:rsidRPr="00F16EE5" w:rsidRDefault="00F24E99" w:rsidP="00F24E99">
      <w:pPr>
        <w:rPr>
          <w:sz w:val="28"/>
          <w:szCs w:val="28"/>
        </w:rPr>
      </w:pPr>
      <w:r w:rsidRPr="00F16EE5">
        <w:rPr>
          <w:sz w:val="28"/>
          <w:szCs w:val="28"/>
        </w:rPr>
        <w:t xml:space="preserve"> </w:t>
      </w:r>
    </w:p>
    <w:p w14:paraId="2B014454" w14:textId="2BFD94CB" w:rsidR="00F24E99" w:rsidRPr="00F16EE5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0FC09093" w14:textId="6055BE6B" w:rsidR="00F24E99" w:rsidRPr="00F16EE5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679FCBBB" w14:textId="0D86004E" w:rsidR="00F24E99" w:rsidRPr="00F16EE5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68C66C34" w14:textId="1F31E5C1" w:rsidR="00F24E99" w:rsidRPr="00F16EE5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5847CEF0" w14:textId="77777777" w:rsidR="00F24E99" w:rsidRPr="00F16EE5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587DB50B" w14:textId="69974D1F" w:rsidR="00F24E99" w:rsidRPr="00F16EE5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6C768E34" w14:textId="1B3A48F8" w:rsidR="00F24E99" w:rsidRPr="00F16EE5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260E111C" w14:textId="77777777" w:rsidR="00F24E99" w:rsidRPr="00F16EE5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6AA71EBC" w14:textId="77777777" w:rsidR="00F24E99" w:rsidRPr="00F16EE5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2852F26F" w14:textId="77777777" w:rsidR="00F24E99" w:rsidRPr="00F16EE5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112B4187" w14:textId="77777777" w:rsidR="00F24E99" w:rsidRPr="00F16EE5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437D8A2C" w14:textId="4E9BE4F2" w:rsidR="00F24E99" w:rsidRPr="00F16EE5" w:rsidRDefault="00F24E99" w:rsidP="00F24E99">
      <w:pPr>
        <w:tabs>
          <w:tab w:val="left" w:pos="3945"/>
        </w:tabs>
        <w:jc w:val="center"/>
        <w:rPr>
          <w:u w:val="single"/>
          <w:lang w:bidi="ru-RU"/>
        </w:rPr>
      </w:pPr>
      <w:r w:rsidRPr="00F16EE5">
        <w:rPr>
          <w:sz w:val="28"/>
          <w:szCs w:val="28"/>
        </w:rPr>
        <w:t>202</w:t>
      </w:r>
      <w:r w:rsidR="007E2C22" w:rsidRPr="00F16EE5">
        <w:rPr>
          <w:sz w:val="28"/>
          <w:szCs w:val="28"/>
        </w:rPr>
        <w:t>5</w:t>
      </w:r>
      <w:r w:rsidRPr="00F16EE5">
        <w:rPr>
          <w:sz w:val="28"/>
          <w:szCs w:val="28"/>
        </w:rPr>
        <w:t xml:space="preserve"> год</w:t>
      </w:r>
      <w:r w:rsidRPr="00F16EE5">
        <w:rPr>
          <w:u w:val="single"/>
        </w:rPr>
        <w:br w:type="page"/>
      </w:r>
    </w:p>
    <w:p w14:paraId="422A8151" w14:textId="5DE640D9" w:rsidR="00F24E99" w:rsidRPr="00F16EE5" w:rsidRDefault="00F24E99" w:rsidP="00F24E99">
      <w:pPr>
        <w:pStyle w:val="aa"/>
        <w:spacing w:line="240" w:lineRule="atLeast"/>
        <w:ind w:right="31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6EE5">
        <w:rPr>
          <w:rFonts w:ascii="Times New Roman" w:hAnsi="Times New Roman" w:cs="Times New Roman"/>
          <w:b/>
          <w:sz w:val="24"/>
          <w:szCs w:val="24"/>
        </w:rPr>
        <w:lastRenderedPageBreak/>
        <w:t>ПАМЯТКА СТУДЕНТУ ПО ПОДГОТОВКЕ ОТЧЕТА ПО УЧЕБНОЙ ПРАКТИКЕ</w:t>
      </w:r>
    </w:p>
    <w:p w14:paraId="73AFD744" w14:textId="77777777" w:rsidR="00F24E99" w:rsidRPr="00F16EE5" w:rsidRDefault="00F24E99" w:rsidP="00F24E99">
      <w:pPr>
        <w:pStyle w:val="aa"/>
        <w:ind w:left="-284"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E2398C" w14:textId="77777777" w:rsidR="00F24E99" w:rsidRPr="00F16EE5" w:rsidRDefault="00F24E99" w:rsidP="00F24E99">
      <w:pPr>
        <w:pStyle w:val="aa"/>
        <w:ind w:left="-284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6EE5">
        <w:rPr>
          <w:rFonts w:ascii="Times New Roman" w:hAnsi="Times New Roman" w:cs="Times New Roman"/>
          <w:b/>
          <w:sz w:val="24"/>
          <w:szCs w:val="24"/>
        </w:rPr>
        <w:t>1.Общие положения</w:t>
      </w:r>
    </w:p>
    <w:p w14:paraId="70C694C9" w14:textId="17287E5F" w:rsidR="00F24E99" w:rsidRPr="00F16EE5" w:rsidRDefault="00F24E99" w:rsidP="00F24E99">
      <w:pPr>
        <w:ind w:firstLine="709"/>
        <w:jc w:val="both"/>
      </w:pPr>
      <w:r w:rsidRPr="00F16EE5">
        <w:t xml:space="preserve"> </w:t>
      </w:r>
      <w:r w:rsidR="00185635" w:rsidRPr="00F16EE5">
        <w:t xml:space="preserve">Отчет </w:t>
      </w:r>
      <w:r w:rsidRPr="00F16EE5">
        <w:t>составляется индивидуально каждым студентом и должен отражать его деятельность в период изучения ПМ.02 Осуществление интеграции программных модулей</w:t>
      </w:r>
    </w:p>
    <w:p w14:paraId="0D46D690" w14:textId="77777777" w:rsidR="00F24E99" w:rsidRPr="00F16EE5" w:rsidRDefault="00F24E99" w:rsidP="00F24E99">
      <w:pPr>
        <w:ind w:firstLine="709"/>
        <w:jc w:val="both"/>
        <w:rPr>
          <w:b/>
        </w:rPr>
      </w:pPr>
      <w:r w:rsidRPr="00F16EE5">
        <w:t xml:space="preserve"> </w:t>
      </w:r>
    </w:p>
    <w:p w14:paraId="71A20962" w14:textId="77777777" w:rsidR="00F24E99" w:rsidRPr="00F16EE5" w:rsidRDefault="00F24E99" w:rsidP="00F24E99">
      <w:pPr>
        <w:pStyle w:val="aa"/>
        <w:ind w:left="-284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6EE5">
        <w:rPr>
          <w:rFonts w:ascii="Times New Roman" w:hAnsi="Times New Roman" w:cs="Times New Roman"/>
          <w:b/>
          <w:sz w:val="24"/>
          <w:szCs w:val="24"/>
        </w:rPr>
        <w:t>2. Структура отчета</w:t>
      </w:r>
    </w:p>
    <w:p w14:paraId="704EE1D8" w14:textId="77777777" w:rsidR="00F24E99" w:rsidRPr="00F16EE5" w:rsidRDefault="00F24E99" w:rsidP="00F24E99">
      <w:pPr>
        <w:ind w:left="-284" w:firstLine="426"/>
        <w:jc w:val="both"/>
        <w:rPr>
          <w:i/>
          <w:iCs/>
        </w:rPr>
      </w:pPr>
      <w:r w:rsidRPr="00F16EE5">
        <w:rPr>
          <w:i/>
          <w:iCs/>
        </w:rPr>
        <w:t>Отчет состоит из следующего:</w:t>
      </w:r>
    </w:p>
    <w:p w14:paraId="1D3B1561" w14:textId="77777777" w:rsidR="00F24E99" w:rsidRPr="00F16EE5" w:rsidRDefault="00F24E99" w:rsidP="007043DB">
      <w:pPr>
        <w:pStyle w:val="a5"/>
        <w:numPr>
          <w:ilvl w:val="0"/>
          <w:numId w:val="1"/>
        </w:numPr>
        <w:jc w:val="both"/>
      </w:pPr>
      <w:r w:rsidRPr="00F16EE5">
        <w:t xml:space="preserve">Титульный лист </w:t>
      </w:r>
    </w:p>
    <w:p w14:paraId="7EAFF217" w14:textId="77777777" w:rsidR="00F24E99" w:rsidRPr="00F16EE5" w:rsidRDefault="00F24E99" w:rsidP="007043DB">
      <w:pPr>
        <w:pStyle w:val="a5"/>
        <w:numPr>
          <w:ilvl w:val="0"/>
          <w:numId w:val="1"/>
        </w:numPr>
        <w:jc w:val="both"/>
      </w:pPr>
      <w:r w:rsidRPr="00F16EE5">
        <w:t>Памятка студенту по подготовке индивидуального проекта</w:t>
      </w:r>
    </w:p>
    <w:p w14:paraId="4DF33EF8" w14:textId="77777777" w:rsidR="00F24E99" w:rsidRPr="00F16EE5" w:rsidRDefault="00F24E99" w:rsidP="007043DB">
      <w:pPr>
        <w:pStyle w:val="a5"/>
        <w:numPr>
          <w:ilvl w:val="0"/>
          <w:numId w:val="1"/>
        </w:numPr>
        <w:jc w:val="both"/>
      </w:pPr>
      <w:r w:rsidRPr="00F16EE5">
        <w:t>Составление ТЗ для предметной области</w:t>
      </w:r>
    </w:p>
    <w:p w14:paraId="71EE9A3F" w14:textId="77777777" w:rsidR="00F24E99" w:rsidRPr="00F16EE5" w:rsidRDefault="00F24E99" w:rsidP="007043DB">
      <w:pPr>
        <w:pStyle w:val="a5"/>
        <w:numPr>
          <w:ilvl w:val="0"/>
          <w:numId w:val="1"/>
        </w:numPr>
        <w:jc w:val="both"/>
      </w:pPr>
      <w:r w:rsidRPr="00F16EE5">
        <w:t>Составление описания бизнес-процессов</w:t>
      </w:r>
    </w:p>
    <w:p w14:paraId="69A05261" w14:textId="77777777" w:rsidR="00F24E99" w:rsidRPr="00F16EE5" w:rsidRDefault="00F24E99" w:rsidP="007043DB">
      <w:pPr>
        <w:pStyle w:val="a5"/>
        <w:numPr>
          <w:ilvl w:val="0"/>
          <w:numId w:val="1"/>
        </w:numPr>
        <w:jc w:val="both"/>
      </w:pPr>
      <w:r w:rsidRPr="00F16EE5">
        <w:t xml:space="preserve">Диаграммы UML </w:t>
      </w:r>
    </w:p>
    <w:p w14:paraId="468537DE" w14:textId="77777777" w:rsidR="00F24E99" w:rsidRPr="00F16EE5" w:rsidRDefault="00F24E99" w:rsidP="007043DB">
      <w:pPr>
        <w:pStyle w:val="a5"/>
        <w:numPr>
          <w:ilvl w:val="0"/>
          <w:numId w:val="1"/>
        </w:numPr>
        <w:jc w:val="both"/>
      </w:pPr>
      <w:r w:rsidRPr="00F16EE5">
        <w:t xml:space="preserve">Составление инфологической модели предметной области и </w:t>
      </w:r>
      <w:proofErr w:type="spellStart"/>
      <w:r w:rsidRPr="00F16EE5">
        <w:t>даталогическое</w:t>
      </w:r>
      <w:proofErr w:type="spellEnd"/>
      <w:r w:rsidRPr="00F16EE5">
        <w:t xml:space="preserve"> проектирование</w:t>
      </w:r>
    </w:p>
    <w:p w14:paraId="7FBD1750" w14:textId="77777777" w:rsidR="00F24E99" w:rsidRPr="00F16EE5" w:rsidRDefault="00F24E99" w:rsidP="007043DB">
      <w:pPr>
        <w:pStyle w:val="a5"/>
        <w:numPr>
          <w:ilvl w:val="0"/>
          <w:numId w:val="1"/>
        </w:numPr>
        <w:jc w:val="both"/>
      </w:pPr>
      <w:r w:rsidRPr="00F16EE5">
        <w:t>Построение реляционной модели данных, разработка базы данных и запросов к ней</w:t>
      </w:r>
    </w:p>
    <w:p w14:paraId="6DD1E854" w14:textId="77777777" w:rsidR="00185635" w:rsidRPr="00F16EE5" w:rsidRDefault="00F24E99" w:rsidP="007043DB">
      <w:pPr>
        <w:pStyle w:val="a5"/>
        <w:numPr>
          <w:ilvl w:val="0"/>
          <w:numId w:val="1"/>
        </w:numPr>
        <w:jc w:val="both"/>
      </w:pPr>
      <w:r w:rsidRPr="00F16EE5">
        <w:t>Работа с системой контроля версий GIT</w:t>
      </w:r>
      <w:r w:rsidR="00185635" w:rsidRPr="00F16EE5">
        <w:t>.</w:t>
      </w:r>
    </w:p>
    <w:p w14:paraId="3467DA44" w14:textId="595F098E" w:rsidR="00F24E99" w:rsidRPr="00F16EE5" w:rsidRDefault="00185635" w:rsidP="007043DB">
      <w:pPr>
        <w:pStyle w:val="a5"/>
        <w:numPr>
          <w:ilvl w:val="0"/>
          <w:numId w:val="1"/>
        </w:numPr>
        <w:jc w:val="both"/>
        <w:rPr>
          <w:bCs/>
        </w:rPr>
      </w:pPr>
      <w:r w:rsidRPr="00F16EE5">
        <w:rPr>
          <w:bCs/>
        </w:rPr>
        <w:t>Анализ проделанной работы</w:t>
      </w:r>
    </w:p>
    <w:p w14:paraId="06D82CBD" w14:textId="77777777" w:rsidR="00185635" w:rsidRPr="00F16EE5" w:rsidRDefault="00185635" w:rsidP="00F24E99">
      <w:pPr>
        <w:ind w:left="-284" w:firstLine="426"/>
        <w:jc w:val="center"/>
        <w:rPr>
          <w:b/>
        </w:rPr>
      </w:pPr>
    </w:p>
    <w:p w14:paraId="0F2D2D09" w14:textId="28CACAF0" w:rsidR="00F24E99" w:rsidRPr="00F16EE5" w:rsidRDefault="00F24E99" w:rsidP="00F24E99">
      <w:pPr>
        <w:ind w:left="-284" w:firstLine="426"/>
        <w:jc w:val="center"/>
      </w:pPr>
      <w:r w:rsidRPr="00F16EE5">
        <w:rPr>
          <w:b/>
        </w:rPr>
        <w:t>3. Требования к оформлению проекта</w:t>
      </w:r>
    </w:p>
    <w:p w14:paraId="53256CF0" w14:textId="716CBFC2" w:rsidR="00F24E99" w:rsidRPr="00F16EE5" w:rsidRDefault="00185635" w:rsidP="00F24E99">
      <w:pPr>
        <w:ind w:firstLine="709"/>
        <w:jc w:val="both"/>
      </w:pPr>
      <w:r w:rsidRPr="00F16EE5">
        <w:t>Отчет</w:t>
      </w:r>
      <w:r w:rsidR="00F24E99" w:rsidRPr="00F16EE5">
        <w:t xml:space="preserve"> выполняется в электронном виде. </w:t>
      </w:r>
    </w:p>
    <w:p w14:paraId="5DD115A4" w14:textId="77777777" w:rsidR="00F24E99" w:rsidRPr="00F16EE5" w:rsidRDefault="00F24E99" w:rsidP="00F24E99">
      <w:pPr>
        <w:ind w:firstLine="709"/>
        <w:jc w:val="both"/>
      </w:pPr>
      <w:r w:rsidRPr="00F16EE5">
        <w:t>Титульный лист оформляется по установленному образцу.</w:t>
      </w:r>
    </w:p>
    <w:p w14:paraId="39382858" w14:textId="77777777" w:rsidR="00F24E99" w:rsidRPr="00F16EE5" w:rsidRDefault="00F24E99" w:rsidP="00F24E99">
      <w:pPr>
        <w:pStyle w:val="33"/>
        <w:spacing w:after="0"/>
        <w:ind w:left="0" w:firstLine="709"/>
        <w:jc w:val="both"/>
        <w:rPr>
          <w:sz w:val="24"/>
          <w:szCs w:val="24"/>
        </w:rPr>
      </w:pPr>
      <w:r w:rsidRPr="00F16EE5">
        <w:rPr>
          <w:sz w:val="24"/>
          <w:szCs w:val="24"/>
        </w:rPr>
        <w:t xml:space="preserve">Формат бумаги А4 (297×210), расположенных вертикально. На каждом листе оставляются поля: справа - 1 см, слева - 3 см, сверху и внизу -2 см, </w:t>
      </w:r>
    </w:p>
    <w:p w14:paraId="3A7083CC" w14:textId="77777777" w:rsidR="00F24E99" w:rsidRPr="00F16EE5" w:rsidRDefault="00F24E99" w:rsidP="00F24E99">
      <w:pPr>
        <w:pStyle w:val="33"/>
        <w:spacing w:after="0"/>
        <w:ind w:left="0" w:firstLine="709"/>
        <w:jc w:val="both"/>
        <w:rPr>
          <w:sz w:val="24"/>
          <w:szCs w:val="24"/>
        </w:rPr>
      </w:pPr>
      <w:r w:rsidRPr="00F16EE5">
        <w:rPr>
          <w:sz w:val="24"/>
          <w:szCs w:val="24"/>
        </w:rPr>
        <w:t xml:space="preserve">Шрифт </w:t>
      </w:r>
      <w:r w:rsidRPr="00F16EE5">
        <w:rPr>
          <w:sz w:val="24"/>
          <w:szCs w:val="24"/>
          <w:lang w:val="en-US"/>
        </w:rPr>
        <w:t>Times</w:t>
      </w:r>
      <w:r w:rsidRPr="00F16EE5">
        <w:rPr>
          <w:sz w:val="24"/>
          <w:szCs w:val="24"/>
        </w:rPr>
        <w:t xml:space="preserve"> </w:t>
      </w:r>
      <w:r w:rsidRPr="00F16EE5">
        <w:rPr>
          <w:sz w:val="24"/>
          <w:szCs w:val="24"/>
          <w:lang w:val="en-US"/>
        </w:rPr>
        <w:t>New</w:t>
      </w:r>
      <w:r w:rsidRPr="00F16EE5">
        <w:rPr>
          <w:sz w:val="24"/>
          <w:szCs w:val="24"/>
        </w:rPr>
        <w:t xml:space="preserve"> </w:t>
      </w:r>
      <w:r w:rsidRPr="00F16EE5">
        <w:rPr>
          <w:sz w:val="24"/>
          <w:szCs w:val="24"/>
          <w:lang w:val="en-US"/>
        </w:rPr>
        <w:t>Roman</w:t>
      </w:r>
      <w:r w:rsidRPr="00F16EE5">
        <w:rPr>
          <w:sz w:val="24"/>
          <w:szCs w:val="24"/>
        </w:rPr>
        <w:t xml:space="preserve">_кегль 12, полуторный межстрочный интервал, выравнивание по ширине, абзац начинается с красной строки – отступ 1,25 см.  </w:t>
      </w:r>
    </w:p>
    <w:p w14:paraId="71A37221" w14:textId="77777777" w:rsidR="00436732" w:rsidRPr="00F16EE5" w:rsidRDefault="00436732" w:rsidP="00507A36">
      <w:pPr>
        <w:ind w:left="4962"/>
        <w:rPr>
          <w:sz w:val="28"/>
          <w:szCs w:val="28"/>
        </w:rPr>
      </w:pPr>
    </w:p>
    <w:p w14:paraId="4032002D" w14:textId="53925885" w:rsidR="00185635" w:rsidRPr="00F16EE5" w:rsidRDefault="00185635">
      <w:pPr>
        <w:rPr>
          <w:sz w:val="28"/>
          <w:szCs w:val="28"/>
        </w:rPr>
      </w:pPr>
      <w:r w:rsidRPr="00F16EE5">
        <w:rPr>
          <w:sz w:val="28"/>
          <w:szCs w:val="28"/>
        </w:rPr>
        <w:br w:type="page"/>
      </w:r>
    </w:p>
    <w:p w14:paraId="25BB427F" w14:textId="54770A47" w:rsidR="00185635" w:rsidRPr="007A5E46" w:rsidRDefault="00185635" w:rsidP="003C49E4">
      <w:pPr>
        <w:spacing w:line="360" w:lineRule="auto"/>
        <w:ind w:firstLine="709"/>
        <w:jc w:val="both"/>
        <w:rPr>
          <w:b/>
          <w:lang w:val="en-US"/>
        </w:rPr>
      </w:pPr>
      <w:r w:rsidRPr="00F16EE5">
        <w:rPr>
          <w:b/>
        </w:rPr>
        <w:lastRenderedPageBreak/>
        <w:t>ЗАДАНИЯ:</w:t>
      </w:r>
      <w:r w:rsidR="00F552B0">
        <w:rPr>
          <w:b/>
        </w:rPr>
        <w:t xml:space="preserve"> </w:t>
      </w:r>
    </w:p>
    <w:p w14:paraId="1BF2CCB1" w14:textId="065D1798" w:rsidR="00185635" w:rsidRPr="00F16EE5" w:rsidRDefault="008721BC" w:rsidP="003C49E4">
      <w:pPr>
        <w:spacing w:line="360" w:lineRule="auto"/>
        <w:ind w:firstLine="709"/>
        <w:jc w:val="both"/>
        <w:rPr>
          <w:rStyle w:val="FontStyle22"/>
          <w:color w:val="auto"/>
          <w:sz w:val="24"/>
          <w:szCs w:val="24"/>
        </w:rPr>
      </w:pPr>
      <w:r>
        <w:rPr>
          <w:b/>
        </w:rPr>
        <w:t xml:space="preserve">1. </w:t>
      </w:r>
      <w:r w:rsidR="00185635" w:rsidRPr="00F16EE5">
        <w:rPr>
          <w:b/>
        </w:rPr>
        <w:t>СОСТАВЛЕНИЕ ТЗ ДЛЯ ПРЕДМЕТНОЙ ОБЛАСТИ (</w:t>
      </w:r>
      <w:r w:rsidR="00185635" w:rsidRPr="00F16EE5">
        <w:rPr>
          <w:rStyle w:val="FontStyle22"/>
          <w:color w:val="auto"/>
          <w:sz w:val="24"/>
          <w:szCs w:val="24"/>
        </w:rPr>
        <w:t>Разработать техническое задание для разрабатываемого программного продукта, предназначенное для решения задач автоматизации деятельности предметной области).</w:t>
      </w:r>
    </w:p>
    <w:p w14:paraId="7C850498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1"/>
        <w:rPr>
          <w:b/>
          <w:bCs/>
        </w:rPr>
      </w:pPr>
      <w:r w:rsidRPr="00F16EE5">
        <w:rPr>
          <w:b/>
          <w:bCs/>
          <w:sz w:val="31"/>
          <w:szCs w:val="31"/>
        </w:rPr>
        <w:t xml:space="preserve">1. </w:t>
      </w:r>
      <w:r w:rsidRPr="003C49E4">
        <w:rPr>
          <w:b/>
          <w:bCs/>
        </w:rPr>
        <w:t>Общие сведения</w:t>
      </w:r>
    </w:p>
    <w:p w14:paraId="160E3C53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2"/>
        <w:rPr>
          <w:b/>
          <w:bCs/>
        </w:rPr>
      </w:pPr>
      <w:r w:rsidRPr="003C49E4">
        <w:rPr>
          <w:b/>
          <w:bCs/>
        </w:rPr>
        <w:t>1.1. Наименование системы</w:t>
      </w:r>
    </w:p>
    <w:p w14:paraId="3B2CEE6E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3"/>
        <w:rPr>
          <w:b/>
          <w:bCs/>
        </w:rPr>
      </w:pPr>
      <w:r w:rsidRPr="003C49E4">
        <w:rPr>
          <w:b/>
          <w:bCs/>
        </w:rPr>
        <w:t>1.1.1. Полное наименование системы</w:t>
      </w:r>
    </w:p>
    <w:p w14:paraId="285333C3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3"/>
        <w:rPr>
          <w:shd w:val="clear" w:color="auto" w:fill="FFFFFF"/>
        </w:rPr>
      </w:pPr>
      <w:r w:rsidRPr="003C49E4">
        <w:rPr>
          <w:shd w:val="clear" w:color="auto" w:fill="FFFFFF"/>
        </w:rPr>
        <w:t>Автоматизированная информационная система "Агентство праздников"</w:t>
      </w:r>
    </w:p>
    <w:p w14:paraId="02BEF10A" w14:textId="00B7DAD8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3"/>
        <w:rPr>
          <w:b/>
          <w:bCs/>
        </w:rPr>
      </w:pPr>
      <w:r w:rsidRPr="003C49E4">
        <w:rPr>
          <w:b/>
          <w:bCs/>
        </w:rPr>
        <w:t>1.1.2. Краткое наименование системы</w:t>
      </w:r>
    </w:p>
    <w:p w14:paraId="6E42B964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2"/>
        <w:rPr>
          <w:shd w:val="clear" w:color="auto" w:fill="FFFFFF"/>
        </w:rPr>
      </w:pPr>
      <w:r w:rsidRPr="003C49E4">
        <w:rPr>
          <w:shd w:val="clear" w:color="auto" w:fill="FFFFFF"/>
        </w:rPr>
        <w:t>АИС "АП", Система</w:t>
      </w:r>
    </w:p>
    <w:p w14:paraId="7700423C" w14:textId="341D9750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2"/>
        <w:rPr>
          <w:b/>
          <w:bCs/>
        </w:rPr>
      </w:pPr>
      <w:r w:rsidRPr="003C49E4">
        <w:rPr>
          <w:b/>
          <w:bCs/>
        </w:rPr>
        <w:t>1.2. Основания для проведения работ</w:t>
      </w:r>
    </w:p>
    <w:p w14:paraId="7ACE6F24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  <w:r w:rsidRPr="003C49E4">
        <w:t>Разработка системы осуществляется на основании:</w:t>
      </w:r>
    </w:p>
    <w:p w14:paraId="5C8AA28D" w14:textId="06E8C6E7" w:rsidR="00A76BEC" w:rsidRPr="003C49E4" w:rsidRDefault="00A76BEC" w:rsidP="007043DB">
      <w:pPr>
        <w:numPr>
          <w:ilvl w:val="0"/>
          <w:numId w:val="2"/>
        </w:numPr>
        <w:shd w:val="clear" w:color="auto" w:fill="FFFFFF"/>
        <w:spacing w:line="360" w:lineRule="auto"/>
        <w:ind w:left="0" w:firstLine="709"/>
        <w:jc w:val="both"/>
      </w:pPr>
      <w:r w:rsidRPr="003C49E4">
        <w:t>Договора № 5 от "03"марта 2022г. между ООО "Агентство праздников" и ООО "ИТ-Компания"</w:t>
      </w:r>
    </w:p>
    <w:p w14:paraId="4D8AD968" w14:textId="77777777" w:rsidR="00A76BEC" w:rsidRPr="003C49E4" w:rsidRDefault="00A76BEC" w:rsidP="007043DB">
      <w:pPr>
        <w:numPr>
          <w:ilvl w:val="0"/>
          <w:numId w:val="2"/>
        </w:numPr>
        <w:shd w:val="clear" w:color="auto" w:fill="FFFFFF"/>
        <w:spacing w:line="360" w:lineRule="auto"/>
        <w:ind w:left="0" w:firstLine="709"/>
        <w:jc w:val="both"/>
      </w:pPr>
      <w:r w:rsidRPr="003C49E4">
        <w:t>Технического задания </w:t>
      </w:r>
    </w:p>
    <w:p w14:paraId="398B9226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2"/>
        <w:rPr>
          <w:b/>
          <w:bCs/>
        </w:rPr>
      </w:pPr>
      <w:r w:rsidRPr="003C49E4">
        <w:rPr>
          <w:b/>
          <w:bCs/>
        </w:rPr>
        <w:t>1.3. Наименование организаций – Заказчика и Разработчика</w:t>
      </w:r>
    </w:p>
    <w:p w14:paraId="3A728C0E" w14:textId="761C8D6E" w:rsidR="00A76BEC" w:rsidRDefault="00A76BEC" w:rsidP="003C49E4">
      <w:pPr>
        <w:shd w:val="clear" w:color="auto" w:fill="FFFFFF"/>
        <w:spacing w:line="360" w:lineRule="auto"/>
        <w:ind w:firstLine="709"/>
        <w:jc w:val="both"/>
        <w:outlineLvl w:val="3"/>
        <w:rPr>
          <w:b/>
          <w:bCs/>
        </w:rPr>
      </w:pPr>
      <w:r w:rsidRPr="003C49E4">
        <w:rPr>
          <w:b/>
          <w:bCs/>
        </w:rPr>
        <w:t>1.3.1. Заказчик</w:t>
      </w:r>
    </w:p>
    <w:p w14:paraId="406AB6F6" w14:textId="78738F10" w:rsidR="003C49E4" w:rsidRDefault="003C49E4" w:rsidP="003C49E4">
      <w:pPr>
        <w:shd w:val="clear" w:color="auto" w:fill="FFFFFF"/>
        <w:spacing w:line="360" w:lineRule="auto"/>
        <w:ind w:firstLine="709"/>
        <w:jc w:val="both"/>
        <w:outlineLvl w:val="3"/>
      </w:pPr>
      <w:r>
        <w:t xml:space="preserve">ООО «Агентство праздников» </w:t>
      </w:r>
    </w:p>
    <w:p w14:paraId="04445F9D" w14:textId="709CDA31" w:rsidR="003C49E4" w:rsidRDefault="003C49E4" w:rsidP="003C49E4">
      <w:pPr>
        <w:shd w:val="clear" w:color="auto" w:fill="FFFFFF"/>
        <w:spacing w:line="360" w:lineRule="auto"/>
        <w:ind w:firstLine="709"/>
        <w:jc w:val="both"/>
        <w:outlineLvl w:val="3"/>
      </w:pPr>
      <w:r>
        <w:t>Юридический адрес: г. Москва, ул. Праздничная, д.1</w:t>
      </w:r>
    </w:p>
    <w:p w14:paraId="4C6B8B93" w14:textId="4D5F20DD" w:rsidR="003C49E4" w:rsidRDefault="003C49E4" w:rsidP="003C49E4">
      <w:pPr>
        <w:shd w:val="clear" w:color="auto" w:fill="FFFFFF"/>
        <w:spacing w:line="360" w:lineRule="auto"/>
        <w:ind w:firstLine="709"/>
        <w:jc w:val="both"/>
        <w:outlineLvl w:val="3"/>
      </w:pPr>
      <w:r>
        <w:t>Фактический адрес: г. Москва, ул. Праздничная, д.1</w:t>
      </w:r>
    </w:p>
    <w:p w14:paraId="557CADDA" w14:textId="22AFCA64" w:rsidR="003C49E4" w:rsidRPr="003C49E4" w:rsidRDefault="003C49E4" w:rsidP="003C49E4">
      <w:pPr>
        <w:shd w:val="clear" w:color="auto" w:fill="FFFFFF"/>
        <w:spacing w:line="360" w:lineRule="auto"/>
        <w:ind w:firstLine="709"/>
        <w:jc w:val="both"/>
        <w:outlineLvl w:val="3"/>
      </w:pPr>
      <w:r>
        <w:t>Контактный телефон: +7 (495) 123-45-67</w:t>
      </w:r>
    </w:p>
    <w:p w14:paraId="0E2CEA6C" w14:textId="4C4D2722" w:rsidR="00A76BEC" w:rsidRDefault="00A76BEC" w:rsidP="003C49E4">
      <w:pPr>
        <w:shd w:val="clear" w:color="auto" w:fill="FFFFFF"/>
        <w:spacing w:line="360" w:lineRule="auto"/>
        <w:ind w:firstLine="709"/>
        <w:jc w:val="both"/>
        <w:outlineLvl w:val="3"/>
        <w:rPr>
          <w:b/>
          <w:bCs/>
        </w:rPr>
      </w:pPr>
      <w:r w:rsidRPr="003C49E4">
        <w:rPr>
          <w:b/>
          <w:bCs/>
        </w:rPr>
        <w:t>1.3.2. Разработчик</w:t>
      </w:r>
    </w:p>
    <w:p w14:paraId="46E32CB3" w14:textId="6808BB36" w:rsidR="003C49E4" w:rsidRDefault="003C49E4" w:rsidP="003C49E4">
      <w:pPr>
        <w:shd w:val="clear" w:color="auto" w:fill="FFFFFF"/>
        <w:spacing w:line="360" w:lineRule="auto"/>
        <w:ind w:firstLine="709"/>
        <w:jc w:val="both"/>
        <w:outlineLvl w:val="3"/>
      </w:pPr>
      <w:r>
        <w:t>ООО «ИТ-Компания»</w:t>
      </w:r>
    </w:p>
    <w:p w14:paraId="3202F596" w14:textId="142B35AF" w:rsidR="003C49E4" w:rsidRDefault="003C49E4" w:rsidP="003C49E4">
      <w:pPr>
        <w:shd w:val="clear" w:color="auto" w:fill="FFFFFF"/>
        <w:spacing w:line="360" w:lineRule="auto"/>
        <w:ind w:firstLine="709"/>
        <w:jc w:val="both"/>
        <w:outlineLvl w:val="3"/>
      </w:pPr>
      <w:r>
        <w:t>Юридический адрес: г. Москва, ул. Техническая, д.15</w:t>
      </w:r>
    </w:p>
    <w:p w14:paraId="5E451F30" w14:textId="77777777" w:rsidR="003C49E4" w:rsidRDefault="003C49E4" w:rsidP="003C49E4">
      <w:pPr>
        <w:shd w:val="clear" w:color="auto" w:fill="FFFFFF"/>
        <w:spacing w:line="360" w:lineRule="auto"/>
        <w:ind w:firstLine="709"/>
        <w:jc w:val="both"/>
        <w:outlineLvl w:val="3"/>
      </w:pPr>
      <w:r>
        <w:t>Фактический адрес: г. Москва, ул. Техническая, д.15</w:t>
      </w:r>
    </w:p>
    <w:p w14:paraId="58B73804" w14:textId="12B0231C" w:rsidR="003C49E4" w:rsidRPr="003C49E4" w:rsidRDefault="003C49E4" w:rsidP="003C49E4">
      <w:pPr>
        <w:shd w:val="clear" w:color="auto" w:fill="FFFFFF"/>
        <w:spacing w:line="360" w:lineRule="auto"/>
        <w:ind w:firstLine="709"/>
        <w:jc w:val="both"/>
        <w:outlineLvl w:val="3"/>
      </w:pPr>
      <w:r>
        <w:t>Контактный телефон: +7 (495) 765-43-21</w:t>
      </w:r>
    </w:p>
    <w:p w14:paraId="20CA2E2D" w14:textId="641139D4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2"/>
        <w:rPr>
          <w:b/>
          <w:bCs/>
        </w:rPr>
      </w:pPr>
      <w:r w:rsidRPr="003C49E4">
        <w:rPr>
          <w:b/>
          <w:bCs/>
        </w:rPr>
        <w:t>1.4. Плановые сроки начала и окончания работы</w:t>
      </w:r>
    </w:p>
    <w:p w14:paraId="7DD2BC29" w14:textId="0392DAA2" w:rsidR="00A76BEC" w:rsidRPr="003C49E4" w:rsidRDefault="00A76BEC" w:rsidP="007043DB">
      <w:pPr>
        <w:numPr>
          <w:ilvl w:val="0"/>
          <w:numId w:val="3"/>
        </w:numPr>
        <w:shd w:val="clear" w:color="auto" w:fill="FFFFFF"/>
        <w:spacing w:line="360" w:lineRule="auto"/>
        <w:ind w:left="0" w:firstLine="709"/>
        <w:jc w:val="both"/>
      </w:pPr>
      <w:r w:rsidRPr="003C49E4">
        <w:t>Дата начала работ: "10"апреля 2022г.</w:t>
      </w:r>
    </w:p>
    <w:p w14:paraId="18895B5F" w14:textId="1A7B9598" w:rsidR="00A76BEC" w:rsidRPr="003C49E4" w:rsidRDefault="00A76BEC" w:rsidP="007043DB">
      <w:pPr>
        <w:numPr>
          <w:ilvl w:val="0"/>
          <w:numId w:val="3"/>
        </w:numPr>
        <w:shd w:val="clear" w:color="auto" w:fill="FFFFFF"/>
        <w:spacing w:line="360" w:lineRule="auto"/>
        <w:ind w:left="0" w:firstLine="709"/>
        <w:jc w:val="both"/>
      </w:pPr>
      <w:r w:rsidRPr="003C49E4">
        <w:t>Дата окончания работ: "16"мая 2028г.</w:t>
      </w:r>
    </w:p>
    <w:p w14:paraId="2AF58176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2"/>
        <w:rPr>
          <w:b/>
          <w:bCs/>
        </w:rPr>
      </w:pPr>
      <w:r w:rsidRPr="003C49E4">
        <w:rPr>
          <w:b/>
          <w:bCs/>
        </w:rPr>
        <w:t>1.5. Источники и порядок финансирования</w:t>
      </w:r>
    </w:p>
    <w:p w14:paraId="33AB3649" w14:textId="30156EB5" w:rsidR="009661A8" w:rsidRPr="003C49E4" w:rsidRDefault="009661A8" w:rsidP="003C49E4">
      <w:pPr>
        <w:shd w:val="clear" w:color="auto" w:fill="FFFFFF"/>
        <w:spacing w:line="360" w:lineRule="auto"/>
        <w:ind w:firstLine="709"/>
        <w:jc w:val="both"/>
        <w:outlineLvl w:val="2"/>
        <w:rPr>
          <w:shd w:val="clear" w:color="auto" w:fill="FFFFFF"/>
        </w:rPr>
      </w:pPr>
      <w:r w:rsidRPr="003C49E4">
        <w:rPr>
          <w:shd w:val="clear" w:color="auto" w:fill="FFFFFF"/>
        </w:rPr>
        <w:t>Финансирование работ осуществляется в соответствии с условиями Договора № 5 от "03"марта 2022г.</w:t>
      </w:r>
    </w:p>
    <w:p w14:paraId="34948347" w14:textId="74B08A01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2"/>
        <w:rPr>
          <w:b/>
          <w:bCs/>
        </w:rPr>
      </w:pPr>
      <w:r w:rsidRPr="003C49E4">
        <w:rPr>
          <w:b/>
          <w:bCs/>
        </w:rPr>
        <w:t>1.6. Порядок оформления и предъявления заказчику результатов работ</w:t>
      </w:r>
    </w:p>
    <w:p w14:paraId="6D64A162" w14:textId="77777777" w:rsidR="009661A8" w:rsidRPr="003C49E4" w:rsidRDefault="009661A8" w:rsidP="003C49E4">
      <w:pPr>
        <w:shd w:val="clear" w:color="auto" w:fill="FFFFFF"/>
        <w:spacing w:line="360" w:lineRule="auto"/>
        <w:ind w:firstLine="709"/>
        <w:jc w:val="both"/>
      </w:pPr>
      <w:r w:rsidRPr="003C49E4">
        <w:lastRenderedPageBreak/>
        <w:t>Работы по созданию АИС "Агентство праздников" выполняются поэтапно в соответствии с утвержденным календарным планом. По завершении каждого этапа Разработчик предоставляет Заказчику:</w:t>
      </w:r>
    </w:p>
    <w:p w14:paraId="48901C05" w14:textId="77777777" w:rsidR="009661A8" w:rsidRPr="003C49E4" w:rsidRDefault="009661A8" w:rsidP="007043DB">
      <w:pPr>
        <w:numPr>
          <w:ilvl w:val="0"/>
          <w:numId w:val="4"/>
        </w:numPr>
        <w:shd w:val="clear" w:color="auto" w:fill="FFFFFF"/>
        <w:spacing w:line="360" w:lineRule="auto"/>
        <w:ind w:left="0" w:firstLine="709"/>
        <w:jc w:val="both"/>
      </w:pPr>
      <w:r w:rsidRPr="003C49E4">
        <w:t>Отчетную документацию по выполненным работам</w:t>
      </w:r>
    </w:p>
    <w:p w14:paraId="5B8FC98D" w14:textId="77777777" w:rsidR="009661A8" w:rsidRPr="003C49E4" w:rsidRDefault="009661A8" w:rsidP="007043DB">
      <w:pPr>
        <w:numPr>
          <w:ilvl w:val="0"/>
          <w:numId w:val="4"/>
        </w:numPr>
        <w:shd w:val="clear" w:color="auto" w:fill="FFFFFF"/>
        <w:spacing w:line="360" w:lineRule="auto"/>
        <w:ind w:left="0" w:firstLine="709"/>
        <w:jc w:val="both"/>
      </w:pPr>
      <w:r w:rsidRPr="003C49E4">
        <w:t>Программные модули (при их наличии на этапе)</w:t>
      </w:r>
    </w:p>
    <w:p w14:paraId="363408FB" w14:textId="77777777" w:rsidR="009661A8" w:rsidRPr="003C49E4" w:rsidRDefault="009661A8" w:rsidP="007043DB">
      <w:pPr>
        <w:numPr>
          <w:ilvl w:val="0"/>
          <w:numId w:val="4"/>
        </w:numPr>
        <w:shd w:val="clear" w:color="auto" w:fill="FFFFFF"/>
        <w:spacing w:line="360" w:lineRule="auto"/>
        <w:ind w:left="0" w:firstLine="709"/>
        <w:jc w:val="both"/>
      </w:pPr>
      <w:r w:rsidRPr="003C49E4">
        <w:t>Акт сдачи-приемки выполненных работ</w:t>
      </w:r>
    </w:p>
    <w:p w14:paraId="05494819" w14:textId="77777777" w:rsidR="009661A8" w:rsidRPr="003C49E4" w:rsidRDefault="009661A8" w:rsidP="003C49E4">
      <w:pPr>
        <w:shd w:val="clear" w:color="auto" w:fill="FFFFFF"/>
        <w:spacing w:line="360" w:lineRule="auto"/>
        <w:ind w:firstLine="709"/>
        <w:jc w:val="both"/>
      </w:pPr>
      <w:r w:rsidRPr="003C49E4">
        <w:t>Приемка осуществляется в течение 5 рабочих дней с момента предоставления результатов этапа. В случае обнаружения недостатков, Разработчик обязуется устранить их в течение 10 рабочих дней.</w:t>
      </w:r>
    </w:p>
    <w:p w14:paraId="20D17ABF" w14:textId="6910ADC8" w:rsidR="00A76BEC" w:rsidRPr="007A5E46" w:rsidRDefault="00A76BEC" w:rsidP="003C49E4">
      <w:pPr>
        <w:shd w:val="clear" w:color="auto" w:fill="FFFFFF"/>
        <w:spacing w:line="360" w:lineRule="auto"/>
        <w:ind w:firstLine="709"/>
        <w:jc w:val="both"/>
        <w:outlineLvl w:val="1"/>
        <w:rPr>
          <w:b/>
          <w:bCs/>
          <w:lang w:val="en-US"/>
        </w:rPr>
      </w:pPr>
      <w:r w:rsidRPr="003C49E4">
        <w:rPr>
          <w:b/>
          <w:bCs/>
        </w:rPr>
        <w:t>2. Назначение и цели создания системы</w:t>
      </w:r>
      <w:r w:rsidR="007A5E46">
        <w:rPr>
          <w:b/>
          <w:bCs/>
          <w:lang w:val="en-US"/>
        </w:rPr>
        <w:t xml:space="preserve"> </w:t>
      </w:r>
    </w:p>
    <w:p w14:paraId="1F5EA756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2"/>
        <w:rPr>
          <w:b/>
          <w:bCs/>
        </w:rPr>
      </w:pPr>
      <w:r w:rsidRPr="003C49E4">
        <w:rPr>
          <w:b/>
          <w:bCs/>
        </w:rPr>
        <w:t>2.1. Назначение системы</w:t>
      </w:r>
    </w:p>
    <w:p w14:paraId="74CE088A" w14:textId="77777777" w:rsidR="00D43EFA" w:rsidRPr="003C49E4" w:rsidRDefault="00D43EFA" w:rsidP="003C49E4">
      <w:pPr>
        <w:shd w:val="clear" w:color="auto" w:fill="FFFFFF"/>
        <w:spacing w:line="360" w:lineRule="auto"/>
        <w:ind w:firstLine="709"/>
        <w:jc w:val="both"/>
      </w:pPr>
      <w:r w:rsidRPr="003C49E4">
        <w:t>Автоматизированная информационная система "Агентство праздников" предназначена для:</w:t>
      </w:r>
    </w:p>
    <w:p w14:paraId="1F2A7F42" w14:textId="77777777" w:rsidR="00D43EFA" w:rsidRPr="003C49E4" w:rsidRDefault="00D43EFA" w:rsidP="007043DB">
      <w:pPr>
        <w:numPr>
          <w:ilvl w:val="0"/>
          <w:numId w:val="5"/>
        </w:numPr>
        <w:shd w:val="clear" w:color="auto" w:fill="FFFFFF"/>
        <w:spacing w:line="360" w:lineRule="auto"/>
        <w:ind w:left="0" w:firstLine="709"/>
        <w:jc w:val="both"/>
      </w:pPr>
      <w:r w:rsidRPr="003C49E4">
        <w:t>Оптимизации и автоматизации основных бизнес-процессов компании</w:t>
      </w:r>
    </w:p>
    <w:p w14:paraId="3C60DAD2" w14:textId="77777777" w:rsidR="00D43EFA" w:rsidRPr="003C49E4" w:rsidRDefault="00D43EFA" w:rsidP="007043DB">
      <w:pPr>
        <w:numPr>
          <w:ilvl w:val="0"/>
          <w:numId w:val="5"/>
        </w:numPr>
        <w:shd w:val="clear" w:color="auto" w:fill="FFFFFF"/>
        <w:spacing w:line="360" w:lineRule="auto"/>
        <w:ind w:left="0" w:firstLine="709"/>
        <w:jc w:val="both"/>
      </w:pPr>
      <w:r w:rsidRPr="003C49E4">
        <w:t>Повышения эффективности управления организацией мероприятий</w:t>
      </w:r>
    </w:p>
    <w:p w14:paraId="6AB78DF1" w14:textId="77777777" w:rsidR="00D43EFA" w:rsidRPr="003C49E4" w:rsidRDefault="00D43EFA" w:rsidP="007043DB">
      <w:pPr>
        <w:numPr>
          <w:ilvl w:val="0"/>
          <w:numId w:val="5"/>
        </w:numPr>
        <w:shd w:val="clear" w:color="auto" w:fill="FFFFFF"/>
        <w:spacing w:line="360" w:lineRule="auto"/>
        <w:ind w:left="0" w:firstLine="709"/>
        <w:jc w:val="both"/>
      </w:pPr>
      <w:r w:rsidRPr="003C49E4">
        <w:t>Улучшения качества обслуживания клиентов</w:t>
      </w:r>
    </w:p>
    <w:p w14:paraId="1ECD46B9" w14:textId="77777777" w:rsidR="00D43EFA" w:rsidRPr="003C49E4" w:rsidRDefault="00D43EFA" w:rsidP="003C49E4">
      <w:pPr>
        <w:shd w:val="clear" w:color="auto" w:fill="FFFFFF"/>
        <w:spacing w:line="360" w:lineRule="auto"/>
        <w:ind w:firstLine="709"/>
        <w:jc w:val="both"/>
      </w:pPr>
      <w:r w:rsidRPr="003C49E4">
        <w:rPr>
          <w:b/>
          <w:bCs/>
        </w:rPr>
        <w:t>Объекты автоматизации:</w:t>
      </w:r>
    </w:p>
    <w:p w14:paraId="441ED776" w14:textId="77777777" w:rsidR="00D43EFA" w:rsidRPr="003C49E4" w:rsidRDefault="00D43EFA" w:rsidP="007043DB">
      <w:pPr>
        <w:numPr>
          <w:ilvl w:val="0"/>
          <w:numId w:val="6"/>
        </w:numPr>
        <w:shd w:val="clear" w:color="auto" w:fill="FFFFFF"/>
        <w:spacing w:line="360" w:lineRule="auto"/>
        <w:ind w:left="0" w:firstLine="709"/>
        <w:jc w:val="both"/>
      </w:pPr>
      <w:r w:rsidRPr="003C49E4">
        <w:rPr>
          <w:b/>
          <w:bCs/>
        </w:rPr>
        <w:t>Отдел продаж и клиентского сервиса:</w:t>
      </w:r>
    </w:p>
    <w:p w14:paraId="6E3CA2CE" w14:textId="77777777" w:rsidR="00D43EFA" w:rsidRPr="003C49E4" w:rsidRDefault="00D43EFA" w:rsidP="007043DB">
      <w:pPr>
        <w:pStyle w:val="a5"/>
        <w:numPr>
          <w:ilvl w:val="0"/>
          <w:numId w:val="50"/>
        </w:numPr>
        <w:shd w:val="clear" w:color="auto" w:fill="FFFFFF"/>
        <w:spacing w:line="360" w:lineRule="auto"/>
        <w:jc w:val="both"/>
      </w:pPr>
      <w:r w:rsidRPr="003C49E4">
        <w:t>Оформление и ведение заказов</w:t>
      </w:r>
    </w:p>
    <w:p w14:paraId="273EA9FB" w14:textId="77777777" w:rsidR="00D43EFA" w:rsidRPr="003C49E4" w:rsidRDefault="00D43EFA" w:rsidP="007043DB">
      <w:pPr>
        <w:numPr>
          <w:ilvl w:val="1"/>
          <w:numId w:val="6"/>
        </w:numPr>
        <w:shd w:val="clear" w:color="auto" w:fill="FFFFFF"/>
        <w:spacing w:line="360" w:lineRule="auto"/>
        <w:ind w:left="0" w:firstLine="709"/>
        <w:jc w:val="both"/>
      </w:pPr>
      <w:r w:rsidRPr="003C49E4">
        <w:t>Взаимодействие с клиентами</w:t>
      </w:r>
    </w:p>
    <w:p w14:paraId="2A0BC073" w14:textId="77777777" w:rsidR="00D43EFA" w:rsidRPr="003C49E4" w:rsidRDefault="00D43EFA" w:rsidP="007043DB">
      <w:pPr>
        <w:numPr>
          <w:ilvl w:val="1"/>
          <w:numId w:val="6"/>
        </w:numPr>
        <w:shd w:val="clear" w:color="auto" w:fill="FFFFFF"/>
        <w:spacing w:line="360" w:lineRule="auto"/>
        <w:ind w:left="0" w:firstLine="709"/>
        <w:jc w:val="both"/>
      </w:pPr>
      <w:r w:rsidRPr="003C49E4">
        <w:t>Управление клиентской базой</w:t>
      </w:r>
    </w:p>
    <w:p w14:paraId="1FE2D372" w14:textId="77777777" w:rsidR="00D43EFA" w:rsidRPr="003C49E4" w:rsidRDefault="00D43EFA" w:rsidP="007043DB">
      <w:pPr>
        <w:numPr>
          <w:ilvl w:val="0"/>
          <w:numId w:val="6"/>
        </w:numPr>
        <w:shd w:val="clear" w:color="auto" w:fill="FFFFFF"/>
        <w:spacing w:line="360" w:lineRule="auto"/>
        <w:ind w:left="0" w:firstLine="709"/>
        <w:jc w:val="both"/>
      </w:pPr>
      <w:r w:rsidRPr="003C49E4">
        <w:rPr>
          <w:b/>
          <w:bCs/>
        </w:rPr>
        <w:t>Отдел организации мероприятий:</w:t>
      </w:r>
    </w:p>
    <w:p w14:paraId="5BD683D2" w14:textId="77777777" w:rsidR="00D43EFA" w:rsidRPr="003C49E4" w:rsidRDefault="00D43EFA" w:rsidP="007043DB">
      <w:pPr>
        <w:numPr>
          <w:ilvl w:val="1"/>
          <w:numId w:val="6"/>
        </w:numPr>
        <w:shd w:val="clear" w:color="auto" w:fill="FFFFFF"/>
        <w:spacing w:line="360" w:lineRule="auto"/>
        <w:ind w:left="0" w:firstLine="709"/>
        <w:jc w:val="both"/>
      </w:pPr>
      <w:r w:rsidRPr="003C49E4">
        <w:t>Планирование и координация мероприятий</w:t>
      </w:r>
    </w:p>
    <w:p w14:paraId="4F8BED19" w14:textId="77777777" w:rsidR="00D43EFA" w:rsidRPr="003C49E4" w:rsidRDefault="00D43EFA" w:rsidP="007043DB">
      <w:pPr>
        <w:numPr>
          <w:ilvl w:val="1"/>
          <w:numId w:val="6"/>
        </w:numPr>
        <w:shd w:val="clear" w:color="auto" w:fill="FFFFFF"/>
        <w:spacing w:line="360" w:lineRule="auto"/>
        <w:ind w:left="0" w:firstLine="709"/>
        <w:jc w:val="both"/>
      </w:pPr>
      <w:r w:rsidRPr="003C49E4">
        <w:t>Управление персоналом (аниматоры, ведущие, технические специалисты)</w:t>
      </w:r>
    </w:p>
    <w:p w14:paraId="4613C1CE" w14:textId="77777777" w:rsidR="00D43EFA" w:rsidRPr="003C49E4" w:rsidRDefault="00D43EFA" w:rsidP="007043DB">
      <w:pPr>
        <w:numPr>
          <w:ilvl w:val="1"/>
          <w:numId w:val="6"/>
        </w:numPr>
        <w:shd w:val="clear" w:color="auto" w:fill="FFFFFF"/>
        <w:spacing w:line="360" w:lineRule="auto"/>
        <w:ind w:left="0" w:firstLine="709"/>
        <w:jc w:val="both"/>
      </w:pPr>
      <w:r w:rsidRPr="003C49E4">
        <w:t>Контроль реквизита и оборудования</w:t>
      </w:r>
    </w:p>
    <w:p w14:paraId="7EFEE0FC" w14:textId="77777777" w:rsidR="00D43EFA" w:rsidRPr="003C49E4" w:rsidRDefault="00D43EFA" w:rsidP="007043DB">
      <w:pPr>
        <w:numPr>
          <w:ilvl w:val="0"/>
          <w:numId w:val="6"/>
        </w:numPr>
        <w:shd w:val="clear" w:color="auto" w:fill="FFFFFF"/>
        <w:spacing w:line="360" w:lineRule="auto"/>
        <w:ind w:left="0" w:firstLine="709"/>
        <w:jc w:val="both"/>
      </w:pPr>
      <w:r w:rsidRPr="003C49E4">
        <w:rPr>
          <w:b/>
          <w:bCs/>
        </w:rPr>
        <w:t>Бухгалтерия и финансы:</w:t>
      </w:r>
    </w:p>
    <w:p w14:paraId="130A2BFF" w14:textId="77777777" w:rsidR="00D43EFA" w:rsidRPr="003C49E4" w:rsidRDefault="00D43EFA" w:rsidP="007043DB">
      <w:pPr>
        <w:numPr>
          <w:ilvl w:val="1"/>
          <w:numId w:val="6"/>
        </w:numPr>
        <w:shd w:val="clear" w:color="auto" w:fill="FFFFFF"/>
        <w:spacing w:line="360" w:lineRule="auto"/>
        <w:ind w:left="0" w:firstLine="709"/>
        <w:jc w:val="both"/>
      </w:pPr>
      <w:r w:rsidRPr="003C49E4">
        <w:t>Учет финансовых операций</w:t>
      </w:r>
    </w:p>
    <w:p w14:paraId="08468046" w14:textId="77777777" w:rsidR="00D43EFA" w:rsidRPr="003C49E4" w:rsidRDefault="00D43EFA" w:rsidP="007043DB">
      <w:pPr>
        <w:numPr>
          <w:ilvl w:val="1"/>
          <w:numId w:val="6"/>
        </w:numPr>
        <w:shd w:val="clear" w:color="auto" w:fill="FFFFFF"/>
        <w:spacing w:line="360" w:lineRule="auto"/>
        <w:ind w:left="0" w:firstLine="709"/>
        <w:jc w:val="both"/>
      </w:pPr>
      <w:r w:rsidRPr="003C49E4">
        <w:t>Формирование отчетности</w:t>
      </w:r>
    </w:p>
    <w:p w14:paraId="13B3BE78" w14:textId="77777777" w:rsidR="00D43EFA" w:rsidRPr="003C49E4" w:rsidRDefault="00D43EFA" w:rsidP="007043DB">
      <w:pPr>
        <w:numPr>
          <w:ilvl w:val="1"/>
          <w:numId w:val="6"/>
        </w:numPr>
        <w:shd w:val="clear" w:color="auto" w:fill="FFFFFF"/>
        <w:spacing w:line="360" w:lineRule="auto"/>
        <w:ind w:left="0" w:firstLine="709"/>
        <w:jc w:val="both"/>
      </w:pPr>
      <w:r w:rsidRPr="003C49E4">
        <w:t>Контроль платежей и расчетов</w:t>
      </w:r>
    </w:p>
    <w:p w14:paraId="719ECE8B" w14:textId="77777777" w:rsidR="00D43EFA" w:rsidRPr="003C49E4" w:rsidRDefault="00D43EFA" w:rsidP="007043DB">
      <w:pPr>
        <w:numPr>
          <w:ilvl w:val="0"/>
          <w:numId w:val="6"/>
        </w:numPr>
        <w:shd w:val="clear" w:color="auto" w:fill="FFFFFF"/>
        <w:spacing w:line="360" w:lineRule="auto"/>
        <w:ind w:left="0" w:firstLine="709"/>
        <w:jc w:val="both"/>
      </w:pPr>
      <w:r w:rsidRPr="003C49E4">
        <w:rPr>
          <w:b/>
          <w:bCs/>
        </w:rPr>
        <w:t>Склад и логистика:</w:t>
      </w:r>
    </w:p>
    <w:p w14:paraId="7466993D" w14:textId="77777777" w:rsidR="00D43EFA" w:rsidRPr="003C49E4" w:rsidRDefault="00D43EFA" w:rsidP="007043DB">
      <w:pPr>
        <w:numPr>
          <w:ilvl w:val="1"/>
          <w:numId w:val="6"/>
        </w:numPr>
        <w:shd w:val="clear" w:color="auto" w:fill="FFFFFF"/>
        <w:spacing w:line="360" w:lineRule="auto"/>
        <w:ind w:left="0" w:firstLine="709"/>
        <w:jc w:val="both"/>
      </w:pPr>
      <w:r w:rsidRPr="003C49E4">
        <w:t>Учет реквизита и расходных материалов</w:t>
      </w:r>
    </w:p>
    <w:p w14:paraId="1F11A4FC" w14:textId="77777777" w:rsidR="00D43EFA" w:rsidRPr="003C49E4" w:rsidRDefault="00D43EFA" w:rsidP="007043DB">
      <w:pPr>
        <w:numPr>
          <w:ilvl w:val="1"/>
          <w:numId w:val="6"/>
        </w:numPr>
        <w:shd w:val="clear" w:color="auto" w:fill="FFFFFF"/>
        <w:spacing w:line="360" w:lineRule="auto"/>
        <w:ind w:left="0" w:firstLine="709"/>
        <w:jc w:val="both"/>
      </w:pPr>
      <w:r w:rsidRPr="003C49E4">
        <w:t>Планирование доставки</w:t>
      </w:r>
    </w:p>
    <w:p w14:paraId="02F319B6" w14:textId="77777777" w:rsidR="00D43EFA" w:rsidRPr="003C49E4" w:rsidRDefault="00D43EFA" w:rsidP="007043DB">
      <w:pPr>
        <w:numPr>
          <w:ilvl w:val="1"/>
          <w:numId w:val="6"/>
        </w:numPr>
        <w:shd w:val="clear" w:color="auto" w:fill="FFFFFF"/>
        <w:spacing w:line="360" w:lineRule="auto"/>
        <w:ind w:left="0" w:firstLine="709"/>
        <w:jc w:val="both"/>
      </w:pPr>
      <w:r w:rsidRPr="003C49E4">
        <w:t>Контроль состояния имущества</w:t>
      </w:r>
    </w:p>
    <w:p w14:paraId="0ED0729C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2"/>
        <w:rPr>
          <w:b/>
          <w:bCs/>
        </w:rPr>
      </w:pPr>
      <w:r w:rsidRPr="003C49E4">
        <w:rPr>
          <w:b/>
          <w:bCs/>
        </w:rPr>
        <w:t>2.2. Цели создания системы</w:t>
      </w:r>
    </w:p>
    <w:p w14:paraId="3A7C1C04" w14:textId="77777777" w:rsidR="00D43EFA" w:rsidRPr="003C49E4" w:rsidRDefault="00D43EFA" w:rsidP="003C49E4">
      <w:pPr>
        <w:shd w:val="clear" w:color="auto" w:fill="FFFFFF"/>
        <w:spacing w:line="360" w:lineRule="auto"/>
        <w:ind w:firstLine="709"/>
        <w:jc w:val="both"/>
      </w:pPr>
      <w:r w:rsidRPr="003C49E4">
        <w:rPr>
          <w:b/>
          <w:bCs/>
        </w:rPr>
        <w:t>Основные цели:</w:t>
      </w:r>
    </w:p>
    <w:p w14:paraId="464BA74F" w14:textId="77777777" w:rsidR="00D43EFA" w:rsidRPr="003C49E4" w:rsidRDefault="00D43EFA" w:rsidP="007043DB">
      <w:pPr>
        <w:numPr>
          <w:ilvl w:val="0"/>
          <w:numId w:val="7"/>
        </w:numPr>
        <w:shd w:val="clear" w:color="auto" w:fill="FFFFFF"/>
        <w:spacing w:line="360" w:lineRule="auto"/>
        <w:ind w:left="0" w:firstLine="709"/>
        <w:jc w:val="both"/>
      </w:pPr>
      <w:r w:rsidRPr="003C49E4">
        <w:rPr>
          <w:b/>
          <w:bCs/>
        </w:rPr>
        <w:lastRenderedPageBreak/>
        <w:t>Оптимизация рабочих процессов:</w:t>
      </w:r>
    </w:p>
    <w:p w14:paraId="5F5E6414" w14:textId="77777777" w:rsidR="00D43EFA" w:rsidRPr="003C49E4" w:rsidRDefault="00D43EFA" w:rsidP="007043DB">
      <w:pPr>
        <w:numPr>
          <w:ilvl w:val="1"/>
          <w:numId w:val="34"/>
        </w:numPr>
        <w:shd w:val="clear" w:color="auto" w:fill="FFFFFF"/>
        <w:spacing w:line="360" w:lineRule="auto"/>
        <w:ind w:left="0" w:firstLine="709"/>
        <w:jc w:val="both"/>
      </w:pPr>
      <w:r w:rsidRPr="003C49E4">
        <w:t>Сокращение времени обработки заказов на 30%</w:t>
      </w:r>
    </w:p>
    <w:p w14:paraId="43324010" w14:textId="77777777" w:rsidR="00D43EFA" w:rsidRPr="003C49E4" w:rsidRDefault="00D43EFA" w:rsidP="007043DB">
      <w:pPr>
        <w:numPr>
          <w:ilvl w:val="1"/>
          <w:numId w:val="34"/>
        </w:numPr>
        <w:shd w:val="clear" w:color="auto" w:fill="FFFFFF"/>
        <w:spacing w:line="360" w:lineRule="auto"/>
        <w:ind w:left="0" w:firstLine="709"/>
        <w:jc w:val="both"/>
      </w:pPr>
      <w:r w:rsidRPr="003C49E4">
        <w:t>Уменьшение количества ручных операций на 50%</w:t>
      </w:r>
    </w:p>
    <w:p w14:paraId="79D075C2" w14:textId="77777777" w:rsidR="00D43EFA" w:rsidRPr="003C49E4" w:rsidRDefault="00D43EFA" w:rsidP="007043DB">
      <w:pPr>
        <w:numPr>
          <w:ilvl w:val="1"/>
          <w:numId w:val="34"/>
        </w:numPr>
        <w:shd w:val="clear" w:color="auto" w:fill="FFFFFF"/>
        <w:spacing w:line="360" w:lineRule="auto"/>
        <w:ind w:left="0" w:firstLine="709"/>
        <w:jc w:val="both"/>
      </w:pPr>
      <w:r w:rsidRPr="003C49E4">
        <w:t>Повышение точности планирования мероприятий</w:t>
      </w:r>
    </w:p>
    <w:p w14:paraId="4D428C69" w14:textId="77777777" w:rsidR="00D43EFA" w:rsidRPr="003C49E4" w:rsidRDefault="00D43EFA" w:rsidP="007043DB">
      <w:pPr>
        <w:numPr>
          <w:ilvl w:val="0"/>
          <w:numId w:val="7"/>
        </w:numPr>
        <w:shd w:val="clear" w:color="auto" w:fill="FFFFFF"/>
        <w:spacing w:line="360" w:lineRule="auto"/>
        <w:ind w:left="0" w:firstLine="709"/>
        <w:jc w:val="both"/>
      </w:pPr>
      <w:r w:rsidRPr="003C49E4">
        <w:rPr>
          <w:b/>
          <w:bCs/>
        </w:rPr>
        <w:t>Улучшение клиентского сервиса:</w:t>
      </w:r>
    </w:p>
    <w:p w14:paraId="0D117895" w14:textId="77777777" w:rsidR="00D43EFA" w:rsidRPr="003C49E4" w:rsidRDefault="00D43EFA" w:rsidP="007043DB">
      <w:pPr>
        <w:numPr>
          <w:ilvl w:val="1"/>
          <w:numId w:val="33"/>
        </w:numPr>
        <w:shd w:val="clear" w:color="auto" w:fill="FFFFFF"/>
        <w:spacing w:line="360" w:lineRule="auto"/>
        <w:ind w:left="0" w:firstLine="709"/>
        <w:jc w:val="both"/>
      </w:pPr>
      <w:r w:rsidRPr="003C49E4">
        <w:t>Снижение времени ответа клиентам до 1 часа</w:t>
      </w:r>
    </w:p>
    <w:p w14:paraId="724B96D6" w14:textId="77777777" w:rsidR="00D43EFA" w:rsidRPr="003C49E4" w:rsidRDefault="00D43EFA" w:rsidP="007043DB">
      <w:pPr>
        <w:numPr>
          <w:ilvl w:val="1"/>
          <w:numId w:val="33"/>
        </w:numPr>
        <w:shd w:val="clear" w:color="auto" w:fill="FFFFFF"/>
        <w:spacing w:line="360" w:lineRule="auto"/>
        <w:ind w:left="0" w:firstLine="709"/>
        <w:jc w:val="both"/>
      </w:pPr>
      <w:r w:rsidRPr="003C49E4">
        <w:t>Повышение удовлетворенности клиентов на 25%</w:t>
      </w:r>
    </w:p>
    <w:p w14:paraId="58E67E1C" w14:textId="77777777" w:rsidR="00D43EFA" w:rsidRPr="003C49E4" w:rsidRDefault="00D43EFA" w:rsidP="007043DB">
      <w:pPr>
        <w:numPr>
          <w:ilvl w:val="1"/>
          <w:numId w:val="33"/>
        </w:numPr>
        <w:shd w:val="clear" w:color="auto" w:fill="FFFFFF"/>
        <w:spacing w:line="360" w:lineRule="auto"/>
        <w:ind w:left="0" w:firstLine="709"/>
        <w:jc w:val="both"/>
      </w:pPr>
      <w:r w:rsidRPr="003C49E4">
        <w:t>Внедрение системы учета пожеланий и предпочтений клиентов</w:t>
      </w:r>
    </w:p>
    <w:p w14:paraId="1D80E771" w14:textId="77777777" w:rsidR="00D43EFA" w:rsidRPr="003C49E4" w:rsidRDefault="00D43EFA" w:rsidP="007043DB">
      <w:pPr>
        <w:numPr>
          <w:ilvl w:val="0"/>
          <w:numId w:val="7"/>
        </w:numPr>
        <w:shd w:val="clear" w:color="auto" w:fill="FFFFFF"/>
        <w:spacing w:line="360" w:lineRule="auto"/>
        <w:ind w:left="0" w:firstLine="709"/>
        <w:jc w:val="both"/>
      </w:pPr>
      <w:r w:rsidRPr="003C49E4">
        <w:rPr>
          <w:b/>
          <w:bCs/>
        </w:rPr>
        <w:t>Финансовая эффективность:</w:t>
      </w:r>
    </w:p>
    <w:p w14:paraId="753BA9C6" w14:textId="77777777" w:rsidR="00D43EFA" w:rsidRPr="003C49E4" w:rsidRDefault="00D43EFA" w:rsidP="007043DB">
      <w:pPr>
        <w:pStyle w:val="a5"/>
        <w:numPr>
          <w:ilvl w:val="1"/>
          <w:numId w:val="35"/>
        </w:numPr>
        <w:shd w:val="clear" w:color="auto" w:fill="FFFFFF"/>
        <w:spacing w:line="360" w:lineRule="auto"/>
        <w:ind w:left="0" w:firstLine="709"/>
        <w:jc w:val="both"/>
      </w:pPr>
      <w:r w:rsidRPr="003C49E4">
        <w:t>Сокращение времени формирования финансовой отчетности на 40%</w:t>
      </w:r>
    </w:p>
    <w:p w14:paraId="0CECF4F6" w14:textId="77777777" w:rsidR="00D43EFA" w:rsidRPr="003C49E4" w:rsidRDefault="00D43EFA" w:rsidP="007043DB">
      <w:pPr>
        <w:pStyle w:val="a5"/>
        <w:numPr>
          <w:ilvl w:val="1"/>
          <w:numId w:val="35"/>
        </w:numPr>
        <w:shd w:val="clear" w:color="auto" w:fill="FFFFFF"/>
        <w:spacing w:line="360" w:lineRule="auto"/>
        <w:ind w:left="0" w:firstLine="709"/>
        <w:jc w:val="both"/>
      </w:pPr>
      <w:r w:rsidRPr="003C49E4">
        <w:t>Уменьшение количества ошибок в расчетах до 5%</w:t>
      </w:r>
    </w:p>
    <w:p w14:paraId="797E47B9" w14:textId="77777777" w:rsidR="00D43EFA" w:rsidRPr="003C49E4" w:rsidRDefault="00D43EFA" w:rsidP="007043DB">
      <w:pPr>
        <w:pStyle w:val="a5"/>
        <w:numPr>
          <w:ilvl w:val="1"/>
          <w:numId w:val="35"/>
        </w:numPr>
        <w:shd w:val="clear" w:color="auto" w:fill="FFFFFF"/>
        <w:spacing w:line="360" w:lineRule="auto"/>
        <w:ind w:left="0" w:firstLine="709"/>
        <w:jc w:val="both"/>
      </w:pPr>
      <w:r w:rsidRPr="003C49E4">
        <w:t>Оптимизация затрат на логистику и персонал</w:t>
      </w:r>
    </w:p>
    <w:p w14:paraId="7C92738C" w14:textId="77777777" w:rsidR="00D43EFA" w:rsidRPr="003C49E4" w:rsidRDefault="00D43EFA" w:rsidP="007043DB">
      <w:pPr>
        <w:numPr>
          <w:ilvl w:val="0"/>
          <w:numId w:val="7"/>
        </w:numPr>
        <w:shd w:val="clear" w:color="auto" w:fill="FFFFFF"/>
        <w:spacing w:line="360" w:lineRule="auto"/>
        <w:ind w:left="0" w:firstLine="709"/>
        <w:jc w:val="both"/>
      </w:pPr>
      <w:r w:rsidRPr="003C49E4">
        <w:rPr>
          <w:b/>
          <w:bCs/>
        </w:rPr>
        <w:t>Контроль и аналитика:</w:t>
      </w:r>
    </w:p>
    <w:p w14:paraId="1967BF11" w14:textId="77777777" w:rsidR="00D43EFA" w:rsidRPr="003C49E4" w:rsidRDefault="00D43EFA" w:rsidP="007043DB">
      <w:pPr>
        <w:numPr>
          <w:ilvl w:val="1"/>
          <w:numId w:val="36"/>
        </w:numPr>
        <w:shd w:val="clear" w:color="auto" w:fill="FFFFFF"/>
        <w:spacing w:line="360" w:lineRule="auto"/>
        <w:ind w:left="0" w:firstLine="709"/>
        <w:jc w:val="both"/>
      </w:pPr>
      <w:r w:rsidRPr="003C49E4">
        <w:t>Автоматическое формирование отчетов по ключевым показателям</w:t>
      </w:r>
    </w:p>
    <w:p w14:paraId="3C19B6BC" w14:textId="77777777" w:rsidR="00D43EFA" w:rsidRPr="003C49E4" w:rsidRDefault="00D43EFA" w:rsidP="007043DB">
      <w:pPr>
        <w:numPr>
          <w:ilvl w:val="1"/>
          <w:numId w:val="36"/>
        </w:numPr>
        <w:shd w:val="clear" w:color="auto" w:fill="FFFFFF"/>
        <w:spacing w:line="360" w:lineRule="auto"/>
        <w:ind w:left="0" w:firstLine="709"/>
        <w:jc w:val="both"/>
      </w:pPr>
      <w:r w:rsidRPr="003C49E4">
        <w:t>Внедрение системы мониторинга эффективности сотрудников</w:t>
      </w:r>
    </w:p>
    <w:p w14:paraId="41840FAE" w14:textId="77777777" w:rsidR="00D43EFA" w:rsidRPr="003C49E4" w:rsidRDefault="00D43EFA" w:rsidP="007043DB">
      <w:pPr>
        <w:numPr>
          <w:ilvl w:val="1"/>
          <w:numId w:val="36"/>
        </w:numPr>
        <w:shd w:val="clear" w:color="auto" w:fill="FFFFFF"/>
        <w:spacing w:line="360" w:lineRule="auto"/>
        <w:ind w:left="0" w:firstLine="709"/>
        <w:jc w:val="both"/>
      </w:pPr>
      <w:r w:rsidRPr="003C49E4">
        <w:t>Анализ рентабельности мероприятий</w:t>
      </w:r>
    </w:p>
    <w:p w14:paraId="025A67B2" w14:textId="77777777" w:rsidR="00D43EFA" w:rsidRPr="003C49E4" w:rsidRDefault="00D43EFA" w:rsidP="003C49E4">
      <w:pPr>
        <w:shd w:val="clear" w:color="auto" w:fill="FFFFFF"/>
        <w:spacing w:line="360" w:lineRule="auto"/>
        <w:ind w:firstLine="709"/>
        <w:jc w:val="both"/>
      </w:pPr>
      <w:r w:rsidRPr="003C49E4">
        <w:rPr>
          <w:b/>
          <w:bCs/>
        </w:rPr>
        <w:t>Критерии оценки достижения целей:</w:t>
      </w:r>
    </w:p>
    <w:p w14:paraId="6148D734" w14:textId="77777777" w:rsidR="00D43EFA" w:rsidRPr="003C49E4" w:rsidRDefault="00D43EFA" w:rsidP="007043DB">
      <w:pPr>
        <w:numPr>
          <w:ilvl w:val="0"/>
          <w:numId w:val="8"/>
        </w:numPr>
        <w:shd w:val="clear" w:color="auto" w:fill="FFFFFF"/>
        <w:spacing w:line="360" w:lineRule="auto"/>
        <w:ind w:left="0" w:firstLine="709"/>
        <w:jc w:val="both"/>
      </w:pPr>
      <w:r w:rsidRPr="003C49E4">
        <w:t>Время обработки заказа (целевой показатель - не более 15 минут)</w:t>
      </w:r>
    </w:p>
    <w:p w14:paraId="4274C0EE" w14:textId="77777777" w:rsidR="00D43EFA" w:rsidRPr="003C49E4" w:rsidRDefault="00D43EFA" w:rsidP="007043DB">
      <w:pPr>
        <w:numPr>
          <w:ilvl w:val="0"/>
          <w:numId w:val="8"/>
        </w:numPr>
        <w:shd w:val="clear" w:color="auto" w:fill="FFFFFF"/>
        <w:spacing w:line="360" w:lineRule="auto"/>
        <w:ind w:left="0" w:firstLine="709"/>
        <w:jc w:val="both"/>
      </w:pPr>
      <w:r w:rsidRPr="003C49E4">
        <w:t>Количество успешно проведенных мероприятий (рост на 20% в квартал)</w:t>
      </w:r>
    </w:p>
    <w:p w14:paraId="141A4F8B" w14:textId="77777777" w:rsidR="00D43EFA" w:rsidRPr="003C49E4" w:rsidRDefault="00D43EFA" w:rsidP="007043DB">
      <w:pPr>
        <w:numPr>
          <w:ilvl w:val="0"/>
          <w:numId w:val="8"/>
        </w:numPr>
        <w:shd w:val="clear" w:color="auto" w:fill="FFFFFF"/>
        <w:spacing w:line="360" w:lineRule="auto"/>
        <w:ind w:left="0" w:firstLine="709"/>
        <w:jc w:val="both"/>
      </w:pPr>
      <w:r w:rsidRPr="003C49E4">
        <w:t>Уровень удовлетворенности клиентов (не менее 90% положительных отзывов)</w:t>
      </w:r>
    </w:p>
    <w:p w14:paraId="506A3C3F" w14:textId="77777777" w:rsidR="00D43EFA" w:rsidRPr="003C49E4" w:rsidRDefault="00D43EFA" w:rsidP="007043DB">
      <w:pPr>
        <w:numPr>
          <w:ilvl w:val="0"/>
          <w:numId w:val="8"/>
        </w:numPr>
        <w:shd w:val="clear" w:color="auto" w:fill="FFFFFF"/>
        <w:spacing w:line="360" w:lineRule="auto"/>
        <w:ind w:left="0" w:firstLine="709"/>
        <w:jc w:val="both"/>
      </w:pPr>
      <w:r w:rsidRPr="003C49E4">
        <w:t>Точность финансовой отчетности (ошибки не более 1% от общего объема)</w:t>
      </w:r>
    </w:p>
    <w:p w14:paraId="42827700" w14:textId="2233C801" w:rsidR="00A76BEC" w:rsidRPr="008639D0" w:rsidRDefault="00A76BEC" w:rsidP="003C49E4">
      <w:pPr>
        <w:shd w:val="clear" w:color="auto" w:fill="FFFFFF"/>
        <w:spacing w:line="360" w:lineRule="auto"/>
        <w:ind w:firstLine="709"/>
        <w:jc w:val="both"/>
        <w:outlineLvl w:val="1"/>
        <w:rPr>
          <w:b/>
          <w:bCs/>
        </w:rPr>
      </w:pPr>
      <w:r w:rsidRPr="003C49E4">
        <w:rPr>
          <w:b/>
          <w:bCs/>
        </w:rPr>
        <w:t>3. Характеристика объектов автоматизации</w:t>
      </w:r>
      <w:r w:rsidR="006213F5">
        <w:rPr>
          <w:b/>
          <w:bCs/>
          <w:lang w:val="en-US"/>
        </w:rPr>
        <w:t xml:space="preserve"> </w:t>
      </w:r>
    </w:p>
    <w:p w14:paraId="5AA01552" w14:textId="77777777" w:rsidR="000A11DA" w:rsidRPr="003C49E4" w:rsidRDefault="000A11DA" w:rsidP="003C49E4">
      <w:pPr>
        <w:pStyle w:val="4"/>
        <w:shd w:val="clear" w:color="auto" w:fill="FFFFFF"/>
        <w:spacing w:before="0" w:line="360" w:lineRule="auto"/>
        <w:ind w:firstLine="709"/>
        <w:jc w:val="both"/>
        <w:rPr>
          <w:rFonts w:ascii="Times New Roman" w:hAnsi="Times New Roman" w:cs="Times New Roman"/>
          <w:i w:val="0"/>
          <w:iCs w:val="0"/>
          <w:color w:val="auto"/>
        </w:rPr>
      </w:pPr>
      <w:r w:rsidRPr="003C49E4">
        <w:rPr>
          <w:rFonts w:ascii="Times New Roman" w:hAnsi="Times New Roman" w:cs="Times New Roman"/>
          <w:i w:val="0"/>
          <w:iCs w:val="0"/>
          <w:color w:val="auto"/>
        </w:rPr>
        <w:t>3.1. Общая характеристика деятельности заказчика</w:t>
      </w:r>
    </w:p>
    <w:p w14:paraId="4A5ECFA4" w14:textId="77777777" w:rsidR="000A11DA" w:rsidRPr="003C49E4" w:rsidRDefault="000A11DA" w:rsidP="003C49E4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3C49E4">
        <w:t>ООО "Агентство праздников" специализируется на организации и проведении мероприятий различного масштаба и формата, включая:</w:t>
      </w:r>
    </w:p>
    <w:p w14:paraId="3250B326" w14:textId="77777777" w:rsidR="000A11DA" w:rsidRPr="003C49E4" w:rsidRDefault="000A11DA" w:rsidP="007043DB">
      <w:pPr>
        <w:pStyle w:val="ds-markdown-paragraph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3C49E4">
        <w:t>Корпоративные мероприятия</w:t>
      </w:r>
    </w:p>
    <w:p w14:paraId="5CF59A36" w14:textId="77777777" w:rsidR="000A11DA" w:rsidRPr="003C49E4" w:rsidRDefault="000A11DA" w:rsidP="007043DB">
      <w:pPr>
        <w:pStyle w:val="ds-markdown-paragraph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3C49E4">
        <w:t>Частные праздники (дни рождения, свадьбы, юбилеи)</w:t>
      </w:r>
    </w:p>
    <w:p w14:paraId="5529E88D" w14:textId="77777777" w:rsidR="000A11DA" w:rsidRPr="003C49E4" w:rsidRDefault="000A11DA" w:rsidP="007043DB">
      <w:pPr>
        <w:pStyle w:val="ds-markdown-paragraph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3C49E4">
        <w:t>Детские праздники и анимационные программы</w:t>
      </w:r>
    </w:p>
    <w:p w14:paraId="43CB4862" w14:textId="77777777" w:rsidR="000A11DA" w:rsidRPr="003C49E4" w:rsidRDefault="000A11DA" w:rsidP="007043DB">
      <w:pPr>
        <w:pStyle w:val="ds-markdown-paragraph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3C49E4">
        <w:t>Тематические вечеринки и торжественные мероприятия</w:t>
      </w:r>
    </w:p>
    <w:p w14:paraId="68A4A54D" w14:textId="77777777" w:rsidR="000A11DA" w:rsidRPr="003C49E4" w:rsidRDefault="000A11DA" w:rsidP="003C49E4">
      <w:pPr>
        <w:pStyle w:val="4"/>
        <w:shd w:val="clear" w:color="auto" w:fill="FFFFFF"/>
        <w:spacing w:before="0" w:line="360" w:lineRule="auto"/>
        <w:ind w:firstLine="709"/>
        <w:jc w:val="both"/>
        <w:rPr>
          <w:rFonts w:ascii="Times New Roman" w:hAnsi="Times New Roman" w:cs="Times New Roman"/>
          <w:i w:val="0"/>
          <w:iCs w:val="0"/>
          <w:color w:val="auto"/>
        </w:rPr>
      </w:pPr>
      <w:r w:rsidRPr="003C49E4">
        <w:rPr>
          <w:rFonts w:ascii="Times New Roman" w:hAnsi="Times New Roman" w:cs="Times New Roman"/>
          <w:i w:val="0"/>
          <w:iCs w:val="0"/>
          <w:color w:val="auto"/>
        </w:rPr>
        <w:t>3.2. Организационная структура</w:t>
      </w:r>
    </w:p>
    <w:p w14:paraId="0F6662AD" w14:textId="77777777" w:rsidR="000A11DA" w:rsidRPr="003C49E4" w:rsidRDefault="000A11DA" w:rsidP="003C49E4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3C49E4">
        <w:t>Компания включает следующие ключевые подразделения:</w:t>
      </w:r>
    </w:p>
    <w:p w14:paraId="65E4494F" w14:textId="77777777" w:rsidR="000A11DA" w:rsidRPr="003C49E4" w:rsidRDefault="000A11DA" w:rsidP="007043DB">
      <w:pPr>
        <w:pStyle w:val="ds-markdown-paragraph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3C49E4">
        <w:t>Отдел продаж и клиентского сервиса</w:t>
      </w:r>
    </w:p>
    <w:p w14:paraId="01DD39F7" w14:textId="77777777" w:rsidR="000A11DA" w:rsidRPr="003C49E4" w:rsidRDefault="000A11DA" w:rsidP="007043DB">
      <w:pPr>
        <w:pStyle w:val="ds-markdown-paragraph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3C49E4">
        <w:t>Отдел организации мероприятий</w:t>
      </w:r>
    </w:p>
    <w:p w14:paraId="1F05592D" w14:textId="77777777" w:rsidR="000A11DA" w:rsidRPr="003C49E4" w:rsidRDefault="000A11DA" w:rsidP="007043DB">
      <w:pPr>
        <w:pStyle w:val="ds-markdown-paragraph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3C49E4">
        <w:t>Бухгалтерия</w:t>
      </w:r>
    </w:p>
    <w:p w14:paraId="2B3ADFC7" w14:textId="77777777" w:rsidR="000A11DA" w:rsidRPr="003C49E4" w:rsidRDefault="000A11DA" w:rsidP="007043DB">
      <w:pPr>
        <w:pStyle w:val="ds-markdown-paragraph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3C49E4">
        <w:lastRenderedPageBreak/>
        <w:t>Логистический отдел</w:t>
      </w:r>
    </w:p>
    <w:p w14:paraId="0CA7AA44" w14:textId="77777777" w:rsidR="000A11DA" w:rsidRPr="003C49E4" w:rsidRDefault="000A11DA" w:rsidP="007043DB">
      <w:pPr>
        <w:pStyle w:val="ds-markdown-paragraph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3C49E4">
        <w:t>Склад реквизита</w:t>
      </w:r>
    </w:p>
    <w:p w14:paraId="173BA56F" w14:textId="18C55EEA" w:rsidR="000A11DA" w:rsidRPr="003C49E4" w:rsidRDefault="000A11DA" w:rsidP="003C49E4">
      <w:pPr>
        <w:pStyle w:val="4"/>
        <w:shd w:val="clear" w:color="auto" w:fill="FFFFFF"/>
        <w:spacing w:before="0" w:line="360" w:lineRule="auto"/>
        <w:ind w:firstLine="709"/>
        <w:jc w:val="both"/>
        <w:rPr>
          <w:rFonts w:ascii="Times New Roman" w:hAnsi="Times New Roman" w:cs="Times New Roman"/>
          <w:i w:val="0"/>
          <w:iCs w:val="0"/>
          <w:color w:val="auto"/>
        </w:rPr>
      </w:pPr>
      <w:r w:rsidRPr="003C49E4">
        <w:rPr>
          <w:rFonts w:ascii="Times New Roman" w:hAnsi="Times New Roman" w:cs="Times New Roman"/>
          <w:i w:val="0"/>
          <w:iCs w:val="0"/>
          <w:color w:val="auto"/>
        </w:rPr>
        <w:t>3.3. Объекты автоматизации</w:t>
      </w:r>
      <w:r w:rsidR="008639D0">
        <w:rPr>
          <w:rFonts w:ascii="Times New Roman" w:hAnsi="Times New Roman" w:cs="Times New Roman"/>
          <w:i w:val="0"/>
          <w:iCs w:val="0"/>
          <w:color w:val="auto"/>
        </w:rPr>
        <w:t xml:space="preserve"> </w:t>
      </w:r>
    </w:p>
    <w:p w14:paraId="664645AD" w14:textId="025B1291" w:rsidR="000A11DA" w:rsidRPr="003C49E4" w:rsidRDefault="000A11DA" w:rsidP="003C49E4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3C49E4">
        <w:t>В рамках проекта автоматизации выделены следующие бизнес-процессы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F16EE5" w:rsidRPr="003C49E4" w14:paraId="75719836" w14:textId="77777777" w:rsidTr="000A11DA">
        <w:tc>
          <w:tcPr>
            <w:tcW w:w="2336" w:type="dxa"/>
          </w:tcPr>
          <w:p w14:paraId="61F93A09" w14:textId="77777777" w:rsidR="00EE3C41" w:rsidRDefault="000A11DA" w:rsidP="00EE3C41">
            <w:pPr>
              <w:spacing w:line="360" w:lineRule="auto"/>
              <w:jc w:val="both"/>
              <w:rPr>
                <w:b/>
                <w:bCs/>
              </w:rPr>
            </w:pPr>
            <w:r w:rsidRPr="003C49E4">
              <w:rPr>
                <w:b/>
                <w:bCs/>
              </w:rPr>
              <w:t>Структурное</w:t>
            </w:r>
          </w:p>
          <w:p w14:paraId="14976B8A" w14:textId="027873A5" w:rsidR="000A11DA" w:rsidRPr="003C49E4" w:rsidRDefault="000A11DA" w:rsidP="00EE3C41">
            <w:pPr>
              <w:spacing w:line="360" w:lineRule="auto"/>
              <w:jc w:val="both"/>
              <w:rPr>
                <w:b/>
                <w:bCs/>
              </w:rPr>
            </w:pPr>
            <w:r w:rsidRPr="003C49E4">
              <w:rPr>
                <w:b/>
                <w:bCs/>
              </w:rPr>
              <w:t>подразделение</w:t>
            </w:r>
          </w:p>
        </w:tc>
        <w:tc>
          <w:tcPr>
            <w:tcW w:w="2336" w:type="dxa"/>
          </w:tcPr>
          <w:p w14:paraId="10054FF9" w14:textId="68284647" w:rsidR="000A11DA" w:rsidRPr="003C49E4" w:rsidRDefault="000A11DA" w:rsidP="00EE3C41">
            <w:pPr>
              <w:pStyle w:val="ds-markdown-paragraph"/>
              <w:spacing w:before="0" w:beforeAutospacing="0" w:after="0" w:afterAutospacing="0" w:line="360" w:lineRule="auto"/>
              <w:jc w:val="both"/>
            </w:pPr>
            <w:r w:rsidRPr="003C49E4">
              <w:rPr>
                <w:b/>
                <w:bCs/>
                <w:shd w:val="clear" w:color="auto" w:fill="FFFFFF"/>
              </w:rPr>
              <w:t>Наименование процесса</w:t>
            </w:r>
          </w:p>
        </w:tc>
        <w:tc>
          <w:tcPr>
            <w:tcW w:w="2336" w:type="dxa"/>
          </w:tcPr>
          <w:p w14:paraId="36D9B7D5" w14:textId="2265C34D" w:rsidR="000A11DA" w:rsidRPr="003C49E4" w:rsidRDefault="000A11DA" w:rsidP="00EE3C41">
            <w:pPr>
              <w:spacing w:line="360" w:lineRule="auto"/>
              <w:jc w:val="both"/>
              <w:rPr>
                <w:b/>
                <w:bCs/>
              </w:rPr>
            </w:pPr>
            <w:r w:rsidRPr="003C49E4">
              <w:rPr>
                <w:b/>
                <w:bCs/>
              </w:rPr>
              <w:t>Возможность автоматизации</w:t>
            </w:r>
          </w:p>
        </w:tc>
        <w:tc>
          <w:tcPr>
            <w:tcW w:w="2337" w:type="dxa"/>
          </w:tcPr>
          <w:p w14:paraId="596E3EF1" w14:textId="6F9A2E6D" w:rsidR="000A11DA" w:rsidRPr="003C49E4" w:rsidRDefault="000A11DA" w:rsidP="00EE3C41">
            <w:pPr>
              <w:pStyle w:val="ds-markdown-paragraph"/>
              <w:spacing w:before="0" w:beforeAutospacing="0" w:after="0" w:afterAutospacing="0" w:line="360" w:lineRule="auto"/>
              <w:jc w:val="both"/>
            </w:pPr>
            <w:r w:rsidRPr="003C49E4">
              <w:rPr>
                <w:b/>
                <w:bCs/>
                <w:shd w:val="clear" w:color="auto" w:fill="FFFFFF"/>
              </w:rPr>
              <w:t>Решение об автоматизации</w:t>
            </w:r>
          </w:p>
        </w:tc>
      </w:tr>
      <w:tr w:rsidR="00F16EE5" w:rsidRPr="003C49E4" w14:paraId="4C7C0B2A" w14:textId="77777777" w:rsidTr="000A11DA">
        <w:tc>
          <w:tcPr>
            <w:tcW w:w="2336" w:type="dxa"/>
          </w:tcPr>
          <w:p w14:paraId="21E948B4" w14:textId="24E0FDDA" w:rsidR="000A11DA" w:rsidRPr="003C49E4" w:rsidRDefault="000A11DA" w:rsidP="00EE3C41">
            <w:pPr>
              <w:pStyle w:val="ds-markdown-paragraph"/>
              <w:spacing w:before="0" w:beforeAutospacing="0" w:after="0" w:afterAutospacing="0" w:line="360" w:lineRule="auto"/>
              <w:jc w:val="both"/>
            </w:pPr>
            <w:r w:rsidRPr="003C49E4">
              <w:rPr>
                <w:shd w:val="clear" w:color="auto" w:fill="FFFFFF"/>
              </w:rPr>
              <w:t>Отдел продаж</w:t>
            </w:r>
          </w:p>
        </w:tc>
        <w:tc>
          <w:tcPr>
            <w:tcW w:w="2336" w:type="dxa"/>
          </w:tcPr>
          <w:p w14:paraId="0D96E940" w14:textId="1D8C1348" w:rsidR="000A11DA" w:rsidRPr="003C49E4" w:rsidRDefault="000A11DA" w:rsidP="00EE3C41">
            <w:pPr>
              <w:pStyle w:val="ds-markdown-paragraph"/>
              <w:spacing w:before="0" w:beforeAutospacing="0" w:after="0" w:afterAutospacing="0" w:line="360" w:lineRule="auto"/>
              <w:jc w:val="both"/>
            </w:pPr>
            <w:r w:rsidRPr="003C49E4">
              <w:rPr>
                <w:shd w:val="clear" w:color="auto" w:fill="FFFFFF"/>
              </w:rPr>
              <w:t>Оформление заказов</w:t>
            </w:r>
          </w:p>
        </w:tc>
        <w:tc>
          <w:tcPr>
            <w:tcW w:w="2336" w:type="dxa"/>
          </w:tcPr>
          <w:p w14:paraId="717EF724" w14:textId="0E96690B" w:rsidR="000A11DA" w:rsidRPr="003C49E4" w:rsidRDefault="000A11DA" w:rsidP="00EE3C41">
            <w:pPr>
              <w:pStyle w:val="ds-markdown-paragraph"/>
              <w:spacing w:before="0" w:beforeAutospacing="0" w:after="0" w:afterAutospacing="0" w:line="360" w:lineRule="auto"/>
              <w:jc w:val="both"/>
            </w:pPr>
            <w:r w:rsidRPr="003C49E4">
              <w:rPr>
                <w:shd w:val="clear" w:color="auto" w:fill="FFFFFF"/>
              </w:rPr>
              <w:t>Полная</w:t>
            </w:r>
          </w:p>
        </w:tc>
        <w:tc>
          <w:tcPr>
            <w:tcW w:w="2337" w:type="dxa"/>
          </w:tcPr>
          <w:p w14:paraId="2EDC1771" w14:textId="454BA07D" w:rsidR="000A11DA" w:rsidRPr="003C49E4" w:rsidRDefault="000A11DA" w:rsidP="00EE3C41">
            <w:pPr>
              <w:spacing w:line="360" w:lineRule="auto"/>
              <w:jc w:val="both"/>
            </w:pPr>
            <w:r w:rsidRPr="003C49E4">
              <w:t>Будет автоматизирован</w:t>
            </w:r>
          </w:p>
        </w:tc>
      </w:tr>
      <w:tr w:rsidR="00F16EE5" w:rsidRPr="003C49E4" w14:paraId="4BCA5FF5" w14:textId="77777777" w:rsidTr="000A11DA">
        <w:tc>
          <w:tcPr>
            <w:tcW w:w="2336" w:type="dxa"/>
          </w:tcPr>
          <w:p w14:paraId="4DC51E2D" w14:textId="560FA4B1" w:rsidR="000A11DA" w:rsidRPr="003C49E4" w:rsidRDefault="000A11DA" w:rsidP="00EE3C41">
            <w:pPr>
              <w:pStyle w:val="ds-markdown-paragraph"/>
              <w:spacing w:before="0" w:beforeAutospacing="0" w:after="0" w:afterAutospacing="0" w:line="360" w:lineRule="auto"/>
              <w:jc w:val="both"/>
            </w:pPr>
            <w:r w:rsidRPr="003C49E4">
              <w:rPr>
                <w:shd w:val="clear" w:color="auto" w:fill="FFFFFF"/>
              </w:rPr>
              <w:t>Отдел продаж</w:t>
            </w:r>
          </w:p>
        </w:tc>
        <w:tc>
          <w:tcPr>
            <w:tcW w:w="2336" w:type="dxa"/>
          </w:tcPr>
          <w:p w14:paraId="1E238EF9" w14:textId="3FA7D0B0" w:rsidR="000A11DA" w:rsidRPr="003C49E4" w:rsidRDefault="000A11DA" w:rsidP="00EE3C41">
            <w:pPr>
              <w:pStyle w:val="ds-markdown-paragraph"/>
              <w:spacing w:before="0" w:beforeAutospacing="0" w:after="0" w:afterAutospacing="0" w:line="360" w:lineRule="auto"/>
              <w:jc w:val="both"/>
            </w:pPr>
            <w:r w:rsidRPr="003C49E4">
              <w:rPr>
                <w:shd w:val="clear" w:color="auto" w:fill="FFFFFF"/>
              </w:rPr>
              <w:t>Ведение</w:t>
            </w:r>
            <w:r w:rsidR="00EE3C41">
              <w:rPr>
                <w:shd w:val="clear" w:color="auto" w:fill="FFFFFF"/>
              </w:rPr>
              <w:t xml:space="preserve"> </w:t>
            </w:r>
            <w:r w:rsidRPr="003C49E4">
              <w:rPr>
                <w:shd w:val="clear" w:color="auto" w:fill="FFFFFF"/>
              </w:rPr>
              <w:t>клиентской базы</w:t>
            </w:r>
          </w:p>
        </w:tc>
        <w:tc>
          <w:tcPr>
            <w:tcW w:w="2336" w:type="dxa"/>
          </w:tcPr>
          <w:p w14:paraId="5530AC24" w14:textId="63E3BB6C" w:rsidR="000A11DA" w:rsidRPr="003C49E4" w:rsidRDefault="000A11DA" w:rsidP="00EE3C41">
            <w:pPr>
              <w:pStyle w:val="ds-markdown-paragraph"/>
              <w:spacing w:before="0" w:beforeAutospacing="0" w:after="0" w:afterAutospacing="0" w:line="360" w:lineRule="auto"/>
              <w:jc w:val="both"/>
            </w:pPr>
            <w:r w:rsidRPr="003C49E4">
              <w:rPr>
                <w:shd w:val="clear" w:color="auto" w:fill="FFFFFF"/>
              </w:rPr>
              <w:t>Полная</w:t>
            </w:r>
          </w:p>
        </w:tc>
        <w:tc>
          <w:tcPr>
            <w:tcW w:w="2337" w:type="dxa"/>
          </w:tcPr>
          <w:p w14:paraId="4748B812" w14:textId="4913D325" w:rsidR="000A11DA" w:rsidRPr="003C49E4" w:rsidRDefault="000A11DA" w:rsidP="00EE3C41">
            <w:pPr>
              <w:spacing w:line="360" w:lineRule="auto"/>
              <w:jc w:val="both"/>
            </w:pPr>
            <w:r w:rsidRPr="003C49E4">
              <w:t>Будет автоматизирован</w:t>
            </w:r>
          </w:p>
        </w:tc>
      </w:tr>
      <w:tr w:rsidR="00F16EE5" w:rsidRPr="003C49E4" w14:paraId="54CEB353" w14:textId="77777777" w:rsidTr="000A11DA">
        <w:tc>
          <w:tcPr>
            <w:tcW w:w="2336" w:type="dxa"/>
          </w:tcPr>
          <w:p w14:paraId="2DD0168B" w14:textId="0CD529EE" w:rsidR="000A11DA" w:rsidRPr="003C49E4" w:rsidRDefault="000A11DA" w:rsidP="00EE3C41">
            <w:pPr>
              <w:pStyle w:val="ds-markdown-paragraph"/>
              <w:spacing w:before="0" w:beforeAutospacing="0" w:after="0" w:afterAutospacing="0" w:line="360" w:lineRule="auto"/>
              <w:jc w:val="both"/>
            </w:pPr>
            <w:r w:rsidRPr="003C49E4">
              <w:rPr>
                <w:shd w:val="clear" w:color="auto" w:fill="FFFFFF"/>
              </w:rPr>
              <w:t>Отдел организации мероприятий</w:t>
            </w:r>
          </w:p>
        </w:tc>
        <w:tc>
          <w:tcPr>
            <w:tcW w:w="2336" w:type="dxa"/>
          </w:tcPr>
          <w:p w14:paraId="22FD927D" w14:textId="62B49097" w:rsidR="000A11DA" w:rsidRPr="003C49E4" w:rsidRDefault="000A11DA" w:rsidP="00EE3C41">
            <w:pPr>
              <w:pStyle w:val="ds-markdown-paragraph"/>
              <w:spacing w:before="0" w:beforeAutospacing="0" w:after="0" w:afterAutospacing="0" w:line="360" w:lineRule="auto"/>
              <w:jc w:val="both"/>
            </w:pPr>
            <w:r w:rsidRPr="003C49E4">
              <w:rPr>
                <w:shd w:val="clear" w:color="auto" w:fill="FFFFFF"/>
              </w:rPr>
              <w:t>Планирование мероприятий</w:t>
            </w:r>
          </w:p>
        </w:tc>
        <w:tc>
          <w:tcPr>
            <w:tcW w:w="2336" w:type="dxa"/>
          </w:tcPr>
          <w:p w14:paraId="74E97D87" w14:textId="5DFE6636" w:rsidR="000A11DA" w:rsidRPr="003C49E4" w:rsidRDefault="000A11DA" w:rsidP="00EE3C41">
            <w:pPr>
              <w:pStyle w:val="ds-markdown-paragraph"/>
              <w:spacing w:before="0" w:beforeAutospacing="0" w:after="0" w:afterAutospacing="0" w:line="360" w:lineRule="auto"/>
              <w:jc w:val="both"/>
            </w:pPr>
            <w:r w:rsidRPr="003C49E4">
              <w:t>Частичная</w:t>
            </w:r>
          </w:p>
        </w:tc>
        <w:tc>
          <w:tcPr>
            <w:tcW w:w="2337" w:type="dxa"/>
          </w:tcPr>
          <w:p w14:paraId="3C81A61E" w14:textId="5B4F3C29" w:rsidR="000A11DA" w:rsidRPr="003C49E4" w:rsidRDefault="00EE3C41" w:rsidP="00EE3C41">
            <w:pPr>
              <w:pStyle w:val="ds-markdown-paragraph"/>
              <w:spacing w:before="0" w:beforeAutospacing="0" w:after="0" w:afterAutospacing="0" w:line="360" w:lineRule="auto"/>
              <w:jc w:val="both"/>
            </w:pPr>
            <w:r>
              <w:rPr>
                <w:shd w:val="clear" w:color="auto" w:fill="FFFFFF"/>
              </w:rPr>
              <w:t>Б</w:t>
            </w:r>
            <w:r w:rsidR="000A11DA" w:rsidRPr="003C49E4">
              <w:rPr>
                <w:shd w:val="clear" w:color="auto" w:fill="FFFFFF"/>
              </w:rPr>
              <w:t>удет автоматизирован (кроме творческой части)</w:t>
            </w:r>
          </w:p>
        </w:tc>
      </w:tr>
      <w:tr w:rsidR="00F16EE5" w:rsidRPr="003C49E4" w14:paraId="77B10642" w14:textId="77777777" w:rsidTr="000A11DA">
        <w:tc>
          <w:tcPr>
            <w:tcW w:w="2336" w:type="dxa"/>
          </w:tcPr>
          <w:p w14:paraId="18C25C9C" w14:textId="42DBD7B5" w:rsidR="000A11DA" w:rsidRPr="003C49E4" w:rsidRDefault="000A11DA" w:rsidP="00EE3C41">
            <w:pPr>
              <w:pStyle w:val="ds-markdown-paragraph"/>
              <w:spacing w:before="0" w:beforeAutospacing="0" w:after="0" w:afterAutospacing="0" w:line="360" w:lineRule="auto"/>
              <w:jc w:val="both"/>
            </w:pPr>
            <w:r w:rsidRPr="003C49E4">
              <w:rPr>
                <w:shd w:val="clear" w:color="auto" w:fill="FFFFFF"/>
              </w:rPr>
              <w:t>Отдел организации мероприятий</w:t>
            </w:r>
          </w:p>
        </w:tc>
        <w:tc>
          <w:tcPr>
            <w:tcW w:w="2336" w:type="dxa"/>
          </w:tcPr>
          <w:p w14:paraId="73677DE6" w14:textId="269D0B80" w:rsidR="000A11DA" w:rsidRPr="003C49E4" w:rsidRDefault="000A11DA" w:rsidP="00EE3C41">
            <w:pPr>
              <w:pStyle w:val="ds-markdown-paragraph"/>
              <w:spacing w:before="0" w:beforeAutospacing="0" w:after="0" w:afterAutospacing="0" w:line="360" w:lineRule="auto"/>
              <w:jc w:val="both"/>
            </w:pPr>
            <w:r w:rsidRPr="003C49E4">
              <w:rPr>
                <w:shd w:val="clear" w:color="auto" w:fill="FFFFFF"/>
              </w:rPr>
              <w:t>Управление персоналом</w:t>
            </w:r>
          </w:p>
        </w:tc>
        <w:tc>
          <w:tcPr>
            <w:tcW w:w="2336" w:type="dxa"/>
          </w:tcPr>
          <w:p w14:paraId="6455C75B" w14:textId="11341FAB" w:rsidR="000A11DA" w:rsidRPr="003C49E4" w:rsidRDefault="000A11DA" w:rsidP="00EE3C41">
            <w:pPr>
              <w:pStyle w:val="ds-markdown-paragraph"/>
              <w:spacing w:before="0" w:beforeAutospacing="0" w:after="0" w:afterAutospacing="0" w:line="360" w:lineRule="auto"/>
              <w:jc w:val="both"/>
            </w:pPr>
            <w:r w:rsidRPr="003C49E4">
              <w:rPr>
                <w:shd w:val="clear" w:color="auto" w:fill="FFFFFF"/>
              </w:rPr>
              <w:t>Полная</w:t>
            </w:r>
          </w:p>
        </w:tc>
        <w:tc>
          <w:tcPr>
            <w:tcW w:w="2337" w:type="dxa"/>
          </w:tcPr>
          <w:p w14:paraId="49CDCFFD" w14:textId="2150B609" w:rsidR="000A11DA" w:rsidRPr="003C49E4" w:rsidRDefault="000A11DA" w:rsidP="00EE3C41">
            <w:pPr>
              <w:pStyle w:val="ds-markdown-paragraph"/>
              <w:spacing w:before="0" w:beforeAutospacing="0" w:after="0" w:afterAutospacing="0" w:line="360" w:lineRule="auto"/>
              <w:jc w:val="both"/>
            </w:pPr>
            <w:r w:rsidRPr="003C49E4">
              <w:rPr>
                <w:shd w:val="clear" w:color="auto" w:fill="FFFFFF"/>
              </w:rPr>
              <w:t>Будет автоматизирован</w:t>
            </w:r>
          </w:p>
        </w:tc>
      </w:tr>
      <w:tr w:rsidR="00F16EE5" w:rsidRPr="003C49E4" w14:paraId="25E1CEAB" w14:textId="77777777" w:rsidTr="000A11DA">
        <w:tc>
          <w:tcPr>
            <w:tcW w:w="2336" w:type="dxa"/>
          </w:tcPr>
          <w:p w14:paraId="5D49FAA6" w14:textId="50F9C426" w:rsidR="000A11DA" w:rsidRPr="003C49E4" w:rsidRDefault="000A11DA" w:rsidP="00EE3C41">
            <w:pPr>
              <w:pStyle w:val="ds-markdown-paragraph"/>
              <w:spacing w:before="0" w:beforeAutospacing="0" w:after="0" w:afterAutospacing="0" w:line="360" w:lineRule="auto"/>
              <w:jc w:val="both"/>
            </w:pPr>
            <w:r w:rsidRPr="003C49E4">
              <w:rPr>
                <w:shd w:val="clear" w:color="auto" w:fill="FFFFFF"/>
              </w:rPr>
              <w:t>Бухгалтерия</w:t>
            </w:r>
          </w:p>
        </w:tc>
        <w:tc>
          <w:tcPr>
            <w:tcW w:w="2336" w:type="dxa"/>
          </w:tcPr>
          <w:p w14:paraId="7A21A910" w14:textId="18F15018" w:rsidR="000A11DA" w:rsidRPr="003C49E4" w:rsidRDefault="000A11DA" w:rsidP="00EE3C41">
            <w:pPr>
              <w:spacing w:line="360" w:lineRule="auto"/>
              <w:jc w:val="both"/>
            </w:pPr>
            <w:r w:rsidRPr="003C49E4">
              <w:t>Формирование счетов и актов</w:t>
            </w:r>
          </w:p>
        </w:tc>
        <w:tc>
          <w:tcPr>
            <w:tcW w:w="2336" w:type="dxa"/>
          </w:tcPr>
          <w:p w14:paraId="785FC731" w14:textId="46F331A4" w:rsidR="000A11DA" w:rsidRPr="003C49E4" w:rsidRDefault="000A11DA" w:rsidP="00EE3C41">
            <w:pPr>
              <w:pStyle w:val="ds-markdown-paragraph"/>
              <w:spacing w:before="0" w:beforeAutospacing="0" w:after="0" w:afterAutospacing="0" w:line="360" w:lineRule="auto"/>
              <w:jc w:val="both"/>
            </w:pPr>
            <w:r w:rsidRPr="003C49E4">
              <w:rPr>
                <w:shd w:val="clear" w:color="auto" w:fill="FFFFFF"/>
              </w:rPr>
              <w:t>Полная</w:t>
            </w:r>
          </w:p>
        </w:tc>
        <w:tc>
          <w:tcPr>
            <w:tcW w:w="2337" w:type="dxa"/>
          </w:tcPr>
          <w:p w14:paraId="0D6990B9" w14:textId="199E3DC5" w:rsidR="000A11DA" w:rsidRPr="003C49E4" w:rsidRDefault="000A11DA" w:rsidP="00EE3C41">
            <w:pPr>
              <w:pStyle w:val="ds-markdown-paragraph"/>
              <w:spacing w:before="0" w:beforeAutospacing="0" w:after="0" w:afterAutospacing="0" w:line="360" w:lineRule="auto"/>
              <w:jc w:val="both"/>
            </w:pPr>
            <w:r w:rsidRPr="003C49E4">
              <w:rPr>
                <w:shd w:val="clear" w:color="auto" w:fill="FFFFFF"/>
              </w:rPr>
              <w:t>Будет автоматизирован</w:t>
            </w:r>
          </w:p>
        </w:tc>
      </w:tr>
      <w:tr w:rsidR="00F16EE5" w:rsidRPr="003C49E4" w14:paraId="43B8E090" w14:textId="77777777" w:rsidTr="000A11DA">
        <w:tc>
          <w:tcPr>
            <w:tcW w:w="2336" w:type="dxa"/>
          </w:tcPr>
          <w:p w14:paraId="62C23835" w14:textId="1DFB1388" w:rsidR="000A11DA" w:rsidRPr="003C49E4" w:rsidRDefault="000A11DA" w:rsidP="00EE3C41">
            <w:pPr>
              <w:pStyle w:val="ds-markdown-paragraph"/>
              <w:spacing w:before="0" w:beforeAutospacing="0" w:after="0" w:afterAutospacing="0" w:line="360" w:lineRule="auto"/>
              <w:jc w:val="both"/>
            </w:pPr>
            <w:r w:rsidRPr="003C49E4">
              <w:rPr>
                <w:shd w:val="clear" w:color="auto" w:fill="FFFFFF"/>
              </w:rPr>
              <w:t>Бухгалтерия</w:t>
            </w:r>
          </w:p>
        </w:tc>
        <w:tc>
          <w:tcPr>
            <w:tcW w:w="2336" w:type="dxa"/>
          </w:tcPr>
          <w:p w14:paraId="4FF32B09" w14:textId="61FFB17F" w:rsidR="000A11DA" w:rsidRPr="003C49E4" w:rsidRDefault="000A11DA" w:rsidP="00EE3C41">
            <w:pPr>
              <w:pStyle w:val="ds-markdown-paragraph"/>
              <w:spacing w:before="0" w:beforeAutospacing="0" w:after="0" w:afterAutospacing="0" w:line="360" w:lineRule="auto"/>
              <w:jc w:val="both"/>
            </w:pPr>
            <w:r w:rsidRPr="003C49E4">
              <w:rPr>
                <w:shd w:val="clear" w:color="auto" w:fill="FFFFFF"/>
              </w:rPr>
              <w:t>Финансовая отчетность</w:t>
            </w:r>
          </w:p>
        </w:tc>
        <w:tc>
          <w:tcPr>
            <w:tcW w:w="2336" w:type="dxa"/>
          </w:tcPr>
          <w:p w14:paraId="3EC6D3AF" w14:textId="409F1FC4" w:rsidR="000A11DA" w:rsidRPr="003C49E4" w:rsidRDefault="000A11DA" w:rsidP="00EE3C41">
            <w:pPr>
              <w:pStyle w:val="ds-markdown-paragraph"/>
              <w:spacing w:before="0" w:beforeAutospacing="0" w:after="0" w:afterAutospacing="0" w:line="360" w:lineRule="auto"/>
              <w:jc w:val="both"/>
            </w:pPr>
            <w:r w:rsidRPr="003C49E4">
              <w:rPr>
                <w:shd w:val="clear" w:color="auto" w:fill="FFFFFF"/>
              </w:rPr>
              <w:t>Полная</w:t>
            </w:r>
          </w:p>
        </w:tc>
        <w:tc>
          <w:tcPr>
            <w:tcW w:w="2337" w:type="dxa"/>
          </w:tcPr>
          <w:p w14:paraId="6CB3AB20" w14:textId="4F5B088A" w:rsidR="000A11DA" w:rsidRPr="003C49E4" w:rsidRDefault="000A11DA" w:rsidP="00EE3C41">
            <w:pPr>
              <w:pStyle w:val="ds-markdown-paragraph"/>
              <w:spacing w:before="0" w:beforeAutospacing="0" w:after="0" w:afterAutospacing="0" w:line="360" w:lineRule="auto"/>
              <w:jc w:val="both"/>
            </w:pPr>
            <w:r w:rsidRPr="003C49E4">
              <w:rPr>
                <w:shd w:val="clear" w:color="auto" w:fill="FFFFFF"/>
              </w:rPr>
              <w:t>Будет автоматизирован</w:t>
            </w:r>
          </w:p>
        </w:tc>
      </w:tr>
      <w:tr w:rsidR="00F16EE5" w:rsidRPr="003C49E4" w14:paraId="1AA0EBD4" w14:textId="77777777" w:rsidTr="000A11DA">
        <w:tc>
          <w:tcPr>
            <w:tcW w:w="2336" w:type="dxa"/>
          </w:tcPr>
          <w:p w14:paraId="268BCA8F" w14:textId="7BA5B696" w:rsidR="000A11DA" w:rsidRPr="003C49E4" w:rsidRDefault="000A11DA" w:rsidP="00EE3C41">
            <w:pPr>
              <w:pStyle w:val="ds-markdown-paragraph"/>
              <w:spacing w:before="0" w:beforeAutospacing="0" w:after="0" w:afterAutospacing="0" w:line="360" w:lineRule="auto"/>
              <w:jc w:val="both"/>
            </w:pPr>
            <w:r w:rsidRPr="003C49E4">
              <w:rPr>
                <w:shd w:val="clear" w:color="auto" w:fill="FFFFFF"/>
              </w:rPr>
              <w:t>Логистический отдел</w:t>
            </w:r>
          </w:p>
        </w:tc>
        <w:tc>
          <w:tcPr>
            <w:tcW w:w="2336" w:type="dxa"/>
          </w:tcPr>
          <w:p w14:paraId="5BE6860C" w14:textId="38061FD7" w:rsidR="000A11DA" w:rsidRPr="003C49E4" w:rsidRDefault="000A11DA" w:rsidP="00EE3C41">
            <w:pPr>
              <w:pStyle w:val="ds-markdown-paragraph"/>
              <w:spacing w:before="0" w:beforeAutospacing="0" w:after="0" w:afterAutospacing="0" w:line="360" w:lineRule="auto"/>
              <w:jc w:val="both"/>
            </w:pPr>
            <w:r w:rsidRPr="003C49E4">
              <w:rPr>
                <w:shd w:val="clear" w:color="auto" w:fill="FFFFFF"/>
              </w:rPr>
              <w:t>Учет транспорта и реквизита</w:t>
            </w:r>
          </w:p>
        </w:tc>
        <w:tc>
          <w:tcPr>
            <w:tcW w:w="2336" w:type="dxa"/>
          </w:tcPr>
          <w:p w14:paraId="35B159BE" w14:textId="1C5463FF" w:rsidR="000A11DA" w:rsidRPr="003C49E4" w:rsidRDefault="000A11DA" w:rsidP="00EE3C41">
            <w:pPr>
              <w:pStyle w:val="ds-markdown-paragraph"/>
              <w:spacing w:before="0" w:beforeAutospacing="0" w:after="0" w:afterAutospacing="0" w:line="360" w:lineRule="auto"/>
              <w:jc w:val="both"/>
            </w:pPr>
            <w:r w:rsidRPr="003C49E4">
              <w:rPr>
                <w:shd w:val="clear" w:color="auto" w:fill="FFFFFF"/>
              </w:rPr>
              <w:t>Полная</w:t>
            </w:r>
          </w:p>
        </w:tc>
        <w:tc>
          <w:tcPr>
            <w:tcW w:w="2337" w:type="dxa"/>
          </w:tcPr>
          <w:p w14:paraId="6FCCB0A0" w14:textId="0EE8B8DE" w:rsidR="000A11DA" w:rsidRPr="003C49E4" w:rsidRDefault="000A11DA" w:rsidP="00EE3C41">
            <w:pPr>
              <w:pStyle w:val="ds-markdown-paragraph"/>
              <w:spacing w:before="0" w:beforeAutospacing="0" w:after="0" w:afterAutospacing="0" w:line="360" w:lineRule="auto"/>
              <w:jc w:val="both"/>
            </w:pPr>
            <w:r w:rsidRPr="003C49E4">
              <w:rPr>
                <w:shd w:val="clear" w:color="auto" w:fill="FFFFFF"/>
              </w:rPr>
              <w:t>Будет автоматизирован</w:t>
            </w:r>
          </w:p>
        </w:tc>
      </w:tr>
      <w:tr w:rsidR="00F16EE5" w:rsidRPr="003C49E4" w14:paraId="158A3918" w14:textId="77777777" w:rsidTr="000A11DA">
        <w:tc>
          <w:tcPr>
            <w:tcW w:w="2336" w:type="dxa"/>
          </w:tcPr>
          <w:p w14:paraId="7820A644" w14:textId="175256AB" w:rsidR="000A11DA" w:rsidRPr="003C49E4" w:rsidRDefault="000A11DA" w:rsidP="00EE3C41">
            <w:pPr>
              <w:pStyle w:val="ds-markdown-paragraph"/>
              <w:spacing w:before="0" w:beforeAutospacing="0" w:after="0" w:afterAutospacing="0" w:line="360" w:lineRule="auto"/>
              <w:jc w:val="both"/>
            </w:pPr>
            <w:r w:rsidRPr="003C49E4">
              <w:rPr>
                <w:shd w:val="clear" w:color="auto" w:fill="FFFFFF"/>
              </w:rPr>
              <w:t>Склад</w:t>
            </w:r>
          </w:p>
        </w:tc>
        <w:tc>
          <w:tcPr>
            <w:tcW w:w="2336" w:type="dxa"/>
          </w:tcPr>
          <w:p w14:paraId="17977086" w14:textId="455F1FCF" w:rsidR="000A11DA" w:rsidRPr="003C49E4" w:rsidRDefault="000A11DA" w:rsidP="00EE3C41">
            <w:pPr>
              <w:pStyle w:val="ds-markdown-paragraph"/>
              <w:spacing w:before="0" w:beforeAutospacing="0" w:after="0" w:afterAutospacing="0" w:line="360" w:lineRule="auto"/>
              <w:jc w:val="both"/>
            </w:pPr>
            <w:r w:rsidRPr="003C49E4">
              <w:rPr>
                <w:shd w:val="clear" w:color="auto" w:fill="FFFFFF"/>
              </w:rPr>
              <w:t>Учет имущества и реквизита</w:t>
            </w:r>
          </w:p>
        </w:tc>
        <w:tc>
          <w:tcPr>
            <w:tcW w:w="2336" w:type="dxa"/>
          </w:tcPr>
          <w:p w14:paraId="27C474DC" w14:textId="4215114C" w:rsidR="000A11DA" w:rsidRPr="003C49E4" w:rsidRDefault="000A11DA" w:rsidP="00EE3C41">
            <w:pPr>
              <w:pStyle w:val="ds-markdown-paragraph"/>
              <w:spacing w:before="0" w:beforeAutospacing="0" w:after="0" w:afterAutospacing="0" w:line="360" w:lineRule="auto"/>
              <w:jc w:val="both"/>
            </w:pPr>
            <w:r w:rsidRPr="003C49E4">
              <w:rPr>
                <w:shd w:val="clear" w:color="auto" w:fill="FFFFFF"/>
              </w:rPr>
              <w:t>Полная</w:t>
            </w:r>
          </w:p>
        </w:tc>
        <w:tc>
          <w:tcPr>
            <w:tcW w:w="2337" w:type="dxa"/>
          </w:tcPr>
          <w:p w14:paraId="36C3EDE5" w14:textId="028AF466" w:rsidR="000A11DA" w:rsidRPr="003C49E4" w:rsidRDefault="000A11DA" w:rsidP="00EE3C41">
            <w:pPr>
              <w:pStyle w:val="ds-markdown-paragraph"/>
              <w:spacing w:before="0" w:beforeAutospacing="0" w:after="0" w:afterAutospacing="0" w:line="360" w:lineRule="auto"/>
              <w:jc w:val="both"/>
            </w:pPr>
            <w:r w:rsidRPr="003C49E4">
              <w:rPr>
                <w:shd w:val="clear" w:color="auto" w:fill="FFFFFF"/>
              </w:rPr>
              <w:t>Будет автоматизирован</w:t>
            </w:r>
          </w:p>
        </w:tc>
      </w:tr>
    </w:tbl>
    <w:p w14:paraId="394DA890" w14:textId="77777777" w:rsidR="00EE3C41" w:rsidRDefault="00EE3C41" w:rsidP="003C49E4">
      <w:pPr>
        <w:pStyle w:val="4"/>
        <w:shd w:val="clear" w:color="auto" w:fill="FFFFFF"/>
        <w:spacing w:before="0" w:line="360" w:lineRule="auto"/>
        <w:ind w:firstLine="709"/>
        <w:jc w:val="both"/>
        <w:rPr>
          <w:rFonts w:ascii="Times New Roman" w:hAnsi="Times New Roman" w:cs="Times New Roman"/>
          <w:i w:val="0"/>
          <w:iCs w:val="0"/>
          <w:color w:val="auto"/>
        </w:rPr>
      </w:pPr>
    </w:p>
    <w:p w14:paraId="5E7D9CAB" w14:textId="09C3D84D" w:rsidR="00E82FD9" w:rsidRPr="003C49E4" w:rsidRDefault="00E82FD9" w:rsidP="003C49E4">
      <w:pPr>
        <w:pStyle w:val="4"/>
        <w:shd w:val="clear" w:color="auto" w:fill="FFFFFF"/>
        <w:spacing w:before="0" w:line="360" w:lineRule="auto"/>
        <w:ind w:firstLine="709"/>
        <w:jc w:val="both"/>
        <w:rPr>
          <w:rFonts w:ascii="Times New Roman" w:hAnsi="Times New Roman" w:cs="Times New Roman"/>
          <w:i w:val="0"/>
          <w:iCs w:val="0"/>
          <w:color w:val="auto"/>
        </w:rPr>
      </w:pPr>
      <w:r w:rsidRPr="003C49E4">
        <w:rPr>
          <w:rFonts w:ascii="Times New Roman" w:hAnsi="Times New Roman" w:cs="Times New Roman"/>
          <w:i w:val="0"/>
          <w:iCs w:val="0"/>
          <w:color w:val="auto"/>
        </w:rPr>
        <w:t>3.4. Особенности автоматизируемых процессов</w:t>
      </w:r>
    </w:p>
    <w:p w14:paraId="13F02FDB" w14:textId="77777777" w:rsidR="00E82FD9" w:rsidRPr="003C49E4" w:rsidRDefault="00E82FD9" w:rsidP="007043DB">
      <w:pPr>
        <w:pStyle w:val="ds-markdown-paragraph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3C49E4">
        <w:rPr>
          <w:rStyle w:val="ac"/>
        </w:rPr>
        <w:t>Отдел продаж</w:t>
      </w:r>
      <w:r w:rsidRPr="003C49E4">
        <w:t>:</w:t>
      </w:r>
    </w:p>
    <w:p w14:paraId="00688EF9" w14:textId="77777777" w:rsidR="00E82FD9" w:rsidRPr="003C49E4" w:rsidRDefault="00E82FD9" w:rsidP="007043DB">
      <w:pPr>
        <w:pStyle w:val="ds-markdown-paragraph"/>
        <w:numPr>
          <w:ilvl w:val="1"/>
          <w:numId w:val="37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3C49E4">
        <w:t>Ведение базы клиентов с историей заказов</w:t>
      </w:r>
    </w:p>
    <w:p w14:paraId="46419297" w14:textId="77777777" w:rsidR="00E82FD9" w:rsidRPr="003C49E4" w:rsidRDefault="00E82FD9" w:rsidP="007043DB">
      <w:pPr>
        <w:pStyle w:val="ds-markdown-paragraph"/>
        <w:numPr>
          <w:ilvl w:val="1"/>
          <w:numId w:val="37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3C49E4">
        <w:t>Учет предпочтений и особенностей клиентов</w:t>
      </w:r>
    </w:p>
    <w:p w14:paraId="5CA1842C" w14:textId="77777777" w:rsidR="00E82FD9" w:rsidRPr="003C49E4" w:rsidRDefault="00E82FD9" w:rsidP="007043DB">
      <w:pPr>
        <w:pStyle w:val="ds-markdown-paragraph"/>
        <w:numPr>
          <w:ilvl w:val="1"/>
          <w:numId w:val="37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3C49E4">
        <w:t>Формирование коммерческих предложений</w:t>
      </w:r>
    </w:p>
    <w:p w14:paraId="3B5861A1" w14:textId="77777777" w:rsidR="00E82FD9" w:rsidRPr="003C49E4" w:rsidRDefault="00E82FD9" w:rsidP="007043DB">
      <w:pPr>
        <w:pStyle w:val="ds-markdown-paragraph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3C49E4">
        <w:rPr>
          <w:rStyle w:val="ac"/>
        </w:rPr>
        <w:t>Отдел организации мероприятий</w:t>
      </w:r>
      <w:r w:rsidRPr="003C49E4">
        <w:t>:</w:t>
      </w:r>
    </w:p>
    <w:p w14:paraId="48A62891" w14:textId="77777777" w:rsidR="00E82FD9" w:rsidRPr="003C49E4" w:rsidRDefault="00E82FD9" w:rsidP="007043DB">
      <w:pPr>
        <w:pStyle w:val="ds-markdown-paragraph"/>
        <w:numPr>
          <w:ilvl w:val="1"/>
          <w:numId w:val="38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3C49E4">
        <w:t>Календарь мероприятий с привязкой к ресурсам</w:t>
      </w:r>
    </w:p>
    <w:p w14:paraId="296F1CAB" w14:textId="77777777" w:rsidR="00E82FD9" w:rsidRPr="003C49E4" w:rsidRDefault="00E82FD9" w:rsidP="007043DB">
      <w:pPr>
        <w:pStyle w:val="ds-markdown-paragraph"/>
        <w:numPr>
          <w:ilvl w:val="1"/>
          <w:numId w:val="38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3C49E4">
        <w:t>Распределение персонала по мероприятиям</w:t>
      </w:r>
    </w:p>
    <w:p w14:paraId="26AB855E" w14:textId="77777777" w:rsidR="00E82FD9" w:rsidRPr="003C49E4" w:rsidRDefault="00E82FD9" w:rsidP="007043DB">
      <w:pPr>
        <w:pStyle w:val="ds-markdown-paragraph"/>
        <w:numPr>
          <w:ilvl w:val="1"/>
          <w:numId w:val="38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3C49E4">
        <w:t>Контроль выполнения работ</w:t>
      </w:r>
    </w:p>
    <w:p w14:paraId="1D28384C" w14:textId="77777777" w:rsidR="00E82FD9" w:rsidRPr="003C49E4" w:rsidRDefault="00E82FD9" w:rsidP="007043DB">
      <w:pPr>
        <w:pStyle w:val="ds-markdown-paragraph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3C49E4">
        <w:rPr>
          <w:rStyle w:val="ac"/>
        </w:rPr>
        <w:t>Бухгалтерия</w:t>
      </w:r>
      <w:r w:rsidRPr="003C49E4">
        <w:t>:</w:t>
      </w:r>
    </w:p>
    <w:p w14:paraId="2B048A96" w14:textId="77777777" w:rsidR="00E82FD9" w:rsidRPr="003C49E4" w:rsidRDefault="00E82FD9" w:rsidP="007043DB">
      <w:pPr>
        <w:pStyle w:val="ds-markdown-paragraph"/>
        <w:numPr>
          <w:ilvl w:val="1"/>
          <w:numId w:val="39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3C49E4">
        <w:lastRenderedPageBreak/>
        <w:t>Интеграция с банковскими системами</w:t>
      </w:r>
    </w:p>
    <w:p w14:paraId="68456133" w14:textId="77777777" w:rsidR="00E82FD9" w:rsidRPr="003C49E4" w:rsidRDefault="00E82FD9" w:rsidP="007043DB">
      <w:pPr>
        <w:pStyle w:val="ds-markdown-paragraph"/>
        <w:numPr>
          <w:ilvl w:val="1"/>
          <w:numId w:val="39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3C49E4">
        <w:t>Автоматическое формирование первичных документов</w:t>
      </w:r>
    </w:p>
    <w:p w14:paraId="48AED105" w14:textId="77777777" w:rsidR="00E82FD9" w:rsidRPr="003C49E4" w:rsidRDefault="00E82FD9" w:rsidP="007043DB">
      <w:pPr>
        <w:pStyle w:val="ds-markdown-paragraph"/>
        <w:numPr>
          <w:ilvl w:val="1"/>
          <w:numId w:val="39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3C49E4">
        <w:t>Контроль оплат и дебиторской задолженности</w:t>
      </w:r>
    </w:p>
    <w:p w14:paraId="75959171" w14:textId="77777777" w:rsidR="00E82FD9" w:rsidRPr="003C49E4" w:rsidRDefault="00E82FD9" w:rsidP="007043DB">
      <w:pPr>
        <w:pStyle w:val="ds-markdown-paragraph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3C49E4">
        <w:rPr>
          <w:rStyle w:val="ac"/>
        </w:rPr>
        <w:t>Логистика и склад</w:t>
      </w:r>
      <w:r w:rsidRPr="003C49E4">
        <w:t>:</w:t>
      </w:r>
    </w:p>
    <w:p w14:paraId="05F99A16" w14:textId="77777777" w:rsidR="00E82FD9" w:rsidRPr="003C49E4" w:rsidRDefault="00E82FD9" w:rsidP="007043DB">
      <w:pPr>
        <w:pStyle w:val="ds-markdown-paragraph"/>
        <w:numPr>
          <w:ilvl w:val="1"/>
          <w:numId w:val="40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3C49E4">
        <w:t>Учет движения реквизита</w:t>
      </w:r>
    </w:p>
    <w:p w14:paraId="5398DF2F" w14:textId="77777777" w:rsidR="00E82FD9" w:rsidRPr="003C49E4" w:rsidRDefault="00E82FD9" w:rsidP="007043DB">
      <w:pPr>
        <w:pStyle w:val="ds-markdown-paragraph"/>
        <w:numPr>
          <w:ilvl w:val="1"/>
          <w:numId w:val="40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3C49E4">
        <w:t>Планирование доставки</w:t>
      </w:r>
    </w:p>
    <w:p w14:paraId="7AE3F886" w14:textId="5A756FA3" w:rsidR="000A11DA" w:rsidRPr="003C49E4" w:rsidRDefault="00E82FD9" w:rsidP="007043DB">
      <w:pPr>
        <w:pStyle w:val="ds-markdown-paragraph"/>
        <w:numPr>
          <w:ilvl w:val="1"/>
          <w:numId w:val="40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3C49E4">
        <w:t>Контроль состояния имущества</w:t>
      </w:r>
    </w:p>
    <w:p w14:paraId="38DDAF61" w14:textId="4958B781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1"/>
        <w:rPr>
          <w:b/>
          <w:bCs/>
        </w:rPr>
      </w:pPr>
      <w:r w:rsidRPr="003C49E4">
        <w:rPr>
          <w:b/>
          <w:bCs/>
        </w:rPr>
        <w:t>4. Требования к системе</w:t>
      </w:r>
      <w:r w:rsidR="008E35F5">
        <w:rPr>
          <w:b/>
          <w:bCs/>
        </w:rPr>
        <w:t xml:space="preserve"> </w:t>
      </w:r>
    </w:p>
    <w:p w14:paraId="2B9DF7BA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2"/>
        <w:rPr>
          <w:b/>
          <w:bCs/>
        </w:rPr>
      </w:pPr>
      <w:r w:rsidRPr="003C49E4">
        <w:rPr>
          <w:b/>
          <w:bCs/>
        </w:rPr>
        <w:t>4.1. Требования к системе в целом</w:t>
      </w:r>
    </w:p>
    <w:p w14:paraId="66356C17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3"/>
        <w:rPr>
          <w:b/>
          <w:bCs/>
        </w:rPr>
      </w:pPr>
      <w:r w:rsidRPr="003C49E4">
        <w:rPr>
          <w:b/>
          <w:bCs/>
        </w:rPr>
        <w:t>4.1.1. Требования к структуре и функционированию системы</w:t>
      </w:r>
    </w:p>
    <w:p w14:paraId="1DD57418" w14:textId="77777777" w:rsidR="00457F56" w:rsidRPr="003C49E4" w:rsidRDefault="00457F56" w:rsidP="003C49E4">
      <w:pPr>
        <w:shd w:val="clear" w:color="auto" w:fill="FFFFFF"/>
        <w:spacing w:line="360" w:lineRule="auto"/>
        <w:ind w:firstLine="709"/>
        <w:jc w:val="both"/>
      </w:pPr>
      <w:r w:rsidRPr="003C49E4">
        <w:rPr>
          <w:b/>
          <w:bCs/>
        </w:rPr>
        <w:t>Архитектура системы:</w:t>
      </w:r>
    </w:p>
    <w:p w14:paraId="20D3906A" w14:textId="77777777" w:rsidR="00457F56" w:rsidRPr="003C49E4" w:rsidRDefault="00457F56" w:rsidP="003C49E4">
      <w:pPr>
        <w:shd w:val="clear" w:color="auto" w:fill="FFFFFF"/>
        <w:spacing w:line="360" w:lineRule="auto"/>
        <w:ind w:firstLine="709"/>
        <w:jc w:val="both"/>
      </w:pPr>
      <w:r w:rsidRPr="003C49E4">
        <w:t>Трехуровневая клиент-серверная архитектура:</w:t>
      </w:r>
    </w:p>
    <w:p w14:paraId="6F580839" w14:textId="77777777" w:rsidR="00457F56" w:rsidRPr="003C49E4" w:rsidRDefault="00457F56" w:rsidP="007043DB">
      <w:pPr>
        <w:numPr>
          <w:ilvl w:val="1"/>
          <w:numId w:val="12"/>
        </w:numPr>
        <w:shd w:val="clear" w:color="auto" w:fill="FFFFFF"/>
        <w:spacing w:line="360" w:lineRule="auto"/>
        <w:ind w:left="0" w:firstLine="709"/>
        <w:jc w:val="both"/>
      </w:pPr>
      <w:r w:rsidRPr="003C49E4">
        <w:t>Уровень представления (веб-интерфейс и мобильные приложения)</w:t>
      </w:r>
    </w:p>
    <w:p w14:paraId="1F406B1E" w14:textId="77777777" w:rsidR="00457F56" w:rsidRPr="003C49E4" w:rsidRDefault="00457F56" w:rsidP="007043DB">
      <w:pPr>
        <w:numPr>
          <w:ilvl w:val="1"/>
          <w:numId w:val="12"/>
        </w:numPr>
        <w:shd w:val="clear" w:color="auto" w:fill="FFFFFF"/>
        <w:spacing w:line="360" w:lineRule="auto"/>
        <w:ind w:left="0" w:firstLine="709"/>
        <w:jc w:val="both"/>
      </w:pPr>
      <w:r w:rsidRPr="003C49E4">
        <w:t>Уровень приложений (бизнес-логика)</w:t>
      </w:r>
    </w:p>
    <w:p w14:paraId="055A33D8" w14:textId="77777777" w:rsidR="00457F56" w:rsidRPr="003C49E4" w:rsidRDefault="00457F56" w:rsidP="007043DB">
      <w:pPr>
        <w:numPr>
          <w:ilvl w:val="1"/>
          <w:numId w:val="12"/>
        </w:numPr>
        <w:shd w:val="clear" w:color="auto" w:fill="FFFFFF"/>
        <w:spacing w:line="360" w:lineRule="auto"/>
        <w:ind w:left="0" w:firstLine="709"/>
        <w:jc w:val="both"/>
      </w:pPr>
      <w:r w:rsidRPr="003C49E4">
        <w:t>Уровень данных (СУБД)</w:t>
      </w:r>
    </w:p>
    <w:p w14:paraId="7083A60E" w14:textId="77777777" w:rsidR="00457F56" w:rsidRPr="003C49E4" w:rsidRDefault="00457F56" w:rsidP="003C49E4">
      <w:pPr>
        <w:shd w:val="clear" w:color="auto" w:fill="FFFFFF"/>
        <w:spacing w:line="360" w:lineRule="auto"/>
        <w:ind w:firstLine="709"/>
        <w:jc w:val="both"/>
      </w:pPr>
      <w:r w:rsidRPr="003C49E4">
        <w:rPr>
          <w:b/>
          <w:bCs/>
        </w:rPr>
        <w:t>Функциональные подсистемы:</w:t>
      </w:r>
    </w:p>
    <w:p w14:paraId="058656F5" w14:textId="77777777" w:rsidR="00457F56" w:rsidRPr="003C49E4" w:rsidRDefault="00457F56" w:rsidP="007043DB">
      <w:pPr>
        <w:numPr>
          <w:ilvl w:val="0"/>
          <w:numId w:val="13"/>
        </w:numPr>
        <w:shd w:val="clear" w:color="auto" w:fill="FFFFFF"/>
        <w:spacing w:line="360" w:lineRule="auto"/>
        <w:ind w:left="0" w:firstLine="709"/>
        <w:jc w:val="both"/>
      </w:pPr>
      <w:r w:rsidRPr="003C49E4">
        <w:t>Подсистема управления клиентами и заказами</w:t>
      </w:r>
    </w:p>
    <w:p w14:paraId="0DC2AFD3" w14:textId="77777777" w:rsidR="00457F56" w:rsidRPr="003C49E4" w:rsidRDefault="00457F56" w:rsidP="007043DB">
      <w:pPr>
        <w:numPr>
          <w:ilvl w:val="0"/>
          <w:numId w:val="13"/>
        </w:numPr>
        <w:shd w:val="clear" w:color="auto" w:fill="FFFFFF"/>
        <w:spacing w:line="360" w:lineRule="auto"/>
        <w:ind w:left="0" w:firstLine="709"/>
        <w:jc w:val="both"/>
      </w:pPr>
      <w:r w:rsidRPr="003C49E4">
        <w:t>Подсистема планирования мероприятий</w:t>
      </w:r>
    </w:p>
    <w:p w14:paraId="00DFFBB0" w14:textId="77777777" w:rsidR="00457F56" w:rsidRPr="003C49E4" w:rsidRDefault="00457F56" w:rsidP="007043DB">
      <w:pPr>
        <w:numPr>
          <w:ilvl w:val="0"/>
          <w:numId w:val="13"/>
        </w:numPr>
        <w:shd w:val="clear" w:color="auto" w:fill="FFFFFF"/>
        <w:spacing w:line="360" w:lineRule="auto"/>
        <w:ind w:left="0" w:firstLine="709"/>
        <w:jc w:val="both"/>
      </w:pPr>
      <w:r w:rsidRPr="003C49E4">
        <w:t>Подсистема учета персонала и реквизита</w:t>
      </w:r>
    </w:p>
    <w:p w14:paraId="2BC72DBC" w14:textId="77777777" w:rsidR="00457F56" w:rsidRPr="003C49E4" w:rsidRDefault="00457F56" w:rsidP="007043DB">
      <w:pPr>
        <w:numPr>
          <w:ilvl w:val="0"/>
          <w:numId w:val="13"/>
        </w:numPr>
        <w:shd w:val="clear" w:color="auto" w:fill="FFFFFF"/>
        <w:spacing w:line="360" w:lineRule="auto"/>
        <w:ind w:left="0" w:firstLine="709"/>
        <w:jc w:val="both"/>
      </w:pPr>
      <w:r w:rsidRPr="003C49E4">
        <w:t>Подсистема финансового учета и отчетности</w:t>
      </w:r>
    </w:p>
    <w:p w14:paraId="133251E1" w14:textId="77777777" w:rsidR="00457F56" w:rsidRPr="003C49E4" w:rsidRDefault="00457F56" w:rsidP="007043DB">
      <w:pPr>
        <w:numPr>
          <w:ilvl w:val="0"/>
          <w:numId w:val="13"/>
        </w:numPr>
        <w:shd w:val="clear" w:color="auto" w:fill="FFFFFF"/>
        <w:spacing w:line="360" w:lineRule="auto"/>
        <w:ind w:left="0" w:firstLine="709"/>
        <w:jc w:val="both"/>
      </w:pPr>
      <w:r w:rsidRPr="003C49E4">
        <w:t>Подсистема аналитики и маркетинга</w:t>
      </w:r>
    </w:p>
    <w:p w14:paraId="0C7BD5C8" w14:textId="77777777" w:rsidR="00457F56" w:rsidRPr="003C49E4" w:rsidRDefault="00457F56" w:rsidP="003C49E4">
      <w:pPr>
        <w:shd w:val="clear" w:color="auto" w:fill="FFFFFF"/>
        <w:spacing w:line="360" w:lineRule="auto"/>
        <w:ind w:firstLine="709"/>
        <w:jc w:val="both"/>
      </w:pPr>
      <w:r w:rsidRPr="003C49E4">
        <w:rPr>
          <w:b/>
          <w:bCs/>
        </w:rPr>
        <w:t>Требования к информационному обмену:</w:t>
      </w:r>
    </w:p>
    <w:p w14:paraId="05C51BDC" w14:textId="77777777" w:rsidR="00457F56" w:rsidRPr="003C49E4" w:rsidRDefault="00457F56" w:rsidP="007043DB">
      <w:pPr>
        <w:numPr>
          <w:ilvl w:val="0"/>
          <w:numId w:val="14"/>
        </w:numPr>
        <w:shd w:val="clear" w:color="auto" w:fill="FFFFFF"/>
        <w:spacing w:line="360" w:lineRule="auto"/>
        <w:ind w:left="0" w:firstLine="709"/>
        <w:jc w:val="both"/>
      </w:pPr>
      <w:r w:rsidRPr="003C49E4">
        <w:t>Использование REST API для взаимодействия между компонентами</w:t>
      </w:r>
    </w:p>
    <w:p w14:paraId="75CA799C" w14:textId="77777777" w:rsidR="00457F56" w:rsidRPr="003C49E4" w:rsidRDefault="00457F56" w:rsidP="007043DB">
      <w:pPr>
        <w:numPr>
          <w:ilvl w:val="0"/>
          <w:numId w:val="14"/>
        </w:numPr>
        <w:shd w:val="clear" w:color="auto" w:fill="FFFFFF"/>
        <w:spacing w:line="360" w:lineRule="auto"/>
        <w:ind w:left="0" w:firstLine="709"/>
        <w:jc w:val="both"/>
      </w:pPr>
      <w:r w:rsidRPr="003C49E4">
        <w:t>Поддержка протоколов HTTPS для безопасного обмена данными</w:t>
      </w:r>
    </w:p>
    <w:p w14:paraId="73A83E15" w14:textId="77777777" w:rsidR="00457F56" w:rsidRPr="003C49E4" w:rsidRDefault="00457F56" w:rsidP="007043DB">
      <w:pPr>
        <w:numPr>
          <w:ilvl w:val="0"/>
          <w:numId w:val="14"/>
        </w:numPr>
        <w:shd w:val="clear" w:color="auto" w:fill="FFFFFF"/>
        <w:spacing w:line="360" w:lineRule="auto"/>
        <w:ind w:left="0" w:firstLine="709"/>
        <w:jc w:val="both"/>
      </w:pPr>
      <w:r w:rsidRPr="003C49E4">
        <w:t>Формат обмена данными - JSON</w:t>
      </w:r>
    </w:p>
    <w:p w14:paraId="18629D26" w14:textId="77777777" w:rsidR="00457F56" w:rsidRPr="003C49E4" w:rsidRDefault="00457F56" w:rsidP="003C49E4">
      <w:pPr>
        <w:shd w:val="clear" w:color="auto" w:fill="FFFFFF"/>
        <w:spacing w:line="360" w:lineRule="auto"/>
        <w:ind w:firstLine="709"/>
        <w:jc w:val="both"/>
      </w:pPr>
      <w:r w:rsidRPr="003C49E4">
        <w:rPr>
          <w:b/>
          <w:bCs/>
        </w:rPr>
        <w:t>Интеграция со смежными системами:</w:t>
      </w:r>
    </w:p>
    <w:p w14:paraId="1A33757A" w14:textId="77777777" w:rsidR="00457F56" w:rsidRPr="003C49E4" w:rsidRDefault="00457F56" w:rsidP="007043DB">
      <w:pPr>
        <w:numPr>
          <w:ilvl w:val="0"/>
          <w:numId w:val="15"/>
        </w:numPr>
        <w:shd w:val="clear" w:color="auto" w:fill="FFFFFF"/>
        <w:spacing w:line="360" w:lineRule="auto"/>
        <w:ind w:left="0" w:firstLine="709"/>
        <w:jc w:val="both"/>
      </w:pPr>
      <w:r w:rsidRPr="003C49E4">
        <w:t>CRM-система</w:t>
      </w:r>
    </w:p>
    <w:p w14:paraId="432E856A" w14:textId="77777777" w:rsidR="00457F56" w:rsidRPr="003C49E4" w:rsidRDefault="00457F56" w:rsidP="007043DB">
      <w:pPr>
        <w:numPr>
          <w:ilvl w:val="0"/>
          <w:numId w:val="15"/>
        </w:numPr>
        <w:shd w:val="clear" w:color="auto" w:fill="FFFFFF"/>
        <w:spacing w:line="360" w:lineRule="auto"/>
        <w:ind w:left="0" w:firstLine="709"/>
        <w:jc w:val="both"/>
      </w:pPr>
      <w:r w:rsidRPr="003C49E4">
        <w:t>Бухгалтерская программа (1С)</w:t>
      </w:r>
    </w:p>
    <w:p w14:paraId="6AC100E8" w14:textId="77777777" w:rsidR="00457F56" w:rsidRPr="003C49E4" w:rsidRDefault="00457F56" w:rsidP="007043DB">
      <w:pPr>
        <w:numPr>
          <w:ilvl w:val="0"/>
          <w:numId w:val="15"/>
        </w:numPr>
        <w:shd w:val="clear" w:color="auto" w:fill="FFFFFF"/>
        <w:spacing w:line="360" w:lineRule="auto"/>
        <w:ind w:left="0" w:firstLine="709"/>
        <w:jc w:val="both"/>
      </w:pPr>
      <w:r w:rsidRPr="003C49E4">
        <w:t>Сервисы онлайн-платежей</w:t>
      </w:r>
    </w:p>
    <w:p w14:paraId="094CB67A" w14:textId="77777777" w:rsidR="00457F56" w:rsidRPr="003C49E4" w:rsidRDefault="00457F56" w:rsidP="007043DB">
      <w:pPr>
        <w:numPr>
          <w:ilvl w:val="0"/>
          <w:numId w:val="15"/>
        </w:numPr>
        <w:shd w:val="clear" w:color="auto" w:fill="FFFFFF"/>
        <w:spacing w:line="360" w:lineRule="auto"/>
        <w:ind w:left="0" w:firstLine="709"/>
        <w:jc w:val="both"/>
      </w:pPr>
      <w:r w:rsidRPr="003C49E4">
        <w:t>SMS-рассылка</w:t>
      </w:r>
    </w:p>
    <w:p w14:paraId="5F0112E7" w14:textId="77777777" w:rsidR="00457F56" w:rsidRPr="003C49E4" w:rsidRDefault="00457F56" w:rsidP="003C49E4">
      <w:pPr>
        <w:shd w:val="clear" w:color="auto" w:fill="FFFFFF"/>
        <w:spacing w:line="360" w:lineRule="auto"/>
        <w:ind w:firstLine="709"/>
        <w:jc w:val="both"/>
      </w:pPr>
      <w:r w:rsidRPr="003C49E4">
        <w:rPr>
          <w:b/>
          <w:bCs/>
        </w:rPr>
        <w:t>Режимы функционирования:</w:t>
      </w:r>
    </w:p>
    <w:p w14:paraId="473F04AE" w14:textId="77777777" w:rsidR="00457F56" w:rsidRPr="003C49E4" w:rsidRDefault="00457F56" w:rsidP="007043DB">
      <w:pPr>
        <w:numPr>
          <w:ilvl w:val="0"/>
          <w:numId w:val="16"/>
        </w:numPr>
        <w:shd w:val="clear" w:color="auto" w:fill="FFFFFF"/>
        <w:spacing w:line="360" w:lineRule="auto"/>
        <w:ind w:left="0" w:firstLine="709"/>
        <w:jc w:val="both"/>
      </w:pPr>
      <w:r w:rsidRPr="003C49E4">
        <w:t>Основной режим (24/7, кроме плановых технических работ)</w:t>
      </w:r>
    </w:p>
    <w:p w14:paraId="57A35C1B" w14:textId="77777777" w:rsidR="00457F56" w:rsidRPr="003C49E4" w:rsidRDefault="00457F56" w:rsidP="007043DB">
      <w:pPr>
        <w:numPr>
          <w:ilvl w:val="0"/>
          <w:numId w:val="16"/>
        </w:numPr>
        <w:shd w:val="clear" w:color="auto" w:fill="FFFFFF"/>
        <w:spacing w:line="360" w:lineRule="auto"/>
        <w:ind w:left="0" w:firstLine="709"/>
        <w:jc w:val="both"/>
      </w:pPr>
      <w:r w:rsidRPr="003C49E4">
        <w:t>Технический режим (проведение обслуживания и обновлений)</w:t>
      </w:r>
    </w:p>
    <w:p w14:paraId="311149EE" w14:textId="77777777" w:rsidR="00457F56" w:rsidRPr="003C49E4" w:rsidRDefault="00457F56" w:rsidP="007043DB">
      <w:pPr>
        <w:numPr>
          <w:ilvl w:val="1"/>
          <w:numId w:val="41"/>
        </w:numPr>
        <w:shd w:val="clear" w:color="auto" w:fill="FFFFFF"/>
        <w:spacing w:line="360" w:lineRule="auto"/>
        <w:jc w:val="both"/>
      </w:pPr>
      <w:r w:rsidRPr="003C49E4">
        <w:t>Плановые работы не более 4 часов в месяц</w:t>
      </w:r>
    </w:p>
    <w:p w14:paraId="7F4E0C4B" w14:textId="77777777" w:rsidR="00457F56" w:rsidRPr="003C49E4" w:rsidRDefault="00457F56" w:rsidP="007043DB">
      <w:pPr>
        <w:numPr>
          <w:ilvl w:val="1"/>
          <w:numId w:val="41"/>
        </w:numPr>
        <w:shd w:val="clear" w:color="auto" w:fill="FFFFFF"/>
        <w:spacing w:line="360" w:lineRule="auto"/>
        <w:jc w:val="both"/>
      </w:pPr>
      <w:r w:rsidRPr="003C49E4">
        <w:t>Уведомление пользователей за 3 дня до работ</w:t>
      </w:r>
    </w:p>
    <w:p w14:paraId="6884BF41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3"/>
        <w:rPr>
          <w:b/>
          <w:bCs/>
        </w:rPr>
      </w:pPr>
      <w:r w:rsidRPr="003C49E4">
        <w:rPr>
          <w:b/>
          <w:bCs/>
        </w:rPr>
        <w:lastRenderedPageBreak/>
        <w:t>4.1.2. Требования к численности и квалификации персонала системы и режиму его работы</w:t>
      </w:r>
    </w:p>
    <w:p w14:paraId="47AA07DD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  <w:r w:rsidRPr="003C49E4">
        <w:t>4.1.2.1. Требования к численности персонала</w:t>
      </w:r>
    </w:p>
    <w:p w14:paraId="301005A4" w14:textId="77777777" w:rsidR="00457F56" w:rsidRPr="003C49E4" w:rsidRDefault="00457F56" w:rsidP="003C49E4">
      <w:pPr>
        <w:shd w:val="clear" w:color="auto" w:fill="FFFFFF"/>
        <w:spacing w:line="360" w:lineRule="auto"/>
        <w:ind w:firstLine="709"/>
        <w:jc w:val="both"/>
      </w:pPr>
      <w:r w:rsidRPr="003C49E4">
        <w:rPr>
          <w:b/>
          <w:bCs/>
        </w:rPr>
        <w:t>Численность персонала:</w:t>
      </w:r>
    </w:p>
    <w:p w14:paraId="71B53F3D" w14:textId="77777777" w:rsidR="00457F56" w:rsidRPr="003C49E4" w:rsidRDefault="00457F56" w:rsidP="007043DB">
      <w:pPr>
        <w:numPr>
          <w:ilvl w:val="0"/>
          <w:numId w:val="17"/>
        </w:numPr>
        <w:shd w:val="clear" w:color="auto" w:fill="FFFFFF"/>
        <w:spacing w:line="360" w:lineRule="auto"/>
        <w:ind w:left="0" w:firstLine="709"/>
        <w:jc w:val="both"/>
      </w:pPr>
      <w:r w:rsidRPr="003C49E4">
        <w:t>Администратор системы - 1 чел.</w:t>
      </w:r>
    </w:p>
    <w:p w14:paraId="5147FF1F" w14:textId="77777777" w:rsidR="00457F56" w:rsidRPr="003C49E4" w:rsidRDefault="00457F56" w:rsidP="007043DB">
      <w:pPr>
        <w:numPr>
          <w:ilvl w:val="0"/>
          <w:numId w:val="17"/>
        </w:numPr>
        <w:shd w:val="clear" w:color="auto" w:fill="FFFFFF"/>
        <w:spacing w:line="360" w:lineRule="auto"/>
        <w:ind w:left="0" w:firstLine="709"/>
        <w:jc w:val="both"/>
      </w:pPr>
      <w:r w:rsidRPr="003C49E4">
        <w:t>Менеджеры по работе с клиентами - 3 чел.</w:t>
      </w:r>
    </w:p>
    <w:p w14:paraId="52131AC2" w14:textId="77777777" w:rsidR="00457F56" w:rsidRPr="003C49E4" w:rsidRDefault="00457F56" w:rsidP="007043DB">
      <w:pPr>
        <w:numPr>
          <w:ilvl w:val="0"/>
          <w:numId w:val="17"/>
        </w:numPr>
        <w:shd w:val="clear" w:color="auto" w:fill="FFFFFF"/>
        <w:spacing w:line="360" w:lineRule="auto"/>
        <w:ind w:left="0" w:firstLine="709"/>
        <w:jc w:val="both"/>
      </w:pPr>
      <w:r w:rsidRPr="003C49E4">
        <w:t>Координаторы мероприятий - 2 чел.</w:t>
      </w:r>
    </w:p>
    <w:p w14:paraId="41F65DCB" w14:textId="77777777" w:rsidR="00457F56" w:rsidRPr="003C49E4" w:rsidRDefault="00457F56" w:rsidP="007043DB">
      <w:pPr>
        <w:numPr>
          <w:ilvl w:val="0"/>
          <w:numId w:val="17"/>
        </w:numPr>
        <w:shd w:val="clear" w:color="auto" w:fill="FFFFFF"/>
        <w:spacing w:line="360" w:lineRule="auto"/>
        <w:ind w:left="0" w:firstLine="709"/>
        <w:jc w:val="both"/>
      </w:pPr>
      <w:r w:rsidRPr="003C49E4">
        <w:t>Бухгалтер - 1 чел.</w:t>
      </w:r>
    </w:p>
    <w:p w14:paraId="2378FC01" w14:textId="77777777" w:rsidR="00457F56" w:rsidRPr="003C49E4" w:rsidRDefault="00457F56" w:rsidP="003C49E4">
      <w:pPr>
        <w:shd w:val="clear" w:color="auto" w:fill="FFFFFF"/>
        <w:spacing w:line="360" w:lineRule="auto"/>
        <w:ind w:firstLine="709"/>
        <w:jc w:val="both"/>
      </w:pPr>
      <w:r w:rsidRPr="003C49E4">
        <w:rPr>
          <w:b/>
          <w:bCs/>
        </w:rPr>
        <w:t>Квалификационные требования:</w:t>
      </w:r>
    </w:p>
    <w:p w14:paraId="7368823C" w14:textId="77777777" w:rsidR="00457F56" w:rsidRPr="003C49E4" w:rsidRDefault="00457F56" w:rsidP="007043DB">
      <w:pPr>
        <w:pStyle w:val="a5"/>
        <w:numPr>
          <w:ilvl w:val="0"/>
          <w:numId w:val="50"/>
        </w:numPr>
        <w:shd w:val="clear" w:color="auto" w:fill="FFFFFF"/>
        <w:spacing w:line="360" w:lineRule="auto"/>
        <w:jc w:val="both"/>
      </w:pPr>
      <w:r w:rsidRPr="003C49E4">
        <w:t>Администратор:</w:t>
      </w:r>
    </w:p>
    <w:p w14:paraId="0B5929C4" w14:textId="77777777" w:rsidR="00457F56" w:rsidRPr="003C49E4" w:rsidRDefault="00457F56" w:rsidP="007043DB">
      <w:pPr>
        <w:numPr>
          <w:ilvl w:val="1"/>
          <w:numId w:val="42"/>
        </w:numPr>
        <w:shd w:val="clear" w:color="auto" w:fill="FFFFFF"/>
        <w:spacing w:line="360" w:lineRule="auto"/>
        <w:jc w:val="both"/>
      </w:pPr>
      <w:r w:rsidRPr="003C49E4">
        <w:t>Опыт администрирования веб-приложений</w:t>
      </w:r>
    </w:p>
    <w:p w14:paraId="76A40251" w14:textId="77777777" w:rsidR="00457F56" w:rsidRPr="003C49E4" w:rsidRDefault="00457F56" w:rsidP="007043DB">
      <w:pPr>
        <w:numPr>
          <w:ilvl w:val="1"/>
          <w:numId w:val="42"/>
        </w:numPr>
        <w:shd w:val="clear" w:color="auto" w:fill="FFFFFF"/>
        <w:spacing w:line="360" w:lineRule="auto"/>
        <w:jc w:val="both"/>
      </w:pPr>
      <w:r w:rsidRPr="003C49E4">
        <w:t>Знание SQL, Linux</w:t>
      </w:r>
    </w:p>
    <w:p w14:paraId="0CF9CD86" w14:textId="77777777" w:rsidR="00457F56" w:rsidRPr="003C49E4" w:rsidRDefault="00457F56" w:rsidP="007043DB">
      <w:pPr>
        <w:numPr>
          <w:ilvl w:val="1"/>
          <w:numId w:val="42"/>
        </w:numPr>
        <w:shd w:val="clear" w:color="auto" w:fill="FFFFFF"/>
        <w:spacing w:line="360" w:lineRule="auto"/>
        <w:jc w:val="both"/>
      </w:pPr>
      <w:r w:rsidRPr="003C49E4">
        <w:t>Навыки работы с API</w:t>
      </w:r>
    </w:p>
    <w:p w14:paraId="664E36F7" w14:textId="77777777" w:rsidR="00457F56" w:rsidRPr="003C49E4" w:rsidRDefault="00457F56" w:rsidP="007043DB">
      <w:pPr>
        <w:numPr>
          <w:ilvl w:val="0"/>
          <w:numId w:val="18"/>
        </w:numPr>
        <w:shd w:val="clear" w:color="auto" w:fill="FFFFFF"/>
        <w:spacing w:line="360" w:lineRule="auto"/>
        <w:ind w:left="0" w:firstLine="709"/>
        <w:jc w:val="both"/>
      </w:pPr>
      <w:r w:rsidRPr="003C49E4">
        <w:t>Менеджеры:</w:t>
      </w:r>
    </w:p>
    <w:p w14:paraId="619F7ECA" w14:textId="77777777" w:rsidR="00457F56" w:rsidRPr="003C49E4" w:rsidRDefault="00457F56" w:rsidP="007043DB">
      <w:pPr>
        <w:pStyle w:val="a5"/>
        <w:numPr>
          <w:ilvl w:val="0"/>
          <w:numId w:val="51"/>
        </w:numPr>
        <w:shd w:val="clear" w:color="auto" w:fill="FFFFFF"/>
        <w:spacing w:line="360" w:lineRule="auto"/>
        <w:jc w:val="both"/>
      </w:pPr>
      <w:r w:rsidRPr="003C49E4">
        <w:t>Уверенное владение CRM</w:t>
      </w:r>
    </w:p>
    <w:p w14:paraId="3ECFFC26" w14:textId="77777777" w:rsidR="00457F56" w:rsidRPr="003C49E4" w:rsidRDefault="00457F56" w:rsidP="007043DB">
      <w:pPr>
        <w:numPr>
          <w:ilvl w:val="1"/>
          <w:numId w:val="43"/>
        </w:numPr>
        <w:shd w:val="clear" w:color="auto" w:fill="FFFFFF"/>
        <w:spacing w:line="360" w:lineRule="auto"/>
        <w:jc w:val="both"/>
      </w:pPr>
      <w:r w:rsidRPr="003C49E4">
        <w:t>Навыки работы с клиентской базой</w:t>
      </w:r>
    </w:p>
    <w:p w14:paraId="4C0925CE" w14:textId="77777777" w:rsidR="00457F56" w:rsidRPr="003C49E4" w:rsidRDefault="00457F56" w:rsidP="007043DB">
      <w:pPr>
        <w:numPr>
          <w:ilvl w:val="0"/>
          <w:numId w:val="18"/>
        </w:numPr>
        <w:shd w:val="clear" w:color="auto" w:fill="FFFFFF"/>
        <w:spacing w:line="360" w:lineRule="auto"/>
        <w:ind w:left="0" w:firstLine="709"/>
        <w:jc w:val="both"/>
      </w:pPr>
      <w:r w:rsidRPr="003C49E4">
        <w:t>Координаторы:</w:t>
      </w:r>
    </w:p>
    <w:p w14:paraId="15FC2E2C" w14:textId="77777777" w:rsidR="00457F56" w:rsidRPr="003C49E4" w:rsidRDefault="00457F56" w:rsidP="007043DB">
      <w:pPr>
        <w:numPr>
          <w:ilvl w:val="1"/>
          <w:numId w:val="44"/>
        </w:numPr>
        <w:shd w:val="clear" w:color="auto" w:fill="FFFFFF"/>
        <w:spacing w:line="360" w:lineRule="auto"/>
        <w:jc w:val="both"/>
      </w:pPr>
      <w:r w:rsidRPr="003C49E4">
        <w:t>Опыт работы с системами планирования</w:t>
      </w:r>
    </w:p>
    <w:p w14:paraId="06841BC4" w14:textId="77777777" w:rsidR="00457F56" w:rsidRPr="003C49E4" w:rsidRDefault="00457F56" w:rsidP="007043DB">
      <w:pPr>
        <w:numPr>
          <w:ilvl w:val="1"/>
          <w:numId w:val="44"/>
        </w:numPr>
        <w:shd w:val="clear" w:color="auto" w:fill="FFFFFF"/>
        <w:spacing w:line="360" w:lineRule="auto"/>
        <w:jc w:val="both"/>
      </w:pPr>
      <w:r w:rsidRPr="003C49E4">
        <w:t>Навыки управления ресурсами</w:t>
      </w:r>
    </w:p>
    <w:p w14:paraId="1529D026" w14:textId="77777777" w:rsidR="00457F56" w:rsidRPr="003C49E4" w:rsidRDefault="00457F56" w:rsidP="003C49E4">
      <w:pPr>
        <w:shd w:val="clear" w:color="auto" w:fill="FFFFFF"/>
        <w:spacing w:line="360" w:lineRule="auto"/>
        <w:ind w:firstLine="709"/>
        <w:jc w:val="both"/>
      </w:pPr>
      <w:r w:rsidRPr="003C49E4">
        <w:rPr>
          <w:b/>
          <w:bCs/>
        </w:rPr>
        <w:t>Режим работы:</w:t>
      </w:r>
    </w:p>
    <w:p w14:paraId="00230026" w14:textId="77777777" w:rsidR="00457F56" w:rsidRPr="003C49E4" w:rsidRDefault="00457F56" w:rsidP="007043DB">
      <w:pPr>
        <w:numPr>
          <w:ilvl w:val="0"/>
          <w:numId w:val="19"/>
        </w:numPr>
        <w:shd w:val="clear" w:color="auto" w:fill="FFFFFF"/>
        <w:spacing w:line="360" w:lineRule="auto"/>
        <w:ind w:left="0" w:firstLine="709"/>
        <w:jc w:val="both"/>
      </w:pPr>
      <w:r w:rsidRPr="003C49E4">
        <w:t>Администратор - 5/2, 9:00-18:00</w:t>
      </w:r>
    </w:p>
    <w:p w14:paraId="59C96A13" w14:textId="77777777" w:rsidR="00457F56" w:rsidRPr="003C49E4" w:rsidRDefault="00457F56" w:rsidP="007043DB">
      <w:pPr>
        <w:numPr>
          <w:ilvl w:val="0"/>
          <w:numId w:val="19"/>
        </w:numPr>
        <w:shd w:val="clear" w:color="auto" w:fill="FFFFFF"/>
        <w:spacing w:line="360" w:lineRule="auto"/>
        <w:ind w:left="0" w:firstLine="709"/>
        <w:jc w:val="both"/>
      </w:pPr>
      <w:r w:rsidRPr="003C49E4">
        <w:t>Менеджеры - сменный график</w:t>
      </w:r>
    </w:p>
    <w:p w14:paraId="1EF7448E" w14:textId="77777777" w:rsidR="00457F56" w:rsidRPr="003C49E4" w:rsidRDefault="00457F56" w:rsidP="007043DB">
      <w:pPr>
        <w:numPr>
          <w:ilvl w:val="0"/>
          <w:numId w:val="19"/>
        </w:numPr>
        <w:shd w:val="clear" w:color="auto" w:fill="FFFFFF"/>
        <w:spacing w:line="360" w:lineRule="auto"/>
        <w:ind w:left="0" w:firstLine="709"/>
        <w:jc w:val="both"/>
      </w:pPr>
      <w:r w:rsidRPr="003C49E4">
        <w:t>Координаторы - гибкий график в зависимости от мероприятий</w:t>
      </w:r>
    </w:p>
    <w:p w14:paraId="52F4FEC5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3"/>
        <w:rPr>
          <w:b/>
          <w:bCs/>
        </w:rPr>
      </w:pPr>
      <w:r w:rsidRPr="003C49E4">
        <w:rPr>
          <w:b/>
          <w:bCs/>
        </w:rPr>
        <w:t>4.1.4. Требования к надежности</w:t>
      </w:r>
    </w:p>
    <w:p w14:paraId="1BDEBA2A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  <w:r w:rsidRPr="003C49E4">
        <w:t>4.1.4.1. Состав показателей надежности для системы в целом</w:t>
      </w:r>
    </w:p>
    <w:p w14:paraId="7D39CA6D" w14:textId="77777777" w:rsidR="00457F56" w:rsidRPr="003C49E4" w:rsidRDefault="00457F56" w:rsidP="003C49E4">
      <w:pPr>
        <w:shd w:val="clear" w:color="auto" w:fill="FFFFFF"/>
        <w:spacing w:line="360" w:lineRule="auto"/>
        <w:ind w:firstLine="709"/>
        <w:jc w:val="both"/>
      </w:pPr>
      <w:r w:rsidRPr="003C49E4">
        <w:rPr>
          <w:b/>
          <w:bCs/>
        </w:rPr>
        <w:t>Показатели надежности:</w:t>
      </w:r>
    </w:p>
    <w:p w14:paraId="2D17A286" w14:textId="77777777" w:rsidR="00457F56" w:rsidRPr="003C49E4" w:rsidRDefault="00457F56" w:rsidP="007043DB">
      <w:pPr>
        <w:numPr>
          <w:ilvl w:val="0"/>
          <w:numId w:val="20"/>
        </w:numPr>
        <w:shd w:val="clear" w:color="auto" w:fill="FFFFFF"/>
        <w:spacing w:line="360" w:lineRule="auto"/>
        <w:ind w:left="0" w:firstLine="709"/>
        <w:jc w:val="both"/>
      </w:pPr>
      <w:r w:rsidRPr="003C49E4">
        <w:t>Время безотказной работы - не менее 99,5%</w:t>
      </w:r>
    </w:p>
    <w:p w14:paraId="7EC2A9F2" w14:textId="77777777" w:rsidR="00457F56" w:rsidRPr="003C49E4" w:rsidRDefault="00457F56" w:rsidP="007043DB">
      <w:pPr>
        <w:numPr>
          <w:ilvl w:val="0"/>
          <w:numId w:val="20"/>
        </w:numPr>
        <w:shd w:val="clear" w:color="auto" w:fill="FFFFFF"/>
        <w:spacing w:line="360" w:lineRule="auto"/>
        <w:ind w:left="0" w:firstLine="709"/>
        <w:jc w:val="both"/>
      </w:pPr>
      <w:r w:rsidRPr="003C49E4">
        <w:t>Время восстановления после сбоя - не более 2 часов</w:t>
      </w:r>
    </w:p>
    <w:p w14:paraId="0CFE9CC2" w14:textId="77777777" w:rsidR="00457F56" w:rsidRPr="003C49E4" w:rsidRDefault="00457F56" w:rsidP="007043DB">
      <w:pPr>
        <w:numPr>
          <w:ilvl w:val="0"/>
          <w:numId w:val="20"/>
        </w:numPr>
        <w:shd w:val="clear" w:color="auto" w:fill="FFFFFF"/>
        <w:spacing w:line="360" w:lineRule="auto"/>
        <w:ind w:left="0" w:firstLine="709"/>
        <w:jc w:val="both"/>
      </w:pPr>
      <w:r w:rsidRPr="003C49E4">
        <w:t>Резервное копирование данных - ежедневно</w:t>
      </w:r>
    </w:p>
    <w:p w14:paraId="5A8AC73E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  <w:r w:rsidRPr="003C49E4">
        <w:t>4.1.4.2. Перечень аварийных ситуаций, по которым регламентируются требования к надежности</w:t>
      </w:r>
    </w:p>
    <w:p w14:paraId="4217D412" w14:textId="77777777" w:rsidR="00457F56" w:rsidRPr="003C49E4" w:rsidRDefault="00457F56" w:rsidP="003C49E4">
      <w:pPr>
        <w:shd w:val="clear" w:color="auto" w:fill="FFFFFF"/>
        <w:spacing w:line="360" w:lineRule="auto"/>
        <w:ind w:firstLine="709"/>
        <w:jc w:val="both"/>
      </w:pPr>
      <w:r w:rsidRPr="003C49E4">
        <w:rPr>
          <w:b/>
          <w:bCs/>
        </w:rPr>
        <w:t>Аварийные ситуации:</w:t>
      </w:r>
    </w:p>
    <w:p w14:paraId="272F9747" w14:textId="77777777" w:rsidR="00457F56" w:rsidRPr="003C49E4" w:rsidRDefault="00457F56" w:rsidP="007043DB">
      <w:pPr>
        <w:numPr>
          <w:ilvl w:val="0"/>
          <w:numId w:val="21"/>
        </w:numPr>
        <w:shd w:val="clear" w:color="auto" w:fill="FFFFFF"/>
        <w:spacing w:line="360" w:lineRule="auto"/>
        <w:ind w:left="0" w:firstLine="709"/>
        <w:jc w:val="both"/>
      </w:pPr>
      <w:r w:rsidRPr="003C49E4">
        <w:t>Потеря связи с сервером - автоматическое переключение на резерв</w:t>
      </w:r>
    </w:p>
    <w:p w14:paraId="67CB3603" w14:textId="77777777" w:rsidR="00457F56" w:rsidRPr="003C49E4" w:rsidRDefault="00457F56" w:rsidP="007043DB">
      <w:pPr>
        <w:numPr>
          <w:ilvl w:val="0"/>
          <w:numId w:val="21"/>
        </w:numPr>
        <w:shd w:val="clear" w:color="auto" w:fill="FFFFFF"/>
        <w:spacing w:line="360" w:lineRule="auto"/>
        <w:ind w:left="0" w:firstLine="709"/>
        <w:jc w:val="both"/>
      </w:pPr>
      <w:r w:rsidRPr="003C49E4">
        <w:t>Сбой электропитания - работа от ИБП не менее 1 часа</w:t>
      </w:r>
    </w:p>
    <w:p w14:paraId="79E40C45" w14:textId="77777777" w:rsidR="00457F56" w:rsidRPr="003C49E4" w:rsidRDefault="00457F56" w:rsidP="007043DB">
      <w:pPr>
        <w:numPr>
          <w:ilvl w:val="0"/>
          <w:numId w:val="21"/>
        </w:numPr>
        <w:shd w:val="clear" w:color="auto" w:fill="FFFFFF"/>
        <w:spacing w:line="360" w:lineRule="auto"/>
        <w:ind w:left="0" w:firstLine="709"/>
        <w:jc w:val="both"/>
      </w:pPr>
      <w:r w:rsidRPr="003C49E4">
        <w:t>Потеря данных - восстановление из резервной копии за последние 24 часа</w:t>
      </w:r>
    </w:p>
    <w:p w14:paraId="42AF39D1" w14:textId="69475455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  <w:r w:rsidRPr="003C49E4">
        <w:lastRenderedPageBreak/>
        <w:t>4.1.4.3. Требования к надежности технических средств и программного обеспечения</w:t>
      </w:r>
    </w:p>
    <w:p w14:paraId="707B291A" w14:textId="2B50B51E" w:rsidR="00781AD3" w:rsidRPr="003C49E4" w:rsidRDefault="00781AD3" w:rsidP="007043DB">
      <w:pPr>
        <w:pStyle w:val="a5"/>
        <w:numPr>
          <w:ilvl w:val="0"/>
          <w:numId w:val="22"/>
        </w:numPr>
        <w:shd w:val="clear" w:color="auto" w:fill="FFFFFF"/>
        <w:spacing w:line="360" w:lineRule="auto"/>
        <w:ind w:left="0" w:firstLine="709"/>
        <w:jc w:val="both"/>
      </w:pPr>
      <w:r w:rsidRPr="003C49E4">
        <w:t>Стабильность работы – ПО должно работать без сбоев и с высокой производительностью, чтобы обеспечить бесперебойное планирование и проведение мероприятий.</w:t>
      </w:r>
    </w:p>
    <w:p w14:paraId="5241025C" w14:textId="60DBCF5A" w:rsidR="00781AD3" w:rsidRPr="003C49E4" w:rsidRDefault="00781AD3" w:rsidP="007043DB">
      <w:pPr>
        <w:pStyle w:val="a5"/>
        <w:numPr>
          <w:ilvl w:val="0"/>
          <w:numId w:val="22"/>
        </w:numPr>
        <w:shd w:val="clear" w:color="auto" w:fill="FFFFFF"/>
        <w:spacing w:line="360" w:lineRule="auto"/>
        <w:ind w:left="0" w:firstLine="709"/>
        <w:jc w:val="both"/>
      </w:pPr>
      <w:r w:rsidRPr="003C49E4">
        <w:t>Защита данных – в агентстве праздников обрабатывается много персональной информации клиентов и данных о мероприятиях, поэтому необходим уровень безопасности и резервного копирования.</w:t>
      </w:r>
    </w:p>
    <w:p w14:paraId="6BAEAB1A" w14:textId="0CBADF18" w:rsidR="00781AD3" w:rsidRPr="003C49E4" w:rsidRDefault="00781AD3" w:rsidP="007043DB">
      <w:pPr>
        <w:pStyle w:val="a5"/>
        <w:numPr>
          <w:ilvl w:val="0"/>
          <w:numId w:val="22"/>
        </w:numPr>
        <w:shd w:val="clear" w:color="auto" w:fill="FFFFFF"/>
        <w:spacing w:line="360" w:lineRule="auto"/>
        <w:ind w:left="0" w:firstLine="709"/>
        <w:jc w:val="both"/>
      </w:pPr>
      <w:r w:rsidRPr="003C49E4">
        <w:t>Доступность – ПО должно быть доступно в любое время, чтобы сотрудники могли оперативно вносить в планы, заказы и коммуникации.</w:t>
      </w:r>
    </w:p>
    <w:p w14:paraId="780D4959" w14:textId="0549F9FC" w:rsidR="00781AD3" w:rsidRPr="003C49E4" w:rsidRDefault="00781AD3" w:rsidP="007043DB">
      <w:pPr>
        <w:pStyle w:val="a5"/>
        <w:numPr>
          <w:ilvl w:val="0"/>
          <w:numId w:val="22"/>
        </w:numPr>
        <w:shd w:val="clear" w:color="auto" w:fill="FFFFFF"/>
        <w:spacing w:line="360" w:lineRule="auto"/>
        <w:ind w:left="0" w:firstLine="709"/>
        <w:jc w:val="both"/>
      </w:pPr>
      <w:r w:rsidRPr="003C49E4">
        <w:t>Масштабируемость – возможность расширения функционала и поддержки растущего числа клиентов и сотрудников по мере роста бизнеса.</w:t>
      </w:r>
    </w:p>
    <w:p w14:paraId="0207F2FF" w14:textId="2BD25D3E" w:rsidR="00781AD3" w:rsidRPr="003C49E4" w:rsidRDefault="00781AD3" w:rsidP="007043DB">
      <w:pPr>
        <w:pStyle w:val="a5"/>
        <w:numPr>
          <w:ilvl w:val="0"/>
          <w:numId w:val="22"/>
        </w:numPr>
        <w:shd w:val="clear" w:color="auto" w:fill="FFFFFF"/>
        <w:spacing w:line="360" w:lineRule="auto"/>
        <w:ind w:left="0" w:firstLine="709"/>
        <w:jc w:val="both"/>
      </w:pPr>
      <w:r w:rsidRPr="003C49E4">
        <w:t>Интеграция – способность интегрироваться с другими системами</w:t>
      </w:r>
      <w:r w:rsidR="00C56C5B" w:rsidRPr="003C49E4">
        <w:t xml:space="preserve"> для оптимизации процессов.</w:t>
      </w:r>
    </w:p>
    <w:p w14:paraId="404FE6EB" w14:textId="67FFA3F3" w:rsidR="00C56C5B" w:rsidRPr="003C49E4" w:rsidRDefault="00C56C5B" w:rsidP="007043DB">
      <w:pPr>
        <w:pStyle w:val="a5"/>
        <w:numPr>
          <w:ilvl w:val="0"/>
          <w:numId w:val="22"/>
        </w:numPr>
        <w:shd w:val="clear" w:color="auto" w:fill="FFFFFF"/>
        <w:spacing w:line="360" w:lineRule="auto"/>
        <w:ind w:left="0" w:firstLine="709"/>
        <w:jc w:val="both"/>
      </w:pPr>
      <w:r w:rsidRPr="003C49E4">
        <w:t>Удобство использования – интуитивный интерфейс поможет быстро обучать новых сотрудников и минимизирует ошибки.</w:t>
      </w:r>
    </w:p>
    <w:p w14:paraId="5541A18E" w14:textId="4FE5516B" w:rsidR="00C56C5B" w:rsidRPr="003C49E4" w:rsidRDefault="00C56C5B" w:rsidP="007043DB">
      <w:pPr>
        <w:pStyle w:val="a5"/>
        <w:numPr>
          <w:ilvl w:val="0"/>
          <w:numId w:val="22"/>
        </w:numPr>
        <w:shd w:val="clear" w:color="auto" w:fill="FFFFFF"/>
        <w:spacing w:line="360" w:lineRule="auto"/>
        <w:ind w:left="0" w:firstLine="709"/>
        <w:jc w:val="both"/>
      </w:pPr>
      <w:r w:rsidRPr="003C49E4">
        <w:t>Надежная поддержка и обновления – регулярное обновление программного обеспечения и техническая поддержка для решения возникающих проблем.</w:t>
      </w:r>
    </w:p>
    <w:p w14:paraId="75CE6807" w14:textId="77777777" w:rsidR="00C56C5B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  <w:r w:rsidRPr="003C49E4">
        <w:t>4.1.4.4. Требования к методам оценки и контроля показателей надежности на разных стадиях создания системы в соответствии с действующими нормативно-техническими документами.</w:t>
      </w:r>
    </w:p>
    <w:p w14:paraId="6C34F2A2" w14:textId="1F3CAD3B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  <w:r w:rsidRPr="003C49E4">
        <w:t>Проверка выполнения требований по надежности должна производиться на этапе проектирования расчетным путем, а на этапах испытаний и эксплуатации - по методике Разработчика, согласованной с Заказчиком.</w:t>
      </w:r>
    </w:p>
    <w:p w14:paraId="189F6136" w14:textId="55B18E10" w:rsidR="00C56C5B" w:rsidRPr="00373663" w:rsidRDefault="00A76BEC" w:rsidP="00373663">
      <w:pPr>
        <w:shd w:val="clear" w:color="auto" w:fill="FFFFFF"/>
        <w:spacing w:line="360" w:lineRule="auto"/>
        <w:ind w:firstLine="709"/>
        <w:jc w:val="both"/>
        <w:outlineLvl w:val="3"/>
        <w:rPr>
          <w:b/>
          <w:bCs/>
          <w:sz w:val="144"/>
          <w:szCs w:val="144"/>
        </w:rPr>
      </w:pPr>
      <w:r w:rsidRPr="00373663">
        <w:rPr>
          <w:b/>
          <w:bCs/>
        </w:rPr>
        <w:t>4.1.5. Требования к эргономике и технической эстетике</w:t>
      </w:r>
    </w:p>
    <w:p w14:paraId="0D458787" w14:textId="77777777" w:rsidR="00373663" w:rsidRPr="00373663" w:rsidRDefault="00373663" w:rsidP="00373663">
      <w:pPr>
        <w:shd w:val="clear" w:color="auto" w:fill="FFFFFF"/>
        <w:spacing w:line="360" w:lineRule="auto"/>
        <w:ind w:firstLine="709"/>
        <w:jc w:val="both"/>
        <w:outlineLvl w:val="3"/>
        <w:rPr>
          <w:shd w:val="clear" w:color="auto" w:fill="FFFFFF"/>
        </w:rPr>
      </w:pPr>
      <w:r w:rsidRPr="00373663">
        <w:rPr>
          <w:rStyle w:val="ac"/>
          <w:b w:val="0"/>
          <w:bCs w:val="0"/>
          <w:shd w:val="clear" w:color="auto" w:fill="FFFFFF"/>
        </w:rPr>
        <w:t>Эргономика важна для агентства праздников</w:t>
      </w:r>
      <w:r w:rsidRPr="00373663">
        <w:rPr>
          <w:shd w:val="clear" w:color="auto" w:fill="FFFFFF"/>
        </w:rPr>
        <w:t>, так как помогает создавать комфортное и функциональное пространство для клиентов и сотрудников. </w:t>
      </w:r>
    </w:p>
    <w:p w14:paraId="71DA4422" w14:textId="697D76DA" w:rsidR="00373663" w:rsidRPr="00373663" w:rsidRDefault="00373663" w:rsidP="00373663">
      <w:pPr>
        <w:shd w:val="clear" w:color="auto" w:fill="FFFFFF"/>
        <w:spacing w:line="360" w:lineRule="auto"/>
        <w:ind w:firstLine="709"/>
        <w:jc w:val="both"/>
        <w:outlineLvl w:val="3"/>
        <w:rPr>
          <w:shd w:val="clear" w:color="auto" w:fill="FFFFFF"/>
        </w:rPr>
      </w:pPr>
      <w:r w:rsidRPr="00373663">
        <w:t>Основные аспекты эргономики</w:t>
      </w:r>
    </w:p>
    <w:p w14:paraId="5D74C030" w14:textId="26F474A4" w:rsidR="00373663" w:rsidRPr="00373663" w:rsidRDefault="00373663" w:rsidP="007043DB">
      <w:pPr>
        <w:pStyle w:val="futurismarkdown-listitem"/>
        <w:numPr>
          <w:ilvl w:val="0"/>
          <w:numId w:val="45"/>
        </w:numPr>
        <w:spacing w:before="0" w:beforeAutospacing="0" w:after="0" w:afterAutospacing="0" w:line="360" w:lineRule="auto"/>
        <w:ind w:left="0" w:firstLine="709"/>
        <w:jc w:val="both"/>
      </w:pPr>
      <w:r w:rsidRPr="00373663">
        <w:rPr>
          <w:rStyle w:val="ac"/>
          <w:b w:val="0"/>
          <w:bCs w:val="0"/>
        </w:rPr>
        <w:t>Расстановка мебели</w:t>
      </w:r>
      <w:r>
        <w:t xml:space="preserve"> - с</w:t>
      </w:r>
      <w:r w:rsidRPr="00373663">
        <w:t xml:space="preserve">толы и стулья должны быть размещены так, чтобы было достаточно места между ними для комфортного перемещения. Также важно учитывать, что расстановка должна соответствовать общей концепции агентства и стилю. </w:t>
      </w:r>
    </w:p>
    <w:p w14:paraId="62FDEABF" w14:textId="19A696D0" w:rsidR="00373663" w:rsidRPr="00373663" w:rsidRDefault="00373663" w:rsidP="007043DB">
      <w:pPr>
        <w:pStyle w:val="futurismarkdown-listitem"/>
        <w:numPr>
          <w:ilvl w:val="0"/>
          <w:numId w:val="45"/>
        </w:numPr>
        <w:spacing w:before="0" w:beforeAutospacing="0" w:after="0" w:afterAutospacing="0" w:line="360" w:lineRule="auto"/>
        <w:ind w:left="0" w:firstLine="709"/>
        <w:jc w:val="both"/>
      </w:pPr>
      <w:r w:rsidRPr="00373663">
        <w:rPr>
          <w:rStyle w:val="ac"/>
          <w:b w:val="0"/>
          <w:bCs w:val="0"/>
        </w:rPr>
        <w:t>Освещение</w:t>
      </w:r>
      <w:r>
        <w:rPr>
          <w:b/>
          <w:bCs/>
        </w:rPr>
        <w:t xml:space="preserve"> - с</w:t>
      </w:r>
      <w:r w:rsidRPr="00373663">
        <w:t xml:space="preserve">ледует использовать различные сценарии освещения для создания разных зон: мягкий свет для зон отдыха, яркий и функциональный — для рабочих зон.   </w:t>
      </w:r>
    </w:p>
    <w:p w14:paraId="42237E26" w14:textId="6E5C9C97" w:rsidR="00373663" w:rsidRPr="00373663" w:rsidRDefault="00373663" w:rsidP="007043DB">
      <w:pPr>
        <w:pStyle w:val="futurismarkdown-listitem"/>
        <w:numPr>
          <w:ilvl w:val="0"/>
          <w:numId w:val="45"/>
        </w:numPr>
        <w:spacing w:before="0" w:beforeAutospacing="0" w:after="0" w:afterAutospacing="0" w:line="360" w:lineRule="auto"/>
        <w:ind w:left="0" w:firstLine="709"/>
        <w:jc w:val="both"/>
      </w:pPr>
      <w:r w:rsidRPr="00373663">
        <w:rPr>
          <w:rStyle w:val="ac"/>
          <w:b w:val="0"/>
          <w:bCs w:val="0"/>
        </w:rPr>
        <w:t>Акустик</w:t>
      </w:r>
      <w:r>
        <w:rPr>
          <w:rStyle w:val="ac"/>
          <w:b w:val="0"/>
          <w:bCs w:val="0"/>
        </w:rPr>
        <w:t>а - п</w:t>
      </w:r>
      <w:r w:rsidRPr="00373663">
        <w:t>равильная акустика способствует нормальному общению и минимизирует дискомфорт от чрезмерного шума.  </w:t>
      </w:r>
    </w:p>
    <w:p w14:paraId="66AB4CB2" w14:textId="0EA51C1B" w:rsidR="00373663" w:rsidRPr="00373663" w:rsidRDefault="00373663" w:rsidP="007043DB">
      <w:pPr>
        <w:pStyle w:val="futurismarkdown-listitem"/>
        <w:numPr>
          <w:ilvl w:val="0"/>
          <w:numId w:val="45"/>
        </w:numPr>
        <w:spacing w:before="0" w:beforeAutospacing="0" w:after="0" w:afterAutospacing="0" w:line="360" w:lineRule="auto"/>
        <w:ind w:left="0" w:firstLine="709"/>
        <w:jc w:val="both"/>
      </w:pPr>
      <w:r w:rsidRPr="00373663">
        <w:rPr>
          <w:rStyle w:val="ac"/>
          <w:b w:val="0"/>
          <w:bCs w:val="0"/>
        </w:rPr>
        <w:lastRenderedPageBreak/>
        <w:t>Цветовая палитра</w:t>
      </w:r>
      <w:r>
        <w:t xml:space="preserve"> - ц</w:t>
      </w:r>
      <w:r w:rsidRPr="00373663">
        <w:t xml:space="preserve">вета влияют на настроение и восприятие пространства, поэтому мебель и отделка должны соответствовать бренду агентства.   </w:t>
      </w:r>
    </w:p>
    <w:p w14:paraId="54AA4126" w14:textId="77777777" w:rsidR="00373663" w:rsidRPr="00373663" w:rsidRDefault="00373663" w:rsidP="00373663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373663">
        <w:rPr>
          <w:rFonts w:ascii="Times New Roman" w:hAnsi="Times New Roman" w:cs="Times New Roman"/>
          <w:color w:val="auto"/>
        </w:rPr>
        <w:t>Примеры решений</w:t>
      </w:r>
    </w:p>
    <w:p w14:paraId="22922BA5" w14:textId="52E3685A" w:rsidR="00373663" w:rsidRPr="00373663" w:rsidRDefault="00373663" w:rsidP="007043DB">
      <w:pPr>
        <w:pStyle w:val="futurismarkdown-listitem"/>
        <w:numPr>
          <w:ilvl w:val="0"/>
          <w:numId w:val="46"/>
        </w:numPr>
        <w:spacing w:before="0" w:beforeAutospacing="0" w:after="0" w:afterAutospacing="0" w:line="360" w:lineRule="auto"/>
        <w:ind w:left="0" w:firstLine="709"/>
        <w:jc w:val="both"/>
      </w:pPr>
      <w:r w:rsidRPr="00373663">
        <w:rPr>
          <w:rStyle w:val="ac"/>
          <w:b w:val="0"/>
          <w:bCs w:val="0"/>
        </w:rPr>
        <w:t>Разграничение зон</w:t>
      </w:r>
      <w:r>
        <w:t xml:space="preserve"> - н</w:t>
      </w:r>
      <w:r w:rsidRPr="00373663">
        <w:t xml:space="preserve">апример, можно выделить праздничную зону и зону отдыха, установить отдельные диваны для гостей.   </w:t>
      </w:r>
    </w:p>
    <w:p w14:paraId="5CA10E70" w14:textId="7C4FAECA" w:rsidR="00373663" w:rsidRPr="00373663" w:rsidRDefault="00373663" w:rsidP="007043DB">
      <w:pPr>
        <w:pStyle w:val="futurismarkdown-listitem"/>
        <w:numPr>
          <w:ilvl w:val="0"/>
          <w:numId w:val="46"/>
        </w:numPr>
        <w:spacing w:before="0" w:beforeAutospacing="0" w:after="0" w:afterAutospacing="0" w:line="360" w:lineRule="auto"/>
        <w:ind w:left="0" w:firstLine="709"/>
        <w:jc w:val="both"/>
      </w:pPr>
      <w:r w:rsidRPr="00373663">
        <w:rPr>
          <w:rStyle w:val="ac"/>
          <w:b w:val="0"/>
          <w:bCs w:val="0"/>
        </w:rPr>
        <w:t>Тематические элементы</w:t>
      </w:r>
      <w:r>
        <w:t xml:space="preserve"> – э</w:t>
      </w:r>
      <w:r w:rsidRPr="00373663">
        <w:t>то</w:t>
      </w:r>
      <w:r>
        <w:t xml:space="preserve"> </w:t>
      </w:r>
      <w:r w:rsidRPr="00373663">
        <w:t xml:space="preserve">могут быть цветы, воздушные шары, буклеты с логотипом агентства. </w:t>
      </w:r>
    </w:p>
    <w:p w14:paraId="29B3D30E" w14:textId="77F1F80B" w:rsidR="00373663" w:rsidRPr="00373663" w:rsidRDefault="00373663" w:rsidP="007043DB">
      <w:pPr>
        <w:pStyle w:val="futurismarkdown-listitem"/>
        <w:numPr>
          <w:ilvl w:val="0"/>
          <w:numId w:val="46"/>
        </w:numPr>
        <w:spacing w:before="0" w:beforeAutospacing="0" w:after="0" w:afterAutospacing="0" w:line="360" w:lineRule="auto"/>
        <w:ind w:left="0" w:firstLine="709"/>
        <w:jc w:val="both"/>
      </w:pPr>
      <w:r w:rsidRPr="00373663">
        <w:rPr>
          <w:rStyle w:val="ac"/>
          <w:b w:val="0"/>
          <w:bCs w:val="0"/>
        </w:rPr>
        <w:t>Фотозона</w:t>
      </w:r>
      <w:r>
        <w:t xml:space="preserve"> - м</w:t>
      </w:r>
      <w:r w:rsidRPr="00373663">
        <w:t>есто, где участники могут сфотографироваться, должно быть удобным и соответствовать тематике мероприятия.  </w:t>
      </w:r>
    </w:p>
    <w:p w14:paraId="759F8671" w14:textId="77777777" w:rsidR="00373663" w:rsidRPr="00373663" w:rsidRDefault="00373663" w:rsidP="00373663">
      <w:pPr>
        <w:shd w:val="clear" w:color="auto" w:fill="FFFFFF"/>
        <w:spacing w:line="360" w:lineRule="auto"/>
        <w:ind w:firstLine="709"/>
        <w:jc w:val="both"/>
        <w:outlineLvl w:val="3"/>
        <w:rPr>
          <w:b/>
          <w:bCs/>
        </w:rPr>
      </w:pPr>
    </w:p>
    <w:p w14:paraId="1A462932" w14:textId="3E16AB82" w:rsidR="00A76BEC" w:rsidRDefault="00A76BEC" w:rsidP="003C49E4">
      <w:pPr>
        <w:shd w:val="clear" w:color="auto" w:fill="FFFFFF"/>
        <w:spacing w:line="360" w:lineRule="auto"/>
        <w:ind w:firstLine="709"/>
        <w:jc w:val="both"/>
        <w:outlineLvl w:val="3"/>
        <w:rPr>
          <w:b/>
          <w:bCs/>
        </w:rPr>
      </w:pPr>
      <w:r w:rsidRPr="003C49E4">
        <w:rPr>
          <w:b/>
          <w:bCs/>
        </w:rPr>
        <w:t>4.1.6. Требования к эксплуатации, техническому обслуживанию, ремонту и хранению компонентов системы</w:t>
      </w:r>
    </w:p>
    <w:p w14:paraId="09C8BF94" w14:textId="225897FE" w:rsidR="00D2626B" w:rsidRPr="00D2626B" w:rsidRDefault="00D2626B" w:rsidP="007043DB">
      <w:pPr>
        <w:pStyle w:val="futurismarkdown-listitem"/>
        <w:numPr>
          <w:ilvl w:val="0"/>
          <w:numId w:val="47"/>
        </w:numPr>
        <w:shd w:val="clear" w:color="auto" w:fill="FFFFFF"/>
        <w:spacing w:before="0" w:beforeAutospacing="0" w:after="0" w:afterAutospacing="0" w:line="360" w:lineRule="auto"/>
        <w:ind w:left="0" w:firstLine="357"/>
        <w:jc w:val="both"/>
      </w:pPr>
      <w:r w:rsidRPr="00D2626B">
        <w:rPr>
          <w:rStyle w:val="ac"/>
          <w:b w:val="0"/>
          <w:bCs w:val="0"/>
        </w:rPr>
        <w:t>Условия и регламент эксплуатации</w:t>
      </w:r>
      <w:r w:rsidRPr="00D2626B">
        <w:t xml:space="preserve">. Они должны обеспечивать использование технических средств и программно-технических средств с заданными показателями.  </w:t>
      </w:r>
    </w:p>
    <w:p w14:paraId="756A4D61" w14:textId="0E707399" w:rsidR="00D2626B" w:rsidRPr="00D2626B" w:rsidRDefault="00D2626B" w:rsidP="007043DB">
      <w:pPr>
        <w:pStyle w:val="futurismarkdown-listitem"/>
        <w:numPr>
          <w:ilvl w:val="0"/>
          <w:numId w:val="47"/>
        </w:numPr>
        <w:shd w:val="clear" w:color="auto" w:fill="FFFFFF"/>
        <w:spacing w:before="0" w:beforeAutospacing="0" w:after="0" w:afterAutospacing="0" w:line="360" w:lineRule="auto"/>
        <w:ind w:left="0" w:firstLine="357"/>
        <w:jc w:val="both"/>
      </w:pPr>
      <w:r w:rsidRPr="00D2626B">
        <w:rPr>
          <w:rStyle w:val="ac"/>
          <w:b w:val="0"/>
          <w:bCs w:val="0"/>
        </w:rPr>
        <w:t>Виды, периодичность и объём технического обслуживания</w:t>
      </w:r>
      <w:r w:rsidRPr="00D2626B">
        <w:t xml:space="preserve">, контроль технического состояния и ремонт или допустимость работы без обслуживания.  </w:t>
      </w:r>
    </w:p>
    <w:p w14:paraId="0A27806C" w14:textId="681524C2" w:rsidR="00D2626B" w:rsidRPr="00D2626B" w:rsidRDefault="00D2626B" w:rsidP="007043DB">
      <w:pPr>
        <w:pStyle w:val="futurismarkdown-listitem"/>
        <w:numPr>
          <w:ilvl w:val="0"/>
          <w:numId w:val="47"/>
        </w:numPr>
        <w:shd w:val="clear" w:color="auto" w:fill="FFFFFF"/>
        <w:spacing w:before="0" w:beforeAutospacing="0" w:after="0" w:afterAutospacing="0" w:line="360" w:lineRule="auto"/>
        <w:ind w:left="0" w:firstLine="357"/>
        <w:jc w:val="both"/>
      </w:pPr>
      <w:r w:rsidRPr="00D2626B">
        <w:rPr>
          <w:rStyle w:val="ac"/>
          <w:b w:val="0"/>
          <w:bCs w:val="0"/>
        </w:rPr>
        <w:t>Допустимые площади</w:t>
      </w:r>
      <w:r w:rsidRPr="00D2626B">
        <w:t> для размещения персонала и технических средств, параметры сетей энергоснабжения, вентиляции, охлаждения и т. </w:t>
      </w:r>
      <w:proofErr w:type="gramStart"/>
      <w:r w:rsidRPr="00D2626B">
        <w:t>п..</w:t>
      </w:r>
      <w:proofErr w:type="gramEnd"/>
      <w:r w:rsidRPr="00D2626B">
        <w:t xml:space="preserve">  </w:t>
      </w:r>
    </w:p>
    <w:p w14:paraId="28765E37" w14:textId="664EC9A4" w:rsidR="00D2626B" w:rsidRPr="00D2626B" w:rsidRDefault="00D2626B" w:rsidP="007043DB">
      <w:pPr>
        <w:pStyle w:val="futurismarkdown-listitem"/>
        <w:numPr>
          <w:ilvl w:val="0"/>
          <w:numId w:val="47"/>
        </w:numPr>
        <w:shd w:val="clear" w:color="auto" w:fill="FFFFFF"/>
        <w:spacing w:before="0" w:beforeAutospacing="0" w:after="0" w:afterAutospacing="0" w:line="360" w:lineRule="auto"/>
        <w:ind w:left="0" w:firstLine="357"/>
        <w:jc w:val="both"/>
      </w:pPr>
      <w:r w:rsidRPr="00D2626B">
        <w:rPr>
          <w:rStyle w:val="ac"/>
          <w:b w:val="0"/>
          <w:bCs w:val="0"/>
        </w:rPr>
        <w:t>Состав, размещение и условия хранения</w:t>
      </w:r>
      <w:r w:rsidRPr="00D2626B">
        <w:t xml:space="preserve"> комплекта запасных частей, инструментов и принадлежностей, а также нормы расхода запасных частей.  </w:t>
      </w:r>
    </w:p>
    <w:p w14:paraId="6009398C" w14:textId="77777777" w:rsidR="00D2626B" w:rsidRPr="00D2626B" w:rsidRDefault="00D2626B" w:rsidP="007043DB">
      <w:pPr>
        <w:pStyle w:val="futurismarkdown-listitem"/>
        <w:numPr>
          <w:ilvl w:val="0"/>
          <w:numId w:val="47"/>
        </w:numPr>
        <w:shd w:val="clear" w:color="auto" w:fill="FFFFFF"/>
        <w:spacing w:before="0" w:beforeAutospacing="0" w:after="0" w:afterAutospacing="0" w:line="360" w:lineRule="auto"/>
        <w:ind w:left="0" w:firstLine="357"/>
        <w:jc w:val="both"/>
      </w:pPr>
      <w:r w:rsidRPr="00D2626B">
        <w:rPr>
          <w:rStyle w:val="ac"/>
          <w:b w:val="0"/>
          <w:bCs w:val="0"/>
        </w:rPr>
        <w:t>Регламент обслуживания</w:t>
      </w:r>
      <w:r w:rsidRPr="00D2626B">
        <w:t>. </w:t>
      </w:r>
    </w:p>
    <w:p w14:paraId="051487C8" w14:textId="77777777" w:rsidR="00D2626B" w:rsidRPr="00D2626B" w:rsidRDefault="00D2626B" w:rsidP="00D2626B">
      <w:pPr>
        <w:shd w:val="clear" w:color="auto" w:fill="FFFFFF"/>
        <w:spacing w:line="360" w:lineRule="auto"/>
        <w:ind w:firstLine="709"/>
        <w:jc w:val="both"/>
        <w:outlineLvl w:val="3"/>
      </w:pPr>
    </w:p>
    <w:p w14:paraId="69CC051F" w14:textId="3B69E340" w:rsidR="005725AA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3"/>
      </w:pPr>
      <w:r w:rsidRPr="003C49E4">
        <w:rPr>
          <w:b/>
          <w:bCs/>
        </w:rPr>
        <w:t>4.1.7. Требования к защите информации от несанкционированного доступа</w:t>
      </w:r>
    </w:p>
    <w:p w14:paraId="43B3D8F5" w14:textId="77777777" w:rsidR="00EE3C41" w:rsidRDefault="005725AA" w:rsidP="00EE3C41">
      <w:pPr>
        <w:shd w:val="clear" w:color="auto" w:fill="FFFFFF"/>
        <w:spacing w:line="360" w:lineRule="auto"/>
        <w:ind w:firstLine="709"/>
        <w:jc w:val="both"/>
        <w:outlineLvl w:val="3"/>
      </w:pPr>
      <w:r w:rsidRPr="003C49E4">
        <w:br/>
      </w:r>
      <w:hyperlink r:id="rId6" w:history="1">
        <w:r w:rsidRPr="003C49E4">
          <w:rPr>
            <w:rStyle w:val="ad"/>
            <w:color w:val="auto"/>
            <w:u w:val="none"/>
          </w:rPr>
          <w:t>4.1.7.1</w:t>
        </w:r>
      </w:hyperlink>
      <w:r w:rsidRPr="003C49E4">
        <w:t xml:space="preserve"> Требования к информационной безопасности </w:t>
      </w:r>
    </w:p>
    <w:p w14:paraId="3982FD03" w14:textId="77777777" w:rsidR="002E0AAD" w:rsidRDefault="005725AA" w:rsidP="007043DB">
      <w:pPr>
        <w:pStyle w:val="a5"/>
        <w:numPr>
          <w:ilvl w:val="0"/>
          <w:numId w:val="51"/>
        </w:numPr>
        <w:spacing w:line="360" w:lineRule="auto"/>
        <w:ind w:left="0" w:firstLine="357"/>
        <w:jc w:val="both"/>
      </w:pPr>
      <w:r w:rsidRPr="003C49E4">
        <w:t xml:space="preserve">Защита системы агентства праздников должна обеспечиваться комплексом программно-технических средств и организационных мер, направленных на предотвращение несанкционированного доступа, утечки и потери данных клиентов и информации о мероприятиях. </w:t>
      </w:r>
    </w:p>
    <w:p w14:paraId="6D2C5C82" w14:textId="77777777" w:rsidR="002E0AAD" w:rsidRDefault="005725AA" w:rsidP="007043DB">
      <w:pPr>
        <w:pStyle w:val="a5"/>
        <w:numPr>
          <w:ilvl w:val="0"/>
          <w:numId w:val="51"/>
        </w:numPr>
        <w:spacing w:line="360" w:lineRule="auto"/>
        <w:ind w:left="0" w:firstLine="357"/>
        <w:jc w:val="both"/>
      </w:pPr>
      <w:r w:rsidRPr="003C49E4">
        <w:t xml:space="preserve">Защита должна действовать на всех этапах обработки информации и во всех режимах функционирования, включая планирование, проведение и завершение мероприятий, а также при проведении технического обслуживания и обновлений. </w:t>
      </w:r>
    </w:p>
    <w:p w14:paraId="4327780C" w14:textId="77777777" w:rsidR="002E0AAD" w:rsidRDefault="00E3701C" w:rsidP="007043DB">
      <w:pPr>
        <w:pStyle w:val="a5"/>
        <w:numPr>
          <w:ilvl w:val="0"/>
          <w:numId w:val="51"/>
        </w:numPr>
        <w:spacing w:line="360" w:lineRule="auto"/>
        <w:ind w:left="0" w:firstLine="357"/>
        <w:jc w:val="both"/>
      </w:pPr>
      <w:r w:rsidRPr="00E3701C">
        <w:t xml:space="preserve">Программно-технические средства защиты не должны существенно замедлять работу системы или ограничивать её функциональные возможности. </w:t>
      </w:r>
    </w:p>
    <w:p w14:paraId="72910009" w14:textId="77777777" w:rsidR="002E0AAD" w:rsidRDefault="00E3701C" w:rsidP="007043DB">
      <w:pPr>
        <w:pStyle w:val="a5"/>
        <w:numPr>
          <w:ilvl w:val="0"/>
          <w:numId w:val="51"/>
        </w:numPr>
        <w:spacing w:line="360" w:lineRule="auto"/>
        <w:ind w:left="0" w:firstLine="357"/>
        <w:jc w:val="both"/>
      </w:pPr>
      <w:r w:rsidRPr="00E3701C">
        <w:lastRenderedPageBreak/>
        <w:t xml:space="preserve">Разграничение прав доступа должно строиться по принципу «минимально необходимых прав» </w:t>
      </w:r>
    </w:p>
    <w:p w14:paraId="3CD5EC47" w14:textId="5FEBC27C" w:rsidR="00E3701C" w:rsidRPr="00E3701C" w:rsidRDefault="00E3701C" w:rsidP="007043DB">
      <w:pPr>
        <w:pStyle w:val="a5"/>
        <w:numPr>
          <w:ilvl w:val="0"/>
          <w:numId w:val="51"/>
        </w:numPr>
        <w:spacing w:line="360" w:lineRule="auto"/>
        <w:ind w:left="0" w:firstLine="357"/>
        <w:jc w:val="both"/>
      </w:pPr>
      <w:r w:rsidRPr="00E3701C">
        <w:t>Все действия пользователей должны протоколироваться для обеспечения возможности аудита и расследования инцидентов.</w:t>
      </w:r>
    </w:p>
    <w:p w14:paraId="2B81C799" w14:textId="75D632E3" w:rsidR="00EE3C41" w:rsidRDefault="005725AA" w:rsidP="00E3701C">
      <w:pPr>
        <w:shd w:val="clear" w:color="auto" w:fill="FFFFFF"/>
        <w:spacing w:line="360" w:lineRule="auto"/>
        <w:ind w:firstLine="709"/>
        <w:jc w:val="both"/>
        <w:outlineLvl w:val="3"/>
      </w:pPr>
      <w:r w:rsidRPr="003C49E4">
        <w:br/>
      </w:r>
      <w:hyperlink r:id="rId7" w:history="1">
        <w:r w:rsidRPr="003C49E4">
          <w:rPr>
            <w:rStyle w:val="ad"/>
            <w:color w:val="auto"/>
            <w:u w:val="none"/>
          </w:rPr>
          <w:t>4.1.7.2</w:t>
        </w:r>
      </w:hyperlink>
      <w:r w:rsidRPr="003C49E4">
        <w:t xml:space="preserve"> Требования к антивирусной защите </w:t>
      </w:r>
    </w:p>
    <w:p w14:paraId="21C550E6" w14:textId="77777777" w:rsidR="002E0AAD" w:rsidRDefault="005725AA" w:rsidP="007043DB">
      <w:pPr>
        <w:pStyle w:val="a5"/>
        <w:numPr>
          <w:ilvl w:val="0"/>
          <w:numId w:val="51"/>
        </w:numPr>
        <w:spacing w:line="360" w:lineRule="auto"/>
        <w:ind w:left="0" w:firstLine="357"/>
        <w:jc w:val="both"/>
      </w:pPr>
      <w:r w:rsidRPr="003C49E4">
        <w:t xml:space="preserve">На рабочих местах сотрудников агентства и на серверах должны быть установлены современные средства антивирусной защиты с централизованным управлением. Антивирусные средства должны обеспечивать автоматическое обновление сигнатур и программного обеспечения, сканирование в реальном времени и после скачивания файлов. </w:t>
      </w:r>
    </w:p>
    <w:p w14:paraId="224C4C47" w14:textId="77777777" w:rsidR="002E0AAD" w:rsidRDefault="00EE3C41" w:rsidP="007043DB">
      <w:pPr>
        <w:pStyle w:val="a5"/>
        <w:numPr>
          <w:ilvl w:val="0"/>
          <w:numId w:val="51"/>
        </w:numPr>
        <w:spacing w:line="360" w:lineRule="auto"/>
        <w:ind w:left="0" w:firstLine="357"/>
        <w:jc w:val="both"/>
      </w:pPr>
      <w:r w:rsidRPr="00EE3C41">
        <w:t xml:space="preserve">Вести журналирование и протоколирование всех событий, связанных с вирусной активностью, с возможностью их анализа. </w:t>
      </w:r>
    </w:p>
    <w:p w14:paraId="484AB019" w14:textId="50BA9E00" w:rsidR="00EE3C41" w:rsidRPr="00EE3C41" w:rsidRDefault="00EE3C41" w:rsidP="007043DB">
      <w:pPr>
        <w:pStyle w:val="a5"/>
        <w:numPr>
          <w:ilvl w:val="0"/>
          <w:numId w:val="51"/>
        </w:numPr>
        <w:spacing w:line="360" w:lineRule="auto"/>
        <w:ind w:left="0" w:firstLine="357"/>
        <w:jc w:val="both"/>
      </w:pPr>
      <w:r w:rsidRPr="00EE3C41">
        <w:t>Обеспечивать удаление обнаруженных угроз либо автоматическим способом, либо с уведомлением ответственных специалистов.</w:t>
      </w:r>
    </w:p>
    <w:p w14:paraId="394755C8" w14:textId="74528373" w:rsidR="005725AA" w:rsidRPr="003C49E4" w:rsidRDefault="005725AA" w:rsidP="00EE3C41">
      <w:pPr>
        <w:shd w:val="clear" w:color="auto" w:fill="FFFFFF"/>
        <w:spacing w:line="360" w:lineRule="auto"/>
        <w:jc w:val="both"/>
        <w:outlineLvl w:val="3"/>
      </w:pPr>
      <w:r w:rsidRPr="003C49E4">
        <w:br/>
      </w:r>
      <w:hyperlink r:id="rId8" w:history="1">
        <w:r w:rsidRPr="003C49E4">
          <w:rPr>
            <w:rStyle w:val="ad"/>
            <w:color w:val="auto"/>
            <w:u w:val="none"/>
          </w:rPr>
          <w:t>4.1.7.3</w:t>
        </w:r>
      </w:hyperlink>
      <w:r w:rsidRPr="003C49E4">
        <w:t xml:space="preserve"> Разграничение ответственности и прав доступа </w:t>
      </w:r>
    </w:p>
    <w:p w14:paraId="48FA31BC" w14:textId="77777777" w:rsidR="002E0AAD" w:rsidRDefault="005725AA" w:rsidP="007043DB">
      <w:pPr>
        <w:pStyle w:val="a5"/>
        <w:numPr>
          <w:ilvl w:val="0"/>
          <w:numId w:val="51"/>
        </w:numPr>
        <w:shd w:val="clear" w:color="auto" w:fill="FFFFFF"/>
        <w:spacing w:line="360" w:lineRule="auto"/>
        <w:ind w:left="0" w:firstLine="357"/>
        <w:jc w:val="both"/>
        <w:outlineLvl w:val="3"/>
      </w:pPr>
      <w:r w:rsidRPr="003C49E4">
        <w:t xml:space="preserve">Разграничение прав доступа должно быть оформлено в виде матрицы, где для каждого объекта системы (например, данные клиентов, финансовая отчётность, мероприятия, отчёты) определены роли сотрудников (например, администратор, менеджер по мероприятиям, бухгалтер). </w:t>
      </w:r>
    </w:p>
    <w:p w14:paraId="634F2C38" w14:textId="77777777" w:rsidR="002E0AAD" w:rsidRDefault="005725AA" w:rsidP="007043DB">
      <w:pPr>
        <w:pStyle w:val="a5"/>
        <w:numPr>
          <w:ilvl w:val="0"/>
          <w:numId w:val="51"/>
        </w:numPr>
        <w:shd w:val="clear" w:color="auto" w:fill="FFFFFF"/>
        <w:spacing w:line="360" w:lineRule="auto"/>
        <w:ind w:left="0" w:firstLine="357"/>
        <w:jc w:val="both"/>
        <w:outlineLvl w:val="3"/>
      </w:pPr>
      <w:r w:rsidRPr="003C49E4">
        <w:t xml:space="preserve">В матрице необходимо указать коды ответственности: Ф — формирует данные, О — отвечает за них, И — использует, и другие, соответствующие процессам агентства. </w:t>
      </w:r>
    </w:p>
    <w:p w14:paraId="00FCD7D8" w14:textId="2D3B9EFD" w:rsidR="005725AA" w:rsidRPr="003C49E4" w:rsidRDefault="005725AA" w:rsidP="007043DB">
      <w:pPr>
        <w:pStyle w:val="a5"/>
        <w:numPr>
          <w:ilvl w:val="0"/>
          <w:numId w:val="51"/>
        </w:numPr>
        <w:shd w:val="clear" w:color="auto" w:fill="FFFFFF"/>
        <w:spacing w:line="360" w:lineRule="auto"/>
        <w:ind w:left="0" w:firstLine="357"/>
        <w:jc w:val="both"/>
        <w:outlineLvl w:val="3"/>
      </w:pPr>
      <w:r w:rsidRPr="003C49E4">
        <w:t>Доступ к чувствительной информации должен быть ограничен в зависимости от роли сотрудника, обеспечивая защиту персональных данных и коммерческой информации.</w:t>
      </w:r>
      <w:r w:rsidRPr="003C49E4">
        <w:br/>
      </w:r>
    </w:p>
    <w:p w14:paraId="6D2E3C1B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3"/>
        <w:rPr>
          <w:b/>
          <w:bCs/>
        </w:rPr>
      </w:pPr>
      <w:r w:rsidRPr="003C49E4">
        <w:rPr>
          <w:b/>
          <w:bCs/>
        </w:rPr>
        <w:t>4.1.8. Требования по сохранности информации при авариях</w:t>
      </w:r>
    </w:p>
    <w:p w14:paraId="2A285644" w14:textId="77777777" w:rsidR="002E0AAD" w:rsidRDefault="00A76BEC" w:rsidP="007043DB">
      <w:pPr>
        <w:pStyle w:val="a5"/>
        <w:numPr>
          <w:ilvl w:val="0"/>
          <w:numId w:val="51"/>
        </w:numPr>
        <w:shd w:val="clear" w:color="auto" w:fill="FFFFFF"/>
        <w:spacing w:line="360" w:lineRule="auto"/>
        <w:ind w:left="0" w:firstLine="357"/>
        <w:jc w:val="both"/>
      </w:pPr>
      <w:r w:rsidRPr="003C49E4">
        <w:t>Приводится перечень событий: аварий, отказов технических средств (в том числе - потеря питания) и т. п., при которых должна быть обеспечена сохранность информации в системе.</w:t>
      </w:r>
      <w:r w:rsidR="005725AA" w:rsidRPr="003C49E4">
        <w:br/>
      </w:r>
    </w:p>
    <w:p w14:paraId="5191509B" w14:textId="57671F4B" w:rsidR="002E0AAD" w:rsidRDefault="005725AA" w:rsidP="007043DB">
      <w:pPr>
        <w:pStyle w:val="a5"/>
        <w:numPr>
          <w:ilvl w:val="0"/>
          <w:numId w:val="51"/>
        </w:numPr>
        <w:shd w:val="clear" w:color="auto" w:fill="FFFFFF"/>
        <w:spacing w:line="360" w:lineRule="auto"/>
        <w:ind w:left="0" w:firstLine="357"/>
        <w:jc w:val="both"/>
      </w:pPr>
      <w:r w:rsidRPr="003C49E4">
        <w:t>Для обеспечения надежной работы системы агентства праздников и сохранности данных необходимо предусмотреть защиту информации при следующих аварийных ситуациях и отказах технических средств</w:t>
      </w:r>
    </w:p>
    <w:p w14:paraId="016CF4D8" w14:textId="77777777" w:rsidR="002E0AAD" w:rsidRDefault="005725AA" w:rsidP="007043DB">
      <w:pPr>
        <w:pStyle w:val="a5"/>
        <w:numPr>
          <w:ilvl w:val="0"/>
          <w:numId w:val="51"/>
        </w:numPr>
        <w:shd w:val="clear" w:color="auto" w:fill="FFFFFF"/>
        <w:spacing w:line="360" w:lineRule="auto"/>
        <w:ind w:left="0" w:firstLine="357"/>
        <w:jc w:val="both"/>
      </w:pPr>
      <w:r w:rsidRPr="003C49E4">
        <w:t>Внезапное отключение электропитания или перебои с энергоснабжением</w:t>
      </w:r>
    </w:p>
    <w:p w14:paraId="3103EA3B" w14:textId="77777777" w:rsidR="002E0AAD" w:rsidRDefault="005725AA" w:rsidP="007043DB">
      <w:pPr>
        <w:pStyle w:val="a5"/>
        <w:numPr>
          <w:ilvl w:val="0"/>
          <w:numId w:val="51"/>
        </w:numPr>
        <w:shd w:val="clear" w:color="auto" w:fill="FFFFFF"/>
        <w:spacing w:line="360" w:lineRule="auto"/>
        <w:ind w:left="0" w:firstLine="357"/>
        <w:jc w:val="both"/>
      </w:pPr>
      <w:r w:rsidRPr="003C49E4">
        <w:t xml:space="preserve">Сбои в работе серверного оборудования и рабочих станций </w:t>
      </w:r>
    </w:p>
    <w:p w14:paraId="76EE31D3" w14:textId="77777777" w:rsidR="002E0AAD" w:rsidRDefault="005725AA" w:rsidP="007043DB">
      <w:pPr>
        <w:pStyle w:val="a5"/>
        <w:numPr>
          <w:ilvl w:val="0"/>
          <w:numId w:val="51"/>
        </w:numPr>
        <w:shd w:val="clear" w:color="auto" w:fill="FFFFFF"/>
        <w:spacing w:line="360" w:lineRule="auto"/>
        <w:ind w:left="0" w:firstLine="357"/>
        <w:jc w:val="both"/>
      </w:pPr>
      <w:r w:rsidRPr="003C49E4">
        <w:lastRenderedPageBreak/>
        <w:t xml:space="preserve">Потеря соединения с сетью или интернетом </w:t>
      </w:r>
    </w:p>
    <w:p w14:paraId="513BF413" w14:textId="77777777" w:rsidR="002E0AAD" w:rsidRDefault="005725AA" w:rsidP="007043DB">
      <w:pPr>
        <w:pStyle w:val="a5"/>
        <w:numPr>
          <w:ilvl w:val="0"/>
          <w:numId w:val="51"/>
        </w:numPr>
        <w:shd w:val="clear" w:color="auto" w:fill="FFFFFF"/>
        <w:spacing w:line="360" w:lineRule="auto"/>
        <w:ind w:left="0" w:firstLine="357"/>
        <w:jc w:val="both"/>
      </w:pPr>
      <w:r w:rsidRPr="003C49E4">
        <w:t>Программные сбои и некорректное завершение работы приложений</w:t>
      </w:r>
    </w:p>
    <w:p w14:paraId="17DE1BAB" w14:textId="77777777" w:rsidR="002E0AAD" w:rsidRDefault="005725AA" w:rsidP="007043DB">
      <w:pPr>
        <w:pStyle w:val="a5"/>
        <w:numPr>
          <w:ilvl w:val="0"/>
          <w:numId w:val="51"/>
        </w:numPr>
        <w:shd w:val="clear" w:color="auto" w:fill="FFFFFF"/>
        <w:spacing w:line="360" w:lineRule="auto"/>
        <w:ind w:left="0" w:firstLine="357"/>
        <w:jc w:val="both"/>
      </w:pPr>
      <w:r w:rsidRPr="003C49E4">
        <w:t xml:space="preserve">Вирусные атаки и вредоносное воздействие на данные </w:t>
      </w:r>
    </w:p>
    <w:p w14:paraId="4AF265E4" w14:textId="77777777" w:rsidR="002E0AAD" w:rsidRDefault="005725AA" w:rsidP="007043DB">
      <w:pPr>
        <w:pStyle w:val="a5"/>
        <w:numPr>
          <w:ilvl w:val="0"/>
          <w:numId w:val="51"/>
        </w:numPr>
        <w:shd w:val="clear" w:color="auto" w:fill="FFFFFF"/>
        <w:spacing w:line="360" w:lineRule="auto"/>
        <w:ind w:left="0" w:firstLine="357"/>
        <w:jc w:val="both"/>
      </w:pPr>
      <w:r w:rsidRPr="003C49E4">
        <w:t xml:space="preserve">Ошибки пользователей, приводящие к случайному удалению или порче информации </w:t>
      </w:r>
    </w:p>
    <w:p w14:paraId="3D6DD280" w14:textId="77777777" w:rsidR="002E0AAD" w:rsidRDefault="005725AA" w:rsidP="007043DB">
      <w:pPr>
        <w:pStyle w:val="a5"/>
        <w:numPr>
          <w:ilvl w:val="0"/>
          <w:numId w:val="51"/>
        </w:numPr>
        <w:shd w:val="clear" w:color="auto" w:fill="FFFFFF"/>
        <w:spacing w:line="360" w:lineRule="auto"/>
        <w:ind w:left="0" w:firstLine="357"/>
        <w:jc w:val="both"/>
      </w:pPr>
      <w:r w:rsidRPr="003C49E4">
        <w:t xml:space="preserve">Аппаратные неисправности накопителей данных (жёстких дисков, SSD) </w:t>
      </w:r>
      <w:r w:rsidRPr="003C49E4">
        <w:br/>
      </w:r>
      <w:r w:rsidRPr="003C49E4">
        <w:br/>
        <w:t>Для минимизации риска потери данных при указанных событиях система должна обеспечивать:</w:t>
      </w:r>
      <w:r w:rsidRPr="003C49E4">
        <w:br/>
      </w:r>
    </w:p>
    <w:p w14:paraId="26D15EDD" w14:textId="77777777" w:rsidR="002E0AAD" w:rsidRDefault="005725AA" w:rsidP="007043DB">
      <w:pPr>
        <w:pStyle w:val="a5"/>
        <w:numPr>
          <w:ilvl w:val="0"/>
          <w:numId w:val="51"/>
        </w:numPr>
        <w:shd w:val="clear" w:color="auto" w:fill="FFFFFF"/>
        <w:spacing w:line="360" w:lineRule="auto"/>
        <w:ind w:left="0" w:firstLine="357"/>
        <w:jc w:val="both"/>
      </w:pPr>
      <w:r w:rsidRPr="003C49E4">
        <w:t xml:space="preserve">Автоматическое и регулярное резервное копирование всех критически важных данных (информация о клиентах, мероприятиях, финансовые операции) с частотой не реже одного раза в сутки. </w:t>
      </w:r>
    </w:p>
    <w:p w14:paraId="1281239F" w14:textId="77777777" w:rsidR="002E0AAD" w:rsidRDefault="005725AA" w:rsidP="007043DB">
      <w:pPr>
        <w:pStyle w:val="a5"/>
        <w:numPr>
          <w:ilvl w:val="0"/>
          <w:numId w:val="51"/>
        </w:numPr>
        <w:shd w:val="clear" w:color="auto" w:fill="FFFFFF"/>
        <w:spacing w:line="360" w:lineRule="auto"/>
        <w:ind w:left="0" w:firstLine="357"/>
        <w:jc w:val="both"/>
      </w:pPr>
      <w:r w:rsidRPr="003C49E4">
        <w:t xml:space="preserve">Возможность восстановления информации из резервных копий без существенных временных задержек. </w:t>
      </w:r>
    </w:p>
    <w:p w14:paraId="44B12A94" w14:textId="77777777" w:rsidR="002E0AAD" w:rsidRDefault="005725AA" w:rsidP="007043DB">
      <w:pPr>
        <w:pStyle w:val="a5"/>
        <w:numPr>
          <w:ilvl w:val="0"/>
          <w:numId w:val="51"/>
        </w:numPr>
        <w:shd w:val="clear" w:color="auto" w:fill="FFFFFF"/>
        <w:spacing w:line="360" w:lineRule="auto"/>
        <w:ind w:left="0" w:firstLine="357"/>
        <w:jc w:val="both"/>
      </w:pPr>
      <w:r w:rsidRPr="003C49E4">
        <w:t>Непрерывное сохранение данных в процессе работы с использованием технологий транзакционной обработки или аналогичных механизмов.</w:t>
      </w:r>
    </w:p>
    <w:p w14:paraId="06CCF41A" w14:textId="77777777" w:rsidR="002E0AAD" w:rsidRDefault="005725AA" w:rsidP="007043DB">
      <w:pPr>
        <w:pStyle w:val="a5"/>
        <w:numPr>
          <w:ilvl w:val="0"/>
          <w:numId w:val="51"/>
        </w:numPr>
        <w:shd w:val="clear" w:color="auto" w:fill="FFFFFF"/>
        <w:spacing w:line="360" w:lineRule="auto"/>
        <w:ind w:left="0" w:firstLine="357"/>
        <w:jc w:val="both"/>
      </w:pPr>
      <w:r w:rsidRPr="003C49E4">
        <w:t xml:space="preserve">Наличие источников бесперебойного питания для критически важных серверов и оборудования, обеспечивающих время работы не менее 30 минут при отключении электроэнергии. </w:t>
      </w:r>
    </w:p>
    <w:p w14:paraId="6FED4FC1" w14:textId="303F487F" w:rsidR="005725AA" w:rsidRPr="003C49E4" w:rsidRDefault="005725AA" w:rsidP="007043DB">
      <w:pPr>
        <w:pStyle w:val="a5"/>
        <w:numPr>
          <w:ilvl w:val="0"/>
          <w:numId w:val="51"/>
        </w:numPr>
        <w:shd w:val="clear" w:color="auto" w:fill="FFFFFF"/>
        <w:spacing w:line="360" w:lineRule="auto"/>
        <w:ind w:left="0" w:firstLine="357"/>
        <w:jc w:val="both"/>
      </w:pPr>
      <w:r w:rsidRPr="003C49E4">
        <w:t>Мониторинг состояния оборудования и своевременное предупреждение о возможных сбоях.</w:t>
      </w:r>
    </w:p>
    <w:p w14:paraId="1FB25A18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3"/>
        <w:rPr>
          <w:b/>
          <w:bCs/>
        </w:rPr>
      </w:pPr>
      <w:r w:rsidRPr="003C49E4">
        <w:rPr>
          <w:b/>
          <w:bCs/>
        </w:rPr>
        <w:t>4.1.9. Требования к защите от влияния внешних воздействий</w:t>
      </w:r>
    </w:p>
    <w:p w14:paraId="183701A5" w14:textId="35E428F5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  <w:r w:rsidRPr="003C49E4">
        <w:t>Приводятся требования к радиоэлектронной защите и требования по стойкости, устойчивости и прочности к внешним воздействиям применительно к программно-аппаратному окружению, на котором будет эксплуатироваться система.</w:t>
      </w:r>
    </w:p>
    <w:p w14:paraId="0D03FC73" w14:textId="47520D02" w:rsidR="001F3C7D" w:rsidRPr="003C49E4" w:rsidRDefault="001F3C7D" w:rsidP="007043DB">
      <w:pPr>
        <w:pStyle w:val="a5"/>
        <w:numPr>
          <w:ilvl w:val="0"/>
          <w:numId w:val="24"/>
        </w:numPr>
        <w:shd w:val="clear" w:color="auto" w:fill="FFFFFF"/>
        <w:spacing w:line="360" w:lineRule="auto"/>
        <w:ind w:left="0" w:firstLine="709"/>
        <w:jc w:val="both"/>
      </w:pPr>
      <w:r w:rsidRPr="003C49E4">
        <w:t>Требования к радиоэлектронной защите</w:t>
      </w:r>
    </w:p>
    <w:p w14:paraId="1B40999F" w14:textId="77777777" w:rsidR="002E0AAD" w:rsidRDefault="001F3C7D" w:rsidP="007043DB">
      <w:pPr>
        <w:pStyle w:val="a5"/>
        <w:numPr>
          <w:ilvl w:val="0"/>
          <w:numId w:val="52"/>
        </w:numPr>
        <w:shd w:val="clear" w:color="auto" w:fill="FFFFFF"/>
        <w:spacing w:line="360" w:lineRule="auto"/>
        <w:ind w:left="0" w:firstLine="357"/>
        <w:jc w:val="both"/>
      </w:pPr>
      <w:r w:rsidRPr="003C49E4">
        <w:t>Оборудование должно быть устойчиво к внешним электромагнитным помехам.</w:t>
      </w:r>
    </w:p>
    <w:p w14:paraId="36F18D5E" w14:textId="77777777" w:rsidR="002E0AAD" w:rsidRDefault="001F3C7D" w:rsidP="007043DB">
      <w:pPr>
        <w:pStyle w:val="a5"/>
        <w:numPr>
          <w:ilvl w:val="0"/>
          <w:numId w:val="52"/>
        </w:numPr>
        <w:shd w:val="clear" w:color="auto" w:fill="FFFFFF"/>
        <w:spacing w:line="360" w:lineRule="auto"/>
        <w:ind w:left="0" w:firstLine="357"/>
        <w:jc w:val="both"/>
      </w:pPr>
      <w:r w:rsidRPr="003C49E4">
        <w:t>Все компоненты системы должны иметь экранирование и помехозащищенные кабели для предотвращения воздействия радиочастотных помех, особенно в офисах с повышенной плотностью электронных устройств.</w:t>
      </w:r>
    </w:p>
    <w:p w14:paraId="546DEB65" w14:textId="1776784B" w:rsidR="001F3C7D" w:rsidRPr="003C49E4" w:rsidRDefault="001F3C7D" w:rsidP="007043DB">
      <w:pPr>
        <w:pStyle w:val="a5"/>
        <w:numPr>
          <w:ilvl w:val="0"/>
          <w:numId w:val="52"/>
        </w:numPr>
        <w:shd w:val="clear" w:color="auto" w:fill="FFFFFF"/>
        <w:spacing w:line="360" w:lineRule="auto"/>
        <w:ind w:left="0" w:firstLine="357"/>
        <w:jc w:val="both"/>
      </w:pPr>
      <w:r w:rsidRPr="003C49E4">
        <w:t>При необходимости предусмотреть использование разрядников и заземляющих устройств для снижения воздействия электромагнитных излучений.</w:t>
      </w:r>
    </w:p>
    <w:p w14:paraId="60D33505" w14:textId="77777777" w:rsidR="002E0AAD" w:rsidRDefault="001F3C7D" w:rsidP="007043DB">
      <w:pPr>
        <w:pStyle w:val="a5"/>
        <w:numPr>
          <w:ilvl w:val="0"/>
          <w:numId w:val="24"/>
        </w:numPr>
        <w:shd w:val="clear" w:color="auto" w:fill="FFFFFF"/>
        <w:spacing w:line="360" w:lineRule="auto"/>
        <w:ind w:left="0" w:firstLine="709"/>
        <w:jc w:val="both"/>
      </w:pPr>
      <w:r w:rsidRPr="003C49E4">
        <w:t>Требования по стойкости и устойчивости к внешним воздействиям</w:t>
      </w:r>
    </w:p>
    <w:p w14:paraId="296E611F" w14:textId="77777777" w:rsidR="002E0AAD" w:rsidRDefault="001F3C7D" w:rsidP="007043DB">
      <w:pPr>
        <w:pStyle w:val="a5"/>
        <w:numPr>
          <w:ilvl w:val="0"/>
          <w:numId w:val="53"/>
        </w:numPr>
        <w:shd w:val="clear" w:color="auto" w:fill="FFFFFF"/>
        <w:spacing w:line="360" w:lineRule="auto"/>
        <w:ind w:left="0" w:firstLine="357"/>
        <w:jc w:val="both"/>
      </w:pPr>
      <w:r w:rsidRPr="003C49E4">
        <w:lastRenderedPageBreak/>
        <w:t>Технические средства должны быть размещены в помещениях с обеспечением контроля температуры, влажности и пылевой среды, чтобы предотвратить повреждения оборудования.</w:t>
      </w:r>
    </w:p>
    <w:p w14:paraId="1046D3A8" w14:textId="77777777" w:rsidR="002E0AAD" w:rsidRDefault="001F3C7D" w:rsidP="007043DB">
      <w:pPr>
        <w:pStyle w:val="a5"/>
        <w:numPr>
          <w:ilvl w:val="0"/>
          <w:numId w:val="53"/>
        </w:numPr>
        <w:shd w:val="clear" w:color="auto" w:fill="FFFFFF"/>
        <w:spacing w:line="360" w:lineRule="auto"/>
        <w:ind w:left="0" w:firstLine="357"/>
        <w:jc w:val="both"/>
      </w:pPr>
      <w:r w:rsidRPr="003C49E4">
        <w:t>Оборудование должно быть защищено от механических воздействий и вибраций, которые могут возникать в рабочих зонах.</w:t>
      </w:r>
    </w:p>
    <w:p w14:paraId="1E1CD1AE" w14:textId="51ED1B8D" w:rsidR="001F3C7D" w:rsidRPr="003C49E4" w:rsidRDefault="001F3C7D" w:rsidP="007043DB">
      <w:pPr>
        <w:pStyle w:val="a5"/>
        <w:numPr>
          <w:ilvl w:val="0"/>
          <w:numId w:val="53"/>
        </w:numPr>
        <w:shd w:val="clear" w:color="auto" w:fill="FFFFFF"/>
        <w:spacing w:line="360" w:lineRule="auto"/>
        <w:ind w:left="0" w:firstLine="357"/>
        <w:jc w:val="both"/>
      </w:pPr>
      <w:r w:rsidRPr="003C49E4">
        <w:t>Кабели и коммуникации должны быть проложены с учетом защиты от случайных повреждений и перегибов.</w:t>
      </w:r>
    </w:p>
    <w:p w14:paraId="1DECFDAA" w14:textId="462303BA" w:rsidR="001F3C7D" w:rsidRPr="003C49E4" w:rsidRDefault="00791192" w:rsidP="007043DB">
      <w:pPr>
        <w:pStyle w:val="a5"/>
        <w:numPr>
          <w:ilvl w:val="0"/>
          <w:numId w:val="24"/>
        </w:numPr>
        <w:shd w:val="clear" w:color="auto" w:fill="FFFFFF"/>
        <w:spacing w:line="360" w:lineRule="auto"/>
        <w:ind w:left="0" w:firstLine="709"/>
        <w:jc w:val="both"/>
      </w:pPr>
      <w:r w:rsidRPr="003C49E4">
        <w:t xml:space="preserve">Требования к прочности и надежности программного обеспечения </w:t>
      </w:r>
    </w:p>
    <w:p w14:paraId="4C6DE9DB" w14:textId="77777777" w:rsidR="002E0AAD" w:rsidRDefault="00791192" w:rsidP="007043DB">
      <w:pPr>
        <w:pStyle w:val="a5"/>
        <w:numPr>
          <w:ilvl w:val="0"/>
          <w:numId w:val="54"/>
        </w:numPr>
        <w:shd w:val="clear" w:color="auto" w:fill="FFFFFF"/>
        <w:spacing w:line="360" w:lineRule="auto"/>
        <w:ind w:left="0" w:firstLine="357"/>
        <w:jc w:val="both"/>
      </w:pPr>
      <w:r w:rsidRPr="003C49E4">
        <w:t>ПО должно быть устойчивым к ошибкам и сбоям, вызванным внешними воздействиями, включая нестабильность электропитания и помехи в сетевой среде.</w:t>
      </w:r>
    </w:p>
    <w:p w14:paraId="0660E597" w14:textId="1A83C6CA" w:rsidR="00791192" w:rsidRPr="003C49E4" w:rsidRDefault="00791192" w:rsidP="007043DB">
      <w:pPr>
        <w:pStyle w:val="a5"/>
        <w:numPr>
          <w:ilvl w:val="0"/>
          <w:numId w:val="54"/>
        </w:numPr>
        <w:shd w:val="clear" w:color="auto" w:fill="FFFFFF"/>
        <w:spacing w:line="360" w:lineRule="auto"/>
        <w:ind w:left="0" w:firstLine="357"/>
        <w:jc w:val="both"/>
      </w:pPr>
      <w:r w:rsidRPr="003C49E4">
        <w:t>Обеспечить механизм автоматического восстановления работы после сбоев и корректного завершения операций.</w:t>
      </w:r>
    </w:p>
    <w:p w14:paraId="64A2131A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3"/>
        <w:rPr>
          <w:b/>
          <w:bCs/>
        </w:rPr>
      </w:pPr>
      <w:r w:rsidRPr="003C49E4">
        <w:rPr>
          <w:b/>
          <w:bCs/>
        </w:rPr>
        <w:t>4.1.10. Требования по стандартизации и унификации</w:t>
      </w:r>
    </w:p>
    <w:p w14:paraId="304811EC" w14:textId="453CEE22" w:rsidR="00791192" w:rsidRPr="003C49E4" w:rsidRDefault="00A76BEC" w:rsidP="002E0AAD">
      <w:pPr>
        <w:shd w:val="clear" w:color="auto" w:fill="FFFFFF"/>
        <w:spacing w:line="360" w:lineRule="auto"/>
        <w:ind w:firstLine="709"/>
        <w:jc w:val="both"/>
      </w:pPr>
      <w:r w:rsidRPr="003C49E4">
        <w:t>В требования к стандартизации и унификации включают: показатели, устанавливающие требуемую степень использования стандартных, унифицированных методов реализации функций (задач) системы, поставляемых программных средств, типовых математических методов и моделей, типовых проектных решений, унифицированных форм управленческих документов, установленных ГОСТ 6.10.1, общесоюзных классификаторов технико-экономической информации и классификаторов других категорий в соответствии с областью их применения, требования к использованию типовых автоматизированных рабочих мест, компонентов и комплексов.</w:t>
      </w:r>
    </w:p>
    <w:p w14:paraId="4D887B12" w14:textId="7FE6F586" w:rsidR="00791192" w:rsidRPr="003C49E4" w:rsidRDefault="00791192" w:rsidP="007043DB">
      <w:pPr>
        <w:pStyle w:val="a5"/>
        <w:numPr>
          <w:ilvl w:val="0"/>
          <w:numId w:val="25"/>
        </w:numPr>
        <w:shd w:val="clear" w:color="auto" w:fill="FFFFFF"/>
        <w:spacing w:line="360" w:lineRule="auto"/>
        <w:ind w:left="0" w:firstLine="709"/>
        <w:jc w:val="both"/>
      </w:pPr>
      <w:r w:rsidRPr="003C49E4">
        <w:t>Использование стандартных и унифицированных методов</w:t>
      </w:r>
    </w:p>
    <w:p w14:paraId="26C4ADE5" w14:textId="77777777" w:rsidR="002E0AAD" w:rsidRDefault="00791192" w:rsidP="007043DB">
      <w:pPr>
        <w:pStyle w:val="a5"/>
        <w:numPr>
          <w:ilvl w:val="0"/>
          <w:numId w:val="55"/>
        </w:numPr>
        <w:shd w:val="clear" w:color="auto" w:fill="FFFFFF"/>
        <w:spacing w:line="360" w:lineRule="auto"/>
        <w:ind w:left="0" w:firstLine="709"/>
        <w:jc w:val="both"/>
      </w:pPr>
      <w:r w:rsidRPr="003C49E4">
        <w:t>Для реализации основных функций системы следует применять стандартные и проверенные методы и алгоритмы, обеспечивающие надежность и масштабируемость решения.</w:t>
      </w:r>
    </w:p>
    <w:p w14:paraId="0E265AC6" w14:textId="7F0CBD3C" w:rsidR="00791192" w:rsidRPr="003C49E4" w:rsidRDefault="00791192" w:rsidP="007043DB">
      <w:pPr>
        <w:pStyle w:val="a5"/>
        <w:numPr>
          <w:ilvl w:val="0"/>
          <w:numId w:val="55"/>
        </w:numPr>
        <w:shd w:val="clear" w:color="auto" w:fill="FFFFFF"/>
        <w:spacing w:line="360" w:lineRule="auto"/>
        <w:ind w:left="0" w:firstLine="709"/>
        <w:jc w:val="both"/>
      </w:pPr>
      <w:r w:rsidRPr="003C49E4">
        <w:t>При выборе программных средств предпочтение отдается решениям, соответствующим отраслевым стандартам и имеющим подтвержденную совместимость с другими системами.</w:t>
      </w:r>
    </w:p>
    <w:p w14:paraId="16F7CA3D" w14:textId="0B21F543" w:rsidR="00791192" w:rsidRPr="003C49E4" w:rsidRDefault="00791192" w:rsidP="007043DB">
      <w:pPr>
        <w:pStyle w:val="a5"/>
        <w:numPr>
          <w:ilvl w:val="0"/>
          <w:numId w:val="25"/>
        </w:numPr>
        <w:shd w:val="clear" w:color="auto" w:fill="FFFFFF"/>
        <w:spacing w:line="360" w:lineRule="auto"/>
        <w:ind w:left="0" w:firstLine="709"/>
        <w:jc w:val="both"/>
      </w:pPr>
      <w:r w:rsidRPr="003C49E4">
        <w:t>Применение типовых математических методов и моделей</w:t>
      </w:r>
    </w:p>
    <w:p w14:paraId="30CAB06E" w14:textId="396F72C4" w:rsidR="00791192" w:rsidRPr="003C49E4" w:rsidRDefault="00791192" w:rsidP="007043DB">
      <w:pPr>
        <w:pStyle w:val="a5"/>
        <w:numPr>
          <w:ilvl w:val="0"/>
          <w:numId w:val="56"/>
        </w:numPr>
        <w:shd w:val="clear" w:color="auto" w:fill="FFFFFF"/>
        <w:spacing w:line="360" w:lineRule="auto"/>
        <w:ind w:left="0" w:firstLine="709"/>
        <w:jc w:val="both"/>
      </w:pPr>
      <w:r w:rsidRPr="003C49E4">
        <w:t>При автоматизации процессов планирования и управления мероприятиями рекомендуется использовать общепринятые модели и методы.</w:t>
      </w:r>
    </w:p>
    <w:p w14:paraId="52F281E5" w14:textId="77777777" w:rsidR="002E0AAD" w:rsidRDefault="00791192" w:rsidP="007043DB">
      <w:pPr>
        <w:pStyle w:val="a5"/>
        <w:numPr>
          <w:ilvl w:val="0"/>
          <w:numId w:val="25"/>
        </w:numPr>
        <w:shd w:val="clear" w:color="auto" w:fill="FFFFFF"/>
        <w:spacing w:line="360" w:lineRule="auto"/>
        <w:ind w:left="0" w:firstLine="709"/>
        <w:jc w:val="both"/>
      </w:pPr>
      <w:r w:rsidRPr="003C49E4">
        <w:t xml:space="preserve">Унификация проектных решений и документов </w:t>
      </w:r>
    </w:p>
    <w:p w14:paraId="7AA61B45" w14:textId="77777777" w:rsidR="002E0AAD" w:rsidRDefault="006706A8" w:rsidP="007043DB">
      <w:pPr>
        <w:pStyle w:val="a5"/>
        <w:numPr>
          <w:ilvl w:val="0"/>
          <w:numId w:val="56"/>
        </w:numPr>
        <w:shd w:val="clear" w:color="auto" w:fill="FFFFFF"/>
        <w:spacing w:line="360" w:lineRule="auto"/>
        <w:ind w:left="0" w:firstLine="709"/>
        <w:jc w:val="both"/>
      </w:pPr>
      <w:r w:rsidRPr="003C49E4">
        <w:t xml:space="preserve">Управленческая и техническая документация должна оформляться согласно установленным стандартам, ГОСТ 6.10.1 и другим нормативам, обеспечивающим </w:t>
      </w:r>
      <w:r w:rsidRPr="003C49E4">
        <w:lastRenderedPageBreak/>
        <w:t>единообразие оформления, удобство восприятия и возможность интеграции с другими системами.</w:t>
      </w:r>
    </w:p>
    <w:p w14:paraId="12EEB9A8" w14:textId="410BBEDE" w:rsidR="006706A8" w:rsidRPr="003C49E4" w:rsidRDefault="006706A8" w:rsidP="007043DB">
      <w:pPr>
        <w:pStyle w:val="a5"/>
        <w:numPr>
          <w:ilvl w:val="0"/>
          <w:numId w:val="56"/>
        </w:numPr>
        <w:shd w:val="clear" w:color="auto" w:fill="FFFFFF"/>
        <w:spacing w:line="360" w:lineRule="auto"/>
        <w:ind w:left="0" w:firstLine="709"/>
        <w:jc w:val="both"/>
      </w:pPr>
      <w:r w:rsidRPr="003C49E4">
        <w:t>Следует применять унифицированные формы отчетов, заявок, договоров и других документов, используемых в деятельности агентства.</w:t>
      </w:r>
    </w:p>
    <w:p w14:paraId="46DE83FB" w14:textId="4524C9CC" w:rsidR="006706A8" w:rsidRPr="003C49E4" w:rsidRDefault="006706A8" w:rsidP="007043DB">
      <w:pPr>
        <w:pStyle w:val="a5"/>
        <w:numPr>
          <w:ilvl w:val="0"/>
          <w:numId w:val="25"/>
        </w:numPr>
        <w:shd w:val="clear" w:color="auto" w:fill="FFFFFF"/>
        <w:spacing w:line="360" w:lineRule="auto"/>
        <w:ind w:left="0" w:firstLine="709"/>
        <w:jc w:val="both"/>
      </w:pPr>
      <w:r w:rsidRPr="003C49E4">
        <w:t>Использование общероссийских и отраслевых классификаторов</w:t>
      </w:r>
    </w:p>
    <w:p w14:paraId="2F5E74B2" w14:textId="79A59B8A" w:rsidR="006706A8" w:rsidRPr="003C49E4" w:rsidRDefault="006706A8" w:rsidP="007043DB">
      <w:pPr>
        <w:pStyle w:val="a5"/>
        <w:numPr>
          <w:ilvl w:val="0"/>
          <w:numId w:val="57"/>
        </w:numPr>
        <w:shd w:val="clear" w:color="auto" w:fill="FFFFFF"/>
        <w:spacing w:line="360" w:lineRule="auto"/>
        <w:ind w:left="0" w:firstLine="709"/>
        <w:jc w:val="both"/>
      </w:pPr>
      <w:r w:rsidRPr="003C49E4">
        <w:t>Для систематизации данных о клиентах, типах мероприятий, услугах и ресурсах рекомендуется применять общесоюзные классификаторы технико-экономической информации и отраслевые классификаторы, что обеспечит совместимость и удобство анализа.</w:t>
      </w:r>
    </w:p>
    <w:p w14:paraId="0E104F56" w14:textId="08229796" w:rsidR="006706A8" w:rsidRPr="003C49E4" w:rsidRDefault="006706A8" w:rsidP="007043DB">
      <w:pPr>
        <w:pStyle w:val="a5"/>
        <w:numPr>
          <w:ilvl w:val="0"/>
          <w:numId w:val="25"/>
        </w:numPr>
        <w:shd w:val="clear" w:color="auto" w:fill="FFFFFF"/>
        <w:spacing w:line="360" w:lineRule="auto"/>
        <w:ind w:left="0" w:firstLine="709"/>
        <w:jc w:val="both"/>
      </w:pPr>
      <w:r w:rsidRPr="003C49E4">
        <w:t>Применение типовых автоматизированных рабочих мест и компонентов</w:t>
      </w:r>
    </w:p>
    <w:p w14:paraId="321DFBEE" w14:textId="425F101F" w:rsidR="006706A8" w:rsidRPr="003C49E4" w:rsidRDefault="006706A8" w:rsidP="007043DB">
      <w:pPr>
        <w:pStyle w:val="a5"/>
        <w:numPr>
          <w:ilvl w:val="0"/>
          <w:numId w:val="57"/>
        </w:numPr>
        <w:shd w:val="clear" w:color="auto" w:fill="FFFFFF"/>
        <w:spacing w:line="360" w:lineRule="auto"/>
        <w:ind w:left="0" w:firstLine="709"/>
        <w:jc w:val="both"/>
      </w:pPr>
      <w:r w:rsidRPr="003C49E4">
        <w:t>В структуре системы рекомендуется использовать типовые автоматизированные рабочие места и программные модули, обеспечивающие стандартизацию процессов работы сотрудников агентства и повышение эффективности обучения и эксплуатации.</w:t>
      </w:r>
    </w:p>
    <w:p w14:paraId="254E06FE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3"/>
        <w:rPr>
          <w:b/>
          <w:bCs/>
        </w:rPr>
      </w:pPr>
      <w:r w:rsidRPr="003C49E4">
        <w:rPr>
          <w:b/>
          <w:bCs/>
        </w:rPr>
        <w:t>4.1.11. Дополнительные требования</w:t>
      </w:r>
    </w:p>
    <w:p w14:paraId="3D6F023C" w14:textId="77777777" w:rsidR="00A76BEC" w:rsidRPr="003C49E4" w:rsidRDefault="00A76BEC" w:rsidP="002E0AAD">
      <w:pPr>
        <w:shd w:val="clear" w:color="auto" w:fill="FFFFFF"/>
        <w:spacing w:line="360" w:lineRule="auto"/>
        <w:ind w:firstLine="709"/>
        <w:jc w:val="both"/>
      </w:pPr>
      <w:r w:rsidRPr="003C49E4">
        <w:t>Приводятся требования к оснащению системы устройствами для обучения персонала (тренажерами, другими устройствами аналогичного назначения) и документацией на них.</w:t>
      </w:r>
    </w:p>
    <w:p w14:paraId="66B587F8" w14:textId="77777777" w:rsidR="00A76BEC" w:rsidRPr="003C49E4" w:rsidRDefault="00A76BEC" w:rsidP="002E0AAD">
      <w:pPr>
        <w:shd w:val="clear" w:color="auto" w:fill="FFFFFF"/>
        <w:spacing w:line="360" w:lineRule="auto"/>
        <w:ind w:firstLine="709"/>
        <w:jc w:val="both"/>
      </w:pPr>
      <w:r w:rsidRPr="003C49E4">
        <w:t>Требования к сервисной аппаратуре, стендам для проверки элементов системы.</w:t>
      </w:r>
    </w:p>
    <w:p w14:paraId="5D2E1C91" w14:textId="77777777" w:rsidR="00A76BEC" w:rsidRPr="003C49E4" w:rsidRDefault="00A76BEC" w:rsidP="002E0AAD">
      <w:pPr>
        <w:shd w:val="clear" w:color="auto" w:fill="FFFFFF"/>
        <w:spacing w:line="360" w:lineRule="auto"/>
        <w:ind w:firstLine="709"/>
        <w:jc w:val="both"/>
      </w:pPr>
      <w:r w:rsidRPr="003C49E4">
        <w:t>Требования к системе, связанные с особыми условиями эксплуатации.</w:t>
      </w:r>
    </w:p>
    <w:p w14:paraId="0B92A08C" w14:textId="77777777" w:rsidR="003E73A5" w:rsidRPr="003C49E4" w:rsidRDefault="00A76BEC" w:rsidP="002E0AAD">
      <w:pPr>
        <w:shd w:val="clear" w:color="auto" w:fill="FFFFFF"/>
        <w:spacing w:line="360" w:lineRule="auto"/>
        <w:ind w:firstLine="709"/>
        <w:jc w:val="both"/>
      </w:pPr>
      <w:r w:rsidRPr="003C49E4">
        <w:t>Специальные требования по усмотрению разработчика или заказчика системы.</w:t>
      </w:r>
    </w:p>
    <w:p w14:paraId="59238577" w14:textId="77777777" w:rsidR="002E0AAD" w:rsidRDefault="00D55C07" w:rsidP="002E0AAD">
      <w:pPr>
        <w:shd w:val="clear" w:color="auto" w:fill="FFFFFF"/>
        <w:spacing w:line="360" w:lineRule="auto"/>
        <w:ind w:firstLine="709"/>
        <w:jc w:val="both"/>
      </w:pPr>
      <w:r w:rsidRPr="003C49E4">
        <w:br/>
        <w:t xml:space="preserve">Оснащение для обучения персонала </w:t>
      </w:r>
      <w:r w:rsidRPr="003C49E4">
        <w:br/>
        <w:t>1. Тренажеры и обучающие системы:  </w:t>
      </w:r>
    </w:p>
    <w:p w14:paraId="7D32BEE7" w14:textId="77777777" w:rsidR="002E0AAD" w:rsidRDefault="00D55C07" w:rsidP="007043DB">
      <w:pPr>
        <w:pStyle w:val="a5"/>
        <w:numPr>
          <w:ilvl w:val="0"/>
          <w:numId w:val="57"/>
        </w:numPr>
        <w:shd w:val="clear" w:color="auto" w:fill="FFFFFF"/>
        <w:spacing w:line="360" w:lineRule="auto"/>
        <w:ind w:left="0" w:firstLine="709"/>
        <w:jc w:val="both"/>
      </w:pPr>
      <w:r w:rsidRPr="003C49E4">
        <w:t xml:space="preserve">Виртуальные симуляторы для отработки сценариев мероприятий. </w:t>
      </w:r>
    </w:p>
    <w:p w14:paraId="4981521A" w14:textId="77777777" w:rsidR="002E0AAD" w:rsidRDefault="00D55C07" w:rsidP="007043DB">
      <w:pPr>
        <w:pStyle w:val="a5"/>
        <w:numPr>
          <w:ilvl w:val="0"/>
          <w:numId w:val="57"/>
        </w:numPr>
        <w:shd w:val="clear" w:color="auto" w:fill="FFFFFF"/>
        <w:spacing w:line="360" w:lineRule="auto"/>
        <w:ind w:left="0" w:firstLine="709"/>
        <w:jc w:val="both"/>
      </w:pPr>
      <w:r w:rsidRPr="003C49E4">
        <w:t>Интерактивные стенды для обучения работе с профессиональным оборудованием.</w:t>
      </w:r>
    </w:p>
    <w:p w14:paraId="33E54239" w14:textId="77777777" w:rsidR="002E0AAD" w:rsidRDefault="00D55C07" w:rsidP="007043DB">
      <w:pPr>
        <w:pStyle w:val="a5"/>
        <w:numPr>
          <w:ilvl w:val="0"/>
          <w:numId w:val="57"/>
        </w:numPr>
        <w:shd w:val="clear" w:color="auto" w:fill="FFFFFF"/>
        <w:spacing w:line="360" w:lineRule="auto"/>
        <w:ind w:left="0" w:firstLine="709"/>
        <w:jc w:val="both"/>
      </w:pPr>
      <w:r w:rsidRPr="003C49E4">
        <w:t xml:space="preserve">Мобильные приложения-тренажеры для изучения CRM-системы и инструментов планирования. </w:t>
      </w:r>
      <w:r w:rsidRPr="003C49E4">
        <w:br/>
      </w:r>
      <w:r w:rsidRPr="003C49E4">
        <w:br/>
        <w:t>2. Документация:  </w:t>
      </w:r>
    </w:p>
    <w:p w14:paraId="4C2F2904" w14:textId="77777777" w:rsidR="002E0AAD" w:rsidRDefault="00D55C07" w:rsidP="007043DB">
      <w:pPr>
        <w:pStyle w:val="a5"/>
        <w:numPr>
          <w:ilvl w:val="0"/>
          <w:numId w:val="57"/>
        </w:numPr>
        <w:shd w:val="clear" w:color="auto" w:fill="FFFFFF"/>
        <w:spacing w:line="360" w:lineRule="auto"/>
        <w:ind w:left="0" w:firstLine="709"/>
        <w:jc w:val="both"/>
      </w:pPr>
      <w:r w:rsidRPr="003C49E4">
        <w:t xml:space="preserve">Видеоуроки с пошаговой инструкцией по настройке оборудования. </w:t>
      </w:r>
    </w:p>
    <w:p w14:paraId="6AAD7085" w14:textId="77777777" w:rsidR="002E0AAD" w:rsidRDefault="00D55C07" w:rsidP="007043DB">
      <w:pPr>
        <w:pStyle w:val="a5"/>
        <w:numPr>
          <w:ilvl w:val="0"/>
          <w:numId w:val="57"/>
        </w:numPr>
        <w:shd w:val="clear" w:color="auto" w:fill="FFFFFF"/>
        <w:spacing w:line="360" w:lineRule="auto"/>
        <w:ind w:left="0" w:firstLine="709"/>
        <w:jc w:val="both"/>
      </w:pPr>
      <w:r w:rsidRPr="003C49E4">
        <w:t xml:space="preserve">Электронные чек-листы для проверки готовности мероприятий. </w:t>
      </w:r>
    </w:p>
    <w:p w14:paraId="200D8D87" w14:textId="0C13B257" w:rsidR="00D55C07" w:rsidRPr="003C49E4" w:rsidRDefault="00D55C07" w:rsidP="007043DB">
      <w:pPr>
        <w:pStyle w:val="a5"/>
        <w:numPr>
          <w:ilvl w:val="0"/>
          <w:numId w:val="57"/>
        </w:numPr>
        <w:shd w:val="clear" w:color="auto" w:fill="FFFFFF"/>
        <w:spacing w:line="360" w:lineRule="auto"/>
        <w:ind w:left="0" w:firstLine="709"/>
        <w:jc w:val="both"/>
      </w:pPr>
      <w:r w:rsidRPr="003C49E4">
        <w:lastRenderedPageBreak/>
        <w:t xml:space="preserve">База знаний с типовыми сценариями и решениями для нештатных ситуаций (например, «Действия при отмене мероприятия»). </w:t>
      </w:r>
      <w:r w:rsidRPr="003C49E4">
        <w:br/>
      </w:r>
    </w:p>
    <w:p w14:paraId="16D9C8D7" w14:textId="77777777" w:rsidR="002E0AAD" w:rsidRDefault="00D55C07" w:rsidP="002E0AAD">
      <w:pPr>
        <w:spacing w:line="360" w:lineRule="auto"/>
        <w:ind w:firstLine="709"/>
        <w:jc w:val="both"/>
      </w:pPr>
      <w:r w:rsidRPr="003C49E4">
        <w:t xml:space="preserve">Сервисная аппаратура и стенды для тестирования </w:t>
      </w:r>
      <w:r w:rsidRPr="003C49E4">
        <w:br/>
        <w:t>1. Оборудование для проверки систем:  </w:t>
      </w:r>
    </w:p>
    <w:p w14:paraId="202DB045" w14:textId="77777777" w:rsidR="002E0AAD" w:rsidRDefault="00D55C07" w:rsidP="007043DB">
      <w:pPr>
        <w:pStyle w:val="a5"/>
        <w:numPr>
          <w:ilvl w:val="0"/>
          <w:numId w:val="58"/>
        </w:numPr>
        <w:spacing w:line="360" w:lineRule="auto"/>
        <w:ind w:left="0" w:firstLine="709"/>
        <w:jc w:val="both"/>
      </w:pPr>
      <w:r w:rsidRPr="003C49E4">
        <w:t xml:space="preserve">Переносные стенды для тестирования звукового и светового оборудования перед мероприятиями. </w:t>
      </w:r>
    </w:p>
    <w:p w14:paraId="1770ECCF" w14:textId="77777777" w:rsidR="002E0AAD" w:rsidRDefault="00D55C07" w:rsidP="007043DB">
      <w:pPr>
        <w:pStyle w:val="a5"/>
        <w:numPr>
          <w:ilvl w:val="0"/>
          <w:numId w:val="58"/>
        </w:numPr>
        <w:spacing w:line="360" w:lineRule="auto"/>
        <w:ind w:left="0" w:firstLine="709"/>
        <w:jc w:val="both"/>
      </w:pPr>
      <w:r w:rsidRPr="003C49E4">
        <w:t xml:space="preserve">Мобильные лаборатории для диагностики работы проекторов и другого технического оснащения. </w:t>
      </w:r>
      <w:r w:rsidRPr="003C49E4">
        <w:br/>
      </w:r>
      <w:r w:rsidRPr="003C49E4">
        <w:br/>
        <w:t>2. Инструменты контроля качества:  </w:t>
      </w:r>
    </w:p>
    <w:p w14:paraId="4878DAE8" w14:textId="77777777" w:rsidR="002E0AAD" w:rsidRDefault="00D55C07" w:rsidP="007043DB">
      <w:pPr>
        <w:pStyle w:val="a5"/>
        <w:numPr>
          <w:ilvl w:val="0"/>
          <w:numId w:val="58"/>
        </w:numPr>
        <w:spacing w:line="360" w:lineRule="auto"/>
        <w:ind w:left="0" w:firstLine="709"/>
        <w:jc w:val="both"/>
      </w:pPr>
      <w:r w:rsidRPr="003C49E4">
        <w:t xml:space="preserve">Детекторы уровня шума и освещенности для проверки соответствия параметров мероприятия санитарным нормам. </w:t>
      </w:r>
    </w:p>
    <w:p w14:paraId="2B6A26E1" w14:textId="77777777" w:rsidR="002E0AAD" w:rsidRDefault="00D55C07" w:rsidP="007043DB">
      <w:pPr>
        <w:pStyle w:val="a5"/>
        <w:numPr>
          <w:ilvl w:val="0"/>
          <w:numId w:val="58"/>
        </w:numPr>
        <w:spacing w:line="360" w:lineRule="auto"/>
        <w:ind w:left="0" w:firstLine="709"/>
        <w:jc w:val="both"/>
      </w:pPr>
      <w:r w:rsidRPr="003C49E4">
        <w:t xml:space="preserve">Приборы для измерения температуры и влажности в зонах хранения реквизита. </w:t>
      </w:r>
      <w:r w:rsidRPr="003C49E4">
        <w:br/>
      </w:r>
      <w:r w:rsidRPr="003C49E4">
        <w:br/>
        <w:t xml:space="preserve">Требования к особым условиям эксплуатации </w:t>
      </w:r>
      <w:r w:rsidRPr="003C49E4">
        <w:br/>
        <w:t>1. Работа на открытых площадках:  </w:t>
      </w:r>
    </w:p>
    <w:p w14:paraId="1AB080F2" w14:textId="77777777" w:rsidR="002E0AAD" w:rsidRDefault="00D55C07" w:rsidP="007043DB">
      <w:pPr>
        <w:pStyle w:val="a5"/>
        <w:numPr>
          <w:ilvl w:val="0"/>
          <w:numId w:val="58"/>
        </w:numPr>
        <w:spacing w:line="360" w:lineRule="auto"/>
        <w:ind w:left="0" w:firstLine="709"/>
        <w:jc w:val="both"/>
      </w:pPr>
      <w:r w:rsidRPr="003C49E4">
        <w:t xml:space="preserve">Защита оборудования от влаги, пыли и перепадов температур. </w:t>
      </w:r>
    </w:p>
    <w:p w14:paraId="7EFB3033" w14:textId="77777777" w:rsidR="002E0AAD" w:rsidRDefault="00D55C07" w:rsidP="007043DB">
      <w:pPr>
        <w:pStyle w:val="a5"/>
        <w:numPr>
          <w:ilvl w:val="0"/>
          <w:numId w:val="58"/>
        </w:numPr>
        <w:spacing w:line="360" w:lineRule="auto"/>
        <w:ind w:left="0" w:firstLine="709"/>
        <w:jc w:val="both"/>
      </w:pPr>
      <w:r w:rsidRPr="003C49E4">
        <w:t>Автономные источники питания для работы в условиях отсутствия стационарной электросети.</w:t>
      </w:r>
      <w:r w:rsidRPr="003C49E4">
        <w:br/>
      </w:r>
      <w:r w:rsidRPr="003C49E4">
        <w:br/>
        <w:t>2. Мобильность и транспортировка:  </w:t>
      </w:r>
    </w:p>
    <w:p w14:paraId="69297FD6" w14:textId="77777777" w:rsidR="002E0AAD" w:rsidRDefault="00D55C07" w:rsidP="007043DB">
      <w:pPr>
        <w:pStyle w:val="a5"/>
        <w:numPr>
          <w:ilvl w:val="0"/>
          <w:numId w:val="58"/>
        </w:numPr>
        <w:spacing w:line="360" w:lineRule="auto"/>
        <w:ind w:left="0" w:firstLine="709"/>
        <w:jc w:val="both"/>
      </w:pPr>
      <w:r w:rsidRPr="003C49E4">
        <w:t>Система должна быть совместима с мобильными комплектами для выездных мероприятий.</w:t>
      </w:r>
    </w:p>
    <w:p w14:paraId="2AD99868" w14:textId="77777777" w:rsidR="002E0AAD" w:rsidRDefault="00D55C07" w:rsidP="007043DB">
      <w:pPr>
        <w:pStyle w:val="a5"/>
        <w:numPr>
          <w:ilvl w:val="0"/>
          <w:numId w:val="58"/>
        </w:numPr>
        <w:spacing w:line="360" w:lineRule="auto"/>
        <w:ind w:left="0" w:firstLine="709"/>
        <w:jc w:val="both"/>
      </w:pPr>
      <w:r w:rsidRPr="003C49E4">
        <w:t xml:space="preserve">Ударопрочные кейсы для перевозки оборудования. </w:t>
      </w:r>
      <w:r w:rsidRPr="003C49E4">
        <w:br/>
      </w:r>
      <w:r w:rsidRPr="003C49E4">
        <w:br/>
        <w:t>3. Работа в режиме многозадачности:  </w:t>
      </w:r>
    </w:p>
    <w:p w14:paraId="595B85DE" w14:textId="77777777" w:rsidR="002E0AAD" w:rsidRDefault="00D55C07" w:rsidP="007043DB">
      <w:pPr>
        <w:pStyle w:val="a5"/>
        <w:numPr>
          <w:ilvl w:val="0"/>
          <w:numId w:val="58"/>
        </w:numPr>
        <w:spacing w:line="360" w:lineRule="auto"/>
        <w:ind w:left="0" w:firstLine="709"/>
        <w:jc w:val="both"/>
      </w:pPr>
      <w:r w:rsidRPr="003C49E4">
        <w:t xml:space="preserve">Поддержка одновременного планирования 10+ мероприятий без снижения производительности. </w:t>
      </w:r>
      <w:r w:rsidRPr="003C49E4">
        <w:br/>
      </w:r>
      <w:r w:rsidRPr="003C49E4">
        <w:br/>
        <w:t xml:space="preserve">Специальные требования </w:t>
      </w:r>
      <w:r w:rsidRPr="003C49E4">
        <w:br/>
        <w:t>1. Интеграция с внешними сервисами:  </w:t>
      </w:r>
    </w:p>
    <w:p w14:paraId="75772995" w14:textId="77777777" w:rsidR="002E0AAD" w:rsidRDefault="00D55C07" w:rsidP="007043DB">
      <w:pPr>
        <w:pStyle w:val="a5"/>
        <w:numPr>
          <w:ilvl w:val="0"/>
          <w:numId w:val="58"/>
        </w:numPr>
        <w:spacing w:line="360" w:lineRule="auto"/>
        <w:ind w:left="0" w:firstLine="709"/>
        <w:jc w:val="both"/>
      </w:pPr>
      <w:r w:rsidRPr="003C49E4">
        <w:t xml:space="preserve">Автоматическая синхронизация с Google </w:t>
      </w:r>
      <w:proofErr w:type="spellStart"/>
      <w:r w:rsidRPr="003C49E4">
        <w:t>Calendar</w:t>
      </w:r>
      <w:proofErr w:type="spellEnd"/>
      <w:r w:rsidRPr="003C49E4">
        <w:t xml:space="preserve"> и сервисами онлайн-бронирования площадок. </w:t>
      </w:r>
    </w:p>
    <w:p w14:paraId="02C3C500" w14:textId="77777777" w:rsidR="002E0AAD" w:rsidRDefault="00D55C07" w:rsidP="007043DB">
      <w:pPr>
        <w:pStyle w:val="a5"/>
        <w:numPr>
          <w:ilvl w:val="0"/>
          <w:numId w:val="58"/>
        </w:numPr>
        <w:spacing w:line="360" w:lineRule="auto"/>
        <w:ind w:left="0" w:firstLine="709"/>
        <w:jc w:val="both"/>
      </w:pPr>
      <w:r w:rsidRPr="003C49E4">
        <w:lastRenderedPageBreak/>
        <w:t xml:space="preserve">API для подключения к маркетплейсам услуг (например, </w:t>
      </w:r>
      <w:proofErr w:type="spellStart"/>
      <w:r w:rsidRPr="003C49E4">
        <w:t>Яндекс.Услуги</w:t>
      </w:r>
      <w:proofErr w:type="spellEnd"/>
      <w:r w:rsidRPr="003C49E4">
        <w:t xml:space="preserve">). </w:t>
      </w:r>
      <w:r w:rsidRPr="003C49E4">
        <w:br/>
      </w:r>
      <w:r w:rsidRPr="003C49E4">
        <w:br/>
        <w:t>2. Поддержка креативных решений:  </w:t>
      </w:r>
    </w:p>
    <w:p w14:paraId="3AE8DE41" w14:textId="77777777" w:rsidR="002E0AAD" w:rsidRDefault="00D55C07" w:rsidP="007043DB">
      <w:pPr>
        <w:pStyle w:val="a5"/>
        <w:numPr>
          <w:ilvl w:val="0"/>
          <w:numId w:val="58"/>
        </w:numPr>
        <w:spacing w:line="360" w:lineRule="auto"/>
        <w:ind w:left="0" w:firstLine="709"/>
        <w:jc w:val="both"/>
      </w:pPr>
      <w:r w:rsidRPr="003C49E4">
        <w:t>Инструменты для 3D-визуализации декораций и зонирования пространства.</w:t>
      </w:r>
    </w:p>
    <w:p w14:paraId="6A4292D8" w14:textId="77777777" w:rsidR="002E0AAD" w:rsidRDefault="00D55C07" w:rsidP="007043DB">
      <w:pPr>
        <w:pStyle w:val="a5"/>
        <w:numPr>
          <w:ilvl w:val="0"/>
          <w:numId w:val="58"/>
        </w:numPr>
        <w:spacing w:line="360" w:lineRule="auto"/>
        <w:ind w:left="0" w:firstLine="709"/>
        <w:jc w:val="both"/>
      </w:pPr>
      <w:r w:rsidRPr="003C49E4">
        <w:t xml:space="preserve">Библиотека шаблонов для оформления мероприятий в разных. </w:t>
      </w:r>
      <w:r w:rsidRPr="003C49E4">
        <w:br/>
      </w:r>
      <w:r w:rsidRPr="003C49E4">
        <w:br/>
        <w:t>3. Экологичность:  </w:t>
      </w:r>
    </w:p>
    <w:p w14:paraId="611D6C48" w14:textId="77777777" w:rsidR="002E0AAD" w:rsidRDefault="00D55C07" w:rsidP="007043DB">
      <w:pPr>
        <w:pStyle w:val="a5"/>
        <w:numPr>
          <w:ilvl w:val="0"/>
          <w:numId w:val="58"/>
        </w:numPr>
        <w:spacing w:line="360" w:lineRule="auto"/>
        <w:ind w:left="0" w:firstLine="709"/>
        <w:jc w:val="both"/>
      </w:pPr>
      <w:r w:rsidRPr="003C49E4">
        <w:t xml:space="preserve">Модуль учета углеродного следа мероприятий. </w:t>
      </w:r>
    </w:p>
    <w:p w14:paraId="097C1128" w14:textId="77777777" w:rsidR="002E0AAD" w:rsidRDefault="00D55C07" w:rsidP="007043DB">
      <w:pPr>
        <w:pStyle w:val="a5"/>
        <w:numPr>
          <w:ilvl w:val="0"/>
          <w:numId w:val="58"/>
        </w:numPr>
        <w:spacing w:line="360" w:lineRule="auto"/>
        <w:ind w:left="0" w:firstLine="709"/>
        <w:jc w:val="both"/>
      </w:pPr>
      <w:r w:rsidRPr="003C49E4">
        <w:t xml:space="preserve">Рекомендации по использованию перерабатываемых материалов. </w:t>
      </w:r>
      <w:r w:rsidRPr="003C49E4">
        <w:br/>
      </w:r>
      <w:r w:rsidRPr="003C49E4">
        <w:br/>
        <w:t>4. Кастомизация интерфейса:  </w:t>
      </w:r>
    </w:p>
    <w:p w14:paraId="6C626EDD" w14:textId="77777777" w:rsidR="002E0AAD" w:rsidRDefault="00D55C07" w:rsidP="007043DB">
      <w:pPr>
        <w:pStyle w:val="a5"/>
        <w:numPr>
          <w:ilvl w:val="0"/>
          <w:numId w:val="58"/>
        </w:numPr>
        <w:spacing w:line="360" w:lineRule="auto"/>
        <w:ind w:left="0" w:firstLine="709"/>
        <w:jc w:val="both"/>
      </w:pPr>
      <w:r w:rsidRPr="003C49E4">
        <w:t xml:space="preserve">Возможность настройки цветовой схемы под бренд агентства. </w:t>
      </w:r>
    </w:p>
    <w:p w14:paraId="22862E0D" w14:textId="77777777" w:rsidR="002E0AAD" w:rsidRDefault="00D55C07" w:rsidP="007043DB">
      <w:pPr>
        <w:pStyle w:val="a5"/>
        <w:numPr>
          <w:ilvl w:val="0"/>
          <w:numId w:val="58"/>
        </w:numPr>
        <w:spacing w:line="360" w:lineRule="auto"/>
        <w:ind w:left="0" w:firstLine="709"/>
        <w:jc w:val="both"/>
      </w:pPr>
      <w:r w:rsidRPr="003C49E4">
        <w:t xml:space="preserve">Добавление логотипа компании в формируемые документы. </w:t>
      </w:r>
      <w:r w:rsidRPr="003C49E4">
        <w:br/>
      </w:r>
      <w:r w:rsidRPr="003C49E4">
        <w:br/>
        <w:t xml:space="preserve"> Гарантийные обязательства </w:t>
      </w:r>
      <w:r w:rsidRPr="003C49E4">
        <w:br/>
        <w:t>1. Техническая поддержка:  </w:t>
      </w:r>
    </w:p>
    <w:p w14:paraId="6545ABE6" w14:textId="77777777" w:rsidR="002E0AAD" w:rsidRDefault="00D55C07" w:rsidP="007043DB">
      <w:pPr>
        <w:pStyle w:val="a5"/>
        <w:numPr>
          <w:ilvl w:val="0"/>
          <w:numId w:val="58"/>
        </w:numPr>
        <w:spacing w:line="360" w:lineRule="auto"/>
        <w:ind w:left="0" w:firstLine="709"/>
        <w:jc w:val="both"/>
      </w:pPr>
      <w:r w:rsidRPr="003C49E4">
        <w:t xml:space="preserve">Круглосуточная помощь при проведении мероприятий. </w:t>
      </w:r>
    </w:p>
    <w:p w14:paraId="28E923CF" w14:textId="77777777" w:rsidR="002E0AAD" w:rsidRDefault="00D55C07" w:rsidP="007043DB">
      <w:pPr>
        <w:pStyle w:val="a5"/>
        <w:numPr>
          <w:ilvl w:val="0"/>
          <w:numId w:val="58"/>
        </w:numPr>
        <w:spacing w:line="360" w:lineRule="auto"/>
        <w:ind w:left="0" w:firstLine="709"/>
        <w:jc w:val="both"/>
      </w:pPr>
      <w:r w:rsidRPr="003C49E4">
        <w:t xml:space="preserve">Бесплатное обновление ПО в течение 3 лет. </w:t>
      </w:r>
      <w:r w:rsidRPr="003C49E4">
        <w:br/>
      </w:r>
      <w:r w:rsidRPr="003C49E4">
        <w:br/>
        <w:t>2. Резервное оборудование:  </w:t>
      </w:r>
    </w:p>
    <w:p w14:paraId="37FF8D34" w14:textId="1E2C69F2" w:rsidR="00D55C07" w:rsidRPr="003C49E4" w:rsidRDefault="00D55C07" w:rsidP="007043DB">
      <w:pPr>
        <w:pStyle w:val="a5"/>
        <w:numPr>
          <w:ilvl w:val="0"/>
          <w:numId w:val="58"/>
        </w:numPr>
        <w:spacing w:line="360" w:lineRule="auto"/>
        <w:ind w:left="0" w:firstLine="709"/>
        <w:jc w:val="both"/>
      </w:pPr>
      <w:r w:rsidRPr="003C49E4">
        <w:t xml:space="preserve">Предоставление подменного оборудования на время ремонта. </w:t>
      </w:r>
      <w:r w:rsidRPr="003C49E4">
        <w:br/>
      </w:r>
    </w:p>
    <w:p w14:paraId="7EFC432B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3"/>
        <w:rPr>
          <w:b/>
          <w:bCs/>
        </w:rPr>
      </w:pPr>
      <w:r w:rsidRPr="003C49E4">
        <w:rPr>
          <w:b/>
          <w:bCs/>
        </w:rPr>
        <w:t>4.1.12. Требования безопасности</w:t>
      </w:r>
    </w:p>
    <w:p w14:paraId="2FAA1798" w14:textId="77777777" w:rsidR="002E0AAD" w:rsidRDefault="00A76BEC" w:rsidP="007043DB">
      <w:pPr>
        <w:shd w:val="clear" w:color="auto" w:fill="FFFFFF"/>
        <w:spacing w:line="360" w:lineRule="auto"/>
        <w:ind w:firstLine="709"/>
        <w:jc w:val="both"/>
      </w:pPr>
      <w:r w:rsidRPr="003C49E4">
        <w:t>В требования по безопасности включают требования по обеспечению безопасности при монтаже, наладке, эксплуатации, обслуживании и ремонте технических средств системы (защита от воздействий электрического тока, электромагнитных полей, акустических шумов и т. п.) по допустимым уровням освещенности, вибрационных и шумовых нагрузок.</w:t>
      </w:r>
      <w:r w:rsidR="003E73A5" w:rsidRPr="003C49E4">
        <w:br/>
      </w:r>
      <w:r w:rsidR="003E73A5" w:rsidRPr="003C49E4">
        <w:br/>
        <w:t xml:space="preserve">Общие требования </w:t>
      </w:r>
      <w:r w:rsidR="003E73A5" w:rsidRPr="003C49E4">
        <w:br/>
        <w:t xml:space="preserve">1. Все технические средства, используемые при проведении мероприятий, должны соответствовать действующим нормам РФ (ГОСТ, СанПиН, ПУЭ). </w:t>
      </w:r>
      <w:r w:rsidR="003E73A5" w:rsidRPr="003C49E4">
        <w:br/>
        <w:t xml:space="preserve">2. Ответственный за безопасность назначается приказом руководителя агентства для каждого мероприятия. </w:t>
      </w:r>
      <w:r w:rsidR="003E73A5" w:rsidRPr="003C49E4">
        <w:br/>
      </w:r>
      <w:r w:rsidR="003E73A5" w:rsidRPr="003C49E4">
        <w:br/>
      </w:r>
      <w:r w:rsidR="003E73A5" w:rsidRPr="003C49E4">
        <w:lastRenderedPageBreak/>
        <w:t xml:space="preserve">Электробезопасность </w:t>
      </w:r>
      <w:r w:rsidR="003E73A5" w:rsidRPr="003C49E4">
        <w:br/>
        <w:t xml:space="preserve">1. </w:t>
      </w:r>
      <w:r w:rsidR="003E73A5" w:rsidRPr="005F0E4D">
        <w:t>Монтаж электрооборудования:  </w:t>
      </w:r>
    </w:p>
    <w:p w14:paraId="2FD85533" w14:textId="77777777" w:rsidR="002E0AAD" w:rsidRDefault="003E73A5" w:rsidP="007043DB">
      <w:pPr>
        <w:pStyle w:val="a5"/>
        <w:numPr>
          <w:ilvl w:val="0"/>
          <w:numId w:val="58"/>
        </w:numPr>
        <w:shd w:val="clear" w:color="auto" w:fill="FFFFFF"/>
        <w:spacing w:line="360" w:lineRule="auto"/>
        <w:ind w:left="0" w:firstLine="709"/>
        <w:jc w:val="both"/>
      </w:pPr>
      <w:r w:rsidRPr="003C49E4">
        <w:t xml:space="preserve">Использование УЗО (устройств защитного отключения) для оборудования, работающего на открытых площадках. </w:t>
      </w:r>
    </w:p>
    <w:p w14:paraId="0740EF3E" w14:textId="77777777" w:rsidR="002E0AAD" w:rsidRDefault="003E73A5" w:rsidP="007043DB">
      <w:pPr>
        <w:pStyle w:val="a5"/>
        <w:numPr>
          <w:ilvl w:val="0"/>
          <w:numId w:val="58"/>
        </w:numPr>
        <w:shd w:val="clear" w:color="auto" w:fill="FFFFFF"/>
        <w:spacing w:line="360" w:lineRule="auto"/>
        <w:ind w:left="0" w:firstLine="709"/>
        <w:jc w:val="both"/>
      </w:pPr>
      <w:r w:rsidRPr="003C49E4">
        <w:t xml:space="preserve">Запрет на эксплуатацию кабелей с поврежденной изоляцией. </w:t>
      </w:r>
      <w:r w:rsidRPr="003C49E4">
        <w:br/>
        <w:t xml:space="preserve">2. </w:t>
      </w:r>
      <w:r w:rsidRPr="005F0E4D">
        <w:t>Требования к питанию:</w:t>
      </w:r>
      <w:r w:rsidRPr="003C49E4">
        <w:t>  </w:t>
      </w:r>
    </w:p>
    <w:p w14:paraId="3151EECF" w14:textId="77777777" w:rsidR="002E0AAD" w:rsidRDefault="003E73A5" w:rsidP="007043DB">
      <w:pPr>
        <w:pStyle w:val="a5"/>
        <w:numPr>
          <w:ilvl w:val="0"/>
          <w:numId w:val="58"/>
        </w:numPr>
        <w:shd w:val="clear" w:color="auto" w:fill="FFFFFF"/>
        <w:spacing w:line="360" w:lineRule="auto"/>
        <w:ind w:left="0" w:firstLine="709"/>
        <w:jc w:val="both"/>
      </w:pPr>
      <w:r w:rsidRPr="003C49E4">
        <w:t>Максимальная нагрузка на электросеть — не более 80% от номинальной мощности.</w:t>
      </w:r>
    </w:p>
    <w:p w14:paraId="110F90B3" w14:textId="77777777" w:rsidR="002E0AAD" w:rsidRDefault="003E73A5" w:rsidP="007043DB">
      <w:pPr>
        <w:pStyle w:val="a5"/>
        <w:numPr>
          <w:ilvl w:val="0"/>
          <w:numId w:val="58"/>
        </w:numPr>
        <w:shd w:val="clear" w:color="auto" w:fill="FFFFFF"/>
        <w:spacing w:line="360" w:lineRule="auto"/>
        <w:ind w:left="0" w:firstLine="709"/>
        <w:jc w:val="both"/>
      </w:pPr>
      <w:r w:rsidRPr="003C49E4">
        <w:t>Использование стабилизаторов напряжения для чувствительного оборудования</w:t>
      </w:r>
      <w:r w:rsidR="00090054" w:rsidRPr="003C49E4">
        <w:t>.</w:t>
      </w:r>
      <w:r w:rsidRPr="003C49E4">
        <w:br/>
      </w:r>
      <w:r w:rsidRPr="003C49E4">
        <w:br/>
        <w:t xml:space="preserve">Защита от акустических воздействий </w:t>
      </w:r>
      <w:r w:rsidRPr="003C49E4">
        <w:br/>
        <w:t xml:space="preserve">1. Уровень шума на мероприятиях не должен превышать: </w:t>
      </w:r>
    </w:p>
    <w:p w14:paraId="535B202B" w14:textId="77777777" w:rsidR="002E0AAD" w:rsidRDefault="003E73A5" w:rsidP="007043DB">
      <w:pPr>
        <w:pStyle w:val="a5"/>
        <w:numPr>
          <w:ilvl w:val="0"/>
          <w:numId w:val="58"/>
        </w:numPr>
        <w:shd w:val="clear" w:color="auto" w:fill="FFFFFF"/>
        <w:spacing w:line="360" w:lineRule="auto"/>
        <w:ind w:left="0" w:firstLine="709"/>
        <w:jc w:val="both"/>
      </w:pPr>
      <w:r w:rsidRPr="003C49E4">
        <w:t xml:space="preserve">75 </w:t>
      </w:r>
      <w:proofErr w:type="spellStart"/>
      <w:r w:rsidRPr="003C49E4">
        <w:t>дБА</w:t>
      </w:r>
      <w:proofErr w:type="spellEnd"/>
      <w:r w:rsidRPr="003C49E4">
        <w:t xml:space="preserve"> — для закрытых помещений; </w:t>
      </w:r>
    </w:p>
    <w:p w14:paraId="5B59AB49" w14:textId="77777777" w:rsidR="002E0AAD" w:rsidRDefault="003E73A5" w:rsidP="007043DB">
      <w:pPr>
        <w:pStyle w:val="a5"/>
        <w:numPr>
          <w:ilvl w:val="0"/>
          <w:numId w:val="58"/>
        </w:numPr>
        <w:shd w:val="clear" w:color="auto" w:fill="FFFFFF"/>
        <w:spacing w:line="360" w:lineRule="auto"/>
        <w:ind w:left="0" w:firstLine="709"/>
        <w:jc w:val="both"/>
      </w:pPr>
      <w:r w:rsidRPr="003C49E4">
        <w:t xml:space="preserve">55 </w:t>
      </w:r>
      <w:proofErr w:type="spellStart"/>
      <w:r w:rsidRPr="003C49E4">
        <w:t>дБА</w:t>
      </w:r>
      <w:proofErr w:type="spellEnd"/>
      <w:r w:rsidRPr="003C49E4">
        <w:t xml:space="preserve"> — для мероприятий на открытом воздухе в жилых зонах (после 22:00). </w:t>
      </w:r>
      <w:r w:rsidRPr="003C49E4">
        <w:br/>
        <w:t xml:space="preserve">2. Обязательное использование шумомера для контроля. </w:t>
      </w:r>
      <w:r w:rsidRPr="003C49E4">
        <w:br/>
        <w:t xml:space="preserve">3. Персонал, работающий в зонах с уровнем шума выше 80 </w:t>
      </w:r>
      <w:proofErr w:type="spellStart"/>
      <w:r w:rsidRPr="003C49E4">
        <w:t>дБА</w:t>
      </w:r>
      <w:proofErr w:type="spellEnd"/>
      <w:r w:rsidRPr="003C49E4">
        <w:t xml:space="preserve">, обеспечивается берушами или наушниками с шумоподавлением. </w:t>
      </w:r>
      <w:r w:rsidRPr="003C49E4">
        <w:br/>
      </w:r>
      <w:r w:rsidRPr="003C49E4">
        <w:br/>
        <w:t xml:space="preserve">Освещенность и визуальная безопасность </w:t>
      </w:r>
      <w:r w:rsidRPr="003C49E4">
        <w:br/>
        <w:t xml:space="preserve">1. Минимальная освещенность зон перемещения гостей — 50 </w:t>
      </w:r>
      <w:proofErr w:type="spellStart"/>
      <w:r w:rsidRPr="003C49E4">
        <w:t>лк</w:t>
      </w:r>
      <w:proofErr w:type="spellEnd"/>
      <w:r w:rsidRPr="003C49E4">
        <w:t xml:space="preserve">. </w:t>
      </w:r>
      <w:r w:rsidRPr="003C49E4">
        <w:br/>
        <w:t xml:space="preserve">2. Запрещено использование: </w:t>
      </w:r>
    </w:p>
    <w:p w14:paraId="6836B3F3" w14:textId="77777777" w:rsidR="002E0AAD" w:rsidRDefault="003E73A5" w:rsidP="007043DB">
      <w:pPr>
        <w:pStyle w:val="a5"/>
        <w:numPr>
          <w:ilvl w:val="0"/>
          <w:numId w:val="58"/>
        </w:numPr>
        <w:shd w:val="clear" w:color="auto" w:fill="FFFFFF"/>
        <w:spacing w:line="360" w:lineRule="auto"/>
        <w:ind w:left="0" w:firstLine="709"/>
        <w:jc w:val="both"/>
      </w:pPr>
      <w:r w:rsidRPr="003C49E4">
        <w:t xml:space="preserve">Стробоскопов чаще 4 Гц; </w:t>
      </w:r>
    </w:p>
    <w:p w14:paraId="60731761" w14:textId="77777777" w:rsidR="002E0AAD" w:rsidRDefault="003E73A5" w:rsidP="007043DB">
      <w:pPr>
        <w:pStyle w:val="a5"/>
        <w:numPr>
          <w:ilvl w:val="0"/>
          <w:numId w:val="58"/>
        </w:numPr>
        <w:shd w:val="clear" w:color="auto" w:fill="FFFFFF"/>
        <w:spacing w:line="360" w:lineRule="auto"/>
        <w:ind w:left="0" w:firstLine="709"/>
        <w:jc w:val="both"/>
      </w:pPr>
      <w:r w:rsidRPr="003C49E4">
        <w:t xml:space="preserve">Лазеров, направленных в зрительскую аудиторию. </w:t>
      </w:r>
      <w:r w:rsidRPr="003C49E4">
        <w:br/>
        <w:t xml:space="preserve">3. Предупреждающие таблички для эффектов, которые могут вызвать дискомфорт у людей с эпилепсией. </w:t>
      </w:r>
      <w:r w:rsidRPr="003C49E4">
        <w:br/>
      </w:r>
      <w:r w:rsidRPr="003C49E4">
        <w:br/>
        <w:t xml:space="preserve">Пожарная безопасность </w:t>
      </w:r>
      <w:r w:rsidRPr="003C49E4">
        <w:br/>
        <w:t xml:space="preserve">1. </w:t>
      </w:r>
      <w:r w:rsidRPr="005F0E4D">
        <w:t>Требования к оборудованию:</w:t>
      </w:r>
      <w:r w:rsidRPr="003C49E4">
        <w:t>  </w:t>
      </w:r>
    </w:p>
    <w:p w14:paraId="058314EE" w14:textId="77777777" w:rsidR="002E0AAD" w:rsidRDefault="003E73A5" w:rsidP="007043DB">
      <w:pPr>
        <w:pStyle w:val="a5"/>
        <w:numPr>
          <w:ilvl w:val="0"/>
          <w:numId w:val="58"/>
        </w:numPr>
        <w:shd w:val="clear" w:color="auto" w:fill="FFFFFF"/>
        <w:spacing w:line="360" w:lineRule="auto"/>
        <w:ind w:left="0" w:firstLine="709"/>
        <w:jc w:val="both"/>
      </w:pPr>
      <w:r w:rsidRPr="003C49E4">
        <w:t xml:space="preserve">Сертификаты огнестойкости для декораций из текстиля и пластика. </w:t>
      </w:r>
    </w:p>
    <w:p w14:paraId="7883BD65" w14:textId="77777777" w:rsidR="002E0AAD" w:rsidRDefault="003E73A5" w:rsidP="007043DB">
      <w:pPr>
        <w:pStyle w:val="a5"/>
        <w:numPr>
          <w:ilvl w:val="0"/>
          <w:numId w:val="58"/>
        </w:numPr>
        <w:shd w:val="clear" w:color="auto" w:fill="FFFFFF"/>
        <w:spacing w:line="360" w:lineRule="auto"/>
        <w:ind w:left="0" w:firstLine="709"/>
        <w:jc w:val="both"/>
      </w:pPr>
      <w:r w:rsidRPr="003C49E4">
        <w:t xml:space="preserve">Запрет на использование открытого огня (свечи, факелы) без письменного согласования с МЧС. </w:t>
      </w:r>
      <w:r w:rsidRPr="003C49E4">
        <w:br/>
        <w:t xml:space="preserve">2. </w:t>
      </w:r>
      <w:r w:rsidRPr="005F0E4D">
        <w:t>Оснащение:</w:t>
      </w:r>
      <w:r w:rsidRPr="003C49E4">
        <w:t>  </w:t>
      </w:r>
    </w:p>
    <w:p w14:paraId="3ECF1F23" w14:textId="77777777" w:rsidR="002E0AAD" w:rsidRDefault="003E73A5" w:rsidP="007043DB">
      <w:pPr>
        <w:pStyle w:val="a5"/>
        <w:numPr>
          <w:ilvl w:val="0"/>
          <w:numId w:val="58"/>
        </w:numPr>
        <w:shd w:val="clear" w:color="auto" w:fill="FFFFFF"/>
        <w:spacing w:line="360" w:lineRule="auto"/>
        <w:ind w:left="0" w:firstLine="709"/>
        <w:jc w:val="both"/>
      </w:pPr>
      <w:r w:rsidRPr="003C49E4">
        <w:t xml:space="preserve">Огнетушители типа ОП-4 (2 шт. на 100 м² площадки); </w:t>
      </w:r>
    </w:p>
    <w:p w14:paraId="22F9F799" w14:textId="77777777" w:rsidR="002E0AAD" w:rsidRDefault="003E73A5" w:rsidP="007043DB">
      <w:pPr>
        <w:pStyle w:val="a5"/>
        <w:numPr>
          <w:ilvl w:val="0"/>
          <w:numId w:val="58"/>
        </w:numPr>
        <w:shd w:val="clear" w:color="auto" w:fill="FFFFFF"/>
        <w:spacing w:line="360" w:lineRule="auto"/>
        <w:ind w:left="0" w:firstLine="709"/>
        <w:jc w:val="both"/>
      </w:pPr>
      <w:r w:rsidRPr="003C49E4">
        <w:lastRenderedPageBreak/>
        <w:t xml:space="preserve">Пожарные датчики в закрытых помещениях. </w:t>
      </w:r>
      <w:r w:rsidRPr="003C49E4">
        <w:br/>
      </w:r>
      <w:r w:rsidRPr="003C49E4">
        <w:br/>
        <w:t xml:space="preserve">Безопасность монтажа конструкций </w:t>
      </w:r>
      <w:r w:rsidRPr="003C49E4">
        <w:br/>
        <w:t xml:space="preserve">1. Декоративные элементы массой более 5 кг крепятся с двойным страховочным тросом. </w:t>
      </w:r>
      <w:r w:rsidRPr="003C49E4">
        <w:br/>
        <w:t xml:space="preserve">2. Максимальная нагрузка на сцену — не более 500 кг/м². </w:t>
      </w:r>
      <w:r w:rsidRPr="003C49E4">
        <w:br/>
        <w:t xml:space="preserve">3. Ежедневная проверка креплений подвесных конструкций. </w:t>
      </w:r>
      <w:r w:rsidRPr="003C49E4">
        <w:br/>
      </w:r>
      <w:r w:rsidRPr="003C49E4">
        <w:br/>
        <w:t xml:space="preserve">Транспортировка оборудования </w:t>
      </w:r>
      <w:r w:rsidRPr="003C49E4">
        <w:br/>
        <w:t xml:space="preserve">1. Перевозка пиротехники — только в специализированных контейнерах с маркировкой "Огнеопасно". </w:t>
      </w:r>
      <w:r w:rsidRPr="003C49E4">
        <w:br/>
        <w:t xml:space="preserve">2. Запрет на транспортировку оборудования с острыми краями без защитной упаковки. </w:t>
      </w:r>
      <w:r w:rsidRPr="003C49E4">
        <w:br/>
      </w:r>
      <w:r w:rsidRPr="003C49E4">
        <w:br/>
        <w:t xml:space="preserve">Обучение персонала </w:t>
      </w:r>
      <w:r w:rsidRPr="003C49E4">
        <w:br/>
        <w:t xml:space="preserve">1. Обязательный инструктаж перед каждым мероприятием по: </w:t>
      </w:r>
    </w:p>
    <w:p w14:paraId="7723D134" w14:textId="77777777" w:rsidR="002E0AAD" w:rsidRDefault="003E73A5" w:rsidP="007043DB">
      <w:pPr>
        <w:pStyle w:val="a5"/>
        <w:numPr>
          <w:ilvl w:val="0"/>
          <w:numId w:val="58"/>
        </w:numPr>
        <w:shd w:val="clear" w:color="auto" w:fill="FFFFFF"/>
        <w:spacing w:line="360" w:lineRule="auto"/>
        <w:ind w:left="0" w:firstLine="709"/>
        <w:jc w:val="both"/>
      </w:pPr>
      <w:r w:rsidRPr="003C49E4">
        <w:t xml:space="preserve">Использованию огнетушителей; </w:t>
      </w:r>
    </w:p>
    <w:p w14:paraId="225356CB" w14:textId="77777777" w:rsidR="002E0AAD" w:rsidRDefault="003E73A5" w:rsidP="007043DB">
      <w:pPr>
        <w:pStyle w:val="a5"/>
        <w:numPr>
          <w:ilvl w:val="0"/>
          <w:numId w:val="58"/>
        </w:numPr>
        <w:shd w:val="clear" w:color="auto" w:fill="FFFFFF"/>
        <w:spacing w:line="360" w:lineRule="auto"/>
        <w:ind w:left="0" w:firstLine="709"/>
        <w:jc w:val="both"/>
      </w:pPr>
      <w:r w:rsidRPr="003C49E4">
        <w:t xml:space="preserve">Эвакуации при ЧС; </w:t>
      </w:r>
    </w:p>
    <w:p w14:paraId="29FB0963" w14:textId="098A866A" w:rsidR="003E73A5" w:rsidRPr="003C49E4" w:rsidRDefault="003E73A5" w:rsidP="007043DB">
      <w:pPr>
        <w:pStyle w:val="a5"/>
        <w:numPr>
          <w:ilvl w:val="0"/>
          <w:numId w:val="58"/>
        </w:numPr>
        <w:shd w:val="clear" w:color="auto" w:fill="FFFFFF"/>
        <w:spacing w:line="360" w:lineRule="auto"/>
        <w:ind w:left="0" w:firstLine="709"/>
        <w:jc w:val="both"/>
      </w:pPr>
      <w:r w:rsidRPr="003C49E4">
        <w:t xml:space="preserve">Оказанию первой помощи. </w:t>
      </w:r>
      <w:r w:rsidRPr="003C49E4">
        <w:br/>
        <w:t xml:space="preserve">2. Ежегодная аттестация ответственных за электромонтаж и работу с пиротехникой. </w:t>
      </w:r>
      <w:r w:rsidRPr="003C49E4">
        <w:br/>
      </w:r>
      <w:r w:rsidRPr="003C49E4">
        <w:br/>
        <w:t xml:space="preserve">Документация </w:t>
      </w:r>
      <w:r w:rsidRPr="003C49E4">
        <w:br/>
        <w:t>1. Наличие паспортов безопасности для всех используемых химических веществ.</w:t>
      </w:r>
      <w:r w:rsidRPr="003C49E4">
        <w:br/>
        <w:t xml:space="preserve">2. Журнал учета проверок оборудования с подписями ответственных лиц. </w:t>
      </w:r>
    </w:p>
    <w:p w14:paraId="0AEC3708" w14:textId="01DD02AA" w:rsidR="00090054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3"/>
        <w:rPr>
          <w:b/>
          <w:bCs/>
        </w:rPr>
      </w:pPr>
      <w:r w:rsidRPr="003C49E4">
        <w:rPr>
          <w:b/>
          <w:bCs/>
        </w:rPr>
        <w:t>4.1.13. Требования к транспортабельности для подвижных АИС</w:t>
      </w:r>
    </w:p>
    <w:p w14:paraId="26DD67E8" w14:textId="1B6D4844" w:rsidR="00090054" w:rsidRPr="003C49E4" w:rsidRDefault="00266BFD" w:rsidP="007043DB">
      <w:pPr>
        <w:pStyle w:val="a5"/>
        <w:numPr>
          <w:ilvl w:val="0"/>
          <w:numId w:val="26"/>
        </w:numPr>
        <w:shd w:val="clear" w:color="auto" w:fill="FFFFFF"/>
        <w:spacing w:line="360" w:lineRule="auto"/>
        <w:ind w:left="0" w:firstLine="709"/>
        <w:jc w:val="both"/>
        <w:outlineLvl w:val="3"/>
        <w:rPr>
          <w:b/>
          <w:bCs/>
        </w:rPr>
      </w:pPr>
      <w:r w:rsidRPr="003C49E4">
        <w:t>Компактность и мобильность оборудования – АИС должна быть реализована на оборудовании, которое легко перевозить, устанавливать и настраивать на различных мероприятиях.</w:t>
      </w:r>
    </w:p>
    <w:p w14:paraId="4A7A1911" w14:textId="088FEFB8" w:rsidR="00266BFD" w:rsidRPr="003C49E4" w:rsidRDefault="00266BFD" w:rsidP="007043DB">
      <w:pPr>
        <w:pStyle w:val="a5"/>
        <w:numPr>
          <w:ilvl w:val="0"/>
          <w:numId w:val="26"/>
        </w:numPr>
        <w:shd w:val="clear" w:color="auto" w:fill="FFFFFF"/>
        <w:spacing w:line="360" w:lineRule="auto"/>
        <w:ind w:left="0" w:firstLine="709"/>
        <w:jc w:val="both"/>
        <w:outlineLvl w:val="3"/>
        <w:rPr>
          <w:b/>
          <w:bCs/>
        </w:rPr>
      </w:pPr>
      <w:r w:rsidRPr="003C49E4">
        <w:t>Быстрая установка и демонтаж – система должна обеспечивать возможность быстрой сборки и разборки без привлечения специалистов более высокого уровня, чтобы минимизировать время подготовки к мероприятию.</w:t>
      </w:r>
    </w:p>
    <w:p w14:paraId="14EC1ECB" w14:textId="38B29817" w:rsidR="00266BFD" w:rsidRPr="003C49E4" w:rsidRDefault="00266BFD" w:rsidP="007043DB">
      <w:pPr>
        <w:pStyle w:val="a5"/>
        <w:numPr>
          <w:ilvl w:val="0"/>
          <w:numId w:val="26"/>
        </w:numPr>
        <w:shd w:val="clear" w:color="auto" w:fill="FFFFFF"/>
        <w:spacing w:line="360" w:lineRule="auto"/>
        <w:ind w:left="0" w:firstLine="709"/>
        <w:jc w:val="both"/>
        <w:outlineLvl w:val="3"/>
        <w:rPr>
          <w:b/>
          <w:bCs/>
        </w:rPr>
      </w:pPr>
      <w:r w:rsidRPr="003C49E4">
        <w:t>Надежность при транспортировке – оборудование должно быть защищено от механических повреждений и вибраций во время перевозки, чтобы сохранять работоспособность.</w:t>
      </w:r>
    </w:p>
    <w:p w14:paraId="3681701D" w14:textId="242D898B" w:rsidR="00266BFD" w:rsidRPr="003C49E4" w:rsidRDefault="00266BFD" w:rsidP="007043DB">
      <w:pPr>
        <w:pStyle w:val="a5"/>
        <w:numPr>
          <w:ilvl w:val="0"/>
          <w:numId w:val="26"/>
        </w:numPr>
        <w:shd w:val="clear" w:color="auto" w:fill="FFFFFF"/>
        <w:spacing w:line="360" w:lineRule="auto"/>
        <w:ind w:left="0" w:firstLine="709"/>
        <w:jc w:val="both"/>
        <w:outlineLvl w:val="3"/>
        <w:rPr>
          <w:b/>
          <w:bCs/>
        </w:rPr>
      </w:pPr>
      <w:r w:rsidRPr="003C49E4">
        <w:t>Возможность работы от автономных источников питания – для проведения праздников в местах без стабильного электроснабжения система должна иметь возможность работать от аккумуляторов или переносных генераторов.</w:t>
      </w:r>
    </w:p>
    <w:p w14:paraId="0202651A" w14:textId="25389C1D" w:rsidR="00266BFD" w:rsidRPr="003C49E4" w:rsidRDefault="00266BFD" w:rsidP="007043DB">
      <w:pPr>
        <w:pStyle w:val="a5"/>
        <w:numPr>
          <w:ilvl w:val="0"/>
          <w:numId w:val="26"/>
        </w:numPr>
        <w:shd w:val="clear" w:color="auto" w:fill="FFFFFF"/>
        <w:spacing w:line="360" w:lineRule="auto"/>
        <w:ind w:left="0" w:firstLine="709"/>
        <w:jc w:val="both"/>
        <w:outlineLvl w:val="3"/>
        <w:rPr>
          <w:b/>
          <w:bCs/>
        </w:rPr>
      </w:pPr>
      <w:r w:rsidRPr="003C49E4">
        <w:lastRenderedPageBreak/>
        <w:t>Средства для удаленного контроля и диагностики – для оперативного решения возможных неполадок без необходимости физического присутствия технических специалистов на месте.</w:t>
      </w:r>
    </w:p>
    <w:p w14:paraId="07C9D53D" w14:textId="77777777" w:rsidR="00266BFD" w:rsidRPr="003C49E4" w:rsidRDefault="00266BFD" w:rsidP="003C49E4">
      <w:pPr>
        <w:pStyle w:val="a5"/>
        <w:shd w:val="clear" w:color="auto" w:fill="FFFFFF"/>
        <w:spacing w:line="360" w:lineRule="auto"/>
        <w:ind w:left="0" w:firstLine="709"/>
        <w:jc w:val="both"/>
        <w:outlineLvl w:val="3"/>
        <w:rPr>
          <w:b/>
          <w:bCs/>
        </w:rPr>
      </w:pPr>
    </w:p>
    <w:p w14:paraId="3423C623" w14:textId="5B7508E0" w:rsidR="00090054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2"/>
        <w:rPr>
          <w:b/>
          <w:bCs/>
        </w:rPr>
      </w:pPr>
      <w:r w:rsidRPr="003C49E4">
        <w:rPr>
          <w:b/>
          <w:bCs/>
        </w:rPr>
        <w:t>4.2. Требования к функциям, выполняемым системой</w:t>
      </w:r>
    </w:p>
    <w:p w14:paraId="19E2BD45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  <w:r w:rsidRPr="003C49E4">
        <w:t>В данном подразделе приводят:</w:t>
      </w:r>
      <w:r w:rsidRPr="003C49E4">
        <w:br/>
        <w:t>1) по каждой подсистеме перечень функций, задач или их комплексов (в том числе обеспечивающих взаимодействие частей системы), подлежащих автоматизации;</w:t>
      </w:r>
      <w:r w:rsidRPr="003C49E4">
        <w:br/>
        <w:t>при создании системы в две или более очереди - перечень функциональных подсистем, отдельных функций или задач, вводимых в действие в 1-й и последующих очередях;</w:t>
      </w:r>
      <w:r w:rsidRPr="003C49E4">
        <w:br/>
        <w:t>2) временной регламент реализации каждой функции, задачи (или комплекса задач);</w:t>
      </w:r>
      <w:r w:rsidRPr="003C49E4">
        <w:br/>
        <w:t>3) требования к качеству реализации каждой функции (задачи или комплекса задач), форме представления выходной информации, характеристики необходимой точности и времени выполнения, требования к одновременности выполнения групп функций, достоверности выдачи результатов;</w:t>
      </w:r>
      <w:r w:rsidRPr="003C49E4">
        <w:br/>
        <w:t>4) перечень и критерии отказов для каждой функции, по которой задаются требования по надежности.</w:t>
      </w:r>
    </w:p>
    <w:p w14:paraId="5FB7F4A2" w14:textId="70ECD2D2" w:rsidR="005F0E4D" w:rsidRPr="005F0E4D" w:rsidRDefault="00A76BEC" w:rsidP="005F0E4D">
      <w:pPr>
        <w:shd w:val="clear" w:color="auto" w:fill="FFFFFF"/>
        <w:spacing w:line="360" w:lineRule="auto"/>
        <w:ind w:firstLine="709"/>
        <w:jc w:val="both"/>
      </w:pPr>
      <w:r w:rsidRPr="005F0E4D">
        <w:t>4.2.1. Подсистема сбора, обработки и загрузки данных</w:t>
      </w:r>
    </w:p>
    <w:p w14:paraId="2B6D02E3" w14:textId="7A650330" w:rsidR="005F0E4D" w:rsidRPr="005F0E4D" w:rsidRDefault="005F0E4D" w:rsidP="007043DB">
      <w:pPr>
        <w:pStyle w:val="futurismarkdown-listitem"/>
        <w:numPr>
          <w:ilvl w:val="0"/>
          <w:numId w:val="48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5F0E4D">
        <w:rPr>
          <w:rStyle w:val="ac"/>
          <w:b w:val="0"/>
          <w:bCs w:val="0"/>
        </w:rPr>
        <w:t>Приём заявок</w:t>
      </w:r>
      <w:r w:rsidRPr="005F0E4D">
        <w:rPr>
          <w:b/>
          <w:bCs/>
        </w:rPr>
        <w:t> </w:t>
      </w:r>
      <w:r w:rsidRPr="005F0E4D">
        <w:t xml:space="preserve">из разных каналов продаж: сайта, соцсетей, по телефону. Данные хранятся в единой базе.   </w:t>
      </w:r>
    </w:p>
    <w:p w14:paraId="101498D5" w14:textId="5764CEA3" w:rsidR="005F0E4D" w:rsidRPr="005F0E4D" w:rsidRDefault="005F0E4D" w:rsidP="007043DB">
      <w:pPr>
        <w:pStyle w:val="futurismarkdown-listitem"/>
        <w:numPr>
          <w:ilvl w:val="0"/>
          <w:numId w:val="48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5F0E4D">
        <w:rPr>
          <w:rStyle w:val="ac"/>
          <w:b w:val="0"/>
          <w:bCs w:val="0"/>
        </w:rPr>
        <w:t>Автоматическое формирование коммерческих предложений</w:t>
      </w:r>
      <w:r w:rsidRPr="005F0E4D">
        <w:t xml:space="preserve"> и счетов на основе шаблонов.   </w:t>
      </w:r>
    </w:p>
    <w:p w14:paraId="0137D91B" w14:textId="6E770E87" w:rsidR="005F0E4D" w:rsidRPr="005F0E4D" w:rsidRDefault="005F0E4D" w:rsidP="007043DB">
      <w:pPr>
        <w:pStyle w:val="futurismarkdown-listitem"/>
        <w:numPr>
          <w:ilvl w:val="0"/>
          <w:numId w:val="48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5F0E4D">
        <w:rPr>
          <w:rStyle w:val="ac"/>
          <w:b w:val="0"/>
          <w:bCs w:val="0"/>
        </w:rPr>
        <w:t>Расчёт стоимости мероприятия</w:t>
      </w:r>
      <w:r w:rsidRPr="005F0E4D">
        <w:t xml:space="preserve"> с учётом количества человек, места и услуг.   </w:t>
      </w:r>
    </w:p>
    <w:p w14:paraId="56909D59" w14:textId="613957EA" w:rsidR="005F0E4D" w:rsidRPr="005F0E4D" w:rsidRDefault="005F0E4D" w:rsidP="007043DB">
      <w:pPr>
        <w:pStyle w:val="futurismarkdown-listitem"/>
        <w:numPr>
          <w:ilvl w:val="0"/>
          <w:numId w:val="48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5F0E4D">
        <w:rPr>
          <w:rStyle w:val="ac"/>
          <w:b w:val="0"/>
          <w:bCs w:val="0"/>
        </w:rPr>
        <w:t>Ведение истории взаимодействия с клиентами</w:t>
      </w:r>
      <w:r w:rsidRPr="005F0E4D">
        <w:t> </w:t>
      </w:r>
      <w:r>
        <w:t>-</w:t>
      </w:r>
      <w:r w:rsidRPr="005F0E4D">
        <w:t xml:space="preserve"> например, сохранение данных о предыдущих мероприятиях.   </w:t>
      </w:r>
    </w:p>
    <w:p w14:paraId="04F1568C" w14:textId="275946A5" w:rsidR="005F0E4D" w:rsidRPr="005F0E4D" w:rsidRDefault="005F0E4D" w:rsidP="007043DB">
      <w:pPr>
        <w:pStyle w:val="futurismarkdown-listitem"/>
        <w:numPr>
          <w:ilvl w:val="0"/>
          <w:numId w:val="48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5F0E4D">
        <w:rPr>
          <w:rStyle w:val="ac"/>
          <w:b w:val="0"/>
          <w:bCs w:val="0"/>
        </w:rPr>
        <w:t>Напоминания</w:t>
      </w:r>
      <w:r w:rsidRPr="005F0E4D">
        <w:t xml:space="preserve"> о предстоящих событиях и автоматическая рассылка сообщений клиентам.   </w:t>
      </w:r>
    </w:p>
    <w:p w14:paraId="3991F76D" w14:textId="2FE1A15B" w:rsidR="005F0E4D" w:rsidRPr="005F0E4D" w:rsidRDefault="005F0E4D" w:rsidP="007043DB">
      <w:pPr>
        <w:pStyle w:val="futurismarkdown-listitem"/>
        <w:numPr>
          <w:ilvl w:val="0"/>
          <w:numId w:val="48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5F0E4D">
        <w:rPr>
          <w:rStyle w:val="ac"/>
          <w:b w:val="0"/>
          <w:bCs w:val="0"/>
        </w:rPr>
        <w:t>Анализ показателей</w:t>
      </w:r>
      <w:r w:rsidRPr="005F0E4D">
        <w:t> </w:t>
      </w:r>
      <w:r>
        <w:t>-</w:t>
      </w:r>
      <w:r w:rsidRPr="005F0E4D">
        <w:t xml:space="preserve"> сбор информации по выручке, среднему чеку, выигранным и проваленным сделкам.  </w:t>
      </w:r>
    </w:p>
    <w:p w14:paraId="2A83D1E4" w14:textId="7C338666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  <w:r w:rsidRPr="003C49E4">
        <w:br/>
        <w:t>4.2.1.1 Перечень функций, задач подлежащей автоматизации</w:t>
      </w:r>
    </w:p>
    <w:p w14:paraId="6AB5EC10" w14:textId="77777777" w:rsidR="0018270B" w:rsidRPr="003C49E4" w:rsidRDefault="0018270B" w:rsidP="007043DB">
      <w:pPr>
        <w:pStyle w:val="a5"/>
        <w:numPr>
          <w:ilvl w:val="0"/>
          <w:numId w:val="23"/>
        </w:numPr>
        <w:shd w:val="clear" w:color="auto" w:fill="FFFFFF"/>
        <w:spacing w:line="360" w:lineRule="auto"/>
        <w:ind w:left="0" w:firstLine="709"/>
        <w:jc w:val="both"/>
      </w:pPr>
      <w:r w:rsidRPr="003C49E4">
        <w:t>Подсистема планирования мероприятий</w:t>
      </w:r>
    </w:p>
    <w:p w14:paraId="1C66DFF3" w14:textId="77777777" w:rsidR="0018270B" w:rsidRPr="003C49E4" w:rsidRDefault="0018270B" w:rsidP="007043DB">
      <w:pPr>
        <w:pStyle w:val="a5"/>
        <w:numPr>
          <w:ilvl w:val="0"/>
          <w:numId w:val="23"/>
        </w:numPr>
        <w:shd w:val="clear" w:color="auto" w:fill="FFFFFF"/>
        <w:spacing w:line="360" w:lineRule="auto"/>
        <w:ind w:left="0" w:firstLine="709"/>
        <w:jc w:val="both"/>
      </w:pPr>
      <w:r w:rsidRPr="003C49E4">
        <w:t>Подсистема управления ресурсами</w:t>
      </w:r>
    </w:p>
    <w:p w14:paraId="75240C62" w14:textId="77777777" w:rsidR="0018270B" w:rsidRPr="003C49E4" w:rsidRDefault="0018270B" w:rsidP="007043DB">
      <w:pPr>
        <w:pStyle w:val="a5"/>
        <w:numPr>
          <w:ilvl w:val="0"/>
          <w:numId w:val="23"/>
        </w:numPr>
        <w:shd w:val="clear" w:color="auto" w:fill="FFFFFF"/>
        <w:spacing w:line="360" w:lineRule="auto"/>
        <w:ind w:left="0" w:firstLine="709"/>
        <w:jc w:val="both"/>
      </w:pPr>
      <w:r w:rsidRPr="003C49E4">
        <w:t>Подсистема взаимодействия с клиентами</w:t>
      </w:r>
    </w:p>
    <w:p w14:paraId="26445E6E" w14:textId="10A2ECE7" w:rsidR="00A76BEC" w:rsidRPr="003C49E4" w:rsidRDefault="0018270B" w:rsidP="007043DB">
      <w:pPr>
        <w:pStyle w:val="a5"/>
        <w:numPr>
          <w:ilvl w:val="0"/>
          <w:numId w:val="23"/>
        </w:numPr>
        <w:shd w:val="clear" w:color="auto" w:fill="FFFFFF"/>
        <w:spacing w:line="360" w:lineRule="auto"/>
        <w:ind w:left="0" w:firstLine="709"/>
        <w:jc w:val="both"/>
      </w:pPr>
      <w:r w:rsidRPr="003C49E4">
        <w:lastRenderedPageBreak/>
        <w:t>Подсистема отчетности</w:t>
      </w:r>
      <w:r w:rsidR="00A76BEC" w:rsidRPr="003C49E4">
        <w:br/>
        <w:t>4.2.1.2 Временной регламент реализации каждой функции, задачи</w:t>
      </w:r>
    </w:p>
    <w:p w14:paraId="55671170" w14:textId="24DB5C06" w:rsidR="0018270B" w:rsidRPr="003C49E4" w:rsidRDefault="0018270B" w:rsidP="007043DB">
      <w:pPr>
        <w:pStyle w:val="a5"/>
        <w:numPr>
          <w:ilvl w:val="0"/>
          <w:numId w:val="23"/>
        </w:numPr>
        <w:shd w:val="clear" w:color="auto" w:fill="FFFFFF"/>
        <w:spacing w:line="360" w:lineRule="auto"/>
        <w:ind w:left="0" w:firstLine="709"/>
        <w:jc w:val="both"/>
      </w:pPr>
      <w:r w:rsidRPr="003C49E4">
        <w:t>Планирование мероприятий в течение 1 минуты отклика на запрос</w:t>
      </w:r>
    </w:p>
    <w:p w14:paraId="0E66207C" w14:textId="50301C49" w:rsidR="0018270B" w:rsidRPr="003C49E4" w:rsidRDefault="0018270B" w:rsidP="007043DB">
      <w:pPr>
        <w:pStyle w:val="a5"/>
        <w:numPr>
          <w:ilvl w:val="0"/>
          <w:numId w:val="23"/>
        </w:numPr>
        <w:shd w:val="clear" w:color="auto" w:fill="FFFFFF"/>
        <w:spacing w:line="360" w:lineRule="auto"/>
        <w:ind w:left="0" w:firstLine="709"/>
        <w:jc w:val="both"/>
      </w:pPr>
      <w:r w:rsidRPr="003C49E4">
        <w:t>Управление ресурсами</w:t>
      </w:r>
    </w:p>
    <w:p w14:paraId="60BA0BA3" w14:textId="1EC8FFAB" w:rsidR="0018270B" w:rsidRPr="003C49E4" w:rsidRDefault="0018270B" w:rsidP="007043DB">
      <w:pPr>
        <w:pStyle w:val="a5"/>
        <w:numPr>
          <w:ilvl w:val="0"/>
          <w:numId w:val="23"/>
        </w:numPr>
        <w:shd w:val="clear" w:color="auto" w:fill="FFFFFF"/>
        <w:spacing w:line="360" w:lineRule="auto"/>
        <w:ind w:left="0" w:firstLine="709"/>
        <w:jc w:val="both"/>
      </w:pPr>
      <w:r w:rsidRPr="003C49E4">
        <w:t>Обработка заявок и уведомлений</w:t>
      </w:r>
    </w:p>
    <w:p w14:paraId="2004F999" w14:textId="02904AC7" w:rsidR="0018270B" w:rsidRPr="003C49E4" w:rsidRDefault="0018270B" w:rsidP="007043DB">
      <w:pPr>
        <w:pStyle w:val="a5"/>
        <w:numPr>
          <w:ilvl w:val="0"/>
          <w:numId w:val="23"/>
        </w:numPr>
        <w:shd w:val="clear" w:color="auto" w:fill="FFFFFF"/>
        <w:spacing w:line="360" w:lineRule="auto"/>
        <w:ind w:left="0" w:firstLine="709"/>
        <w:jc w:val="both"/>
      </w:pPr>
      <w:r w:rsidRPr="003C49E4">
        <w:t>Формирование отчета</w:t>
      </w:r>
    </w:p>
    <w:p w14:paraId="27E762C7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</w:p>
    <w:p w14:paraId="72C52456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</w:p>
    <w:p w14:paraId="226557BE" w14:textId="74915C60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  <w:r w:rsidRPr="003C49E4">
        <w:t>4.2.1.3 Требования к качеству реализации функций, задач</w:t>
      </w:r>
    </w:p>
    <w:p w14:paraId="24E3EACB" w14:textId="2898905F" w:rsidR="00A76BEC" w:rsidRPr="003C49E4" w:rsidRDefault="0018270B" w:rsidP="007043DB">
      <w:pPr>
        <w:pStyle w:val="a5"/>
        <w:numPr>
          <w:ilvl w:val="0"/>
          <w:numId w:val="27"/>
        </w:numPr>
        <w:shd w:val="clear" w:color="auto" w:fill="FFFFFF"/>
        <w:spacing w:line="360" w:lineRule="auto"/>
        <w:ind w:left="0" w:firstLine="709"/>
        <w:jc w:val="both"/>
      </w:pPr>
      <w:r w:rsidRPr="003C49E4">
        <w:t xml:space="preserve">Функции должны обеспечивать интуитивно понятный интерфейс для пользователей без технической подготовки </w:t>
      </w:r>
    </w:p>
    <w:p w14:paraId="7FE7453B" w14:textId="614248F5" w:rsidR="0018270B" w:rsidRPr="003C49E4" w:rsidRDefault="0018270B" w:rsidP="007043DB">
      <w:pPr>
        <w:pStyle w:val="a5"/>
        <w:numPr>
          <w:ilvl w:val="0"/>
          <w:numId w:val="27"/>
        </w:numPr>
        <w:shd w:val="clear" w:color="auto" w:fill="FFFFFF"/>
        <w:spacing w:line="360" w:lineRule="auto"/>
        <w:ind w:left="0" w:firstLine="709"/>
        <w:jc w:val="both"/>
      </w:pPr>
      <w:r w:rsidRPr="003C49E4">
        <w:t>Выходная информация представляется в удобных форматах</w:t>
      </w:r>
    </w:p>
    <w:p w14:paraId="46F5D384" w14:textId="186CEF54" w:rsidR="0018270B" w:rsidRPr="003C49E4" w:rsidRDefault="0018270B" w:rsidP="007043DB">
      <w:pPr>
        <w:pStyle w:val="a5"/>
        <w:numPr>
          <w:ilvl w:val="0"/>
          <w:numId w:val="27"/>
        </w:numPr>
        <w:shd w:val="clear" w:color="auto" w:fill="FFFFFF"/>
        <w:spacing w:line="360" w:lineRule="auto"/>
        <w:ind w:left="0" w:firstLine="709"/>
        <w:jc w:val="both"/>
      </w:pPr>
      <w:r w:rsidRPr="003C49E4">
        <w:t>Точность данных</w:t>
      </w:r>
    </w:p>
    <w:p w14:paraId="2626204A" w14:textId="71C81915" w:rsidR="0018270B" w:rsidRPr="003C49E4" w:rsidRDefault="0018270B" w:rsidP="007043DB">
      <w:pPr>
        <w:pStyle w:val="a5"/>
        <w:numPr>
          <w:ilvl w:val="0"/>
          <w:numId w:val="27"/>
        </w:numPr>
        <w:shd w:val="clear" w:color="auto" w:fill="FFFFFF"/>
        <w:spacing w:line="360" w:lineRule="auto"/>
        <w:ind w:left="0" w:firstLine="709"/>
        <w:jc w:val="both"/>
      </w:pPr>
      <w:r w:rsidRPr="003C49E4">
        <w:t>Время выполнения функций</w:t>
      </w:r>
    </w:p>
    <w:p w14:paraId="41AD6D89" w14:textId="57661136" w:rsidR="0018270B" w:rsidRPr="003C49E4" w:rsidRDefault="0018270B" w:rsidP="007043DB">
      <w:pPr>
        <w:pStyle w:val="a5"/>
        <w:numPr>
          <w:ilvl w:val="0"/>
          <w:numId w:val="27"/>
        </w:numPr>
        <w:shd w:val="clear" w:color="auto" w:fill="FFFFFF"/>
        <w:spacing w:line="360" w:lineRule="auto"/>
        <w:ind w:left="0" w:firstLine="709"/>
        <w:jc w:val="both"/>
      </w:pPr>
      <w:r w:rsidRPr="003C49E4">
        <w:t>Результаты должны быть достоверными и проверяемыми</w:t>
      </w:r>
    </w:p>
    <w:p w14:paraId="56B32E42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  <w:r w:rsidRPr="003C49E4">
        <w:br/>
        <w:t>4.2.1.4 Перечень критериев отказа для каждой функции</w:t>
      </w:r>
    </w:p>
    <w:p w14:paraId="20F88CE6" w14:textId="77777777" w:rsidR="0018270B" w:rsidRPr="003C49E4" w:rsidRDefault="0018270B" w:rsidP="007043DB">
      <w:pPr>
        <w:pStyle w:val="a5"/>
        <w:numPr>
          <w:ilvl w:val="0"/>
          <w:numId w:val="28"/>
        </w:numPr>
        <w:shd w:val="clear" w:color="auto" w:fill="FFFFFF"/>
        <w:spacing w:line="360" w:lineRule="auto"/>
        <w:ind w:left="0" w:firstLine="709"/>
        <w:jc w:val="both"/>
      </w:pPr>
      <w:r w:rsidRPr="003C49E4">
        <w:t xml:space="preserve">Отказ функции планирования </w:t>
      </w:r>
    </w:p>
    <w:p w14:paraId="3AA6E7AF" w14:textId="2ECC6CA4" w:rsidR="0018270B" w:rsidRPr="003C49E4" w:rsidRDefault="0018270B" w:rsidP="007043DB">
      <w:pPr>
        <w:pStyle w:val="a5"/>
        <w:numPr>
          <w:ilvl w:val="0"/>
          <w:numId w:val="28"/>
        </w:numPr>
        <w:shd w:val="clear" w:color="auto" w:fill="FFFFFF"/>
        <w:spacing w:line="360" w:lineRule="auto"/>
        <w:ind w:left="0" w:firstLine="709"/>
        <w:jc w:val="both"/>
      </w:pPr>
      <w:r w:rsidRPr="003C49E4">
        <w:t>Невозможность сохранить или отредактировать сценарий мероприятия</w:t>
      </w:r>
    </w:p>
    <w:p w14:paraId="7370A465" w14:textId="7D52A21C" w:rsidR="0018270B" w:rsidRPr="003C49E4" w:rsidRDefault="0018270B" w:rsidP="007043DB">
      <w:pPr>
        <w:pStyle w:val="a5"/>
        <w:numPr>
          <w:ilvl w:val="0"/>
          <w:numId w:val="28"/>
        </w:numPr>
        <w:shd w:val="clear" w:color="auto" w:fill="FFFFFF"/>
        <w:spacing w:line="360" w:lineRule="auto"/>
        <w:ind w:left="0" w:firstLine="709"/>
        <w:jc w:val="both"/>
      </w:pPr>
      <w:r w:rsidRPr="003C49E4">
        <w:t>Отказ функции управления ресурсами</w:t>
      </w:r>
    </w:p>
    <w:p w14:paraId="66221284" w14:textId="663DF870" w:rsidR="0018270B" w:rsidRPr="003C49E4" w:rsidRDefault="0018270B" w:rsidP="007043DB">
      <w:pPr>
        <w:pStyle w:val="a5"/>
        <w:numPr>
          <w:ilvl w:val="0"/>
          <w:numId w:val="28"/>
        </w:numPr>
        <w:shd w:val="clear" w:color="auto" w:fill="FFFFFF"/>
        <w:spacing w:line="360" w:lineRule="auto"/>
        <w:ind w:left="0" w:firstLine="709"/>
        <w:jc w:val="both"/>
      </w:pPr>
      <w:r w:rsidRPr="003C49E4">
        <w:t>Отказ функции взаимодействия с клиентами</w:t>
      </w:r>
    </w:p>
    <w:p w14:paraId="7270C1CB" w14:textId="4534701F" w:rsidR="0018270B" w:rsidRPr="003C49E4" w:rsidRDefault="0018270B" w:rsidP="007043DB">
      <w:pPr>
        <w:pStyle w:val="a5"/>
        <w:numPr>
          <w:ilvl w:val="0"/>
          <w:numId w:val="28"/>
        </w:numPr>
        <w:shd w:val="clear" w:color="auto" w:fill="FFFFFF"/>
        <w:spacing w:line="360" w:lineRule="auto"/>
        <w:ind w:left="0" w:firstLine="709"/>
        <w:jc w:val="both"/>
      </w:pPr>
      <w:r w:rsidRPr="003C49E4">
        <w:t xml:space="preserve">Отказ функции отчетности </w:t>
      </w:r>
    </w:p>
    <w:p w14:paraId="07BE291C" w14:textId="63B0C47B" w:rsidR="0018270B" w:rsidRPr="003C49E4" w:rsidRDefault="0018270B" w:rsidP="007043DB">
      <w:pPr>
        <w:pStyle w:val="a5"/>
        <w:numPr>
          <w:ilvl w:val="0"/>
          <w:numId w:val="28"/>
        </w:numPr>
        <w:shd w:val="clear" w:color="auto" w:fill="FFFFFF"/>
        <w:spacing w:line="360" w:lineRule="auto"/>
        <w:ind w:left="0" w:firstLine="709"/>
        <w:jc w:val="both"/>
      </w:pPr>
      <w:r w:rsidRPr="003C49E4">
        <w:t>Ошибки или задержки в формировании отчетов</w:t>
      </w:r>
    </w:p>
    <w:p w14:paraId="725512F2" w14:textId="1E1901EE" w:rsidR="0018270B" w:rsidRPr="003C49E4" w:rsidRDefault="0018270B" w:rsidP="003C49E4">
      <w:pPr>
        <w:shd w:val="clear" w:color="auto" w:fill="FFFFFF"/>
        <w:spacing w:line="360" w:lineRule="auto"/>
        <w:ind w:firstLine="709"/>
        <w:jc w:val="both"/>
      </w:pPr>
    </w:p>
    <w:p w14:paraId="722AFC3B" w14:textId="2DE62CE5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  <w:r w:rsidRPr="003C49E4">
        <w:t>Аналогично для каждой подсистемы, определенной в пункте "6.1.1 Требования к структуре и функционированию системы" настоящего технического задания.</w:t>
      </w:r>
    </w:p>
    <w:p w14:paraId="761B62A9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2"/>
        <w:rPr>
          <w:b/>
          <w:bCs/>
        </w:rPr>
      </w:pPr>
      <w:r w:rsidRPr="003C49E4">
        <w:rPr>
          <w:b/>
          <w:bCs/>
        </w:rPr>
        <w:t>4.3. Требования к видам обеспечения</w:t>
      </w:r>
    </w:p>
    <w:p w14:paraId="13A4D7B9" w14:textId="358F43BF" w:rsidR="00A76BEC" w:rsidRPr="003C49E4" w:rsidRDefault="00A76BEC" w:rsidP="007043DB">
      <w:pPr>
        <w:pStyle w:val="a5"/>
        <w:numPr>
          <w:ilvl w:val="2"/>
          <w:numId w:val="29"/>
        </w:numPr>
        <w:shd w:val="clear" w:color="auto" w:fill="FFFFFF"/>
        <w:spacing w:line="360" w:lineRule="auto"/>
        <w:ind w:left="0" w:firstLine="709"/>
        <w:jc w:val="both"/>
        <w:outlineLvl w:val="3"/>
        <w:rPr>
          <w:b/>
          <w:bCs/>
        </w:rPr>
      </w:pPr>
      <w:r w:rsidRPr="003C49E4">
        <w:rPr>
          <w:b/>
          <w:bCs/>
        </w:rPr>
        <w:t>Требования к математическому обеспечению</w:t>
      </w:r>
    </w:p>
    <w:p w14:paraId="2FA6FFEE" w14:textId="48D9C2D6" w:rsidR="0018270B" w:rsidRPr="003C49E4" w:rsidRDefault="00A76BEC" w:rsidP="007043DB">
      <w:pPr>
        <w:shd w:val="clear" w:color="auto" w:fill="FFFFFF"/>
        <w:spacing w:line="360" w:lineRule="auto"/>
        <w:ind w:firstLine="709"/>
        <w:jc w:val="both"/>
      </w:pPr>
      <w:r w:rsidRPr="003C49E4">
        <w:t>Для математического обеспечения системы приводятся требования к составу, области применения (ограничения) и способам использования в системе математических методов и моделей, типовых алгоритмов и алгоритмов, подлежащих разработке.</w:t>
      </w:r>
    </w:p>
    <w:p w14:paraId="65145911" w14:textId="73EC2DDA" w:rsidR="006876E7" w:rsidRPr="003C49E4" w:rsidRDefault="006876E7" w:rsidP="007043DB">
      <w:pPr>
        <w:shd w:val="clear" w:color="auto" w:fill="FFFFFF"/>
        <w:spacing w:line="360" w:lineRule="auto"/>
        <w:ind w:firstLine="709"/>
        <w:jc w:val="both"/>
      </w:pPr>
      <w:r w:rsidRPr="003C49E4">
        <w:t>Состав и область применения математических методов:</w:t>
      </w:r>
    </w:p>
    <w:p w14:paraId="452E2426" w14:textId="77777777" w:rsidR="007043DB" w:rsidRDefault="006876E7" w:rsidP="007043DB">
      <w:pPr>
        <w:pStyle w:val="a5"/>
        <w:numPr>
          <w:ilvl w:val="0"/>
          <w:numId w:val="59"/>
        </w:numPr>
        <w:shd w:val="clear" w:color="auto" w:fill="FFFFFF"/>
        <w:spacing w:line="360" w:lineRule="auto"/>
        <w:ind w:left="0" w:firstLine="709"/>
        <w:jc w:val="both"/>
      </w:pPr>
      <w:r w:rsidRPr="003C49E4">
        <w:t>Использование методов оптимизации для распределения оборудования и персонала на мероприятия с учетом ограничений по времени и ресурсам.</w:t>
      </w:r>
    </w:p>
    <w:p w14:paraId="46DCFD30" w14:textId="77777777" w:rsidR="007043DB" w:rsidRDefault="006876E7" w:rsidP="007043DB">
      <w:pPr>
        <w:pStyle w:val="a5"/>
        <w:numPr>
          <w:ilvl w:val="0"/>
          <w:numId w:val="59"/>
        </w:numPr>
        <w:shd w:val="clear" w:color="auto" w:fill="FFFFFF"/>
        <w:spacing w:line="360" w:lineRule="auto"/>
        <w:ind w:left="0" w:firstLine="709"/>
        <w:jc w:val="both"/>
      </w:pPr>
      <w:r w:rsidRPr="003C49E4">
        <w:lastRenderedPageBreak/>
        <w:t>Применение алгоритмов прогнозирования на основе исторических данных для оценки востребованности услуг.</w:t>
      </w:r>
    </w:p>
    <w:p w14:paraId="214FEDCC" w14:textId="3040F3FD" w:rsidR="006876E7" w:rsidRPr="003C49E4" w:rsidRDefault="006876E7" w:rsidP="007043DB">
      <w:pPr>
        <w:pStyle w:val="a5"/>
        <w:numPr>
          <w:ilvl w:val="0"/>
          <w:numId w:val="59"/>
        </w:numPr>
        <w:shd w:val="clear" w:color="auto" w:fill="FFFFFF"/>
        <w:spacing w:line="360" w:lineRule="auto"/>
        <w:ind w:left="0" w:firstLine="709"/>
        <w:jc w:val="both"/>
      </w:pPr>
      <w:r w:rsidRPr="003C49E4">
        <w:t xml:space="preserve"> Модели планирования и расписания, обеспечивающие эффективное использование возможностей агентства.</w:t>
      </w:r>
    </w:p>
    <w:p w14:paraId="734EDFE7" w14:textId="77777777" w:rsidR="007043DB" w:rsidRDefault="006876E7" w:rsidP="007043DB">
      <w:pPr>
        <w:shd w:val="clear" w:color="auto" w:fill="FFFFFF"/>
        <w:spacing w:line="360" w:lineRule="auto"/>
        <w:ind w:firstLine="709"/>
        <w:jc w:val="both"/>
      </w:pPr>
      <w:r w:rsidRPr="003C49E4">
        <w:t>Способы использования:</w:t>
      </w:r>
    </w:p>
    <w:p w14:paraId="7BC755A0" w14:textId="77777777" w:rsidR="007043DB" w:rsidRDefault="006876E7" w:rsidP="007043DB">
      <w:pPr>
        <w:pStyle w:val="a5"/>
        <w:numPr>
          <w:ilvl w:val="0"/>
          <w:numId w:val="60"/>
        </w:numPr>
        <w:shd w:val="clear" w:color="auto" w:fill="FFFFFF"/>
        <w:spacing w:line="360" w:lineRule="auto"/>
        <w:ind w:left="0" w:firstLine="709"/>
        <w:jc w:val="both"/>
      </w:pPr>
      <w:r w:rsidRPr="003C49E4">
        <w:t>Автоматическое формирование расписаний и сценариев с учетом ограничений.</w:t>
      </w:r>
    </w:p>
    <w:p w14:paraId="3A6E8BFD" w14:textId="77777777" w:rsidR="007043DB" w:rsidRDefault="006876E7" w:rsidP="007043DB">
      <w:pPr>
        <w:pStyle w:val="a5"/>
        <w:numPr>
          <w:ilvl w:val="0"/>
          <w:numId w:val="60"/>
        </w:numPr>
        <w:shd w:val="clear" w:color="auto" w:fill="FFFFFF"/>
        <w:spacing w:line="360" w:lineRule="auto"/>
        <w:ind w:left="0" w:firstLine="709"/>
        <w:jc w:val="both"/>
      </w:pPr>
      <w:r w:rsidRPr="003C49E4">
        <w:t>Анализ предпочтений клиентов для персонализации предложений.</w:t>
      </w:r>
    </w:p>
    <w:p w14:paraId="472B7740" w14:textId="09C089AE" w:rsidR="006876E7" w:rsidRPr="003C49E4" w:rsidRDefault="006876E7" w:rsidP="007043DB">
      <w:pPr>
        <w:pStyle w:val="a5"/>
        <w:numPr>
          <w:ilvl w:val="0"/>
          <w:numId w:val="60"/>
        </w:numPr>
        <w:shd w:val="clear" w:color="auto" w:fill="FFFFFF"/>
        <w:spacing w:line="360" w:lineRule="auto"/>
        <w:ind w:left="0" w:firstLine="709"/>
        <w:jc w:val="both"/>
      </w:pPr>
      <w:r w:rsidRPr="003C49E4">
        <w:t>Генерация отчетов с использованием статических методов.</w:t>
      </w:r>
    </w:p>
    <w:p w14:paraId="765BA688" w14:textId="77777777" w:rsidR="007043DB" w:rsidRDefault="006876E7" w:rsidP="007043DB">
      <w:pPr>
        <w:shd w:val="clear" w:color="auto" w:fill="FFFFFF"/>
        <w:spacing w:line="360" w:lineRule="auto"/>
        <w:ind w:firstLine="709"/>
        <w:jc w:val="both"/>
      </w:pPr>
      <w:r w:rsidRPr="003C49E4">
        <w:t>Ограничения:</w:t>
      </w:r>
    </w:p>
    <w:p w14:paraId="506701FE" w14:textId="77777777" w:rsidR="007043DB" w:rsidRDefault="006876E7" w:rsidP="007043DB">
      <w:pPr>
        <w:pStyle w:val="a5"/>
        <w:numPr>
          <w:ilvl w:val="0"/>
          <w:numId w:val="61"/>
        </w:numPr>
        <w:shd w:val="clear" w:color="auto" w:fill="FFFFFF"/>
        <w:spacing w:line="360" w:lineRule="auto"/>
        <w:ind w:left="0" w:firstLine="709"/>
        <w:jc w:val="both"/>
      </w:pPr>
      <w:r w:rsidRPr="003C49E4">
        <w:t>Математические методы не должны существенно увеличивать время отклика системы.</w:t>
      </w:r>
    </w:p>
    <w:p w14:paraId="1704EA47" w14:textId="2E9CCCBC" w:rsidR="006876E7" w:rsidRPr="003C49E4" w:rsidRDefault="006876E7" w:rsidP="007043DB">
      <w:pPr>
        <w:pStyle w:val="a5"/>
        <w:numPr>
          <w:ilvl w:val="0"/>
          <w:numId w:val="61"/>
        </w:numPr>
        <w:shd w:val="clear" w:color="auto" w:fill="FFFFFF"/>
        <w:spacing w:line="360" w:lineRule="auto"/>
        <w:ind w:left="0" w:firstLine="709"/>
        <w:jc w:val="both"/>
      </w:pPr>
      <w:r w:rsidRPr="003C49E4">
        <w:t>Алгоритмы должны быть просты в поддержке и настройке.</w:t>
      </w:r>
    </w:p>
    <w:p w14:paraId="3E5B5646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3"/>
        <w:rPr>
          <w:b/>
          <w:bCs/>
        </w:rPr>
      </w:pPr>
      <w:r w:rsidRPr="003C49E4">
        <w:rPr>
          <w:b/>
          <w:bCs/>
        </w:rPr>
        <w:t>4.3.2. Требования к информационному обеспечению</w:t>
      </w:r>
    </w:p>
    <w:p w14:paraId="51098023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  <w:r w:rsidRPr="003C49E4">
        <w:t>Приводятся требования:</w:t>
      </w:r>
      <w:r w:rsidRPr="003C49E4">
        <w:br/>
        <w:t>1) к составу, структуре и способам организации данных в системе;</w:t>
      </w:r>
      <w:r w:rsidRPr="003C49E4">
        <w:br/>
        <w:t>2) к информационному обмену между компонентами системы;</w:t>
      </w:r>
      <w:r w:rsidRPr="003C49E4">
        <w:br/>
        <w:t>3) к информационной совместимости со смежными системами;</w:t>
      </w:r>
      <w:r w:rsidRPr="003C49E4">
        <w:br/>
        <w:t>4) по использованию общесоюзных и зарегистрированных республиканских, отраслевых классификаторов, унифицированных документов и классификаторов, действующих на данном предприятии;</w:t>
      </w:r>
      <w:r w:rsidRPr="003C49E4">
        <w:br/>
        <w:t>5) по применению систем управления базами данных;</w:t>
      </w:r>
      <w:r w:rsidRPr="003C49E4">
        <w:br/>
        <w:t>6) к структуре процесса сбора, обработки, передачи данных в системе и представлению данных;</w:t>
      </w:r>
      <w:r w:rsidRPr="003C49E4">
        <w:br/>
        <w:t>7) к защите данных от разрушений при авариях и сбоях в электропитании системы;</w:t>
      </w:r>
      <w:r w:rsidRPr="003C49E4">
        <w:br/>
        <w:t>8) к контролю, хранению, обновлению и восстановлению данных;</w:t>
      </w:r>
      <w:r w:rsidRPr="003C49E4">
        <w:br/>
        <w:t>9) к процедуре придания юридической силы документам, продуцируемым техническими средствами АС (в соответствии с </w:t>
      </w:r>
      <w:hyperlink r:id="rId9" w:tooltip="ГОСТ 6.10.4-84" w:history="1">
        <w:r w:rsidRPr="003C49E4">
          <w:rPr>
            <w:rStyle w:val="ad"/>
            <w:color w:val="auto"/>
          </w:rPr>
          <w:t>ГОСТ 6.10.4</w:t>
        </w:r>
      </w:hyperlink>
      <w:r w:rsidRPr="003C49E4">
        <w:t>).</w:t>
      </w:r>
    </w:p>
    <w:p w14:paraId="1DAE99FB" w14:textId="77777777" w:rsidR="007043DB" w:rsidRDefault="00A76BEC" w:rsidP="007043DB">
      <w:pPr>
        <w:shd w:val="clear" w:color="auto" w:fill="FFFFFF"/>
        <w:spacing w:line="360" w:lineRule="auto"/>
        <w:jc w:val="both"/>
      </w:pPr>
      <w:r w:rsidRPr="003C49E4">
        <w:t>4.3.2.1. Требования к составу, структуре и способам организации данных в системе</w:t>
      </w:r>
      <w:r w:rsidRPr="003C49E4">
        <w:br/>
        <w:t xml:space="preserve">Структура хранения данных в </w:t>
      </w:r>
      <w:r w:rsidR="00BE2B39" w:rsidRPr="003C49E4">
        <w:t>системе должна включать</w:t>
      </w:r>
      <w:r w:rsidRPr="003C49E4">
        <w:t>:</w:t>
      </w:r>
    </w:p>
    <w:p w14:paraId="458F8DF7" w14:textId="77777777" w:rsidR="007043DB" w:rsidRDefault="00A76BEC" w:rsidP="007043DB">
      <w:pPr>
        <w:pStyle w:val="a5"/>
        <w:numPr>
          <w:ilvl w:val="0"/>
          <w:numId w:val="61"/>
        </w:numPr>
        <w:shd w:val="clear" w:color="auto" w:fill="FFFFFF"/>
        <w:spacing w:line="360" w:lineRule="auto"/>
        <w:ind w:left="0" w:firstLine="357"/>
        <w:jc w:val="both"/>
      </w:pPr>
      <w:r w:rsidRPr="003C49E4">
        <w:t xml:space="preserve">область </w:t>
      </w:r>
      <w:r w:rsidR="00ED0CF6" w:rsidRPr="003C49E4">
        <w:t>оперативных данных</w:t>
      </w:r>
      <w:r w:rsidRPr="003C49E4">
        <w:t>;</w:t>
      </w:r>
    </w:p>
    <w:p w14:paraId="40E4B775" w14:textId="77777777" w:rsidR="007043DB" w:rsidRDefault="00A76BEC" w:rsidP="007043DB">
      <w:pPr>
        <w:pStyle w:val="a5"/>
        <w:numPr>
          <w:ilvl w:val="0"/>
          <w:numId w:val="61"/>
        </w:numPr>
        <w:shd w:val="clear" w:color="auto" w:fill="FFFFFF"/>
        <w:spacing w:line="360" w:lineRule="auto"/>
        <w:ind w:left="0" w:firstLine="357"/>
        <w:jc w:val="both"/>
      </w:pPr>
      <w:r w:rsidRPr="003C49E4">
        <w:t xml:space="preserve">область </w:t>
      </w:r>
      <w:r w:rsidR="00ED0CF6" w:rsidRPr="003C49E4">
        <w:t>архивных данных</w:t>
      </w:r>
      <w:r w:rsidRPr="003C49E4">
        <w:t>;</w:t>
      </w:r>
    </w:p>
    <w:p w14:paraId="7485AE35" w14:textId="79049C15" w:rsidR="00A76BEC" w:rsidRPr="003C49E4" w:rsidRDefault="00A76BEC" w:rsidP="007043DB">
      <w:pPr>
        <w:pStyle w:val="a5"/>
        <w:numPr>
          <w:ilvl w:val="0"/>
          <w:numId w:val="61"/>
        </w:numPr>
        <w:shd w:val="clear" w:color="auto" w:fill="FFFFFF"/>
        <w:spacing w:line="360" w:lineRule="auto"/>
        <w:ind w:left="0" w:firstLine="357"/>
        <w:jc w:val="both"/>
      </w:pPr>
      <w:r w:rsidRPr="003C49E4">
        <w:t>об</w:t>
      </w:r>
      <w:r w:rsidR="00ED0CF6" w:rsidRPr="003C49E4">
        <w:t>ласть аналитических данных</w:t>
      </w:r>
      <w:r w:rsidRPr="003C49E4">
        <w:t>.</w:t>
      </w:r>
      <w:r w:rsidRPr="003C49E4">
        <w:br/>
      </w:r>
      <w:r w:rsidRPr="003C49E4">
        <w:br/>
      </w:r>
      <w:r w:rsidRPr="003C49E4">
        <w:lastRenderedPageBreak/>
        <w:t>4.3.2.2. Требования к информационному обмену между компонентами системы</w:t>
      </w:r>
      <w:r w:rsidRPr="003C49E4">
        <w:br/>
      </w:r>
      <w:r w:rsidR="00ED0CF6" w:rsidRPr="003C49E4">
        <w:t>Взаимодействие между подсистемами:</w:t>
      </w:r>
    </w:p>
    <w:tbl>
      <w:tblPr>
        <w:tblW w:w="9206" w:type="dxa"/>
        <w:tblLook w:val="04A0" w:firstRow="1" w:lastRow="0" w:firstColumn="1" w:lastColumn="0" w:noHBand="0" w:noVBand="1"/>
      </w:tblPr>
      <w:tblGrid>
        <w:gridCol w:w="2196"/>
        <w:gridCol w:w="4040"/>
        <w:gridCol w:w="2970"/>
      </w:tblGrid>
      <w:tr w:rsidR="00F16EE5" w:rsidRPr="003C49E4" w14:paraId="565450A1" w14:textId="77777777" w:rsidTr="00ED0CF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7790BE2" w14:textId="4EFD39B8" w:rsidR="00ED0CF6" w:rsidRPr="003C49E4" w:rsidRDefault="00ED0CF6" w:rsidP="00E3701C">
            <w:pPr>
              <w:spacing w:line="360" w:lineRule="auto"/>
              <w:jc w:val="both"/>
            </w:pPr>
            <w:r w:rsidRPr="003C49E4">
              <w:t>Компонент систе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9C9B4D9" w14:textId="18E0CB21" w:rsidR="00ED0CF6" w:rsidRPr="003C49E4" w:rsidRDefault="00ED0CF6" w:rsidP="00E3701C">
            <w:pPr>
              <w:spacing w:line="360" w:lineRule="auto"/>
              <w:jc w:val="both"/>
            </w:pPr>
            <w:r w:rsidRPr="003C49E4">
              <w:t>Взаимодействие с другими компонентами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1A2B90D9" w14:textId="68AA44CB" w:rsidR="00ED0CF6" w:rsidRPr="003C49E4" w:rsidRDefault="00ED0CF6" w:rsidP="00E3701C">
            <w:pPr>
              <w:spacing w:line="360" w:lineRule="auto"/>
              <w:jc w:val="both"/>
            </w:pPr>
            <w:r w:rsidRPr="003C49E4">
              <w:t>Протокол/Формат</w:t>
            </w:r>
          </w:p>
        </w:tc>
      </w:tr>
      <w:tr w:rsidR="00F16EE5" w:rsidRPr="003C49E4" w14:paraId="436EDB6F" w14:textId="77777777" w:rsidTr="00ED0CF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BA6121E" w14:textId="12633F6E" w:rsidR="00ED0CF6" w:rsidRPr="003C49E4" w:rsidRDefault="00ED0CF6" w:rsidP="00E3701C">
            <w:pPr>
              <w:spacing w:line="360" w:lineRule="auto"/>
              <w:jc w:val="both"/>
            </w:pPr>
            <w:r w:rsidRPr="003C49E4">
              <w:t>Модуль бронир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2D11FCBD" w14:textId="1838153A" w:rsidR="00ED0CF6" w:rsidRPr="003C49E4" w:rsidRDefault="00ED0CF6" w:rsidP="003C49E4">
            <w:pPr>
              <w:spacing w:line="360" w:lineRule="auto"/>
              <w:ind w:firstLine="709"/>
              <w:jc w:val="both"/>
            </w:pPr>
            <w:r w:rsidRPr="003C49E4">
              <w:t>Передает данные о заказе в модуль логистики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2619B19C" w14:textId="5D52FA3E" w:rsidR="00ED0CF6" w:rsidRPr="003C49E4" w:rsidRDefault="00ED0CF6" w:rsidP="00E3701C">
            <w:pPr>
              <w:spacing w:line="360" w:lineRule="auto"/>
              <w:jc w:val="both"/>
              <w:rPr>
                <w:lang w:val="en-US"/>
              </w:rPr>
            </w:pPr>
            <w:r w:rsidRPr="003C49E4">
              <w:rPr>
                <w:lang w:val="en-US"/>
              </w:rPr>
              <w:t>REST API(JSON)</w:t>
            </w:r>
          </w:p>
        </w:tc>
      </w:tr>
      <w:tr w:rsidR="00F16EE5" w:rsidRPr="003C49E4" w14:paraId="3059C1FC" w14:textId="77777777" w:rsidTr="00ED0CF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EE50373" w14:textId="752A706D" w:rsidR="00ED0CF6" w:rsidRPr="003C49E4" w:rsidRDefault="00ED0CF6" w:rsidP="00E3701C">
            <w:pPr>
              <w:spacing w:line="360" w:lineRule="auto"/>
              <w:jc w:val="both"/>
            </w:pPr>
            <w:r w:rsidRPr="003C49E4">
              <w:t xml:space="preserve">Модуль логистик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2C20941" w14:textId="7BFBB304" w:rsidR="00ED0CF6" w:rsidRPr="003C49E4" w:rsidRDefault="00ED0CF6" w:rsidP="00E3701C">
            <w:pPr>
              <w:spacing w:line="360" w:lineRule="auto"/>
              <w:jc w:val="both"/>
            </w:pPr>
            <w:r w:rsidRPr="003C49E4">
              <w:t>Синхронизирует данные с календарем мероприятий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8E9B81C" w14:textId="639C1611" w:rsidR="00ED0CF6" w:rsidRPr="003C49E4" w:rsidRDefault="00ED0CF6" w:rsidP="00E3701C">
            <w:pPr>
              <w:spacing w:line="360" w:lineRule="auto"/>
              <w:jc w:val="both"/>
              <w:rPr>
                <w:lang w:val="en-US"/>
              </w:rPr>
            </w:pPr>
            <w:r w:rsidRPr="003C49E4">
              <w:rPr>
                <w:lang w:val="en-US"/>
              </w:rPr>
              <w:t>Webhooks</w:t>
            </w:r>
          </w:p>
        </w:tc>
      </w:tr>
      <w:tr w:rsidR="00F16EE5" w:rsidRPr="003C49E4" w14:paraId="7A5D1962" w14:textId="77777777" w:rsidTr="00ED0CF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E73AFD1" w14:textId="03486B24" w:rsidR="00ED0CF6" w:rsidRPr="003C49E4" w:rsidRDefault="00ED0CF6" w:rsidP="00E3701C">
            <w:pPr>
              <w:spacing w:line="360" w:lineRule="auto"/>
              <w:jc w:val="both"/>
            </w:pPr>
            <w:r w:rsidRPr="003C49E4">
              <w:t>Финансовый моду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372CEBDF" w14:textId="76077C4A" w:rsidR="00ED0CF6" w:rsidRPr="003C49E4" w:rsidRDefault="00ED0CF6" w:rsidP="00E3701C">
            <w:pPr>
              <w:spacing w:line="360" w:lineRule="auto"/>
              <w:jc w:val="both"/>
            </w:pPr>
            <w:r w:rsidRPr="003C49E4">
              <w:t xml:space="preserve">Получает данные о платежах 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161A918" w14:textId="4A6A9E59" w:rsidR="00ED0CF6" w:rsidRPr="003C49E4" w:rsidRDefault="00ED0CF6" w:rsidP="00E3701C">
            <w:pPr>
              <w:spacing w:line="360" w:lineRule="auto"/>
              <w:jc w:val="both"/>
              <w:rPr>
                <w:lang w:val="en-US"/>
              </w:rPr>
            </w:pPr>
            <w:r w:rsidRPr="003C49E4">
              <w:rPr>
                <w:lang w:val="en-US"/>
              </w:rPr>
              <w:t>CSV/Excel</w:t>
            </w:r>
          </w:p>
        </w:tc>
      </w:tr>
    </w:tbl>
    <w:p w14:paraId="2633FD62" w14:textId="77777777" w:rsidR="00ED0CF6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  <w:r w:rsidRPr="003C49E4">
        <w:br/>
        <w:t>4.3.2.3. Требования к информационной совместимости со смежными системами</w:t>
      </w:r>
    </w:p>
    <w:p w14:paraId="5403DF4E" w14:textId="77777777" w:rsidR="00ED0CF6" w:rsidRPr="003C49E4" w:rsidRDefault="00ED0CF6" w:rsidP="007043DB">
      <w:pPr>
        <w:pStyle w:val="a5"/>
        <w:numPr>
          <w:ilvl w:val="0"/>
          <w:numId w:val="30"/>
        </w:numPr>
        <w:shd w:val="clear" w:color="auto" w:fill="FFFFFF"/>
        <w:spacing w:line="360" w:lineRule="auto"/>
        <w:ind w:left="0" w:firstLine="709"/>
        <w:jc w:val="both"/>
      </w:pPr>
      <w:r w:rsidRPr="003C49E4">
        <w:t>Интеграция с внешними системами</w:t>
      </w:r>
    </w:p>
    <w:p w14:paraId="5F825F2F" w14:textId="77777777" w:rsidR="00ED0CF6" w:rsidRPr="003C49E4" w:rsidRDefault="00ED0CF6" w:rsidP="007043DB">
      <w:pPr>
        <w:pStyle w:val="a5"/>
        <w:numPr>
          <w:ilvl w:val="0"/>
          <w:numId w:val="30"/>
        </w:numPr>
        <w:shd w:val="clear" w:color="auto" w:fill="FFFFFF"/>
        <w:spacing w:line="360" w:lineRule="auto"/>
        <w:ind w:left="0" w:firstLine="709"/>
        <w:jc w:val="both"/>
      </w:pPr>
      <w:r w:rsidRPr="003C49E4">
        <w:t>Экспорт/импорт данных</w:t>
      </w:r>
      <w:r w:rsidR="00A76BEC" w:rsidRPr="003C49E4">
        <w:br/>
      </w:r>
      <w:r w:rsidR="00A76BEC" w:rsidRPr="003C49E4">
        <w:br/>
        <w:t>4.3.2.4. Требования по использованию классификаторов, унифицированных документов и классификаторов</w:t>
      </w:r>
      <w:r w:rsidR="00A76BEC" w:rsidRPr="003C49E4">
        <w:br/>
      </w:r>
    </w:p>
    <w:p w14:paraId="7B8BEBB2" w14:textId="77777777" w:rsidR="00ED0CF6" w:rsidRPr="003C49E4" w:rsidRDefault="00ED0CF6" w:rsidP="003C49E4">
      <w:pPr>
        <w:shd w:val="clear" w:color="auto" w:fill="FFFFFF"/>
        <w:spacing w:line="360" w:lineRule="auto"/>
        <w:ind w:firstLine="709"/>
        <w:jc w:val="both"/>
      </w:pPr>
      <w:r w:rsidRPr="003C49E4">
        <w:t>Классификаторы:</w:t>
      </w:r>
    </w:p>
    <w:p w14:paraId="5850975E" w14:textId="77777777" w:rsidR="00ED0CF6" w:rsidRPr="003C49E4" w:rsidRDefault="00ED0CF6" w:rsidP="003C49E4">
      <w:pPr>
        <w:shd w:val="clear" w:color="auto" w:fill="FFFFFF"/>
        <w:spacing w:line="360" w:lineRule="auto"/>
        <w:ind w:firstLine="709"/>
        <w:jc w:val="both"/>
      </w:pPr>
      <w:r w:rsidRPr="003C49E4">
        <w:t>Типы мероприятий – свадьбы, корпоративы, детские праздники.</w:t>
      </w:r>
    </w:p>
    <w:p w14:paraId="1E02F71D" w14:textId="77777777" w:rsidR="00ED0CF6" w:rsidRPr="003C49E4" w:rsidRDefault="00ED0CF6" w:rsidP="003C49E4">
      <w:pPr>
        <w:shd w:val="clear" w:color="auto" w:fill="FFFFFF"/>
        <w:spacing w:line="360" w:lineRule="auto"/>
        <w:ind w:firstLine="709"/>
        <w:jc w:val="both"/>
      </w:pPr>
      <w:r w:rsidRPr="003C49E4">
        <w:t>Категории реквизита – декорации, звуковое оборудование, костюмы.</w:t>
      </w:r>
    </w:p>
    <w:p w14:paraId="4F79828D" w14:textId="77777777" w:rsidR="00ED0CF6" w:rsidRPr="003C49E4" w:rsidRDefault="00ED0CF6" w:rsidP="003C49E4">
      <w:pPr>
        <w:shd w:val="clear" w:color="auto" w:fill="FFFFFF"/>
        <w:spacing w:line="360" w:lineRule="auto"/>
        <w:ind w:firstLine="709"/>
        <w:jc w:val="both"/>
      </w:pPr>
      <w:r w:rsidRPr="003C49E4">
        <w:t>Унифицированные документы:</w:t>
      </w:r>
    </w:p>
    <w:p w14:paraId="7D6BAF4A" w14:textId="187C9D35" w:rsidR="00ED0CF6" w:rsidRPr="003C49E4" w:rsidRDefault="00ED0CF6" w:rsidP="003C49E4">
      <w:pPr>
        <w:shd w:val="clear" w:color="auto" w:fill="FFFFFF"/>
        <w:spacing w:line="360" w:lineRule="auto"/>
        <w:ind w:firstLine="709"/>
        <w:jc w:val="both"/>
      </w:pPr>
      <w:r w:rsidRPr="003C49E4">
        <w:t>Шаблоны договоров с клиентами.</w:t>
      </w:r>
    </w:p>
    <w:p w14:paraId="66BECF59" w14:textId="77777777" w:rsidR="00ED0CF6" w:rsidRPr="003C49E4" w:rsidRDefault="00ED0CF6" w:rsidP="003C49E4">
      <w:pPr>
        <w:shd w:val="clear" w:color="auto" w:fill="FFFFFF"/>
        <w:spacing w:line="360" w:lineRule="auto"/>
        <w:ind w:firstLine="709"/>
        <w:jc w:val="both"/>
      </w:pPr>
      <w:r w:rsidRPr="003C49E4">
        <w:t>Акт сдачи-приемки работ с электронной подписью.</w:t>
      </w:r>
    </w:p>
    <w:p w14:paraId="1651BA97" w14:textId="77777777" w:rsidR="00ED0CF6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  <w:r w:rsidRPr="003C49E4">
        <w:br/>
        <w:t>4.3.2.5. Требования по применению систем управления базами данных</w:t>
      </w:r>
      <w:r w:rsidRPr="003C49E4">
        <w:br/>
        <w:t>Для реализации подсистемы хранения данных должна использоваться промышленная СУБД &lt;указывается название и версия СУБД&gt;.</w:t>
      </w:r>
      <w:r w:rsidR="00ED0CF6" w:rsidRPr="003C49E4">
        <w:t xml:space="preserve"> ?</w:t>
      </w:r>
      <w:r w:rsidRPr="003C49E4">
        <w:br/>
      </w:r>
      <w:r w:rsidRPr="003C49E4">
        <w:br/>
        <w:t>4.3.2.6. Требования к структуре процесса сбора, обработки, передачи данных в системе и представлению данных</w:t>
      </w:r>
      <w:r w:rsidRPr="003C49E4">
        <w:br/>
      </w:r>
    </w:p>
    <w:p w14:paraId="6BC9EBE2" w14:textId="77777777" w:rsidR="00ED0CF6" w:rsidRPr="003C49E4" w:rsidRDefault="00ED0CF6" w:rsidP="003C49E4">
      <w:pPr>
        <w:shd w:val="clear" w:color="auto" w:fill="FFFFFF"/>
        <w:spacing w:line="360" w:lineRule="auto"/>
        <w:ind w:firstLine="709"/>
        <w:jc w:val="both"/>
      </w:pPr>
      <w:r w:rsidRPr="003C49E4">
        <w:t>Сбор данных – через веб-формы на сайте, мобильное приложение для координаторов.</w:t>
      </w:r>
    </w:p>
    <w:p w14:paraId="01D3CB7F" w14:textId="77777777" w:rsidR="00ED0CF6" w:rsidRPr="003C49E4" w:rsidRDefault="00ED0CF6" w:rsidP="003C49E4">
      <w:pPr>
        <w:shd w:val="clear" w:color="auto" w:fill="FFFFFF"/>
        <w:spacing w:line="360" w:lineRule="auto"/>
        <w:ind w:firstLine="709"/>
        <w:jc w:val="both"/>
      </w:pPr>
      <w:r w:rsidRPr="003C49E4">
        <w:lastRenderedPageBreak/>
        <w:t>Обработка – автоматический расчет бюджета мероприятия с учетом скидок; алгоритмы распределения персонала на основе их загрузки.</w:t>
      </w:r>
    </w:p>
    <w:p w14:paraId="5C3BCAF1" w14:textId="77777777" w:rsidR="006A2572" w:rsidRPr="003C49E4" w:rsidRDefault="00ED0CF6" w:rsidP="003C49E4">
      <w:pPr>
        <w:shd w:val="clear" w:color="auto" w:fill="FFFFFF"/>
        <w:spacing w:line="360" w:lineRule="auto"/>
        <w:ind w:firstLine="709"/>
        <w:jc w:val="both"/>
      </w:pPr>
      <w:r w:rsidRPr="003C49E4">
        <w:t xml:space="preserve">Представление </w:t>
      </w:r>
      <w:r w:rsidR="006A2572" w:rsidRPr="003C49E4">
        <w:t>–</w:t>
      </w:r>
      <w:r w:rsidRPr="003C49E4">
        <w:t xml:space="preserve"> </w:t>
      </w:r>
      <w:r w:rsidR="006A2572" w:rsidRPr="003C49E4">
        <w:t>график загруженности залов.</w:t>
      </w:r>
    </w:p>
    <w:p w14:paraId="06441BC3" w14:textId="77777777" w:rsidR="006A2572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  <w:r w:rsidRPr="003C49E4">
        <w:br/>
        <w:t>4.3.2.7. Требования к защите данных от разрушений при авариях и сбоях в электропитании системы</w:t>
      </w:r>
    </w:p>
    <w:p w14:paraId="61C583B1" w14:textId="77777777" w:rsidR="006A2572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  <w:r w:rsidRPr="003C49E4">
        <w:br/>
        <w:t>Информация в базе данных системы должна сохраняться при возникновении аварийных ситуаций, связанных со сбоями электропитания.</w:t>
      </w:r>
      <w:r w:rsidRPr="003C49E4">
        <w:br/>
        <w:t>Система должна иметь бесперебойное электропитание, обеспечивающее её нормальное функционирование в течение 15 минут в случае отсутствия внешнего энергоснабжения, и 5 минут дополнительно для корректного завершения всех процессов.</w:t>
      </w:r>
      <w:r w:rsidRPr="003C49E4">
        <w:br/>
        <w:t>Резервное копирование данных должно осуществляться на регулярной основе, в объёмах, достаточных для восстановления информации в подсистеме хранения данных.</w:t>
      </w:r>
      <w:r w:rsidRPr="003C49E4">
        <w:br/>
      </w:r>
      <w:r w:rsidRPr="003C49E4">
        <w:br/>
        <w:t>4.3.2.8. Требования к контролю, хранению, обновлению и восстановлению данных</w:t>
      </w:r>
      <w:r w:rsidRPr="003C49E4">
        <w:br/>
      </w:r>
    </w:p>
    <w:p w14:paraId="71FD1049" w14:textId="77777777" w:rsidR="006A2572" w:rsidRPr="003C49E4" w:rsidRDefault="006A2572" w:rsidP="003C49E4">
      <w:pPr>
        <w:shd w:val="clear" w:color="auto" w:fill="FFFFFF"/>
        <w:spacing w:line="360" w:lineRule="auto"/>
        <w:ind w:firstLine="709"/>
        <w:jc w:val="both"/>
      </w:pPr>
      <w:r w:rsidRPr="003C49E4">
        <w:t>Сроки хранения:</w:t>
      </w:r>
    </w:p>
    <w:p w14:paraId="5C7B7F02" w14:textId="43DD1B35" w:rsidR="006A2572" w:rsidRPr="003C49E4" w:rsidRDefault="006A2572" w:rsidP="007043DB">
      <w:pPr>
        <w:pStyle w:val="a5"/>
        <w:numPr>
          <w:ilvl w:val="0"/>
          <w:numId w:val="31"/>
        </w:numPr>
        <w:shd w:val="clear" w:color="auto" w:fill="FFFFFF"/>
        <w:spacing w:line="360" w:lineRule="auto"/>
        <w:ind w:left="0" w:firstLine="709"/>
        <w:jc w:val="both"/>
      </w:pPr>
      <w:r w:rsidRPr="003C49E4">
        <w:t>Активные данные – 3 года.</w:t>
      </w:r>
    </w:p>
    <w:p w14:paraId="1469A110" w14:textId="131D07DB" w:rsidR="006A2572" w:rsidRPr="003C49E4" w:rsidRDefault="006A2572" w:rsidP="007043DB">
      <w:pPr>
        <w:pStyle w:val="a5"/>
        <w:numPr>
          <w:ilvl w:val="0"/>
          <w:numId w:val="31"/>
        </w:numPr>
        <w:shd w:val="clear" w:color="auto" w:fill="FFFFFF"/>
        <w:spacing w:line="360" w:lineRule="auto"/>
        <w:ind w:left="0" w:firstLine="709"/>
        <w:jc w:val="both"/>
      </w:pPr>
      <w:r w:rsidRPr="003C49E4">
        <w:t>Архив – 7 лет (для финансовой отчетности)</w:t>
      </w:r>
    </w:p>
    <w:p w14:paraId="5BC31F2B" w14:textId="3F7E8B02" w:rsidR="006A2572" w:rsidRPr="003C49E4" w:rsidRDefault="006A2572" w:rsidP="003C49E4">
      <w:pPr>
        <w:shd w:val="clear" w:color="auto" w:fill="FFFFFF"/>
        <w:spacing w:line="360" w:lineRule="auto"/>
        <w:ind w:firstLine="709"/>
        <w:jc w:val="both"/>
      </w:pPr>
      <w:r w:rsidRPr="003C49E4">
        <w:t>Восстановление:</w:t>
      </w:r>
    </w:p>
    <w:p w14:paraId="74A79348" w14:textId="37D8AE67" w:rsidR="006A2572" w:rsidRPr="003C49E4" w:rsidRDefault="006A2572" w:rsidP="007043DB">
      <w:pPr>
        <w:pStyle w:val="a5"/>
        <w:numPr>
          <w:ilvl w:val="0"/>
          <w:numId w:val="32"/>
        </w:numPr>
        <w:shd w:val="clear" w:color="auto" w:fill="FFFFFF"/>
        <w:spacing w:line="360" w:lineRule="auto"/>
        <w:ind w:left="0" w:firstLine="709"/>
        <w:jc w:val="both"/>
      </w:pPr>
      <w:r w:rsidRPr="003C49E4">
        <w:t>Возможность отката на любую точку времени за последние 30 дней.</w:t>
      </w:r>
    </w:p>
    <w:p w14:paraId="791B98D8" w14:textId="77777777" w:rsidR="006A2572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  <w:r w:rsidRPr="003C49E4">
        <w:br/>
        <w:t>4.3.2.9. Требования к процедуре придания юридической силы документам, продуцируемым техническими средствами системы </w:t>
      </w:r>
    </w:p>
    <w:p w14:paraId="60A3AD0D" w14:textId="4CB93B0F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  <w:r w:rsidRPr="003C49E4">
        <w:br/>
        <w:t>Требования не предъявляются.</w:t>
      </w:r>
    </w:p>
    <w:p w14:paraId="482EF6A7" w14:textId="77777777" w:rsidR="006A2572" w:rsidRPr="003C49E4" w:rsidRDefault="006A2572" w:rsidP="003C49E4">
      <w:pPr>
        <w:shd w:val="clear" w:color="auto" w:fill="FFFFFF"/>
        <w:spacing w:line="360" w:lineRule="auto"/>
        <w:ind w:firstLine="709"/>
        <w:jc w:val="both"/>
      </w:pPr>
    </w:p>
    <w:p w14:paraId="0232ADA8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3"/>
        <w:rPr>
          <w:b/>
          <w:bCs/>
        </w:rPr>
      </w:pPr>
      <w:r w:rsidRPr="003C49E4">
        <w:rPr>
          <w:b/>
          <w:bCs/>
        </w:rPr>
        <w:t>4.3.3. Требования к лингвистическому обеспечению</w:t>
      </w:r>
    </w:p>
    <w:p w14:paraId="232C2C77" w14:textId="70B28DFF" w:rsidR="006A2572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  <w:r w:rsidRPr="003C49E4">
        <w:t>Для лингвистического обеспечения системы приводятся требования к применению в системе языков программирования высокого уровня, языков взаимодействия пользователей и технических средств системы, а также требования к кодированию и декодированию данных, к языкам ввода-вывода данных, языкам манипулирования данными, средствам описания предметной области (объекта автоматизации), к способам организации диалога.</w:t>
      </w:r>
    </w:p>
    <w:p w14:paraId="46A5F266" w14:textId="29859497" w:rsidR="006A2572" w:rsidRPr="003C49E4" w:rsidRDefault="006A2572" w:rsidP="003C49E4">
      <w:pPr>
        <w:shd w:val="clear" w:color="auto" w:fill="FFFFFF"/>
        <w:spacing w:line="360" w:lineRule="auto"/>
        <w:ind w:firstLine="709"/>
        <w:jc w:val="both"/>
      </w:pPr>
      <w:r w:rsidRPr="003C49E4">
        <w:lastRenderedPageBreak/>
        <w:t xml:space="preserve">При реализации системы должны применяться следующие языки высокого уровня: </w:t>
      </w:r>
      <w:r w:rsidRPr="003C49E4">
        <w:rPr>
          <w:lang w:val="en-US"/>
        </w:rPr>
        <w:t>Python</w:t>
      </w:r>
      <w:r w:rsidRPr="003C49E4">
        <w:t xml:space="preserve">, </w:t>
      </w:r>
      <w:r w:rsidRPr="003C49E4">
        <w:rPr>
          <w:lang w:val="en-US"/>
        </w:rPr>
        <w:t>JavaScript</w:t>
      </w:r>
      <w:r w:rsidRPr="003C49E4">
        <w:t xml:space="preserve">, </w:t>
      </w:r>
      <w:r w:rsidRPr="003C49E4">
        <w:rPr>
          <w:lang w:val="en-US"/>
        </w:rPr>
        <w:t>Java</w:t>
      </w:r>
      <w:r w:rsidRPr="003C49E4">
        <w:t>.</w:t>
      </w:r>
      <w:r w:rsidRPr="003C49E4">
        <w:br/>
        <w:t>Языки взаимодействия пользователей – пользовательский интерфейс системы должен поддерживать простой и понятный язык, ориентированный на специалистов в сфере организации мероприятий, с возможностью использования русского языка.</w:t>
      </w:r>
    </w:p>
    <w:p w14:paraId="04A2400C" w14:textId="2C097B48" w:rsidR="006A2572" w:rsidRPr="003C49E4" w:rsidRDefault="006A2572" w:rsidP="003C49E4">
      <w:pPr>
        <w:shd w:val="clear" w:color="auto" w:fill="FFFFFF"/>
        <w:spacing w:line="360" w:lineRule="auto"/>
        <w:ind w:firstLine="709"/>
        <w:jc w:val="both"/>
      </w:pPr>
      <w:r w:rsidRPr="003C49E4">
        <w:t xml:space="preserve">Языки ввода-вывода данных – форматы обмена данными должны поддерживать стандарты </w:t>
      </w:r>
      <w:r w:rsidRPr="003C49E4">
        <w:rPr>
          <w:lang w:val="en-US"/>
        </w:rPr>
        <w:t>JSON</w:t>
      </w:r>
      <w:r w:rsidRPr="003C49E4">
        <w:t xml:space="preserve">, </w:t>
      </w:r>
      <w:r w:rsidRPr="003C49E4">
        <w:rPr>
          <w:lang w:val="en-US"/>
        </w:rPr>
        <w:t>XML</w:t>
      </w:r>
      <w:r w:rsidRPr="003C49E4">
        <w:t xml:space="preserve"> или </w:t>
      </w:r>
      <w:r w:rsidR="006224F0" w:rsidRPr="003C49E4">
        <w:rPr>
          <w:lang w:val="en-US"/>
        </w:rPr>
        <w:t>CSV</w:t>
      </w:r>
      <w:r w:rsidR="006224F0" w:rsidRPr="003C49E4">
        <w:t xml:space="preserve"> для удобства интеграции с другими системами и импорта/экспорта данных.</w:t>
      </w:r>
    </w:p>
    <w:p w14:paraId="02CB3CBF" w14:textId="281C1F6A" w:rsidR="006224F0" w:rsidRPr="003C49E4" w:rsidRDefault="006224F0" w:rsidP="003C49E4">
      <w:pPr>
        <w:shd w:val="clear" w:color="auto" w:fill="FFFFFF"/>
        <w:spacing w:line="360" w:lineRule="auto"/>
        <w:ind w:firstLine="709"/>
        <w:jc w:val="both"/>
      </w:pPr>
      <w:r w:rsidRPr="003C49E4">
        <w:t xml:space="preserve">Кодирование и декодирование данных: система должна обеспечивать корректную обработку текстовых данных с поддержкой кодировки </w:t>
      </w:r>
      <w:r w:rsidRPr="003C49E4">
        <w:rPr>
          <w:lang w:val="en-US"/>
        </w:rPr>
        <w:t>UTF</w:t>
      </w:r>
      <w:r w:rsidRPr="003C49E4">
        <w:t>-8 для отображения всех необходимых символов.</w:t>
      </w:r>
    </w:p>
    <w:p w14:paraId="59EDFF45" w14:textId="507B3CA2" w:rsidR="006224F0" w:rsidRPr="003C49E4" w:rsidRDefault="006224F0" w:rsidP="003C49E4">
      <w:pPr>
        <w:shd w:val="clear" w:color="auto" w:fill="FFFFFF"/>
        <w:spacing w:line="360" w:lineRule="auto"/>
        <w:ind w:firstLine="709"/>
        <w:jc w:val="both"/>
      </w:pPr>
      <w:r w:rsidRPr="003C49E4">
        <w:t>Средства описания предметной области: для описания объектов автоматизации применяются специализированные формы и шаблоны, адаптированные под специфику мероприятий и услуг агентства.</w:t>
      </w:r>
    </w:p>
    <w:p w14:paraId="22D1ED98" w14:textId="45AF4E84" w:rsidR="006224F0" w:rsidRPr="003C49E4" w:rsidRDefault="006224F0" w:rsidP="003C49E4">
      <w:pPr>
        <w:shd w:val="clear" w:color="auto" w:fill="FFFFFF"/>
        <w:spacing w:line="360" w:lineRule="auto"/>
        <w:ind w:firstLine="709"/>
        <w:jc w:val="both"/>
      </w:pPr>
      <w:r w:rsidRPr="003C49E4">
        <w:t>Организация диалога с пользователем: взаимодействие с пользователем реализуется через графический интерфейс с элементами диалогов и подсказок для облегчения работы.</w:t>
      </w:r>
    </w:p>
    <w:p w14:paraId="0C64E451" w14:textId="7C389EAC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  <w:r w:rsidRPr="003C49E4">
        <w:rPr>
          <w:b/>
          <w:bCs/>
        </w:rPr>
        <w:t>4.3.4. Требования к программному обеспечению</w:t>
      </w:r>
    </w:p>
    <w:p w14:paraId="1597BD69" w14:textId="271AF1E7" w:rsidR="00A76BEC" w:rsidRPr="003C49E4" w:rsidRDefault="00A76BEC" w:rsidP="007043DB">
      <w:pPr>
        <w:shd w:val="clear" w:color="auto" w:fill="FFFFFF"/>
        <w:spacing w:line="360" w:lineRule="auto"/>
        <w:ind w:firstLine="709"/>
        <w:jc w:val="both"/>
      </w:pPr>
      <w:r w:rsidRPr="003C49E4">
        <w:t>Для программного обеспечения системы приводят перечень покупных программных средств, а также требования:</w:t>
      </w:r>
      <w:r w:rsidRPr="003C49E4">
        <w:br/>
        <w:t>к независимости программных средств от используемых СВТ и операционной среды;</w:t>
      </w:r>
      <w:r w:rsidRPr="003C49E4">
        <w:br/>
        <w:t>к качеству программных средств, а также к способам его обеспечения и контроля;</w:t>
      </w:r>
      <w:r w:rsidRPr="003C49E4">
        <w:br/>
        <w:t>по необходимости согласования вновь разрабатываемых программных средств с фондом алгоритмов и программ.</w:t>
      </w:r>
    </w:p>
    <w:p w14:paraId="4FBEEDFA" w14:textId="7714B02C" w:rsidR="006224F0" w:rsidRPr="003C49E4" w:rsidRDefault="006224F0" w:rsidP="007043DB">
      <w:pPr>
        <w:shd w:val="clear" w:color="auto" w:fill="FFFFFF"/>
        <w:spacing w:line="360" w:lineRule="auto"/>
        <w:ind w:firstLine="709"/>
        <w:jc w:val="both"/>
      </w:pPr>
      <w:r w:rsidRPr="003C49E4">
        <w:t xml:space="preserve">Покупные программные средства: </w:t>
      </w:r>
    </w:p>
    <w:p w14:paraId="63C52F57" w14:textId="77777777" w:rsidR="007043DB" w:rsidRDefault="006224F0" w:rsidP="007043DB">
      <w:pPr>
        <w:pStyle w:val="a5"/>
        <w:numPr>
          <w:ilvl w:val="0"/>
          <w:numId w:val="62"/>
        </w:numPr>
        <w:shd w:val="clear" w:color="auto" w:fill="FFFFFF"/>
        <w:spacing w:line="360" w:lineRule="auto"/>
        <w:ind w:left="0" w:firstLine="709"/>
        <w:jc w:val="both"/>
      </w:pPr>
      <w:r w:rsidRPr="003C49E4">
        <w:t>Использование лицензированных офисных приложений, для ведения документации и отчетности.</w:t>
      </w:r>
    </w:p>
    <w:p w14:paraId="1BBC2D36" w14:textId="77777777" w:rsidR="007043DB" w:rsidRDefault="006224F0" w:rsidP="007043DB">
      <w:pPr>
        <w:pStyle w:val="a5"/>
        <w:numPr>
          <w:ilvl w:val="0"/>
          <w:numId w:val="62"/>
        </w:numPr>
        <w:shd w:val="clear" w:color="auto" w:fill="FFFFFF"/>
        <w:spacing w:line="360" w:lineRule="auto"/>
        <w:ind w:left="0" w:firstLine="709"/>
        <w:jc w:val="both"/>
      </w:pPr>
      <w:r w:rsidRPr="003C49E4">
        <w:t>Применение специализированных систем управления проектами и клиентами, если они интегрируется с разрабатываемой системой.</w:t>
      </w:r>
    </w:p>
    <w:p w14:paraId="752E92F6" w14:textId="3446D091" w:rsidR="006224F0" w:rsidRPr="003C49E4" w:rsidRDefault="006224F0" w:rsidP="007043DB">
      <w:pPr>
        <w:pStyle w:val="a5"/>
        <w:numPr>
          <w:ilvl w:val="0"/>
          <w:numId w:val="62"/>
        </w:numPr>
        <w:shd w:val="clear" w:color="auto" w:fill="FFFFFF"/>
        <w:spacing w:line="360" w:lineRule="auto"/>
        <w:ind w:left="0" w:firstLine="709"/>
        <w:jc w:val="both"/>
      </w:pPr>
      <w:r w:rsidRPr="003C49E4">
        <w:t>Использование программных платформ для веб-разработки или мобильных приложений по необходимости.</w:t>
      </w:r>
    </w:p>
    <w:p w14:paraId="5969045B" w14:textId="77777777" w:rsidR="007043DB" w:rsidRDefault="006224F0" w:rsidP="007043DB">
      <w:pPr>
        <w:shd w:val="clear" w:color="auto" w:fill="FFFFFF"/>
        <w:spacing w:line="360" w:lineRule="auto"/>
        <w:ind w:firstLine="709"/>
        <w:jc w:val="both"/>
      </w:pPr>
      <w:r w:rsidRPr="003C49E4">
        <w:t>Независимость программных средств:</w:t>
      </w:r>
    </w:p>
    <w:p w14:paraId="211BE5B1" w14:textId="77777777" w:rsidR="007043DB" w:rsidRDefault="006224F0" w:rsidP="007043DB">
      <w:pPr>
        <w:shd w:val="clear" w:color="auto" w:fill="FFFFFF"/>
        <w:spacing w:line="360" w:lineRule="auto"/>
        <w:ind w:firstLine="709"/>
        <w:jc w:val="both"/>
      </w:pPr>
      <w:r w:rsidRPr="003C49E4">
        <w:t>Разрабатываемое программное обеспечение должно быть кроссплатформенным и работать на различных операционных системах (</w:t>
      </w:r>
      <w:r w:rsidRPr="003C49E4">
        <w:rPr>
          <w:lang w:val="en-US"/>
        </w:rPr>
        <w:t>Windows</w:t>
      </w:r>
      <w:r w:rsidRPr="003C49E4">
        <w:t xml:space="preserve">, </w:t>
      </w:r>
      <w:r w:rsidRPr="003C49E4">
        <w:rPr>
          <w:lang w:val="en-US"/>
        </w:rPr>
        <w:t>macOS</w:t>
      </w:r>
      <w:r w:rsidR="00676F73" w:rsidRPr="003C49E4">
        <w:t xml:space="preserve">, </w:t>
      </w:r>
      <w:r w:rsidR="00676F73" w:rsidRPr="003C49E4">
        <w:rPr>
          <w:lang w:val="en-US"/>
        </w:rPr>
        <w:t>Linux</w:t>
      </w:r>
      <w:r w:rsidR="00676F73" w:rsidRPr="003C49E4">
        <w:t>) и аппаратных средствах, с минимальными требованиями к ресурсам.</w:t>
      </w:r>
    </w:p>
    <w:p w14:paraId="17611698" w14:textId="06EF3048" w:rsidR="00676F73" w:rsidRPr="003C49E4" w:rsidRDefault="00676F73" w:rsidP="007043DB">
      <w:pPr>
        <w:shd w:val="clear" w:color="auto" w:fill="FFFFFF"/>
        <w:spacing w:line="360" w:lineRule="auto"/>
        <w:ind w:firstLine="709"/>
        <w:jc w:val="both"/>
      </w:pPr>
      <w:r w:rsidRPr="003C49E4">
        <w:lastRenderedPageBreak/>
        <w:t>Обеспечение совместимости с основными браузерами и мобильными устройствами, если предусмотрен веб-интерфейс.</w:t>
      </w:r>
    </w:p>
    <w:p w14:paraId="327E37E6" w14:textId="77777777" w:rsidR="007043DB" w:rsidRDefault="00676F73" w:rsidP="007043DB">
      <w:pPr>
        <w:shd w:val="clear" w:color="auto" w:fill="FFFFFF"/>
        <w:spacing w:line="360" w:lineRule="auto"/>
        <w:ind w:firstLine="709"/>
        <w:jc w:val="both"/>
      </w:pPr>
      <w:r w:rsidRPr="003C49E4">
        <w:t>Качество программных средств и контроль:</w:t>
      </w:r>
    </w:p>
    <w:p w14:paraId="34C77AF8" w14:textId="77777777" w:rsidR="007043DB" w:rsidRDefault="00676F73" w:rsidP="007043DB">
      <w:pPr>
        <w:pStyle w:val="a5"/>
        <w:numPr>
          <w:ilvl w:val="0"/>
          <w:numId w:val="63"/>
        </w:numPr>
        <w:shd w:val="clear" w:color="auto" w:fill="FFFFFF"/>
        <w:spacing w:line="360" w:lineRule="auto"/>
        <w:ind w:left="0" w:firstLine="709"/>
        <w:jc w:val="both"/>
      </w:pPr>
      <w:r w:rsidRPr="003C49E4">
        <w:t>Программное обеспечение должно соответствовать стандартам надежности, удобства использования и безопасности.</w:t>
      </w:r>
    </w:p>
    <w:p w14:paraId="6D5A80E6" w14:textId="77777777" w:rsidR="007043DB" w:rsidRDefault="00676F73" w:rsidP="007043DB">
      <w:pPr>
        <w:pStyle w:val="a5"/>
        <w:numPr>
          <w:ilvl w:val="0"/>
          <w:numId w:val="63"/>
        </w:numPr>
        <w:shd w:val="clear" w:color="auto" w:fill="FFFFFF"/>
        <w:spacing w:line="360" w:lineRule="auto"/>
        <w:ind w:left="0" w:firstLine="709"/>
        <w:jc w:val="both"/>
      </w:pPr>
      <w:r w:rsidRPr="003C49E4">
        <w:t>Внедрение процедуры тестирования и контроля качества на всех этапах разработки.</w:t>
      </w:r>
    </w:p>
    <w:p w14:paraId="76ABC4E8" w14:textId="3978E0F2" w:rsidR="00676F73" w:rsidRPr="003C49E4" w:rsidRDefault="00676F73" w:rsidP="007043DB">
      <w:pPr>
        <w:pStyle w:val="a5"/>
        <w:numPr>
          <w:ilvl w:val="0"/>
          <w:numId w:val="63"/>
        </w:numPr>
        <w:shd w:val="clear" w:color="auto" w:fill="FFFFFF"/>
        <w:spacing w:line="360" w:lineRule="auto"/>
        <w:ind w:left="0" w:firstLine="709"/>
        <w:jc w:val="both"/>
      </w:pPr>
      <w:r w:rsidRPr="003C49E4">
        <w:t>Обеспечение регулярного обновления и поддержки программных компонентов.</w:t>
      </w:r>
    </w:p>
    <w:p w14:paraId="697116C0" w14:textId="77777777" w:rsidR="007043DB" w:rsidRDefault="00676F73" w:rsidP="007043DB">
      <w:pPr>
        <w:shd w:val="clear" w:color="auto" w:fill="FFFFFF"/>
        <w:spacing w:line="360" w:lineRule="auto"/>
        <w:ind w:firstLine="709"/>
        <w:jc w:val="both"/>
      </w:pPr>
      <w:r w:rsidRPr="003C49E4">
        <w:t>Согласование программных средств:</w:t>
      </w:r>
    </w:p>
    <w:p w14:paraId="0E436D3A" w14:textId="16D0F5C4" w:rsidR="00676F73" w:rsidRPr="003C49E4" w:rsidRDefault="00676F73" w:rsidP="007043DB">
      <w:pPr>
        <w:pStyle w:val="a5"/>
        <w:numPr>
          <w:ilvl w:val="0"/>
          <w:numId w:val="64"/>
        </w:numPr>
        <w:shd w:val="clear" w:color="auto" w:fill="FFFFFF"/>
        <w:spacing w:line="360" w:lineRule="auto"/>
        <w:ind w:left="0" w:firstLine="709"/>
        <w:jc w:val="both"/>
      </w:pPr>
      <w:r w:rsidRPr="003C49E4">
        <w:t>По необходимости разработки уникальных алгоритмов или модулей следует согласовывать их с существующим фондом алгоритмов и программ, чтобы избежать дублирования и обеспечить совместимость.</w:t>
      </w:r>
    </w:p>
    <w:p w14:paraId="2E5F723D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3"/>
        <w:rPr>
          <w:b/>
          <w:bCs/>
        </w:rPr>
      </w:pPr>
      <w:r w:rsidRPr="003C49E4">
        <w:rPr>
          <w:b/>
          <w:bCs/>
        </w:rPr>
        <w:t>4.3.5. Требования к техническому обеспечению</w:t>
      </w:r>
    </w:p>
    <w:p w14:paraId="2479926E" w14:textId="40E85998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  <w:r w:rsidRPr="003C49E4">
        <w:t>Приводятся требования:</w:t>
      </w:r>
      <w:r w:rsidRPr="003C49E4">
        <w:br/>
        <w:t>1) к видам технических средств, в том числе к видам комплексов технических средств, программно-технических комплексов и других комплектующих изделий, допустимых к использованию в системе;</w:t>
      </w:r>
      <w:r w:rsidRPr="003C49E4">
        <w:br/>
        <w:t xml:space="preserve">2) к функциональным, конструктивным и эксплуатационным характеристикам </w:t>
      </w:r>
    </w:p>
    <w:p w14:paraId="124CF3BF" w14:textId="3F5421D4" w:rsidR="004805B6" w:rsidRPr="003C49E4" w:rsidRDefault="004805B6" w:rsidP="007043DB">
      <w:pPr>
        <w:pStyle w:val="a5"/>
        <w:numPr>
          <w:ilvl w:val="3"/>
          <w:numId w:val="21"/>
        </w:numPr>
        <w:shd w:val="clear" w:color="auto" w:fill="FFFFFF"/>
        <w:spacing w:line="360" w:lineRule="auto"/>
        <w:ind w:left="0" w:firstLine="709"/>
        <w:jc w:val="both"/>
      </w:pPr>
      <w:r w:rsidRPr="003C49E4">
        <w:t>Виды технических средств – компьютерная техника для работы с системой, которые должны быть совместимы с используемым программным обеспечением; мобильные устройства для оперативного управления мероприятиями на площадках; периферийное оборудование; сетевое оборудование, обеспечивающее стабильное и безопасное соединение; технические средства для проведения мероприятий; программно-технические комплексы, если предусмотрено использование специализированного оборудования.</w:t>
      </w:r>
    </w:p>
    <w:p w14:paraId="19A29291" w14:textId="315712E9" w:rsidR="004805B6" w:rsidRPr="003C49E4" w:rsidRDefault="004805B6" w:rsidP="007043DB">
      <w:pPr>
        <w:pStyle w:val="a5"/>
        <w:numPr>
          <w:ilvl w:val="3"/>
          <w:numId w:val="21"/>
        </w:numPr>
        <w:shd w:val="clear" w:color="auto" w:fill="FFFFFF"/>
        <w:spacing w:line="360" w:lineRule="auto"/>
        <w:ind w:left="0" w:firstLine="709"/>
        <w:jc w:val="both"/>
      </w:pPr>
      <w:r w:rsidRPr="003C49E4">
        <w:t>Функциональные, конструктивные и эксплуатационные характеристики – технические средства должны обеспечивать надежную бесперебойную работу в условиях проведения мероприятий различного масштаба; компьютерная техника должна обладать достаточной производительностью для работы с программным обеспечением агентства; мобильные устройства должны обладать автономностью работы не менее 8 часов для использования на мероприятиях; сетевое оборудование должно обеспечивать защищенное подключение и поддержку необходимой пропускной способности; оборудование</w:t>
      </w:r>
      <w:r w:rsidR="000D6D66" w:rsidRPr="003C49E4">
        <w:t xml:space="preserve"> для мероприятий должно компактным, мобильным и простым в установке и настройке; все технические средства должны соответствовать требованиям безопасности и эргономики.</w:t>
      </w:r>
    </w:p>
    <w:p w14:paraId="66F35EC0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3"/>
        <w:rPr>
          <w:b/>
          <w:bCs/>
        </w:rPr>
      </w:pPr>
      <w:r w:rsidRPr="003C49E4">
        <w:rPr>
          <w:b/>
          <w:bCs/>
        </w:rPr>
        <w:lastRenderedPageBreak/>
        <w:t>4.3.6. Требования к метрологическому обеспечению</w:t>
      </w:r>
    </w:p>
    <w:p w14:paraId="2186CEF5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  <w:r w:rsidRPr="003C49E4">
        <w:t>В требованиях к метрологическому обеспечению приводят:</w:t>
      </w:r>
      <w:r w:rsidRPr="003C49E4">
        <w:br/>
        <w:t>1) предварительный перечень измерительных каналов;</w:t>
      </w:r>
      <w:r w:rsidRPr="003C49E4">
        <w:br/>
        <w:t>2) требования к точности измерений параметров и (или) к метрологическим характеристикам измерительных каналов;</w:t>
      </w:r>
      <w:r w:rsidRPr="003C49E4">
        <w:br/>
        <w:t>3) требования к метрологической совместимости технических средств системы;</w:t>
      </w:r>
      <w:r w:rsidRPr="003C49E4">
        <w:br/>
        <w:t>4) перечень управляющих и вычислительных каналов системы, для которых необходимо оценивать точностные характеристики;</w:t>
      </w:r>
      <w:r w:rsidRPr="003C49E4">
        <w:br/>
        <w:t>5) требования к метрологическому обеспечению технических и программных средств, входящих в состав измерительных каналов системы, средств встроенного контроля, метрологической пригодности измерительных каналов и средств измерений, используемых при наладке и испытаниях системы;</w:t>
      </w:r>
      <w:r w:rsidRPr="003C49E4">
        <w:br/>
        <w:t>6) вид метрологической аттестации (государственная или ведомственная) с указанием порядка ее выполнения и организаций, проводящих аттестацию.</w:t>
      </w:r>
    </w:p>
    <w:p w14:paraId="13092450" w14:textId="04C1670D" w:rsidR="00DC67C6" w:rsidRPr="003C49E4" w:rsidRDefault="00DC67C6" w:rsidP="003C49E4">
      <w:pPr>
        <w:shd w:val="clear" w:color="auto" w:fill="FFFFFF"/>
        <w:spacing w:line="360" w:lineRule="auto"/>
        <w:ind w:firstLine="709"/>
        <w:jc w:val="both"/>
        <w:outlineLvl w:val="3"/>
      </w:pPr>
      <w:r w:rsidRPr="003C49E4">
        <w:t>Не предъявляются.</w:t>
      </w:r>
    </w:p>
    <w:p w14:paraId="5F90DFC4" w14:textId="269A9314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3"/>
        <w:rPr>
          <w:b/>
          <w:bCs/>
        </w:rPr>
      </w:pPr>
      <w:r w:rsidRPr="003C49E4">
        <w:rPr>
          <w:b/>
          <w:bCs/>
        </w:rPr>
        <w:t>4.3.7. Требования к организационному обеспечению</w:t>
      </w:r>
    </w:p>
    <w:p w14:paraId="53E538E5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  <w:r w:rsidRPr="003C49E4">
        <w:t>Приводятся:</w:t>
      </w:r>
      <w:r w:rsidRPr="003C49E4">
        <w:br/>
        <w:t>1) требования к структуре и функциям подразделений, участвующих в функционировании системы или обеспечивающих эксплуатацию.</w:t>
      </w:r>
      <w:r w:rsidRPr="003C49E4">
        <w:br/>
        <w:t>2) требования к организации функционирования системы и порядку взаимодействия персонала АС и персонала объекта автоматизации.</w:t>
      </w:r>
      <w:r w:rsidRPr="003C49E4">
        <w:br/>
        <w:t>3) требования к защите от ошибочных действий персонала системы.</w:t>
      </w:r>
    </w:p>
    <w:p w14:paraId="0D5D65C0" w14:textId="50A6A610" w:rsidR="00DC67C6" w:rsidRPr="003C49E4" w:rsidRDefault="00DC67C6" w:rsidP="007043DB">
      <w:pPr>
        <w:pStyle w:val="a5"/>
        <w:numPr>
          <w:ilvl w:val="2"/>
          <w:numId w:val="18"/>
        </w:numPr>
        <w:shd w:val="clear" w:color="auto" w:fill="FFFFFF"/>
        <w:spacing w:line="360" w:lineRule="auto"/>
        <w:ind w:left="0" w:firstLine="709"/>
        <w:jc w:val="both"/>
        <w:outlineLvl w:val="3"/>
      </w:pPr>
      <w:r w:rsidRPr="003C49E4">
        <w:t>Требования к структуре и функциям подразделений агентства, участвующих в организации и проведении мероприятий, а также обеспечивающих работу с клиентами и партнерами.</w:t>
      </w:r>
    </w:p>
    <w:p w14:paraId="7244B37D" w14:textId="13626468" w:rsidR="00DC67C6" w:rsidRPr="003C49E4" w:rsidRDefault="00DC67C6" w:rsidP="007043DB">
      <w:pPr>
        <w:pStyle w:val="a5"/>
        <w:numPr>
          <w:ilvl w:val="2"/>
          <w:numId w:val="18"/>
        </w:numPr>
        <w:shd w:val="clear" w:color="auto" w:fill="FFFFFF"/>
        <w:spacing w:line="360" w:lineRule="auto"/>
        <w:ind w:left="0" w:firstLine="709"/>
        <w:jc w:val="both"/>
        <w:outlineLvl w:val="3"/>
      </w:pPr>
      <w:r w:rsidRPr="003C49E4">
        <w:t>Требования к организации взаимодействия между различными отделами агентства и персоналом заказчика для эффективного планирования и проведения праздников. Например: отдел продаж, организация мероприятий, техническая поддержка.</w:t>
      </w:r>
    </w:p>
    <w:p w14:paraId="62A736AA" w14:textId="61DEA173" w:rsidR="00DC67C6" w:rsidRPr="003C49E4" w:rsidRDefault="00DC67C6" w:rsidP="007043DB">
      <w:pPr>
        <w:pStyle w:val="a5"/>
        <w:numPr>
          <w:ilvl w:val="2"/>
          <w:numId w:val="18"/>
        </w:numPr>
        <w:shd w:val="clear" w:color="auto" w:fill="FFFFFF"/>
        <w:spacing w:line="360" w:lineRule="auto"/>
        <w:ind w:left="0" w:firstLine="709"/>
        <w:jc w:val="both"/>
        <w:outlineLvl w:val="3"/>
      </w:pPr>
      <w:r w:rsidRPr="003C49E4">
        <w:t>Требования к мерам по предотвращению ошибок и недоразумений в работе сотрудников агентства, включая обучение, контроль качества и инструкции по взаимодействию с клиентами.</w:t>
      </w:r>
    </w:p>
    <w:p w14:paraId="5DCC711A" w14:textId="73047730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3"/>
        <w:rPr>
          <w:b/>
          <w:bCs/>
        </w:rPr>
      </w:pPr>
      <w:r w:rsidRPr="003C49E4">
        <w:rPr>
          <w:b/>
          <w:bCs/>
        </w:rPr>
        <w:t>4.3.8. Требования к методическому обеспечению</w:t>
      </w:r>
    </w:p>
    <w:p w14:paraId="071BD74D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  <w:r w:rsidRPr="003C49E4">
        <w:t>Приводятся требования к составу нормативно-технической документации системы (перечень применяемых при ее функционировании стандартов, нормативов, методик и т. п.).</w:t>
      </w:r>
    </w:p>
    <w:p w14:paraId="3927ABEF" w14:textId="77777777" w:rsidR="007043DB" w:rsidRDefault="00DC67C6" w:rsidP="007043DB">
      <w:pPr>
        <w:pStyle w:val="a5"/>
        <w:numPr>
          <w:ilvl w:val="0"/>
          <w:numId w:val="64"/>
        </w:numPr>
        <w:shd w:val="clear" w:color="auto" w:fill="FFFFFF"/>
        <w:spacing w:line="360" w:lineRule="auto"/>
        <w:ind w:left="0" w:firstLine="357"/>
        <w:jc w:val="both"/>
        <w:outlineLvl w:val="3"/>
      </w:pPr>
      <w:r w:rsidRPr="003C49E4">
        <w:lastRenderedPageBreak/>
        <w:t>Перечень нормативных и методических документов, регулирующих процессы организации и проведения мероприятий, включая стандарты обслуживания, внутренние инструкции и рекомендации по работе с клиентами.</w:t>
      </w:r>
    </w:p>
    <w:p w14:paraId="6FC050FD" w14:textId="77777777" w:rsidR="007043DB" w:rsidRDefault="00DC67C6" w:rsidP="007043DB">
      <w:pPr>
        <w:pStyle w:val="a5"/>
        <w:numPr>
          <w:ilvl w:val="0"/>
          <w:numId w:val="64"/>
        </w:numPr>
        <w:shd w:val="clear" w:color="auto" w:fill="FFFFFF"/>
        <w:spacing w:line="360" w:lineRule="auto"/>
        <w:ind w:left="0" w:firstLine="357"/>
        <w:jc w:val="both"/>
        <w:outlineLvl w:val="3"/>
      </w:pPr>
      <w:r w:rsidRPr="003C49E4">
        <w:t>Перечень используемых методик и инструкций, связанных с программным обеспечением и автоматизированными комплексами, применяемыми в подсистемах агентства</w:t>
      </w:r>
      <w:r w:rsidR="00F445F0" w:rsidRPr="003C49E4">
        <w:t xml:space="preserve"> с указанием названий и ссылок на соответствующую документацию: системы бронирования, </w:t>
      </w:r>
      <w:r w:rsidR="00F445F0" w:rsidRPr="007043DB">
        <w:rPr>
          <w:lang w:val="en-US"/>
        </w:rPr>
        <w:t>CRM</w:t>
      </w:r>
      <w:r w:rsidR="00F445F0" w:rsidRPr="003C49E4">
        <w:t>, управление проектами.</w:t>
      </w:r>
    </w:p>
    <w:p w14:paraId="3ABEA85B" w14:textId="50C6A54D" w:rsidR="00F445F0" w:rsidRPr="003C49E4" w:rsidRDefault="00F445F0" w:rsidP="007043DB">
      <w:pPr>
        <w:pStyle w:val="a5"/>
        <w:numPr>
          <w:ilvl w:val="0"/>
          <w:numId w:val="64"/>
        </w:numPr>
        <w:shd w:val="clear" w:color="auto" w:fill="FFFFFF"/>
        <w:spacing w:line="360" w:lineRule="auto"/>
        <w:ind w:left="0" w:firstLine="357"/>
        <w:jc w:val="both"/>
        <w:outlineLvl w:val="3"/>
      </w:pPr>
      <w:r w:rsidRPr="003C49E4">
        <w:t>Требования к актуализации и доступности данных документов для сотрудников агентства.</w:t>
      </w:r>
    </w:p>
    <w:p w14:paraId="1A5FA51F" w14:textId="25E0E715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3"/>
        <w:rPr>
          <w:b/>
          <w:bCs/>
        </w:rPr>
      </w:pPr>
      <w:r w:rsidRPr="003C49E4">
        <w:rPr>
          <w:b/>
          <w:bCs/>
        </w:rPr>
        <w:t>4.3.9. Требования к патентной чистоте</w:t>
      </w:r>
    </w:p>
    <w:p w14:paraId="624E4ED5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  <w:r w:rsidRPr="003C49E4">
        <w:t>В требованиях по патентной чистоте указывают перечень стран, в отношении которых должна быть обеспечена патентная чистота системы и ее частей.</w:t>
      </w:r>
    </w:p>
    <w:p w14:paraId="1C7CE6BE" w14:textId="2C249538" w:rsidR="00F445F0" w:rsidRPr="003C49E4" w:rsidRDefault="00F445F0" w:rsidP="003C49E4">
      <w:pPr>
        <w:shd w:val="clear" w:color="auto" w:fill="FFFFFF"/>
        <w:spacing w:line="360" w:lineRule="auto"/>
        <w:ind w:firstLine="709"/>
        <w:jc w:val="both"/>
        <w:outlineLvl w:val="1"/>
      </w:pPr>
      <w:r w:rsidRPr="003C49E4">
        <w:t>По всем техническим и программным средствам, применяемым в системе, должны соблюдаться условия лицензионных соглашений и обеспечиваться патентная чистота.</w:t>
      </w:r>
    </w:p>
    <w:p w14:paraId="48604415" w14:textId="127D4C27" w:rsidR="00F445F0" w:rsidRPr="003C49E4" w:rsidRDefault="00F445F0" w:rsidP="003C49E4">
      <w:pPr>
        <w:shd w:val="clear" w:color="auto" w:fill="FFFFFF"/>
        <w:spacing w:line="360" w:lineRule="auto"/>
        <w:ind w:firstLine="709"/>
        <w:jc w:val="both"/>
        <w:outlineLvl w:val="1"/>
      </w:pPr>
      <w:r w:rsidRPr="003C49E4">
        <w:t>Патентная чистота – это юридическое свойство объекта, заключающиеся в том, что он может быть свободно использован в данной стране без опасности нарушения действующих на ее территории патентов исключительного права, принадлежащего третьим лицам (права промышленной собственности).</w:t>
      </w:r>
    </w:p>
    <w:p w14:paraId="6BDF4098" w14:textId="77777777" w:rsidR="00F445F0" w:rsidRPr="003C49E4" w:rsidRDefault="00F445F0" w:rsidP="003C49E4">
      <w:pPr>
        <w:shd w:val="clear" w:color="auto" w:fill="FFFFFF"/>
        <w:spacing w:line="360" w:lineRule="auto"/>
        <w:ind w:firstLine="709"/>
        <w:jc w:val="both"/>
        <w:outlineLvl w:val="1"/>
      </w:pPr>
    </w:p>
    <w:p w14:paraId="51741BD5" w14:textId="47ACD0F0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1"/>
        <w:rPr>
          <w:b/>
          <w:bCs/>
        </w:rPr>
      </w:pPr>
      <w:r w:rsidRPr="003C49E4">
        <w:rPr>
          <w:b/>
          <w:bCs/>
        </w:rPr>
        <w:t>5. Состав и содержание работ по созданию системы</w:t>
      </w:r>
      <w:r w:rsidR="00FA4971">
        <w:rPr>
          <w:b/>
          <w:bCs/>
        </w:rPr>
        <w:t xml:space="preserve"> </w:t>
      </w:r>
    </w:p>
    <w:p w14:paraId="6E5CA227" w14:textId="77777777" w:rsidR="00A76BEC" w:rsidRPr="003C49E4" w:rsidRDefault="00A76BEC" w:rsidP="007043DB">
      <w:pPr>
        <w:shd w:val="clear" w:color="auto" w:fill="FFFFFF"/>
        <w:spacing w:line="360" w:lineRule="auto"/>
        <w:ind w:firstLine="709"/>
        <w:jc w:val="both"/>
      </w:pPr>
      <w:r w:rsidRPr="003C49E4">
        <w:t>Данный раздел должен содержать перечень </w:t>
      </w:r>
      <w:hyperlink r:id="rId10" w:tooltip="Техническое задание - Этапы разработки и внедрения" w:history="1">
        <w:r w:rsidRPr="003C49E4">
          <w:rPr>
            <w:rStyle w:val="ad"/>
            <w:color w:val="auto"/>
          </w:rPr>
          <w:t>стадий и этапов работ</w:t>
        </w:r>
      </w:hyperlink>
      <w:r w:rsidRPr="003C49E4">
        <w:t> по созданию системы в соответствии с </w:t>
      </w:r>
      <w:hyperlink r:id="rId11" w:tooltip="ГОСТ 24.601-86" w:history="1">
        <w:r w:rsidRPr="003C49E4">
          <w:rPr>
            <w:rStyle w:val="ad"/>
            <w:color w:val="auto"/>
          </w:rPr>
          <w:t>ГОСТ 24.601</w:t>
        </w:r>
      </w:hyperlink>
      <w:r w:rsidRPr="003C49E4">
        <w:t>, сроки их выполнения, перечень организаций - исполнителей работ, ссылки на документы, подтверждающие согласие этих организаций на участие в создании системы, или запись, определяющую ответственного (заказчик или разработчик) за проведение этих работ.</w:t>
      </w:r>
    </w:p>
    <w:p w14:paraId="6FC811B2" w14:textId="77777777" w:rsidR="007043DB" w:rsidRDefault="00F445F0" w:rsidP="007043DB">
      <w:pPr>
        <w:spacing w:line="360" w:lineRule="auto"/>
        <w:ind w:firstLine="709"/>
        <w:jc w:val="both"/>
      </w:pPr>
      <w:r w:rsidRPr="00F445F0">
        <w:t>В разделе «Состав и содержание работ по созданию системы» для агентства праздников следует указать:</w:t>
      </w:r>
      <w:r w:rsidRPr="00F445F0">
        <w:br/>
        <w:t>Работы по созданию и внедрению системы организации праздников выполняются в три основных этапа:</w:t>
      </w:r>
      <w:r w:rsidRPr="00F445F0">
        <w:br/>
        <w:t>1. Проектирование:</w:t>
      </w:r>
    </w:p>
    <w:p w14:paraId="47964806" w14:textId="77777777" w:rsidR="007043DB" w:rsidRDefault="00F445F0" w:rsidP="007043DB">
      <w:pPr>
        <w:pStyle w:val="a5"/>
        <w:numPr>
          <w:ilvl w:val="0"/>
          <w:numId w:val="64"/>
        </w:numPr>
        <w:spacing w:line="360" w:lineRule="auto"/>
        <w:ind w:left="0" w:firstLine="709"/>
        <w:jc w:val="both"/>
      </w:pPr>
      <w:r w:rsidRPr="00F445F0">
        <w:t>Разработка концепции и эскизного плана мероприятия;</w:t>
      </w:r>
    </w:p>
    <w:p w14:paraId="2B7FB28E" w14:textId="77777777" w:rsidR="007043DB" w:rsidRDefault="00F445F0" w:rsidP="007043DB">
      <w:pPr>
        <w:pStyle w:val="a5"/>
        <w:numPr>
          <w:ilvl w:val="0"/>
          <w:numId w:val="64"/>
        </w:numPr>
        <w:spacing w:line="360" w:lineRule="auto"/>
        <w:ind w:left="0" w:firstLine="709"/>
        <w:jc w:val="both"/>
      </w:pPr>
      <w:r w:rsidRPr="00F445F0">
        <w:t>Разработка технического задания на организацию праздника;</w:t>
      </w:r>
    </w:p>
    <w:p w14:paraId="27011412" w14:textId="77777777" w:rsidR="007043DB" w:rsidRDefault="00F445F0" w:rsidP="007043DB">
      <w:pPr>
        <w:pStyle w:val="a5"/>
        <w:numPr>
          <w:ilvl w:val="0"/>
          <w:numId w:val="64"/>
        </w:numPr>
        <w:spacing w:line="360" w:lineRule="auto"/>
        <w:ind w:left="0" w:firstLine="709"/>
        <w:jc w:val="both"/>
      </w:pPr>
      <w:r w:rsidRPr="00F445F0">
        <w:t>Продолжительность – X месяцев.</w:t>
      </w:r>
      <w:r w:rsidRPr="00F445F0">
        <w:br/>
        <w:t>2. Разработка рабочей документации:</w:t>
      </w:r>
    </w:p>
    <w:p w14:paraId="6971B959" w14:textId="77777777" w:rsidR="007043DB" w:rsidRDefault="00F445F0" w:rsidP="007043DB">
      <w:pPr>
        <w:pStyle w:val="a5"/>
        <w:numPr>
          <w:ilvl w:val="0"/>
          <w:numId w:val="64"/>
        </w:numPr>
        <w:spacing w:line="360" w:lineRule="auto"/>
        <w:ind w:left="0" w:firstLine="709"/>
        <w:jc w:val="both"/>
      </w:pPr>
      <w:r w:rsidRPr="00F445F0">
        <w:t>Подготовка сценариев, программ, необходимой документации;</w:t>
      </w:r>
    </w:p>
    <w:p w14:paraId="53C03823" w14:textId="77777777" w:rsidR="007043DB" w:rsidRDefault="00F445F0" w:rsidP="007043DB">
      <w:pPr>
        <w:pStyle w:val="a5"/>
        <w:numPr>
          <w:ilvl w:val="0"/>
          <w:numId w:val="64"/>
        </w:numPr>
        <w:spacing w:line="360" w:lineRule="auto"/>
        <w:ind w:left="0" w:firstLine="709"/>
        <w:jc w:val="both"/>
      </w:pPr>
      <w:r w:rsidRPr="00F445F0">
        <w:lastRenderedPageBreak/>
        <w:t>Адаптация программного обеспечения и инструментов планирования под конкретные задачи агентства;</w:t>
      </w:r>
    </w:p>
    <w:p w14:paraId="62326A4C" w14:textId="77777777" w:rsidR="007043DB" w:rsidRDefault="00F445F0" w:rsidP="007043DB">
      <w:pPr>
        <w:pStyle w:val="a5"/>
        <w:numPr>
          <w:ilvl w:val="0"/>
          <w:numId w:val="64"/>
        </w:numPr>
        <w:spacing w:line="360" w:lineRule="auto"/>
        <w:ind w:left="0" w:firstLine="709"/>
        <w:jc w:val="both"/>
      </w:pPr>
      <w:r w:rsidRPr="00F445F0">
        <w:t>Продолжительность – Y месяцев.</w:t>
      </w:r>
      <w:r w:rsidRPr="00F445F0">
        <w:br/>
        <w:t>3. Ввод в действие:</w:t>
      </w:r>
    </w:p>
    <w:p w14:paraId="4139B652" w14:textId="77777777" w:rsidR="007043DB" w:rsidRDefault="00F445F0" w:rsidP="007043DB">
      <w:pPr>
        <w:pStyle w:val="a5"/>
        <w:numPr>
          <w:ilvl w:val="0"/>
          <w:numId w:val="64"/>
        </w:numPr>
        <w:spacing w:line="360" w:lineRule="auto"/>
        <w:ind w:left="0" w:firstLine="709"/>
        <w:jc w:val="both"/>
      </w:pPr>
      <w:r w:rsidRPr="00F445F0">
        <w:t>Реализация мероприятия, контроль исполнения;</w:t>
      </w:r>
    </w:p>
    <w:p w14:paraId="3CA6897D" w14:textId="77777777" w:rsidR="007043DB" w:rsidRDefault="00F445F0" w:rsidP="007043DB">
      <w:pPr>
        <w:pStyle w:val="a5"/>
        <w:numPr>
          <w:ilvl w:val="0"/>
          <w:numId w:val="64"/>
        </w:numPr>
        <w:spacing w:line="360" w:lineRule="auto"/>
        <w:ind w:left="0" w:firstLine="709"/>
        <w:jc w:val="both"/>
      </w:pPr>
      <w:r w:rsidRPr="00F445F0">
        <w:t>Сдача итогового отчёта;</w:t>
      </w:r>
    </w:p>
    <w:p w14:paraId="5B5D3F01" w14:textId="2983B43E" w:rsidR="00F445F0" w:rsidRPr="00F445F0" w:rsidRDefault="00F445F0" w:rsidP="007043DB">
      <w:pPr>
        <w:pStyle w:val="a5"/>
        <w:numPr>
          <w:ilvl w:val="0"/>
          <w:numId w:val="64"/>
        </w:numPr>
        <w:spacing w:line="360" w:lineRule="auto"/>
        <w:ind w:left="0" w:firstLine="709"/>
        <w:jc w:val="both"/>
      </w:pPr>
      <w:r w:rsidRPr="00F445F0">
        <w:t>Продолжительность – Z месяцев.</w:t>
      </w:r>
    </w:p>
    <w:p w14:paraId="22E33482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1"/>
        <w:rPr>
          <w:b/>
          <w:bCs/>
        </w:rPr>
      </w:pPr>
      <w:r w:rsidRPr="003C49E4">
        <w:rPr>
          <w:b/>
          <w:bCs/>
        </w:rPr>
        <w:t>6. Порядок контроля и приёмки системы</w:t>
      </w:r>
    </w:p>
    <w:p w14:paraId="0162267D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  <w:r w:rsidRPr="003C49E4">
        <w:t>В разделе указывают:</w:t>
      </w:r>
      <w:r w:rsidRPr="003C49E4">
        <w:br/>
        <w:t>1) виды, состав, объем и методы испытаний системы и ее составных частей (виды испытаний в соответствии с действующими нормами, распространяющимися на разрабатываемую систему);</w:t>
      </w:r>
      <w:r w:rsidRPr="003C49E4">
        <w:br/>
        <w:t>2) общие требования к приемке работ по стадиям (перечень участвующих предприятий и организаций, место и сроки проведения), порядок согласования и утверждения приемочной документации;</w:t>
      </w:r>
      <w:r w:rsidRPr="003C49E4">
        <w:br/>
        <w:t>З) статус приемочной комиссии (государственная, межведомственная, ведомственная).</w:t>
      </w:r>
    </w:p>
    <w:p w14:paraId="264F02F0" w14:textId="77777777" w:rsidR="00B27B31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  <w:r w:rsidRPr="003C49E4">
        <w:t>6.1. Виды и объем испытаний системы</w:t>
      </w:r>
      <w:r w:rsidRPr="003C49E4">
        <w:br/>
        <w:t>Система подвергается испытаниям следующих видов:</w:t>
      </w:r>
      <w:r w:rsidRPr="003C49E4">
        <w:br/>
        <w:t xml:space="preserve">1. </w:t>
      </w:r>
      <w:r w:rsidR="00F445F0" w:rsidRPr="003C49E4">
        <w:t>Функциональные испытания.</w:t>
      </w:r>
      <w:r w:rsidRPr="003C49E4">
        <w:br/>
        <w:t xml:space="preserve">2. </w:t>
      </w:r>
      <w:r w:rsidR="00F445F0" w:rsidRPr="003C49E4">
        <w:t>Эксплу</w:t>
      </w:r>
      <w:r w:rsidR="00B27B31" w:rsidRPr="003C49E4">
        <w:t>а</w:t>
      </w:r>
      <w:r w:rsidR="00F445F0" w:rsidRPr="003C49E4">
        <w:t>тационные испы</w:t>
      </w:r>
      <w:r w:rsidR="00B27B31" w:rsidRPr="003C49E4">
        <w:t>тания.</w:t>
      </w:r>
      <w:r w:rsidRPr="003C49E4">
        <w:br/>
        <w:t xml:space="preserve">3. </w:t>
      </w:r>
      <w:r w:rsidR="00B27B31" w:rsidRPr="003C49E4">
        <w:t>Проверка безопасности.</w:t>
      </w:r>
    </w:p>
    <w:p w14:paraId="4896E8BB" w14:textId="77777777" w:rsidR="00B27B31" w:rsidRPr="003C49E4" w:rsidRDefault="00B27B31" w:rsidP="003C49E4">
      <w:pPr>
        <w:shd w:val="clear" w:color="auto" w:fill="FFFFFF"/>
        <w:spacing w:line="360" w:lineRule="auto"/>
        <w:ind w:firstLine="709"/>
        <w:jc w:val="both"/>
        <w:rPr>
          <w:shd w:val="clear" w:color="auto" w:fill="FFFFFF"/>
        </w:rPr>
      </w:pPr>
      <w:r w:rsidRPr="003C49E4">
        <w:t>4. Пилотные мероприятия.</w:t>
      </w:r>
      <w:r w:rsidR="00A76BEC" w:rsidRPr="003C49E4">
        <w:br/>
      </w:r>
      <w:r w:rsidRPr="003C49E4">
        <w:rPr>
          <w:shd w:val="clear" w:color="auto" w:fill="FFFFFF"/>
        </w:rPr>
        <w:t>Виды, состав, объём и методы испытаний системы:</w:t>
      </w:r>
      <w:r w:rsidRPr="003C49E4">
        <w:br/>
      </w:r>
      <w:r w:rsidRPr="003C49E4">
        <w:rPr>
          <w:rStyle w:val="ac"/>
          <w:b w:val="0"/>
          <w:bCs w:val="0"/>
          <w:shd w:val="clear" w:color="auto" w:fill="FFFFFF"/>
        </w:rPr>
        <w:t>Предварительные испытания</w:t>
      </w:r>
      <w:r w:rsidRPr="003C49E4">
        <w:rPr>
          <w:shd w:val="clear" w:color="auto" w:fill="FFFFFF"/>
        </w:rPr>
        <w:t xml:space="preserve"> - </w:t>
      </w:r>
      <w:r w:rsidRPr="003C49E4">
        <w:rPr>
          <w:rStyle w:val="ac"/>
          <w:b w:val="0"/>
          <w:bCs w:val="0"/>
          <w:shd w:val="clear" w:color="auto" w:fill="FFFFFF"/>
        </w:rPr>
        <w:t>документ-основание:</w:t>
      </w:r>
      <w:r w:rsidRPr="003C49E4">
        <w:rPr>
          <w:shd w:val="clear" w:color="auto" w:fill="FFFFFF"/>
        </w:rPr>
        <w:t xml:space="preserve"> «Программа и методика испытаний», разрабатывается на стадии </w:t>
      </w:r>
      <w:r w:rsidRPr="003C49E4">
        <w:rPr>
          <w:rStyle w:val="ac"/>
          <w:b w:val="0"/>
          <w:bCs w:val="0"/>
          <w:shd w:val="clear" w:color="auto" w:fill="FFFFFF"/>
        </w:rPr>
        <w:t>«Рабочая документация»</w:t>
      </w:r>
      <w:r w:rsidRPr="003C49E4">
        <w:rPr>
          <w:shd w:val="clear" w:color="auto" w:fill="FFFFFF"/>
        </w:rPr>
        <w:t xml:space="preserve">. </w:t>
      </w:r>
      <w:r w:rsidRPr="003C49E4">
        <w:rPr>
          <w:rStyle w:val="ac"/>
          <w:b w:val="0"/>
          <w:bCs w:val="0"/>
          <w:shd w:val="clear" w:color="auto" w:fill="FFFFFF"/>
        </w:rPr>
        <w:t xml:space="preserve">Состав и объём - </w:t>
      </w:r>
      <w:r w:rsidRPr="003C49E4">
        <w:rPr>
          <w:shd w:val="clear" w:color="auto" w:fill="FFFFFF"/>
        </w:rPr>
        <w:t xml:space="preserve">проверка 100% функциональных модулей (система бронирования, управление оборудованием, интеграция с платёжными сервисами), тестирование не менее 10 сценариев мероприятий (свадьбы, корпоративы, детские праздники). </w:t>
      </w:r>
      <w:r w:rsidRPr="003C49E4">
        <w:rPr>
          <w:rStyle w:val="ac"/>
          <w:b w:val="0"/>
          <w:bCs w:val="0"/>
          <w:shd w:val="clear" w:color="auto" w:fill="FFFFFF"/>
        </w:rPr>
        <w:t xml:space="preserve">Методы - </w:t>
      </w:r>
      <w:r w:rsidRPr="003C49E4">
        <w:rPr>
          <w:shd w:val="clear" w:color="auto" w:fill="FFFFFF"/>
        </w:rPr>
        <w:t>ручное тестирование интерфейсов, проверка корректности работы оборудования (свет, звук, интерактивные зоны).</w:t>
      </w:r>
      <w:r w:rsidRPr="003C49E4">
        <w:br/>
      </w:r>
      <w:r w:rsidRPr="003C49E4">
        <w:rPr>
          <w:rStyle w:val="ac"/>
          <w:b w:val="0"/>
          <w:bCs w:val="0"/>
          <w:shd w:val="clear" w:color="auto" w:fill="FFFFFF"/>
        </w:rPr>
        <w:t>Опытная эксплуатация</w:t>
      </w:r>
      <w:r w:rsidRPr="003C49E4">
        <w:rPr>
          <w:shd w:val="clear" w:color="auto" w:fill="FFFFFF"/>
        </w:rPr>
        <w:t xml:space="preserve"> - </w:t>
      </w:r>
      <w:r w:rsidRPr="003C49E4">
        <w:rPr>
          <w:rStyle w:val="ac"/>
          <w:b w:val="0"/>
          <w:bCs w:val="0"/>
          <w:shd w:val="clear" w:color="auto" w:fill="FFFFFF"/>
        </w:rPr>
        <w:t>документ-основание:</w:t>
      </w:r>
      <w:r w:rsidRPr="003C49E4">
        <w:rPr>
          <w:shd w:val="clear" w:color="auto" w:fill="FFFFFF"/>
        </w:rPr>
        <w:t xml:space="preserve"> «Программа опытной эксплуатации», разрабатывается на стадии </w:t>
      </w:r>
      <w:r w:rsidRPr="003C49E4">
        <w:rPr>
          <w:rStyle w:val="ac"/>
          <w:b w:val="0"/>
          <w:bCs w:val="0"/>
          <w:shd w:val="clear" w:color="auto" w:fill="FFFFFF"/>
        </w:rPr>
        <w:t>«Ввод в действие»</w:t>
      </w:r>
      <w:r w:rsidRPr="003C49E4">
        <w:rPr>
          <w:shd w:val="clear" w:color="auto" w:fill="FFFFFF"/>
        </w:rPr>
        <w:t xml:space="preserve">. </w:t>
      </w:r>
      <w:r w:rsidRPr="003C49E4">
        <w:rPr>
          <w:rStyle w:val="ac"/>
          <w:b w:val="0"/>
          <w:bCs w:val="0"/>
          <w:shd w:val="clear" w:color="auto" w:fill="FFFFFF"/>
        </w:rPr>
        <w:t xml:space="preserve">Состав и объём - </w:t>
      </w:r>
      <w:r w:rsidRPr="003C49E4">
        <w:rPr>
          <w:shd w:val="clear" w:color="auto" w:fill="FFFFFF"/>
        </w:rPr>
        <w:t xml:space="preserve">проведение 3–5 реальных мероприятий с участием клиентов агентства, мониторинг работы системы в условиях пиковой нагрузки (например, одновременное бронирование 200 услуг). </w:t>
      </w:r>
      <w:r w:rsidRPr="003C49E4">
        <w:rPr>
          <w:rStyle w:val="ac"/>
          <w:b w:val="0"/>
          <w:bCs w:val="0"/>
          <w:shd w:val="clear" w:color="auto" w:fill="FFFFFF"/>
        </w:rPr>
        <w:t>Методы - с</w:t>
      </w:r>
      <w:r w:rsidRPr="003C49E4">
        <w:rPr>
          <w:shd w:val="clear" w:color="auto" w:fill="FFFFFF"/>
        </w:rPr>
        <w:t xml:space="preserve">бор обратной связи от организаторов и участников мероприятий, анализ журналов ошибок и времени отклика системы, корректировка сценариев на основе выявленных недочётов. </w:t>
      </w:r>
      <w:r w:rsidRPr="003C49E4">
        <w:br/>
      </w:r>
      <w:r w:rsidRPr="003C49E4">
        <w:rPr>
          <w:rStyle w:val="ac"/>
          <w:b w:val="0"/>
          <w:bCs w:val="0"/>
          <w:shd w:val="clear" w:color="auto" w:fill="FFFFFF"/>
        </w:rPr>
        <w:lastRenderedPageBreak/>
        <w:t>3. Приёмочные испытания</w:t>
      </w:r>
      <w:r w:rsidRPr="003C49E4">
        <w:rPr>
          <w:shd w:val="clear" w:color="auto" w:fill="FFFFFF"/>
        </w:rPr>
        <w:t xml:space="preserve"> - д</w:t>
      </w:r>
      <w:r w:rsidRPr="003C49E4">
        <w:rPr>
          <w:rStyle w:val="ac"/>
          <w:b w:val="0"/>
          <w:bCs w:val="0"/>
          <w:shd w:val="clear" w:color="auto" w:fill="FFFFFF"/>
        </w:rPr>
        <w:t>окумент-основание:</w:t>
      </w:r>
      <w:r w:rsidRPr="003C49E4">
        <w:rPr>
          <w:shd w:val="clear" w:color="auto" w:fill="FFFFFF"/>
        </w:rPr>
        <w:t xml:space="preserve"> Обновлённая «Программа и методика испытаний» (на стадии </w:t>
      </w:r>
      <w:r w:rsidRPr="003C49E4">
        <w:rPr>
          <w:rStyle w:val="ac"/>
          <w:b w:val="0"/>
          <w:bCs w:val="0"/>
          <w:shd w:val="clear" w:color="auto" w:fill="FFFFFF"/>
        </w:rPr>
        <w:t>«Ввод в действие»</w:t>
      </w:r>
      <w:r w:rsidRPr="003C49E4">
        <w:rPr>
          <w:shd w:val="clear" w:color="auto" w:fill="FFFFFF"/>
        </w:rPr>
        <w:t xml:space="preserve">), учитывающая: результаты предварительных испытаний, </w:t>
      </w:r>
      <w:r w:rsidRPr="003C49E4">
        <w:t>д</w:t>
      </w:r>
      <w:r w:rsidRPr="003C49E4">
        <w:rPr>
          <w:shd w:val="clear" w:color="auto" w:fill="FFFFFF"/>
        </w:rPr>
        <w:t xml:space="preserve">анные опытной эксплуатации. </w:t>
      </w:r>
      <w:r w:rsidRPr="003C49E4">
        <w:rPr>
          <w:rStyle w:val="ac"/>
          <w:b w:val="0"/>
          <w:bCs w:val="0"/>
          <w:shd w:val="clear" w:color="auto" w:fill="FFFFFF"/>
        </w:rPr>
        <w:t>Состав и объём - п</w:t>
      </w:r>
      <w:r w:rsidRPr="003C49E4">
        <w:rPr>
          <w:shd w:val="clear" w:color="auto" w:fill="FFFFFF"/>
        </w:rPr>
        <w:t xml:space="preserve">овторная проверка 20% критических функций (например, резервное копирование данных, аварийное отключение оборудования), имитация нештатных ситуаций (отключение электричества, сбои в сети). </w:t>
      </w:r>
      <w:r w:rsidRPr="003C49E4">
        <w:rPr>
          <w:rStyle w:val="ac"/>
          <w:b w:val="0"/>
          <w:bCs w:val="0"/>
          <w:shd w:val="clear" w:color="auto" w:fill="FFFFFF"/>
        </w:rPr>
        <w:t>Методы - а</w:t>
      </w:r>
      <w:r w:rsidRPr="003C49E4">
        <w:rPr>
          <w:shd w:val="clear" w:color="auto" w:fill="FFFFFF"/>
        </w:rPr>
        <w:t xml:space="preserve">втоматизированные нагрузочные тесты, внезапные проверки безопасности (эвакуация, работа системы оповещения). </w:t>
      </w:r>
    </w:p>
    <w:p w14:paraId="2D6B32EC" w14:textId="34F8338A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  <w:r w:rsidRPr="003C49E4">
        <w:t>6.2. Требования к приемке работ по стадиям</w:t>
      </w:r>
      <w:r w:rsidRPr="003C49E4">
        <w:br/>
        <w:t>Требования к приемке работ по стадиям приведены в таблице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65"/>
        <w:gridCol w:w="1902"/>
        <w:gridCol w:w="1717"/>
        <w:gridCol w:w="1372"/>
        <w:gridCol w:w="2089"/>
      </w:tblGrid>
      <w:tr w:rsidR="00F16EE5" w:rsidRPr="003C49E4" w14:paraId="114BB173" w14:textId="77777777" w:rsidTr="00B27B31">
        <w:tc>
          <w:tcPr>
            <w:tcW w:w="1869" w:type="dxa"/>
          </w:tcPr>
          <w:p w14:paraId="0703F598" w14:textId="6EE2B549" w:rsidR="00B27B31" w:rsidRPr="003C49E4" w:rsidRDefault="00B27B31" w:rsidP="003C49E4">
            <w:pPr>
              <w:spacing w:line="360" w:lineRule="auto"/>
              <w:ind w:firstLine="709"/>
              <w:jc w:val="both"/>
            </w:pPr>
            <w:r w:rsidRPr="003C49E4">
              <w:t>Стадия</w:t>
            </w:r>
          </w:p>
        </w:tc>
        <w:tc>
          <w:tcPr>
            <w:tcW w:w="1869" w:type="dxa"/>
          </w:tcPr>
          <w:p w14:paraId="3DF18DAD" w14:textId="4D56AED9" w:rsidR="00B27B31" w:rsidRPr="003C49E4" w:rsidRDefault="00B27B31" w:rsidP="003C49E4">
            <w:pPr>
              <w:spacing w:line="360" w:lineRule="auto"/>
              <w:ind w:firstLine="709"/>
              <w:jc w:val="both"/>
            </w:pPr>
            <w:r w:rsidRPr="003C49E4">
              <w:t>Участник</w:t>
            </w:r>
          </w:p>
        </w:tc>
        <w:tc>
          <w:tcPr>
            <w:tcW w:w="1869" w:type="dxa"/>
          </w:tcPr>
          <w:p w14:paraId="76D50E4B" w14:textId="5C046F5C" w:rsidR="00B27B31" w:rsidRPr="003C49E4" w:rsidRDefault="00B27B31" w:rsidP="003C49E4">
            <w:pPr>
              <w:spacing w:line="360" w:lineRule="auto"/>
              <w:ind w:firstLine="709"/>
              <w:jc w:val="both"/>
            </w:pPr>
            <w:r w:rsidRPr="003C49E4">
              <w:t>Место проведения</w:t>
            </w:r>
          </w:p>
        </w:tc>
        <w:tc>
          <w:tcPr>
            <w:tcW w:w="1869" w:type="dxa"/>
          </w:tcPr>
          <w:p w14:paraId="66925B64" w14:textId="7CB10AEE" w:rsidR="00B27B31" w:rsidRPr="003C49E4" w:rsidRDefault="00B27B31" w:rsidP="003C49E4">
            <w:pPr>
              <w:spacing w:line="360" w:lineRule="auto"/>
              <w:ind w:firstLine="709"/>
              <w:jc w:val="both"/>
            </w:pPr>
            <w:r w:rsidRPr="003C49E4">
              <w:t xml:space="preserve">Сроки </w:t>
            </w:r>
          </w:p>
        </w:tc>
        <w:tc>
          <w:tcPr>
            <w:tcW w:w="1869" w:type="dxa"/>
          </w:tcPr>
          <w:p w14:paraId="17C8E6D1" w14:textId="1279F657" w:rsidR="00B27B31" w:rsidRPr="003C49E4" w:rsidRDefault="00B27B31" w:rsidP="003C49E4">
            <w:pPr>
              <w:spacing w:line="360" w:lineRule="auto"/>
              <w:ind w:firstLine="709"/>
              <w:jc w:val="both"/>
            </w:pPr>
            <w:r w:rsidRPr="003C49E4">
              <w:t>Документация</w:t>
            </w:r>
          </w:p>
        </w:tc>
      </w:tr>
      <w:tr w:rsidR="00F16EE5" w:rsidRPr="003C49E4" w14:paraId="26428522" w14:textId="77777777" w:rsidTr="00B27B31">
        <w:tc>
          <w:tcPr>
            <w:tcW w:w="1869" w:type="dxa"/>
          </w:tcPr>
          <w:p w14:paraId="1FE3543B" w14:textId="426AD499" w:rsidR="00B27B31" w:rsidRPr="003C49E4" w:rsidRDefault="00B27B31" w:rsidP="003C49E4">
            <w:pPr>
              <w:spacing w:line="360" w:lineRule="auto"/>
              <w:ind w:firstLine="709"/>
              <w:jc w:val="both"/>
            </w:pPr>
            <w:r w:rsidRPr="003C49E4">
              <w:t>Проектирование</w:t>
            </w:r>
          </w:p>
        </w:tc>
        <w:tc>
          <w:tcPr>
            <w:tcW w:w="1869" w:type="dxa"/>
          </w:tcPr>
          <w:p w14:paraId="6F2331E6" w14:textId="7AD2F04D" w:rsidR="00B27B31" w:rsidRPr="003C49E4" w:rsidRDefault="00B27B31" w:rsidP="003C49E4">
            <w:pPr>
              <w:spacing w:line="360" w:lineRule="auto"/>
              <w:ind w:firstLine="709"/>
              <w:jc w:val="both"/>
            </w:pPr>
            <w:r w:rsidRPr="003C49E4">
              <w:t>Заказчик, по</w:t>
            </w:r>
            <w:r w:rsidR="0017179A" w:rsidRPr="003C49E4">
              <w:t>д</w:t>
            </w:r>
            <w:r w:rsidRPr="003C49E4">
              <w:t>рядчик,</w:t>
            </w:r>
            <w:r w:rsidR="0017179A" w:rsidRPr="003C49E4">
              <w:t xml:space="preserve"> технадзор</w:t>
            </w:r>
          </w:p>
        </w:tc>
        <w:tc>
          <w:tcPr>
            <w:tcW w:w="1869" w:type="dxa"/>
          </w:tcPr>
          <w:p w14:paraId="343E35EC" w14:textId="6EADE332" w:rsidR="00B27B31" w:rsidRPr="003C49E4" w:rsidRDefault="0017179A" w:rsidP="003C49E4">
            <w:pPr>
              <w:spacing w:line="360" w:lineRule="auto"/>
              <w:ind w:firstLine="709"/>
              <w:jc w:val="both"/>
            </w:pPr>
            <w:r w:rsidRPr="003C49E4">
              <w:t>Офис заказчика</w:t>
            </w:r>
          </w:p>
        </w:tc>
        <w:tc>
          <w:tcPr>
            <w:tcW w:w="1869" w:type="dxa"/>
          </w:tcPr>
          <w:p w14:paraId="51A771D4" w14:textId="5305A051" w:rsidR="00B27B31" w:rsidRPr="003C49E4" w:rsidRDefault="0017179A" w:rsidP="003C49E4">
            <w:pPr>
              <w:spacing w:line="360" w:lineRule="auto"/>
              <w:ind w:firstLine="709"/>
              <w:jc w:val="both"/>
            </w:pPr>
            <w:r w:rsidRPr="003C49E4">
              <w:t>До 10 рабочих дней</w:t>
            </w:r>
          </w:p>
        </w:tc>
        <w:tc>
          <w:tcPr>
            <w:tcW w:w="1869" w:type="dxa"/>
          </w:tcPr>
          <w:p w14:paraId="1FC6BCB7" w14:textId="69EF868C" w:rsidR="00B27B31" w:rsidRPr="003C49E4" w:rsidRDefault="0017179A" w:rsidP="003C49E4">
            <w:pPr>
              <w:spacing w:line="360" w:lineRule="auto"/>
              <w:ind w:firstLine="709"/>
              <w:jc w:val="both"/>
            </w:pPr>
            <w:r w:rsidRPr="003C49E4">
              <w:t>Утверждение ТЗ, протокол согласования</w:t>
            </w:r>
          </w:p>
        </w:tc>
      </w:tr>
      <w:tr w:rsidR="00F16EE5" w:rsidRPr="003C49E4" w14:paraId="3D8BD712" w14:textId="77777777" w:rsidTr="00B27B31">
        <w:tc>
          <w:tcPr>
            <w:tcW w:w="1869" w:type="dxa"/>
          </w:tcPr>
          <w:p w14:paraId="60FA3C38" w14:textId="644B5362" w:rsidR="00B27B31" w:rsidRPr="003C49E4" w:rsidRDefault="00B27B31" w:rsidP="003C49E4">
            <w:pPr>
              <w:spacing w:line="360" w:lineRule="auto"/>
              <w:ind w:firstLine="709"/>
              <w:jc w:val="both"/>
            </w:pPr>
            <w:r w:rsidRPr="003C49E4">
              <w:t>Монтаж оборудования</w:t>
            </w:r>
          </w:p>
        </w:tc>
        <w:tc>
          <w:tcPr>
            <w:tcW w:w="1869" w:type="dxa"/>
          </w:tcPr>
          <w:p w14:paraId="7AE52C7F" w14:textId="73D6CDF7" w:rsidR="00B27B31" w:rsidRPr="003C49E4" w:rsidRDefault="0017179A" w:rsidP="003C49E4">
            <w:pPr>
              <w:spacing w:line="360" w:lineRule="auto"/>
              <w:ind w:firstLine="709"/>
              <w:jc w:val="both"/>
            </w:pPr>
            <w:r w:rsidRPr="003C49E4">
              <w:t>Подрядчик, служба безопасности, заказчик</w:t>
            </w:r>
          </w:p>
        </w:tc>
        <w:tc>
          <w:tcPr>
            <w:tcW w:w="1869" w:type="dxa"/>
          </w:tcPr>
          <w:p w14:paraId="44E90384" w14:textId="6905D13F" w:rsidR="00B27B31" w:rsidRPr="003C49E4" w:rsidRDefault="0017179A" w:rsidP="003C49E4">
            <w:pPr>
              <w:spacing w:line="360" w:lineRule="auto"/>
              <w:ind w:firstLine="709"/>
              <w:jc w:val="both"/>
            </w:pPr>
            <w:r w:rsidRPr="003C49E4">
              <w:t>Площадка мероприятия</w:t>
            </w:r>
          </w:p>
        </w:tc>
        <w:tc>
          <w:tcPr>
            <w:tcW w:w="1869" w:type="dxa"/>
          </w:tcPr>
          <w:p w14:paraId="3A38B0B3" w14:textId="3FDB68A7" w:rsidR="00B27B31" w:rsidRPr="003C49E4" w:rsidRDefault="0017179A" w:rsidP="003C49E4">
            <w:pPr>
              <w:spacing w:line="360" w:lineRule="auto"/>
              <w:ind w:firstLine="709"/>
              <w:jc w:val="both"/>
            </w:pPr>
            <w:r w:rsidRPr="003C49E4">
              <w:t>3-5 дней</w:t>
            </w:r>
          </w:p>
        </w:tc>
        <w:tc>
          <w:tcPr>
            <w:tcW w:w="1869" w:type="dxa"/>
          </w:tcPr>
          <w:p w14:paraId="2BDFA363" w14:textId="239D83A5" w:rsidR="00B27B31" w:rsidRPr="003C49E4" w:rsidRDefault="0017179A" w:rsidP="003C49E4">
            <w:pPr>
              <w:spacing w:line="360" w:lineRule="auto"/>
              <w:ind w:firstLine="709"/>
              <w:jc w:val="both"/>
            </w:pPr>
            <w:r w:rsidRPr="003C49E4">
              <w:t>Акт скрытых работ, сертификаты безопасности</w:t>
            </w:r>
          </w:p>
        </w:tc>
      </w:tr>
      <w:tr w:rsidR="00F16EE5" w:rsidRPr="003C49E4" w14:paraId="740451ED" w14:textId="77777777" w:rsidTr="00B27B31">
        <w:tc>
          <w:tcPr>
            <w:tcW w:w="1869" w:type="dxa"/>
          </w:tcPr>
          <w:p w14:paraId="38C699AB" w14:textId="3071D2F1" w:rsidR="00B27B31" w:rsidRPr="003C49E4" w:rsidRDefault="00B27B31" w:rsidP="003C49E4">
            <w:pPr>
              <w:spacing w:line="360" w:lineRule="auto"/>
              <w:ind w:firstLine="709"/>
              <w:jc w:val="both"/>
            </w:pPr>
            <w:r w:rsidRPr="003C49E4">
              <w:t>Итоговая приёмка</w:t>
            </w:r>
          </w:p>
        </w:tc>
        <w:tc>
          <w:tcPr>
            <w:tcW w:w="1869" w:type="dxa"/>
          </w:tcPr>
          <w:p w14:paraId="3601FD94" w14:textId="6DF03240" w:rsidR="00B27B31" w:rsidRPr="003C49E4" w:rsidRDefault="0017179A" w:rsidP="003C49E4">
            <w:pPr>
              <w:spacing w:line="360" w:lineRule="auto"/>
              <w:ind w:firstLine="709"/>
              <w:jc w:val="both"/>
            </w:pPr>
            <w:r w:rsidRPr="003C49E4">
              <w:t>Приемочная комиссия, подрядчик, представители</w:t>
            </w:r>
          </w:p>
        </w:tc>
        <w:tc>
          <w:tcPr>
            <w:tcW w:w="1869" w:type="dxa"/>
          </w:tcPr>
          <w:p w14:paraId="0569E30C" w14:textId="67539725" w:rsidR="00B27B31" w:rsidRPr="003C49E4" w:rsidRDefault="0017179A" w:rsidP="003C49E4">
            <w:pPr>
              <w:spacing w:line="360" w:lineRule="auto"/>
              <w:ind w:firstLine="709"/>
              <w:jc w:val="both"/>
            </w:pPr>
            <w:r w:rsidRPr="003C49E4">
              <w:t>Место проведения мероприятия</w:t>
            </w:r>
          </w:p>
        </w:tc>
        <w:tc>
          <w:tcPr>
            <w:tcW w:w="1869" w:type="dxa"/>
          </w:tcPr>
          <w:p w14:paraId="4A37F363" w14:textId="54ADC462" w:rsidR="00B27B31" w:rsidRPr="003C49E4" w:rsidRDefault="0017179A" w:rsidP="003C49E4">
            <w:pPr>
              <w:spacing w:line="360" w:lineRule="auto"/>
              <w:ind w:firstLine="709"/>
              <w:jc w:val="both"/>
            </w:pPr>
            <w:r w:rsidRPr="003C49E4">
              <w:t xml:space="preserve">1 день </w:t>
            </w:r>
          </w:p>
        </w:tc>
        <w:tc>
          <w:tcPr>
            <w:tcW w:w="1869" w:type="dxa"/>
          </w:tcPr>
          <w:p w14:paraId="5F81075D" w14:textId="79C2E8F5" w:rsidR="00B27B31" w:rsidRPr="003C49E4" w:rsidRDefault="0017179A" w:rsidP="003C49E4">
            <w:pPr>
              <w:spacing w:line="360" w:lineRule="auto"/>
              <w:ind w:firstLine="709"/>
              <w:jc w:val="both"/>
            </w:pPr>
            <w:r w:rsidRPr="003C49E4">
              <w:t>Акт приемки, гарантийные обязательства</w:t>
            </w:r>
          </w:p>
        </w:tc>
      </w:tr>
    </w:tbl>
    <w:p w14:paraId="30DDF2CD" w14:textId="456FF577" w:rsidR="00B27B31" w:rsidRPr="003C49E4" w:rsidRDefault="00B27B31" w:rsidP="003C49E4">
      <w:pPr>
        <w:shd w:val="clear" w:color="auto" w:fill="FFFFFF"/>
        <w:spacing w:line="360" w:lineRule="auto"/>
        <w:ind w:firstLine="709"/>
        <w:jc w:val="both"/>
      </w:pPr>
    </w:p>
    <w:p w14:paraId="7328B6CF" w14:textId="41706728" w:rsidR="0017179A" w:rsidRPr="003C49E4" w:rsidRDefault="0017179A" w:rsidP="003C49E4">
      <w:pPr>
        <w:shd w:val="clear" w:color="auto" w:fill="FFFFFF"/>
        <w:spacing w:line="360" w:lineRule="auto"/>
        <w:ind w:firstLine="709"/>
        <w:jc w:val="both"/>
      </w:pPr>
      <w:r w:rsidRPr="003C49E4">
        <w:t xml:space="preserve">6.3 Статус приемочной комиссии </w:t>
      </w:r>
    </w:p>
    <w:p w14:paraId="10322E18" w14:textId="74AF1BE1" w:rsidR="0017179A" w:rsidRPr="003C49E4" w:rsidRDefault="0017179A" w:rsidP="003C49E4">
      <w:pPr>
        <w:shd w:val="clear" w:color="auto" w:fill="FFFFFF"/>
        <w:spacing w:line="360" w:lineRule="auto"/>
        <w:ind w:firstLine="709"/>
        <w:jc w:val="both"/>
      </w:pPr>
      <w:r w:rsidRPr="003C49E4">
        <w:t>Для агентства праздников формируется ведомственная комиссия в составе:</w:t>
      </w:r>
    </w:p>
    <w:p w14:paraId="7CCD897C" w14:textId="27800382" w:rsidR="0017179A" w:rsidRPr="003C49E4" w:rsidRDefault="0017179A" w:rsidP="003C49E4">
      <w:pPr>
        <w:shd w:val="clear" w:color="auto" w:fill="FFFFFF"/>
        <w:spacing w:line="360" w:lineRule="auto"/>
        <w:ind w:firstLine="709"/>
        <w:jc w:val="both"/>
      </w:pPr>
      <w:r w:rsidRPr="003C49E4">
        <w:t>- представитель заказчика;</w:t>
      </w:r>
    </w:p>
    <w:p w14:paraId="5A849054" w14:textId="75135D01" w:rsidR="0017179A" w:rsidRPr="003C49E4" w:rsidRDefault="0017179A" w:rsidP="003C49E4">
      <w:pPr>
        <w:shd w:val="clear" w:color="auto" w:fill="FFFFFF"/>
        <w:spacing w:line="360" w:lineRule="auto"/>
        <w:ind w:firstLine="709"/>
        <w:jc w:val="both"/>
      </w:pPr>
      <w:r w:rsidRPr="003C49E4">
        <w:t>- технический специалист подрядчика;</w:t>
      </w:r>
    </w:p>
    <w:p w14:paraId="03DF5BD9" w14:textId="02E3D3D9" w:rsidR="0017179A" w:rsidRPr="003C49E4" w:rsidRDefault="0017179A" w:rsidP="003C49E4">
      <w:pPr>
        <w:shd w:val="clear" w:color="auto" w:fill="FFFFFF"/>
        <w:spacing w:line="360" w:lineRule="auto"/>
        <w:ind w:firstLine="709"/>
        <w:jc w:val="both"/>
      </w:pPr>
      <w:r w:rsidRPr="003C49E4">
        <w:t>- независимый эксперт по безопасности.</w:t>
      </w:r>
    </w:p>
    <w:p w14:paraId="42A3570A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1"/>
        <w:rPr>
          <w:b/>
          <w:bCs/>
        </w:rPr>
      </w:pPr>
      <w:r w:rsidRPr="003C49E4">
        <w:rPr>
          <w:b/>
          <w:bCs/>
        </w:rPr>
        <w:t>7. Требования к составу и содержанию работ по подготовке объекта автоматизации к вводу системы в действие</w:t>
      </w:r>
    </w:p>
    <w:p w14:paraId="0F4F05DC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  <w:r w:rsidRPr="003C49E4">
        <w:t>В разделе необходимо привести перечень основных мероприятий, которые следует выполнить при подготовке объекта автоматизации к вводу Системы в действие, а также их исполнителей.</w:t>
      </w:r>
    </w:p>
    <w:p w14:paraId="739ECB15" w14:textId="61B55048" w:rsidR="00187B35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  <w:r w:rsidRPr="003C49E4">
        <w:t>В перечень основных мероприятий включают:</w:t>
      </w:r>
      <w:r w:rsidRPr="003C49E4">
        <w:br/>
        <w:t xml:space="preserve">1) приведение поступающей в систему информации (в соответствии с требованиями к </w:t>
      </w:r>
      <w:r w:rsidRPr="003C49E4">
        <w:lastRenderedPageBreak/>
        <w:t>информационному и лингвистическому обеспечению) к виду, пригодному для обработки с помощью ЭВМ;</w:t>
      </w:r>
      <w:r w:rsidRPr="003C49E4">
        <w:br/>
        <w:t>2) изменения, которые необходимо осуществить в объекте автоматизации;</w:t>
      </w:r>
      <w:r w:rsidRPr="003C49E4">
        <w:br/>
        <w:t>3) создание условий функционирования объекта автоматизации, при которых гарантируется соответствие создаваемой системы требованиям, содержащимся в ТЗ;</w:t>
      </w:r>
      <w:r w:rsidRPr="003C49E4">
        <w:br/>
        <w:t>4) создание необходимых для функционирования системы подразделений и служб;</w:t>
      </w:r>
      <w:r w:rsidRPr="003C49E4">
        <w:br/>
        <w:t>5) сроки и порядок комплектования штата и обучения персонала.</w:t>
      </w:r>
      <w:r w:rsidRPr="003C49E4">
        <w:br/>
        <w:t>7.1. Технические мероприятия</w:t>
      </w:r>
      <w:r w:rsidRPr="003C49E4">
        <w:br/>
      </w:r>
      <w:r w:rsidR="0017179A" w:rsidRPr="003C49E4">
        <w:t xml:space="preserve">Заказчику следует до начала этапа «Разработка рабочей документации и адаптация программного обеспечения» выполнить: </w:t>
      </w:r>
      <w:r w:rsidR="00187B35" w:rsidRPr="003C49E4">
        <w:t>п</w:t>
      </w:r>
      <w:r w:rsidR="0017179A" w:rsidRPr="003C49E4">
        <w:t xml:space="preserve">одготовку помещений и рабочих мест для размещения необходимого оборудования; </w:t>
      </w:r>
      <w:r w:rsidR="00187B35" w:rsidRPr="003C49E4">
        <w:t>з</w:t>
      </w:r>
      <w:r w:rsidR="0017179A" w:rsidRPr="003C49E4">
        <w:t>акупку и установку технических средств</w:t>
      </w:r>
      <w:r w:rsidR="00187B35" w:rsidRPr="003C49E4">
        <w:t>; организацию сетевого взаимодействия и доступа к необходимым информационным ресурсам.</w:t>
      </w:r>
    </w:p>
    <w:p w14:paraId="70693CAB" w14:textId="5DF33273" w:rsidR="00187B35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  <w:r w:rsidRPr="003C49E4">
        <w:t>7.2. Организационные мероприятия</w:t>
      </w:r>
      <w:r w:rsidRPr="003C49E4">
        <w:br/>
      </w:r>
      <w:r w:rsidR="00187B35" w:rsidRPr="003C49E4">
        <w:t>Заказчику необходимо до начала этапа работ «Разработка рабочей документации и адаптация программ» решить вопросы организации взаимодействия с внешними и внутренними источниками данных: обеспечить доступ к базам данных клиентов и партнеров; определить регламент информирования о изменениях в источниках данных; выделить ответственных специалистов для взаимодействия с разработчиками и проектной командой.</w:t>
      </w:r>
    </w:p>
    <w:p w14:paraId="5866CB83" w14:textId="72560403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  <w:r w:rsidRPr="003C49E4">
        <w:t>7.3. Изменения в информационном обеспечении</w:t>
      </w:r>
      <w:r w:rsidRPr="003C49E4">
        <w:br/>
      </w:r>
      <w:r w:rsidR="00187B35" w:rsidRPr="003C49E4">
        <w:t>Для организации информационного сопровождения системы должен быть разработан и утвержден регламент по подготовке и обновлению данных из всех используемых источников. Данные регламент может быть доработан на стадии «Разработка рабочей документации и адаптация программ».</w:t>
      </w:r>
    </w:p>
    <w:p w14:paraId="7A9A3901" w14:textId="0C950396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1"/>
        <w:rPr>
          <w:b/>
          <w:bCs/>
        </w:rPr>
      </w:pPr>
      <w:r w:rsidRPr="003C49E4">
        <w:rPr>
          <w:b/>
          <w:bCs/>
        </w:rPr>
        <w:t>8. Требования к документированию</w:t>
      </w:r>
      <w:r w:rsidR="00003E4B" w:rsidRPr="00E3701C">
        <w:rPr>
          <w:b/>
          <w:bCs/>
          <w:sz w:val="144"/>
          <w:szCs w:val="144"/>
        </w:rPr>
        <w:t xml:space="preserve"> </w:t>
      </w:r>
    </w:p>
    <w:p w14:paraId="0989C218" w14:textId="4BB737B5" w:rsidR="00A76BEC" w:rsidRDefault="00A76BEC" w:rsidP="003C49E4">
      <w:pPr>
        <w:shd w:val="clear" w:color="auto" w:fill="FFFFFF"/>
        <w:spacing w:line="360" w:lineRule="auto"/>
        <w:ind w:firstLine="709"/>
        <w:jc w:val="both"/>
      </w:pPr>
      <w:r w:rsidRPr="003C49E4">
        <w:t>В данном разделе приводят:</w:t>
      </w:r>
      <w:r w:rsidRPr="003C49E4">
        <w:br/>
        <w:t>1) согласованный Разработчиком и Заказчиком перечень подлежащих разработке комплектов и видов документов, соответствующих требованиям ГОСТ 34.201-89 и НТД отрасли Заказчика;</w:t>
      </w:r>
      <w:r w:rsidRPr="003C49E4">
        <w:br/>
        <w:t>перечень документов, выпускаемых на машинных носителях;</w:t>
      </w:r>
      <w:r w:rsidRPr="003C49E4">
        <w:br/>
        <w:t>требования к микрофильмированию документации;</w:t>
      </w:r>
      <w:r w:rsidRPr="003C49E4">
        <w:br/>
        <w:t>2) требования по документированию комплектующих элементов межотраслевого применения в соответствии с требованиями ЕСКД и ЕСПД;</w:t>
      </w:r>
      <w:r w:rsidRPr="003C49E4">
        <w:br/>
        <w:t xml:space="preserve">3) при отсутствии государственных стандартов, определяющих требования к </w:t>
      </w:r>
      <w:r w:rsidRPr="003C49E4">
        <w:lastRenderedPageBreak/>
        <w:t>документированию элементов системы, дополнительно включают требования к составу и содержанию таких документов.</w:t>
      </w:r>
    </w:p>
    <w:p w14:paraId="65EFD614" w14:textId="7D6DCE3C" w:rsidR="00DB2AEA" w:rsidRPr="00DB2AEA" w:rsidRDefault="00DB2AEA" w:rsidP="007043DB">
      <w:pPr>
        <w:pStyle w:val="futurismarkdown-listitem"/>
        <w:numPr>
          <w:ilvl w:val="0"/>
          <w:numId w:val="49"/>
        </w:numPr>
        <w:shd w:val="clear" w:color="auto" w:fill="FFFFFF"/>
        <w:spacing w:before="0" w:beforeAutospacing="0" w:after="0" w:afterAutospacing="0" w:line="360" w:lineRule="auto"/>
        <w:jc w:val="both"/>
      </w:pPr>
      <w:r w:rsidRPr="00DB2AEA">
        <w:rPr>
          <w:rStyle w:val="ac"/>
          <w:b w:val="0"/>
          <w:bCs w:val="0"/>
        </w:rPr>
        <w:t>Уставные документы</w:t>
      </w:r>
      <w:r w:rsidRPr="00DB2AEA">
        <w:t xml:space="preserve">. Это, например, свидетельства о регистрации, выписки из реестров. Также необходимы документы, которые нужно предоставлять в государственные органы для отчёта о деятельности.  </w:t>
      </w:r>
    </w:p>
    <w:p w14:paraId="3CF4A56B" w14:textId="79B24F59" w:rsidR="00DB2AEA" w:rsidRPr="00DB2AEA" w:rsidRDefault="00DB2AEA" w:rsidP="007043DB">
      <w:pPr>
        <w:pStyle w:val="futurismarkdown-listitem"/>
        <w:numPr>
          <w:ilvl w:val="0"/>
          <w:numId w:val="49"/>
        </w:numPr>
        <w:shd w:val="clear" w:color="auto" w:fill="FFFFFF"/>
        <w:spacing w:before="0" w:beforeAutospacing="0" w:after="0" w:afterAutospacing="0" w:line="360" w:lineRule="auto"/>
        <w:jc w:val="both"/>
      </w:pPr>
      <w:r w:rsidRPr="00DB2AEA">
        <w:rPr>
          <w:rStyle w:val="ac"/>
          <w:b w:val="0"/>
          <w:bCs w:val="0"/>
        </w:rPr>
        <w:t>Внутренние документы</w:t>
      </w:r>
      <w:r w:rsidRPr="00DB2AEA">
        <w:t xml:space="preserve">. Они не видны клиенту, но имеют прямое отношение к деятельности агентства. К таким документам могут относиться списки контактов артистов и подрядчиков, персональные задачи сотрудникам на мероприятии, сметы и так далее. </w:t>
      </w:r>
    </w:p>
    <w:p w14:paraId="107ABFC8" w14:textId="77777777" w:rsidR="00DB2AEA" w:rsidRPr="00DB2AEA" w:rsidRDefault="00DB2AEA" w:rsidP="007043DB">
      <w:pPr>
        <w:pStyle w:val="futurismarkdown-listitem"/>
        <w:numPr>
          <w:ilvl w:val="0"/>
          <w:numId w:val="49"/>
        </w:numPr>
        <w:shd w:val="clear" w:color="auto" w:fill="FFFFFF"/>
        <w:spacing w:before="0" w:beforeAutospacing="0" w:after="0" w:afterAutospacing="0" w:line="360" w:lineRule="auto"/>
        <w:jc w:val="both"/>
      </w:pPr>
      <w:r w:rsidRPr="00DB2AEA">
        <w:rPr>
          <w:rStyle w:val="ac"/>
          <w:b w:val="0"/>
          <w:bCs w:val="0"/>
        </w:rPr>
        <w:t>Клиентские документы</w:t>
      </w:r>
      <w:r w:rsidRPr="00DB2AEA">
        <w:t>. Это те, которые агентство подписывает или предоставляет клиентам. Некоторые из них:</w:t>
      </w:r>
    </w:p>
    <w:p w14:paraId="501C2130" w14:textId="36B62D5E" w:rsidR="00DB2AEA" w:rsidRPr="00DB2AEA" w:rsidRDefault="00DB2AEA" w:rsidP="007043DB">
      <w:pPr>
        <w:pStyle w:val="futurismarkdown-listitem"/>
        <w:numPr>
          <w:ilvl w:val="0"/>
          <w:numId w:val="49"/>
        </w:numPr>
        <w:shd w:val="clear" w:color="auto" w:fill="FFFFFF"/>
        <w:spacing w:before="0" w:beforeAutospacing="0" w:after="0" w:afterAutospacing="0" w:line="360" w:lineRule="auto"/>
        <w:jc w:val="both"/>
      </w:pPr>
      <w:r w:rsidRPr="00DB2AEA">
        <w:rPr>
          <w:rStyle w:val="ac"/>
          <w:b w:val="0"/>
          <w:bCs w:val="0"/>
        </w:rPr>
        <w:t>Договор о предоставлении услуг</w:t>
      </w:r>
      <w:r w:rsidRPr="00DB2AEA">
        <w:t xml:space="preserve">. В нём можно указать общие позиции, сумму договора и все даты: дату перечисления предоплаты, дату полного расчёта и дату самого мероприятия. </w:t>
      </w:r>
    </w:p>
    <w:p w14:paraId="62321DDB" w14:textId="7F1E702D" w:rsidR="00DB2AEA" w:rsidRPr="00DB2AEA" w:rsidRDefault="00DB2AEA" w:rsidP="007043DB">
      <w:pPr>
        <w:pStyle w:val="futurismarkdown-listitem"/>
        <w:numPr>
          <w:ilvl w:val="0"/>
          <w:numId w:val="49"/>
        </w:numPr>
        <w:shd w:val="clear" w:color="auto" w:fill="FFFFFF"/>
        <w:spacing w:before="0" w:beforeAutospacing="0" w:after="0" w:afterAutospacing="0" w:line="360" w:lineRule="auto"/>
        <w:jc w:val="both"/>
      </w:pPr>
      <w:r w:rsidRPr="00DB2AEA">
        <w:rPr>
          <w:rStyle w:val="ac"/>
          <w:b w:val="0"/>
          <w:bCs w:val="0"/>
        </w:rPr>
        <w:t>Приложение к договору</w:t>
      </w:r>
      <w:r w:rsidRPr="00DB2AEA">
        <w:t xml:space="preserve">. Это смета, в которой нужно вписать перечень предоставляемых услуг, а внизу указать общую сумму.  </w:t>
      </w:r>
    </w:p>
    <w:p w14:paraId="37B03838" w14:textId="480EA74A" w:rsidR="00DB2AEA" w:rsidRPr="00DB2AEA" w:rsidRDefault="00DB2AEA" w:rsidP="007043DB">
      <w:pPr>
        <w:pStyle w:val="futurismarkdown-listitem"/>
        <w:numPr>
          <w:ilvl w:val="0"/>
          <w:numId w:val="49"/>
        </w:numPr>
        <w:shd w:val="clear" w:color="auto" w:fill="FFFFFF"/>
        <w:spacing w:before="0" w:beforeAutospacing="0" w:after="0" w:afterAutospacing="0" w:line="360" w:lineRule="auto"/>
        <w:jc w:val="both"/>
      </w:pPr>
      <w:r w:rsidRPr="00DB2AEA">
        <w:rPr>
          <w:rStyle w:val="ac"/>
          <w:b w:val="0"/>
          <w:bCs w:val="0"/>
        </w:rPr>
        <w:t>Акт о выполненных работах</w:t>
      </w:r>
      <w:r w:rsidRPr="00DB2AEA">
        <w:t xml:space="preserve">. На акте ставятся две подписи, а его содержание может заключаться в одной фразе: «Стороны выполнили взятые на себя обязательства по договору №ХХХ в полном объёме, претензий друг к другу не имеют».  </w:t>
      </w:r>
    </w:p>
    <w:p w14:paraId="7E699821" w14:textId="77777777" w:rsidR="00DB2AEA" w:rsidRPr="00DB2AEA" w:rsidRDefault="00DB2AEA" w:rsidP="007043DB">
      <w:pPr>
        <w:pStyle w:val="futurismarkdown-listitem"/>
        <w:numPr>
          <w:ilvl w:val="0"/>
          <w:numId w:val="49"/>
        </w:numPr>
        <w:shd w:val="clear" w:color="auto" w:fill="FFFFFF"/>
        <w:spacing w:before="0" w:beforeAutospacing="0" w:after="0" w:afterAutospacing="0" w:line="360" w:lineRule="auto"/>
        <w:jc w:val="both"/>
      </w:pPr>
      <w:r w:rsidRPr="00DB2AEA">
        <w:rPr>
          <w:rStyle w:val="ac"/>
          <w:b w:val="0"/>
          <w:bCs w:val="0"/>
        </w:rPr>
        <w:t>Сценарий мероприятия</w:t>
      </w:r>
      <w:r w:rsidRPr="00DB2AEA">
        <w:t>. С заказчиком необходимо подписать технический сценарий, фактически тайминг, где указано, что за чем идёт и во сколько.</w:t>
      </w:r>
    </w:p>
    <w:p w14:paraId="4EE0E6A8" w14:textId="77777777" w:rsidR="00DB2AEA" w:rsidRPr="00DB2AEA" w:rsidRDefault="00DB2AEA" w:rsidP="00DB2AEA">
      <w:pPr>
        <w:shd w:val="clear" w:color="auto" w:fill="FFFFFF"/>
        <w:spacing w:line="360" w:lineRule="auto"/>
        <w:ind w:firstLine="720"/>
        <w:jc w:val="both"/>
      </w:pPr>
    </w:p>
    <w:p w14:paraId="582E9AEA" w14:textId="77777777" w:rsidR="0099633F" w:rsidRPr="003C49E4" w:rsidRDefault="0099633F" w:rsidP="003C49E4">
      <w:pPr>
        <w:shd w:val="clear" w:color="auto" w:fill="FFFFFF"/>
        <w:spacing w:line="360" w:lineRule="auto"/>
        <w:ind w:firstLine="709"/>
        <w:jc w:val="both"/>
      </w:pPr>
    </w:p>
    <w:p w14:paraId="091C9384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1"/>
        <w:rPr>
          <w:b/>
          <w:bCs/>
        </w:rPr>
      </w:pPr>
      <w:r w:rsidRPr="003C49E4">
        <w:rPr>
          <w:b/>
          <w:bCs/>
        </w:rPr>
        <w:t>9. Источники разработки</w:t>
      </w:r>
    </w:p>
    <w:p w14:paraId="437CB9E2" w14:textId="59679E5C" w:rsidR="00F16EE5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  <w:r w:rsidRPr="003C49E4">
        <w:t>Перечисляются документы и информационные материалы (технико-экономическое обоснование, отчеты о законченных научно-исследовательских работах, информационные материалы на отечественные, зарубежные системы-аналоги и др.), на основании которых разрабатывалось ТЗ и которые должны быть использованы при создании системы.</w:t>
      </w:r>
    </w:p>
    <w:p w14:paraId="7DFC89BB" w14:textId="77777777" w:rsidR="00F16EE5" w:rsidRPr="003C49E4" w:rsidRDefault="00F16EE5" w:rsidP="003C49E4">
      <w:pPr>
        <w:pBdr>
          <w:left w:val="single" w:sz="12" w:space="31" w:color="C6D9E9"/>
        </w:pBdr>
        <w:shd w:val="clear" w:color="auto" w:fill="FFFFFF"/>
        <w:spacing w:line="360" w:lineRule="auto"/>
        <w:ind w:firstLine="709"/>
        <w:jc w:val="both"/>
      </w:pPr>
      <w:r w:rsidRPr="003C49E4">
        <w:t>Настоящее Техническое Задание разработано на основе следующих документов и информационных материалов:</w:t>
      </w:r>
    </w:p>
    <w:p w14:paraId="3A6A81F7" w14:textId="09DB0994" w:rsidR="00F16EE5" w:rsidRPr="003C49E4" w:rsidRDefault="00F16EE5" w:rsidP="003C49E4">
      <w:pPr>
        <w:shd w:val="clear" w:color="auto" w:fill="FFFFFF"/>
        <w:spacing w:line="360" w:lineRule="auto"/>
        <w:ind w:firstLine="709"/>
        <w:jc w:val="both"/>
      </w:pPr>
      <w:r w:rsidRPr="003C49E4">
        <w:t>Договор № 5 от "03"марта 2022г. между ООО "Агентство праздников" и ООО "ИТ-Компания"</w:t>
      </w:r>
    </w:p>
    <w:p w14:paraId="2460CF60" w14:textId="77777777" w:rsidR="007043DB" w:rsidRDefault="00F16EE5" w:rsidP="007043DB">
      <w:pPr>
        <w:shd w:val="clear" w:color="auto" w:fill="FFFFFF"/>
        <w:spacing w:line="360" w:lineRule="auto"/>
        <w:ind w:firstLine="709"/>
        <w:jc w:val="both"/>
      </w:pPr>
      <w:r w:rsidRPr="00DD017C">
        <w:rPr>
          <w:rStyle w:val="ac"/>
          <w:b w:val="0"/>
          <w:bCs w:val="0"/>
          <w:shd w:val="clear" w:color="auto" w:fill="EEFFDE"/>
        </w:rPr>
        <w:t>Нормативно-правовые и отраслевые документы:</w:t>
      </w:r>
      <w:r w:rsidRPr="00DD017C">
        <w:rPr>
          <w:shd w:val="clear" w:color="auto" w:fill="EEFFDE"/>
        </w:rPr>
        <w:t>  </w:t>
      </w:r>
    </w:p>
    <w:p w14:paraId="6E041E4E" w14:textId="77777777" w:rsidR="007043DB" w:rsidRDefault="00F16EE5" w:rsidP="007043DB">
      <w:pPr>
        <w:pStyle w:val="a5"/>
        <w:numPr>
          <w:ilvl w:val="0"/>
          <w:numId w:val="65"/>
        </w:numPr>
        <w:shd w:val="clear" w:color="auto" w:fill="FFFFFF"/>
        <w:spacing w:line="360" w:lineRule="auto"/>
        <w:ind w:left="0" w:firstLine="709"/>
        <w:jc w:val="both"/>
      </w:pPr>
      <w:r w:rsidRPr="007043DB">
        <w:rPr>
          <w:rStyle w:val="ac"/>
          <w:b w:val="0"/>
          <w:bCs w:val="0"/>
          <w:shd w:val="clear" w:color="auto" w:fill="EEFFDE"/>
        </w:rPr>
        <w:t>ГОСТ Р 57412-2017</w:t>
      </w:r>
      <w:r w:rsidRPr="007043DB">
        <w:rPr>
          <w:shd w:val="clear" w:color="auto" w:fill="EEFFDE"/>
        </w:rPr>
        <w:t xml:space="preserve"> «Услуги по организации и проведению мероприятий. Общие требования к качеству». </w:t>
      </w:r>
    </w:p>
    <w:p w14:paraId="00FE1B08" w14:textId="77777777" w:rsidR="007043DB" w:rsidRDefault="00F16EE5" w:rsidP="007043DB">
      <w:pPr>
        <w:pStyle w:val="a5"/>
        <w:numPr>
          <w:ilvl w:val="0"/>
          <w:numId w:val="65"/>
        </w:numPr>
        <w:shd w:val="clear" w:color="auto" w:fill="FFFFFF"/>
        <w:spacing w:line="360" w:lineRule="auto"/>
        <w:ind w:left="0" w:firstLine="709"/>
        <w:jc w:val="both"/>
      </w:pPr>
      <w:r w:rsidRPr="007043DB">
        <w:rPr>
          <w:rStyle w:val="ac"/>
          <w:b w:val="0"/>
          <w:bCs w:val="0"/>
          <w:shd w:val="clear" w:color="auto" w:fill="EEFFDE"/>
        </w:rPr>
        <w:lastRenderedPageBreak/>
        <w:t>ГОСТ Р 55842-2013</w:t>
      </w:r>
      <w:r w:rsidRPr="007043DB">
        <w:rPr>
          <w:shd w:val="clear" w:color="auto" w:fill="EEFFDE"/>
        </w:rPr>
        <w:t xml:space="preserve"> «Социально-культурные услуги. Требования к безопасности массовых мероприятий». </w:t>
      </w:r>
    </w:p>
    <w:p w14:paraId="0DBCD202" w14:textId="77777777" w:rsidR="007043DB" w:rsidRDefault="00F16EE5" w:rsidP="007043DB">
      <w:pPr>
        <w:pStyle w:val="a5"/>
        <w:numPr>
          <w:ilvl w:val="0"/>
          <w:numId w:val="65"/>
        </w:numPr>
        <w:shd w:val="clear" w:color="auto" w:fill="FFFFFF"/>
        <w:spacing w:line="360" w:lineRule="auto"/>
        <w:ind w:left="0" w:firstLine="709"/>
        <w:jc w:val="both"/>
      </w:pPr>
      <w:r w:rsidRPr="007043DB">
        <w:rPr>
          <w:rStyle w:val="ac"/>
          <w:b w:val="0"/>
          <w:bCs w:val="0"/>
          <w:shd w:val="clear" w:color="auto" w:fill="EEFFDE"/>
        </w:rPr>
        <w:t>СП 3.13130.2009</w:t>
      </w:r>
      <w:r w:rsidRPr="007043DB">
        <w:rPr>
          <w:shd w:val="clear" w:color="auto" w:fill="EEFFDE"/>
        </w:rPr>
        <w:t xml:space="preserve"> «Системы противопожарной защиты. Эвакуационные пути и выходы» (актуализированная редакция СНиП 21-01-97). </w:t>
      </w:r>
    </w:p>
    <w:p w14:paraId="0A1A64F9" w14:textId="77777777" w:rsidR="007043DB" w:rsidRDefault="00F16EE5" w:rsidP="007043DB">
      <w:pPr>
        <w:pStyle w:val="a5"/>
        <w:numPr>
          <w:ilvl w:val="0"/>
          <w:numId w:val="65"/>
        </w:numPr>
        <w:shd w:val="clear" w:color="auto" w:fill="FFFFFF"/>
        <w:spacing w:line="360" w:lineRule="auto"/>
        <w:ind w:left="0" w:firstLine="709"/>
        <w:jc w:val="both"/>
      </w:pPr>
      <w:r w:rsidRPr="007043DB">
        <w:rPr>
          <w:rStyle w:val="ac"/>
          <w:b w:val="0"/>
          <w:bCs w:val="0"/>
          <w:shd w:val="clear" w:color="auto" w:fill="EEFFDE"/>
        </w:rPr>
        <w:t>ГОСТ Р 50571.22-2000</w:t>
      </w:r>
      <w:r w:rsidRPr="007043DB">
        <w:rPr>
          <w:shd w:val="clear" w:color="auto" w:fill="EEFFDE"/>
        </w:rPr>
        <w:t xml:space="preserve"> «Электроустановки зданий. Часть 7-701. Требования к специальным установкам: места проведения мероприятий». </w:t>
      </w:r>
    </w:p>
    <w:p w14:paraId="59D5CF69" w14:textId="77777777" w:rsidR="007043DB" w:rsidRDefault="00F16EE5" w:rsidP="007043DB">
      <w:pPr>
        <w:pStyle w:val="a5"/>
        <w:numPr>
          <w:ilvl w:val="0"/>
          <w:numId w:val="65"/>
        </w:numPr>
        <w:shd w:val="clear" w:color="auto" w:fill="FFFFFF"/>
        <w:spacing w:line="360" w:lineRule="auto"/>
        <w:ind w:left="0" w:firstLine="709"/>
        <w:jc w:val="both"/>
      </w:pPr>
      <w:r w:rsidRPr="007043DB">
        <w:rPr>
          <w:rStyle w:val="ac"/>
          <w:b w:val="0"/>
          <w:bCs w:val="0"/>
          <w:shd w:val="clear" w:color="auto" w:fill="EEFFDE"/>
        </w:rPr>
        <w:t>СанПиН 2.4.4.3155-13</w:t>
      </w:r>
      <w:r w:rsidRPr="007043DB">
        <w:rPr>
          <w:shd w:val="clear" w:color="auto" w:fill="EEFFDE"/>
        </w:rPr>
        <w:t xml:space="preserve"> «Санитарно-эпидемиологические требования к устройству, содержанию и организации работы детских праздничных учреждений». </w:t>
      </w:r>
    </w:p>
    <w:p w14:paraId="01E893FD" w14:textId="77777777" w:rsidR="007043DB" w:rsidRDefault="00F16EE5" w:rsidP="007043DB">
      <w:pPr>
        <w:pStyle w:val="a5"/>
        <w:numPr>
          <w:ilvl w:val="0"/>
          <w:numId w:val="65"/>
        </w:numPr>
        <w:shd w:val="clear" w:color="auto" w:fill="FFFFFF"/>
        <w:spacing w:line="360" w:lineRule="auto"/>
        <w:ind w:left="0" w:firstLine="709"/>
        <w:jc w:val="both"/>
      </w:pPr>
      <w:r w:rsidRPr="007043DB">
        <w:rPr>
          <w:rStyle w:val="ac"/>
          <w:b w:val="0"/>
          <w:bCs w:val="0"/>
          <w:shd w:val="clear" w:color="auto" w:fill="EEFFDE"/>
        </w:rPr>
        <w:t>ГОСТ Р 52870-2019</w:t>
      </w:r>
      <w:r w:rsidRPr="007043DB">
        <w:rPr>
          <w:shd w:val="clear" w:color="auto" w:fill="EEFFDE"/>
        </w:rPr>
        <w:t xml:space="preserve"> «Услуги для населения. Требования к электронным сервисам бронирования и оплаты». </w:t>
      </w:r>
    </w:p>
    <w:p w14:paraId="330B3980" w14:textId="1EBE3449" w:rsidR="00F16EE5" w:rsidRPr="003C49E4" w:rsidRDefault="00F16EE5" w:rsidP="007043DB">
      <w:pPr>
        <w:pStyle w:val="a5"/>
        <w:numPr>
          <w:ilvl w:val="0"/>
          <w:numId w:val="65"/>
        </w:numPr>
        <w:shd w:val="clear" w:color="auto" w:fill="FFFFFF"/>
        <w:spacing w:line="360" w:lineRule="auto"/>
        <w:ind w:left="0" w:firstLine="709"/>
        <w:jc w:val="both"/>
      </w:pPr>
      <w:r w:rsidRPr="007043DB">
        <w:rPr>
          <w:rStyle w:val="ac"/>
          <w:b w:val="0"/>
          <w:bCs w:val="0"/>
          <w:shd w:val="clear" w:color="auto" w:fill="EEFFDE"/>
        </w:rPr>
        <w:t>ГОСТ 12.1.004-91</w:t>
      </w:r>
      <w:r w:rsidRPr="007043DB">
        <w:rPr>
          <w:shd w:val="clear" w:color="auto" w:fill="EEFFDE"/>
        </w:rPr>
        <w:t> «Пожарная безопасность. Общие требования» (для проверки помещений и открытых площадок).</w:t>
      </w:r>
    </w:p>
    <w:p w14:paraId="773316BF" w14:textId="77777777" w:rsidR="00F16EE5" w:rsidRPr="00F16EE5" w:rsidRDefault="00F16EE5" w:rsidP="003C49E4">
      <w:pPr>
        <w:shd w:val="clear" w:color="auto" w:fill="FFFFFF"/>
        <w:spacing w:line="360" w:lineRule="auto"/>
        <w:ind w:firstLine="709"/>
        <w:jc w:val="both"/>
        <w:rPr>
          <w:rFonts w:ascii="Georgia" w:hAnsi="Georgia"/>
          <w:color w:val="3B3B3B"/>
          <w:sz w:val="22"/>
          <w:szCs w:val="22"/>
        </w:rPr>
      </w:pPr>
    </w:p>
    <w:p w14:paraId="60E079B3" w14:textId="77777777" w:rsidR="00ED5C2A" w:rsidRPr="00ED5C2A" w:rsidRDefault="00ED5C2A" w:rsidP="00ED5C2A">
      <w:pPr>
        <w:shd w:val="clear" w:color="auto" w:fill="FFFFFF"/>
        <w:spacing w:line="240" w:lineRule="atLeast"/>
        <w:ind w:left="360"/>
        <w:jc w:val="right"/>
        <w:rPr>
          <w:rFonts w:ascii="Georgia" w:hAnsi="Georgia"/>
          <w:color w:val="666666"/>
          <w:sz w:val="20"/>
          <w:szCs w:val="20"/>
        </w:rPr>
      </w:pPr>
    </w:p>
    <w:p w14:paraId="39E91C32" w14:textId="77777777" w:rsidR="00185635" w:rsidRPr="00185635" w:rsidRDefault="00185635" w:rsidP="00185635">
      <w:pPr>
        <w:spacing w:line="360" w:lineRule="auto"/>
        <w:jc w:val="both"/>
        <w:rPr>
          <w:rStyle w:val="FontStyle22"/>
          <w:b/>
          <w:color w:val="auto"/>
          <w:sz w:val="24"/>
          <w:szCs w:val="24"/>
        </w:rPr>
      </w:pPr>
    </w:p>
    <w:p w14:paraId="657962FA" w14:textId="77777777" w:rsidR="008721BC" w:rsidRPr="008721BC" w:rsidRDefault="008721BC" w:rsidP="008721BC">
      <w:pPr>
        <w:spacing w:line="360" w:lineRule="auto"/>
        <w:ind w:left="360"/>
        <w:jc w:val="both"/>
        <w:rPr>
          <w:b/>
          <w:bCs/>
          <w:i/>
          <w:iCs/>
        </w:rPr>
      </w:pPr>
    </w:p>
    <w:p w14:paraId="6075D334" w14:textId="77777777" w:rsidR="008721BC" w:rsidRPr="008721BC" w:rsidRDefault="008721BC" w:rsidP="008721BC">
      <w:pPr>
        <w:spacing w:line="360" w:lineRule="auto"/>
        <w:ind w:left="360"/>
        <w:jc w:val="both"/>
        <w:rPr>
          <w:b/>
          <w:bCs/>
          <w:i/>
          <w:iCs/>
        </w:rPr>
      </w:pPr>
    </w:p>
    <w:p w14:paraId="24966031" w14:textId="77777777" w:rsidR="008721BC" w:rsidRDefault="008721BC" w:rsidP="008721BC">
      <w:pPr>
        <w:spacing w:line="360" w:lineRule="auto"/>
        <w:ind w:left="360"/>
        <w:jc w:val="both"/>
        <w:rPr>
          <w:b/>
        </w:rPr>
      </w:pPr>
    </w:p>
    <w:p w14:paraId="49EFF498" w14:textId="77777777" w:rsidR="008721BC" w:rsidRDefault="008721BC" w:rsidP="008721BC">
      <w:pPr>
        <w:spacing w:line="360" w:lineRule="auto"/>
        <w:ind w:left="360"/>
        <w:jc w:val="both"/>
        <w:rPr>
          <w:b/>
        </w:rPr>
      </w:pPr>
    </w:p>
    <w:p w14:paraId="01FDFBCA" w14:textId="77777777" w:rsidR="008721BC" w:rsidRDefault="008721BC" w:rsidP="008721BC">
      <w:pPr>
        <w:spacing w:line="360" w:lineRule="auto"/>
        <w:ind w:left="360"/>
        <w:jc w:val="both"/>
        <w:rPr>
          <w:b/>
        </w:rPr>
      </w:pPr>
    </w:p>
    <w:p w14:paraId="30BDA6D5" w14:textId="77777777" w:rsidR="008721BC" w:rsidRDefault="008721BC" w:rsidP="008721BC">
      <w:pPr>
        <w:spacing w:line="360" w:lineRule="auto"/>
        <w:ind w:left="360"/>
        <w:jc w:val="both"/>
        <w:rPr>
          <w:b/>
        </w:rPr>
      </w:pPr>
    </w:p>
    <w:p w14:paraId="4084D2A1" w14:textId="77777777" w:rsidR="008721BC" w:rsidRDefault="008721BC" w:rsidP="008721BC">
      <w:pPr>
        <w:spacing w:line="360" w:lineRule="auto"/>
        <w:ind w:left="360"/>
        <w:jc w:val="both"/>
        <w:rPr>
          <w:b/>
        </w:rPr>
      </w:pPr>
    </w:p>
    <w:p w14:paraId="5AC05322" w14:textId="77777777" w:rsidR="008721BC" w:rsidRDefault="008721BC" w:rsidP="008721BC">
      <w:pPr>
        <w:spacing w:line="360" w:lineRule="auto"/>
        <w:ind w:left="360"/>
        <w:jc w:val="both"/>
        <w:rPr>
          <w:b/>
        </w:rPr>
      </w:pPr>
    </w:p>
    <w:p w14:paraId="487F1F6F" w14:textId="77777777" w:rsidR="008721BC" w:rsidRDefault="008721BC" w:rsidP="008721BC">
      <w:pPr>
        <w:spacing w:line="360" w:lineRule="auto"/>
        <w:ind w:left="360"/>
        <w:jc w:val="both"/>
        <w:rPr>
          <w:b/>
        </w:rPr>
      </w:pPr>
    </w:p>
    <w:p w14:paraId="3D143239" w14:textId="77777777" w:rsidR="008721BC" w:rsidRDefault="008721BC" w:rsidP="008721BC">
      <w:pPr>
        <w:spacing w:line="360" w:lineRule="auto"/>
        <w:ind w:left="360"/>
        <w:jc w:val="both"/>
        <w:rPr>
          <w:b/>
        </w:rPr>
      </w:pPr>
    </w:p>
    <w:p w14:paraId="4839FCEA" w14:textId="77777777" w:rsidR="008721BC" w:rsidRDefault="008721BC" w:rsidP="008721BC">
      <w:pPr>
        <w:spacing w:line="360" w:lineRule="auto"/>
        <w:ind w:left="360"/>
        <w:jc w:val="both"/>
        <w:rPr>
          <w:b/>
        </w:rPr>
      </w:pPr>
    </w:p>
    <w:p w14:paraId="20547AF9" w14:textId="77777777" w:rsidR="008721BC" w:rsidRDefault="008721BC" w:rsidP="008721BC">
      <w:pPr>
        <w:spacing w:line="360" w:lineRule="auto"/>
        <w:ind w:left="360"/>
        <w:jc w:val="both"/>
        <w:rPr>
          <w:b/>
        </w:rPr>
      </w:pPr>
    </w:p>
    <w:p w14:paraId="31446BB4" w14:textId="77777777" w:rsidR="008721BC" w:rsidRDefault="008721BC" w:rsidP="008721BC">
      <w:pPr>
        <w:spacing w:line="360" w:lineRule="auto"/>
        <w:ind w:left="360"/>
        <w:jc w:val="both"/>
        <w:rPr>
          <w:b/>
        </w:rPr>
      </w:pPr>
    </w:p>
    <w:p w14:paraId="641E4693" w14:textId="77777777" w:rsidR="008721BC" w:rsidRDefault="008721BC" w:rsidP="008721BC">
      <w:pPr>
        <w:spacing w:line="360" w:lineRule="auto"/>
        <w:ind w:left="360"/>
        <w:jc w:val="both"/>
        <w:rPr>
          <w:b/>
        </w:rPr>
      </w:pPr>
    </w:p>
    <w:p w14:paraId="57DF1E0D" w14:textId="77777777" w:rsidR="008721BC" w:rsidRDefault="008721BC" w:rsidP="008721BC">
      <w:pPr>
        <w:spacing w:line="360" w:lineRule="auto"/>
        <w:ind w:left="360"/>
        <w:jc w:val="both"/>
        <w:rPr>
          <w:b/>
        </w:rPr>
      </w:pPr>
    </w:p>
    <w:p w14:paraId="3C1C049B" w14:textId="77777777" w:rsidR="008721BC" w:rsidRDefault="008721BC" w:rsidP="008721BC">
      <w:pPr>
        <w:spacing w:line="360" w:lineRule="auto"/>
        <w:ind w:left="360"/>
        <w:jc w:val="both"/>
        <w:rPr>
          <w:b/>
        </w:rPr>
      </w:pPr>
    </w:p>
    <w:p w14:paraId="2C6CCA42" w14:textId="77777777" w:rsidR="008721BC" w:rsidRDefault="008721BC" w:rsidP="008721BC">
      <w:pPr>
        <w:spacing w:line="360" w:lineRule="auto"/>
        <w:ind w:left="360"/>
        <w:jc w:val="both"/>
        <w:rPr>
          <w:b/>
        </w:rPr>
      </w:pPr>
    </w:p>
    <w:p w14:paraId="1B3A9860" w14:textId="77777777" w:rsidR="008721BC" w:rsidRDefault="008721BC" w:rsidP="007043DB">
      <w:pPr>
        <w:spacing w:line="360" w:lineRule="auto"/>
        <w:jc w:val="both"/>
        <w:rPr>
          <w:b/>
        </w:rPr>
      </w:pPr>
    </w:p>
    <w:p w14:paraId="03DC0AF7" w14:textId="77777777" w:rsidR="008721BC" w:rsidRDefault="008721BC" w:rsidP="008721BC">
      <w:pPr>
        <w:spacing w:line="360" w:lineRule="auto"/>
        <w:ind w:left="360"/>
        <w:jc w:val="both"/>
        <w:rPr>
          <w:b/>
        </w:rPr>
      </w:pPr>
    </w:p>
    <w:p w14:paraId="48499D2F" w14:textId="77777777" w:rsidR="008721BC" w:rsidRDefault="008721BC" w:rsidP="008721BC">
      <w:pPr>
        <w:spacing w:line="360" w:lineRule="auto"/>
        <w:ind w:left="360"/>
        <w:jc w:val="both"/>
        <w:rPr>
          <w:b/>
        </w:rPr>
      </w:pPr>
    </w:p>
    <w:p w14:paraId="4CA371E0" w14:textId="1C5437CE" w:rsidR="00185635" w:rsidRDefault="00185635" w:rsidP="007043DB">
      <w:pPr>
        <w:pStyle w:val="a5"/>
        <w:numPr>
          <w:ilvl w:val="2"/>
          <w:numId w:val="21"/>
        </w:numPr>
        <w:spacing w:line="360" w:lineRule="auto"/>
        <w:ind w:left="0" w:firstLine="709"/>
        <w:jc w:val="both"/>
        <w:rPr>
          <w:iCs/>
        </w:rPr>
      </w:pPr>
      <w:r w:rsidRPr="008721BC">
        <w:rPr>
          <w:b/>
        </w:rPr>
        <w:lastRenderedPageBreak/>
        <w:t>СОСТАВЛЕНИЕ ОПИСАНИЯ БИЗНЕС-ПРОЦЕССОВ</w:t>
      </w:r>
      <w:r w:rsidRPr="008721BC">
        <w:rPr>
          <w:b/>
          <w:bCs/>
          <w:i/>
          <w:lang w:bidi="ru-RU"/>
        </w:rPr>
        <w:t xml:space="preserve"> (</w:t>
      </w:r>
      <w:r w:rsidRPr="008721BC">
        <w:rPr>
          <w:iCs/>
        </w:rPr>
        <w:t xml:space="preserve">Разработать </w:t>
      </w:r>
      <w:proofErr w:type="spellStart"/>
      <w:r w:rsidRPr="008721BC">
        <w:rPr>
          <w:rFonts w:eastAsia="Calibri"/>
          <w:iCs/>
          <w:lang w:eastAsia="en-US"/>
        </w:rPr>
        <w:t>eEPC</w:t>
      </w:r>
      <w:proofErr w:type="spellEnd"/>
      <w:r w:rsidRPr="008721BC">
        <w:rPr>
          <w:rFonts w:eastAsia="Calibri"/>
          <w:iCs/>
          <w:lang w:eastAsia="en-US"/>
        </w:rPr>
        <w:t xml:space="preserve">-модель выбранного процесса автоматизации.  </w:t>
      </w:r>
      <w:proofErr w:type="spellStart"/>
      <w:r w:rsidRPr="008721BC">
        <w:rPr>
          <w:rFonts w:eastAsia="Calibri"/>
          <w:iCs/>
          <w:lang w:eastAsia="en-US"/>
        </w:rPr>
        <w:t>eEPC</w:t>
      </w:r>
      <w:proofErr w:type="spellEnd"/>
      <w:r w:rsidRPr="008721BC">
        <w:rPr>
          <w:rFonts w:eastAsia="Calibri"/>
          <w:iCs/>
          <w:lang w:eastAsia="en-US"/>
        </w:rPr>
        <w:t>-модель должна соответствовать тому бизнес-процессу, к которому разрабатывается БД</w:t>
      </w:r>
      <w:r w:rsidRPr="008721BC">
        <w:rPr>
          <w:iCs/>
        </w:rPr>
        <w:t>).</w:t>
      </w:r>
      <w:bookmarkStart w:id="0" w:name="_Hlk165892959"/>
    </w:p>
    <w:p w14:paraId="65ED8DD6" w14:textId="06C1A284" w:rsidR="00A9138C" w:rsidRPr="00A9138C" w:rsidRDefault="00A9138C" w:rsidP="007043DB">
      <w:pPr>
        <w:spacing w:line="360" w:lineRule="auto"/>
        <w:ind w:firstLine="709"/>
        <w:jc w:val="both"/>
        <w:rPr>
          <w:iCs/>
        </w:rPr>
      </w:pPr>
      <w:r>
        <w:rPr>
          <w:iCs/>
        </w:rPr>
        <w:t>Бизнес-процесс – планирование мероприятий</w:t>
      </w:r>
    </w:p>
    <w:p w14:paraId="3AD2F1EF" w14:textId="363AD942" w:rsidR="008721BC" w:rsidRDefault="008721BC" w:rsidP="008721BC">
      <w:pPr>
        <w:spacing w:line="360" w:lineRule="auto"/>
        <w:ind w:left="360"/>
        <w:jc w:val="both"/>
        <w:rPr>
          <w:iCs/>
        </w:rPr>
      </w:pPr>
      <w:r>
        <w:rPr>
          <w:iCs/>
          <w:noProof/>
        </w:rPr>
        <w:lastRenderedPageBreak/>
        <w:drawing>
          <wp:inline distT="0" distB="0" distL="0" distR="0" wp14:anchorId="0AAD8110" wp14:editId="65D3DFDF">
            <wp:extent cx="5082540" cy="9251950"/>
            <wp:effectExtent l="0" t="0" r="381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82540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47478" w14:textId="0C4F660F" w:rsidR="00185635" w:rsidRDefault="00185635" w:rsidP="007043DB">
      <w:pPr>
        <w:pStyle w:val="a5"/>
        <w:numPr>
          <w:ilvl w:val="2"/>
          <w:numId w:val="21"/>
        </w:numPr>
        <w:spacing w:line="360" w:lineRule="auto"/>
        <w:ind w:left="0" w:firstLine="357"/>
        <w:jc w:val="both"/>
        <w:rPr>
          <w:rFonts w:eastAsia="Calibri"/>
          <w:iCs/>
          <w:lang w:eastAsia="en-US"/>
        </w:rPr>
      </w:pPr>
      <w:r w:rsidRPr="008721BC">
        <w:rPr>
          <w:b/>
          <w:sz w:val="28"/>
          <w:szCs w:val="28"/>
        </w:rPr>
        <w:lastRenderedPageBreak/>
        <w:t xml:space="preserve">Диаграммы UML </w:t>
      </w:r>
      <w:r w:rsidRPr="008721BC">
        <w:rPr>
          <w:rFonts w:eastAsia="Calibri"/>
          <w:iCs/>
          <w:lang w:eastAsia="en-US"/>
        </w:rPr>
        <w:t xml:space="preserve">(Разработать Диаграмму вариантов использования. Самостоятельно изучить любые две диаграммы UML, </w:t>
      </w:r>
      <w:r w:rsidR="007E2C22" w:rsidRPr="008721BC">
        <w:rPr>
          <w:rFonts w:eastAsia="Calibri"/>
          <w:iCs/>
          <w:lang w:eastAsia="en-US"/>
        </w:rPr>
        <w:t>разработать</w:t>
      </w:r>
      <w:r w:rsidRPr="008721BC">
        <w:rPr>
          <w:rFonts w:eastAsia="Calibri"/>
          <w:iCs/>
          <w:lang w:eastAsia="en-US"/>
        </w:rPr>
        <w:t xml:space="preserve"> и добавить их в работу с описанием).</w:t>
      </w:r>
    </w:p>
    <w:p w14:paraId="4CE36B89" w14:textId="44D18D69" w:rsidR="00BB623A" w:rsidRPr="00BB623A" w:rsidRDefault="00BB623A" w:rsidP="00BB623A">
      <w:pPr>
        <w:spacing w:line="360" w:lineRule="auto"/>
        <w:jc w:val="both"/>
        <w:rPr>
          <w:rFonts w:eastAsia="Calibri"/>
          <w:iCs/>
          <w:lang w:eastAsia="en-US"/>
        </w:rPr>
      </w:pPr>
      <w:r>
        <w:rPr>
          <w:rFonts w:eastAsia="Calibri"/>
          <w:iCs/>
          <w:noProof/>
          <w:lang w:eastAsia="en-US"/>
        </w:rPr>
        <w:drawing>
          <wp:inline distT="0" distB="0" distL="0" distR="0" wp14:anchorId="362AC10C" wp14:editId="3F3233CD">
            <wp:extent cx="5940425" cy="5454015"/>
            <wp:effectExtent l="0" t="0" r="317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Рисунок 42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5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453F9" w14:textId="0C751CE0" w:rsidR="00185635" w:rsidRDefault="00185635" w:rsidP="00185635">
      <w:pPr>
        <w:spacing w:line="360" w:lineRule="auto"/>
        <w:jc w:val="both"/>
        <w:rPr>
          <w:rFonts w:eastAsia="Calibri"/>
          <w:iCs/>
          <w:lang w:eastAsia="en-US"/>
        </w:rPr>
      </w:pPr>
    </w:p>
    <w:bookmarkEnd w:id="0"/>
    <w:p w14:paraId="3533442B" w14:textId="3EA59521" w:rsidR="00570BAD" w:rsidRDefault="00E86881" w:rsidP="00E86881">
      <w:pPr>
        <w:spacing w:line="360" w:lineRule="auto"/>
        <w:jc w:val="both"/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7156D898" wp14:editId="1E24E4FF">
            <wp:extent cx="4963218" cy="5591955"/>
            <wp:effectExtent l="0" t="0" r="8890" b="889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40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559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4D809" w14:textId="1F9BE835" w:rsidR="00570BAD" w:rsidRDefault="00570BAD" w:rsidP="00B73C0B">
      <w:pPr>
        <w:spacing w:line="360" w:lineRule="auto"/>
        <w:jc w:val="both"/>
        <w:rPr>
          <w:b/>
        </w:rPr>
      </w:pPr>
    </w:p>
    <w:p w14:paraId="3B28065B" w14:textId="0988A761" w:rsidR="003915EF" w:rsidRDefault="003915EF" w:rsidP="00B73C0B">
      <w:pPr>
        <w:spacing w:line="360" w:lineRule="auto"/>
        <w:jc w:val="both"/>
        <w:rPr>
          <w:b/>
        </w:rPr>
      </w:pPr>
    </w:p>
    <w:p w14:paraId="5A89F14E" w14:textId="78FB1898" w:rsidR="003915EF" w:rsidRDefault="003915EF" w:rsidP="00B73C0B">
      <w:pPr>
        <w:spacing w:line="360" w:lineRule="auto"/>
        <w:jc w:val="both"/>
        <w:rPr>
          <w:b/>
        </w:rPr>
      </w:pPr>
    </w:p>
    <w:p w14:paraId="53EB8890" w14:textId="0DE2D435" w:rsidR="003915EF" w:rsidRDefault="003915EF" w:rsidP="00B73C0B">
      <w:pPr>
        <w:spacing w:line="360" w:lineRule="auto"/>
        <w:jc w:val="both"/>
        <w:rPr>
          <w:b/>
        </w:rPr>
      </w:pPr>
    </w:p>
    <w:p w14:paraId="51F3AB34" w14:textId="0BFBBB57" w:rsidR="003915EF" w:rsidRDefault="003915EF" w:rsidP="00B73C0B">
      <w:pPr>
        <w:spacing w:line="360" w:lineRule="auto"/>
        <w:jc w:val="both"/>
        <w:rPr>
          <w:b/>
        </w:rPr>
      </w:pPr>
    </w:p>
    <w:p w14:paraId="534EBD17" w14:textId="77777777" w:rsidR="003915EF" w:rsidRDefault="003915EF" w:rsidP="00B73C0B">
      <w:pPr>
        <w:spacing w:line="360" w:lineRule="auto"/>
        <w:jc w:val="both"/>
        <w:rPr>
          <w:b/>
        </w:rPr>
      </w:pPr>
    </w:p>
    <w:p w14:paraId="0404EE1F" w14:textId="4A1FB2FD" w:rsidR="00185635" w:rsidRDefault="00185635" w:rsidP="008721BC">
      <w:pPr>
        <w:spacing w:line="360" w:lineRule="auto"/>
        <w:ind w:left="360"/>
        <w:jc w:val="both"/>
      </w:pPr>
      <w:r w:rsidRPr="008721BC">
        <w:rPr>
          <w:b/>
        </w:rPr>
        <w:t>СОСТАВЛЕНИЕ ИНФОЛОГИЧЕСКОЙ МОДЕЛИ ПРЕДМЕТНОЙ ОБЛАСТИ И ДАТАЛОГИЧЕСКОЕ ПРОЕКТИРОВАНИЕ (</w:t>
      </w:r>
      <w:r w:rsidRPr="004C1435">
        <w:t xml:space="preserve">Разработать </w:t>
      </w:r>
      <w:r>
        <w:t>модели к разрабатываемой БД).</w:t>
      </w:r>
    </w:p>
    <w:p w14:paraId="3D226296" w14:textId="3F3B1245" w:rsidR="00570BAD" w:rsidRPr="00570BAD" w:rsidRDefault="00570BAD" w:rsidP="00570BAD">
      <w:pPr>
        <w:spacing w:line="360" w:lineRule="auto"/>
        <w:ind w:left="360"/>
        <w:jc w:val="center"/>
        <w:rPr>
          <w:bCs/>
        </w:rPr>
      </w:pPr>
      <w:r w:rsidRPr="00570BAD">
        <w:rPr>
          <w:bCs/>
        </w:rPr>
        <w:t>Инфологическая модель</w:t>
      </w:r>
    </w:p>
    <w:p w14:paraId="178E32BF" w14:textId="6809E5F1" w:rsidR="00570BAD" w:rsidRDefault="00DE4CDA" w:rsidP="008721BC">
      <w:pPr>
        <w:spacing w:line="360" w:lineRule="auto"/>
        <w:ind w:left="360"/>
        <w:jc w:val="both"/>
      </w:pPr>
      <w:r>
        <w:rPr>
          <w:noProof/>
        </w:rPr>
        <w:lastRenderedPageBreak/>
        <w:drawing>
          <wp:inline distT="0" distB="0" distL="0" distR="0" wp14:anchorId="5EC74550" wp14:editId="3F3140C5">
            <wp:extent cx="5940425" cy="508952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8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240F6" w14:textId="0662F138" w:rsidR="00570BAD" w:rsidRDefault="00570BAD" w:rsidP="008721BC">
      <w:pPr>
        <w:spacing w:line="360" w:lineRule="auto"/>
        <w:ind w:left="360"/>
        <w:jc w:val="both"/>
        <w:rPr>
          <w:b/>
        </w:rPr>
      </w:pPr>
    </w:p>
    <w:p w14:paraId="68DA2244" w14:textId="78BBFAD6" w:rsidR="00570BAD" w:rsidRDefault="00570BAD" w:rsidP="007043DB">
      <w:pPr>
        <w:spacing w:line="360" w:lineRule="auto"/>
        <w:ind w:firstLine="709"/>
        <w:jc w:val="both"/>
        <w:rPr>
          <w:bCs/>
        </w:rPr>
      </w:pPr>
      <w:proofErr w:type="spellStart"/>
      <w:r>
        <w:rPr>
          <w:bCs/>
        </w:rPr>
        <w:t>Даталогическое</w:t>
      </w:r>
      <w:proofErr w:type="spellEnd"/>
      <w:r>
        <w:rPr>
          <w:bCs/>
        </w:rPr>
        <w:t xml:space="preserve"> проектирование</w:t>
      </w:r>
    </w:p>
    <w:p w14:paraId="5E92EF42" w14:textId="575E1097" w:rsidR="00570BAD" w:rsidRDefault="00570BAD" w:rsidP="007043DB">
      <w:pPr>
        <w:spacing w:line="360" w:lineRule="auto"/>
        <w:ind w:firstLine="709"/>
        <w:jc w:val="both"/>
        <w:rPr>
          <w:bCs/>
        </w:rPr>
      </w:pPr>
      <w:r>
        <w:rPr>
          <w:bCs/>
        </w:rPr>
        <w:t>Агентства (</w:t>
      </w:r>
      <w:r>
        <w:rPr>
          <w:bCs/>
          <w:lang w:val="en-US"/>
        </w:rPr>
        <w:t>ID</w:t>
      </w:r>
      <w:r w:rsidRPr="000B50D8">
        <w:rPr>
          <w:bCs/>
        </w:rPr>
        <w:t>_</w:t>
      </w:r>
      <w:r>
        <w:rPr>
          <w:bCs/>
        </w:rPr>
        <w:t xml:space="preserve">агентства, </w:t>
      </w:r>
      <w:r w:rsidR="00540F18">
        <w:rPr>
          <w:bCs/>
        </w:rPr>
        <w:t>Н</w:t>
      </w:r>
      <w:r>
        <w:rPr>
          <w:bCs/>
        </w:rPr>
        <w:t>азвание)</w:t>
      </w:r>
    </w:p>
    <w:p w14:paraId="7A8CF950" w14:textId="456CA22E" w:rsidR="00570BAD" w:rsidRDefault="00570BAD" w:rsidP="007043DB">
      <w:pPr>
        <w:spacing w:line="360" w:lineRule="auto"/>
        <w:ind w:firstLine="709"/>
        <w:jc w:val="both"/>
        <w:rPr>
          <w:bCs/>
        </w:rPr>
      </w:pPr>
      <w:r>
        <w:rPr>
          <w:bCs/>
        </w:rPr>
        <w:t>Аниматоры (</w:t>
      </w:r>
      <w:r>
        <w:rPr>
          <w:bCs/>
          <w:lang w:val="en-US"/>
        </w:rPr>
        <w:t>ID</w:t>
      </w:r>
      <w:r w:rsidRPr="00570BAD">
        <w:rPr>
          <w:bCs/>
        </w:rPr>
        <w:t>_</w:t>
      </w:r>
      <w:r>
        <w:rPr>
          <w:bCs/>
        </w:rPr>
        <w:t xml:space="preserve">аниматора, Фамилия, Имя, </w:t>
      </w:r>
      <w:r>
        <w:rPr>
          <w:bCs/>
          <w:lang w:val="en-US"/>
        </w:rPr>
        <w:t>ID</w:t>
      </w:r>
      <w:r w:rsidRPr="00570BAD">
        <w:rPr>
          <w:bCs/>
        </w:rPr>
        <w:t>_</w:t>
      </w:r>
      <w:r>
        <w:rPr>
          <w:bCs/>
        </w:rPr>
        <w:t>агент-а)</w:t>
      </w:r>
    </w:p>
    <w:p w14:paraId="2FC0A6FE" w14:textId="342CA789" w:rsidR="00570BAD" w:rsidRDefault="00570BAD" w:rsidP="007043DB">
      <w:pPr>
        <w:spacing w:line="360" w:lineRule="auto"/>
        <w:ind w:firstLine="709"/>
        <w:jc w:val="both"/>
        <w:rPr>
          <w:bCs/>
        </w:rPr>
      </w:pPr>
      <w:r>
        <w:rPr>
          <w:bCs/>
        </w:rPr>
        <w:t>Праздники (</w:t>
      </w:r>
      <w:r>
        <w:rPr>
          <w:bCs/>
          <w:lang w:val="en-US"/>
        </w:rPr>
        <w:t>ID</w:t>
      </w:r>
      <w:r w:rsidRPr="00570BAD">
        <w:rPr>
          <w:bCs/>
        </w:rPr>
        <w:t>_</w:t>
      </w:r>
      <w:r>
        <w:rPr>
          <w:bCs/>
        </w:rPr>
        <w:t xml:space="preserve">праздника, </w:t>
      </w:r>
      <w:r>
        <w:rPr>
          <w:bCs/>
          <w:lang w:val="en-US"/>
        </w:rPr>
        <w:t>ID</w:t>
      </w:r>
      <w:r w:rsidRPr="00570BAD">
        <w:rPr>
          <w:bCs/>
        </w:rPr>
        <w:t>_</w:t>
      </w:r>
      <w:r>
        <w:rPr>
          <w:bCs/>
        </w:rPr>
        <w:t xml:space="preserve">аниматора, </w:t>
      </w:r>
      <w:proofErr w:type="spellStart"/>
      <w:r>
        <w:rPr>
          <w:bCs/>
        </w:rPr>
        <w:t>Дата_праздника</w:t>
      </w:r>
      <w:proofErr w:type="spellEnd"/>
      <w:r>
        <w:rPr>
          <w:bCs/>
        </w:rPr>
        <w:t xml:space="preserve">, Гирлянда, </w:t>
      </w:r>
      <w:proofErr w:type="spellStart"/>
      <w:r>
        <w:rPr>
          <w:bCs/>
        </w:rPr>
        <w:t>Фейверк</w:t>
      </w:r>
      <w:proofErr w:type="spellEnd"/>
      <w:r>
        <w:rPr>
          <w:bCs/>
        </w:rPr>
        <w:t xml:space="preserve">, Хлопушка, Мероприятие, </w:t>
      </w:r>
      <w:proofErr w:type="spellStart"/>
      <w:r>
        <w:rPr>
          <w:bCs/>
        </w:rPr>
        <w:t>Время_начала</w:t>
      </w:r>
      <w:proofErr w:type="spellEnd"/>
      <w:r>
        <w:rPr>
          <w:bCs/>
        </w:rPr>
        <w:t>,</w:t>
      </w:r>
      <w:r w:rsidRPr="00570BAD">
        <w:rPr>
          <w:bCs/>
        </w:rPr>
        <w:t xml:space="preserve"> </w:t>
      </w:r>
      <w:r>
        <w:rPr>
          <w:bCs/>
          <w:lang w:val="en-US"/>
        </w:rPr>
        <w:t>ID</w:t>
      </w:r>
      <w:r w:rsidRPr="00570BAD">
        <w:rPr>
          <w:bCs/>
        </w:rPr>
        <w:t>_</w:t>
      </w:r>
      <w:r>
        <w:rPr>
          <w:bCs/>
        </w:rPr>
        <w:t>клиента)</w:t>
      </w:r>
    </w:p>
    <w:p w14:paraId="3023F4A2" w14:textId="1AD37530" w:rsidR="00570BAD" w:rsidRDefault="00570BAD" w:rsidP="007043DB">
      <w:pPr>
        <w:spacing w:line="360" w:lineRule="auto"/>
        <w:ind w:firstLine="709"/>
        <w:jc w:val="both"/>
        <w:rPr>
          <w:bCs/>
        </w:rPr>
      </w:pPr>
      <w:r>
        <w:rPr>
          <w:bCs/>
        </w:rPr>
        <w:t>Клиент (</w:t>
      </w:r>
      <w:r>
        <w:rPr>
          <w:bCs/>
          <w:lang w:val="en-US"/>
        </w:rPr>
        <w:t>ID</w:t>
      </w:r>
      <w:r w:rsidRPr="00570BAD">
        <w:rPr>
          <w:bCs/>
        </w:rPr>
        <w:t>_</w:t>
      </w:r>
      <w:r>
        <w:rPr>
          <w:bCs/>
        </w:rPr>
        <w:t xml:space="preserve">клиента, Фамилия, Имя, Отчество, </w:t>
      </w:r>
      <w:proofErr w:type="spellStart"/>
      <w:r>
        <w:rPr>
          <w:bCs/>
        </w:rPr>
        <w:t>Номер_телефона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Адресс</w:t>
      </w:r>
      <w:proofErr w:type="spellEnd"/>
      <w:r>
        <w:rPr>
          <w:bCs/>
        </w:rPr>
        <w:t>, Бюджет, Предпочтения)</w:t>
      </w:r>
    </w:p>
    <w:p w14:paraId="3D436BE8" w14:textId="703CD0FA" w:rsidR="00570BAD" w:rsidRDefault="00570BAD" w:rsidP="007043DB">
      <w:pPr>
        <w:spacing w:line="360" w:lineRule="auto"/>
        <w:ind w:firstLine="709"/>
        <w:jc w:val="both"/>
        <w:rPr>
          <w:bCs/>
        </w:rPr>
      </w:pPr>
      <w:r>
        <w:rPr>
          <w:bCs/>
        </w:rPr>
        <w:t>Агентства</w:t>
      </w:r>
    </w:p>
    <w:tbl>
      <w:tblPr>
        <w:tblStyle w:val="a6"/>
        <w:tblW w:w="0" w:type="auto"/>
        <w:tblInd w:w="-1139" w:type="dxa"/>
        <w:tblLook w:val="04A0" w:firstRow="1" w:lastRow="0" w:firstColumn="1" w:lastColumn="0" w:noHBand="0" w:noVBand="1"/>
      </w:tblPr>
      <w:tblGrid>
        <w:gridCol w:w="1715"/>
        <w:gridCol w:w="1754"/>
        <w:gridCol w:w="863"/>
        <w:gridCol w:w="1470"/>
        <w:gridCol w:w="1397"/>
        <w:gridCol w:w="1182"/>
        <w:gridCol w:w="1566"/>
      </w:tblGrid>
      <w:tr w:rsidR="00570BAD" w:rsidRPr="00A60838" w14:paraId="4B5AFCF3" w14:textId="77777777" w:rsidTr="00570BAD">
        <w:trPr>
          <w:trHeight w:val="20"/>
        </w:trPr>
        <w:tc>
          <w:tcPr>
            <w:tcW w:w="1715" w:type="dxa"/>
          </w:tcPr>
          <w:p w14:paraId="0A1F500A" w14:textId="77777777" w:rsidR="00570BAD" w:rsidRPr="00A60838" w:rsidRDefault="00570BAD" w:rsidP="007043DB">
            <w:pPr>
              <w:spacing w:line="360" w:lineRule="auto"/>
              <w:jc w:val="both"/>
            </w:pPr>
            <w:r w:rsidRPr="00A60838">
              <w:t>Наименование поля</w:t>
            </w:r>
          </w:p>
        </w:tc>
        <w:tc>
          <w:tcPr>
            <w:tcW w:w="1754" w:type="dxa"/>
          </w:tcPr>
          <w:p w14:paraId="6E4E4AAC" w14:textId="77777777" w:rsidR="00570BAD" w:rsidRPr="00A60838" w:rsidRDefault="00570BAD" w:rsidP="007043DB">
            <w:pPr>
              <w:spacing w:line="360" w:lineRule="auto"/>
              <w:jc w:val="both"/>
            </w:pPr>
            <w:r w:rsidRPr="00A60838">
              <w:t>Тип данных</w:t>
            </w:r>
          </w:p>
        </w:tc>
        <w:tc>
          <w:tcPr>
            <w:tcW w:w="863" w:type="dxa"/>
          </w:tcPr>
          <w:p w14:paraId="4C93ADC8" w14:textId="77777777" w:rsidR="00570BAD" w:rsidRPr="00A60838" w:rsidRDefault="00570BAD" w:rsidP="007043DB">
            <w:pPr>
              <w:spacing w:line="360" w:lineRule="auto"/>
              <w:jc w:val="both"/>
            </w:pPr>
            <w:r w:rsidRPr="00A60838">
              <w:t>Длина</w:t>
            </w:r>
          </w:p>
        </w:tc>
        <w:tc>
          <w:tcPr>
            <w:tcW w:w="1467" w:type="dxa"/>
          </w:tcPr>
          <w:p w14:paraId="587EB0E4" w14:textId="77777777" w:rsidR="00570BAD" w:rsidRPr="00A60838" w:rsidRDefault="00570BAD" w:rsidP="007043DB">
            <w:pPr>
              <w:spacing w:line="360" w:lineRule="auto"/>
              <w:jc w:val="both"/>
            </w:pPr>
            <w:r w:rsidRPr="00A60838">
              <w:t>Допустимое значение</w:t>
            </w:r>
          </w:p>
        </w:tc>
        <w:tc>
          <w:tcPr>
            <w:tcW w:w="1397" w:type="dxa"/>
          </w:tcPr>
          <w:p w14:paraId="0F54EF80" w14:textId="77777777" w:rsidR="00570BAD" w:rsidRPr="00A60838" w:rsidRDefault="00570BAD" w:rsidP="007043DB">
            <w:pPr>
              <w:spacing w:line="360" w:lineRule="auto"/>
              <w:jc w:val="both"/>
            </w:pPr>
            <w:r w:rsidRPr="00A60838">
              <w:t>Первичный ключ</w:t>
            </w:r>
          </w:p>
        </w:tc>
        <w:tc>
          <w:tcPr>
            <w:tcW w:w="1182" w:type="dxa"/>
          </w:tcPr>
          <w:p w14:paraId="4874BEB7" w14:textId="77777777" w:rsidR="00570BAD" w:rsidRPr="00A60838" w:rsidRDefault="00570BAD" w:rsidP="007043DB">
            <w:pPr>
              <w:spacing w:line="360" w:lineRule="auto"/>
              <w:jc w:val="both"/>
            </w:pPr>
            <w:r w:rsidRPr="00A60838">
              <w:t>Внешний ключ</w:t>
            </w:r>
          </w:p>
        </w:tc>
        <w:tc>
          <w:tcPr>
            <w:tcW w:w="1223" w:type="dxa"/>
          </w:tcPr>
          <w:p w14:paraId="41C55BAE" w14:textId="77777777" w:rsidR="00570BAD" w:rsidRPr="00A60838" w:rsidRDefault="00570BAD" w:rsidP="007043DB">
            <w:pPr>
              <w:spacing w:line="360" w:lineRule="auto"/>
              <w:jc w:val="both"/>
            </w:pPr>
            <w:r w:rsidRPr="00A60838">
              <w:t>Описание</w:t>
            </w:r>
          </w:p>
        </w:tc>
      </w:tr>
      <w:tr w:rsidR="00570BAD" w:rsidRPr="00A60838" w14:paraId="37344915" w14:textId="77777777" w:rsidTr="00570BAD">
        <w:trPr>
          <w:trHeight w:val="20"/>
        </w:trPr>
        <w:tc>
          <w:tcPr>
            <w:tcW w:w="1715" w:type="dxa"/>
          </w:tcPr>
          <w:p w14:paraId="7CA6CED7" w14:textId="13A73BF4" w:rsidR="00570BAD" w:rsidRPr="00570BAD" w:rsidRDefault="00570BAD" w:rsidP="007043DB">
            <w:pPr>
              <w:spacing w:line="360" w:lineRule="auto"/>
              <w:jc w:val="both"/>
            </w:pPr>
            <w:r>
              <w:rPr>
                <w:u w:val="single"/>
                <w:lang w:val="en-US"/>
              </w:rPr>
              <w:t>ID_</w:t>
            </w:r>
            <w:r w:rsidR="00540F18">
              <w:rPr>
                <w:u w:val="single"/>
              </w:rPr>
              <w:t>агентства</w:t>
            </w:r>
          </w:p>
        </w:tc>
        <w:tc>
          <w:tcPr>
            <w:tcW w:w="1754" w:type="dxa"/>
          </w:tcPr>
          <w:p w14:paraId="265A02C5" w14:textId="77777777" w:rsidR="00570BAD" w:rsidRPr="00A60838" w:rsidRDefault="00570BAD" w:rsidP="007043DB">
            <w:pPr>
              <w:spacing w:line="360" w:lineRule="auto"/>
              <w:jc w:val="both"/>
              <w:rPr>
                <w:caps/>
              </w:rPr>
            </w:pPr>
            <w:r w:rsidRPr="00A60838">
              <w:rPr>
                <w:caps/>
              </w:rPr>
              <w:t>Счетчик</w:t>
            </w:r>
          </w:p>
        </w:tc>
        <w:tc>
          <w:tcPr>
            <w:tcW w:w="863" w:type="dxa"/>
          </w:tcPr>
          <w:p w14:paraId="6629125C" w14:textId="77777777" w:rsidR="00570BAD" w:rsidRPr="00A60838" w:rsidRDefault="00570BAD" w:rsidP="007043DB">
            <w:pPr>
              <w:spacing w:line="360" w:lineRule="auto"/>
              <w:ind w:firstLine="709"/>
              <w:jc w:val="both"/>
              <w:rPr>
                <w:lang w:val="en-US"/>
              </w:rPr>
            </w:pPr>
          </w:p>
        </w:tc>
        <w:tc>
          <w:tcPr>
            <w:tcW w:w="1467" w:type="dxa"/>
          </w:tcPr>
          <w:p w14:paraId="50B2489C" w14:textId="75E13AF9" w:rsidR="00570BAD" w:rsidRPr="00A60838" w:rsidRDefault="00540F18" w:rsidP="007043DB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NOT_NULL</w:t>
            </w:r>
          </w:p>
        </w:tc>
        <w:tc>
          <w:tcPr>
            <w:tcW w:w="1397" w:type="dxa"/>
          </w:tcPr>
          <w:p w14:paraId="629865CE" w14:textId="3C425DF7" w:rsidR="00540F18" w:rsidRPr="00540F18" w:rsidRDefault="00540F18" w:rsidP="007043DB">
            <w:pPr>
              <w:spacing w:line="360" w:lineRule="auto"/>
              <w:jc w:val="both"/>
            </w:pPr>
            <w:r>
              <w:t>+</w:t>
            </w:r>
          </w:p>
        </w:tc>
        <w:tc>
          <w:tcPr>
            <w:tcW w:w="1182" w:type="dxa"/>
          </w:tcPr>
          <w:p w14:paraId="0B868793" w14:textId="77777777" w:rsidR="00570BAD" w:rsidRPr="00A60838" w:rsidRDefault="00570BAD" w:rsidP="007043DB">
            <w:pPr>
              <w:spacing w:line="360" w:lineRule="auto"/>
              <w:ind w:firstLine="709"/>
              <w:jc w:val="both"/>
              <w:rPr>
                <w:lang w:val="en-US"/>
              </w:rPr>
            </w:pPr>
          </w:p>
        </w:tc>
        <w:tc>
          <w:tcPr>
            <w:tcW w:w="1223" w:type="dxa"/>
          </w:tcPr>
          <w:p w14:paraId="430BCFEB" w14:textId="2BB43326" w:rsidR="00570BAD" w:rsidRPr="00540F18" w:rsidRDefault="00540F18" w:rsidP="007043DB">
            <w:pPr>
              <w:spacing w:line="360" w:lineRule="auto"/>
              <w:jc w:val="both"/>
            </w:pPr>
            <w:r>
              <w:rPr>
                <w:lang w:val="en-US"/>
              </w:rPr>
              <w:t>ID_</w:t>
            </w:r>
            <w:r>
              <w:t>агентства</w:t>
            </w:r>
          </w:p>
        </w:tc>
      </w:tr>
      <w:tr w:rsidR="00570BAD" w:rsidRPr="00A60838" w14:paraId="40A0190F" w14:textId="77777777" w:rsidTr="00570BAD">
        <w:trPr>
          <w:trHeight w:val="20"/>
        </w:trPr>
        <w:tc>
          <w:tcPr>
            <w:tcW w:w="1715" w:type="dxa"/>
          </w:tcPr>
          <w:p w14:paraId="6BE474E1" w14:textId="737B83AD" w:rsidR="00570BAD" w:rsidRPr="00540F18" w:rsidRDefault="00540F18" w:rsidP="007043DB">
            <w:pPr>
              <w:spacing w:line="360" w:lineRule="auto"/>
              <w:jc w:val="both"/>
            </w:pPr>
            <w:r>
              <w:t>Название</w:t>
            </w:r>
          </w:p>
        </w:tc>
        <w:tc>
          <w:tcPr>
            <w:tcW w:w="1754" w:type="dxa"/>
          </w:tcPr>
          <w:p w14:paraId="3664DC2B" w14:textId="77777777" w:rsidR="00570BAD" w:rsidRPr="00A60838" w:rsidRDefault="00570BAD" w:rsidP="007043DB">
            <w:pPr>
              <w:spacing w:line="360" w:lineRule="auto"/>
              <w:jc w:val="both"/>
              <w:rPr>
                <w:caps/>
              </w:rPr>
            </w:pPr>
            <w:r w:rsidRPr="00A60838">
              <w:rPr>
                <w:caps/>
              </w:rPr>
              <w:t>Короткий текст</w:t>
            </w:r>
          </w:p>
        </w:tc>
        <w:tc>
          <w:tcPr>
            <w:tcW w:w="863" w:type="dxa"/>
          </w:tcPr>
          <w:p w14:paraId="565F1DFC" w14:textId="5F39373E" w:rsidR="00570BAD" w:rsidRPr="00540F18" w:rsidRDefault="00540F18" w:rsidP="007043DB">
            <w:pPr>
              <w:spacing w:line="360" w:lineRule="auto"/>
              <w:jc w:val="both"/>
            </w:pPr>
            <w:r>
              <w:t>30</w:t>
            </w:r>
          </w:p>
        </w:tc>
        <w:tc>
          <w:tcPr>
            <w:tcW w:w="1467" w:type="dxa"/>
          </w:tcPr>
          <w:p w14:paraId="1A0E2783" w14:textId="77777777" w:rsidR="00570BAD" w:rsidRPr="00A60838" w:rsidRDefault="00570BAD" w:rsidP="007043DB">
            <w:pPr>
              <w:spacing w:line="360" w:lineRule="auto"/>
              <w:ind w:firstLine="709"/>
              <w:jc w:val="both"/>
              <w:rPr>
                <w:lang w:val="en-US"/>
              </w:rPr>
            </w:pPr>
          </w:p>
        </w:tc>
        <w:tc>
          <w:tcPr>
            <w:tcW w:w="1397" w:type="dxa"/>
          </w:tcPr>
          <w:p w14:paraId="2C0E93B3" w14:textId="77777777" w:rsidR="00570BAD" w:rsidRPr="00A60838" w:rsidRDefault="00570BAD" w:rsidP="007043DB">
            <w:pPr>
              <w:spacing w:line="360" w:lineRule="auto"/>
              <w:ind w:firstLine="709"/>
              <w:jc w:val="both"/>
              <w:rPr>
                <w:lang w:val="en-US"/>
              </w:rPr>
            </w:pPr>
          </w:p>
        </w:tc>
        <w:tc>
          <w:tcPr>
            <w:tcW w:w="1182" w:type="dxa"/>
          </w:tcPr>
          <w:p w14:paraId="4644FBF7" w14:textId="77777777" w:rsidR="00570BAD" w:rsidRPr="00A60838" w:rsidRDefault="00570BAD" w:rsidP="007043DB">
            <w:pPr>
              <w:spacing w:line="360" w:lineRule="auto"/>
              <w:ind w:firstLine="709"/>
              <w:jc w:val="both"/>
              <w:rPr>
                <w:lang w:val="en-US"/>
              </w:rPr>
            </w:pPr>
          </w:p>
        </w:tc>
        <w:tc>
          <w:tcPr>
            <w:tcW w:w="1223" w:type="dxa"/>
          </w:tcPr>
          <w:p w14:paraId="5F830693" w14:textId="5BBCCDB9" w:rsidR="00570BAD" w:rsidRPr="00540F18" w:rsidRDefault="00540F18" w:rsidP="007043DB">
            <w:pPr>
              <w:spacing w:line="360" w:lineRule="auto"/>
              <w:jc w:val="both"/>
            </w:pPr>
            <w:r>
              <w:t>Название</w:t>
            </w:r>
          </w:p>
        </w:tc>
      </w:tr>
    </w:tbl>
    <w:p w14:paraId="7CFD9E23" w14:textId="28A8A358" w:rsidR="00540F18" w:rsidRDefault="00540F18" w:rsidP="007043DB">
      <w:pPr>
        <w:spacing w:line="360" w:lineRule="auto"/>
        <w:ind w:firstLine="709"/>
        <w:jc w:val="both"/>
        <w:rPr>
          <w:bCs/>
        </w:rPr>
      </w:pPr>
    </w:p>
    <w:p w14:paraId="688F3FE8" w14:textId="17634C0C" w:rsidR="00540F18" w:rsidRPr="00570BAD" w:rsidRDefault="00540F18" w:rsidP="007043DB">
      <w:pPr>
        <w:spacing w:line="360" w:lineRule="auto"/>
        <w:ind w:firstLine="709"/>
        <w:jc w:val="both"/>
        <w:rPr>
          <w:bCs/>
        </w:rPr>
      </w:pPr>
      <w:r>
        <w:rPr>
          <w:bCs/>
        </w:rPr>
        <w:lastRenderedPageBreak/>
        <w:t>Аниматоры</w:t>
      </w:r>
    </w:p>
    <w:tbl>
      <w:tblPr>
        <w:tblStyle w:val="a6"/>
        <w:tblW w:w="0" w:type="auto"/>
        <w:tblInd w:w="-1139" w:type="dxa"/>
        <w:tblLook w:val="04A0" w:firstRow="1" w:lastRow="0" w:firstColumn="1" w:lastColumn="0" w:noHBand="0" w:noVBand="1"/>
      </w:tblPr>
      <w:tblGrid>
        <w:gridCol w:w="1715"/>
        <w:gridCol w:w="1754"/>
        <w:gridCol w:w="863"/>
        <w:gridCol w:w="1470"/>
        <w:gridCol w:w="1397"/>
        <w:gridCol w:w="1182"/>
        <w:gridCol w:w="1663"/>
      </w:tblGrid>
      <w:tr w:rsidR="007043DB" w:rsidRPr="00A60838" w14:paraId="2DC8C637" w14:textId="77777777" w:rsidTr="001F22C0">
        <w:trPr>
          <w:trHeight w:val="20"/>
        </w:trPr>
        <w:tc>
          <w:tcPr>
            <w:tcW w:w="1715" w:type="dxa"/>
          </w:tcPr>
          <w:p w14:paraId="747C4F65" w14:textId="77777777" w:rsidR="00540F18" w:rsidRPr="00A60838" w:rsidRDefault="00540F18" w:rsidP="007043DB">
            <w:pPr>
              <w:spacing w:line="360" w:lineRule="auto"/>
              <w:jc w:val="both"/>
            </w:pPr>
            <w:r w:rsidRPr="00A60838">
              <w:t>Наименование поля</w:t>
            </w:r>
          </w:p>
        </w:tc>
        <w:tc>
          <w:tcPr>
            <w:tcW w:w="1754" w:type="dxa"/>
          </w:tcPr>
          <w:p w14:paraId="5FFED837" w14:textId="77777777" w:rsidR="00540F18" w:rsidRPr="00A60838" w:rsidRDefault="00540F18" w:rsidP="007043DB">
            <w:pPr>
              <w:spacing w:line="360" w:lineRule="auto"/>
              <w:jc w:val="both"/>
            </w:pPr>
            <w:r w:rsidRPr="00A60838">
              <w:t>Тип данных</w:t>
            </w:r>
          </w:p>
        </w:tc>
        <w:tc>
          <w:tcPr>
            <w:tcW w:w="863" w:type="dxa"/>
          </w:tcPr>
          <w:p w14:paraId="4EB9A001" w14:textId="77777777" w:rsidR="00540F18" w:rsidRPr="00A60838" w:rsidRDefault="00540F18" w:rsidP="007043DB">
            <w:pPr>
              <w:spacing w:line="360" w:lineRule="auto"/>
              <w:jc w:val="both"/>
            </w:pPr>
            <w:r w:rsidRPr="00A60838">
              <w:t>Длина</w:t>
            </w:r>
          </w:p>
        </w:tc>
        <w:tc>
          <w:tcPr>
            <w:tcW w:w="1467" w:type="dxa"/>
          </w:tcPr>
          <w:p w14:paraId="423C2107" w14:textId="77777777" w:rsidR="00540F18" w:rsidRPr="00A60838" w:rsidRDefault="00540F18" w:rsidP="007043DB">
            <w:pPr>
              <w:spacing w:line="360" w:lineRule="auto"/>
              <w:jc w:val="both"/>
            </w:pPr>
            <w:r w:rsidRPr="00A60838">
              <w:t>Допустимое значение</w:t>
            </w:r>
          </w:p>
        </w:tc>
        <w:tc>
          <w:tcPr>
            <w:tcW w:w="1397" w:type="dxa"/>
          </w:tcPr>
          <w:p w14:paraId="17CBDB25" w14:textId="77777777" w:rsidR="00540F18" w:rsidRPr="00A60838" w:rsidRDefault="00540F18" w:rsidP="007043DB">
            <w:pPr>
              <w:spacing w:line="360" w:lineRule="auto"/>
              <w:jc w:val="both"/>
            </w:pPr>
            <w:r w:rsidRPr="00A60838">
              <w:t>Первичный ключ</w:t>
            </w:r>
          </w:p>
        </w:tc>
        <w:tc>
          <w:tcPr>
            <w:tcW w:w="1182" w:type="dxa"/>
          </w:tcPr>
          <w:p w14:paraId="02A2C681" w14:textId="77777777" w:rsidR="00540F18" w:rsidRPr="00A60838" w:rsidRDefault="00540F18" w:rsidP="007043DB">
            <w:pPr>
              <w:spacing w:line="360" w:lineRule="auto"/>
              <w:jc w:val="both"/>
            </w:pPr>
            <w:r w:rsidRPr="00A60838">
              <w:t>Внешний ключ</w:t>
            </w:r>
          </w:p>
        </w:tc>
        <w:tc>
          <w:tcPr>
            <w:tcW w:w="1223" w:type="dxa"/>
          </w:tcPr>
          <w:p w14:paraId="39A5EED9" w14:textId="77777777" w:rsidR="00540F18" w:rsidRPr="00A60838" w:rsidRDefault="00540F18" w:rsidP="007043DB">
            <w:pPr>
              <w:spacing w:line="360" w:lineRule="auto"/>
              <w:jc w:val="both"/>
            </w:pPr>
            <w:r w:rsidRPr="00A60838">
              <w:t>Описание</w:t>
            </w:r>
          </w:p>
        </w:tc>
      </w:tr>
      <w:tr w:rsidR="007043DB" w:rsidRPr="00540F18" w14:paraId="239A73BF" w14:textId="77777777" w:rsidTr="001F22C0">
        <w:trPr>
          <w:trHeight w:val="20"/>
        </w:trPr>
        <w:tc>
          <w:tcPr>
            <w:tcW w:w="1715" w:type="dxa"/>
          </w:tcPr>
          <w:p w14:paraId="0A68EC1F" w14:textId="7138D932" w:rsidR="00540F18" w:rsidRPr="00540F18" w:rsidRDefault="00540F18" w:rsidP="007043DB">
            <w:pPr>
              <w:spacing w:line="360" w:lineRule="auto"/>
              <w:jc w:val="both"/>
            </w:pPr>
            <w:r>
              <w:rPr>
                <w:u w:val="single"/>
                <w:lang w:val="en-US"/>
              </w:rPr>
              <w:t>ID_</w:t>
            </w:r>
            <w:r>
              <w:rPr>
                <w:u w:val="single"/>
              </w:rPr>
              <w:t>аниматора</w:t>
            </w:r>
          </w:p>
        </w:tc>
        <w:tc>
          <w:tcPr>
            <w:tcW w:w="1754" w:type="dxa"/>
          </w:tcPr>
          <w:p w14:paraId="76372751" w14:textId="433F5238" w:rsidR="00540F18" w:rsidRPr="00A60838" w:rsidRDefault="00540F18" w:rsidP="007043DB">
            <w:pPr>
              <w:spacing w:line="360" w:lineRule="auto"/>
              <w:jc w:val="both"/>
              <w:rPr>
                <w:caps/>
              </w:rPr>
            </w:pPr>
            <w:r w:rsidRPr="00A60838">
              <w:rPr>
                <w:caps/>
              </w:rPr>
              <w:t>Счет</w:t>
            </w:r>
            <w:r w:rsidR="007043DB">
              <w:rPr>
                <w:caps/>
              </w:rPr>
              <w:t>чи</w:t>
            </w:r>
            <w:r w:rsidRPr="00A60838">
              <w:rPr>
                <w:caps/>
              </w:rPr>
              <w:t>к</w:t>
            </w:r>
          </w:p>
        </w:tc>
        <w:tc>
          <w:tcPr>
            <w:tcW w:w="863" w:type="dxa"/>
          </w:tcPr>
          <w:p w14:paraId="3CEC4842" w14:textId="77777777" w:rsidR="00540F18" w:rsidRPr="00A60838" w:rsidRDefault="00540F18" w:rsidP="007043DB">
            <w:pPr>
              <w:spacing w:line="360" w:lineRule="auto"/>
              <w:ind w:firstLine="709"/>
              <w:jc w:val="both"/>
              <w:rPr>
                <w:lang w:val="en-US"/>
              </w:rPr>
            </w:pPr>
          </w:p>
        </w:tc>
        <w:tc>
          <w:tcPr>
            <w:tcW w:w="1467" w:type="dxa"/>
          </w:tcPr>
          <w:p w14:paraId="4F9CF34D" w14:textId="3F57E508" w:rsidR="00540F18" w:rsidRPr="00540F18" w:rsidRDefault="00540F18" w:rsidP="007043DB">
            <w:pPr>
              <w:spacing w:line="360" w:lineRule="auto"/>
              <w:jc w:val="both"/>
            </w:pPr>
            <w:r>
              <w:rPr>
                <w:lang w:val="en-US"/>
              </w:rPr>
              <w:t>NOT_NULL</w:t>
            </w:r>
          </w:p>
        </w:tc>
        <w:tc>
          <w:tcPr>
            <w:tcW w:w="1397" w:type="dxa"/>
          </w:tcPr>
          <w:p w14:paraId="532EBD51" w14:textId="77777777" w:rsidR="00540F18" w:rsidRPr="00540F18" w:rsidRDefault="00540F18" w:rsidP="007043DB">
            <w:pPr>
              <w:spacing w:line="360" w:lineRule="auto"/>
              <w:jc w:val="both"/>
            </w:pPr>
            <w:r>
              <w:t>+</w:t>
            </w:r>
          </w:p>
        </w:tc>
        <w:tc>
          <w:tcPr>
            <w:tcW w:w="1182" w:type="dxa"/>
          </w:tcPr>
          <w:p w14:paraId="4321BF4A" w14:textId="77777777" w:rsidR="00540F18" w:rsidRPr="00A60838" w:rsidRDefault="00540F18" w:rsidP="007043DB">
            <w:pPr>
              <w:spacing w:line="360" w:lineRule="auto"/>
              <w:ind w:firstLine="709"/>
              <w:jc w:val="both"/>
              <w:rPr>
                <w:lang w:val="en-US"/>
              </w:rPr>
            </w:pPr>
          </w:p>
        </w:tc>
        <w:tc>
          <w:tcPr>
            <w:tcW w:w="1223" w:type="dxa"/>
          </w:tcPr>
          <w:p w14:paraId="00B4652F" w14:textId="69182CF6" w:rsidR="00540F18" w:rsidRPr="00540F18" w:rsidRDefault="00540F18" w:rsidP="007043DB">
            <w:pPr>
              <w:spacing w:line="360" w:lineRule="auto"/>
              <w:jc w:val="both"/>
            </w:pPr>
            <w:r>
              <w:rPr>
                <w:lang w:val="en-US"/>
              </w:rPr>
              <w:t>ID_</w:t>
            </w:r>
            <w:r>
              <w:t>аниматора</w:t>
            </w:r>
          </w:p>
        </w:tc>
      </w:tr>
      <w:tr w:rsidR="007043DB" w:rsidRPr="00540F18" w14:paraId="092BC4DA" w14:textId="77777777" w:rsidTr="001F22C0">
        <w:trPr>
          <w:trHeight w:val="20"/>
        </w:trPr>
        <w:tc>
          <w:tcPr>
            <w:tcW w:w="1715" w:type="dxa"/>
          </w:tcPr>
          <w:p w14:paraId="77573EA6" w14:textId="238A4359" w:rsidR="00540F18" w:rsidRPr="00540F18" w:rsidRDefault="00540F18" w:rsidP="007043DB">
            <w:pPr>
              <w:spacing w:line="360" w:lineRule="auto"/>
              <w:jc w:val="both"/>
            </w:pPr>
            <w:r>
              <w:t>Фамилия</w:t>
            </w:r>
          </w:p>
        </w:tc>
        <w:tc>
          <w:tcPr>
            <w:tcW w:w="1754" w:type="dxa"/>
          </w:tcPr>
          <w:p w14:paraId="690B70F5" w14:textId="77777777" w:rsidR="00540F18" w:rsidRPr="00A60838" w:rsidRDefault="00540F18" w:rsidP="007043DB">
            <w:pPr>
              <w:spacing w:line="360" w:lineRule="auto"/>
              <w:jc w:val="both"/>
              <w:rPr>
                <w:caps/>
              </w:rPr>
            </w:pPr>
            <w:r w:rsidRPr="00A60838">
              <w:rPr>
                <w:caps/>
              </w:rPr>
              <w:t>Короткий текст</w:t>
            </w:r>
          </w:p>
        </w:tc>
        <w:tc>
          <w:tcPr>
            <w:tcW w:w="863" w:type="dxa"/>
          </w:tcPr>
          <w:p w14:paraId="76F958F8" w14:textId="3B13F11A" w:rsidR="00540F18" w:rsidRPr="00540F18" w:rsidRDefault="00540F18" w:rsidP="007043DB">
            <w:pPr>
              <w:spacing w:line="360" w:lineRule="auto"/>
              <w:jc w:val="both"/>
            </w:pPr>
            <w:r>
              <w:t>25</w:t>
            </w:r>
          </w:p>
        </w:tc>
        <w:tc>
          <w:tcPr>
            <w:tcW w:w="1467" w:type="dxa"/>
          </w:tcPr>
          <w:p w14:paraId="56D7067F" w14:textId="77777777" w:rsidR="00540F18" w:rsidRPr="00A60838" w:rsidRDefault="00540F18" w:rsidP="007043DB">
            <w:pPr>
              <w:spacing w:line="360" w:lineRule="auto"/>
              <w:ind w:firstLine="709"/>
              <w:jc w:val="both"/>
              <w:rPr>
                <w:lang w:val="en-US"/>
              </w:rPr>
            </w:pPr>
          </w:p>
        </w:tc>
        <w:tc>
          <w:tcPr>
            <w:tcW w:w="1397" w:type="dxa"/>
          </w:tcPr>
          <w:p w14:paraId="12211F44" w14:textId="77777777" w:rsidR="00540F18" w:rsidRPr="00A60838" w:rsidRDefault="00540F18" w:rsidP="007043DB">
            <w:pPr>
              <w:spacing w:line="360" w:lineRule="auto"/>
              <w:ind w:firstLine="709"/>
              <w:jc w:val="both"/>
              <w:rPr>
                <w:lang w:val="en-US"/>
              </w:rPr>
            </w:pPr>
          </w:p>
        </w:tc>
        <w:tc>
          <w:tcPr>
            <w:tcW w:w="1182" w:type="dxa"/>
          </w:tcPr>
          <w:p w14:paraId="1BB9211D" w14:textId="77777777" w:rsidR="00540F18" w:rsidRPr="00A60838" w:rsidRDefault="00540F18" w:rsidP="007043DB">
            <w:pPr>
              <w:spacing w:line="360" w:lineRule="auto"/>
              <w:ind w:firstLine="709"/>
              <w:jc w:val="both"/>
              <w:rPr>
                <w:lang w:val="en-US"/>
              </w:rPr>
            </w:pPr>
          </w:p>
        </w:tc>
        <w:tc>
          <w:tcPr>
            <w:tcW w:w="1223" w:type="dxa"/>
          </w:tcPr>
          <w:p w14:paraId="28380BDC" w14:textId="64472C5E" w:rsidR="00540F18" w:rsidRPr="00540F18" w:rsidRDefault="00540F18" w:rsidP="007043DB">
            <w:pPr>
              <w:spacing w:line="360" w:lineRule="auto"/>
              <w:jc w:val="both"/>
            </w:pPr>
            <w:r>
              <w:t>Фамилия</w:t>
            </w:r>
          </w:p>
        </w:tc>
      </w:tr>
      <w:tr w:rsidR="007043DB" w:rsidRPr="00540F18" w14:paraId="0501112F" w14:textId="77777777" w:rsidTr="001F22C0">
        <w:trPr>
          <w:trHeight w:val="20"/>
        </w:trPr>
        <w:tc>
          <w:tcPr>
            <w:tcW w:w="1715" w:type="dxa"/>
          </w:tcPr>
          <w:p w14:paraId="7FCE0C44" w14:textId="1FFA613C" w:rsidR="00540F18" w:rsidRDefault="00540F18" w:rsidP="007043DB">
            <w:pPr>
              <w:spacing w:line="360" w:lineRule="auto"/>
              <w:jc w:val="both"/>
            </w:pPr>
            <w:r>
              <w:t>Имя</w:t>
            </w:r>
          </w:p>
        </w:tc>
        <w:tc>
          <w:tcPr>
            <w:tcW w:w="1754" w:type="dxa"/>
          </w:tcPr>
          <w:p w14:paraId="1EB98D22" w14:textId="212ABF80" w:rsidR="00540F18" w:rsidRPr="00A60838" w:rsidRDefault="00540F18" w:rsidP="007043DB">
            <w:pPr>
              <w:spacing w:line="360" w:lineRule="auto"/>
              <w:jc w:val="both"/>
              <w:rPr>
                <w:caps/>
              </w:rPr>
            </w:pPr>
            <w:r w:rsidRPr="00A60838">
              <w:rPr>
                <w:caps/>
              </w:rPr>
              <w:t>Короткий текст</w:t>
            </w:r>
          </w:p>
        </w:tc>
        <w:tc>
          <w:tcPr>
            <w:tcW w:w="863" w:type="dxa"/>
          </w:tcPr>
          <w:p w14:paraId="4F6811B7" w14:textId="5572F155" w:rsidR="00540F18" w:rsidRDefault="00540F18" w:rsidP="007043DB">
            <w:pPr>
              <w:spacing w:line="360" w:lineRule="auto"/>
              <w:jc w:val="both"/>
            </w:pPr>
            <w:r>
              <w:t>25</w:t>
            </w:r>
          </w:p>
        </w:tc>
        <w:tc>
          <w:tcPr>
            <w:tcW w:w="1467" w:type="dxa"/>
          </w:tcPr>
          <w:p w14:paraId="667C7471" w14:textId="77777777" w:rsidR="00540F18" w:rsidRPr="00A60838" w:rsidRDefault="00540F18" w:rsidP="007043DB">
            <w:pPr>
              <w:spacing w:line="360" w:lineRule="auto"/>
              <w:ind w:firstLine="709"/>
              <w:jc w:val="both"/>
              <w:rPr>
                <w:lang w:val="en-US"/>
              </w:rPr>
            </w:pPr>
          </w:p>
        </w:tc>
        <w:tc>
          <w:tcPr>
            <w:tcW w:w="1397" w:type="dxa"/>
          </w:tcPr>
          <w:p w14:paraId="4F8C0085" w14:textId="77777777" w:rsidR="00540F18" w:rsidRPr="00A60838" w:rsidRDefault="00540F18" w:rsidP="007043DB">
            <w:pPr>
              <w:spacing w:line="360" w:lineRule="auto"/>
              <w:ind w:firstLine="709"/>
              <w:jc w:val="both"/>
              <w:rPr>
                <w:lang w:val="en-US"/>
              </w:rPr>
            </w:pPr>
          </w:p>
        </w:tc>
        <w:tc>
          <w:tcPr>
            <w:tcW w:w="1182" w:type="dxa"/>
          </w:tcPr>
          <w:p w14:paraId="48FCD69E" w14:textId="77777777" w:rsidR="00540F18" w:rsidRPr="00A60838" w:rsidRDefault="00540F18" w:rsidP="007043DB">
            <w:pPr>
              <w:spacing w:line="360" w:lineRule="auto"/>
              <w:ind w:firstLine="709"/>
              <w:jc w:val="both"/>
              <w:rPr>
                <w:lang w:val="en-US"/>
              </w:rPr>
            </w:pPr>
          </w:p>
        </w:tc>
        <w:tc>
          <w:tcPr>
            <w:tcW w:w="1223" w:type="dxa"/>
          </w:tcPr>
          <w:p w14:paraId="26C23F3F" w14:textId="2FA0E1C4" w:rsidR="00540F18" w:rsidRDefault="00540F18" w:rsidP="007043DB">
            <w:pPr>
              <w:spacing w:line="360" w:lineRule="auto"/>
              <w:jc w:val="both"/>
            </w:pPr>
            <w:r>
              <w:t>Имя</w:t>
            </w:r>
          </w:p>
        </w:tc>
      </w:tr>
      <w:tr w:rsidR="007043DB" w:rsidRPr="00540F18" w14:paraId="21EA1B85" w14:textId="77777777" w:rsidTr="001F22C0">
        <w:trPr>
          <w:trHeight w:val="20"/>
        </w:trPr>
        <w:tc>
          <w:tcPr>
            <w:tcW w:w="1715" w:type="dxa"/>
          </w:tcPr>
          <w:p w14:paraId="51433A63" w14:textId="7054C117" w:rsidR="00540F18" w:rsidRPr="00540F18" w:rsidRDefault="00540F18" w:rsidP="007043DB">
            <w:pPr>
              <w:spacing w:line="360" w:lineRule="auto"/>
              <w:jc w:val="both"/>
            </w:pPr>
            <w:r>
              <w:rPr>
                <w:lang w:val="en-US"/>
              </w:rPr>
              <w:t>ID_</w:t>
            </w:r>
            <w:r>
              <w:t>агент-а</w:t>
            </w:r>
          </w:p>
        </w:tc>
        <w:tc>
          <w:tcPr>
            <w:tcW w:w="1754" w:type="dxa"/>
          </w:tcPr>
          <w:p w14:paraId="1B23CF85" w14:textId="6FE37CB8" w:rsidR="00540F18" w:rsidRPr="00A60838" w:rsidRDefault="00540F18" w:rsidP="007043DB">
            <w:pPr>
              <w:spacing w:line="360" w:lineRule="auto"/>
              <w:jc w:val="both"/>
              <w:rPr>
                <w:caps/>
              </w:rPr>
            </w:pPr>
            <w:r>
              <w:rPr>
                <w:caps/>
              </w:rPr>
              <w:t>ЧИСЛОВОЙ</w:t>
            </w:r>
          </w:p>
        </w:tc>
        <w:tc>
          <w:tcPr>
            <w:tcW w:w="863" w:type="dxa"/>
          </w:tcPr>
          <w:p w14:paraId="47DCD5D7" w14:textId="013D6305" w:rsidR="00540F18" w:rsidRDefault="00540F18" w:rsidP="007043DB">
            <w:pPr>
              <w:spacing w:line="360" w:lineRule="auto"/>
              <w:ind w:firstLine="709"/>
              <w:jc w:val="both"/>
            </w:pPr>
          </w:p>
        </w:tc>
        <w:tc>
          <w:tcPr>
            <w:tcW w:w="1467" w:type="dxa"/>
          </w:tcPr>
          <w:p w14:paraId="7E047F9B" w14:textId="77777777" w:rsidR="00540F18" w:rsidRPr="00A60838" w:rsidRDefault="00540F18" w:rsidP="007043DB">
            <w:pPr>
              <w:spacing w:line="360" w:lineRule="auto"/>
              <w:ind w:firstLine="709"/>
              <w:jc w:val="both"/>
              <w:rPr>
                <w:lang w:val="en-US"/>
              </w:rPr>
            </w:pPr>
          </w:p>
        </w:tc>
        <w:tc>
          <w:tcPr>
            <w:tcW w:w="1397" w:type="dxa"/>
          </w:tcPr>
          <w:p w14:paraId="0DA049BC" w14:textId="77777777" w:rsidR="00540F18" w:rsidRPr="00A60838" w:rsidRDefault="00540F18" w:rsidP="007043DB">
            <w:pPr>
              <w:spacing w:line="360" w:lineRule="auto"/>
              <w:ind w:firstLine="709"/>
              <w:jc w:val="both"/>
              <w:rPr>
                <w:lang w:val="en-US"/>
              </w:rPr>
            </w:pPr>
          </w:p>
        </w:tc>
        <w:tc>
          <w:tcPr>
            <w:tcW w:w="1182" w:type="dxa"/>
          </w:tcPr>
          <w:p w14:paraId="59395E7A" w14:textId="59125CBD" w:rsidR="00540F18" w:rsidRPr="007043DB" w:rsidRDefault="007043DB" w:rsidP="007043DB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223" w:type="dxa"/>
          </w:tcPr>
          <w:p w14:paraId="08EA5C78" w14:textId="5157E86C" w:rsidR="00540F18" w:rsidRPr="00540F18" w:rsidRDefault="00540F18" w:rsidP="007043DB">
            <w:pPr>
              <w:spacing w:line="360" w:lineRule="auto"/>
              <w:jc w:val="both"/>
            </w:pPr>
            <w:r>
              <w:rPr>
                <w:lang w:val="en-US"/>
              </w:rPr>
              <w:t>ID_</w:t>
            </w:r>
            <w:r>
              <w:t>аниматора</w:t>
            </w:r>
          </w:p>
        </w:tc>
      </w:tr>
    </w:tbl>
    <w:p w14:paraId="2A208587" w14:textId="576930AA" w:rsidR="00570BAD" w:rsidRDefault="00570BAD" w:rsidP="007043DB">
      <w:pPr>
        <w:spacing w:line="360" w:lineRule="auto"/>
        <w:ind w:firstLine="709"/>
        <w:jc w:val="both"/>
        <w:rPr>
          <w:b/>
        </w:rPr>
      </w:pPr>
    </w:p>
    <w:p w14:paraId="5DEE2D70" w14:textId="524D61AE" w:rsidR="00570BAD" w:rsidRPr="00C348E2" w:rsidRDefault="00C348E2" w:rsidP="007043DB">
      <w:pPr>
        <w:spacing w:line="360" w:lineRule="auto"/>
        <w:ind w:firstLine="709"/>
        <w:jc w:val="both"/>
        <w:rPr>
          <w:bCs/>
        </w:rPr>
      </w:pPr>
      <w:r>
        <w:rPr>
          <w:bCs/>
        </w:rPr>
        <w:t>Праздники</w:t>
      </w:r>
    </w:p>
    <w:tbl>
      <w:tblPr>
        <w:tblStyle w:val="a6"/>
        <w:tblW w:w="0" w:type="auto"/>
        <w:tblInd w:w="-1139" w:type="dxa"/>
        <w:tblLook w:val="04A0" w:firstRow="1" w:lastRow="0" w:firstColumn="1" w:lastColumn="0" w:noHBand="0" w:noVBand="1"/>
      </w:tblPr>
      <w:tblGrid>
        <w:gridCol w:w="1866"/>
        <w:gridCol w:w="1546"/>
        <w:gridCol w:w="1163"/>
        <w:gridCol w:w="1467"/>
        <w:gridCol w:w="1395"/>
        <w:gridCol w:w="1180"/>
        <w:gridCol w:w="1867"/>
      </w:tblGrid>
      <w:tr w:rsidR="007043DB" w:rsidRPr="00A60838" w14:paraId="480D76C4" w14:textId="77777777" w:rsidTr="001F22C0">
        <w:trPr>
          <w:trHeight w:val="20"/>
        </w:trPr>
        <w:tc>
          <w:tcPr>
            <w:tcW w:w="1715" w:type="dxa"/>
          </w:tcPr>
          <w:p w14:paraId="721D7245" w14:textId="77777777" w:rsidR="00C348E2" w:rsidRPr="00A60838" w:rsidRDefault="00C348E2" w:rsidP="007043DB">
            <w:pPr>
              <w:spacing w:line="360" w:lineRule="auto"/>
              <w:jc w:val="both"/>
            </w:pPr>
            <w:r w:rsidRPr="00A60838">
              <w:t>Наименование поля</w:t>
            </w:r>
          </w:p>
        </w:tc>
        <w:tc>
          <w:tcPr>
            <w:tcW w:w="1754" w:type="dxa"/>
          </w:tcPr>
          <w:p w14:paraId="6EB5B3EE" w14:textId="77777777" w:rsidR="00C348E2" w:rsidRPr="00A60838" w:rsidRDefault="00C348E2" w:rsidP="007043DB">
            <w:pPr>
              <w:spacing w:line="360" w:lineRule="auto"/>
              <w:jc w:val="both"/>
            </w:pPr>
            <w:r w:rsidRPr="00A60838">
              <w:t>Тип данных</w:t>
            </w:r>
          </w:p>
        </w:tc>
        <w:tc>
          <w:tcPr>
            <w:tcW w:w="863" w:type="dxa"/>
          </w:tcPr>
          <w:p w14:paraId="4BC49CD5" w14:textId="77777777" w:rsidR="00C348E2" w:rsidRPr="00A60838" w:rsidRDefault="00C348E2" w:rsidP="007043DB">
            <w:pPr>
              <w:spacing w:line="360" w:lineRule="auto"/>
              <w:jc w:val="both"/>
            </w:pPr>
            <w:r w:rsidRPr="00A60838">
              <w:t>Длина</w:t>
            </w:r>
          </w:p>
        </w:tc>
        <w:tc>
          <w:tcPr>
            <w:tcW w:w="1467" w:type="dxa"/>
          </w:tcPr>
          <w:p w14:paraId="50C17C75" w14:textId="77777777" w:rsidR="00C348E2" w:rsidRPr="00A60838" w:rsidRDefault="00C348E2" w:rsidP="007043DB">
            <w:pPr>
              <w:spacing w:line="360" w:lineRule="auto"/>
              <w:jc w:val="both"/>
            </w:pPr>
            <w:r w:rsidRPr="00A60838">
              <w:t>Допустимое значение</w:t>
            </w:r>
          </w:p>
        </w:tc>
        <w:tc>
          <w:tcPr>
            <w:tcW w:w="1397" w:type="dxa"/>
          </w:tcPr>
          <w:p w14:paraId="29D06F9E" w14:textId="77777777" w:rsidR="00C348E2" w:rsidRPr="00A60838" w:rsidRDefault="00C348E2" w:rsidP="007043DB">
            <w:pPr>
              <w:spacing w:line="360" w:lineRule="auto"/>
              <w:jc w:val="both"/>
            </w:pPr>
            <w:r w:rsidRPr="00A60838">
              <w:t>Первичный ключ</w:t>
            </w:r>
          </w:p>
        </w:tc>
        <w:tc>
          <w:tcPr>
            <w:tcW w:w="1182" w:type="dxa"/>
          </w:tcPr>
          <w:p w14:paraId="3C56D571" w14:textId="77777777" w:rsidR="00C348E2" w:rsidRPr="00A60838" w:rsidRDefault="00C348E2" w:rsidP="007043DB">
            <w:pPr>
              <w:spacing w:line="360" w:lineRule="auto"/>
              <w:jc w:val="both"/>
            </w:pPr>
            <w:r w:rsidRPr="00A60838">
              <w:t>Внешний ключ</w:t>
            </w:r>
          </w:p>
        </w:tc>
        <w:tc>
          <w:tcPr>
            <w:tcW w:w="1223" w:type="dxa"/>
          </w:tcPr>
          <w:p w14:paraId="6A47301B" w14:textId="77777777" w:rsidR="00C348E2" w:rsidRPr="00A60838" w:rsidRDefault="00C348E2" w:rsidP="007043DB">
            <w:pPr>
              <w:spacing w:line="360" w:lineRule="auto"/>
              <w:jc w:val="both"/>
            </w:pPr>
            <w:r w:rsidRPr="00A60838">
              <w:t>Описание</w:t>
            </w:r>
          </w:p>
        </w:tc>
      </w:tr>
      <w:tr w:rsidR="007043DB" w:rsidRPr="00540F18" w14:paraId="6FCC7476" w14:textId="77777777" w:rsidTr="001F22C0">
        <w:trPr>
          <w:trHeight w:val="20"/>
        </w:trPr>
        <w:tc>
          <w:tcPr>
            <w:tcW w:w="1715" w:type="dxa"/>
          </w:tcPr>
          <w:p w14:paraId="479219D0" w14:textId="16795183" w:rsidR="00C348E2" w:rsidRPr="00C348E2" w:rsidRDefault="00C348E2" w:rsidP="007043DB">
            <w:pPr>
              <w:spacing w:line="360" w:lineRule="auto"/>
              <w:jc w:val="both"/>
            </w:pPr>
            <w:r>
              <w:rPr>
                <w:u w:val="single"/>
                <w:lang w:val="en-US"/>
              </w:rPr>
              <w:t>ID_</w:t>
            </w:r>
            <w:r>
              <w:rPr>
                <w:u w:val="single"/>
              </w:rPr>
              <w:t>праздника</w:t>
            </w:r>
          </w:p>
        </w:tc>
        <w:tc>
          <w:tcPr>
            <w:tcW w:w="1754" w:type="dxa"/>
          </w:tcPr>
          <w:p w14:paraId="4AF52DE2" w14:textId="77777777" w:rsidR="00C348E2" w:rsidRPr="00A60838" w:rsidRDefault="00C348E2" w:rsidP="007043DB">
            <w:pPr>
              <w:spacing w:line="360" w:lineRule="auto"/>
              <w:jc w:val="both"/>
              <w:rPr>
                <w:caps/>
              </w:rPr>
            </w:pPr>
            <w:r w:rsidRPr="00A60838">
              <w:rPr>
                <w:caps/>
              </w:rPr>
              <w:t>Счетчик</w:t>
            </w:r>
          </w:p>
        </w:tc>
        <w:tc>
          <w:tcPr>
            <w:tcW w:w="863" w:type="dxa"/>
          </w:tcPr>
          <w:p w14:paraId="3AEE1177" w14:textId="77777777" w:rsidR="00C348E2" w:rsidRPr="00A60838" w:rsidRDefault="00C348E2" w:rsidP="007043DB">
            <w:pPr>
              <w:spacing w:line="360" w:lineRule="auto"/>
              <w:ind w:firstLine="709"/>
              <w:jc w:val="both"/>
              <w:rPr>
                <w:lang w:val="en-US"/>
              </w:rPr>
            </w:pPr>
          </w:p>
        </w:tc>
        <w:tc>
          <w:tcPr>
            <w:tcW w:w="1467" w:type="dxa"/>
          </w:tcPr>
          <w:p w14:paraId="5A20DE51" w14:textId="77777777" w:rsidR="00C348E2" w:rsidRPr="00540F18" w:rsidRDefault="00C348E2" w:rsidP="007043DB">
            <w:pPr>
              <w:spacing w:line="360" w:lineRule="auto"/>
              <w:jc w:val="both"/>
            </w:pPr>
            <w:r>
              <w:rPr>
                <w:lang w:val="en-US"/>
              </w:rPr>
              <w:t>NOT_NULL</w:t>
            </w:r>
          </w:p>
        </w:tc>
        <w:tc>
          <w:tcPr>
            <w:tcW w:w="1397" w:type="dxa"/>
          </w:tcPr>
          <w:p w14:paraId="39FDAC55" w14:textId="77777777" w:rsidR="00C348E2" w:rsidRPr="00540F18" w:rsidRDefault="00C348E2" w:rsidP="007043DB">
            <w:pPr>
              <w:spacing w:line="360" w:lineRule="auto"/>
              <w:jc w:val="both"/>
            </w:pPr>
            <w:r>
              <w:t>+</w:t>
            </w:r>
          </w:p>
        </w:tc>
        <w:tc>
          <w:tcPr>
            <w:tcW w:w="1182" w:type="dxa"/>
          </w:tcPr>
          <w:p w14:paraId="53C909BA" w14:textId="77777777" w:rsidR="00C348E2" w:rsidRPr="00A60838" w:rsidRDefault="00C348E2" w:rsidP="007043DB">
            <w:pPr>
              <w:spacing w:line="360" w:lineRule="auto"/>
              <w:ind w:firstLine="709"/>
              <w:jc w:val="both"/>
              <w:rPr>
                <w:lang w:val="en-US"/>
              </w:rPr>
            </w:pPr>
          </w:p>
        </w:tc>
        <w:tc>
          <w:tcPr>
            <w:tcW w:w="1223" w:type="dxa"/>
          </w:tcPr>
          <w:p w14:paraId="6286FE08" w14:textId="652FA7CE" w:rsidR="00C348E2" w:rsidRPr="00540F18" w:rsidRDefault="00C348E2" w:rsidP="007043DB">
            <w:pPr>
              <w:spacing w:line="360" w:lineRule="auto"/>
              <w:jc w:val="both"/>
            </w:pPr>
            <w:r>
              <w:rPr>
                <w:lang w:val="en-US"/>
              </w:rPr>
              <w:t>ID_</w:t>
            </w:r>
            <w:r>
              <w:t>праздника</w:t>
            </w:r>
          </w:p>
        </w:tc>
      </w:tr>
      <w:tr w:rsidR="007043DB" w:rsidRPr="00540F18" w14:paraId="5C11C770" w14:textId="77777777" w:rsidTr="001F22C0">
        <w:trPr>
          <w:trHeight w:val="20"/>
        </w:trPr>
        <w:tc>
          <w:tcPr>
            <w:tcW w:w="1715" w:type="dxa"/>
          </w:tcPr>
          <w:p w14:paraId="119CC0DD" w14:textId="16279A6E" w:rsidR="00C348E2" w:rsidRPr="00C348E2" w:rsidRDefault="00C348E2" w:rsidP="007043DB">
            <w:pPr>
              <w:spacing w:line="360" w:lineRule="auto"/>
              <w:jc w:val="both"/>
            </w:pPr>
            <w:r>
              <w:rPr>
                <w:lang w:val="en-US"/>
              </w:rPr>
              <w:t>ID_</w:t>
            </w:r>
            <w:r>
              <w:t>аниматора</w:t>
            </w:r>
          </w:p>
        </w:tc>
        <w:tc>
          <w:tcPr>
            <w:tcW w:w="1754" w:type="dxa"/>
          </w:tcPr>
          <w:p w14:paraId="459FAAA3" w14:textId="2F432DD9" w:rsidR="00C348E2" w:rsidRPr="00A60838" w:rsidRDefault="00C348E2" w:rsidP="007043DB">
            <w:pPr>
              <w:spacing w:line="360" w:lineRule="auto"/>
              <w:jc w:val="both"/>
              <w:rPr>
                <w:caps/>
              </w:rPr>
            </w:pPr>
            <w:r>
              <w:rPr>
                <w:caps/>
              </w:rPr>
              <w:t>ЧИСЛОВОЙ</w:t>
            </w:r>
          </w:p>
        </w:tc>
        <w:tc>
          <w:tcPr>
            <w:tcW w:w="863" w:type="dxa"/>
          </w:tcPr>
          <w:p w14:paraId="19620C94" w14:textId="0BA260C3" w:rsidR="00C348E2" w:rsidRPr="00540F18" w:rsidRDefault="00C348E2" w:rsidP="007043DB">
            <w:pPr>
              <w:spacing w:line="360" w:lineRule="auto"/>
              <w:ind w:firstLine="709"/>
              <w:jc w:val="both"/>
            </w:pPr>
          </w:p>
        </w:tc>
        <w:tc>
          <w:tcPr>
            <w:tcW w:w="1467" w:type="dxa"/>
          </w:tcPr>
          <w:p w14:paraId="618949AE" w14:textId="77777777" w:rsidR="00C348E2" w:rsidRPr="00A60838" w:rsidRDefault="00C348E2" w:rsidP="007043DB">
            <w:pPr>
              <w:spacing w:line="360" w:lineRule="auto"/>
              <w:ind w:firstLine="709"/>
              <w:jc w:val="both"/>
              <w:rPr>
                <w:lang w:val="en-US"/>
              </w:rPr>
            </w:pPr>
          </w:p>
        </w:tc>
        <w:tc>
          <w:tcPr>
            <w:tcW w:w="1397" w:type="dxa"/>
          </w:tcPr>
          <w:p w14:paraId="6ADC6FBA" w14:textId="77777777" w:rsidR="00C348E2" w:rsidRPr="00A60838" w:rsidRDefault="00C348E2" w:rsidP="007043DB">
            <w:pPr>
              <w:spacing w:line="360" w:lineRule="auto"/>
              <w:ind w:firstLine="709"/>
              <w:jc w:val="both"/>
              <w:rPr>
                <w:lang w:val="en-US"/>
              </w:rPr>
            </w:pPr>
          </w:p>
        </w:tc>
        <w:tc>
          <w:tcPr>
            <w:tcW w:w="1182" w:type="dxa"/>
          </w:tcPr>
          <w:p w14:paraId="25B71268" w14:textId="5FC6886B" w:rsidR="00C348E2" w:rsidRPr="00C348E2" w:rsidRDefault="00C348E2" w:rsidP="007043DB">
            <w:pPr>
              <w:spacing w:line="360" w:lineRule="auto"/>
              <w:jc w:val="both"/>
            </w:pPr>
            <w:r>
              <w:t>+</w:t>
            </w:r>
          </w:p>
        </w:tc>
        <w:tc>
          <w:tcPr>
            <w:tcW w:w="1223" w:type="dxa"/>
          </w:tcPr>
          <w:p w14:paraId="7B49DF8B" w14:textId="5A28ACBC" w:rsidR="00C348E2" w:rsidRPr="00C348E2" w:rsidRDefault="00C348E2" w:rsidP="007043DB">
            <w:pPr>
              <w:spacing w:line="360" w:lineRule="auto"/>
              <w:jc w:val="both"/>
            </w:pPr>
            <w:r>
              <w:rPr>
                <w:lang w:val="en-US"/>
              </w:rPr>
              <w:t>ID_</w:t>
            </w:r>
            <w:r>
              <w:t>аниматора</w:t>
            </w:r>
          </w:p>
        </w:tc>
      </w:tr>
      <w:tr w:rsidR="007043DB" w:rsidRPr="00540F18" w14:paraId="6B274D7A" w14:textId="77777777" w:rsidTr="001F22C0">
        <w:trPr>
          <w:trHeight w:val="20"/>
        </w:trPr>
        <w:tc>
          <w:tcPr>
            <w:tcW w:w="1715" w:type="dxa"/>
          </w:tcPr>
          <w:p w14:paraId="311CFBEA" w14:textId="549890E2" w:rsidR="00C348E2" w:rsidRDefault="00C348E2" w:rsidP="007043DB">
            <w:pPr>
              <w:spacing w:line="360" w:lineRule="auto"/>
              <w:jc w:val="both"/>
            </w:pPr>
            <w:proofErr w:type="spellStart"/>
            <w:r>
              <w:t>Дата_праздника</w:t>
            </w:r>
            <w:proofErr w:type="spellEnd"/>
          </w:p>
        </w:tc>
        <w:tc>
          <w:tcPr>
            <w:tcW w:w="1754" w:type="dxa"/>
          </w:tcPr>
          <w:p w14:paraId="3FF90CE2" w14:textId="4E35B00A" w:rsidR="00C348E2" w:rsidRPr="00A60838" w:rsidRDefault="00C348E2" w:rsidP="007043DB">
            <w:pPr>
              <w:spacing w:line="360" w:lineRule="auto"/>
              <w:jc w:val="both"/>
              <w:rPr>
                <w:caps/>
              </w:rPr>
            </w:pPr>
            <w:r>
              <w:rPr>
                <w:caps/>
              </w:rPr>
              <w:t>ДАТА И ВРЕМЯ</w:t>
            </w:r>
          </w:p>
        </w:tc>
        <w:tc>
          <w:tcPr>
            <w:tcW w:w="863" w:type="dxa"/>
          </w:tcPr>
          <w:p w14:paraId="507021E0" w14:textId="572060EE" w:rsidR="00C348E2" w:rsidRDefault="00C348E2" w:rsidP="007043DB">
            <w:pPr>
              <w:spacing w:line="360" w:lineRule="auto"/>
              <w:ind w:firstLine="709"/>
              <w:jc w:val="both"/>
            </w:pPr>
          </w:p>
        </w:tc>
        <w:tc>
          <w:tcPr>
            <w:tcW w:w="1467" w:type="dxa"/>
          </w:tcPr>
          <w:p w14:paraId="78D07E2A" w14:textId="77777777" w:rsidR="00C348E2" w:rsidRPr="00A60838" w:rsidRDefault="00C348E2" w:rsidP="007043DB">
            <w:pPr>
              <w:spacing w:line="360" w:lineRule="auto"/>
              <w:ind w:firstLine="709"/>
              <w:jc w:val="both"/>
              <w:rPr>
                <w:lang w:val="en-US"/>
              </w:rPr>
            </w:pPr>
          </w:p>
        </w:tc>
        <w:tc>
          <w:tcPr>
            <w:tcW w:w="1397" w:type="dxa"/>
          </w:tcPr>
          <w:p w14:paraId="718511C2" w14:textId="77777777" w:rsidR="00C348E2" w:rsidRPr="00A60838" w:rsidRDefault="00C348E2" w:rsidP="007043DB">
            <w:pPr>
              <w:spacing w:line="360" w:lineRule="auto"/>
              <w:ind w:firstLine="709"/>
              <w:jc w:val="both"/>
              <w:rPr>
                <w:lang w:val="en-US"/>
              </w:rPr>
            </w:pPr>
          </w:p>
        </w:tc>
        <w:tc>
          <w:tcPr>
            <w:tcW w:w="1182" w:type="dxa"/>
          </w:tcPr>
          <w:p w14:paraId="19072D19" w14:textId="77777777" w:rsidR="00C348E2" w:rsidRPr="00A60838" w:rsidRDefault="00C348E2" w:rsidP="007043DB">
            <w:pPr>
              <w:spacing w:line="360" w:lineRule="auto"/>
              <w:ind w:firstLine="709"/>
              <w:jc w:val="both"/>
              <w:rPr>
                <w:lang w:val="en-US"/>
              </w:rPr>
            </w:pPr>
          </w:p>
        </w:tc>
        <w:tc>
          <w:tcPr>
            <w:tcW w:w="1223" w:type="dxa"/>
          </w:tcPr>
          <w:p w14:paraId="4359E808" w14:textId="1B99700B" w:rsidR="00C348E2" w:rsidRDefault="00C348E2" w:rsidP="007043DB">
            <w:pPr>
              <w:spacing w:line="360" w:lineRule="auto"/>
              <w:jc w:val="both"/>
            </w:pPr>
            <w:proofErr w:type="spellStart"/>
            <w:r>
              <w:t>Дата_праздника</w:t>
            </w:r>
            <w:proofErr w:type="spellEnd"/>
          </w:p>
        </w:tc>
      </w:tr>
      <w:tr w:rsidR="007043DB" w:rsidRPr="00540F18" w14:paraId="5890E64F" w14:textId="77777777" w:rsidTr="001F22C0">
        <w:trPr>
          <w:trHeight w:val="20"/>
        </w:trPr>
        <w:tc>
          <w:tcPr>
            <w:tcW w:w="1715" w:type="dxa"/>
          </w:tcPr>
          <w:p w14:paraId="5DD4219A" w14:textId="57653C32" w:rsidR="00C348E2" w:rsidRPr="00540F18" w:rsidRDefault="00C348E2" w:rsidP="007043DB">
            <w:pPr>
              <w:spacing w:line="360" w:lineRule="auto"/>
              <w:jc w:val="both"/>
            </w:pPr>
            <w:r>
              <w:t>Гирлянда</w:t>
            </w:r>
          </w:p>
        </w:tc>
        <w:tc>
          <w:tcPr>
            <w:tcW w:w="1754" w:type="dxa"/>
          </w:tcPr>
          <w:p w14:paraId="2E19FA85" w14:textId="77777777" w:rsidR="00C348E2" w:rsidRPr="00A60838" w:rsidRDefault="00C348E2" w:rsidP="007043DB">
            <w:pPr>
              <w:spacing w:line="360" w:lineRule="auto"/>
              <w:jc w:val="both"/>
              <w:rPr>
                <w:caps/>
              </w:rPr>
            </w:pPr>
            <w:r>
              <w:rPr>
                <w:caps/>
              </w:rPr>
              <w:t>ЧИСЛОВОЙ</w:t>
            </w:r>
          </w:p>
        </w:tc>
        <w:tc>
          <w:tcPr>
            <w:tcW w:w="863" w:type="dxa"/>
          </w:tcPr>
          <w:p w14:paraId="35AC9789" w14:textId="77777777" w:rsidR="00C348E2" w:rsidRDefault="00C348E2" w:rsidP="007043DB">
            <w:pPr>
              <w:spacing w:line="360" w:lineRule="auto"/>
              <w:ind w:firstLine="709"/>
              <w:jc w:val="both"/>
            </w:pPr>
          </w:p>
        </w:tc>
        <w:tc>
          <w:tcPr>
            <w:tcW w:w="1467" w:type="dxa"/>
          </w:tcPr>
          <w:p w14:paraId="393E26BB" w14:textId="77777777" w:rsidR="00C348E2" w:rsidRPr="00A60838" w:rsidRDefault="00C348E2" w:rsidP="007043DB">
            <w:pPr>
              <w:spacing w:line="360" w:lineRule="auto"/>
              <w:ind w:firstLine="709"/>
              <w:jc w:val="both"/>
              <w:rPr>
                <w:lang w:val="en-US"/>
              </w:rPr>
            </w:pPr>
          </w:p>
        </w:tc>
        <w:tc>
          <w:tcPr>
            <w:tcW w:w="1397" w:type="dxa"/>
          </w:tcPr>
          <w:p w14:paraId="2060A41C" w14:textId="77777777" w:rsidR="00C348E2" w:rsidRPr="00A60838" w:rsidRDefault="00C348E2" w:rsidP="007043DB">
            <w:pPr>
              <w:spacing w:line="360" w:lineRule="auto"/>
              <w:ind w:firstLine="709"/>
              <w:jc w:val="both"/>
              <w:rPr>
                <w:lang w:val="en-US"/>
              </w:rPr>
            </w:pPr>
          </w:p>
        </w:tc>
        <w:tc>
          <w:tcPr>
            <w:tcW w:w="1182" w:type="dxa"/>
          </w:tcPr>
          <w:p w14:paraId="36848749" w14:textId="517710A6" w:rsidR="00C348E2" w:rsidRPr="00540F18" w:rsidRDefault="00C348E2" w:rsidP="007043DB">
            <w:pPr>
              <w:spacing w:line="360" w:lineRule="auto"/>
              <w:ind w:firstLine="709"/>
              <w:jc w:val="both"/>
            </w:pPr>
          </w:p>
        </w:tc>
        <w:tc>
          <w:tcPr>
            <w:tcW w:w="1223" w:type="dxa"/>
          </w:tcPr>
          <w:p w14:paraId="1546CF71" w14:textId="16FF901D" w:rsidR="00C348E2" w:rsidRPr="00540F18" w:rsidRDefault="00C348E2" w:rsidP="007043DB">
            <w:pPr>
              <w:spacing w:line="360" w:lineRule="auto"/>
              <w:jc w:val="both"/>
            </w:pPr>
            <w:r>
              <w:t>Гирлянда</w:t>
            </w:r>
          </w:p>
        </w:tc>
      </w:tr>
      <w:tr w:rsidR="007043DB" w:rsidRPr="00540F18" w14:paraId="4C9B8C91" w14:textId="77777777" w:rsidTr="001F22C0">
        <w:trPr>
          <w:trHeight w:val="20"/>
        </w:trPr>
        <w:tc>
          <w:tcPr>
            <w:tcW w:w="1715" w:type="dxa"/>
          </w:tcPr>
          <w:p w14:paraId="083AE4C9" w14:textId="6130307C" w:rsidR="00C348E2" w:rsidRDefault="00C348E2" w:rsidP="007043DB">
            <w:pPr>
              <w:spacing w:line="360" w:lineRule="auto"/>
              <w:jc w:val="both"/>
            </w:pPr>
            <w:proofErr w:type="spellStart"/>
            <w:r>
              <w:t>Фейверк</w:t>
            </w:r>
            <w:proofErr w:type="spellEnd"/>
          </w:p>
        </w:tc>
        <w:tc>
          <w:tcPr>
            <w:tcW w:w="1754" w:type="dxa"/>
          </w:tcPr>
          <w:p w14:paraId="5667AF30" w14:textId="3242D75B" w:rsidR="00C348E2" w:rsidRDefault="00C348E2" w:rsidP="007043DB">
            <w:pPr>
              <w:spacing w:line="360" w:lineRule="auto"/>
              <w:jc w:val="both"/>
              <w:rPr>
                <w:caps/>
              </w:rPr>
            </w:pPr>
            <w:r>
              <w:rPr>
                <w:caps/>
              </w:rPr>
              <w:t>ЧИСЛОВОЙ</w:t>
            </w:r>
          </w:p>
        </w:tc>
        <w:tc>
          <w:tcPr>
            <w:tcW w:w="863" w:type="dxa"/>
          </w:tcPr>
          <w:p w14:paraId="62B898CE" w14:textId="77777777" w:rsidR="00C348E2" w:rsidRDefault="00C348E2" w:rsidP="007043DB">
            <w:pPr>
              <w:spacing w:line="360" w:lineRule="auto"/>
              <w:ind w:firstLine="709"/>
              <w:jc w:val="both"/>
            </w:pPr>
          </w:p>
        </w:tc>
        <w:tc>
          <w:tcPr>
            <w:tcW w:w="1467" w:type="dxa"/>
          </w:tcPr>
          <w:p w14:paraId="5ECB04E7" w14:textId="77777777" w:rsidR="00C348E2" w:rsidRPr="00A60838" w:rsidRDefault="00C348E2" w:rsidP="007043DB">
            <w:pPr>
              <w:spacing w:line="360" w:lineRule="auto"/>
              <w:ind w:firstLine="709"/>
              <w:jc w:val="both"/>
              <w:rPr>
                <w:lang w:val="en-US"/>
              </w:rPr>
            </w:pPr>
          </w:p>
        </w:tc>
        <w:tc>
          <w:tcPr>
            <w:tcW w:w="1397" w:type="dxa"/>
          </w:tcPr>
          <w:p w14:paraId="2D880B9A" w14:textId="77777777" w:rsidR="00C348E2" w:rsidRPr="00A60838" w:rsidRDefault="00C348E2" w:rsidP="007043DB">
            <w:pPr>
              <w:spacing w:line="360" w:lineRule="auto"/>
              <w:ind w:firstLine="709"/>
              <w:jc w:val="both"/>
              <w:rPr>
                <w:lang w:val="en-US"/>
              </w:rPr>
            </w:pPr>
          </w:p>
        </w:tc>
        <w:tc>
          <w:tcPr>
            <w:tcW w:w="1182" w:type="dxa"/>
          </w:tcPr>
          <w:p w14:paraId="5731EC2F" w14:textId="77777777" w:rsidR="00C348E2" w:rsidRDefault="00C348E2" w:rsidP="007043DB">
            <w:pPr>
              <w:spacing w:line="360" w:lineRule="auto"/>
              <w:ind w:firstLine="709"/>
              <w:jc w:val="both"/>
            </w:pPr>
          </w:p>
        </w:tc>
        <w:tc>
          <w:tcPr>
            <w:tcW w:w="1223" w:type="dxa"/>
          </w:tcPr>
          <w:p w14:paraId="313EADBA" w14:textId="6B47EDD7" w:rsidR="00C348E2" w:rsidRPr="00C348E2" w:rsidRDefault="00C348E2" w:rsidP="007043DB">
            <w:pPr>
              <w:spacing w:line="360" w:lineRule="auto"/>
              <w:jc w:val="both"/>
            </w:pPr>
            <w:proofErr w:type="spellStart"/>
            <w:r>
              <w:t>Фейверк</w:t>
            </w:r>
            <w:proofErr w:type="spellEnd"/>
          </w:p>
        </w:tc>
      </w:tr>
      <w:tr w:rsidR="007043DB" w:rsidRPr="00540F18" w14:paraId="53681B29" w14:textId="77777777" w:rsidTr="001F22C0">
        <w:trPr>
          <w:trHeight w:val="20"/>
        </w:trPr>
        <w:tc>
          <w:tcPr>
            <w:tcW w:w="1715" w:type="dxa"/>
          </w:tcPr>
          <w:p w14:paraId="038EFB44" w14:textId="20090B44" w:rsidR="00C348E2" w:rsidRDefault="00C348E2" w:rsidP="007043DB">
            <w:pPr>
              <w:spacing w:line="360" w:lineRule="auto"/>
              <w:jc w:val="both"/>
            </w:pPr>
            <w:r>
              <w:t>Хлопушка</w:t>
            </w:r>
          </w:p>
        </w:tc>
        <w:tc>
          <w:tcPr>
            <w:tcW w:w="1754" w:type="dxa"/>
          </w:tcPr>
          <w:p w14:paraId="1F4A1F78" w14:textId="0922E681" w:rsidR="00C348E2" w:rsidRDefault="00C348E2" w:rsidP="007043DB">
            <w:pPr>
              <w:spacing w:line="360" w:lineRule="auto"/>
              <w:jc w:val="both"/>
              <w:rPr>
                <w:caps/>
              </w:rPr>
            </w:pPr>
            <w:r>
              <w:rPr>
                <w:caps/>
              </w:rPr>
              <w:t>ЧИСЛОВОЙ</w:t>
            </w:r>
          </w:p>
        </w:tc>
        <w:tc>
          <w:tcPr>
            <w:tcW w:w="863" w:type="dxa"/>
          </w:tcPr>
          <w:p w14:paraId="79A6082C" w14:textId="77777777" w:rsidR="00C348E2" w:rsidRDefault="00C348E2" w:rsidP="007043DB">
            <w:pPr>
              <w:spacing w:line="360" w:lineRule="auto"/>
              <w:ind w:firstLine="709"/>
              <w:jc w:val="both"/>
            </w:pPr>
          </w:p>
        </w:tc>
        <w:tc>
          <w:tcPr>
            <w:tcW w:w="1467" w:type="dxa"/>
          </w:tcPr>
          <w:p w14:paraId="7194680F" w14:textId="77777777" w:rsidR="00C348E2" w:rsidRPr="00A60838" w:rsidRDefault="00C348E2" w:rsidP="007043DB">
            <w:pPr>
              <w:spacing w:line="360" w:lineRule="auto"/>
              <w:ind w:firstLine="709"/>
              <w:jc w:val="both"/>
              <w:rPr>
                <w:lang w:val="en-US"/>
              </w:rPr>
            </w:pPr>
          </w:p>
        </w:tc>
        <w:tc>
          <w:tcPr>
            <w:tcW w:w="1397" w:type="dxa"/>
          </w:tcPr>
          <w:p w14:paraId="6568ECD3" w14:textId="77777777" w:rsidR="00C348E2" w:rsidRPr="00A60838" w:rsidRDefault="00C348E2" w:rsidP="007043DB">
            <w:pPr>
              <w:spacing w:line="360" w:lineRule="auto"/>
              <w:ind w:firstLine="709"/>
              <w:jc w:val="both"/>
              <w:rPr>
                <w:lang w:val="en-US"/>
              </w:rPr>
            </w:pPr>
          </w:p>
        </w:tc>
        <w:tc>
          <w:tcPr>
            <w:tcW w:w="1182" w:type="dxa"/>
          </w:tcPr>
          <w:p w14:paraId="055251B8" w14:textId="77777777" w:rsidR="00C348E2" w:rsidRDefault="00C348E2" w:rsidP="007043DB">
            <w:pPr>
              <w:spacing w:line="360" w:lineRule="auto"/>
              <w:ind w:firstLine="709"/>
              <w:jc w:val="both"/>
            </w:pPr>
          </w:p>
        </w:tc>
        <w:tc>
          <w:tcPr>
            <w:tcW w:w="1223" w:type="dxa"/>
          </w:tcPr>
          <w:p w14:paraId="4215A502" w14:textId="0A9512A7" w:rsidR="00C348E2" w:rsidRPr="00C348E2" w:rsidRDefault="00C348E2" w:rsidP="007043DB">
            <w:pPr>
              <w:spacing w:line="360" w:lineRule="auto"/>
              <w:jc w:val="both"/>
            </w:pPr>
            <w:r>
              <w:t>Хлопушка</w:t>
            </w:r>
          </w:p>
        </w:tc>
      </w:tr>
      <w:tr w:rsidR="007043DB" w:rsidRPr="00540F18" w14:paraId="6864F2ED" w14:textId="77777777" w:rsidTr="001F22C0">
        <w:trPr>
          <w:trHeight w:val="20"/>
        </w:trPr>
        <w:tc>
          <w:tcPr>
            <w:tcW w:w="1715" w:type="dxa"/>
          </w:tcPr>
          <w:p w14:paraId="28D57CE9" w14:textId="224A2877" w:rsidR="00C348E2" w:rsidRDefault="00C348E2" w:rsidP="007043DB">
            <w:pPr>
              <w:spacing w:line="360" w:lineRule="auto"/>
              <w:jc w:val="both"/>
            </w:pPr>
            <w:r>
              <w:t>Мероприятие</w:t>
            </w:r>
          </w:p>
        </w:tc>
        <w:tc>
          <w:tcPr>
            <w:tcW w:w="1754" w:type="dxa"/>
          </w:tcPr>
          <w:p w14:paraId="2125B882" w14:textId="57E4F155" w:rsidR="00C348E2" w:rsidRDefault="00C348E2" w:rsidP="007043DB">
            <w:pPr>
              <w:spacing w:line="360" w:lineRule="auto"/>
              <w:jc w:val="both"/>
              <w:rPr>
                <w:caps/>
              </w:rPr>
            </w:pPr>
            <w:r>
              <w:rPr>
                <w:caps/>
              </w:rPr>
              <w:t>КОРОТКИЙ ТЕКСТ</w:t>
            </w:r>
          </w:p>
        </w:tc>
        <w:tc>
          <w:tcPr>
            <w:tcW w:w="863" w:type="dxa"/>
          </w:tcPr>
          <w:p w14:paraId="3F24201A" w14:textId="21D78A67" w:rsidR="00C348E2" w:rsidRDefault="00C348E2" w:rsidP="007043DB">
            <w:pPr>
              <w:spacing w:line="360" w:lineRule="auto"/>
              <w:ind w:firstLine="709"/>
              <w:jc w:val="both"/>
            </w:pPr>
            <w:r>
              <w:t>35</w:t>
            </w:r>
          </w:p>
        </w:tc>
        <w:tc>
          <w:tcPr>
            <w:tcW w:w="1467" w:type="dxa"/>
          </w:tcPr>
          <w:p w14:paraId="67F06D38" w14:textId="77777777" w:rsidR="00C348E2" w:rsidRPr="00A60838" w:rsidRDefault="00C348E2" w:rsidP="007043DB">
            <w:pPr>
              <w:spacing w:line="360" w:lineRule="auto"/>
              <w:ind w:firstLine="709"/>
              <w:jc w:val="both"/>
              <w:rPr>
                <w:lang w:val="en-US"/>
              </w:rPr>
            </w:pPr>
          </w:p>
        </w:tc>
        <w:tc>
          <w:tcPr>
            <w:tcW w:w="1397" w:type="dxa"/>
          </w:tcPr>
          <w:p w14:paraId="0D9AED24" w14:textId="77777777" w:rsidR="00C348E2" w:rsidRPr="00A60838" w:rsidRDefault="00C348E2" w:rsidP="007043DB">
            <w:pPr>
              <w:spacing w:line="360" w:lineRule="auto"/>
              <w:ind w:firstLine="709"/>
              <w:jc w:val="both"/>
              <w:rPr>
                <w:lang w:val="en-US"/>
              </w:rPr>
            </w:pPr>
          </w:p>
        </w:tc>
        <w:tc>
          <w:tcPr>
            <w:tcW w:w="1182" w:type="dxa"/>
          </w:tcPr>
          <w:p w14:paraId="0B8831DB" w14:textId="77777777" w:rsidR="00C348E2" w:rsidRDefault="00C348E2" w:rsidP="007043DB">
            <w:pPr>
              <w:spacing w:line="360" w:lineRule="auto"/>
              <w:ind w:firstLine="709"/>
              <w:jc w:val="both"/>
            </w:pPr>
          </w:p>
        </w:tc>
        <w:tc>
          <w:tcPr>
            <w:tcW w:w="1223" w:type="dxa"/>
          </w:tcPr>
          <w:p w14:paraId="02ED65BF" w14:textId="107F7BC4" w:rsidR="00C348E2" w:rsidRPr="00C348E2" w:rsidRDefault="00C348E2" w:rsidP="007043DB">
            <w:pPr>
              <w:spacing w:line="360" w:lineRule="auto"/>
              <w:jc w:val="both"/>
            </w:pPr>
            <w:r>
              <w:t>Мероприятие</w:t>
            </w:r>
          </w:p>
        </w:tc>
      </w:tr>
      <w:tr w:rsidR="007043DB" w:rsidRPr="00540F18" w14:paraId="41A759BA" w14:textId="77777777" w:rsidTr="001F22C0">
        <w:trPr>
          <w:trHeight w:val="20"/>
        </w:trPr>
        <w:tc>
          <w:tcPr>
            <w:tcW w:w="1715" w:type="dxa"/>
          </w:tcPr>
          <w:p w14:paraId="7B2D61D0" w14:textId="7B3A514A" w:rsidR="00C348E2" w:rsidRDefault="00C348E2" w:rsidP="007043DB">
            <w:pPr>
              <w:spacing w:line="360" w:lineRule="auto"/>
              <w:jc w:val="both"/>
            </w:pPr>
            <w:proofErr w:type="spellStart"/>
            <w:r>
              <w:t>Время_начала</w:t>
            </w:r>
            <w:proofErr w:type="spellEnd"/>
          </w:p>
        </w:tc>
        <w:tc>
          <w:tcPr>
            <w:tcW w:w="1754" w:type="dxa"/>
          </w:tcPr>
          <w:p w14:paraId="170E70C9" w14:textId="68840EA9" w:rsidR="00C348E2" w:rsidRDefault="00C348E2" w:rsidP="007043DB">
            <w:pPr>
              <w:spacing w:line="360" w:lineRule="auto"/>
              <w:jc w:val="both"/>
              <w:rPr>
                <w:caps/>
              </w:rPr>
            </w:pPr>
            <w:r>
              <w:rPr>
                <w:caps/>
              </w:rPr>
              <w:t>ДАТА И ВРЕМЯ</w:t>
            </w:r>
          </w:p>
        </w:tc>
        <w:tc>
          <w:tcPr>
            <w:tcW w:w="863" w:type="dxa"/>
          </w:tcPr>
          <w:p w14:paraId="20098B30" w14:textId="77777777" w:rsidR="00C348E2" w:rsidRDefault="00C348E2" w:rsidP="007043DB">
            <w:pPr>
              <w:spacing w:line="360" w:lineRule="auto"/>
              <w:ind w:firstLine="709"/>
              <w:jc w:val="both"/>
            </w:pPr>
          </w:p>
        </w:tc>
        <w:tc>
          <w:tcPr>
            <w:tcW w:w="1467" w:type="dxa"/>
          </w:tcPr>
          <w:p w14:paraId="292D84CF" w14:textId="77777777" w:rsidR="00C348E2" w:rsidRPr="00A60838" w:rsidRDefault="00C348E2" w:rsidP="007043DB">
            <w:pPr>
              <w:spacing w:line="360" w:lineRule="auto"/>
              <w:ind w:firstLine="709"/>
              <w:jc w:val="both"/>
              <w:rPr>
                <w:lang w:val="en-US"/>
              </w:rPr>
            </w:pPr>
          </w:p>
        </w:tc>
        <w:tc>
          <w:tcPr>
            <w:tcW w:w="1397" w:type="dxa"/>
          </w:tcPr>
          <w:p w14:paraId="524CC0E8" w14:textId="77777777" w:rsidR="00C348E2" w:rsidRPr="00A60838" w:rsidRDefault="00C348E2" w:rsidP="007043DB">
            <w:pPr>
              <w:spacing w:line="360" w:lineRule="auto"/>
              <w:ind w:firstLine="709"/>
              <w:jc w:val="both"/>
              <w:rPr>
                <w:lang w:val="en-US"/>
              </w:rPr>
            </w:pPr>
          </w:p>
        </w:tc>
        <w:tc>
          <w:tcPr>
            <w:tcW w:w="1182" w:type="dxa"/>
          </w:tcPr>
          <w:p w14:paraId="65915799" w14:textId="77777777" w:rsidR="00C348E2" w:rsidRDefault="00C348E2" w:rsidP="007043DB">
            <w:pPr>
              <w:spacing w:line="360" w:lineRule="auto"/>
              <w:ind w:firstLine="709"/>
              <w:jc w:val="both"/>
            </w:pPr>
          </w:p>
        </w:tc>
        <w:tc>
          <w:tcPr>
            <w:tcW w:w="1223" w:type="dxa"/>
          </w:tcPr>
          <w:p w14:paraId="13DA8830" w14:textId="04F0D233" w:rsidR="00C348E2" w:rsidRPr="00C348E2" w:rsidRDefault="00C348E2" w:rsidP="007043DB">
            <w:pPr>
              <w:spacing w:line="360" w:lineRule="auto"/>
              <w:jc w:val="both"/>
            </w:pPr>
            <w:proofErr w:type="spellStart"/>
            <w:r>
              <w:t>Время_начала</w:t>
            </w:r>
            <w:proofErr w:type="spellEnd"/>
          </w:p>
        </w:tc>
      </w:tr>
      <w:tr w:rsidR="007043DB" w:rsidRPr="00540F18" w14:paraId="7AFBA61F" w14:textId="77777777" w:rsidTr="001F22C0">
        <w:trPr>
          <w:trHeight w:val="20"/>
        </w:trPr>
        <w:tc>
          <w:tcPr>
            <w:tcW w:w="1715" w:type="dxa"/>
          </w:tcPr>
          <w:p w14:paraId="60EF7734" w14:textId="6153D0F8" w:rsidR="00C348E2" w:rsidRPr="00C348E2" w:rsidRDefault="00C348E2" w:rsidP="007043DB">
            <w:pPr>
              <w:spacing w:line="360" w:lineRule="auto"/>
              <w:jc w:val="both"/>
            </w:pPr>
            <w:r>
              <w:rPr>
                <w:lang w:val="en-US"/>
              </w:rPr>
              <w:t>ID_</w:t>
            </w:r>
            <w:r>
              <w:t>клиента</w:t>
            </w:r>
          </w:p>
        </w:tc>
        <w:tc>
          <w:tcPr>
            <w:tcW w:w="1754" w:type="dxa"/>
          </w:tcPr>
          <w:p w14:paraId="5DBCE9B2" w14:textId="5DFD1763" w:rsidR="00C348E2" w:rsidRDefault="00C348E2" w:rsidP="007043DB">
            <w:pPr>
              <w:spacing w:line="360" w:lineRule="auto"/>
              <w:jc w:val="both"/>
              <w:rPr>
                <w:caps/>
              </w:rPr>
            </w:pPr>
            <w:r>
              <w:rPr>
                <w:caps/>
              </w:rPr>
              <w:t>ЧИСлОВОЙ</w:t>
            </w:r>
          </w:p>
        </w:tc>
        <w:tc>
          <w:tcPr>
            <w:tcW w:w="863" w:type="dxa"/>
          </w:tcPr>
          <w:p w14:paraId="335E2968" w14:textId="77777777" w:rsidR="00C348E2" w:rsidRDefault="00C348E2" w:rsidP="007043DB">
            <w:pPr>
              <w:spacing w:line="360" w:lineRule="auto"/>
              <w:ind w:firstLine="709"/>
              <w:jc w:val="both"/>
            </w:pPr>
          </w:p>
        </w:tc>
        <w:tc>
          <w:tcPr>
            <w:tcW w:w="1467" w:type="dxa"/>
          </w:tcPr>
          <w:p w14:paraId="3E674928" w14:textId="77777777" w:rsidR="00C348E2" w:rsidRPr="00A60838" w:rsidRDefault="00C348E2" w:rsidP="007043DB">
            <w:pPr>
              <w:spacing w:line="360" w:lineRule="auto"/>
              <w:ind w:firstLine="709"/>
              <w:jc w:val="both"/>
              <w:rPr>
                <w:lang w:val="en-US"/>
              </w:rPr>
            </w:pPr>
          </w:p>
        </w:tc>
        <w:tc>
          <w:tcPr>
            <w:tcW w:w="1397" w:type="dxa"/>
          </w:tcPr>
          <w:p w14:paraId="1B6E5D39" w14:textId="77777777" w:rsidR="00C348E2" w:rsidRPr="00A60838" w:rsidRDefault="00C348E2" w:rsidP="007043DB">
            <w:pPr>
              <w:spacing w:line="360" w:lineRule="auto"/>
              <w:ind w:firstLine="709"/>
              <w:jc w:val="both"/>
              <w:rPr>
                <w:lang w:val="en-US"/>
              </w:rPr>
            </w:pPr>
          </w:p>
        </w:tc>
        <w:tc>
          <w:tcPr>
            <w:tcW w:w="1182" w:type="dxa"/>
          </w:tcPr>
          <w:p w14:paraId="73FB1770" w14:textId="77777777" w:rsidR="00C348E2" w:rsidRDefault="00C348E2" w:rsidP="007043DB">
            <w:pPr>
              <w:spacing w:line="360" w:lineRule="auto"/>
              <w:ind w:firstLine="709"/>
              <w:jc w:val="both"/>
            </w:pPr>
          </w:p>
        </w:tc>
        <w:tc>
          <w:tcPr>
            <w:tcW w:w="1223" w:type="dxa"/>
          </w:tcPr>
          <w:p w14:paraId="02BF2BB0" w14:textId="0D743725" w:rsidR="00C348E2" w:rsidRPr="00C348E2" w:rsidRDefault="00C348E2" w:rsidP="007043DB">
            <w:pPr>
              <w:spacing w:line="360" w:lineRule="auto"/>
              <w:jc w:val="both"/>
            </w:pPr>
            <w:r>
              <w:rPr>
                <w:lang w:val="en-US"/>
              </w:rPr>
              <w:t>ID_</w:t>
            </w:r>
            <w:r>
              <w:t>клиента</w:t>
            </w:r>
          </w:p>
        </w:tc>
      </w:tr>
    </w:tbl>
    <w:p w14:paraId="05D7B3F6" w14:textId="55E8CEEE" w:rsidR="00570BAD" w:rsidRDefault="00570BAD" w:rsidP="007043DB">
      <w:pPr>
        <w:spacing w:line="360" w:lineRule="auto"/>
        <w:ind w:firstLine="709"/>
        <w:jc w:val="both"/>
        <w:rPr>
          <w:bCs/>
        </w:rPr>
      </w:pPr>
    </w:p>
    <w:p w14:paraId="5F5769E2" w14:textId="5265BFC2" w:rsidR="005D22C8" w:rsidRPr="00C348E2" w:rsidRDefault="005D22C8" w:rsidP="007043DB">
      <w:pPr>
        <w:spacing w:line="360" w:lineRule="auto"/>
        <w:ind w:firstLine="709"/>
        <w:jc w:val="both"/>
        <w:rPr>
          <w:bCs/>
        </w:rPr>
      </w:pPr>
      <w:proofErr w:type="spellStart"/>
      <w:r>
        <w:rPr>
          <w:bCs/>
        </w:rPr>
        <w:t>Виды_мероприятий</w:t>
      </w:r>
      <w:proofErr w:type="spellEnd"/>
    </w:p>
    <w:tbl>
      <w:tblPr>
        <w:tblStyle w:val="a6"/>
        <w:tblW w:w="0" w:type="auto"/>
        <w:tblInd w:w="-1139" w:type="dxa"/>
        <w:tblLook w:val="04A0" w:firstRow="1" w:lastRow="0" w:firstColumn="1" w:lastColumn="0" w:noHBand="0" w:noVBand="1"/>
      </w:tblPr>
      <w:tblGrid>
        <w:gridCol w:w="1715"/>
        <w:gridCol w:w="1754"/>
        <w:gridCol w:w="863"/>
        <w:gridCol w:w="1467"/>
        <w:gridCol w:w="1397"/>
        <w:gridCol w:w="1182"/>
        <w:gridCol w:w="1475"/>
      </w:tblGrid>
      <w:tr w:rsidR="007043DB" w:rsidRPr="00A60838" w14:paraId="63023BAE" w14:textId="77777777" w:rsidTr="00A47564">
        <w:trPr>
          <w:trHeight w:val="20"/>
        </w:trPr>
        <w:tc>
          <w:tcPr>
            <w:tcW w:w="1715" w:type="dxa"/>
          </w:tcPr>
          <w:p w14:paraId="1F6D39DE" w14:textId="77777777" w:rsidR="005D22C8" w:rsidRPr="00A60838" w:rsidRDefault="005D22C8" w:rsidP="007043DB">
            <w:pPr>
              <w:spacing w:line="360" w:lineRule="auto"/>
              <w:jc w:val="both"/>
            </w:pPr>
            <w:r w:rsidRPr="00A60838">
              <w:lastRenderedPageBreak/>
              <w:t>Наименование поля</w:t>
            </w:r>
          </w:p>
        </w:tc>
        <w:tc>
          <w:tcPr>
            <w:tcW w:w="1754" w:type="dxa"/>
          </w:tcPr>
          <w:p w14:paraId="3C51AD0D" w14:textId="77777777" w:rsidR="005D22C8" w:rsidRPr="00A60838" w:rsidRDefault="005D22C8" w:rsidP="007043DB">
            <w:pPr>
              <w:spacing w:line="360" w:lineRule="auto"/>
              <w:jc w:val="both"/>
            </w:pPr>
            <w:r w:rsidRPr="00A60838">
              <w:t>Тип данных</w:t>
            </w:r>
          </w:p>
        </w:tc>
        <w:tc>
          <w:tcPr>
            <w:tcW w:w="863" w:type="dxa"/>
          </w:tcPr>
          <w:p w14:paraId="2468966E" w14:textId="77777777" w:rsidR="005D22C8" w:rsidRPr="00A60838" w:rsidRDefault="005D22C8" w:rsidP="007043DB">
            <w:pPr>
              <w:spacing w:line="360" w:lineRule="auto"/>
              <w:jc w:val="both"/>
            </w:pPr>
            <w:r w:rsidRPr="00A60838">
              <w:t>Длина</w:t>
            </w:r>
          </w:p>
        </w:tc>
        <w:tc>
          <w:tcPr>
            <w:tcW w:w="1467" w:type="dxa"/>
          </w:tcPr>
          <w:p w14:paraId="5B5FB11B" w14:textId="77777777" w:rsidR="005D22C8" w:rsidRPr="00A60838" w:rsidRDefault="005D22C8" w:rsidP="007043DB">
            <w:pPr>
              <w:spacing w:line="360" w:lineRule="auto"/>
              <w:jc w:val="both"/>
            </w:pPr>
            <w:r w:rsidRPr="00A60838">
              <w:t>Допустимое значение</w:t>
            </w:r>
          </w:p>
        </w:tc>
        <w:tc>
          <w:tcPr>
            <w:tcW w:w="1397" w:type="dxa"/>
          </w:tcPr>
          <w:p w14:paraId="011A4D07" w14:textId="77777777" w:rsidR="005D22C8" w:rsidRPr="00A60838" w:rsidRDefault="005D22C8" w:rsidP="007043DB">
            <w:pPr>
              <w:spacing w:line="360" w:lineRule="auto"/>
              <w:jc w:val="both"/>
            </w:pPr>
            <w:r w:rsidRPr="00A60838">
              <w:t>Первичный ключ</w:t>
            </w:r>
          </w:p>
        </w:tc>
        <w:tc>
          <w:tcPr>
            <w:tcW w:w="1182" w:type="dxa"/>
          </w:tcPr>
          <w:p w14:paraId="6909AE74" w14:textId="77777777" w:rsidR="005D22C8" w:rsidRPr="00A60838" w:rsidRDefault="005D22C8" w:rsidP="007043DB">
            <w:pPr>
              <w:spacing w:line="360" w:lineRule="auto"/>
              <w:jc w:val="both"/>
            </w:pPr>
            <w:r w:rsidRPr="00A60838">
              <w:t>Внешний ключ</w:t>
            </w:r>
          </w:p>
        </w:tc>
        <w:tc>
          <w:tcPr>
            <w:tcW w:w="1223" w:type="dxa"/>
          </w:tcPr>
          <w:p w14:paraId="337678BA" w14:textId="77777777" w:rsidR="005D22C8" w:rsidRPr="00A60838" w:rsidRDefault="005D22C8" w:rsidP="007043DB">
            <w:pPr>
              <w:spacing w:line="360" w:lineRule="auto"/>
              <w:jc w:val="both"/>
            </w:pPr>
            <w:r w:rsidRPr="00A60838">
              <w:t>Описание</w:t>
            </w:r>
          </w:p>
        </w:tc>
      </w:tr>
      <w:tr w:rsidR="007043DB" w:rsidRPr="00540F18" w14:paraId="12753E18" w14:textId="77777777" w:rsidTr="00A47564">
        <w:trPr>
          <w:trHeight w:val="20"/>
        </w:trPr>
        <w:tc>
          <w:tcPr>
            <w:tcW w:w="1715" w:type="dxa"/>
          </w:tcPr>
          <w:p w14:paraId="67B86052" w14:textId="1A314F6D" w:rsidR="005D22C8" w:rsidRPr="005D22C8" w:rsidRDefault="005D22C8" w:rsidP="007043DB">
            <w:pPr>
              <w:spacing w:line="360" w:lineRule="auto"/>
              <w:jc w:val="both"/>
            </w:pPr>
            <w:r>
              <w:rPr>
                <w:u w:val="single"/>
              </w:rPr>
              <w:t>Мероприятие</w:t>
            </w:r>
          </w:p>
        </w:tc>
        <w:tc>
          <w:tcPr>
            <w:tcW w:w="1754" w:type="dxa"/>
          </w:tcPr>
          <w:p w14:paraId="27540906" w14:textId="274C38AC" w:rsidR="005D22C8" w:rsidRPr="00A60838" w:rsidRDefault="005D22C8" w:rsidP="007043DB">
            <w:pPr>
              <w:spacing w:line="360" w:lineRule="auto"/>
              <w:jc w:val="both"/>
              <w:rPr>
                <w:caps/>
              </w:rPr>
            </w:pPr>
            <w:r>
              <w:rPr>
                <w:caps/>
              </w:rPr>
              <w:t>Короткий текст</w:t>
            </w:r>
          </w:p>
        </w:tc>
        <w:tc>
          <w:tcPr>
            <w:tcW w:w="863" w:type="dxa"/>
          </w:tcPr>
          <w:p w14:paraId="5DEAFFD9" w14:textId="6901F0E9" w:rsidR="005D22C8" w:rsidRPr="005D22C8" w:rsidRDefault="005D22C8" w:rsidP="007043DB">
            <w:pPr>
              <w:spacing w:line="360" w:lineRule="auto"/>
              <w:jc w:val="both"/>
            </w:pPr>
            <w:r>
              <w:t>255</w:t>
            </w:r>
          </w:p>
        </w:tc>
        <w:tc>
          <w:tcPr>
            <w:tcW w:w="1467" w:type="dxa"/>
          </w:tcPr>
          <w:p w14:paraId="1B660B6A" w14:textId="0A840858" w:rsidR="005D22C8" w:rsidRPr="00A60838" w:rsidRDefault="005D22C8" w:rsidP="007043DB">
            <w:pPr>
              <w:spacing w:line="360" w:lineRule="auto"/>
              <w:ind w:firstLine="709"/>
              <w:jc w:val="both"/>
              <w:rPr>
                <w:lang w:val="en-US"/>
              </w:rPr>
            </w:pPr>
          </w:p>
        </w:tc>
        <w:tc>
          <w:tcPr>
            <w:tcW w:w="1397" w:type="dxa"/>
          </w:tcPr>
          <w:p w14:paraId="34D0A458" w14:textId="0640C874" w:rsidR="005D22C8" w:rsidRPr="00540F18" w:rsidRDefault="005D22C8" w:rsidP="007043DB">
            <w:pPr>
              <w:spacing w:line="360" w:lineRule="auto"/>
              <w:ind w:firstLine="709"/>
              <w:jc w:val="both"/>
            </w:pPr>
          </w:p>
        </w:tc>
        <w:tc>
          <w:tcPr>
            <w:tcW w:w="1182" w:type="dxa"/>
          </w:tcPr>
          <w:p w14:paraId="433D9EB5" w14:textId="77777777" w:rsidR="005D22C8" w:rsidRPr="00A60838" w:rsidRDefault="005D22C8" w:rsidP="007043DB">
            <w:pPr>
              <w:spacing w:line="360" w:lineRule="auto"/>
              <w:ind w:firstLine="709"/>
              <w:jc w:val="both"/>
              <w:rPr>
                <w:lang w:val="en-US"/>
              </w:rPr>
            </w:pPr>
          </w:p>
        </w:tc>
        <w:tc>
          <w:tcPr>
            <w:tcW w:w="1223" w:type="dxa"/>
          </w:tcPr>
          <w:p w14:paraId="2DFE5E52" w14:textId="203CC1F0" w:rsidR="005D22C8" w:rsidRPr="005D22C8" w:rsidRDefault="005D22C8" w:rsidP="007043DB">
            <w:pPr>
              <w:spacing w:line="360" w:lineRule="auto"/>
              <w:jc w:val="both"/>
            </w:pPr>
            <w:proofErr w:type="spellStart"/>
            <w:r>
              <w:t>Мерориятие</w:t>
            </w:r>
            <w:proofErr w:type="spellEnd"/>
          </w:p>
        </w:tc>
      </w:tr>
    </w:tbl>
    <w:p w14:paraId="37706967" w14:textId="0323E903" w:rsidR="00570BAD" w:rsidRDefault="00570BAD" w:rsidP="007043DB">
      <w:pPr>
        <w:spacing w:line="360" w:lineRule="auto"/>
        <w:ind w:firstLine="709"/>
        <w:jc w:val="both"/>
        <w:rPr>
          <w:b/>
        </w:rPr>
      </w:pPr>
    </w:p>
    <w:p w14:paraId="13AEC5B9" w14:textId="32E41570" w:rsidR="00DD5DD9" w:rsidRDefault="00DD5DD9" w:rsidP="007043DB">
      <w:pPr>
        <w:spacing w:line="360" w:lineRule="auto"/>
        <w:ind w:firstLine="709"/>
        <w:jc w:val="both"/>
        <w:rPr>
          <w:b/>
        </w:rPr>
      </w:pPr>
    </w:p>
    <w:p w14:paraId="73174240" w14:textId="77777777" w:rsidR="00DD5DD9" w:rsidRDefault="00DD5DD9" w:rsidP="00C348E2">
      <w:pPr>
        <w:spacing w:line="360" w:lineRule="auto"/>
        <w:jc w:val="both"/>
        <w:rPr>
          <w:b/>
        </w:rPr>
      </w:pPr>
    </w:p>
    <w:p w14:paraId="03B2A360" w14:textId="773251D8" w:rsidR="00570BAD" w:rsidRDefault="00570BAD" w:rsidP="008721BC">
      <w:pPr>
        <w:spacing w:line="360" w:lineRule="auto"/>
        <w:ind w:left="360"/>
        <w:jc w:val="both"/>
        <w:rPr>
          <w:b/>
        </w:rPr>
      </w:pPr>
    </w:p>
    <w:p w14:paraId="607ABF9B" w14:textId="60158C20" w:rsidR="00570BAD" w:rsidRDefault="00570BAD" w:rsidP="008721BC">
      <w:pPr>
        <w:spacing w:line="360" w:lineRule="auto"/>
        <w:ind w:left="360"/>
        <w:jc w:val="both"/>
        <w:rPr>
          <w:b/>
        </w:rPr>
      </w:pPr>
    </w:p>
    <w:p w14:paraId="35AD9A44" w14:textId="6003F918" w:rsidR="00570BAD" w:rsidRDefault="00570BAD" w:rsidP="008721BC">
      <w:pPr>
        <w:spacing w:line="360" w:lineRule="auto"/>
        <w:ind w:left="360"/>
        <w:jc w:val="both"/>
        <w:rPr>
          <w:b/>
        </w:rPr>
      </w:pPr>
    </w:p>
    <w:p w14:paraId="0057FA08" w14:textId="773F312F" w:rsidR="00570BAD" w:rsidRDefault="00570BAD" w:rsidP="008721BC">
      <w:pPr>
        <w:spacing w:line="360" w:lineRule="auto"/>
        <w:ind w:left="360"/>
        <w:jc w:val="both"/>
        <w:rPr>
          <w:b/>
        </w:rPr>
      </w:pPr>
    </w:p>
    <w:p w14:paraId="4E4EDAE6" w14:textId="7E27E933" w:rsidR="00E41965" w:rsidRDefault="00E41965" w:rsidP="008721BC">
      <w:pPr>
        <w:spacing w:line="360" w:lineRule="auto"/>
        <w:ind w:left="360"/>
        <w:jc w:val="both"/>
        <w:rPr>
          <w:b/>
        </w:rPr>
      </w:pPr>
    </w:p>
    <w:p w14:paraId="5C2A44C8" w14:textId="5C9DA537" w:rsidR="00AD5E6F" w:rsidRDefault="00AD5E6F" w:rsidP="008721BC">
      <w:pPr>
        <w:spacing w:line="360" w:lineRule="auto"/>
        <w:ind w:left="360"/>
        <w:jc w:val="both"/>
        <w:rPr>
          <w:b/>
        </w:rPr>
      </w:pPr>
    </w:p>
    <w:p w14:paraId="26D812C9" w14:textId="4A5580C3" w:rsidR="00AD5E6F" w:rsidRDefault="00AD5E6F" w:rsidP="008721BC">
      <w:pPr>
        <w:spacing w:line="360" w:lineRule="auto"/>
        <w:ind w:left="360"/>
        <w:jc w:val="both"/>
        <w:rPr>
          <w:b/>
        </w:rPr>
      </w:pPr>
    </w:p>
    <w:p w14:paraId="4D398737" w14:textId="330522AC" w:rsidR="00AD5E6F" w:rsidRDefault="00AD5E6F" w:rsidP="008721BC">
      <w:pPr>
        <w:spacing w:line="360" w:lineRule="auto"/>
        <w:ind w:left="360"/>
        <w:jc w:val="both"/>
        <w:rPr>
          <w:b/>
        </w:rPr>
      </w:pPr>
    </w:p>
    <w:p w14:paraId="670FE438" w14:textId="67B319F9" w:rsidR="00AD5E6F" w:rsidRDefault="00AD5E6F" w:rsidP="008721BC">
      <w:pPr>
        <w:spacing w:line="360" w:lineRule="auto"/>
        <w:ind w:left="360"/>
        <w:jc w:val="both"/>
        <w:rPr>
          <w:b/>
        </w:rPr>
      </w:pPr>
    </w:p>
    <w:p w14:paraId="5CF8594B" w14:textId="3E868B68" w:rsidR="00AD5E6F" w:rsidRDefault="00AD5E6F" w:rsidP="008721BC">
      <w:pPr>
        <w:spacing w:line="360" w:lineRule="auto"/>
        <w:ind w:left="360"/>
        <w:jc w:val="both"/>
        <w:rPr>
          <w:b/>
        </w:rPr>
      </w:pPr>
    </w:p>
    <w:p w14:paraId="4A9EE39B" w14:textId="4C8E8E72" w:rsidR="00AD5E6F" w:rsidRDefault="00AD5E6F" w:rsidP="008721BC">
      <w:pPr>
        <w:spacing w:line="360" w:lineRule="auto"/>
        <w:ind w:left="360"/>
        <w:jc w:val="both"/>
        <w:rPr>
          <w:b/>
        </w:rPr>
      </w:pPr>
    </w:p>
    <w:p w14:paraId="13FB7CCA" w14:textId="31EF0EE6" w:rsidR="00AD5E6F" w:rsidRDefault="00AD5E6F" w:rsidP="008721BC">
      <w:pPr>
        <w:spacing w:line="360" w:lineRule="auto"/>
        <w:ind w:left="360"/>
        <w:jc w:val="both"/>
        <w:rPr>
          <w:b/>
        </w:rPr>
      </w:pPr>
    </w:p>
    <w:p w14:paraId="3B1B6C44" w14:textId="261536F5" w:rsidR="00AD5E6F" w:rsidRDefault="00AD5E6F" w:rsidP="008721BC">
      <w:pPr>
        <w:spacing w:line="360" w:lineRule="auto"/>
        <w:ind w:left="360"/>
        <w:jc w:val="both"/>
        <w:rPr>
          <w:b/>
        </w:rPr>
      </w:pPr>
    </w:p>
    <w:p w14:paraId="16EA2F12" w14:textId="311C85C1" w:rsidR="00AD5E6F" w:rsidRDefault="00AD5E6F" w:rsidP="008721BC">
      <w:pPr>
        <w:spacing w:line="360" w:lineRule="auto"/>
        <w:ind w:left="360"/>
        <w:jc w:val="both"/>
        <w:rPr>
          <w:b/>
        </w:rPr>
      </w:pPr>
    </w:p>
    <w:p w14:paraId="2E440A24" w14:textId="0345D66E" w:rsidR="00AD5E6F" w:rsidRDefault="00AD5E6F" w:rsidP="008721BC">
      <w:pPr>
        <w:spacing w:line="360" w:lineRule="auto"/>
        <w:ind w:left="360"/>
        <w:jc w:val="both"/>
        <w:rPr>
          <w:b/>
        </w:rPr>
      </w:pPr>
    </w:p>
    <w:p w14:paraId="293FFB26" w14:textId="1692BBB3" w:rsidR="00AD5E6F" w:rsidRDefault="00AD5E6F" w:rsidP="008721BC">
      <w:pPr>
        <w:spacing w:line="360" w:lineRule="auto"/>
        <w:ind w:left="360"/>
        <w:jc w:val="both"/>
        <w:rPr>
          <w:b/>
        </w:rPr>
      </w:pPr>
    </w:p>
    <w:p w14:paraId="163772CF" w14:textId="683C2C30" w:rsidR="00AD5E6F" w:rsidRDefault="00AD5E6F" w:rsidP="008721BC">
      <w:pPr>
        <w:spacing w:line="360" w:lineRule="auto"/>
        <w:ind w:left="360"/>
        <w:jc w:val="both"/>
        <w:rPr>
          <w:b/>
        </w:rPr>
      </w:pPr>
    </w:p>
    <w:p w14:paraId="67782818" w14:textId="07A707D3" w:rsidR="00AD5E6F" w:rsidRDefault="00AD5E6F" w:rsidP="008721BC">
      <w:pPr>
        <w:spacing w:line="360" w:lineRule="auto"/>
        <w:ind w:left="360"/>
        <w:jc w:val="both"/>
        <w:rPr>
          <w:b/>
        </w:rPr>
      </w:pPr>
    </w:p>
    <w:p w14:paraId="2DE3DABB" w14:textId="194B10CD" w:rsidR="00AD5E6F" w:rsidRDefault="00AD5E6F" w:rsidP="008721BC">
      <w:pPr>
        <w:spacing w:line="360" w:lineRule="auto"/>
        <w:ind w:left="360"/>
        <w:jc w:val="both"/>
        <w:rPr>
          <w:b/>
        </w:rPr>
      </w:pPr>
    </w:p>
    <w:p w14:paraId="6FD04C48" w14:textId="250B4EC2" w:rsidR="00AD5E6F" w:rsidRDefault="00AD5E6F" w:rsidP="008721BC">
      <w:pPr>
        <w:spacing w:line="360" w:lineRule="auto"/>
        <w:ind w:left="360"/>
        <w:jc w:val="both"/>
        <w:rPr>
          <w:b/>
        </w:rPr>
      </w:pPr>
    </w:p>
    <w:p w14:paraId="3DD931D5" w14:textId="50598B8C" w:rsidR="00AD5E6F" w:rsidRDefault="00AD5E6F" w:rsidP="008721BC">
      <w:pPr>
        <w:spacing w:line="360" w:lineRule="auto"/>
        <w:ind w:left="360"/>
        <w:jc w:val="both"/>
        <w:rPr>
          <w:b/>
        </w:rPr>
      </w:pPr>
    </w:p>
    <w:p w14:paraId="164B6B87" w14:textId="77777777" w:rsidR="00AD5E6F" w:rsidRDefault="00AD5E6F" w:rsidP="008721BC">
      <w:pPr>
        <w:spacing w:line="360" w:lineRule="auto"/>
        <w:ind w:left="360"/>
        <w:jc w:val="both"/>
        <w:rPr>
          <w:b/>
        </w:rPr>
      </w:pPr>
    </w:p>
    <w:p w14:paraId="1DC20DC7" w14:textId="38975F97" w:rsidR="00AD5E6F" w:rsidRDefault="00185635" w:rsidP="00AD5E6F">
      <w:pPr>
        <w:spacing w:line="360" w:lineRule="auto"/>
        <w:ind w:left="360"/>
        <w:jc w:val="both"/>
        <w:rPr>
          <w:b/>
        </w:rPr>
      </w:pPr>
      <w:r w:rsidRPr="008721BC">
        <w:rPr>
          <w:b/>
        </w:rPr>
        <w:t>ПОСТРОЕНИЕ РЕЛЯЦИОННОЙ МОДЕЛИ ДАННЫХ, РАЗРАБОТКА БАЗЫ ДАННЫХ И ЗАПРОСОВ К НЕЙ (</w:t>
      </w:r>
      <w:r w:rsidRPr="008721BC">
        <w:rPr>
          <w:bCs/>
        </w:rPr>
        <w:t>Разработать БД, в соответствии с заданием</w:t>
      </w:r>
      <w:r w:rsidR="00741C06" w:rsidRPr="008721BC">
        <w:rPr>
          <w:bCs/>
        </w:rPr>
        <w:t>. Создавать новые таблицы или добавлять новые поля в таблицы ЗАПРЕЩЕНО</w:t>
      </w:r>
      <w:r w:rsidRPr="008721BC">
        <w:rPr>
          <w:b/>
        </w:rPr>
        <w:t>).</w:t>
      </w:r>
    </w:p>
    <w:p w14:paraId="38604C27" w14:textId="77777777" w:rsidR="00AD5E6F" w:rsidRDefault="00AD5E6F" w:rsidP="00AD5E6F">
      <w:pPr>
        <w:keepNext/>
        <w:spacing w:line="360" w:lineRule="auto"/>
        <w:ind w:left="360"/>
        <w:jc w:val="both"/>
      </w:pPr>
      <w:r>
        <w:rPr>
          <w:b/>
          <w:noProof/>
        </w:rPr>
        <w:lastRenderedPageBreak/>
        <w:drawing>
          <wp:inline distT="0" distB="0" distL="0" distR="0" wp14:anchorId="3D9E260B" wp14:editId="77265088">
            <wp:extent cx="2493278" cy="1030605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12324" cy="1038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63667" w14:textId="1195A457" w:rsidR="00AD5E6F" w:rsidRPr="00AD5E6F" w:rsidRDefault="00AD5E6F" w:rsidP="00AD5E6F">
      <w:pPr>
        <w:pStyle w:val="ae"/>
        <w:rPr>
          <w:i w:val="0"/>
          <w:iCs w:val="0"/>
          <w:color w:val="auto"/>
          <w:sz w:val="24"/>
          <w:szCs w:val="24"/>
        </w:rPr>
      </w:pPr>
      <w:r w:rsidRPr="00AD5E6F">
        <w:rPr>
          <w:i w:val="0"/>
          <w:iCs w:val="0"/>
          <w:color w:val="auto"/>
          <w:sz w:val="24"/>
          <w:szCs w:val="24"/>
        </w:rPr>
        <w:t xml:space="preserve">Рисунок </w:t>
      </w:r>
      <w:r w:rsidRPr="00AD5E6F">
        <w:rPr>
          <w:i w:val="0"/>
          <w:iCs w:val="0"/>
          <w:color w:val="auto"/>
          <w:sz w:val="24"/>
          <w:szCs w:val="24"/>
        </w:rPr>
        <w:fldChar w:fldCharType="begin"/>
      </w:r>
      <w:r w:rsidRPr="00AD5E6F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AD5E6F">
        <w:rPr>
          <w:i w:val="0"/>
          <w:iCs w:val="0"/>
          <w:color w:val="auto"/>
          <w:sz w:val="24"/>
          <w:szCs w:val="24"/>
        </w:rPr>
        <w:fldChar w:fldCharType="separate"/>
      </w:r>
      <w:r w:rsidR="00C31672">
        <w:rPr>
          <w:i w:val="0"/>
          <w:iCs w:val="0"/>
          <w:noProof/>
          <w:color w:val="auto"/>
          <w:sz w:val="24"/>
          <w:szCs w:val="24"/>
        </w:rPr>
        <w:t>1</w:t>
      </w:r>
      <w:r w:rsidRPr="00AD5E6F">
        <w:rPr>
          <w:i w:val="0"/>
          <w:iCs w:val="0"/>
          <w:color w:val="auto"/>
          <w:sz w:val="24"/>
          <w:szCs w:val="24"/>
        </w:rPr>
        <w:fldChar w:fldCharType="end"/>
      </w:r>
      <w:r w:rsidRPr="00AD5E6F">
        <w:rPr>
          <w:i w:val="0"/>
          <w:iCs w:val="0"/>
          <w:color w:val="auto"/>
          <w:sz w:val="24"/>
          <w:szCs w:val="24"/>
        </w:rPr>
        <w:t>Таблица А</w:t>
      </w:r>
      <w:r>
        <w:rPr>
          <w:i w:val="0"/>
          <w:iCs w:val="0"/>
          <w:color w:val="auto"/>
          <w:sz w:val="24"/>
          <w:szCs w:val="24"/>
        </w:rPr>
        <w:t>гентства</w:t>
      </w:r>
      <w:r w:rsidRPr="00AD5E6F">
        <w:rPr>
          <w:i w:val="0"/>
          <w:iCs w:val="0"/>
          <w:color w:val="auto"/>
          <w:sz w:val="24"/>
          <w:szCs w:val="24"/>
        </w:rPr>
        <w:t xml:space="preserve"> (режим таблицы)</w:t>
      </w:r>
    </w:p>
    <w:p w14:paraId="60C8F4A5" w14:textId="371B9643" w:rsidR="00AD5E6F" w:rsidRDefault="00AD5E6F" w:rsidP="008721BC">
      <w:pPr>
        <w:spacing w:line="360" w:lineRule="auto"/>
        <w:ind w:left="360"/>
        <w:jc w:val="both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A94A5F" wp14:editId="50A94EA4">
                <wp:simplePos x="0" y="0"/>
                <wp:positionH relativeFrom="column">
                  <wp:posOffset>224790</wp:posOffset>
                </wp:positionH>
                <wp:positionV relativeFrom="paragraph">
                  <wp:posOffset>2931160</wp:posOffset>
                </wp:positionV>
                <wp:extent cx="5940425" cy="635"/>
                <wp:effectExtent l="0" t="0" r="0" b="0"/>
                <wp:wrapTopAndBottom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0F97E38" w14:textId="2C384D4F" w:rsidR="00AD5E6F" w:rsidRPr="00AD5E6F" w:rsidRDefault="00AD5E6F" w:rsidP="00AD5E6F">
                            <w:pPr>
                              <w:pStyle w:val="ae"/>
                              <w:jc w:val="center"/>
                              <w:rPr>
                                <w:b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AD5E6F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 w:rsidRPr="00AD5E6F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AD5E6F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Рисунок \* ARABIC </w:instrText>
                            </w:r>
                            <w:r w:rsidRPr="00AD5E6F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C31672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2</w:t>
                            </w:r>
                            <w:r w:rsidRPr="00AD5E6F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AD5E6F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Таблица А</w:t>
                            </w:r>
                            <w:r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гентства</w:t>
                            </w:r>
                            <w:r w:rsidRPr="00AD5E6F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(режим конструктора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FA94A5F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17.7pt;margin-top:230.8pt;width:467.7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" stroked="f">
                <v:textbox style="mso-fit-shape-to-text:t" inset="0,0,0,0">
                  <w:txbxContent>
                    <w:p w14:paraId="70F97E38" w14:textId="2C384D4F" w:rsidR="00AD5E6F" w:rsidRPr="00AD5E6F" w:rsidRDefault="00AD5E6F" w:rsidP="00AD5E6F">
                      <w:pPr>
                        <w:pStyle w:val="ae"/>
                        <w:jc w:val="center"/>
                        <w:rPr>
                          <w:b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AD5E6F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Рисунок </w:t>
                      </w:r>
                      <w:r w:rsidRPr="00AD5E6F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AD5E6F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 SEQ Рисунок \* ARABIC </w:instrText>
                      </w:r>
                      <w:r w:rsidRPr="00AD5E6F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C31672">
                        <w:rPr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2</w:t>
                      </w:r>
                      <w:r w:rsidRPr="00AD5E6F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AD5E6F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Таблица А</w:t>
                      </w:r>
                      <w:r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гентства</w:t>
                      </w:r>
                      <w:r w:rsidRPr="00AD5E6F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(режим конструктора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184101F8" wp14:editId="5AB798B9">
            <wp:simplePos x="0" y="0"/>
            <wp:positionH relativeFrom="column">
              <wp:posOffset>224790</wp:posOffset>
            </wp:positionH>
            <wp:positionV relativeFrom="paragraph">
              <wp:posOffset>-3810</wp:posOffset>
            </wp:positionV>
            <wp:extent cx="5940425" cy="2877820"/>
            <wp:effectExtent l="0" t="0" r="317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22F8D0" w14:textId="77777777" w:rsidR="00C50045" w:rsidRPr="00C50045" w:rsidRDefault="00C50045" w:rsidP="00C50045">
      <w:pPr>
        <w:keepNext/>
        <w:spacing w:line="360" w:lineRule="auto"/>
        <w:jc w:val="center"/>
      </w:pPr>
      <w:r w:rsidRPr="00C50045">
        <w:rPr>
          <w:b/>
          <w:noProof/>
        </w:rPr>
        <w:drawing>
          <wp:inline distT="0" distB="0" distL="0" distR="0" wp14:anchorId="7C989671" wp14:editId="05FEA170">
            <wp:extent cx="5940425" cy="295719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07B3F" w14:textId="3D58385D" w:rsidR="000B50D8" w:rsidRPr="00C50045" w:rsidRDefault="00C50045" w:rsidP="00C50045">
      <w:pPr>
        <w:pStyle w:val="ae"/>
        <w:jc w:val="center"/>
        <w:rPr>
          <w:b/>
          <w:i w:val="0"/>
          <w:iCs w:val="0"/>
          <w:color w:val="auto"/>
          <w:sz w:val="24"/>
          <w:szCs w:val="24"/>
        </w:rPr>
      </w:pPr>
      <w:r w:rsidRPr="00C50045">
        <w:rPr>
          <w:i w:val="0"/>
          <w:iCs w:val="0"/>
          <w:color w:val="auto"/>
          <w:sz w:val="24"/>
          <w:szCs w:val="24"/>
        </w:rPr>
        <w:t xml:space="preserve">Рисунок </w:t>
      </w:r>
      <w:r w:rsidRPr="00C50045">
        <w:rPr>
          <w:i w:val="0"/>
          <w:iCs w:val="0"/>
          <w:color w:val="auto"/>
          <w:sz w:val="24"/>
          <w:szCs w:val="24"/>
        </w:rPr>
        <w:fldChar w:fldCharType="begin"/>
      </w:r>
      <w:r w:rsidRPr="00C50045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C50045">
        <w:rPr>
          <w:i w:val="0"/>
          <w:iCs w:val="0"/>
          <w:color w:val="auto"/>
          <w:sz w:val="24"/>
          <w:szCs w:val="24"/>
        </w:rPr>
        <w:fldChar w:fldCharType="separate"/>
      </w:r>
      <w:r w:rsidR="00C31672">
        <w:rPr>
          <w:i w:val="0"/>
          <w:iCs w:val="0"/>
          <w:noProof/>
          <w:color w:val="auto"/>
          <w:sz w:val="24"/>
          <w:szCs w:val="24"/>
        </w:rPr>
        <w:t>3</w:t>
      </w:r>
      <w:r w:rsidRPr="00C50045">
        <w:rPr>
          <w:i w:val="0"/>
          <w:iCs w:val="0"/>
          <w:color w:val="auto"/>
          <w:sz w:val="24"/>
          <w:szCs w:val="24"/>
        </w:rPr>
        <w:fldChar w:fldCharType="end"/>
      </w:r>
      <w:r w:rsidRPr="00C50045">
        <w:rPr>
          <w:i w:val="0"/>
          <w:iCs w:val="0"/>
          <w:color w:val="auto"/>
          <w:sz w:val="24"/>
          <w:szCs w:val="24"/>
        </w:rPr>
        <w:t>Таблица Аниматоры (режим конструктора)</w:t>
      </w:r>
    </w:p>
    <w:p w14:paraId="23408025" w14:textId="77777777" w:rsidR="00C50045" w:rsidRPr="00C50045" w:rsidRDefault="00C50045" w:rsidP="00C50045">
      <w:pPr>
        <w:keepNext/>
        <w:spacing w:line="360" w:lineRule="auto"/>
        <w:ind w:left="360"/>
        <w:jc w:val="both"/>
      </w:pPr>
      <w:r w:rsidRPr="00C50045">
        <w:rPr>
          <w:b/>
          <w:noProof/>
        </w:rPr>
        <w:lastRenderedPageBreak/>
        <w:drawing>
          <wp:inline distT="0" distB="0" distL="0" distR="0" wp14:anchorId="23CA6044" wp14:editId="171918E8">
            <wp:extent cx="3619459" cy="2607567"/>
            <wp:effectExtent l="0" t="0" r="635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19459" cy="2607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7ACF7" w14:textId="39C9460D" w:rsidR="000B50D8" w:rsidRDefault="00C50045" w:rsidP="00C50045">
      <w:pPr>
        <w:pStyle w:val="ae"/>
        <w:jc w:val="both"/>
        <w:rPr>
          <w:i w:val="0"/>
          <w:iCs w:val="0"/>
          <w:color w:val="auto"/>
          <w:sz w:val="24"/>
          <w:szCs w:val="24"/>
        </w:rPr>
      </w:pPr>
      <w:r>
        <w:rPr>
          <w:i w:val="0"/>
          <w:iCs w:val="0"/>
          <w:color w:val="auto"/>
          <w:sz w:val="24"/>
          <w:szCs w:val="24"/>
        </w:rPr>
        <w:t xml:space="preserve">        </w:t>
      </w:r>
      <w:r w:rsidRPr="00C50045">
        <w:rPr>
          <w:i w:val="0"/>
          <w:iCs w:val="0"/>
          <w:color w:val="auto"/>
          <w:sz w:val="24"/>
          <w:szCs w:val="24"/>
        </w:rPr>
        <w:t xml:space="preserve">Рисунок </w:t>
      </w:r>
      <w:r w:rsidRPr="00C50045">
        <w:rPr>
          <w:i w:val="0"/>
          <w:iCs w:val="0"/>
          <w:color w:val="auto"/>
          <w:sz w:val="24"/>
          <w:szCs w:val="24"/>
        </w:rPr>
        <w:fldChar w:fldCharType="begin"/>
      </w:r>
      <w:r w:rsidRPr="00C50045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C50045">
        <w:rPr>
          <w:i w:val="0"/>
          <w:iCs w:val="0"/>
          <w:color w:val="auto"/>
          <w:sz w:val="24"/>
          <w:szCs w:val="24"/>
        </w:rPr>
        <w:fldChar w:fldCharType="separate"/>
      </w:r>
      <w:r w:rsidR="00C31672">
        <w:rPr>
          <w:i w:val="0"/>
          <w:iCs w:val="0"/>
          <w:noProof/>
          <w:color w:val="auto"/>
          <w:sz w:val="24"/>
          <w:szCs w:val="24"/>
        </w:rPr>
        <w:t>4</w:t>
      </w:r>
      <w:r w:rsidRPr="00C50045">
        <w:rPr>
          <w:i w:val="0"/>
          <w:iCs w:val="0"/>
          <w:color w:val="auto"/>
          <w:sz w:val="24"/>
          <w:szCs w:val="24"/>
        </w:rPr>
        <w:fldChar w:fldCharType="end"/>
      </w:r>
      <w:r w:rsidRPr="00C50045">
        <w:rPr>
          <w:i w:val="0"/>
          <w:iCs w:val="0"/>
          <w:color w:val="auto"/>
          <w:sz w:val="24"/>
          <w:szCs w:val="24"/>
        </w:rPr>
        <w:t>Таблица Аниматоры (режим таблицы)</w:t>
      </w:r>
    </w:p>
    <w:p w14:paraId="0C7A86C8" w14:textId="77777777" w:rsidR="00444AC2" w:rsidRDefault="00444AC2" w:rsidP="00444AC2">
      <w:pPr>
        <w:keepNext/>
      </w:pPr>
      <w:r>
        <w:rPr>
          <w:noProof/>
        </w:rPr>
        <w:drawing>
          <wp:inline distT="0" distB="0" distL="0" distR="0" wp14:anchorId="72DDCDD1" wp14:editId="7DFC3E8B">
            <wp:extent cx="5940425" cy="290004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1E077" w14:textId="31E548A2" w:rsidR="00444AC2" w:rsidRPr="00444AC2" w:rsidRDefault="00444AC2" w:rsidP="00444AC2">
      <w:pPr>
        <w:pStyle w:val="ae"/>
        <w:jc w:val="center"/>
        <w:rPr>
          <w:i w:val="0"/>
          <w:iCs w:val="0"/>
          <w:color w:val="auto"/>
          <w:sz w:val="24"/>
          <w:szCs w:val="24"/>
        </w:rPr>
      </w:pPr>
      <w:r w:rsidRPr="00444AC2">
        <w:rPr>
          <w:i w:val="0"/>
          <w:iCs w:val="0"/>
          <w:color w:val="auto"/>
          <w:sz w:val="24"/>
          <w:szCs w:val="24"/>
        </w:rPr>
        <w:t xml:space="preserve">Рисунок </w:t>
      </w:r>
      <w:r w:rsidRPr="00444AC2">
        <w:rPr>
          <w:i w:val="0"/>
          <w:iCs w:val="0"/>
          <w:color w:val="auto"/>
          <w:sz w:val="24"/>
          <w:szCs w:val="24"/>
        </w:rPr>
        <w:fldChar w:fldCharType="begin"/>
      </w:r>
      <w:r w:rsidRPr="00444AC2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444AC2">
        <w:rPr>
          <w:i w:val="0"/>
          <w:iCs w:val="0"/>
          <w:color w:val="auto"/>
          <w:sz w:val="24"/>
          <w:szCs w:val="24"/>
        </w:rPr>
        <w:fldChar w:fldCharType="separate"/>
      </w:r>
      <w:r w:rsidR="00C31672">
        <w:rPr>
          <w:i w:val="0"/>
          <w:iCs w:val="0"/>
          <w:noProof/>
          <w:color w:val="auto"/>
          <w:sz w:val="24"/>
          <w:szCs w:val="24"/>
        </w:rPr>
        <w:t>5</w:t>
      </w:r>
      <w:r w:rsidRPr="00444AC2">
        <w:rPr>
          <w:i w:val="0"/>
          <w:iCs w:val="0"/>
          <w:color w:val="auto"/>
          <w:sz w:val="24"/>
          <w:szCs w:val="24"/>
        </w:rPr>
        <w:fldChar w:fldCharType="end"/>
      </w:r>
      <w:r w:rsidRPr="00444AC2">
        <w:rPr>
          <w:i w:val="0"/>
          <w:iCs w:val="0"/>
          <w:color w:val="auto"/>
          <w:sz w:val="24"/>
          <w:szCs w:val="24"/>
        </w:rPr>
        <w:t xml:space="preserve">Таблица </w:t>
      </w:r>
      <w:proofErr w:type="spellStart"/>
      <w:r w:rsidRPr="00444AC2">
        <w:rPr>
          <w:i w:val="0"/>
          <w:iCs w:val="0"/>
          <w:color w:val="auto"/>
          <w:sz w:val="24"/>
          <w:szCs w:val="24"/>
        </w:rPr>
        <w:t>Виды_мероприятий</w:t>
      </w:r>
      <w:proofErr w:type="spellEnd"/>
      <w:r w:rsidRPr="00444AC2">
        <w:rPr>
          <w:i w:val="0"/>
          <w:iCs w:val="0"/>
          <w:color w:val="auto"/>
          <w:sz w:val="24"/>
          <w:szCs w:val="24"/>
        </w:rPr>
        <w:t xml:space="preserve"> (режим конструктора)</w:t>
      </w:r>
    </w:p>
    <w:p w14:paraId="6722E75C" w14:textId="77777777" w:rsidR="00444AC2" w:rsidRDefault="00444AC2" w:rsidP="00444AC2">
      <w:pPr>
        <w:keepNext/>
        <w:spacing w:line="360" w:lineRule="auto"/>
        <w:jc w:val="both"/>
      </w:pPr>
      <w:r>
        <w:rPr>
          <w:b/>
          <w:noProof/>
        </w:rPr>
        <w:lastRenderedPageBreak/>
        <w:drawing>
          <wp:inline distT="0" distB="0" distL="0" distR="0" wp14:anchorId="2B212F26" wp14:editId="72027B64">
            <wp:extent cx="2734054" cy="3045405"/>
            <wp:effectExtent l="0" t="0" r="0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34054" cy="304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05201" w14:textId="099E95F4" w:rsidR="000B50D8" w:rsidRDefault="00444AC2" w:rsidP="00444AC2">
      <w:pPr>
        <w:pStyle w:val="ae"/>
        <w:jc w:val="both"/>
        <w:rPr>
          <w:i w:val="0"/>
          <w:iCs w:val="0"/>
          <w:color w:val="auto"/>
          <w:sz w:val="24"/>
          <w:szCs w:val="24"/>
        </w:rPr>
      </w:pPr>
      <w:r w:rsidRPr="00444AC2">
        <w:rPr>
          <w:i w:val="0"/>
          <w:iCs w:val="0"/>
          <w:color w:val="auto"/>
          <w:sz w:val="24"/>
          <w:szCs w:val="24"/>
        </w:rPr>
        <w:t xml:space="preserve">Рисунок </w:t>
      </w:r>
      <w:r w:rsidRPr="00444AC2">
        <w:rPr>
          <w:i w:val="0"/>
          <w:iCs w:val="0"/>
          <w:color w:val="auto"/>
          <w:sz w:val="24"/>
          <w:szCs w:val="24"/>
        </w:rPr>
        <w:fldChar w:fldCharType="begin"/>
      </w:r>
      <w:r w:rsidRPr="00444AC2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444AC2">
        <w:rPr>
          <w:i w:val="0"/>
          <w:iCs w:val="0"/>
          <w:color w:val="auto"/>
          <w:sz w:val="24"/>
          <w:szCs w:val="24"/>
        </w:rPr>
        <w:fldChar w:fldCharType="separate"/>
      </w:r>
      <w:r w:rsidR="00C31672">
        <w:rPr>
          <w:i w:val="0"/>
          <w:iCs w:val="0"/>
          <w:noProof/>
          <w:color w:val="auto"/>
          <w:sz w:val="24"/>
          <w:szCs w:val="24"/>
        </w:rPr>
        <w:t>6</w:t>
      </w:r>
      <w:r w:rsidRPr="00444AC2">
        <w:rPr>
          <w:i w:val="0"/>
          <w:iCs w:val="0"/>
          <w:color w:val="auto"/>
          <w:sz w:val="24"/>
          <w:szCs w:val="24"/>
        </w:rPr>
        <w:fldChar w:fldCharType="end"/>
      </w:r>
      <w:r>
        <w:rPr>
          <w:i w:val="0"/>
          <w:iCs w:val="0"/>
          <w:color w:val="auto"/>
          <w:sz w:val="24"/>
          <w:szCs w:val="24"/>
        </w:rPr>
        <w:t xml:space="preserve"> </w:t>
      </w:r>
      <w:r w:rsidRPr="00444AC2">
        <w:rPr>
          <w:i w:val="0"/>
          <w:iCs w:val="0"/>
          <w:color w:val="auto"/>
          <w:sz w:val="24"/>
          <w:szCs w:val="24"/>
        </w:rPr>
        <w:t xml:space="preserve">Таблица </w:t>
      </w:r>
      <w:proofErr w:type="spellStart"/>
      <w:r w:rsidRPr="00444AC2">
        <w:rPr>
          <w:i w:val="0"/>
          <w:iCs w:val="0"/>
          <w:color w:val="auto"/>
          <w:sz w:val="24"/>
          <w:szCs w:val="24"/>
        </w:rPr>
        <w:t>Виды_мероприятий</w:t>
      </w:r>
      <w:proofErr w:type="spellEnd"/>
      <w:r w:rsidRPr="00444AC2">
        <w:rPr>
          <w:i w:val="0"/>
          <w:iCs w:val="0"/>
          <w:color w:val="auto"/>
          <w:sz w:val="24"/>
          <w:szCs w:val="24"/>
        </w:rPr>
        <w:t xml:space="preserve"> (режим таблицы)</w:t>
      </w:r>
    </w:p>
    <w:p w14:paraId="2B37E773" w14:textId="77777777" w:rsidR="00444AC2" w:rsidRDefault="00444AC2" w:rsidP="00444AC2">
      <w:pPr>
        <w:keepNext/>
      </w:pPr>
      <w:r>
        <w:rPr>
          <w:noProof/>
        </w:rPr>
        <w:drawing>
          <wp:inline distT="0" distB="0" distL="0" distR="0" wp14:anchorId="50751C4A" wp14:editId="1C6F8638">
            <wp:extent cx="5940425" cy="297878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DE745" w14:textId="17325AB8" w:rsidR="00444AC2" w:rsidRDefault="00444AC2" w:rsidP="00444AC2">
      <w:pPr>
        <w:pStyle w:val="ae"/>
        <w:jc w:val="center"/>
        <w:rPr>
          <w:i w:val="0"/>
          <w:iCs w:val="0"/>
          <w:color w:val="auto"/>
          <w:sz w:val="24"/>
          <w:szCs w:val="24"/>
        </w:rPr>
      </w:pPr>
      <w:r w:rsidRPr="00444AC2">
        <w:rPr>
          <w:i w:val="0"/>
          <w:iCs w:val="0"/>
          <w:color w:val="auto"/>
          <w:sz w:val="24"/>
          <w:szCs w:val="24"/>
        </w:rPr>
        <w:t xml:space="preserve">Рисунок </w:t>
      </w:r>
      <w:r w:rsidRPr="00444AC2">
        <w:rPr>
          <w:i w:val="0"/>
          <w:iCs w:val="0"/>
          <w:color w:val="auto"/>
          <w:sz w:val="24"/>
          <w:szCs w:val="24"/>
        </w:rPr>
        <w:fldChar w:fldCharType="begin"/>
      </w:r>
      <w:r w:rsidRPr="00444AC2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444AC2">
        <w:rPr>
          <w:i w:val="0"/>
          <w:iCs w:val="0"/>
          <w:color w:val="auto"/>
          <w:sz w:val="24"/>
          <w:szCs w:val="24"/>
        </w:rPr>
        <w:fldChar w:fldCharType="separate"/>
      </w:r>
      <w:r w:rsidR="00C31672">
        <w:rPr>
          <w:i w:val="0"/>
          <w:iCs w:val="0"/>
          <w:noProof/>
          <w:color w:val="auto"/>
          <w:sz w:val="24"/>
          <w:szCs w:val="24"/>
        </w:rPr>
        <w:t>7</w:t>
      </w:r>
      <w:r w:rsidRPr="00444AC2">
        <w:rPr>
          <w:i w:val="0"/>
          <w:iCs w:val="0"/>
          <w:color w:val="auto"/>
          <w:sz w:val="24"/>
          <w:szCs w:val="24"/>
        </w:rPr>
        <w:fldChar w:fldCharType="end"/>
      </w:r>
      <w:r>
        <w:rPr>
          <w:i w:val="0"/>
          <w:iCs w:val="0"/>
          <w:color w:val="auto"/>
          <w:sz w:val="24"/>
          <w:szCs w:val="24"/>
        </w:rPr>
        <w:t xml:space="preserve"> </w:t>
      </w:r>
      <w:r w:rsidRPr="00444AC2">
        <w:rPr>
          <w:i w:val="0"/>
          <w:iCs w:val="0"/>
          <w:color w:val="auto"/>
          <w:sz w:val="24"/>
          <w:szCs w:val="24"/>
        </w:rPr>
        <w:t>Таблица Праздники (режим конструктора)</w:t>
      </w:r>
    </w:p>
    <w:p w14:paraId="79F3CEB4" w14:textId="77777777" w:rsidR="00444AC2" w:rsidRDefault="00444AC2" w:rsidP="00444AC2">
      <w:pPr>
        <w:keepNext/>
      </w:pPr>
      <w:r>
        <w:rPr>
          <w:noProof/>
        </w:rPr>
        <w:lastRenderedPageBreak/>
        <w:drawing>
          <wp:inline distT="0" distB="0" distL="0" distR="0" wp14:anchorId="7BAEB937" wp14:editId="6956B49F">
            <wp:extent cx="5940425" cy="2891155"/>
            <wp:effectExtent l="0" t="0" r="3175" b="44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DA0F6" w14:textId="359E2592" w:rsidR="00444AC2" w:rsidRDefault="00444AC2" w:rsidP="00444AC2">
      <w:pPr>
        <w:pStyle w:val="ae"/>
        <w:jc w:val="center"/>
        <w:rPr>
          <w:i w:val="0"/>
          <w:iCs w:val="0"/>
          <w:color w:val="auto"/>
          <w:sz w:val="24"/>
          <w:szCs w:val="24"/>
        </w:rPr>
      </w:pPr>
      <w:r w:rsidRPr="00444AC2">
        <w:rPr>
          <w:i w:val="0"/>
          <w:iCs w:val="0"/>
          <w:color w:val="auto"/>
          <w:sz w:val="24"/>
          <w:szCs w:val="24"/>
        </w:rPr>
        <w:t xml:space="preserve">Рисунок </w:t>
      </w:r>
      <w:r w:rsidRPr="00444AC2">
        <w:rPr>
          <w:i w:val="0"/>
          <w:iCs w:val="0"/>
          <w:color w:val="auto"/>
          <w:sz w:val="24"/>
          <w:szCs w:val="24"/>
        </w:rPr>
        <w:fldChar w:fldCharType="begin"/>
      </w:r>
      <w:r w:rsidRPr="00444AC2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444AC2">
        <w:rPr>
          <w:i w:val="0"/>
          <w:iCs w:val="0"/>
          <w:color w:val="auto"/>
          <w:sz w:val="24"/>
          <w:szCs w:val="24"/>
        </w:rPr>
        <w:fldChar w:fldCharType="separate"/>
      </w:r>
      <w:r w:rsidR="00C31672">
        <w:rPr>
          <w:i w:val="0"/>
          <w:iCs w:val="0"/>
          <w:noProof/>
          <w:color w:val="auto"/>
          <w:sz w:val="24"/>
          <w:szCs w:val="24"/>
        </w:rPr>
        <w:t>8</w:t>
      </w:r>
      <w:r w:rsidRPr="00444AC2">
        <w:rPr>
          <w:i w:val="0"/>
          <w:iCs w:val="0"/>
          <w:color w:val="auto"/>
          <w:sz w:val="24"/>
          <w:szCs w:val="24"/>
        </w:rPr>
        <w:fldChar w:fldCharType="end"/>
      </w:r>
      <w:r w:rsidRPr="00444AC2">
        <w:rPr>
          <w:i w:val="0"/>
          <w:iCs w:val="0"/>
          <w:color w:val="auto"/>
          <w:sz w:val="24"/>
          <w:szCs w:val="24"/>
        </w:rPr>
        <w:t xml:space="preserve"> Таблица Праздники (режим таблицы)</w:t>
      </w:r>
    </w:p>
    <w:p w14:paraId="6D554D38" w14:textId="77777777" w:rsidR="00BE1031" w:rsidRDefault="00444AC2" w:rsidP="00BE1031">
      <w:pPr>
        <w:keepNext/>
      </w:pPr>
      <w:r>
        <w:rPr>
          <w:noProof/>
        </w:rPr>
        <w:drawing>
          <wp:inline distT="0" distB="0" distL="0" distR="0" wp14:anchorId="5D5F1A82" wp14:editId="75D79059">
            <wp:extent cx="5940425" cy="142938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2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7EC0D" w14:textId="6CEBECBA" w:rsidR="00444AC2" w:rsidRDefault="00BE1031" w:rsidP="00BE1031">
      <w:pPr>
        <w:pStyle w:val="ae"/>
        <w:jc w:val="center"/>
        <w:rPr>
          <w:i w:val="0"/>
          <w:iCs w:val="0"/>
          <w:color w:val="auto"/>
          <w:sz w:val="24"/>
          <w:szCs w:val="24"/>
        </w:rPr>
      </w:pPr>
      <w:r w:rsidRPr="00BE1031">
        <w:rPr>
          <w:i w:val="0"/>
          <w:iCs w:val="0"/>
          <w:color w:val="auto"/>
          <w:sz w:val="24"/>
          <w:szCs w:val="24"/>
        </w:rPr>
        <w:t xml:space="preserve">Рисунок </w:t>
      </w:r>
      <w:r w:rsidRPr="00BE1031">
        <w:rPr>
          <w:i w:val="0"/>
          <w:iCs w:val="0"/>
          <w:color w:val="auto"/>
          <w:sz w:val="24"/>
          <w:szCs w:val="24"/>
        </w:rPr>
        <w:fldChar w:fldCharType="begin"/>
      </w:r>
      <w:r w:rsidRPr="00BE1031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BE1031">
        <w:rPr>
          <w:i w:val="0"/>
          <w:iCs w:val="0"/>
          <w:color w:val="auto"/>
          <w:sz w:val="24"/>
          <w:szCs w:val="24"/>
        </w:rPr>
        <w:fldChar w:fldCharType="separate"/>
      </w:r>
      <w:r w:rsidR="00C31672">
        <w:rPr>
          <w:i w:val="0"/>
          <w:iCs w:val="0"/>
          <w:noProof/>
          <w:color w:val="auto"/>
          <w:sz w:val="24"/>
          <w:szCs w:val="24"/>
        </w:rPr>
        <w:t>9</w:t>
      </w:r>
      <w:r w:rsidRPr="00BE1031">
        <w:rPr>
          <w:i w:val="0"/>
          <w:iCs w:val="0"/>
          <w:color w:val="auto"/>
          <w:sz w:val="24"/>
          <w:szCs w:val="24"/>
        </w:rPr>
        <w:fldChar w:fldCharType="end"/>
      </w:r>
      <w:r w:rsidRPr="00BE1031">
        <w:rPr>
          <w:i w:val="0"/>
          <w:iCs w:val="0"/>
          <w:color w:val="auto"/>
          <w:sz w:val="24"/>
          <w:szCs w:val="24"/>
        </w:rPr>
        <w:t xml:space="preserve"> Таблица Праздники (режим таблицы)</w:t>
      </w:r>
    </w:p>
    <w:p w14:paraId="2E03A7C4" w14:textId="77777777" w:rsidR="00BE1031" w:rsidRDefault="00BE1031" w:rsidP="00BE1031">
      <w:pPr>
        <w:keepNext/>
      </w:pPr>
      <w:r>
        <w:rPr>
          <w:noProof/>
        </w:rPr>
        <w:drawing>
          <wp:inline distT="0" distB="0" distL="0" distR="0" wp14:anchorId="62439A5D" wp14:editId="236794C5">
            <wp:extent cx="5940425" cy="75057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5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82198" w14:textId="18D5E1A4" w:rsidR="00BE1031" w:rsidRDefault="00BE1031" w:rsidP="00BE1031">
      <w:pPr>
        <w:pStyle w:val="ae"/>
        <w:jc w:val="center"/>
        <w:rPr>
          <w:i w:val="0"/>
          <w:iCs w:val="0"/>
          <w:color w:val="auto"/>
          <w:sz w:val="24"/>
          <w:szCs w:val="24"/>
        </w:rPr>
      </w:pPr>
      <w:r w:rsidRPr="00BE1031">
        <w:rPr>
          <w:i w:val="0"/>
          <w:iCs w:val="0"/>
          <w:color w:val="auto"/>
          <w:sz w:val="24"/>
          <w:szCs w:val="24"/>
        </w:rPr>
        <w:t xml:space="preserve">Рисунок </w:t>
      </w:r>
      <w:r w:rsidRPr="00BE1031">
        <w:rPr>
          <w:i w:val="0"/>
          <w:iCs w:val="0"/>
          <w:color w:val="auto"/>
          <w:sz w:val="24"/>
          <w:szCs w:val="24"/>
        </w:rPr>
        <w:fldChar w:fldCharType="begin"/>
      </w:r>
      <w:r w:rsidRPr="00BE1031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BE1031">
        <w:rPr>
          <w:i w:val="0"/>
          <w:iCs w:val="0"/>
          <w:color w:val="auto"/>
          <w:sz w:val="24"/>
          <w:szCs w:val="24"/>
        </w:rPr>
        <w:fldChar w:fldCharType="separate"/>
      </w:r>
      <w:r w:rsidR="00C31672">
        <w:rPr>
          <w:i w:val="0"/>
          <w:iCs w:val="0"/>
          <w:noProof/>
          <w:color w:val="auto"/>
          <w:sz w:val="24"/>
          <w:szCs w:val="24"/>
        </w:rPr>
        <w:t>10</w:t>
      </w:r>
      <w:r w:rsidRPr="00BE1031">
        <w:rPr>
          <w:i w:val="0"/>
          <w:iCs w:val="0"/>
          <w:color w:val="auto"/>
          <w:sz w:val="24"/>
          <w:szCs w:val="24"/>
        </w:rPr>
        <w:fldChar w:fldCharType="end"/>
      </w:r>
      <w:r w:rsidRPr="00BE1031">
        <w:rPr>
          <w:i w:val="0"/>
          <w:iCs w:val="0"/>
          <w:color w:val="auto"/>
          <w:sz w:val="24"/>
          <w:szCs w:val="24"/>
        </w:rPr>
        <w:t xml:space="preserve"> </w:t>
      </w:r>
      <w:r w:rsidRPr="00BE1031">
        <w:rPr>
          <w:i w:val="0"/>
          <w:iCs w:val="0"/>
          <w:color w:val="auto"/>
          <w:sz w:val="24"/>
          <w:szCs w:val="24"/>
          <w:lang w:val="en-US"/>
        </w:rPr>
        <w:t>SQL</w:t>
      </w:r>
      <w:r>
        <w:rPr>
          <w:i w:val="0"/>
          <w:iCs w:val="0"/>
          <w:color w:val="auto"/>
          <w:sz w:val="24"/>
          <w:szCs w:val="24"/>
        </w:rPr>
        <w:t xml:space="preserve"> </w:t>
      </w:r>
      <w:r w:rsidR="00715657">
        <w:rPr>
          <w:i w:val="0"/>
          <w:iCs w:val="0"/>
          <w:color w:val="auto"/>
          <w:sz w:val="24"/>
          <w:szCs w:val="24"/>
        </w:rPr>
        <w:t xml:space="preserve">код </w:t>
      </w:r>
      <w:proofErr w:type="gramStart"/>
      <w:r w:rsidR="00715657">
        <w:rPr>
          <w:i w:val="0"/>
          <w:iCs w:val="0"/>
          <w:color w:val="auto"/>
          <w:sz w:val="24"/>
          <w:szCs w:val="24"/>
        </w:rPr>
        <w:t>запроса</w:t>
      </w:r>
      <w:proofErr w:type="gramEnd"/>
      <w:r w:rsidRPr="00BE1031">
        <w:rPr>
          <w:i w:val="0"/>
          <w:iCs w:val="0"/>
          <w:color w:val="auto"/>
          <w:sz w:val="24"/>
          <w:szCs w:val="24"/>
        </w:rPr>
        <w:t xml:space="preserve"> Для гистограммы</w:t>
      </w:r>
      <w:r>
        <w:rPr>
          <w:i w:val="0"/>
          <w:iCs w:val="0"/>
          <w:color w:val="auto"/>
          <w:sz w:val="24"/>
          <w:szCs w:val="24"/>
        </w:rPr>
        <w:t xml:space="preserve"> (режим </w:t>
      </w:r>
      <w:r>
        <w:rPr>
          <w:i w:val="0"/>
          <w:iCs w:val="0"/>
          <w:color w:val="auto"/>
          <w:sz w:val="24"/>
          <w:szCs w:val="24"/>
          <w:lang w:val="en-US"/>
        </w:rPr>
        <w:t>SQL</w:t>
      </w:r>
      <w:r w:rsidRPr="00BE1031">
        <w:rPr>
          <w:i w:val="0"/>
          <w:iCs w:val="0"/>
          <w:color w:val="auto"/>
          <w:sz w:val="24"/>
          <w:szCs w:val="24"/>
        </w:rPr>
        <w:t>)</w:t>
      </w:r>
    </w:p>
    <w:p w14:paraId="7D3F9F86" w14:textId="77777777" w:rsidR="00C0209B" w:rsidRDefault="00C0209B" w:rsidP="00C0209B">
      <w:pPr>
        <w:keepNext/>
      </w:pPr>
      <w:r>
        <w:rPr>
          <w:noProof/>
        </w:rPr>
        <w:drawing>
          <wp:inline distT="0" distB="0" distL="0" distR="0" wp14:anchorId="040A384E" wp14:editId="12DE17CE">
            <wp:extent cx="2714594" cy="1109189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14594" cy="1109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AB237" w14:textId="3A3F5F90" w:rsidR="00C0209B" w:rsidRPr="00C0209B" w:rsidRDefault="00C0209B" w:rsidP="00C0209B">
      <w:pPr>
        <w:pStyle w:val="ae"/>
        <w:rPr>
          <w:i w:val="0"/>
          <w:iCs w:val="0"/>
          <w:color w:val="auto"/>
          <w:sz w:val="24"/>
          <w:szCs w:val="24"/>
        </w:rPr>
      </w:pPr>
      <w:r w:rsidRPr="00C0209B">
        <w:rPr>
          <w:i w:val="0"/>
          <w:iCs w:val="0"/>
          <w:color w:val="auto"/>
          <w:sz w:val="24"/>
          <w:szCs w:val="24"/>
        </w:rPr>
        <w:t xml:space="preserve">Рисунок </w:t>
      </w:r>
      <w:r w:rsidRPr="00C0209B">
        <w:rPr>
          <w:i w:val="0"/>
          <w:iCs w:val="0"/>
          <w:color w:val="auto"/>
          <w:sz w:val="24"/>
          <w:szCs w:val="24"/>
        </w:rPr>
        <w:fldChar w:fldCharType="begin"/>
      </w:r>
      <w:r w:rsidRPr="00C0209B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C0209B">
        <w:rPr>
          <w:i w:val="0"/>
          <w:iCs w:val="0"/>
          <w:color w:val="auto"/>
          <w:sz w:val="24"/>
          <w:szCs w:val="24"/>
        </w:rPr>
        <w:fldChar w:fldCharType="separate"/>
      </w:r>
      <w:r w:rsidR="00C31672">
        <w:rPr>
          <w:i w:val="0"/>
          <w:iCs w:val="0"/>
          <w:noProof/>
          <w:color w:val="auto"/>
          <w:sz w:val="24"/>
          <w:szCs w:val="24"/>
        </w:rPr>
        <w:t>11</w:t>
      </w:r>
      <w:r w:rsidRPr="00C0209B">
        <w:rPr>
          <w:i w:val="0"/>
          <w:iCs w:val="0"/>
          <w:color w:val="auto"/>
          <w:sz w:val="24"/>
          <w:szCs w:val="24"/>
        </w:rPr>
        <w:fldChar w:fldCharType="end"/>
      </w:r>
      <w:r w:rsidRPr="00C0209B">
        <w:rPr>
          <w:i w:val="0"/>
          <w:iCs w:val="0"/>
          <w:color w:val="auto"/>
          <w:sz w:val="24"/>
          <w:szCs w:val="24"/>
        </w:rPr>
        <w:t xml:space="preserve"> Всплывающее </w:t>
      </w:r>
      <w:proofErr w:type="gramStart"/>
      <w:r w:rsidRPr="00C0209B">
        <w:rPr>
          <w:i w:val="0"/>
          <w:iCs w:val="0"/>
          <w:color w:val="auto"/>
          <w:sz w:val="24"/>
          <w:szCs w:val="24"/>
        </w:rPr>
        <w:t>окно</w:t>
      </w:r>
      <w:proofErr w:type="gramEnd"/>
      <w:r w:rsidRPr="00C0209B">
        <w:rPr>
          <w:i w:val="0"/>
          <w:iCs w:val="0"/>
          <w:color w:val="auto"/>
          <w:sz w:val="24"/>
          <w:szCs w:val="24"/>
        </w:rPr>
        <w:t xml:space="preserve"> Введите фамилию аниматора</w:t>
      </w:r>
      <w:r w:rsidR="00C31672">
        <w:rPr>
          <w:i w:val="0"/>
          <w:iCs w:val="0"/>
          <w:color w:val="auto"/>
          <w:sz w:val="24"/>
          <w:szCs w:val="24"/>
        </w:rPr>
        <w:t xml:space="preserve"> Для запроса гистограммы</w:t>
      </w:r>
    </w:p>
    <w:p w14:paraId="7990E866" w14:textId="77777777" w:rsidR="00C0209B" w:rsidRPr="00C0209B" w:rsidRDefault="00C0209B" w:rsidP="00C0209B"/>
    <w:p w14:paraId="194C6268" w14:textId="77777777" w:rsidR="00BE1031" w:rsidRDefault="00BE1031" w:rsidP="00BE1031">
      <w:pPr>
        <w:keepNext/>
      </w:pPr>
      <w:r>
        <w:rPr>
          <w:noProof/>
        </w:rPr>
        <w:drawing>
          <wp:inline distT="0" distB="0" distL="0" distR="0" wp14:anchorId="3AA9F96B" wp14:editId="0F9308C7">
            <wp:extent cx="3989189" cy="827027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89189" cy="827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D6358" w14:textId="62574B7B" w:rsidR="00BE1031" w:rsidRDefault="00BE1031" w:rsidP="00BE1031">
      <w:pPr>
        <w:pStyle w:val="ae"/>
        <w:rPr>
          <w:i w:val="0"/>
          <w:iCs w:val="0"/>
          <w:color w:val="auto"/>
          <w:sz w:val="24"/>
          <w:szCs w:val="24"/>
        </w:rPr>
      </w:pPr>
      <w:r w:rsidRPr="00BE1031">
        <w:rPr>
          <w:i w:val="0"/>
          <w:iCs w:val="0"/>
          <w:color w:val="auto"/>
          <w:sz w:val="24"/>
          <w:szCs w:val="24"/>
        </w:rPr>
        <w:t xml:space="preserve">Рисунок </w:t>
      </w:r>
      <w:r w:rsidRPr="00BE1031">
        <w:rPr>
          <w:i w:val="0"/>
          <w:iCs w:val="0"/>
          <w:color w:val="auto"/>
          <w:sz w:val="24"/>
          <w:szCs w:val="24"/>
        </w:rPr>
        <w:fldChar w:fldCharType="begin"/>
      </w:r>
      <w:r w:rsidRPr="00BE1031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BE1031">
        <w:rPr>
          <w:i w:val="0"/>
          <w:iCs w:val="0"/>
          <w:color w:val="auto"/>
          <w:sz w:val="24"/>
          <w:szCs w:val="24"/>
        </w:rPr>
        <w:fldChar w:fldCharType="separate"/>
      </w:r>
      <w:r w:rsidR="00C31672">
        <w:rPr>
          <w:i w:val="0"/>
          <w:iCs w:val="0"/>
          <w:noProof/>
          <w:color w:val="auto"/>
          <w:sz w:val="24"/>
          <w:szCs w:val="24"/>
        </w:rPr>
        <w:t>12</w:t>
      </w:r>
      <w:r w:rsidRPr="00BE1031">
        <w:rPr>
          <w:i w:val="0"/>
          <w:iCs w:val="0"/>
          <w:color w:val="auto"/>
          <w:sz w:val="24"/>
          <w:szCs w:val="24"/>
        </w:rPr>
        <w:fldChar w:fldCharType="end"/>
      </w:r>
      <w:r w:rsidRPr="00BE1031">
        <w:rPr>
          <w:i w:val="0"/>
          <w:iCs w:val="0"/>
          <w:color w:val="auto"/>
          <w:sz w:val="24"/>
          <w:szCs w:val="24"/>
        </w:rPr>
        <w:t xml:space="preserve"> Т</w:t>
      </w:r>
      <w:r w:rsidR="00715657">
        <w:rPr>
          <w:i w:val="0"/>
          <w:iCs w:val="0"/>
          <w:color w:val="auto"/>
          <w:sz w:val="24"/>
          <w:szCs w:val="24"/>
        </w:rPr>
        <w:t xml:space="preserve">аблица </w:t>
      </w:r>
      <w:proofErr w:type="gramStart"/>
      <w:r w:rsidR="00715657">
        <w:rPr>
          <w:i w:val="0"/>
          <w:iCs w:val="0"/>
          <w:color w:val="auto"/>
          <w:sz w:val="24"/>
          <w:szCs w:val="24"/>
        </w:rPr>
        <w:t>запроса</w:t>
      </w:r>
      <w:proofErr w:type="gramEnd"/>
      <w:r w:rsidRPr="00BE1031">
        <w:rPr>
          <w:i w:val="0"/>
          <w:iCs w:val="0"/>
          <w:color w:val="auto"/>
          <w:sz w:val="24"/>
          <w:szCs w:val="24"/>
        </w:rPr>
        <w:t xml:space="preserve"> Для Гистограммы (режим таблицы)</w:t>
      </w:r>
    </w:p>
    <w:p w14:paraId="2A4F816A" w14:textId="77777777" w:rsidR="00BE1031" w:rsidRDefault="00BE1031" w:rsidP="00BE1031">
      <w:pPr>
        <w:keepNext/>
      </w:pPr>
      <w:r>
        <w:rPr>
          <w:noProof/>
        </w:rPr>
        <w:lastRenderedPageBreak/>
        <w:drawing>
          <wp:inline distT="0" distB="0" distL="0" distR="0" wp14:anchorId="60A6C7CF" wp14:editId="43E284C4">
            <wp:extent cx="5940425" cy="2548890"/>
            <wp:effectExtent l="0" t="0" r="3175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4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35EC6" w14:textId="259F57CD" w:rsidR="00BE1031" w:rsidRDefault="00BE1031" w:rsidP="00BE1031">
      <w:pPr>
        <w:pStyle w:val="ae"/>
        <w:jc w:val="center"/>
        <w:rPr>
          <w:i w:val="0"/>
          <w:iCs w:val="0"/>
          <w:color w:val="auto"/>
          <w:sz w:val="24"/>
          <w:szCs w:val="24"/>
        </w:rPr>
      </w:pPr>
      <w:r w:rsidRPr="00BE1031">
        <w:rPr>
          <w:i w:val="0"/>
          <w:iCs w:val="0"/>
          <w:color w:val="auto"/>
          <w:sz w:val="24"/>
          <w:szCs w:val="24"/>
        </w:rPr>
        <w:t xml:space="preserve">Рисунок </w:t>
      </w:r>
      <w:r w:rsidRPr="00BE1031">
        <w:rPr>
          <w:i w:val="0"/>
          <w:iCs w:val="0"/>
          <w:color w:val="auto"/>
          <w:sz w:val="24"/>
          <w:szCs w:val="24"/>
        </w:rPr>
        <w:fldChar w:fldCharType="begin"/>
      </w:r>
      <w:r w:rsidRPr="00BE1031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BE1031">
        <w:rPr>
          <w:i w:val="0"/>
          <w:iCs w:val="0"/>
          <w:color w:val="auto"/>
          <w:sz w:val="24"/>
          <w:szCs w:val="24"/>
        </w:rPr>
        <w:fldChar w:fldCharType="separate"/>
      </w:r>
      <w:r w:rsidR="00C31672">
        <w:rPr>
          <w:i w:val="0"/>
          <w:iCs w:val="0"/>
          <w:noProof/>
          <w:color w:val="auto"/>
          <w:sz w:val="24"/>
          <w:szCs w:val="24"/>
        </w:rPr>
        <w:t>13</w:t>
      </w:r>
      <w:r w:rsidRPr="00BE1031">
        <w:rPr>
          <w:i w:val="0"/>
          <w:iCs w:val="0"/>
          <w:color w:val="auto"/>
          <w:sz w:val="24"/>
          <w:szCs w:val="24"/>
        </w:rPr>
        <w:fldChar w:fldCharType="end"/>
      </w:r>
      <w:r w:rsidRPr="00BE1031">
        <w:rPr>
          <w:i w:val="0"/>
          <w:iCs w:val="0"/>
          <w:color w:val="auto"/>
          <w:sz w:val="24"/>
          <w:szCs w:val="24"/>
        </w:rPr>
        <w:t xml:space="preserve"> </w:t>
      </w:r>
      <w:r w:rsidR="00715657">
        <w:rPr>
          <w:i w:val="0"/>
          <w:iCs w:val="0"/>
          <w:color w:val="auto"/>
          <w:sz w:val="24"/>
          <w:szCs w:val="24"/>
        </w:rPr>
        <w:t xml:space="preserve">Запрос </w:t>
      </w:r>
      <w:r w:rsidRPr="00BE1031">
        <w:rPr>
          <w:i w:val="0"/>
          <w:iCs w:val="0"/>
          <w:color w:val="auto"/>
          <w:sz w:val="24"/>
          <w:szCs w:val="24"/>
        </w:rPr>
        <w:t>Использование атрибутов (режим конструктора)</w:t>
      </w:r>
    </w:p>
    <w:p w14:paraId="154B83E5" w14:textId="77777777" w:rsidR="00715657" w:rsidRDefault="00715657" w:rsidP="00715657">
      <w:pPr>
        <w:keepNext/>
      </w:pPr>
      <w:r>
        <w:rPr>
          <w:noProof/>
        </w:rPr>
        <w:drawing>
          <wp:inline distT="0" distB="0" distL="0" distR="0" wp14:anchorId="154417E4" wp14:editId="48DE2A1D">
            <wp:extent cx="5409730" cy="3658378"/>
            <wp:effectExtent l="0" t="0" r="63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9730" cy="3658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9C681" w14:textId="3A38F36F" w:rsidR="00BE1031" w:rsidRPr="00715657" w:rsidRDefault="00715657" w:rsidP="00715657">
      <w:pPr>
        <w:pStyle w:val="ae"/>
        <w:jc w:val="center"/>
        <w:rPr>
          <w:i w:val="0"/>
          <w:iCs w:val="0"/>
          <w:color w:val="auto"/>
          <w:sz w:val="24"/>
          <w:szCs w:val="24"/>
        </w:rPr>
      </w:pPr>
      <w:r w:rsidRPr="00715657">
        <w:rPr>
          <w:i w:val="0"/>
          <w:iCs w:val="0"/>
          <w:color w:val="auto"/>
          <w:sz w:val="24"/>
          <w:szCs w:val="24"/>
        </w:rPr>
        <w:t xml:space="preserve">Рисунок </w:t>
      </w:r>
      <w:r w:rsidRPr="00715657">
        <w:rPr>
          <w:i w:val="0"/>
          <w:iCs w:val="0"/>
          <w:color w:val="auto"/>
          <w:sz w:val="24"/>
          <w:szCs w:val="24"/>
        </w:rPr>
        <w:fldChar w:fldCharType="begin"/>
      </w:r>
      <w:r w:rsidRPr="00715657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715657">
        <w:rPr>
          <w:i w:val="0"/>
          <w:iCs w:val="0"/>
          <w:color w:val="auto"/>
          <w:sz w:val="24"/>
          <w:szCs w:val="24"/>
        </w:rPr>
        <w:fldChar w:fldCharType="separate"/>
      </w:r>
      <w:r w:rsidR="00C31672">
        <w:rPr>
          <w:i w:val="0"/>
          <w:iCs w:val="0"/>
          <w:noProof/>
          <w:color w:val="auto"/>
          <w:sz w:val="24"/>
          <w:szCs w:val="24"/>
        </w:rPr>
        <w:t>14</w:t>
      </w:r>
      <w:r w:rsidRPr="00715657">
        <w:rPr>
          <w:i w:val="0"/>
          <w:iCs w:val="0"/>
          <w:color w:val="auto"/>
          <w:sz w:val="24"/>
          <w:szCs w:val="24"/>
        </w:rPr>
        <w:fldChar w:fldCharType="end"/>
      </w:r>
      <w:r w:rsidRPr="00715657">
        <w:rPr>
          <w:i w:val="0"/>
          <w:iCs w:val="0"/>
          <w:color w:val="auto"/>
          <w:sz w:val="24"/>
          <w:szCs w:val="24"/>
        </w:rPr>
        <w:t xml:space="preserve"> Таблица</w:t>
      </w:r>
      <w:r>
        <w:rPr>
          <w:i w:val="0"/>
          <w:iCs w:val="0"/>
          <w:color w:val="auto"/>
          <w:sz w:val="24"/>
          <w:szCs w:val="24"/>
        </w:rPr>
        <w:t xml:space="preserve"> </w:t>
      </w:r>
      <w:proofErr w:type="gramStart"/>
      <w:r>
        <w:rPr>
          <w:i w:val="0"/>
          <w:iCs w:val="0"/>
          <w:color w:val="auto"/>
          <w:sz w:val="24"/>
          <w:szCs w:val="24"/>
        </w:rPr>
        <w:t xml:space="preserve">запроса </w:t>
      </w:r>
      <w:r w:rsidRPr="00715657">
        <w:rPr>
          <w:i w:val="0"/>
          <w:iCs w:val="0"/>
          <w:color w:val="auto"/>
          <w:sz w:val="24"/>
          <w:szCs w:val="24"/>
        </w:rPr>
        <w:t xml:space="preserve"> Использование</w:t>
      </w:r>
      <w:proofErr w:type="gramEnd"/>
      <w:r w:rsidRPr="00715657">
        <w:rPr>
          <w:i w:val="0"/>
          <w:iCs w:val="0"/>
          <w:color w:val="auto"/>
          <w:sz w:val="24"/>
          <w:szCs w:val="24"/>
        </w:rPr>
        <w:t xml:space="preserve"> атрибутов (Режим таблицы)</w:t>
      </w:r>
    </w:p>
    <w:p w14:paraId="29A2D6BD" w14:textId="77777777" w:rsidR="00715657" w:rsidRDefault="00715657" w:rsidP="00715657">
      <w:pPr>
        <w:keepNext/>
        <w:spacing w:line="360" w:lineRule="auto"/>
        <w:ind w:left="360"/>
        <w:jc w:val="both"/>
      </w:pPr>
      <w:r>
        <w:rPr>
          <w:b/>
          <w:noProof/>
        </w:rPr>
        <w:drawing>
          <wp:inline distT="0" distB="0" distL="0" distR="0" wp14:anchorId="229B0E02" wp14:editId="67DD2096">
            <wp:extent cx="5940425" cy="97536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7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7BE3F" w14:textId="63FBA119" w:rsidR="000B50D8" w:rsidRDefault="00715657" w:rsidP="00715657">
      <w:pPr>
        <w:pStyle w:val="ae"/>
        <w:jc w:val="center"/>
        <w:rPr>
          <w:i w:val="0"/>
          <w:iCs w:val="0"/>
          <w:color w:val="auto"/>
          <w:sz w:val="24"/>
          <w:szCs w:val="24"/>
        </w:rPr>
      </w:pPr>
      <w:r w:rsidRPr="00715657">
        <w:rPr>
          <w:i w:val="0"/>
          <w:iCs w:val="0"/>
          <w:color w:val="auto"/>
          <w:sz w:val="24"/>
          <w:szCs w:val="24"/>
        </w:rPr>
        <w:t xml:space="preserve">Рисунок </w:t>
      </w:r>
      <w:r w:rsidRPr="00715657">
        <w:rPr>
          <w:i w:val="0"/>
          <w:iCs w:val="0"/>
          <w:color w:val="auto"/>
          <w:sz w:val="24"/>
          <w:szCs w:val="24"/>
        </w:rPr>
        <w:fldChar w:fldCharType="begin"/>
      </w:r>
      <w:r w:rsidRPr="00715657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715657">
        <w:rPr>
          <w:i w:val="0"/>
          <w:iCs w:val="0"/>
          <w:color w:val="auto"/>
          <w:sz w:val="24"/>
          <w:szCs w:val="24"/>
        </w:rPr>
        <w:fldChar w:fldCharType="separate"/>
      </w:r>
      <w:r w:rsidR="00C31672">
        <w:rPr>
          <w:i w:val="0"/>
          <w:iCs w:val="0"/>
          <w:noProof/>
          <w:color w:val="auto"/>
          <w:sz w:val="24"/>
          <w:szCs w:val="24"/>
        </w:rPr>
        <w:t>15</w:t>
      </w:r>
      <w:r w:rsidRPr="00715657">
        <w:rPr>
          <w:i w:val="0"/>
          <w:iCs w:val="0"/>
          <w:color w:val="auto"/>
          <w:sz w:val="24"/>
          <w:szCs w:val="24"/>
        </w:rPr>
        <w:fldChar w:fldCharType="end"/>
      </w:r>
      <w:r>
        <w:rPr>
          <w:i w:val="0"/>
          <w:iCs w:val="0"/>
          <w:color w:val="auto"/>
          <w:sz w:val="24"/>
          <w:szCs w:val="24"/>
        </w:rPr>
        <w:t xml:space="preserve"> </w:t>
      </w:r>
      <w:r w:rsidRPr="00715657">
        <w:rPr>
          <w:i w:val="0"/>
          <w:iCs w:val="0"/>
          <w:color w:val="auto"/>
          <w:sz w:val="24"/>
          <w:szCs w:val="24"/>
          <w:lang w:val="en-US"/>
        </w:rPr>
        <w:t>SQL</w:t>
      </w:r>
      <w:r w:rsidRPr="00715657">
        <w:rPr>
          <w:i w:val="0"/>
          <w:iCs w:val="0"/>
          <w:color w:val="auto"/>
          <w:sz w:val="24"/>
          <w:szCs w:val="24"/>
        </w:rPr>
        <w:t xml:space="preserve"> ко</w:t>
      </w:r>
      <w:r>
        <w:rPr>
          <w:i w:val="0"/>
          <w:iCs w:val="0"/>
          <w:color w:val="auto"/>
          <w:sz w:val="24"/>
          <w:szCs w:val="24"/>
        </w:rPr>
        <w:t>д запроса</w:t>
      </w:r>
      <w:r w:rsidRPr="00715657">
        <w:rPr>
          <w:i w:val="0"/>
          <w:iCs w:val="0"/>
          <w:color w:val="auto"/>
          <w:sz w:val="24"/>
          <w:szCs w:val="24"/>
        </w:rPr>
        <w:t xml:space="preserve"> Количество проведенных мероприятий (режим </w:t>
      </w:r>
      <w:r w:rsidRPr="00715657">
        <w:rPr>
          <w:i w:val="0"/>
          <w:iCs w:val="0"/>
          <w:color w:val="auto"/>
          <w:sz w:val="24"/>
          <w:szCs w:val="24"/>
          <w:lang w:val="en-US"/>
        </w:rPr>
        <w:t>SQL</w:t>
      </w:r>
      <w:r w:rsidRPr="00715657">
        <w:rPr>
          <w:i w:val="0"/>
          <w:iCs w:val="0"/>
          <w:color w:val="auto"/>
          <w:sz w:val="24"/>
          <w:szCs w:val="24"/>
        </w:rPr>
        <w:t>)</w:t>
      </w:r>
    </w:p>
    <w:p w14:paraId="4F5218AB" w14:textId="77777777" w:rsidR="00C31672" w:rsidRDefault="00C31672" w:rsidP="00C31672">
      <w:pPr>
        <w:keepNext/>
      </w:pPr>
      <w:r>
        <w:rPr>
          <w:noProof/>
        </w:rPr>
        <w:lastRenderedPageBreak/>
        <w:drawing>
          <wp:inline distT="0" distB="0" distL="0" distR="0" wp14:anchorId="0E2EF41D" wp14:editId="53E813A7">
            <wp:extent cx="2714594" cy="1109189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14594" cy="1109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5E143" w14:textId="573C0FB2" w:rsidR="00C31672" w:rsidRPr="00C31672" w:rsidRDefault="00C31672" w:rsidP="00C31672">
      <w:pPr>
        <w:pStyle w:val="ae"/>
        <w:rPr>
          <w:i w:val="0"/>
          <w:iCs w:val="0"/>
          <w:color w:val="auto"/>
          <w:sz w:val="24"/>
          <w:szCs w:val="24"/>
        </w:rPr>
      </w:pPr>
      <w:r w:rsidRPr="00C31672">
        <w:rPr>
          <w:i w:val="0"/>
          <w:iCs w:val="0"/>
          <w:color w:val="auto"/>
          <w:sz w:val="24"/>
          <w:szCs w:val="24"/>
        </w:rPr>
        <w:t xml:space="preserve">Рисунок </w:t>
      </w:r>
      <w:r w:rsidRPr="00C31672">
        <w:rPr>
          <w:i w:val="0"/>
          <w:iCs w:val="0"/>
          <w:color w:val="auto"/>
          <w:sz w:val="24"/>
          <w:szCs w:val="24"/>
        </w:rPr>
        <w:fldChar w:fldCharType="begin"/>
      </w:r>
      <w:r w:rsidRPr="00C31672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C31672">
        <w:rPr>
          <w:i w:val="0"/>
          <w:iCs w:val="0"/>
          <w:color w:val="auto"/>
          <w:sz w:val="24"/>
          <w:szCs w:val="24"/>
        </w:rPr>
        <w:fldChar w:fldCharType="separate"/>
      </w:r>
      <w:r>
        <w:rPr>
          <w:i w:val="0"/>
          <w:iCs w:val="0"/>
          <w:noProof/>
          <w:color w:val="auto"/>
          <w:sz w:val="24"/>
          <w:szCs w:val="24"/>
        </w:rPr>
        <w:t>16</w:t>
      </w:r>
      <w:r w:rsidRPr="00C31672">
        <w:rPr>
          <w:i w:val="0"/>
          <w:iCs w:val="0"/>
          <w:color w:val="auto"/>
          <w:sz w:val="24"/>
          <w:szCs w:val="24"/>
        </w:rPr>
        <w:fldChar w:fldCharType="end"/>
      </w:r>
      <w:r w:rsidRPr="00C31672">
        <w:rPr>
          <w:i w:val="0"/>
          <w:iCs w:val="0"/>
          <w:color w:val="auto"/>
          <w:sz w:val="24"/>
          <w:szCs w:val="24"/>
        </w:rPr>
        <w:t xml:space="preserve"> </w:t>
      </w:r>
      <w:r w:rsidRPr="00C0209B">
        <w:rPr>
          <w:i w:val="0"/>
          <w:iCs w:val="0"/>
          <w:color w:val="auto"/>
          <w:sz w:val="24"/>
          <w:szCs w:val="24"/>
        </w:rPr>
        <w:t xml:space="preserve">Всплывающее </w:t>
      </w:r>
      <w:proofErr w:type="gramStart"/>
      <w:r w:rsidRPr="00C0209B">
        <w:rPr>
          <w:i w:val="0"/>
          <w:iCs w:val="0"/>
          <w:color w:val="auto"/>
          <w:sz w:val="24"/>
          <w:szCs w:val="24"/>
        </w:rPr>
        <w:t>окно</w:t>
      </w:r>
      <w:proofErr w:type="gramEnd"/>
      <w:r w:rsidRPr="00C0209B">
        <w:rPr>
          <w:i w:val="0"/>
          <w:iCs w:val="0"/>
          <w:color w:val="auto"/>
          <w:sz w:val="24"/>
          <w:szCs w:val="24"/>
        </w:rPr>
        <w:t xml:space="preserve"> Введите фамилию аниматора</w:t>
      </w:r>
      <w:r>
        <w:rPr>
          <w:i w:val="0"/>
          <w:iCs w:val="0"/>
          <w:color w:val="auto"/>
          <w:sz w:val="24"/>
          <w:szCs w:val="24"/>
        </w:rPr>
        <w:t xml:space="preserve"> Для запроса Количество проведенных мероприятий</w:t>
      </w:r>
    </w:p>
    <w:p w14:paraId="7E2F3790" w14:textId="77777777" w:rsidR="00C31672" w:rsidRPr="00C31672" w:rsidRDefault="00C31672" w:rsidP="00C31672"/>
    <w:p w14:paraId="12997068" w14:textId="77777777" w:rsidR="00715657" w:rsidRDefault="00715657" w:rsidP="00715657">
      <w:pPr>
        <w:keepNext/>
      </w:pPr>
      <w:r>
        <w:rPr>
          <w:noProof/>
        </w:rPr>
        <w:drawing>
          <wp:inline distT="0" distB="0" distL="0" distR="0" wp14:anchorId="0CCB70F3" wp14:editId="6D834181">
            <wp:extent cx="3142703" cy="788108"/>
            <wp:effectExtent l="0" t="0" r="63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142703" cy="78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C496E" w14:textId="7F8B6B4D" w:rsidR="00715657" w:rsidRDefault="00715657" w:rsidP="00715657">
      <w:pPr>
        <w:pStyle w:val="ae"/>
        <w:rPr>
          <w:i w:val="0"/>
          <w:iCs w:val="0"/>
          <w:color w:val="auto"/>
          <w:sz w:val="24"/>
          <w:szCs w:val="24"/>
        </w:rPr>
      </w:pPr>
      <w:r w:rsidRPr="00715657">
        <w:rPr>
          <w:i w:val="0"/>
          <w:iCs w:val="0"/>
          <w:color w:val="auto"/>
          <w:sz w:val="24"/>
          <w:szCs w:val="24"/>
        </w:rPr>
        <w:t xml:space="preserve">Рисунок </w:t>
      </w:r>
      <w:r w:rsidRPr="00715657">
        <w:rPr>
          <w:i w:val="0"/>
          <w:iCs w:val="0"/>
          <w:color w:val="auto"/>
          <w:sz w:val="24"/>
          <w:szCs w:val="24"/>
        </w:rPr>
        <w:fldChar w:fldCharType="begin"/>
      </w:r>
      <w:r w:rsidRPr="00715657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715657">
        <w:rPr>
          <w:i w:val="0"/>
          <w:iCs w:val="0"/>
          <w:color w:val="auto"/>
          <w:sz w:val="24"/>
          <w:szCs w:val="24"/>
        </w:rPr>
        <w:fldChar w:fldCharType="separate"/>
      </w:r>
      <w:r w:rsidR="00C31672">
        <w:rPr>
          <w:i w:val="0"/>
          <w:iCs w:val="0"/>
          <w:noProof/>
          <w:color w:val="auto"/>
          <w:sz w:val="24"/>
          <w:szCs w:val="24"/>
        </w:rPr>
        <w:t>17</w:t>
      </w:r>
      <w:r w:rsidRPr="00715657">
        <w:rPr>
          <w:i w:val="0"/>
          <w:iCs w:val="0"/>
          <w:color w:val="auto"/>
          <w:sz w:val="24"/>
          <w:szCs w:val="24"/>
        </w:rPr>
        <w:fldChar w:fldCharType="end"/>
      </w:r>
      <w:r w:rsidRPr="00715657">
        <w:rPr>
          <w:i w:val="0"/>
          <w:iCs w:val="0"/>
          <w:color w:val="auto"/>
          <w:sz w:val="24"/>
          <w:szCs w:val="24"/>
        </w:rPr>
        <w:t xml:space="preserve"> Таблица </w:t>
      </w:r>
      <w:r>
        <w:rPr>
          <w:i w:val="0"/>
          <w:iCs w:val="0"/>
          <w:color w:val="auto"/>
          <w:sz w:val="24"/>
          <w:szCs w:val="24"/>
        </w:rPr>
        <w:t xml:space="preserve">запроса </w:t>
      </w:r>
      <w:r w:rsidRPr="00715657">
        <w:rPr>
          <w:i w:val="0"/>
          <w:iCs w:val="0"/>
          <w:color w:val="auto"/>
          <w:sz w:val="24"/>
          <w:szCs w:val="24"/>
        </w:rPr>
        <w:t>Количество проведенных мероприятий (режим таблицы)</w:t>
      </w:r>
    </w:p>
    <w:p w14:paraId="7E0A63E3" w14:textId="77777777" w:rsidR="00715657" w:rsidRDefault="00715657" w:rsidP="00715657">
      <w:pPr>
        <w:keepNext/>
      </w:pPr>
      <w:r>
        <w:rPr>
          <w:noProof/>
        </w:rPr>
        <w:drawing>
          <wp:inline distT="0" distB="0" distL="0" distR="0" wp14:anchorId="097C5CCA" wp14:editId="4A36D50A">
            <wp:extent cx="5940425" cy="857885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5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D302E" w14:textId="40B056A7" w:rsidR="00715657" w:rsidRPr="00715657" w:rsidRDefault="00715657" w:rsidP="00715657">
      <w:pPr>
        <w:pStyle w:val="ae"/>
        <w:jc w:val="center"/>
        <w:rPr>
          <w:i w:val="0"/>
          <w:iCs w:val="0"/>
          <w:color w:val="auto"/>
          <w:sz w:val="24"/>
          <w:szCs w:val="24"/>
        </w:rPr>
      </w:pPr>
      <w:r w:rsidRPr="00715657">
        <w:rPr>
          <w:i w:val="0"/>
          <w:iCs w:val="0"/>
          <w:color w:val="auto"/>
          <w:sz w:val="24"/>
          <w:szCs w:val="24"/>
        </w:rPr>
        <w:t xml:space="preserve">Рисунок </w:t>
      </w:r>
      <w:r w:rsidRPr="00715657">
        <w:rPr>
          <w:i w:val="0"/>
          <w:iCs w:val="0"/>
          <w:color w:val="auto"/>
          <w:sz w:val="24"/>
          <w:szCs w:val="24"/>
        </w:rPr>
        <w:fldChar w:fldCharType="begin"/>
      </w:r>
      <w:r w:rsidRPr="00715657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715657">
        <w:rPr>
          <w:i w:val="0"/>
          <w:iCs w:val="0"/>
          <w:color w:val="auto"/>
          <w:sz w:val="24"/>
          <w:szCs w:val="24"/>
        </w:rPr>
        <w:fldChar w:fldCharType="separate"/>
      </w:r>
      <w:r w:rsidR="00C31672">
        <w:rPr>
          <w:i w:val="0"/>
          <w:iCs w:val="0"/>
          <w:noProof/>
          <w:color w:val="auto"/>
          <w:sz w:val="24"/>
          <w:szCs w:val="24"/>
        </w:rPr>
        <w:t>18</w:t>
      </w:r>
      <w:r w:rsidRPr="00715657">
        <w:rPr>
          <w:i w:val="0"/>
          <w:iCs w:val="0"/>
          <w:color w:val="auto"/>
          <w:sz w:val="24"/>
          <w:szCs w:val="24"/>
        </w:rPr>
        <w:fldChar w:fldCharType="end"/>
      </w:r>
      <w:r w:rsidRPr="00715657">
        <w:rPr>
          <w:i w:val="0"/>
          <w:iCs w:val="0"/>
          <w:color w:val="auto"/>
          <w:sz w:val="24"/>
          <w:szCs w:val="24"/>
        </w:rPr>
        <w:t xml:space="preserve"> </w:t>
      </w:r>
      <w:r w:rsidRPr="00715657">
        <w:rPr>
          <w:i w:val="0"/>
          <w:iCs w:val="0"/>
          <w:color w:val="auto"/>
          <w:sz w:val="24"/>
          <w:szCs w:val="24"/>
          <w:lang w:val="en-US"/>
        </w:rPr>
        <w:t>SQL</w:t>
      </w:r>
      <w:r w:rsidRPr="00715657">
        <w:rPr>
          <w:i w:val="0"/>
          <w:iCs w:val="0"/>
          <w:color w:val="auto"/>
          <w:sz w:val="24"/>
          <w:szCs w:val="24"/>
        </w:rPr>
        <w:t xml:space="preserve"> код</w:t>
      </w:r>
      <w:r>
        <w:rPr>
          <w:i w:val="0"/>
          <w:iCs w:val="0"/>
          <w:color w:val="auto"/>
          <w:sz w:val="24"/>
          <w:szCs w:val="24"/>
        </w:rPr>
        <w:t xml:space="preserve"> запроса</w:t>
      </w:r>
      <w:r w:rsidRPr="00715657">
        <w:rPr>
          <w:i w:val="0"/>
          <w:iCs w:val="0"/>
          <w:color w:val="auto"/>
          <w:sz w:val="24"/>
          <w:szCs w:val="24"/>
        </w:rPr>
        <w:t xml:space="preserve"> Средние расходы на атрибуты (режим </w:t>
      </w:r>
      <w:r w:rsidRPr="00715657">
        <w:rPr>
          <w:i w:val="0"/>
          <w:iCs w:val="0"/>
          <w:color w:val="auto"/>
          <w:sz w:val="24"/>
          <w:szCs w:val="24"/>
          <w:lang w:val="en-US"/>
        </w:rPr>
        <w:t>SQL</w:t>
      </w:r>
      <w:r w:rsidRPr="00715657">
        <w:rPr>
          <w:i w:val="0"/>
          <w:iCs w:val="0"/>
          <w:color w:val="auto"/>
          <w:sz w:val="24"/>
          <w:szCs w:val="24"/>
        </w:rPr>
        <w:t>)</w:t>
      </w:r>
    </w:p>
    <w:p w14:paraId="72539FD6" w14:textId="77777777" w:rsidR="00715657" w:rsidRDefault="00715657" w:rsidP="00715657">
      <w:pPr>
        <w:keepNext/>
      </w:pPr>
      <w:r>
        <w:rPr>
          <w:noProof/>
        </w:rPr>
        <w:drawing>
          <wp:inline distT="0" distB="0" distL="0" distR="0" wp14:anchorId="7D1AEFC8" wp14:editId="475DD23D">
            <wp:extent cx="3191351" cy="107027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191351" cy="107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7CDC1" w14:textId="7F383A09" w:rsidR="00715657" w:rsidRDefault="00715657" w:rsidP="00715657">
      <w:pPr>
        <w:pStyle w:val="ae"/>
        <w:rPr>
          <w:i w:val="0"/>
          <w:iCs w:val="0"/>
          <w:color w:val="auto"/>
          <w:sz w:val="24"/>
          <w:szCs w:val="24"/>
        </w:rPr>
      </w:pPr>
      <w:r w:rsidRPr="00715657">
        <w:rPr>
          <w:i w:val="0"/>
          <w:iCs w:val="0"/>
          <w:color w:val="auto"/>
          <w:sz w:val="24"/>
          <w:szCs w:val="24"/>
        </w:rPr>
        <w:t xml:space="preserve">Рисунок </w:t>
      </w:r>
      <w:r w:rsidRPr="00715657">
        <w:rPr>
          <w:i w:val="0"/>
          <w:iCs w:val="0"/>
          <w:color w:val="auto"/>
          <w:sz w:val="24"/>
          <w:szCs w:val="24"/>
        </w:rPr>
        <w:fldChar w:fldCharType="begin"/>
      </w:r>
      <w:r w:rsidRPr="00715657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715657">
        <w:rPr>
          <w:i w:val="0"/>
          <w:iCs w:val="0"/>
          <w:color w:val="auto"/>
          <w:sz w:val="24"/>
          <w:szCs w:val="24"/>
        </w:rPr>
        <w:fldChar w:fldCharType="separate"/>
      </w:r>
      <w:r w:rsidR="00C31672">
        <w:rPr>
          <w:i w:val="0"/>
          <w:iCs w:val="0"/>
          <w:noProof/>
          <w:color w:val="auto"/>
          <w:sz w:val="24"/>
          <w:szCs w:val="24"/>
        </w:rPr>
        <w:t>19</w:t>
      </w:r>
      <w:r w:rsidRPr="00715657">
        <w:rPr>
          <w:i w:val="0"/>
          <w:iCs w:val="0"/>
          <w:color w:val="auto"/>
          <w:sz w:val="24"/>
          <w:szCs w:val="24"/>
        </w:rPr>
        <w:fldChar w:fldCharType="end"/>
      </w:r>
      <w:r w:rsidRPr="00715657">
        <w:rPr>
          <w:i w:val="0"/>
          <w:iCs w:val="0"/>
          <w:color w:val="auto"/>
          <w:sz w:val="24"/>
          <w:szCs w:val="24"/>
        </w:rPr>
        <w:t xml:space="preserve"> Таблица</w:t>
      </w:r>
      <w:r>
        <w:rPr>
          <w:i w:val="0"/>
          <w:iCs w:val="0"/>
          <w:color w:val="auto"/>
          <w:sz w:val="24"/>
          <w:szCs w:val="24"/>
        </w:rPr>
        <w:t xml:space="preserve"> запроса</w:t>
      </w:r>
      <w:r w:rsidRPr="00715657">
        <w:rPr>
          <w:i w:val="0"/>
          <w:iCs w:val="0"/>
          <w:color w:val="auto"/>
          <w:sz w:val="24"/>
          <w:szCs w:val="24"/>
        </w:rPr>
        <w:t xml:space="preserve"> Средние расходы на атрибуты (режим таблицы)</w:t>
      </w:r>
    </w:p>
    <w:p w14:paraId="1AF7453D" w14:textId="77777777" w:rsidR="00715657" w:rsidRDefault="00715657" w:rsidP="00715657">
      <w:pPr>
        <w:keepNext/>
      </w:pPr>
      <w:r>
        <w:rPr>
          <w:noProof/>
        </w:rPr>
        <w:drawing>
          <wp:inline distT="0" distB="0" distL="0" distR="0" wp14:anchorId="448717BB" wp14:editId="5AA65CCB">
            <wp:extent cx="4174054" cy="2685405"/>
            <wp:effectExtent l="0" t="0" r="0" b="127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74054" cy="268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EFEE9" w14:textId="4DAD29A8" w:rsidR="00715657" w:rsidRDefault="00715657" w:rsidP="00715657">
      <w:pPr>
        <w:pStyle w:val="ae"/>
        <w:rPr>
          <w:i w:val="0"/>
          <w:iCs w:val="0"/>
          <w:color w:val="auto"/>
          <w:sz w:val="24"/>
          <w:szCs w:val="24"/>
        </w:rPr>
      </w:pPr>
      <w:r w:rsidRPr="00831657">
        <w:rPr>
          <w:i w:val="0"/>
          <w:iCs w:val="0"/>
          <w:color w:val="auto"/>
          <w:sz w:val="24"/>
          <w:szCs w:val="24"/>
        </w:rPr>
        <w:t xml:space="preserve">Рисунок </w:t>
      </w:r>
      <w:r w:rsidRPr="00831657">
        <w:rPr>
          <w:i w:val="0"/>
          <w:iCs w:val="0"/>
          <w:color w:val="auto"/>
          <w:sz w:val="24"/>
          <w:szCs w:val="24"/>
        </w:rPr>
        <w:fldChar w:fldCharType="begin"/>
      </w:r>
      <w:r w:rsidRPr="00831657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831657">
        <w:rPr>
          <w:i w:val="0"/>
          <w:iCs w:val="0"/>
          <w:color w:val="auto"/>
          <w:sz w:val="24"/>
          <w:szCs w:val="24"/>
        </w:rPr>
        <w:fldChar w:fldCharType="separate"/>
      </w:r>
      <w:r w:rsidR="00C31672">
        <w:rPr>
          <w:i w:val="0"/>
          <w:iCs w:val="0"/>
          <w:noProof/>
          <w:color w:val="auto"/>
          <w:sz w:val="24"/>
          <w:szCs w:val="24"/>
        </w:rPr>
        <w:t>20</w:t>
      </w:r>
      <w:r w:rsidRPr="00831657">
        <w:rPr>
          <w:i w:val="0"/>
          <w:iCs w:val="0"/>
          <w:color w:val="auto"/>
          <w:sz w:val="24"/>
          <w:szCs w:val="24"/>
        </w:rPr>
        <w:fldChar w:fldCharType="end"/>
      </w:r>
      <w:r w:rsidRPr="00831657">
        <w:rPr>
          <w:i w:val="0"/>
          <w:iCs w:val="0"/>
          <w:color w:val="auto"/>
          <w:sz w:val="24"/>
          <w:szCs w:val="24"/>
        </w:rPr>
        <w:t xml:space="preserve"> Форма Аниматоры </w:t>
      </w:r>
      <w:r w:rsidR="00831657" w:rsidRPr="00831657">
        <w:rPr>
          <w:i w:val="0"/>
          <w:iCs w:val="0"/>
          <w:color w:val="auto"/>
          <w:sz w:val="24"/>
          <w:szCs w:val="24"/>
        </w:rPr>
        <w:t>под</w:t>
      </w:r>
      <w:r w:rsidR="00831657">
        <w:rPr>
          <w:i w:val="0"/>
          <w:iCs w:val="0"/>
          <w:color w:val="auto"/>
          <w:sz w:val="24"/>
          <w:szCs w:val="24"/>
        </w:rPr>
        <w:t>ч</w:t>
      </w:r>
      <w:r w:rsidR="00831657" w:rsidRPr="00831657">
        <w:rPr>
          <w:i w:val="0"/>
          <w:iCs w:val="0"/>
          <w:color w:val="auto"/>
          <w:sz w:val="24"/>
          <w:szCs w:val="24"/>
        </w:rPr>
        <w:t>иненна</w:t>
      </w:r>
      <w:r w:rsidRPr="00831657">
        <w:rPr>
          <w:i w:val="0"/>
          <w:iCs w:val="0"/>
          <w:color w:val="auto"/>
          <w:sz w:val="24"/>
          <w:szCs w:val="24"/>
        </w:rPr>
        <w:t>я форма (режим таблицы)</w:t>
      </w:r>
    </w:p>
    <w:p w14:paraId="6902FADB" w14:textId="77777777" w:rsidR="00831657" w:rsidRDefault="00831657" w:rsidP="00831657">
      <w:pPr>
        <w:keepNext/>
      </w:pPr>
      <w:r>
        <w:rPr>
          <w:noProof/>
        </w:rPr>
        <w:lastRenderedPageBreak/>
        <w:drawing>
          <wp:inline distT="0" distB="0" distL="0" distR="0" wp14:anchorId="05AECE41" wp14:editId="47599A1E">
            <wp:extent cx="4358919" cy="1790270"/>
            <wp:effectExtent l="0" t="0" r="3810" b="63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358919" cy="179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CE2E7" w14:textId="001620C4" w:rsidR="00831657" w:rsidRDefault="00831657" w:rsidP="00831657">
      <w:pPr>
        <w:pStyle w:val="ae"/>
        <w:rPr>
          <w:i w:val="0"/>
          <w:iCs w:val="0"/>
          <w:color w:val="auto"/>
          <w:sz w:val="24"/>
          <w:szCs w:val="24"/>
        </w:rPr>
      </w:pPr>
      <w:r w:rsidRPr="00831657">
        <w:rPr>
          <w:i w:val="0"/>
          <w:iCs w:val="0"/>
          <w:color w:val="auto"/>
          <w:sz w:val="24"/>
          <w:szCs w:val="24"/>
        </w:rPr>
        <w:t xml:space="preserve">Рисунок </w:t>
      </w:r>
      <w:r w:rsidRPr="00831657">
        <w:rPr>
          <w:i w:val="0"/>
          <w:iCs w:val="0"/>
          <w:color w:val="auto"/>
          <w:sz w:val="24"/>
          <w:szCs w:val="24"/>
        </w:rPr>
        <w:fldChar w:fldCharType="begin"/>
      </w:r>
      <w:r w:rsidRPr="00831657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831657">
        <w:rPr>
          <w:i w:val="0"/>
          <w:iCs w:val="0"/>
          <w:color w:val="auto"/>
          <w:sz w:val="24"/>
          <w:szCs w:val="24"/>
        </w:rPr>
        <w:fldChar w:fldCharType="separate"/>
      </w:r>
      <w:r w:rsidR="00C31672">
        <w:rPr>
          <w:i w:val="0"/>
          <w:iCs w:val="0"/>
          <w:noProof/>
          <w:color w:val="auto"/>
          <w:sz w:val="24"/>
          <w:szCs w:val="24"/>
        </w:rPr>
        <w:t>21</w:t>
      </w:r>
      <w:r w:rsidRPr="00831657">
        <w:rPr>
          <w:i w:val="0"/>
          <w:iCs w:val="0"/>
          <w:color w:val="auto"/>
          <w:sz w:val="24"/>
          <w:szCs w:val="24"/>
        </w:rPr>
        <w:fldChar w:fldCharType="end"/>
      </w:r>
      <w:r w:rsidRPr="00831657">
        <w:rPr>
          <w:i w:val="0"/>
          <w:iCs w:val="0"/>
          <w:color w:val="auto"/>
          <w:sz w:val="24"/>
          <w:szCs w:val="24"/>
        </w:rPr>
        <w:t xml:space="preserve"> Форма Аниматоры подчиненная форма (режим конструктора)</w:t>
      </w:r>
    </w:p>
    <w:p w14:paraId="397288FA" w14:textId="77777777" w:rsidR="00831657" w:rsidRDefault="00831657" w:rsidP="00831657">
      <w:pPr>
        <w:keepNext/>
      </w:pPr>
      <w:r>
        <w:rPr>
          <w:noProof/>
        </w:rPr>
        <w:drawing>
          <wp:inline distT="0" distB="0" distL="0" distR="0" wp14:anchorId="28AF8D55" wp14:editId="1973EA4F">
            <wp:extent cx="5940425" cy="3907790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0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332A5" w14:textId="27F3F75D" w:rsidR="00831657" w:rsidRDefault="00831657" w:rsidP="00831657">
      <w:pPr>
        <w:pStyle w:val="ae"/>
        <w:jc w:val="center"/>
        <w:rPr>
          <w:i w:val="0"/>
          <w:iCs w:val="0"/>
          <w:color w:val="auto"/>
          <w:sz w:val="24"/>
          <w:szCs w:val="24"/>
        </w:rPr>
      </w:pPr>
      <w:r w:rsidRPr="00831657">
        <w:rPr>
          <w:i w:val="0"/>
          <w:iCs w:val="0"/>
          <w:color w:val="auto"/>
          <w:sz w:val="24"/>
          <w:szCs w:val="24"/>
        </w:rPr>
        <w:t xml:space="preserve">Рисунок </w:t>
      </w:r>
      <w:r w:rsidRPr="00831657">
        <w:rPr>
          <w:i w:val="0"/>
          <w:iCs w:val="0"/>
          <w:color w:val="auto"/>
          <w:sz w:val="24"/>
          <w:szCs w:val="24"/>
        </w:rPr>
        <w:fldChar w:fldCharType="begin"/>
      </w:r>
      <w:r w:rsidRPr="00831657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831657">
        <w:rPr>
          <w:i w:val="0"/>
          <w:iCs w:val="0"/>
          <w:color w:val="auto"/>
          <w:sz w:val="24"/>
          <w:szCs w:val="24"/>
        </w:rPr>
        <w:fldChar w:fldCharType="separate"/>
      </w:r>
      <w:r w:rsidR="00C31672">
        <w:rPr>
          <w:i w:val="0"/>
          <w:iCs w:val="0"/>
          <w:noProof/>
          <w:color w:val="auto"/>
          <w:sz w:val="24"/>
          <w:szCs w:val="24"/>
        </w:rPr>
        <w:t>22</w:t>
      </w:r>
      <w:r w:rsidRPr="00831657">
        <w:rPr>
          <w:i w:val="0"/>
          <w:iCs w:val="0"/>
          <w:color w:val="auto"/>
          <w:sz w:val="24"/>
          <w:szCs w:val="24"/>
        </w:rPr>
        <w:fldChar w:fldCharType="end"/>
      </w:r>
      <w:r w:rsidRPr="00831657">
        <w:rPr>
          <w:i w:val="0"/>
          <w:iCs w:val="0"/>
          <w:color w:val="auto"/>
          <w:sz w:val="24"/>
          <w:szCs w:val="24"/>
        </w:rPr>
        <w:t xml:space="preserve"> Форма </w:t>
      </w:r>
      <w:proofErr w:type="spellStart"/>
      <w:r w:rsidRPr="00831657">
        <w:rPr>
          <w:i w:val="0"/>
          <w:iCs w:val="0"/>
          <w:color w:val="auto"/>
          <w:sz w:val="24"/>
          <w:szCs w:val="24"/>
        </w:rPr>
        <w:t>Виды_агентства</w:t>
      </w:r>
      <w:proofErr w:type="spellEnd"/>
      <w:r w:rsidRPr="00831657">
        <w:rPr>
          <w:i w:val="0"/>
          <w:iCs w:val="0"/>
          <w:color w:val="auto"/>
          <w:sz w:val="24"/>
          <w:szCs w:val="24"/>
        </w:rPr>
        <w:t xml:space="preserve"> (режим формы)</w:t>
      </w:r>
    </w:p>
    <w:p w14:paraId="705BDC32" w14:textId="77777777" w:rsidR="00831657" w:rsidRDefault="00831657" w:rsidP="00831657">
      <w:pPr>
        <w:keepNext/>
      </w:pPr>
      <w:r>
        <w:rPr>
          <w:noProof/>
        </w:rPr>
        <w:lastRenderedPageBreak/>
        <w:drawing>
          <wp:inline distT="0" distB="0" distL="0" distR="0" wp14:anchorId="225A7363" wp14:editId="4106749E">
            <wp:extent cx="5940425" cy="2953385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648D0" w14:textId="7A08B986" w:rsidR="00831657" w:rsidRDefault="00831657" w:rsidP="00831657">
      <w:pPr>
        <w:pStyle w:val="ae"/>
        <w:jc w:val="center"/>
        <w:rPr>
          <w:i w:val="0"/>
          <w:iCs w:val="0"/>
          <w:color w:val="auto"/>
          <w:sz w:val="24"/>
          <w:szCs w:val="24"/>
        </w:rPr>
      </w:pPr>
      <w:r w:rsidRPr="00831657">
        <w:rPr>
          <w:i w:val="0"/>
          <w:iCs w:val="0"/>
          <w:color w:val="auto"/>
          <w:sz w:val="24"/>
          <w:szCs w:val="24"/>
        </w:rPr>
        <w:t xml:space="preserve">Рисунок </w:t>
      </w:r>
      <w:r w:rsidRPr="00831657">
        <w:rPr>
          <w:i w:val="0"/>
          <w:iCs w:val="0"/>
          <w:color w:val="auto"/>
          <w:sz w:val="24"/>
          <w:szCs w:val="24"/>
        </w:rPr>
        <w:fldChar w:fldCharType="begin"/>
      </w:r>
      <w:r w:rsidRPr="00831657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831657">
        <w:rPr>
          <w:i w:val="0"/>
          <w:iCs w:val="0"/>
          <w:color w:val="auto"/>
          <w:sz w:val="24"/>
          <w:szCs w:val="24"/>
        </w:rPr>
        <w:fldChar w:fldCharType="separate"/>
      </w:r>
      <w:r w:rsidR="00C31672">
        <w:rPr>
          <w:i w:val="0"/>
          <w:iCs w:val="0"/>
          <w:noProof/>
          <w:color w:val="auto"/>
          <w:sz w:val="24"/>
          <w:szCs w:val="24"/>
        </w:rPr>
        <w:t>23</w:t>
      </w:r>
      <w:r w:rsidRPr="00831657">
        <w:rPr>
          <w:i w:val="0"/>
          <w:iCs w:val="0"/>
          <w:color w:val="auto"/>
          <w:sz w:val="24"/>
          <w:szCs w:val="24"/>
        </w:rPr>
        <w:fldChar w:fldCharType="end"/>
      </w:r>
      <w:r w:rsidRPr="00831657">
        <w:rPr>
          <w:i w:val="0"/>
          <w:iCs w:val="0"/>
          <w:color w:val="auto"/>
          <w:sz w:val="24"/>
          <w:szCs w:val="24"/>
        </w:rPr>
        <w:t xml:space="preserve"> Форма </w:t>
      </w:r>
      <w:proofErr w:type="spellStart"/>
      <w:r w:rsidRPr="00831657">
        <w:rPr>
          <w:i w:val="0"/>
          <w:iCs w:val="0"/>
          <w:color w:val="auto"/>
          <w:sz w:val="24"/>
          <w:szCs w:val="24"/>
        </w:rPr>
        <w:t>Виды_агентства</w:t>
      </w:r>
      <w:proofErr w:type="spellEnd"/>
      <w:r w:rsidRPr="00831657">
        <w:rPr>
          <w:i w:val="0"/>
          <w:iCs w:val="0"/>
          <w:color w:val="auto"/>
          <w:sz w:val="24"/>
          <w:szCs w:val="24"/>
        </w:rPr>
        <w:t xml:space="preserve"> (режим конструктора)</w:t>
      </w:r>
    </w:p>
    <w:p w14:paraId="3923B4FF" w14:textId="77777777" w:rsidR="00831657" w:rsidRDefault="00831657" w:rsidP="00831657">
      <w:pPr>
        <w:keepNext/>
      </w:pPr>
      <w:r>
        <w:rPr>
          <w:noProof/>
        </w:rPr>
        <w:drawing>
          <wp:inline distT="0" distB="0" distL="0" distR="0" wp14:anchorId="168CD8B3" wp14:editId="69E05E33">
            <wp:extent cx="5940425" cy="3212465"/>
            <wp:effectExtent l="0" t="0" r="3175" b="698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10CEC" w14:textId="22A36913" w:rsidR="00831657" w:rsidRDefault="00831657" w:rsidP="00831657">
      <w:pPr>
        <w:pStyle w:val="ae"/>
        <w:jc w:val="center"/>
        <w:rPr>
          <w:i w:val="0"/>
          <w:iCs w:val="0"/>
          <w:color w:val="auto"/>
          <w:sz w:val="24"/>
          <w:szCs w:val="24"/>
        </w:rPr>
      </w:pPr>
      <w:r w:rsidRPr="00831657">
        <w:rPr>
          <w:i w:val="0"/>
          <w:iCs w:val="0"/>
          <w:color w:val="auto"/>
          <w:sz w:val="24"/>
          <w:szCs w:val="24"/>
        </w:rPr>
        <w:t xml:space="preserve">Рисунок </w:t>
      </w:r>
      <w:r w:rsidRPr="00831657">
        <w:rPr>
          <w:i w:val="0"/>
          <w:iCs w:val="0"/>
          <w:color w:val="auto"/>
          <w:sz w:val="24"/>
          <w:szCs w:val="24"/>
        </w:rPr>
        <w:fldChar w:fldCharType="begin"/>
      </w:r>
      <w:r w:rsidRPr="00831657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831657">
        <w:rPr>
          <w:i w:val="0"/>
          <w:iCs w:val="0"/>
          <w:color w:val="auto"/>
          <w:sz w:val="24"/>
          <w:szCs w:val="24"/>
        </w:rPr>
        <w:fldChar w:fldCharType="separate"/>
      </w:r>
      <w:r w:rsidR="00C31672">
        <w:rPr>
          <w:i w:val="0"/>
          <w:iCs w:val="0"/>
          <w:noProof/>
          <w:color w:val="auto"/>
          <w:sz w:val="24"/>
          <w:szCs w:val="24"/>
        </w:rPr>
        <w:t>24</w:t>
      </w:r>
      <w:r w:rsidRPr="00831657">
        <w:rPr>
          <w:i w:val="0"/>
          <w:iCs w:val="0"/>
          <w:color w:val="auto"/>
          <w:sz w:val="24"/>
          <w:szCs w:val="24"/>
        </w:rPr>
        <w:fldChar w:fldCharType="end"/>
      </w:r>
      <w:r w:rsidRPr="00831657">
        <w:rPr>
          <w:i w:val="0"/>
          <w:iCs w:val="0"/>
          <w:color w:val="auto"/>
          <w:sz w:val="24"/>
          <w:szCs w:val="24"/>
        </w:rPr>
        <w:t xml:space="preserve"> Форма Праздники (режим формы)</w:t>
      </w:r>
    </w:p>
    <w:p w14:paraId="6DACDA1F" w14:textId="77777777" w:rsidR="00C0209B" w:rsidRDefault="00C0209B" w:rsidP="00C0209B">
      <w:pPr>
        <w:keepNext/>
      </w:pPr>
      <w:r>
        <w:rPr>
          <w:noProof/>
        </w:rPr>
        <w:lastRenderedPageBreak/>
        <w:drawing>
          <wp:inline distT="0" distB="0" distL="0" distR="0" wp14:anchorId="038EFD11" wp14:editId="17A6C6EB">
            <wp:extent cx="5940425" cy="3529330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2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82311" w14:textId="00AF5333" w:rsidR="00C0209B" w:rsidRDefault="00C0209B" w:rsidP="00C0209B">
      <w:pPr>
        <w:pStyle w:val="ae"/>
        <w:jc w:val="center"/>
        <w:rPr>
          <w:i w:val="0"/>
          <w:iCs w:val="0"/>
          <w:color w:val="auto"/>
          <w:sz w:val="24"/>
          <w:szCs w:val="24"/>
        </w:rPr>
      </w:pPr>
      <w:r w:rsidRPr="00C0209B">
        <w:rPr>
          <w:i w:val="0"/>
          <w:iCs w:val="0"/>
          <w:color w:val="auto"/>
          <w:sz w:val="24"/>
          <w:szCs w:val="24"/>
        </w:rPr>
        <w:t xml:space="preserve">Рисунок </w:t>
      </w:r>
      <w:r w:rsidRPr="00C0209B">
        <w:rPr>
          <w:i w:val="0"/>
          <w:iCs w:val="0"/>
          <w:color w:val="auto"/>
          <w:sz w:val="24"/>
          <w:szCs w:val="24"/>
        </w:rPr>
        <w:fldChar w:fldCharType="begin"/>
      </w:r>
      <w:r w:rsidRPr="00C0209B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C0209B">
        <w:rPr>
          <w:i w:val="0"/>
          <w:iCs w:val="0"/>
          <w:color w:val="auto"/>
          <w:sz w:val="24"/>
          <w:szCs w:val="24"/>
        </w:rPr>
        <w:fldChar w:fldCharType="separate"/>
      </w:r>
      <w:r w:rsidR="00C31672">
        <w:rPr>
          <w:i w:val="0"/>
          <w:iCs w:val="0"/>
          <w:noProof/>
          <w:color w:val="auto"/>
          <w:sz w:val="24"/>
          <w:szCs w:val="24"/>
        </w:rPr>
        <w:t>25</w:t>
      </w:r>
      <w:r w:rsidRPr="00C0209B">
        <w:rPr>
          <w:i w:val="0"/>
          <w:iCs w:val="0"/>
          <w:color w:val="auto"/>
          <w:sz w:val="24"/>
          <w:szCs w:val="24"/>
        </w:rPr>
        <w:fldChar w:fldCharType="end"/>
      </w:r>
      <w:r w:rsidRPr="00C0209B">
        <w:rPr>
          <w:i w:val="0"/>
          <w:iCs w:val="0"/>
          <w:color w:val="auto"/>
          <w:sz w:val="24"/>
          <w:szCs w:val="24"/>
        </w:rPr>
        <w:t>Форма Праздники (режим конструктора)</w:t>
      </w:r>
    </w:p>
    <w:p w14:paraId="66D6C810" w14:textId="77777777" w:rsidR="00C0209B" w:rsidRDefault="00C0209B" w:rsidP="00C0209B">
      <w:pPr>
        <w:keepNext/>
      </w:pPr>
      <w:r>
        <w:rPr>
          <w:noProof/>
        </w:rPr>
        <w:drawing>
          <wp:inline distT="0" distB="0" distL="0" distR="0" wp14:anchorId="231557F9" wp14:editId="7C0D2D1F">
            <wp:extent cx="5940425" cy="4043680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4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0A7B1" w14:textId="02735566" w:rsidR="00C0209B" w:rsidRDefault="00C0209B" w:rsidP="00C0209B">
      <w:pPr>
        <w:pStyle w:val="ae"/>
        <w:jc w:val="center"/>
        <w:rPr>
          <w:i w:val="0"/>
          <w:iCs w:val="0"/>
          <w:color w:val="auto"/>
          <w:sz w:val="24"/>
          <w:szCs w:val="24"/>
        </w:rPr>
      </w:pPr>
      <w:r w:rsidRPr="00C0209B">
        <w:rPr>
          <w:i w:val="0"/>
          <w:iCs w:val="0"/>
          <w:color w:val="auto"/>
          <w:sz w:val="24"/>
          <w:szCs w:val="24"/>
        </w:rPr>
        <w:t xml:space="preserve">Рисунок </w:t>
      </w:r>
      <w:r w:rsidRPr="00C0209B">
        <w:rPr>
          <w:i w:val="0"/>
          <w:iCs w:val="0"/>
          <w:color w:val="auto"/>
          <w:sz w:val="24"/>
          <w:szCs w:val="24"/>
        </w:rPr>
        <w:fldChar w:fldCharType="begin"/>
      </w:r>
      <w:r w:rsidRPr="00C0209B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C0209B">
        <w:rPr>
          <w:i w:val="0"/>
          <w:iCs w:val="0"/>
          <w:color w:val="auto"/>
          <w:sz w:val="24"/>
          <w:szCs w:val="24"/>
        </w:rPr>
        <w:fldChar w:fldCharType="separate"/>
      </w:r>
      <w:r w:rsidR="00C31672">
        <w:rPr>
          <w:i w:val="0"/>
          <w:iCs w:val="0"/>
          <w:noProof/>
          <w:color w:val="auto"/>
          <w:sz w:val="24"/>
          <w:szCs w:val="24"/>
        </w:rPr>
        <w:t>26</w:t>
      </w:r>
      <w:r w:rsidRPr="00C0209B">
        <w:rPr>
          <w:i w:val="0"/>
          <w:iCs w:val="0"/>
          <w:color w:val="auto"/>
          <w:sz w:val="24"/>
          <w:szCs w:val="24"/>
        </w:rPr>
        <w:fldChar w:fldCharType="end"/>
      </w:r>
      <w:r w:rsidRPr="00C0209B">
        <w:rPr>
          <w:i w:val="0"/>
          <w:iCs w:val="0"/>
          <w:color w:val="auto"/>
          <w:sz w:val="24"/>
          <w:szCs w:val="24"/>
        </w:rPr>
        <w:t xml:space="preserve"> Форма Калькулятор (режим формы)</w:t>
      </w:r>
    </w:p>
    <w:p w14:paraId="7CFD82B4" w14:textId="77777777" w:rsidR="00C0209B" w:rsidRDefault="00C0209B" w:rsidP="00C0209B">
      <w:pPr>
        <w:keepNext/>
      </w:pPr>
      <w:r>
        <w:rPr>
          <w:noProof/>
        </w:rPr>
        <w:lastRenderedPageBreak/>
        <w:drawing>
          <wp:inline distT="0" distB="0" distL="0" distR="0" wp14:anchorId="187C29B0" wp14:editId="556B432A">
            <wp:extent cx="5940425" cy="3858260"/>
            <wp:effectExtent l="0" t="0" r="3175" b="889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5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CC810" w14:textId="6C24D965" w:rsidR="00C0209B" w:rsidRDefault="00C0209B" w:rsidP="00C0209B">
      <w:pPr>
        <w:pStyle w:val="ae"/>
        <w:jc w:val="center"/>
        <w:rPr>
          <w:i w:val="0"/>
          <w:iCs w:val="0"/>
          <w:color w:val="auto"/>
          <w:sz w:val="24"/>
          <w:szCs w:val="24"/>
        </w:rPr>
      </w:pPr>
      <w:r w:rsidRPr="00C0209B">
        <w:rPr>
          <w:i w:val="0"/>
          <w:iCs w:val="0"/>
          <w:color w:val="auto"/>
          <w:sz w:val="24"/>
          <w:szCs w:val="24"/>
        </w:rPr>
        <w:t xml:space="preserve">Рисунок </w:t>
      </w:r>
      <w:r w:rsidRPr="00C0209B">
        <w:rPr>
          <w:i w:val="0"/>
          <w:iCs w:val="0"/>
          <w:color w:val="auto"/>
          <w:sz w:val="24"/>
          <w:szCs w:val="24"/>
        </w:rPr>
        <w:fldChar w:fldCharType="begin"/>
      </w:r>
      <w:r w:rsidRPr="00C0209B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C0209B">
        <w:rPr>
          <w:i w:val="0"/>
          <w:iCs w:val="0"/>
          <w:color w:val="auto"/>
          <w:sz w:val="24"/>
          <w:szCs w:val="24"/>
        </w:rPr>
        <w:fldChar w:fldCharType="separate"/>
      </w:r>
      <w:r w:rsidR="00C31672">
        <w:rPr>
          <w:i w:val="0"/>
          <w:iCs w:val="0"/>
          <w:noProof/>
          <w:color w:val="auto"/>
          <w:sz w:val="24"/>
          <w:szCs w:val="24"/>
        </w:rPr>
        <w:t>27</w:t>
      </w:r>
      <w:r w:rsidRPr="00C0209B">
        <w:rPr>
          <w:i w:val="0"/>
          <w:iCs w:val="0"/>
          <w:color w:val="auto"/>
          <w:sz w:val="24"/>
          <w:szCs w:val="24"/>
        </w:rPr>
        <w:fldChar w:fldCharType="end"/>
      </w:r>
      <w:r w:rsidRPr="00C0209B">
        <w:rPr>
          <w:i w:val="0"/>
          <w:iCs w:val="0"/>
          <w:color w:val="auto"/>
          <w:sz w:val="24"/>
          <w:szCs w:val="24"/>
        </w:rPr>
        <w:t xml:space="preserve"> Форма Калькулятор (режим конструктора)</w:t>
      </w:r>
    </w:p>
    <w:p w14:paraId="06688C68" w14:textId="77777777" w:rsidR="00C31672" w:rsidRDefault="00C31672" w:rsidP="00C31672">
      <w:pPr>
        <w:keepNext/>
      </w:pPr>
      <w:r>
        <w:rPr>
          <w:noProof/>
        </w:rPr>
        <w:drawing>
          <wp:inline distT="0" distB="0" distL="0" distR="0" wp14:anchorId="74214301" wp14:editId="1BC319C5">
            <wp:extent cx="2714594" cy="1109189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14594" cy="1109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BA970" w14:textId="3B02B92B" w:rsidR="00C31672" w:rsidRPr="00C31672" w:rsidRDefault="00C31672" w:rsidP="00C31672">
      <w:pPr>
        <w:pStyle w:val="ae"/>
        <w:rPr>
          <w:i w:val="0"/>
          <w:iCs w:val="0"/>
          <w:color w:val="auto"/>
          <w:sz w:val="24"/>
          <w:szCs w:val="24"/>
        </w:rPr>
      </w:pPr>
      <w:r w:rsidRPr="00C31672">
        <w:rPr>
          <w:i w:val="0"/>
          <w:iCs w:val="0"/>
          <w:color w:val="auto"/>
          <w:sz w:val="24"/>
          <w:szCs w:val="24"/>
        </w:rPr>
        <w:t xml:space="preserve">Рисунок </w:t>
      </w:r>
      <w:r w:rsidRPr="00C31672">
        <w:rPr>
          <w:i w:val="0"/>
          <w:iCs w:val="0"/>
          <w:color w:val="auto"/>
          <w:sz w:val="24"/>
          <w:szCs w:val="24"/>
        </w:rPr>
        <w:fldChar w:fldCharType="begin"/>
      </w:r>
      <w:r w:rsidRPr="00C31672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C31672">
        <w:rPr>
          <w:i w:val="0"/>
          <w:iCs w:val="0"/>
          <w:color w:val="auto"/>
          <w:sz w:val="24"/>
          <w:szCs w:val="24"/>
        </w:rPr>
        <w:fldChar w:fldCharType="separate"/>
      </w:r>
      <w:r>
        <w:rPr>
          <w:i w:val="0"/>
          <w:iCs w:val="0"/>
          <w:noProof/>
          <w:color w:val="auto"/>
          <w:sz w:val="24"/>
          <w:szCs w:val="24"/>
        </w:rPr>
        <w:t>28</w:t>
      </w:r>
      <w:r w:rsidRPr="00C31672">
        <w:rPr>
          <w:i w:val="0"/>
          <w:iCs w:val="0"/>
          <w:color w:val="auto"/>
          <w:sz w:val="24"/>
          <w:szCs w:val="24"/>
        </w:rPr>
        <w:fldChar w:fldCharType="end"/>
      </w:r>
      <w:r w:rsidRPr="00C31672">
        <w:rPr>
          <w:i w:val="0"/>
          <w:iCs w:val="0"/>
          <w:color w:val="auto"/>
          <w:sz w:val="24"/>
          <w:szCs w:val="24"/>
        </w:rPr>
        <w:t xml:space="preserve"> Всплывающее </w:t>
      </w:r>
      <w:proofErr w:type="gramStart"/>
      <w:r w:rsidRPr="00C31672">
        <w:rPr>
          <w:i w:val="0"/>
          <w:iCs w:val="0"/>
          <w:color w:val="auto"/>
          <w:sz w:val="24"/>
          <w:szCs w:val="24"/>
        </w:rPr>
        <w:t>окно</w:t>
      </w:r>
      <w:proofErr w:type="gramEnd"/>
      <w:r w:rsidRPr="00C31672">
        <w:rPr>
          <w:i w:val="0"/>
          <w:iCs w:val="0"/>
          <w:color w:val="auto"/>
          <w:sz w:val="24"/>
          <w:szCs w:val="24"/>
        </w:rPr>
        <w:t xml:space="preserve"> Введите фамилию аниматора</w:t>
      </w:r>
    </w:p>
    <w:p w14:paraId="41167EE4" w14:textId="77777777" w:rsidR="00C31672" w:rsidRPr="00C31672" w:rsidRDefault="00C31672" w:rsidP="00C31672"/>
    <w:p w14:paraId="0692C090" w14:textId="77777777" w:rsidR="00C31672" w:rsidRDefault="00C31672" w:rsidP="00C31672">
      <w:pPr>
        <w:keepNext/>
      </w:pPr>
      <w:r>
        <w:rPr>
          <w:noProof/>
        </w:rPr>
        <w:drawing>
          <wp:inline distT="0" distB="0" distL="0" distR="0" wp14:anchorId="7A6DD6DF" wp14:editId="4CD6E9F1">
            <wp:extent cx="5940425" cy="3051810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30E3E" w14:textId="12A5E6D4" w:rsidR="00C31672" w:rsidRDefault="00C31672" w:rsidP="00C31672">
      <w:pPr>
        <w:pStyle w:val="ae"/>
        <w:rPr>
          <w:i w:val="0"/>
          <w:iCs w:val="0"/>
          <w:color w:val="auto"/>
          <w:sz w:val="24"/>
          <w:szCs w:val="24"/>
        </w:rPr>
      </w:pPr>
      <w:r w:rsidRPr="00C31672">
        <w:rPr>
          <w:i w:val="0"/>
          <w:iCs w:val="0"/>
          <w:color w:val="auto"/>
          <w:sz w:val="24"/>
          <w:szCs w:val="24"/>
        </w:rPr>
        <w:t xml:space="preserve">Рисунок </w:t>
      </w:r>
      <w:r w:rsidRPr="00C31672">
        <w:rPr>
          <w:i w:val="0"/>
          <w:iCs w:val="0"/>
          <w:color w:val="auto"/>
          <w:sz w:val="24"/>
          <w:szCs w:val="24"/>
        </w:rPr>
        <w:fldChar w:fldCharType="begin"/>
      </w:r>
      <w:r w:rsidRPr="00C31672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C31672">
        <w:rPr>
          <w:i w:val="0"/>
          <w:iCs w:val="0"/>
          <w:color w:val="auto"/>
          <w:sz w:val="24"/>
          <w:szCs w:val="24"/>
        </w:rPr>
        <w:fldChar w:fldCharType="separate"/>
      </w:r>
      <w:r>
        <w:rPr>
          <w:i w:val="0"/>
          <w:iCs w:val="0"/>
          <w:noProof/>
          <w:color w:val="auto"/>
          <w:sz w:val="24"/>
          <w:szCs w:val="24"/>
        </w:rPr>
        <w:t>29</w:t>
      </w:r>
      <w:r w:rsidRPr="00C31672">
        <w:rPr>
          <w:i w:val="0"/>
          <w:iCs w:val="0"/>
          <w:color w:val="auto"/>
          <w:sz w:val="24"/>
          <w:szCs w:val="24"/>
        </w:rPr>
        <w:fldChar w:fldCharType="end"/>
      </w:r>
      <w:r w:rsidRPr="00C31672">
        <w:rPr>
          <w:i w:val="0"/>
          <w:iCs w:val="0"/>
          <w:color w:val="auto"/>
          <w:sz w:val="24"/>
          <w:szCs w:val="24"/>
        </w:rPr>
        <w:t xml:space="preserve"> Отчет Количество проведенных мероприятий (режим представления отчета)</w:t>
      </w:r>
    </w:p>
    <w:p w14:paraId="0F7D9FD6" w14:textId="77777777" w:rsidR="00C31672" w:rsidRDefault="00C31672" w:rsidP="00C31672">
      <w:pPr>
        <w:keepNext/>
      </w:pPr>
      <w:r>
        <w:rPr>
          <w:noProof/>
        </w:rPr>
        <w:lastRenderedPageBreak/>
        <w:drawing>
          <wp:inline distT="0" distB="0" distL="0" distR="0" wp14:anchorId="14034A64" wp14:editId="7BB18C20">
            <wp:extent cx="5940425" cy="3343275"/>
            <wp:effectExtent l="0" t="0" r="3175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3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5F2A8" w14:textId="3B0401B3" w:rsidR="00C31672" w:rsidRDefault="00C31672" w:rsidP="00C31672">
      <w:pPr>
        <w:pStyle w:val="ae"/>
        <w:rPr>
          <w:i w:val="0"/>
          <w:iCs w:val="0"/>
          <w:color w:val="auto"/>
          <w:sz w:val="24"/>
          <w:szCs w:val="24"/>
        </w:rPr>
      </w:pPr>
      <w:r w:rsidRPr="00C31672">
        <w:rPr>
          <w:i w:val="0"/>
          <w:iCs w:val="0"/>
          <w:color w:val="auto"/>
          <w:sz w:val="24"/>
          <w:szCs w:val="24"/>
        </w:rPr>
        <w:t xml:space="preserve">Рисунок </w:t>
      </w:r>
      <w:r w:rsidRPr="00C31672">
        <w:rPr>
          <w:i w:val="0"/>
          <w:iCs w:val="0"/>
          <w:color w:val="auto"/>
          <w:sz w:val="24"/>
          <w:szCs w:val="24"/>
        </w:rPr>
        <w:fldChar w:fldCharType="begin"/>
      </w:r>
      <w:r w:rsidRPr="00C31672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C31672">
        <w:rPr>
          <w:i w:val="0"/>
          <w:iCs w:val="0"/>
          <w:color w:val="auto"/>
          <w:sz w:val="24"/>
          <w:szCs w:val="24"/>
        </w:rPr>
        <w:fldChar w:fldCharType="separate"/>
      </w:r>
      <w:r>
        <w:rPr>
          <w:i w:val="0"/>
          <w:iCs w:val="0"/>
          <w:noProof/>
          <w:color w:val="auto"/>
          <w:sz w:val="24"/>
          <w:szCs w:val="24"/>
        </w:rPr>
        <w:t>30</w:t>
      </w:r>
      <w:r w:rsidRPr="00C31672">
        <w:rPr>
          <w:i w:val="0"/>
          <w:iCs w:val="0"/>
          <w:color w:val="auto"/>
          <w:sz w:val="24"/>
          <w:szCs w:val="24"/>
        </w:rPr>
        <w:fldChar w:fldCharType="end"/>
      </w:r>
      <w:r w:rsidRPr="00C31672">
        <w:rPr>
          <w:i w:val="0"/>
          <w:iCs w:val="0"/>
          <w:color w:val="auto"/>
          <w:sz w:val="24"/>
          <w:szCs w:val="24"/>
        </w:rPr>
        <w:t xml:space="preserve"> Отчет Количество проведенных мероприятий (режим конструктора)</w:t>
      </w:r>
    </w:p>
    <w:p w14:paraId="1C2D49BD" w14:textId="107289DE" w:rsidR="00C31672" w:rsidRDefault="00C31672" w:rsidP="00C31672"/>
    <w:p w14:paraId="151FB197" w14:textId="7BEC9A36" w:rsidR="00C31672" w:rsidRDefault="00C31672" w:rsidP="00C31672"/>
    <w:p w14:paraId="3EE4F7D6" w14:textId="7104AE12" w:rsidR="00C31672" w:rsidRDefault="00C31672" w:rsidP="00C31672"/>
    <w:p w14:paraId="5B96E6DE" w14:textId="4723B614" w:rsidR="00C31672" w:rsidRDefault="00C31672" w:rsidP="00C31672"/>
    <w:p w14:paraId="400CF887" w14:textId="4CA73606" w:rsidR="00C31672" w:rsidRDefault="00C31672" w:rsidP="00C31672"/>
    <w:p w14:paraId="45D05BFF" w14:textId="65661AFA" w:rsidR="00C31672" w:rsidRDefault="00C31672" w:rsidP="00C31672"/>
    <w:p w14:paraId="1925E4C1" w14:textId="5DC58439" w:rsidR="00C31672" w:rsidRDefault="00C31672" w:rsidP="00C31672"/>
    <w:p w14:paraId="42C4C067" w14:textId="77777777" w:rsidR="00C31672" w:rsidRDefault="00C31672" w:rsidP="00C31672">
      <w:pPr>
        <w:keepNext/>
      </w:pPr>
      <w:r>
        <w:rPr>
          <w:noProof/>
        </w:rPr>
        <w:drawing>
          <wp:inline distT="0" distB="0" distL="0" distR="0" wp14:anchorId="1B96E50F" wp14:editId="16006B26">
            <wp:extent cx="2714594" cy="1109189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6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14594" cy="1109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70E18" w14:textId="401D187A" w:rsidR="00C31672" w:rsidRPr="00C31672" w:rsidRDefault="00C31672" w:rsidP="00C31672">
      <w:pPr>
        <w:pStyle w:val="ae"/>
        <w:rPr>
          <w:i w:val="0"/>
          <w:iCs w:val="0"/>
          <w:color w:val="auto"/>
          <w:sz w:val="24"/>
          <w:szCs w:val="24"/>
        </w:rPr>
      </w:pPr>
      <w:r w:rsidRPr="00C31672">
        <w:rPr>
          <w:i w:val="0"/>
          <w:iCs w:val="0"/>
          <w:color w:val="auto"/>
          <w:sz w:val="24"/>
          <w:szCs w:val="24"/>
        </w:rPr>
        <w:t xml:space="preserve">Рисунок </w:t>
      </w:r>
      <w:r w:rsidRPr="00C31672">
        <w:rPr>
          <w:i w:val="0"/>
          <w:iCs w:val="0"/>
          <w:color w:val="auto"/>
          <w:sz w:val="24"/>
          <w:szCs w:val="24"/>
        </w:rPr>
        <w:fldChar w:fldCharType="begin"/>
      </w:r>
      <w:r w:rsidRPr="00C31672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C31672">
        <w:rPr>
          <w:i w:val="0"/>
          <w:iCs w:val="0"/>
          <w:color w:val="auto"/>
          <w:sz w:val="24"/>
          <w:szCs w:val="24"/>
        </w:rPr>
        <w:fldChar w:fldCharType="separate"/>
      </w:r>
      <w:r>
        <w:rPr>
          <w:i w:val="0"/>
          <w:iCs w:val="0"/>
          <w:noProof/>
          <w:color w:val="auto"/>
          <w:sz w:val="24"/>
          <w:szCs w:val="24"/>
        </w:rPr>
        <w:t>31</w:t>
      </w:r>
      <w:r w:rsidRPr="00C31672">
        <w:rPr>
          <w:i w:val="0"/>
          <w:iCs w:val="0"/>
          <w:color w:val="auto"/>
          <w:sz w:val="24"/>
          <w:szCs w:val="24"/>
        </w:rPr>
        <w:fldChar w:fldCharType="end"/>
      </w:r>
      <w:r w:rsidRPr="00C31672">
        <w:rPr>
          <w:i w:val="0"/>
          <w:iCs w:val="0"/>
          <w:color w:val="auto"/>
          <w:sz w:val="24"/>
          <w:szCs w:val="24"/>
        </w:rPr>
        <w:t xml:space="preserve"> Всплывающее </w:t>
      </w:r>
      <w:proofErr w:type="gramStart"/>
      <w:r w:rsidRPr="00C31672">
        <w:rPr>
          <w:i w:val="0"/>
          <w:iCs w:val="0"/>
          <w:color w:val="auto"/>
          <w:sz w:val="24"/>
          <w:szCs w:val="24"/>
        </w:rPr>
        <w:t>окно</w:t>
      </w:r>
      <w:proofErr w:type="gramEnd"/>
      <w:r w:rsidRPr="00C31672">
        <w:rPr>
          <w:i w:val="0"/>
          <w:iCs w:val="0"/>
          <w:color w:val="auto"/>
          <w:sz w:val="24"/>
          <w:szCs w:val="24"/>
        </w:rPr>
        <w:t xml:space="preserve"> Введите фамилию аниматора для Отчета с гистограммой</w:t>
      </w:r>
    </w:p>
    <w:p w14:paraId="5D2FD97F" w14:textId="77777777" w:rsidR="00C31672" w:rsidRDefault="00C31672" w:rsidP="00C31672">
      <w:pPr>
        <w:keepNext/>
      </w:pPr>
      <w:r>
        <w:rPr>
          <w:noProof/>
        </w:rPr>
        <w:lastRenderedPageBreak/>
        <w:drawing>
          <wp:inline distT="0" distB="0" distL="0" distR="0" wp14:anchorId="351744B7" wp14:editId="0AE7955A">
            <wp:extent cx="5400000" cy="5302703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4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5302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2D089" w14:textId="43A67E41" w:rsidR="00C31672" w:rsidRDefault="00C31672" w:rsidP="00C31672">
      <w:pPr>
        <w:pStyle w:val="ae"/>
        <w:jc w:val="center"/>
        <w:rPr>
          <w:i w:val="0"/>
          <w:iCs w:val="0"/>
          <w:color w:val="auto"/>
          <w:sz w:val="24"/>
          <w:szCs w:val="24"/>
        </w:rPr>
      </w:pPr>
      <w:r w:rsidRPr="00C31672">
        <w:rPr>
          <w:i w:val="0"/>
          <w:iCs w:val="0"/>
          <w:color w:val="auto"/>
          <w:sz w:val="24"/>
          <w:szCs w:val="24"/>
        </w:rPr>
        <w:t xml:space="preserve">Рисунок </w:t>
      </w:r>
      <w:r w:rsidRPr="00C31672">
        <w:rPr>
          <w:i w:val="0"/>
          <w:iCs w:val="0"/>
          <w:color w:val="auto"/>
          <w:sz w:val="24"/>
          <w:szCs w:val="24"/>
        </w:rPr>
        <w:fldChar w:fldCharType="begin"/>
      </w:r>
      <w:r w:rsidRPr="00C31672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C31672">
        <w:rPr>
          <w:i w:val="0"/>
          <w:iCs w:val="0"/>
          <w:color w:val="auto"/>
          <w:sz w:val="24"/>
          <w:szCs w:val="24"/>
        </w:rPr>
        <w:fldChar w:fldCharType="separate"/>
      </w:r>
      <w:r>
        <w:rPr>
          <w:i w:val="0"/>
          <w:iCs w:val="0"/>
          <w:noProof/>
          <w:color w:val="auto"/>
          <w:sz w:val="24"/>
          <w:szCs w:val="24"/>
        </w:rPr>
        <w:t>32</w:t>
      </w:r>
      <w:r w:rsidRPr="00C31672">
        <w:rPr>
          <w:i w:val="0"/>
          <w:iCs w:val="0"/>
          <w:color w:val="auto"/>
          <w:sz w:val="24"/>
          <w:szCs w:val="24"/>
        </w:rPr>
        <w:fldChar w:fldCharType="end"/>
      </w:r>
      <w:r w:rsidRPr="00C31672">
        <w:rPr>
          <w:i w:val="0"/>
          <w:iCs w:val="0"/>
          <w:color w:val="auto"/>
          <w:sz w:val="24"/>
          <w:szCs w:val="24"/>
        </w:rPr>
        <w:t xml:space="preserve"> Отчет с гистограммой</w:t>
      </w:r>
      <w:r>
        <w:rPr>
          <w:i w:val="0"/>
          <w:iCs w:val="0"/>
          <w:color w:val="auto"/>
          <w:sz w:val="24"/>
          <w:szCs w:val="24"/>
        </w:rPr>
        <w:t xml:space="preserve"> (режим представления отчета)</w:t>
      </w:r>
    </w:p>
    <w:p w14:paraId="52088F2A" w14:textId="77777777" w:rsidR="00C31672" w:rsidRDefault="00C31672" w:rsidP="00C31672">
      <w:pPr>
        <w:keepNext/>
      </w:pPr>
      <w:r>
        <w:rPr>
          <w:noProof/>
        </w:rPr>
        <w:drawing>
          <wp:inline distT="0" distB="0" distL="0" distR="0" wp14:anchorId="1B920279" wp14:editId="01F04EC4">
            <wp:extent cx="5940425" cy="2931795"/>
            <wp:effectExtent l="0" t="0" r="3175" b="190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35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88BC6" w14:textId="7CF4FAFE" w:rsidR="00C31672" w:rsidRDefault="00C31672" w:rsidP="00C31672">
      <w:pPr>
        <w:pStyle w:val="ae"/>
        <w:jc w:val="center"/>
        <w:rPr>
          <w:i w:val="0"/>
          <w:iCs w:val="0"/>
          <w:color w:val="auto"/>
          <w:sz w:val="24"/>
          <w:szCs w:val="24"/>
        </w:rPr>
      </w:pPr>
      <w:r w:rsidRPr="00C31672">
        <w:rPr>
          <w:i w:val="0"/>
          <w:iCs w:val="0"/>
          <w:color w:val="auto"/>
          <w:sz w:val="24"/>
          <w:szCs w:val="24"/>
        </w:rPr>
        <w:t xml:space="preserve">Рисунок </w:t>
      </w:r>
      <w:r w:rsidRPr="00C31672">
        <w:rPr>
          <w:i w:val="0"/>
          <w:iCs w:val="0"/>
          <w:color w:val="auto"/>
          <w:sz w:val="24"/>
          <w:szCs w:val="24"/>
        </w:rPr>
        <w:fldChar w:fldCharType="begin"/>
      </w:r>
      <w:r w:rsidRPr="00C31672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C31672">
        <w:rPr>
          <w:i w:val="0"/>
          <w:iCs w:val="0"/>
          <w:color w:val="auto"/>
          <w:sz w:val="24"/>
          <w:szCs w:val="24"/>
        </w:rPr>
        <w:fldChar w:fldCharType="separate"/>
      </w:r>
      <w:r>
        <w:rPr>
          <w:i w:val="0"/>
          <w:iCs w:val="0"/>
          <w:noProof/>
          <w:color w:val="auto"/>
          <w:sz w:val="24"/>
          <w:szCs w:val="24"/>
        </w:rPr>
        <w:t>33</w:t>
      </w:r>
      <w:r w:rsidRPr="00C31672">
        <w:rPr>
          <w:i w:val="0"/>
          <w:iCs w:val="0"/>
          <w:color w:val="auto"/>
          <w:sz w:val="24"/>
          <w:szCs w:val="24"/>
        </w:rPr>
        <w:fldChar w:fldCharType="end"/>
      </w:r>
      <w:r w:rsidRPr="00C31672">
        <w:rPr>
          <w:i w:val="0"/>
          <w:iCs w:val="0"/>
          <w:color w:val="auto"/>
          <w:sz w:val="24"/>
          <w:szCs w:val="24"/>
        </w:rPr>
        <w:t xml:space="preserve"> Отчет с гистограммой (режим конструктора)</w:t>
      </w:r>
    </w:p>
    <w:p w14:paraId="2F54165A" w14:textId="77777777" w:rsidR="00C31672" w:rsidRDefault="00C31672" w:rsidP="00C31672">
      <w:pPr>
        <w:keepNext/>
      </w:pPr>
      <w:r>
        <w:rPr>
          <w:noProof/>
        </w:rPr>
        <w:lastRenderedPageBreak/>
        <w:drawing>
          <wp:inline distT="0" distB="0" distL="0" distR="0" wp14:anchorId="338B2D87" wp14:editId="783C6D37">
            <wp:extent cx="5940425" cy="2496820"/>
            <wp:effectExtent l="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37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9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6DF44" w14:textId="5FD2DB59" w:rsidR="00C31672" w:rsidRDefault="00C31672" w:rsidP="00C31672">
      <w:pPr>
        <w:pStyle w:val="ae"/>
        <w:jc w:val="center"/>
        <w:rPr>
          <w:i w:val="0"/>
          <w:iCs w:val="0"/>
          <w:color w:val="auto"/>
          <w:sz w:val="24"/>
          <w:szCs w:val="24"/>
        </w:rPr>
      </w:pPr>
      <w:r w:rsidRPr="00C31672">
        <w:rPr>
          <w:i w:val="0"/>
          <w:iCs w:val="0"/>
          <w:color w:val="auto"/>
          <w:sz w:val="24"/>
          <w:szCs w:val="24"/>
        </w:rPr>
        <w:t xml:space="preserve">Рисунок </w:t>
      </w:r>
      <w:r w:rsidRPr="00C31672">
        <w:rPr>
          <w:i w:val="0"/>
          <w:iCs w:val="0"/>
          <w:color w:val="auto"/>
          <w:sz w:val="24"/>
          <w:szCs w:val="24"/>
        </w:rPr>
        <w:fldChar w:fldCharType="begin"/>
      </w:r>
      <w:r w:rsidRPr="00C31672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C31672">
        <w:rPr>
          <w:i w:val="0"/>
          <w:iCs w:val="0"/>
          <w:color w:val="auto"/>
          <w:sz w:val="24"/>
          <w:szCs w:val="24"/>
        </w:rPr>
        <w:fldChar w:fldCharType="separate"/>
      </w:r>
      <w:r>
        <w:rPr>
          <w:i w:val="0"/>
          <w:iCs w:val="0"/>
          <w:noProof/>
          <w:color w:val="auto"/>
          <w:sz w:val="24"/>
          <w:szCs w:val="24"/>
        </w:rPr>
        <w:t>34</w:t>
      </w:r>
      <w:r w:rsidRPr="00C31672">
        <w:rPr>
          <w:i w:val="0"/>
          <w:iCs w:val="0"/>
          <w:color w:val="auto"/>
          <w:sz w:val="24"/>
          <w:szCs w:val="24"/>
        </w:rPr>
        <w:fldChar w:fldCharType="end"/>
      </w:r>
      <w:r w:rsidRPr="00C31672">
        <w:rPr>
          <w:i w:val="0"/>
          <w:iCs w:val="0"/>
          <w:color w:val="auto"/>
          <w:sz w:val="24"/>
          <w:szCs w:val="24"/>
        </w:rPr>
        <w:t xml:space="preserve"> Форма Праздники с аниматором</w:t>
      </w:r>
      <w:r>
        <w:rPr>
          <w:i w:val="0"/>
          <w:iCs w:val="0"/>
          <w:color w:val="auto"/>
          <w:sz w:val="24"/>
          <w:szCs w:val="24"/>
        </w:rPr>
        <w:t xml:space="preserve"> (режим формы)</w:t>
      </w:r>
    </w:p>
    <w:p w14:paraId="6D5C3275" w14:textId="77777777" w:rsidR="00C31672" w:rsidRDefault="00C31672" w:rsidP="00C31672">
      <w:pPr>
        <w:keepNext/>
      </w:pPr>
      <w:r>
        <w:rPr>
          <w:noProof/>
        </w:rPr>
        <w:drawing>
          <wp:inline distT="0" distB="0" distL="0" distR="0" wp14:anchorId="78A57686" wp14:editId="5AE305F3">
            <wp:extent cx="5940425" cy="2905760"/>
            <wp:effectExtent l="0" t="0" r="3175" b="889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38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ED13E" w14:textId="16A9D02E" w:rsidR="00C31672" w:rsidRDefault="00C31672" w:rsidP="00C31672">
      <w:pPr>
        <w:pStyle w:val="ae"/>
        <w:jc w:val="center"/>
        <w:rPr>
          <w:i w:val="0"/>
          <w:iCs w:val="0"/>
          <w:color w:val="auto"/>
          <w:sz w:val="24"/>
          <w:szCs w:val="24"/>
        </w:rPr>
      </w:pPr>
      <w:r w:rsidRPr="00C31672">
        <w:rPr>
          <w:i w:val="0"/>
          <w:iCs w:val="0"/>
          <w:color w:val="auto"/>
          <w:sz w:val="24"/>
          <w:szCs w:val="24"/>
        </w:rPr>
        <w:t xml:space="preserve">Рисунок </w:t>
      </w:r>
      <w:r w:rsidRPr="00C31672">
        <w:rPr>
          <w:i w:val="0"/>
          <w:iCs w:val="0"/>
          <w:color w:val="auto"/>
          <w:sz w:val="24"/>
          <w:szCs w:val="24"/>
        </w:rPr>
        <w:fldChar w:fldCharType="begin"/>
      </w:r>
      <w:r w:rsidRPr="00C31672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C31672">
        <w:rPr>
          <w:i w:val="0"/>
          <w:iCs w:val="0"/>
          <w:color w:val="auto"/>
          <w:sz w:val="24"/>
          <w:szCs w:val="24"/>
        </w:rPr>
        <w:fldChar w:fldCharType="separate"/>
      </w:r>
      <w:r>
        <w:rPr>
          <w:i w:val="0"/>
          <w:iCs w:val="0"/>
          <w:noProof/>
          <w:color w:val="auto"/>
          <w:sz w:val="24"/>
          <w:szCs w:val="24"/>
        </w:rPr>
        <w:t>35</w:t>
      </w:r>
      <w:r w:rsidRPr="00C31672">
        <w:rPr>
          <w:i w:val="0"/>
          <w:iCs w:val="0"/>
          <w:color w:val="auto"/>
          <w:sz w:val="24"/>
          <w:szCs w:val="24"/>
        </w:rPr>
        <w:fldChar w:fldCharType="end"/>
      </w:r>
      <w:r w:rsidRPr="00C31672">
        <w:rPr>
          <w:i w:val="0"/>
          <w:iCs w:val="0"/>
          <w:color w:val="auto"/>
          <w:sz w:val="24"/>
          <w:szCs w:val="24"/>
        </w:rPr>
        <w:t xml:space="preserve"> Форма Праздники с аниматором (режим конструктора)</w:t>
      </w:r>
    </w:p>
    <w:p w14:paraId="32198284" w14:textId="77777777" w:rsidR="00C31672" w:rsidRDefault="00C31672" w:rsidP="00C31672">
      <w:pPr>
        <w:keepNext/>
      </w:pPr>
      <w:r>
        <w:rPr>
          <w:noProof/>
        </w:rPr>
        <w:drawing>
          <wp:inline distT="0" distB="0" distL="0" distR="0" wp14:anchorId="4C7B07A7" wp14:editId="28DF01FF">
            <wp:extent cx="5940425" cy="2469515"/>
            <wp:effectExtent l="0" t="0" r="3175" b="698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39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6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239A3" w14:textId="34F97BB6" w:rsidR="00C31672" w:rsidRDefault="00C31672" w:rsidP="00C31672">
      <w:pPr>
        <w:pStyle w:val="ae"/>
        <w:jc w:val="center"/>
        <w:rPr>
          <w:i w:val="0"/>
          <w:iCs w:val="0"/>
          <w:color w:val="auto"/>
          <w:sz w:val="24"/>
          <w:szCs w:val="24"/>
        </w:rPr>
      </w:pPr>
      <w:r w:rsidRPr="00C31672">
        <w:rPr>
          <w:i w:val="0"/>
          <w:iCs w:val="0"/>
          <w:color w:val="auto"/>
          <w:sz w:val="24"/>
          <w:szCs w:val="24"/>
        </w:rPr>
        <w:t xml:space="preserve">Рисунок </w:t>
      </w:r>
      <w:r w:rsidRPr="00C31672">
        <w:rPr>
          <w:i w:val="0"/>
          <w:iCs w:val="0"/>
          <w:color w:val="auto"/>
          <w:sz w:val="24"/>
          <w:szCs w:val="24"/>
        </w:rPr>
        <w:fldChar w:fldCharType="begin"/>
      </w:r>
      <w:r w:rsidRPr="00C31672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C31672">
        <w:rPr>
          <w:i w:val="0"/>
          <w:iCs w:val="0"/>
          <w:color w:val="auto"/>
          <w:sz w:val="24"/>
          <w:szCs w:val="24"/>
        </w:rPr>
        <w:fldChar w:fldCharType="separate"/>
      </w:r>
      <w:r>
        <w:rPr>
          <w:i w:val="0"/>
          <w:iCs w:val="0"/>
          <w:noProof/>
          <w:color w:val="auto"/>
          <w:sz w:val="24"/>
          <w:szCs w:val="24"/>
        </w:rPr>
        <w:t>36</w:t>
      </w:r>
      <w:r w:rsidRPr="00C31672">
        <w:rPr>
          <w:i w:val="0"/>
          <w:iCs w:val="0"/>
          <w:color w:val="auto"/>
          <w:sz w:val="24"/>
          <w:szCs w:val="24"/>
        </w:rPr>
        <w:fldChar w:fldCharType="end"/>
      </w:r>
      <w:r w:rsidRPr="00C31672">
        <w:rPr>
          <w:i w:val="0"/>
          <w:iCs w:val="0"/>
          <w:color w:val="auto"/>
          <w:sz w:val="24"/>
          <w:szCs w:val="24"/>
        </w:rPr>
        <w:t xml:space="preserve"> Форма Праздники с аниматором1 (режим формы)</w:t>
      </w:r>
    </w:p>
    <w:p w14:paraId="0C6D9988" w14:textId="77777777" w:rsidR="00C31672" w:rsidRDefault="00C31672" w:rsidP="00C31672">
      <w:pPr>
        <w:keepNext/>
      </w:pPr>
      <w:r>
        <w:rPr>
          <w:noProof/>
        </w:rPr>
        <w:lastRenderedPageBreak/>
        <w:drawing>
          <wp:inline distT="0" distB="0" distL="0" distR="0" wp14:anchorId="6BD38689" wp14:editId="2B4BAFBC">
            <wp:extent cx="5940425" cy="2936240"/>
            <wp:effectExtent l="0" t="0" r="317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41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424D6" w14:textId="754FDD3F" w:rsidR="00C31672" w:rsidRDefault="00C31672" w:rsidP="00C31672">
      <w:pPr>
        <w:pStyle w:val="ae"/>
        <w:jc w:val="center"/>
        <w:rPr>
          <w:i w:val="0"/>
          <w:iCs w:val="0"/>
          <w:color w:val="auto"/>
          <w:sz w:val="24"/>
          <w:szCs w:val="24"/>
        </w:rPr>
      </w:pPr>
      <w:r w:rsidRPr="00C31672">
        <w:rPr>
          <w:i w:val="0"/>
          <w:iCs w:val="0"/>
          <w:color w:val="auto"/>
          <w:sz w:val="24"/>
          <w:szCs w:val="24"/>
        </w:rPr>
        <w:t xml:space="preserve">Рисунок </w:t>
      </w:r>
      <w:r w:rsidRPr="00C31672">
        <w:rPr>
          <w:i w:val="0"/>
          <w:iCs w:val="0"/>
          <w:color w:val="auto"/>
          <w:sz w:val="24"/>
          <w:szCs w:val="24"/>
        </w:rPr>
        <w:fldChar w:fldCharType="begin"/>
      </w:r>
      <w:r w:rsidRPr="00C31672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C31672">
        <w:rPr>
          <w:i w:val="0"/>
          <w:iCs w:val="0"/>
          <w:color w:val="auto"/>
          <w:sz w:val="24"/>
          <w:szCs w:val="24"/>
        </w:rPr>
        <w:fldChar w:fldCharType="separate"/>
      </w:r>
      <w:r w:rsidRPr="00C31672">
        <w:rPr>
          <w:i w:val="0"/>
          <w:iCs w:val="0"/>
          <w:noProof/>
          <w:color w:val="auto"/>
          <w:sz w:val="24"/>
          <w:szCs w:val="24"/>
        </w:rPr>
        <w:t>37</w:t>
      </w:r>
      <w:r w:rsidRPr="00C31672">
        <w:rPr>
          <w:i w:val="0"/>
          <w:iCs w:val="0"/>
          <w:color w:val="auto"/>
          <w:sz w:val="24"/>
          <w:szCs w:val="24"/>
        </w:rPr>
        <w:fldChar w:fldCharType="end"/>
      </w:r>
      <w:r w:rsidRPr="00C31672">
        <w:rPr>
          <w:i w:val="0"/>
          <w:iCs w:val="0"/>
          <w:color w:val="auto"/>
          <w:sz w:val="24"/>
          <w:szCs w:val="24"/>
        </w:rPr>
        <w:t xml:space="preserve"> Форма Праздники с аниматором1 (режим конструктора)</w:t>
      </w:r>
    </w:p>
    <w:p w14:paraId="13E7BF7D" w14:textId="77777777" w:rsidR="00C31672" w:rsidRPr="00C31672" w:rsidRDefault="00C31672" w:rsidP="00C31672"/>
    <w:p w14:paraId="24AFA5D0" w14:textId="77777777" w:rsidR="00C31672" w:rsidRPr="00C31672" w:rsidRDefault="00C31672" w:rsidP="00C31672"/>
    <w:p w14:paraId="428AE502" w14:textId="77777777" w:rsidR="00C0209B" w:rsidRPr="00C0209B" w:rsidRDefault="00C0209B" w:rsidP="00C0209B"/>
    <w:p w14:paraId="78DB0CEF" w14:textId="068C31D3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4B602F03" w14:textId="43F86B3E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2C370B9B" w14:textId="56C50A3B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602659DD" w14:textId="3A526AB9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06D50338" w14:textId="34E91DD0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6E297D51" w14:textId="48B97493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0DBA17D4" w14:textId="3730CD20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663A0570" w14:textId="5AEF7819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2FDF2BD4" w14:textId="1FA12834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0490119C" w14:textId="2600426C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7300FE46" w14:textId="0827C9DB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797784F0" w14:textId="7933D5BB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1AEC1D9C" w14:textId="77777777" w:rsidR="000B50D8" w:rsidRPr="008721BC" w:rsidRDefault="000B50D8" w:rsidP="008721BC">
      <w:pPr>
        <w:spacing w:line="360" w:lineRule="auto"/>
        <w:ind w:left="360"/>
        <w:jc w:val="both"/>
        <w:rPr>
          <w:b/>
        </w:rPr>
      </w:pPr>
    </w:p>
    <w:p w14:paraId="624E31AE" w14:textId="362C43EC" w:rsidR="00185635" w:rsidRDefault="00185635" w:rsidP="00185635">
      <w:pPr>
        <w:spacing w:line="360" w:lineRule="auto"/>
        <w:jc w:val="both"/>
        <w:rPr>
          <w:b/>
        </w:rPr>
      </w:pPr>
    </w:p>
    <w:p w14:paraId="5B367A31" w14:textId="77777777" w:rsidR="00185635" w:rsidRPr="00185635" w:rsidRDefault="00185635" w:rsidP="00185635">
      <w:pPr>
        <w:spacing w:line="360" w:lineRule="auto"/>
        <w:jc w:val="both"/>
        <w:rPr>
          <w:b/>
        </w:rPr>
      </w:pPr>
    </w:p>
    <w:p w14:paraId="5359652C" w14:textId="77777777" w:rsidR="00994C75" w:rsidRDefault="00994C75" w:rsidP="008721BC">
      <w:pPr>
        <w:spacing w:line="360" w:lineRule="auto"/>
        <w:ind w:left="360"/>
        <w:jc w:val="both"/>
        <w:rPr>
          <w:b/>
        </w:rPr>
      </w:pPr>
    </w:p>
    <w:p w14:paraId="330F786F" w14:textId="77777777" w:rsidR="003F5D78" w:rsidRDefault="003F5D78" w:rsidP="008721BC">
      <w:pPr>
        <w:spacing w:line="360" w:lineRule="auto"/>
        <w:ind w:left="360"/>
        <w:jc w:val="both"/>
        <w:rPr>
          <w:b/>
        </w:rPr>
      </w:pPr>
    </w:p>
    <w:p w14:paraId="5BD25043" w14:textId="77777777" w:rsidR="003F5D78" w:rsidRDefault="003F5D78" w:rsidP="008721BC">
      <w:pPr>
        <w:spacing w:line="360" w:lineRule="auto"/>
        <w:ind w:left="360"/>
        <w:jc w:val="both"/>
        <w:rPr>
          <w:b/>
        </w:rPr>
      </w:pPr>
    </w:p>
    <w:p w14:paraId="672DC635" w14:textId="77777777" w:rsidR="003F5D78" w:rsidRDefault="003F5D78" w:rsidP="008721BC">
      <w:pPr>
        <w:spacing w:line="360" w:lineRule="auto"/>
        <w:ind w:left="360"/>
        <w:jc w:val="both"/>
        <w:rPr>
          <w:b/>
        </w:rPr>
      </w:pPr>
    </w:p>
    <w:p w14:paraId="7B818F62" w14:textId="2E5DFFDE" w:rsidR="00185635" w:rsidRDefault="00185635" w:rsidP="008721BC">
      <w:pPr>
        <w:spacing w:line="360" w:lineRule="auto"/>
        <w:ind w:left="360"/>
        <w:jc w:val="both"/>
        <w:rPr>
          <w:bCs/>
        </w:rPr>
      </w:pPr>
      <w:r w:rsidRPr="008721BC">
        <w:rPr>
          <w:b/>
        </w:rPr>
        <w:lastRenderedPageBreak/>
        <w:t xml:space="preserve">РАБОТА С СИСТЕМОЙ КОНТРОЛЯ ВЕРСИЙ </w:t>
      </w:r>
      <w:r w:rsidRPr="008721BC">
        <w:rPr>
          <w:b/>
          <w:lang w:val="en-US"/>
        </w:rPr>
        <w:t>GIT</w:t>
      </w:r>
      <w:r w:rsidRPr="008721BC">
        <w:rPr>
          <w:b/>
        </w:rPr>
        <w:t xml:space="preserve"> </w:t>
      </w:r>
      <w:r w:rsidRPr="008721BC">
        <w:rPr>
          <w:bCs/>
        </w:rPr>
        <w:t xml:space="preserve">(Осуществить сопровождение выполнения заданий в системе контроля версий </w:t>
      </w:r>
      <w:r w:rsidRPr="008721BC">
        <w:rPr>
          <w:bCs/>
          <w:lang w:val="en-US" w:bidi="ru-RU"/>
        </w:rPr>
        <w:t>Git</w:t>
      </w:r>
      <w:r w:rsidRPr="008721BC">
        <w:rPr>
          <w:bCs/>
          <w:lang w:bidi="ru-RU"/>
        </w:rPr>
        <w:t xml:space="preserve">. </w:t>
      </w:r>
      <w:r w:rsidRPr="008721BC">
        <w:rPr>
          <w:bCs/>
        </w:rPr>
        <w:t>Создавать новую ветку для каждого раздела итогового проекта</w:t>
      </w:r>
      <w:r w:rsidR="007E2C22" w:rsidRPr="008721BC">
        <w:rPr>
          <w:bCs/>
        </w:rPr>
        <w:t xml:space="preserve"> по УЧЕБНОЙ ПРАКТИКЕ</w:t>
      </w:r>
      <w:r w:rsidRPr="008721BC">
        <w:rPr>
          <w:bCs/>
        </w:rPr>
        <w:t>).</w:t>
      </w:r>
    </w:p>
    <w:p w14:paraId="6A5EC78F" w14:textId="511AB58E" w:rsidR="000B50D8" w:rsidRPr="00AD5E6F" w:rsidRDefault="000B50D8" w:rsidP="008721BC">
      <w:pPr>
        <w:spacing w:line="360" w:lineRule="auto"/>
        <w:ind w:left="360"/>
        <w:jc w:val="both"/>
        <w:rPr>
          <w:b/>
        </w:rPr>
      </w:pPr>
    </w:p>
    <w:p w14:paraId="08B3E50D" w14:textId="7866DCBD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1D2F47A2" w14:textId="39DBC6D4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3F67769A" w14:textId="7F3DC5A3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7FD3FA4B" w14:textId="023607A9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6DD08DF9" w14:textId="74E37068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545C4CBA" w14:textId="73F85AA7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19BAA5C4" w14:textId="287615AA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5529DCD8" w14:textId="420A2C40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1B506EAA" w14:textId="77B23A4F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0B73DEA4" w14:textId="7730E974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2A7909F8" w14:textId="00802845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4F9582E2" w14:textId="35CAEB33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44ADD353" w14:textId="5B910226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650C5454" w14:textId="250C0344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58E61EFE" w14:textId="0F3FE791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21A371BB" w14:textId="164ED46C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693803A1" w14:textId="24F033DF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2E02B992" w14:textId="3995DB6C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450F9FB7" w14:textId="036F1563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57942BA3" w14:textId="6A5B00A7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4034EAD9" w14:textId="49225B0D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460BE1DB" w14:textId="50E46A1F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65C7FFC0" w14:textId="44AB5672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7C202A41" w14:textId="7901ED74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59FF866E" w14:textId="3AD51D93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1CDC74A9" w14:textId="50742C38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13D13C5C" w14:textId="5D054AFF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2F1AED9B" w14:textId="371A2C66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02261DC6" w14:textId="0B50EACF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3A4CAB51" w14:textId="77777777" w:rsidR="000B50D8" w:rsidRPr="008721BC" w:rsidRDefault="000B50D8" w:rsidP="008721BC">
      <w:pPr>
        <w:spacing w:line="360" w:lineRule="auto"/>
        <w:ind w:left="360"/>
        <w:jc w:val="both"/>
        <w:rPr>
          <w:b/>
        </w:rPr>
      </w:pPr>
    </w:p>
    <w:p w14:paraId="36778C05" w14:textId="77777777" w:rsidR="00185635" w:rsidRPr="00185635" w:rsidRDefault="00185635" w:rsidP="00185635">
      <w:pPr>
        <w:spacing w:line="360" w:lineRule="auto"/>
        <w:jc w:val="both"/>
        <w:rPr>
          <w:b/>
        </w:rPr>
      </w:pPr>
    </w:p>
    <w:p w14:paraId="4C70F924" w14:textId="67E4289C" w:rsidR="00185635" w:rsidRPr="008721BC" w:rsidRDefault="00185635" w:rsidP="008721BC">
      <w:pPr>
        <w:spacing w:line="360" w:lineRule="auto"/>
        <w:ind w:left="360"/>
        <w:jc w:val="both"/>
        <w:rPr>
          <w:b/>
        </w:rPr>
      </w:pPr>
      <w:r w:rsidRPr="008721BC">
        <w:rPr>
          <w:b/>
        </w:rPr>
        <w:lastRenderedPageBreak/>
        <w:t xml:space="preserve">АНАЛИЗ ПРОДЕЛАННОЙ РАБОТЫ. </w:t>
      </w:r>
      <w:r w:rsidRPr="008721BC">
        <w:rPr>
          <w:bCs/>
        </w:rPr>
        <w:t>В заключении дается краткий анализ учебной практики:</w:t>
      </w:r>
    </w:p>
    <w:p w14:paraId="2512BC76" w14:textId="4CA86979" w:rsidR="00185635" w:rsidRPr="00185635" w:rsidRDefault="00185635" w:rsidP="00185635">
      <w:pPr>
        <w:pStyle w:val="aa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856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1. С какими трудностями и проблемами столкнулись во время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ебной</w:t>
      </w:r>
      <w:r w:rsidRPr="001856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актики?</w:t>
      </w:r>
    </w:p>
    <w:p w14:paraId="5AD4C14C" w14:textId="72A6484F" w:rsidR="00185635" w:rsidRPr="00185635" w:rsidRDefault="00185635" w:rsidP="00185635">
      <w:pPr>
        <w:pStyle w:val="aa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856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2. Что дала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ебная</w:t>
      </w:r>
      <w:r w:rsidRPr="001856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актика для вашего профессионального становления как специалиста?</w:t>
      </w:r>
    </w:p>
    <w:p w14:paraId="2F0876EC" w14:textId="77777777" w:rsidR="00185635" w:rsidRPr="00185635" w:rsidRDefault="00185635" w:rsidP="00185635">
      <w:pPr>
        <w:pStyle w:val="aa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856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3. Предложения и пожелания по улучшению организации практики.</w:t>
      </w:r>
    </w:p>
    <w:p w14:paraId="4F0D4DDD" w14:textId="77777777" w:rsidR="00185635" w:rsidRPr="00185635" w:rsidRDefault="00185635" w:rsidP="00507A36">
      <w:pPr>
        <w:ind w:left="4962"/>
        <w:rPr>
          <w:bCs/>
        </w:rPr>
      </w:pPr>
    </w:p>
    <w:sectPr w:rsidR="00185635" w:rsidRPr="00185635" w:rsidSect="001159A5">
      <w:pgSz w:w="11906" w:h="16838"/>
      <w:pgMar w:top="1134" w:right="850" w:bottom="1134" w:left="1701" w:header="708" w:footer="708" w:gutter="0"/>
      <w:cols w:space="708"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316D9"/>
    <w:multiLevelType w:val="multilevel"/>
    <w:tmpl w:val="16BCB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802C69"/>
    <w:multiLevelType w:val="multilevel"/>
    <w:tmpl w:val="D1BCAD7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AF3771"/>
    <w:multiLevelType w:val="hybridMultilevel"/>
    <w:tmpl w:val="2D347ED0"/>
    <w:lvl w:ilvl="0" w:tplc="78A4B6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44D2C"/>
    <w:multiLevelType w:val="multilevel"/>
    <w:tmpl w:val="23FE2E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9100C7"/>
    <w:multiLevelType w:val="hybridMultilevel"/>
    <w:tmpl w:val="8FF891CA"/>
    <w:lvl w:ilvl="0" w:tplc="78A4B6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C46D90"/>
    <w:multiLevelType w:val="hybridMultilevel"/>
    <w:tmpl w:val="7FCADD32"/>
    <w:lvl w:ilvl="0" w:tplc="78A4B6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982348"/>
    <w:multiLevelType w:val="multilevel"/>
    <w:tmpl w:val="3654C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C206274"/>
    <w:multiLevelType w:val="multilevel"/>
    <w:tmpl w:val="DDD000B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CAF4515"/>
    <w:multiLevelType w:val="hybridMultilevel"/>
    <w:tmpl w:val="EA708C8A"/>
    <w:lvl w:ilvl="0" w:tplc="78A4B6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813141"/>
    <w:multiLevelType w:val="multilevel"/>
    <w:tmpl w:val="B296B1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52F5725"/>
    <w:multiLevelType w:val="multilevel"/>
    <w:tmpl w:val="D44299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C506D5B"/>
    <w:multiLevelType w:val="hybridMultilevel"/>
    <w:tmpl w:val="0BAAC7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1318EA"/>
    <w:multiLevelType w:val="hybridMultilevel"/>
    <w:tmpl w:val="E8CA32FA"/>
    <w:lvl w:ilvl="0" w:tplc="4A8092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587802"/>
    <w:multiLevelType w:val="multilevel"/>
    <w:tmpl w:val="FB848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1656831"/>
    <w:multiLevelType w:val="hybridMultilevel"/>
    <w:tmpl w:val="63E476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1A57270"/>
    <w:multiLevelType w:val="hybridMultilevel"/>
    <w:tmpl w:val="1E3E9AB8"/>
    <w:lvl w:ilvl="0" w:tplc="78A4B6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20714DA"/>
    <w:multiLevelType w:val="hybridMultilevel"/>
    <w:tmpl w:val="625E12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8305AD"/>
    <w:multiLevelType w:val="multilevel"/>
    <w:tmpl w:val="1BBA2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D9571CF"/>
    <w:multiLevelType w:val="multilevel"/>
    <w:tmpl w:val="14F8B9E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F325E11"/>
    <w:multiLevelType w:val="hybridMultilevel"/>
    <w:tmpl w:val="EBEA2C98"/>
    <w:lvl w:ilvl="0" w:tplc="78A4B6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007779"/>
    <w:multiLevelType w:val="hybridMultilevel"/>
    <w:tmpl w:val="500090D4"/>
    <w:lvl w:ilvl="0" w:tplc="78A4B6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23498C"/>
    <w:multiLevelType w:val="hybridMultilevel"/>
    <w:tmpl w:val="FEA0E4FC"/>
    <w:lvl w:ilvl="0" w:tplc="78A4B61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3282593C"/>
    <w:multiLevelType w:val="hybridMultilevel"/>
    <w:tmpl w:val="D2B401B2"/>
    <w:lvl w:ilvl="0" w:tplc="78A4B6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5C1901"/>
    <w:multiLevelType w:val="multilevel"/>
    <w:tmpl w:val="0656906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38B298E"/>
    <w:multiLevelType w:val="hybridMultilevel"/>
    <w:tmpl w:val="581ECD76"/>
    <w:lvl w:ilvl="0" w:tplc="78A4B61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3F02F36"/>
    <w:multiLevelType w:val="hybridMultilevel"/>
    <w:tmpl w:val="E58CF0A2"/>
    <w:lvl w:ilvl="0" w:tplc="78A4B6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105D07"/>
    <w:multiLevelType w:val="hybridMultilevel"/>
    <w:tmpl w:val="9CAA9FA0"/>
    <w:lvl w:ilvl="0" w:tplc="78A4B6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6006BFD"/>
    <w:multiLevelType w:val="multilevel"/>
    <w:tmpl w:val="62C6C8F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6453257"/>
    <w:multiLevelType w:val="multilevel"/>
    <w:tmpl w:val="C9904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7C23F6A"/>
    <w:multiLevelType w:val="multilevel"/>
    <w:tmpl w:val="4E105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BFA15C5"/>
    <w:multiLevelType w:val="hybridMultilevel"/>
    <w:tmpl w:val="56AED0F0"/>
    <w:lvl w:ilvl="0" w:tplc="78A4B6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0D44234"/>
    <w:multiLevelType w:val="multilevel"/>
    <w:tmpl w:val="30CC6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0DF61EF"/>
    <w:multiLevelType w:val="hybridMultilevel"/>
    <w:tmpl w:val="D1FADD2C"/>
    <w:lvl w:ilvl="0" w:tplc="78A4B6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3E619A3"/>
    <w:multiLevelType w:val="multilevel"/>
    <w:tmpl w:val="9600F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5837323"/>
    <w:multiLevelType w:val="hybridMultilevel"/>
    <w:tmpl w:val="9A400564"/>
    <w:lvl w:ilvl="0" w:tplc="78A4B6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F011A53"/>
    <w:multiLevelType w:val="multilevel"/>
    <w:tmpl w:val="DCA66E5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1F020C1"/>
    <w:multiLevelType w:val="multilevel"/>
    <w:tmpl w:val="628AA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4266FF7"/>
    <w:multiLevelType w:val="multilevel"/>
    <w:tmpl w:val="36361610"/>
    <w:lvl w:ilvl="0">
      <w:start w:val="4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55254260"/>
    <w:multiLevelType w:val="multilevel"/>
    <w:tmpl w:val="8E04D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5CA669A"/>
    <w:multiLevelType w:val="hybridMultilevel"/>
    <w:tmpl w:val="C0EE173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0" w15:restartNumberingAfterBreak="0">
    <w:nsid w:val="57B0461B"/>
    <w:multiLevelType w:val="multilevel"/>
    <w:tmpl w:val="D3B2EE5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B562B90"/>
    <w:multiLevelType w:val="hybridMultilevel"/>
    <w:tmpl w:val="586A5F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B6C0C83"/>
    <w:multiLevelType w:val="multilevel"/>
    <w:tmpl w:val="487AD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BB57C7A"/>
    <w:multiLevelType w:val="hybridMultilevel"/>
    <w:tmpl w:val="222C5462"/>
    <w:lvl w:ilvl="0" w:tplc="78A4B6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BC973C2"/>
    <w:multiLevelType w:val="hybridMultilevel"/>
    <w:tmpl w:val="6930DD5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5D0C5B1B"/>
    <w:multiLevelType w:val="multilevel"/>
    <w:tmpl w:val="2C38B10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6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E8610B7"/>
    <w:multiLevelType w:val="multilevel"/>
    <w:tmpl w:val="4FAE4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5F3D69B9"/>
    <w:multiLevelType w:val="multilevel"/>
    <w:tmpl w:val="9C68B1A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086379A"/>
    <w:multiLevelType w:val="multilevel"/>
    <w:tmpl w:val="C1BA9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614C5FC4"/>
    <w:multiLevelType w:val="hybridMultilevel"/>
    <w:tmpl w:val="EBEC4950"/>
    <w:lvl w:ilvl="0" w:tplc="78A4B6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34767AB"/>
    <w:multiLevelType w:val="multilevel"/>
    <w:tmpl w:val="D3608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6369781B"/>
    <w:multiLevelType w:val="hybridMultilevel"/>
    <w:tmpl w:val="D2221F7A"/>
    <w:lvl w:ilvl="0" w:tplc="78A4B6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3822E87"/>
    <w:multiLevelType w:val="multilevel"/>
    <w:tmpl w:val="B8C4B75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6691586"/>
    <w:multiLevelType w:val="multilevel"/>
    <w:tmpl w:val="39FCE83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7E33074"/>
    <w:multiLevelType w:val="multilevel"/>
    <w:tmpl w:val="B0681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6B3D5FBA"/>
    <w:multiLevelType w:val="multilevel"/>
    <w:tmpl w:val="A98294C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6C681CFE"/>
    <w:multiLevelType w:val="hybridMultilevel"/>
    <w:tmpl w:val="E0F01836"/>
    <w:lvl w:ilvl="0" w:tplc="78A4B61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E6C6F3D"/>
    <w:multiLevelType w:val="multilevel"/>
    <w:tmpl w:val="51467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7383273A"/>
    <w:multiLevelType w:val="multilevel"/>
    <w:tmpl w:val="B372CC8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7362E2C"/>
    <w:multiLevelType w:val="hybridMultilevel"/>
    <w:tmpl w:val="0EBA755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B22291A"/>
    <w:multiLevelType w:val="multilevel"/>
    <w:tmpl w:val="1DC8EDD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7C286309"/>
    <w:multiLevelType w:val="multilevel"/>
    <w:tmpl w:val="1E864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7C2B54D2"/>
    <w:multiLevelType w:val="hybridMultilevel"/>
    <w:tmpl w:val="63E8449E"/>
    <w:lvl w:ilvl="0" w:tplc="78A4B6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F111230"/>
    <w:multiLevelType w:val="multilevel"/>
    <w:tmpl w:val="D8CCB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7F232569"/>
    <w:multiLevelType w:val="multilevel"/>
    <w:tmpl w:val="4A1EE3F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31446392">
    <w:abstractNumId w:val="39"/>
  </w:num>
  <w:num w:numId="2" w16cid:durableId="1635911752">
    <w:abstractNumId w:val="40"/>
  </w:num>
  <w:num w:numId="3" w16cid:durableId="349842313">
    <w:abstractNumId w:val="7"/>
  </w:num>
  <w:num w:numId="4" w16cid:durableId="1547646106">
    <w:abstractNumId w:val="28"/>
  </w:num>
  <w:num w:numId="5" w16cid:durableId="990523612">
    <w:abstractNumId w:val="47"/>
  </w:num>
  <w:num w:numId="6" w16cid:durableId="1204977365">
    <w:abstractNumId w:val="54"/>
  </w:num>
  <w:num w:numId="7" w16cid:durableId="568349561">
    <w:abstractNumId w:val="61"/>
  </w:num>
  <w:num w:numId="8" w16cid:durableId="1000738153">
    <w:abstractNumId w:val="1"/>
  </w:num>
  <w:num w:numId="9" w16cid:durableId="1868133579">
    <w:abstractNumId w:val="53"/>
  </w:num>
  <w:num w:numId="10" w16cid:durableId="1660890149">
    <w:abstractNumId w:val="48"/>
  </w:num>
  <w:num w:numId="11" w16cid:durableId="1322664077">
    <w:abstractNumId w:val="36"/>
  </w:num>
  <w:num w:numId="12" w16cid:durableId="1290362268">
    <w:abstractNumId w:val="31"/>
  </w:num>
  <w:num w:numId="13" w16cid:durableId="1954630207">
    <w:abstractNumId w:val="50"/>
  </w:num>
  <w:num w:numId="14" w16cid:durableId="294070014">
    <w:abstractNumId w:val="23"/>
  </w:num>
  <w:num w:numId="15" w16cid:durableId="1825003002">
    <w:abstractNumId w:val="60"/>
  </w:num>
  <w:num w:numId="16" w16cid:durableId="1076392826">
    <w:abstractNumId w:val="10"/>
  </w:num>
  <w:num w:numId="17" w16cid:durableId="360328634">
    <w:abstractNumId w:val="18"/>
  </w:num>
  <w:num w:numId="18" w16cid:durableId="345913293">
    <w:abstractNumId w:val="42"/>
  </w:num>
  <w:num w:numId="19" w16cid:durableId="1976563">
    <w:abstractNumId w:val="27"/>
  </w:num>
  <w:num w:numId="20" w16cid:durableId="1572692143">
    <w:abstractNumId w:val="35"/>
  </w:num>
  <w:num w:numId="21" w16cid:durableId="637998917">
    <w:abstractNumId w:val="45"/>
  </w:num>
  <w:num w:numId="22" w16cid:durableId="1711605659">
    <w:abstractNumId w:val="16"/>
  </w:num>
  <w:num w:numId="23" w16cid:durableId="380136522">
    <w:abstractNumId w:val="43"/>
  </w:num>
  <w:num w:numId="24" w16cid:durableId="1546288569">
    <w:abstractNumId w:val="41"/>
  </w:num>
  <w:num w:numId="25" w16cid:durableId="220219746">
    <w:abstractNumId w:val="59"/>
  </w:num>
  <w:num w:numId="26" w16cid:durableId="1298872566">
    <w:abstractNumId w:val="12"/>
  </w:num>
  <w:num w:numId="27" w16cid:durableId="431514879">
    <w:abstractNumId w:val="4"/>
  </w:num>
  <w:num w:numId="28" w16cid:durableId="2112313387">
    <w:abstractNumId w:val="2"/>
  </w:num>
  <w:num w:numId="29" w16cid:durableId="278025352">
    <w:abstractNumId w:val="37"/>
  </w:num>
  <w:num w:numId="30" w16cid:durableId="1977099841">
    <w:abstractNumId w:val="24"/>
  </w:num>
  <w:num w:numId="31" w16cid:durableId="795639283">
    <w:abstractNumId w:val="5"/>
  </w:num>
  <w:num w:numId="32" w16cid:durableId="244532635">
    <w:abstractNumId w:val="44"/>
  </w:num>
  <w:num w:numId="33" w16cid:durableId="1416172454">
    <w:abstractNumId w:val="3"/>
  </w:num>
  <w:num w:numId="34" w16cid:durableId="1265651079">
    <w:abstractNumId w:val="9"/>
  </w:num>
  <w:num w:numId="35" w16cid:durableId="330645646">
    <w:abstractNumId w:val="0"/>
  </w:num>
  <w:num w:numId="36" w16cid:durableId="948315094">
    <w:abstractNumId w:val="17"/>
  </w:num>
  <w:num w:numId="37" w16cid:durableId="755782895">
    <w:abstractNumId w:val="13"/>
  </w:num>
  <w:num w:numId="38" w16cid:durableId="964580651">
    <w:abstractNumId w:val="6"/>
  </w:num>
  <w:num w:numId="39" w16cid:durableId="1962958230">
    <w:abstractNumId w:val="46"/>
  </w:num>
  <w:num w:numId="40" w16cid:durableId="1987467114">
    <w:abstractNumId w:val="63"/>
  </w:num>
  <w:num w:numId="41" w16cid:durableId="1947882982">
    <w:abstractNumId w:val="57"/>
  </w:num>
  <w:num w:numId="42" w16cid:durableId="280495604">
    <w:abstractNumId w:val="33"/>
  </w:num>
  <w:num w:numId="43" w16cid:durableId="1731271116">
    <w:abstractNumId w:val="29"/>
  </w:num>
  <w:num w:numId="44" w16cid:durableId="406534574">
    <w:abstractNumId w:val="38"/>
  </w:num>
  <w:num w:numId="45" w16cid:durableId="348683140">
    <w:abstractNumId w:val="58"/>
  </w:num>
  <w:num w:numId="46" w16cid:durableId="2014185084">
    <w:abstractNumId w:val="55"/>
  </w:num>
  <w:num w:numId="47" w16cid:durableId="294874058">
    <w:abstractNumId w:val="52"/>
  </w:num>
  <w:num w:numId="48" w16cid:durableId="2061055257">
    <w:abstractNumId w:val="64"/>
  </w:num>
  <w:num w:numId="49" w16cid:durableId="886642188">
    <w:abstractNumId w:val="11"/>
  </w:num>
  <w:num w:numId="50" w16cid:durableId="715469866">
    <w:abstractNumId w:val="14"/>
  </w:num>
  <w:num w:numId="51" w16cid:durableId="949583381">
    <w:abstractNumId w:val="21"/>
  </w:num>
  <w:num w:numId="52" w16cid:durableId="867530288">
    <w:abstractNumId w:val="56"/>
  </w:num>
  <w:num w:numId="53" w16cid:durableId="314529247">
    <w:abstractNumId w:val="15"/>
  </w:num>
  <w:num w:numId="54" w16cid:durableId="980185534">
    <w:abstractNumId w:val="62"/>
  </w:num>
  <w:num w:numId="55" w16cid:durableId="1643462080">
    <w:abstractNumId w:val="32"/>
  </w:num>
  <w:num w:numId="56" w16cid:durableId="74787686">
    <w:abstractNumId w:val="8"/>
  </w:num>
  <w:num w:numId="57" w16cid:durableId="1284538332">
    <w:abstractNumId w:val="49"/>
  </w:num>
  <w:num w:numId="58" w16cid:durableId="828715889">
    <w:abstractNumId w:val="30"/>
  </w:num>
  <w:num w:numId="59" w16cid:durableId="1485003629">
    <w:abstractNumId w:val="51"/>
  </w:num>
  <w:num w:numId="60" w16cid:durableId="1070467793">
    <w:abstractNumId w:val="25"/>
  </w:num>
  <w:num w:numId="61" w16cid:durableId="1111171817">
    <w:abstractNumId w:val="26"/>
  </w:num>
  <w:num w:numId="62" w16cid:durableId="893081278">
    <w:abstractNumId w:val="34"/>
  </w:num>
  <w:num w:numId="63" w16cid:durableId="576522284">
    <w:abstractNumId w:val="19"/>
  </w:num>
  <w:num w:numId="64" w16cid:durableId="556625663">
    <w:abstractNumId w:val="22"/>
  </w:num>
  <w:num w:numId="65" w16cid:durableId="1430153289">
    <w:abstractNumId w:val="20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B8B"/>
    <w:rsid w:val="00003E4B"/>
    <w:rsid w:val="00052B55"/>
    <w:rsid w:val="00067475"/>
    <w:rsid w:val="00090054"/>
    <w:rsid w:val="00090D3D"/>
    <w:rsid w:val="000A11DA"/>
    <w:rsid w:val="000B50D8"/>
    <w:rsid w:val="000D6D66"/>
    <w:rsid w:val="001000E6"/>
    <w:rsid w:val="001159A5"/>
    <w:rsid w:val="0013450F"/>
    <w:rsid w:val="00163050"/>
    <w:rsid w:val="0017179A"/>
    <w:rsid w:val="0018270B"/>
    <w:rsid w:val="00185635"/>
    <w:rsid w:val="00185D80"/>
    <w:rsid w:val="00187B35"/>
    <w:rsid w:val="001E43B6"/>
    <w:rsid w:val="001F3C7D"/>
    <w:rsid w:val="00203089"/>
    <w:rsid w:val="00255875"/>
    <w:rsid w:val="00266BFD"/>
    <w:rsid w:val="0027764F"/>
    <w:rsid w:val="002A01BA"/>
    <w:rsid w:val="002E0AAD"/>
    <w:rsid w:val="00317608"/>
    <w:rsid w:val="00345B4C"/>
    <w:rsid w:val="00373663"/>
    <w:rsid w:val="00381E98"/>
    <w:rsid w:val="003915EF"/>
    <w:rsid w:val="003B2B8B"/>
    <w:rsid w:val="003C317B"/>
    <w:rsid w:val="003C49E4"/>
    <w:rsid w:val="003D3B22"/>
    <w:rsid w:val="003E73A5"/>
    <w:rsid w:val="003F5D78"/>
    <w:rsid w:val="00405185"/>
    <w:rsid w:val="00436732"/>
    <w:rsid w:val="0044266E"/>
    <w:rsid w:val="00444AC2"/>
    <w:rsid w:val="00457F56"/>
    <w:rsid w:val="004805B6"/>
    <w:rsid w:val="004C1435"/>
    <w:rsid w:val="00507A36"/>
    <w:rsid w:val="00540F18"/>
    <w:rsid w:val="00570BAD"/>
    <w:rsid w:val="005725AA"/>
    <w:rsid w:val="005D22C8"/>
    <w:rsid w:val="005D661A"/>
    <w:rsid w:val="005F0E4D"/>
    <w:rsid w:val="006049AB"/>
    <w:rsid w:val="006213F5"/>
    <w:rsid w:val="006224F0"/>
    <w:rsid w:val="0064654F"/>
    <w:rsid w:val="006706A8"/>
    <w:rsid w:val="00676F73"/>
    <w:rsid w:val="006876E7"/>
    <w:rsid w:val="006A2572"/>
    <w:rsid w:val="007043DB"/>
    <w:rsid w:val="00715657"/>
    <w:rsid w:val="00741C06"/>
    <w:rsid w:val="00781AD3"/>
    <w:rsid w:val="00791192"/>
    <w:rsid w:val="007A5E46"/>
    <w:rsid w:val="007E2C22"/>
    <w:rsid w:val="00830E03"/>
    <w:rsid w:val="00831657"/>
    <w:rsid w:val="0085600C"/>
    <w:rsid w:val="008639D0"/>
    <w:rsid w:val="008721BC"/>
    <w:rsid w:val="00890535"/>
    <w:rsid w:val="008E35F5"/>
    <w:rsid w:val="00945D78"/>
    <w:rsid w:val="009661A8"/>
    <w:rsid w:val="00994C75"/>
    <w:rsid w:val="0099633F"/>
    <w:rsid w:val="00A07CAD"/>
    <w:rsid w:val="00A55AB8"/>
    <w:rsid w:val="00A67ABA"/>
    <w:rsid w:val="00A76BEC"/>
    <w:rsid w:val="00A9138C"/>
    <w:rsid w:val="00A96F82"/>
    <w:rsid w:val="00AA7E8C"/>
    <w:rsid w:val="00AD5E6F"/>
    <w:rsid w:val="00B27B31"/>
    <w:rsid w:val="00B33889"/>
    <w:rsid w:val="00B50DE8"/>
    <w:rsid w:val="00B73C0B"/>
    <w:rsid w:val="00BB623A"/>
    <w:rsid w:val="00BE1031"/>
    <w:rsid w:val="00BE2B39"/>
    <w:rsid w:val="00BE38FB"/>
    <w:rsid w:val="00BE67AA"/>
    <w:rsid w:val="00C0209B"/>
    <w:rsid w:val="00C06420"/>
    <w:rsid w:val="00C31672"/>
    <w:rsid w:val="00C348E2"/>
    <w:rsid w:val="00C50045"/>
    <w:rsid w:val="00C56C5B"/>
    <w:rsid w:val="00C649FC"/>
    <w:rsid w:val="00C7734A"/>
    <w:rsid w:val="00D03CD9"/>
    <w:rsid w:val="00D2626B"/>
    <w:rsid w:val="00D43EFA"/>
    <w:rsid w:val="00D55C07"/>
    <w:rsid w:val="00DB2AEA"/>
    <w:rsid w:val="00DC67C6"/>
    <w:rsid w:val="00DD017C"/>
    <w:rsid w:val="00DD0970"/>
    <w:rsid w:val="00DD5DD9"/>
    <w:rsid w:val="00DE4CDA"/>
    <w:rsid w:val="00DF16B9"/>
    <w:rsid w:val="00E02661"/>
    <w:rsid w:val="00E17372"/>
    <w:rsid w:val="00E246DD"/>
    <w:rsid w:val="00E364C4"/>
    <w:rsid w:val="00E3701C"/>
    <w:rsid w:val="00E41965"/>
    <w:rsid w:val="00E61620"/>
    <w:rsid w:val="00E82FD9"/>
    <w:rsid w:val="00E86881"/>
    <w:rsid w:val="00EA360C"/>
    <w:rsid w:val="00ED0CF6"/>
    <w:rsid w:val="00ED5C2A"/>
    <w:rsid w:val="00EE3C41"/>
    <w:rsid w:val="00F16EE5"/>
    <w:rsid w:val="00F24E99"/>
    <w:rsid w:val="00F445F0"/>
    <w:rsid w:val="00F552B0"/>
    <w:rsid w:val="00FA4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00001C"/>
  <w15:docId w15:val="{81758A00-DAC7-4B50-B133-6D103639C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3CD9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507A3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A76BE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A76BE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7">
    <w:name w:val="heading 7"/>
    <w:basedOn w:val="a"/>
    <w:next w:val="a"/>
    <w:link w:val="70"/>
    <w:unhideWhenUsed/>
    <w:qFormat/>
    <w:locked/>
    <w:rsid w:val="00507A36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45">
    <w:name w:val="Font Style45"/>
    <w:rsid w:val="00D03CD9"/>
    <w:rPr>
      <w:rFonts w:ascii="Times New Roman" w:hAnsi="Times New Roman"/>
      <w:color w:val="000000"/>
      <w:sz w:val="22"/>
    </w:rPr>
  </w:style>
  <w:style w:type="paragraph" w:customStyle="1" w:styleId="31">
    <w:name w:val="Знак3"/>
    <w:basedOn w:val="a"/>
    <w:uiPriority w:val="99"/>
    <w:rsid w:val="003D3B22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9">
    <w:name w:val="Style9"/>
    <w:basedOn w:val="a"/>
    <w:uiPriority w:val="99"/>
    <w:rsid w:val="00255875"/>
    <w:pPr>
      <w:widowControl w:val="0"/>
      <w:autoSpaceDE w:val="0"/>
      <w:autoSpaceDN w:val="0"/>
      <w:adjustRightInd w:val="0"/>
      <w:spacing w:line="322" w:lineRule="exact"/>
      <w:ind w:firstLine="734"/>
      <w:jc w:val="both"/>
    </w:pPr>
  </w:style>
  <w:style w:type="paragraph" w:customStyle="1" w:styleId="32">
    <w:name w:val="Знак32"/>
    <w:basedOn w:val="a"/>
    <w:uiPriority w:val="99"/>
    <w:rsid w:val="00255875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310">
    <w:name w:val="Знак31"/>
    <w:basedOn w:val="a"/>
    <w:uiPriority w:val="99"/>
    <w:rsid w:val="00890535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A55AB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139F"/>
    <w:rPr>
      <w:rFonts w:ascii="Times New Roman" w:eastAsia="Times New Roman" w:hAnsi="Times New Roman"/>
      <w:sz w:val="0"/>
      <w:szCs w:val="0"/>
    </w:rPr>
  </w:style>
  <w:style w:type="character" w:customStyle="1" w:styleId="20">
    <w:name w:val="Заголовок 2 Знак"/>
    <w:basedOn w:val="a0"/>
    <w:link w:val="2"/>
    <w:semiHidden/>
    <w:rsid w:val="00507A36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70">
    <w:name w:val="Заголовок 7 Знак"/>
    <w:basedOn w:val="a0"/>
    <w:link w:val="7"/>
    <w:rsid w:val="00507A36"/>
    <w:rPr>
      <w:rFonts w:ascii="Times New Roman" w:eastAsia="Times New Roman" w:hAnsi="Times New Roman"/>
      <w:sz w:val="24"/>
      <w:szCs w:val="24"/>
    </w:rPr>
  </w:style>
  <w:style w:type="paragraph" w:styleId="a5">
    <w:name w:val="List Paragraph"/>
    <w:basedOn w:val="a"/>
    <w:qFormat/>
    <w:rsid w:val="00507A36"/>
    <w:pPr>
      <w:ind w:left="720"/>
      <w:contextualSpacing/>
    </w:pPr>
  </w:style>
  <w:style w:type="paragraph" w:customStyle="1" w:styleId="TableParagraph">
    <w:name w:val="Table Paragraph"/>
    <w:basedOn w:val="a"/>
    <w:qFormat/>
    <w:rsid w:val="00B33889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fontstyle01">
    <w:name w:val="fontstyle01"/>
    <w:qFormat/>
    <w:rsid w:val="00B33889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table" w:styleId="a6">
    <w:name w:val="Table Grid"/>
    <w:basedOn w:val="a1"/>
    <w:uiPriority w:val="39"/>
    <w:locked/>
    <w:rsid w:val="00B338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a"/>
    <w:rsid w:val="006049AB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styleId="a7">
    <w:name w:val="Body Text"/>
    <w:basedOn w:val="a"/>
    <w:link w:val="a8"/>
    <w:uiPriority w:val="1"/>
    <w:qFormat/>
    <w:rsid w:val="004C1435"/>
    <w:pPr>
      <w:widowControl w:val="0"/>
      <w:autoSpaceDE w:val="0"/>
      <w:autoSpaceDN w:val="0"/>
    </w:pPr>
    <w:rPr>
      <w:lang w:bidi="ru-RU"/>
    </w:rPr>
  </w:style>
  <w:style w:type="character" w:customStyle="1" w:styleId="a8">
    <w:name w:val="Основной текст Знак"/>
    <w:basedOn w:val="a0"/>
    <w:link w:val="a7"/>
    <w:uiPriority w:val="1"/>
    <w:rsid w:val="004C1435"/>
    <w:rPr>
      <w:rFonts w:ascii="Times New Roman" w:eastAsia="Times New Roman" w:hAnsi="Times New Roman"/>
      <w:sz w:val="24"/>
      <w:szCs w:val="24"/>
      <w:lang w:bidi="ru-RU"/>
    </w:rPr>
  </w:style>
  <w:style w:type="paragraph" w:customStyle="1" w:styleId="21">
    <w:name w:val="Заголовок 21"/>
    <w:basedOn w:val="a"/>
    <w:uiPriority w:val="1"/>
    <w:qFormat/>
    <w:rsid w:val="004C1435"/>
    <w:pPr>
      <w:widowControl w:val="0"/>
      <w:autoSpaceDE w:val="0"/>
      <w:autoSpaceDN w:val="0"/>
      <w:ind w:left="567"/>
      <w:outlineLvl w:val="2"/>
    </w:pPr>
    <w:rPr>
      <w:b/>
      <w:bCs/>
      <w:i/>
      <w:lang w:bidi="ru-RU"/>
    </w:rPr>
  </w:style>
  <w:style w:type="character" w:customStyle="1" w:styleId="FontStyle22">
    <w:name w:val="Font Style22"/>
    <w:basedOn w:val="a0"/>
    <w:uiPriority w:val="99"/>
    <w:rsid w:val="004C1435"/>
    <w:rPr>
      <w:rFonts w:ascii="Times New Roman" w:hAnsi="Times New Roman" w:cs="Times New Roman"/>
      <w:color w:val="000000"/>
      <w:sz w:val="26"/>
      <w:szCs w:val="26"/>
    </w:rPr>
  </w:style>
  <w:style w:type="paragraph" w:styleId="33">
    <w:name w:val="Body Text Indent 3"/>
    <w:basedOn w:val="a"/>
    <w:link w:val="34"/>
    <w:uiPriority w:val="99"/>
    <w:semiHidden/>
    <w:unhideWhenUsed/>
    <w:rsid w:val="00F24E99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F24E99"/>
    <w:rPr>
      <w:rFonts w:ascii="Times New Roman" w:eastAsia="Times New Roman" w:hAnsi="Times New Roman"/>
      <w:sz w:val="16"/>
      <w:szCs w:val="16"/>
    </w:rPr>
  </w:style>
  <w:style w:type="paragraph" w:styleId="a9">
    <w:name w:val="No Spacing"/>
    <w:uiPriority w:val="1"/>
    <w:qFormat/>
    <w:rsid w:val="00F24E99"/>
    <w:rPr>
      <w:rFonts w:asciiTheme="minorHAnsi" w:eastAsiaTheme="minorHAnsi" w:hAnsiTheme="minorHAnsi" w:cstheme="minorBidi"/>
      <w:lang w:eastAsia="en-US"/>
    </w:rPr>
  </w:style>
  <w:style w:type="paragraph" w:styleId="aa">
    <w:name w:val="Body Text Indent"/>
    <w:basedOn w:val="a"/>
    <w:link w:val="ab"/>
    <w:uiPriority w:val="99"/>
    <w:semiHidden/>
    <w:unhideWhenUsed/>
    <w:rsid w:val="00F24E99"/>
    <w:pPr>
      <w:spacing w:after="120" w:line="259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F24E99"/>
    <w:rPr>
      <w:rFonts w:asciiTheme="minorHAnsi" w:eastAsiaTheme="minorHAnsi" w:hAnsiTheme="minorHAnsi" w:cstheme="minorBidi"/>
      <w:lang w:eastAsia="en-US"/>
    </w:rPr>
  </w:style>
  <w:style w:type="character" w:styleId="ac">
    <w:name w:val="Strong"/>
    <w:uiPriority w:val="22"/>
    <w:qFormat/>
    <w:locked/>
    <w:rsid w:val="00185635"/>
    <w:rPr>
      <w:b/>
      <w:bCs/>
    </w:rPr>
  </w:style>
  <w:style w:type="character" w:styleId="ad">
    <w:name w:val="Hyperlink"/>
    <w:basedOn w:val="a0"/>
    <w:uiPriority w:val="99"/>
    <w:semiHidden/>
    <w:unhideWhenUsed/>
    <w:rsid w:val="00ED5C2A"/>
    <w:rPr>
      <w:color w:val="0000FF" w:themeColor="hyperlink"/>
      <w:u w:val="single"/>
    </w:rPr>
  </w:style>
  <w:style w:type="paragraph" w:customStyle="1" w:styleId="ds-markdown-paragraph">
    <w:name w:val="ds-markdown-paragraph"/>
    <w:basedOn w:val="a"/>
    <w:rsid w:val="00405185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semiHidden/>
    <w:rsid w:val="00A76BE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A76BE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futurismarkdown-listitem">
    <w:name w:val="futurismarkdown-listitem"/>
    <w:basedOn w:val="a"/>
    <w:rsid w:val="00373663"/>
    <w:pPr>
      <w:spacing w:before="100" w:beforeAutospacing="1" w:after="100" w:afterAutospacing="1"/>
    </w:pPr>
  </w:style>
  <w:style w:type="paragraph" w:styleId="ae">
    <w:name w:val="caption"/>
    <w:basedOn w:val="a"/>
    <w:next w:val="a"/>
    <w:unhideWhenUsed/>
    <w:qFormat/>
    <w:locked/>
    <w:rsid w:val="00AD5E6F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9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6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jpg"/><Relationship Id="rId26" Type="http://schemas.openxmlformats.org/officeDocument/2006/relationships/image" Target="media/image15.jpg"/><Relationship Id="rId39" Type="http://schemas.openxmlformats.org/officeDocument/2006/relationships/image" Target="media/image28.jpg"/><Relationship Id="rId21" Type="http://schemas.openxmlformats.org/officeDocument/2006/relationships/image" Target="media/image10.jpg"/><Relationship Id="rId34" Type="http://schemas.openxmlformats.org/officeDocument/2006/relationships/image" Target="media/image23.jpg"/><Relationship Id="rId42" Type="http://schemas.openxmlformats.org/officeDocument/2006/relationships/image" Target="media/image31.jpg"/><Relationship Id="rId47" Type="http://schemas.openxmlformats.org/officeDocument/2006/relationships/image" Target="media/image36.jpg"/><Relationship Id="rId50" Type="http://schemas.openxmlformats.org/officeDocument/2006/relationships/fontTable" Target="fontTable.xml"/><Relationship Id="rId7" Type="http://schemas.openxmlformats.org/officeDocument/2006/relationships/hyperlink" Target="https://web.telegram.org/a/4.1.7.2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jpg"/><Relationship Id="rId29" Type="http://schemas.openxmlformats.org/officeDocument/2006/relationships/image" Target="media/image18.jpg"/><Relationship Id="rId11" Type="http://schemas.openxmlformats.org/officeDocument/2006/relationships/hyperlink" Target="http://www.prj-exp.ru/gost/gost_24-601-86.php" TargetMode="External"/><Relationship Id="rId24" Type="http://schemas.openxmlformats.org/officeDocument/2006/relationships/image" Target="media/image13.jpg"/><Relationship Id="rId32" Type="http://schemas.openxmlformats.org/officeDocument/2006/relationships/image" Target="media/image21.jpg"/><Relationship Id="rId37" Type="http://schemas.openxmlformats.org/officeDocument/2006/relationships/image" Target="media/image26.jpg"/><Relationship Id="rId40" Type="http://schemas.openxmlformats.org/officeDocument/2006/relationships/image" Target="media/image29.jpg"/><Relationship Id="rId45" Type="http://schemas.openxmlformats.org/officeDocument/2006/relationships/image" Target="media/image34.jp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jpg"/><Relationship Id="rId28" Type="http://schemas.openxmlformats.org/officeDocument/2006/relationships/image" Target="media/image17.jpg"/><Relationship Id="rId36" Type="http://schemas.openxmlformats.org/officeDocument/2006/relationships/image" Target="media/image25.jpg"/><Relationship Id="rId49" Type="http://schemas.openxmlformats.org/officeDocument/2006/relationships/image" Target="media/image38.jpg"/><Relationship Id="rId10" Type="http://schemas.openxmlformats.org/officeDocument/2006/relationships/hyperlink" Target="http://www.prj-exp.ru/dwh/dwh_stages_of_development.php" TargetMode="External"/><Relationship Id="rId19" Type="http://schemas.openxmlformats.org/officeDocument/2006/relationships/image" Target="media/image8.jpg"/><Relationship Id="rId31" Type="http://schemas.openxmlformats.org/officeDocument/2006/relationships/image" Target="media/image20.jpg"/><Relationship Id="rId44" Type="http://schemas.openxmlformats.org/officeDocument/2006/relationships/image" Target="media/image33.jpg"/><Relationship Id="rId4" Type="http://schemas.openxmlformats.org/officeDocument/2006/relationships/settings" Target="settings.xml"/><Relationship Id="rId9" Type="http://schemas.openxmlformats.org/officeDocument/2006/relationships/hyperlink" Target="http://www.prj-exp.ru/gost/gost_6-10-4-84.php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jpg"/><Relationship Id="rId27" Type="http://schemas.openxmlformats.org/officeDocument/2006/relationships/image" Target="media/image16.jpg"/><Relationship Id="rId30" Type="http://schemas.openxmlformats.org/officeDocument/2006/relationships/image" Target="media/image19.jpg"/><Relationship Id="rId35" Type="http://schemas.openxmlformats.org/officeDocument/2006/relationships/image" Target="media/image24.jpg"/><Relationship Id="rId43" Type="http://schemas.openxmlformats.org/officeDocument/2006/relationships/image" Target="media/image32.jpg"/><Relationship Id="rId48" Type="http://schemas.openxmlformats.org/officeDocument/2006/relationships/image" Target="media/image37.jpg"/><Relationship Id="rId8" Type="http://schemas.openxmlformats.org/officeDocument/2006/relationships/hyperlink" Target="https://web.telegram.org/a/4.1.7.3" TargetMode="Externa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jpg"/><Relationship Id="rId25" Type="http://schemas.openxmlformats.org/officeDocument/2006/relationships/image" Target="media/image14.jpg"/><Relationship Id="rId33" Type="http://schemas.openxmlformats.org/officeDocument/2006/relationships/image" Target="media/image22.jpg"/><Relationship Id="rId38" Type="http://schemas.openxmlformats.org/officeDocument/2006/relationships/image" Target="media/image27.jpg"/><Relationship Id="rId46" Type="http://schemas.openxmlformats.org/officeDocument/2006/relationships/image" Target="media/image35.jpg"/><Relationship Id="rId20" Type="http://schemas.openxmlformats.org/officeDocument/2006/relationships/image" Target="media/image9.jpg"/><Relationship Id="rId41" Type="http://schemas.openxmlformats.org/officeDocument/2006/relationships/image" Target="media/image30.jpg"/><Relationship Id="rId1" Type="http://schemas.openxmlformats.org/officeDocument/2006/relationships/customXml" Target="../customXml/item1.xml"/><Relationship Id="rId6" Type="http://schemas.openxmlformats.org/officeDocument/2006/relationships/hyperlink" Target="https://web.telegram.org/a/4.1.7.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6FE7C-2BE4-4E43-B550-55DCBB7E5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9</TotalTime>
  <Pages>55</Pages>
  <Words>8552</Words>
  <Characters>48750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Valeria</cp:lastModifiedBy>
  <cp:revision>51</cp:revision>
  <cp:lastPrinted>2022-12-07T06:44:00Z</cp:lastPrinted>
  <dcterms:created xsi:type="dcterms:W3CDTF">2024-05-06T09:51:00Z</dcterms:created>
  <dcterms:modified xsi:type="dcterms:W3CDTF">2025-05-27T17:19:00Z</dcterms:modified>
</cp:coreProperties>
</file>